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42F" w:rsidRDefault="00C9142F" w:rsidP="008E5F8E">
      <w:pPr>
        <w:jc w:val="center"/>
      </w:pPr>
      <w:bookmarkStart w:id="0" w:name="_GoBack"/>
      <w:bookmarkEnd w:id="0"/>
      <w:r>
        <w:t> </w:t>
      </w:r>
    </w:p>
    <w:p w:rsidR="00C9142F" w:rsidRDefault="00C9142F" w:rsidP="008E5F8E">
      <w:pPr>
        <w:jc w:val="center"/>
      </w:pPr>
      <w:r>
        <w:t> </w:t>
      </w:r>
    </w:p>
    <w:p w:rsidR="00C9142F" w:rsidRDefault="00C9142F" w:rsidP="008E5F8E">
      <w:pPr>
        <w:widowControl w:val="0"/>
        <w:jc w:val="center"/>
        <w:rPr>
          <w:b/>
          <w:bCs/>
          <w:sz w:val="96"/>
          <w:szCs w:val="96"/>
        </w:rPr>
      </w:pPr>
      <w:r>
        <w:rPr>
          <w:b/>
          <w:bCs/>
          <w:sz w:val="96"/>
          <w:szCs w:val="96"/>
        </w:rPr>
        <w:t>Prospectus</w:t>
      </w:r>
    </w:p>
    <w:p w:rsidR="00C9142F" w:rsidRDefault="00C9142F" w:rsidP="008E5F8E">
      <w:pPr>
        <w:jc w:val="center"/>
      </w:pPr>
      <w:r>
        <w:t> </w:t>
      </w:r>
    </w:p>
    <w:p w:rsidR="00C9142F" w:rsidRDefault="00C9142F" w:rsidP="008E5F8E">
      <w:pPr>
        <w:jc w:val="center"/>
      </w:pPr>
      <w:r>
        <w:t> </w:t>
      </w:r>
    </w:p>
    <w:p w:rsidR="00C9142F" w:rsidRDefault="00C9142F" w:rsidP="008E5F8E">
      <w:pPr>
        <w:jc w:val="center"/>
      </w:pPr>
      <w:r>
        <w:t> </w:t>
      </w:r>
    </w:p>
    <w:p w:rsidR="00C9142F" w:rsidRDefault="00C9142F" w:rsidP="008E5F8E">
      <w:pPr>
        <w:jc w:val="center"/>
      </w:pPr>
      <w:r>
        <w:t> </w:t>
      </w:r>
    </w:p>
    <w:p w:rsidR="00C9142F" w:rsidRDefault="00C9142F" w:rsidP="008E5F8E">
      <w:pPr>
        <w:jc w:val="center"/>
      </w:pPr>
      <w:r>
        <w:t> </w:t>
      </w:r>
    </w:p>
    <w:p w:rsidR="00C9142F" w:rsidRDefault="00C9142F" w:rsidP="008E5F8E">
      <w:pPr>
        <w:jc w:val="center"/>
      </w:pPr>
      <w:r>
        <w:t> </w:t>
      </w:r>
    </w:p>
    <w:p w:rsidR="00C9142F" w:rsidRDefault="00C9142F" w:rsidP="008E5F8E">
      <w:pPr>
        <w:ind w:left="284"/>
        <w:rPr>
          <w:sz w:val="20"/>
          <w:szCs w:val="20"/>
        </w:rPr>
      </w:pPr>
      <w:r>
        <w:rPr>
          <w:sz w:val="20"/>
          <w:szCs w:val="20"/>
        </w:rPr>
        <w:t> </w:t>
      </w:r>
    </w:p>
    <w:p w:rsidR="00C9142F" w:rsidRDefault="00FC3F0B" w:rsidP="008E5F8E">
      <w:pPr>
        <w:ind w:left="284"/>
        <w:rPr>
          <w:sz w:val="20"/>
          <w:szCs w:val="20"/>
        </w:rPr>
      </w:pPr>
      <w:r>
        <w:rPr>
          <w:noProof/>
        </w:rPr>
        <mc:AlternateContent>
          <mc:Choice Requires="wpg">
            <w:drawing>
              <wp:anchor distT="0" distB="0" distL="114300" distR="114300" simplePos="0" relativeHeight="251651072" behindDoc="1" locked="0" layoutInCell="1" allowOverlap="0">
                <wp:simplePos x="0" y="0"/>
                <wp:positionH relativeFrom="column">
                  <wp:posOffset>780415</wp:posOffset>
                </wp:positionH>
                <wp:positionV relativeFrom="page">
                  <wp:posOffset>3187065</wp:posOffset>
                </wp:positionV>
                <wp:extent cx="4126230" cy="3086100"/>
                <wp:effectExtent l="18415" t="5715" r="17780" b="0"/>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6230" cy="3086100"/>
                          <a:chOff x="597" y="6084"/>
                          <a:chExt cx="9182" cy="4998"/>
                        </a:xfrm>
                      </wpg:grpSpPr>
                      <pic:pic xmlns:pic="http://schemas.openxmlformats.org/drawingml/2006/picture">
                        <pic:nvPicPr>
                          <pic:cNvPr id="15"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18" y="7019"/>
                            <a:ext cx="5586" cy="4063"/>
                          </a:xfrm>
                          <a:prstGeom prst="rect">
                            <a:avLst/>
                          </a:prstGeom>
                          <a:noFill/>
                          <a:extLst>
                            <a:ext uri="{909E8E84-426E-40DD-AFC4-6F175D3DCCD1}">
                              <a14:hiddenFill xmlns:a14="http://schemas.microsoft.com/office/drawing/2010/main">
                                <a:solidFill>
                                  <a:srgbClr val="FFFFFF"/>
                                </a:solidFill>
                              </a14:hiddenFill>
                            </a:ext>
                          </a:extLst>
                        </pic:spPr>
                      </pic:pic>
                      <wpg:grpSp>
                        <wpg:cNvPr id="16" name="Group 4"/>
                        <wpg:cNvGrpSpPr>
                          <a:grpSpLocks/>
                        </wpg:cNvGrpSpPr>
                        <wpg:grpSpPr bwMode="auto">
                          <a:xfrm>
                            <a:off x="597" y="6084"/>
                            <a:ext cx="9182" cy="4942"/>
                            <a:chOff x="597" y="6084"/>
                            <a:chExt cx="9182" cy="4942"/>
                          </a:xfrm>
                        </wpg:grpSpPr>
                        <wps:wsp>
                          <wps:cNvPr id="17" name="Freeform 5"/>
                          <wps:cNvSpPr>
                            <a:spLocks/>
                          </wps:cNvSpPr>
                          <wps:spPr bwMode="auto">
                            <a:xfrm>
                              <a:off x="969" y="7194"/>
                              <a:ext cx="1282" cy="604"/>
                            </a:xfrm>
                            <a:custGeom>
                              <a:avLst/>
                              <a:gdLst>
                                <a:gd name="T0" fmla="*/ 1138 w 1252"/>
                                <a:gd name="T1" fmla="*/ 5 h 570"/>
                                <a:gd name="T2" fmla="*/ 1252 w 1252"/>
                                <a:gd name="T3" fmla="*/ 115 h 570"/>
                                <a:gd name="T4" fmla="*/ 989 w 1252"/>
                                <a:gd name="T5" fmla="*/ 329 h 570"/>
                                <a:gd name="T6" fmla="*/ 757 w 1252"/>
                                <a:gd name="T7" fmla="*/ 570 h 570"/>
                                <a:gd name="T8" fmla="*/ 733 w 1252"/>
                                <a:gd name="T9" fmla="*/ 565 h 570"/>
                                <a:gd name="T10" fmla="*/ 757 w 1252"/>
                                <a:gd name="T11" fmla="*/ 543 h 570"/>
                                <a:gd name="T12" fmla="*/ 781 w 1252"/>
                                <a:gd name="T13" fmla="*/ 499 h 570"/>
                                <a:gd name="T14" fmla="*/ 775 w 1252"/>
                                <a:gd name="T15" fmla="*/ 472 h 570"/>
                                <a:gd name="T16" fmla="*/ 751 w 1252"/>
                                <a:gd name="T17" fmla="*/ 461 h 570"/>
                                <a:gd name="T18" fmla="*/ 703 w 1252"/>
                                <a:gd name="T19" fmla="*/ 444 h 570"/>
                                <a:gd name="T20" fmla="*/ 233 w 1252"/>
                                <a:gd name="T21" fmla="*/ 318 h 570"/>
                                <a:gd name="T22" fmla="*/ 149 w 1252"/>
                                <a:gd name="T23" fmla="*/ 307 h 570"/>
                                <a:gd name="T24" fmla="*/ 90 w 1252"/>
                                <a:gd name="T25" fmla="*/ 340 h 570"/>
                                <a:gd name="T26" fmla="*/ 36 w 1252"/>
                                <a:gd name="T27" fmla="*/ 395 h 570"/>
                                <a:gd name="T28" fmla="*/ 12 w 1252"/>
                                <a:gd name="T29" fmla="*/ 406 h 570"/>
                                <a:gd name="T30" fmla="*/ 161 w 1252"/>
                                <a:gd name="T31" fmla="*/ 225 h 570"/>
                                <a:gd name="T32" fmla="*/ 352 w 1252"/>
                                <a:gd name="T33" fmla="*/ 60 h 570"/>
                                <a:gd name="T34" fmla="*/ 328 w 1252"/>
                                <a:gd name="T35" fmla="*/ 88 h 570"/>
                                <a:gd name="T36" fmla="*/ 286 w 1252"/>
                                <a:gd name="T37" fmla="*/ 132 h 570"/>
                                <a:gd name="T38" fmla="*/ 269 w 1252"/>
                                <a:gd name="T39" fmla="*/ 170 h 570"/>
                                <a:gd name="T40" fmla="*/ 280 w 1252"/>
                                <a:gd name="T41" fmla="*/ 197 h 570"/>
                                <a:gd name="T42" fmla="*/ 316 w 1252"/>
                                <a:gd name="T43" fmla="*/ 214 h 570"/>
                                <a:gd name="T44" fmla="*/ 793 w 1252"/>
                                <a:gd name="T45" fmla="*/ 351 h 570"/>
                                <a:gd name="T46" fmla="*/ 858 w 1252"/>
                                <a:gd name="T47" fmla="*/ 362 h 570"/>
                                <a:gd name="T48" fmla="*/ 894 w 1252"/>
                                <a:gd name="T49" fmla="*/ 345 h 570"/>
                                <a:gd name="T50" fmla="*/ 924 w 1252"/>
                                <a:gd name="T51" fmla="*/ 323 h 570"/>
                                <a:gd name="T52" fmla="*/ 978 w 1252"/>
                                <a:gd name="T53" fmla="*/ 280 h 570"/>
                                <a:gd name="T54" fmla="*/ 1025 w 1252"/>
                                <a:gd name="T55" fmla="*/ 241 h 570"/>
                                <a:gd name="T56" fmla="*/ 1091 w 1252"/>
                                <a:gd name="T57" fmla="*/ 186 h 570"/>
                                <a:gd name="T58" fmla="*/ 1127 w 1252"/>
                                <a:gd name="T59" fmla="*/ 148 h 570"/>
                                <a:gd name="T60" fmla="*/ 1150 w 1252"/>
                                <a:gd name="T61" fmla="*/ 88 h 570"/>
                                <a:gd name="T62" fmla="*/ 1127 w 1252"/>
                                <a:gd name="T63" fmla="*/ 11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52" h="570">
                                  <a:moveTo>
                                    <a:pt x="1127" y="11"/>
                                  </a:moveTo>
                                  <a:lnTo>
                                    <a:pt x="1138" y="5"/>
                                  </a:lnTo>
                                  <a:lnTo>
                                    <a:pt x="1144" y="0"/>
                                  </a:lnTo>
                                  <a:lnTo>
                                    <a:pt x="1252" y="115"/>
                                  </a:lnTo>
                                  <a:lnTo>
                                    <a:pt x="1115" y="219"/>
                                  </a:lnTo>
                                  <a:lnTo>
                                    <a:pt x="989" y="329"/>
                                  </a:lnTo>
                                  <a:lnTo>
                                    <a:pt x="864" y="444"/>
                                  </a:lnTo>
                                  <a:lnTo>
                                    <a:pt x="757" y="570"/>
                                  </a:lnTo>
                                  <a:lnTo>
                                    <a:pt x="745" y="570"/>
                                  </a:lnTo>
                                  <a:lnTo>
                                    <a:pt x="733" y="565"/>
                                  </a:lnTo>
                                  <a:lnTo>
                                    <a:pt x="745" y="554"/>
                                  </a:lnTo>
                                  <a:lnTo>
                                    <a:pt x="757" y="543"/>
                                  </a:lnTo>
                                  <a:lnTo>
                                    <a:pt x="769" y="521"/>
                                  </a:lnTo>
                                  <a:lnTo>
                                    <a:pt x="781" y="499"/>
                                  </a:lnTo>
                                  <a:lnTo>
                                    <a:pt x="781" y="483"/>
                                  </a:lnTo>
                                  <a:lnTo>
                                    <a:pt x="775" y="472"/>
                                  </a:lnTo>
                                  <a:lnTo>
                                    <a:pt x="769" y="466"/>
                                  </a:lnTo>
                                  <a:lnTo>
                                    <a:pt x="751" y="461"/>
                                  </a:lnTo>
                                  <a:lnTo>
                                    <a:pt x="733" y="450"/>
                                  </a:lnTo>
                                  <a:lnTo>
                                    <a:pt x="703" y="444"/>
                                  </a:lnTo>
                                  <a:lnTo>
                                    <a:pt x="471" y="384"/>
                                  </a:lnTo>
                                  <a:lnTo>
                                    <a:pt x="233" y="318"/>
                                  </a:lnTo>
                                  <a:lnTo>
                                    <a:pt x="173" y="307"/>
                                  </a:lnTo>
                                  <a:lnTo>
                                    <a:pt x="149" y="307"/>
                                  </a:lnTo>
                                  <a:lnTo>
                                    <a:pt x="131" y="313"/>
                                  </a:lnTo>
                                  <a:lnTo>
                                    <a:pt x="90" y="340"/>
                                  </a:lnTo>
                                  <a:lnTo>
                                    <a:pt x="48" y="378"/>
                                  </a:lnTo>
                                  <a:lnTo>
                                    <a:pt x="36" y="395"/>
                                  </a:lnTo>
                                  <a:lnTo>
                                    <a:pt x="24" y="411"/>
                                  </a:lnTo>
                                  <a:lnTo>
                                    <a:pt x="12" y="406"/>
                                  </a:lnTo>
                                  <a:lnTo>
                                    <a:pt x="0" y="406"/>
                                  </a:lnTo>
                                  <a:lnTo>
                                    <a:pt x="161" y="225"/>
                                  </a:lnTo>
                                  <a:lnTo>
                                    <a:pt x="340" y="60"/>
                                  </a:lnTo>
                                  <a:lnTo>
                                    <a:pt x="352" y="60"/>
                                  </a:lnTo>
                                  <a:lnTo>
                                    <a:pt x="358" y="66"/>
                                  </a:lnTo>
                                  <a:lnTo>
                                    <a:pt x="328" y="88"/>
                                  </a:lnTo>
                                  <a:lnTo>
                                    <a:pt x="304" y="110"/>
                                  </a:lnTo>
                                  <a:lnTo>
                                    <a:pt x="286" y="132"/>
                                  </a:lnTo>
                                  <a:lnTo>
                                    <a:pt x="280" y="148"/>
                                  </a:lnTo>
                                  <a:lnTo>
                                    <a:pt x="269" y="170"/>
                                  </a:lnTo>
                                  <a:lnTo>
                                    <a:pt x="274" y="186"/>
                                  </a:lnTo>
                                  <a:lnTo>
                                    <a:pt x="280" y="197"/>
                                  </a:lnTo>
                                  <a:lnTo>
                                    <a:pt x="298" y="203"/>
                                  </a:lnTo>
                                  <a:lnTo>
                                    <a:pt x="316" y="214"/>
                                  </a:lnTo>
                                  <a:lnTo>
                                    <a:pt x="346" y="219"/>
                                  </a:lnTo>
                                  <a:lnTo>
                                    <a:pt x="793" y="351"/>
                                  </a:lnTo>
                                  <a:lnTo>
                                    <a:pt x="835" y="356"/>
                                  </a:lnTo>
                                  <a:lnTo>
                                    <a:pt x="858" y="362"/>
                                  </a:lnTo>
                                  <a:lnTo>
                                    <a:pt x="876" y="356"/>
                                  </a:lnTo>
                                  <a:lnTo>
                                    <a:pt x="894" y="345"/>
                                  </a:lnTo>
                                  <a:lnTo>
                                    <a:pt x="906" y="340"/>
                                  </a:lnTo>
                                  <a:lnTo>
                                    <a:pt x="924" y="323"/>
                                  </a:lnTo>
                                  <a:lnTo>
                                    <a:pt x="948" y="307"/>
                                  </a:lnTo>
                                  <a:lnTo>
                                    <a:pt x="978" y="280"/>
                                  </a:lnTo>
                                  <a:lnTo>
                                    <a:pt x="1001" y="263"/>
                                  </a:lnTo>
                                  <a:lnTo>
                                    <a:pt x="1025" y="241"/>
                                  </a:lnTo>
                                  <a:lnTo>
                                    <a:pt x="1061" y="208"/>
                                  </a:lnTo>
                                  <a:lnTo>
                                    <a:pt x="1091" y="186"/>
                                  </a:lnTo>
                                  <a:lnTo>
                                    <a:pt x="1115" y="164"/>
                                  </a:lnTo>
                                  <a:lnTo>
                                    <a:pt x="1127" y="148"/>
                                  </a:lnTo>
                                  <a:lnTo>
                                    <a:pt x="1144" y="121"/>
                                  </a:lnTo>
                                  <a:lnTo>
                                    <a:pt x="1150" y="88"/>
                                  </a:lnTo>
                                  <a:lnTo>
                                    <a:pt x="1144" y="49"/>
                                  </a:lnTo>
                                  <a:lnTo>
                                    <a:pt x="1127" y="11"/>
                                  </a:lnTo>
                                  <a:close/>
                                </a:path>
                              </a:pathLst>
                            </a:cu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18" name="Freeform 6"/>
                          <wps:cNvSpPr>
                            <a:spLocks noEditPoints="1"/>
                          </wps:cNvSpPr>
                          <wps:spPr bwMode="auto">
                            <a:xfrm>
                              <a:off x="1847" y="6793"/>
                              <a:ext cx="800" cy="436"/>
                            </a:xfrm>
                            <a:custGeom>
                              <a:avLst/>
                              <a:gdLst>
                                <a:gd name="T0" fmla="*/ 42 w 781"/>
                                <a:gd name="T1" fmla="*/ 22 h 412"/>
                                <a:gd name="T2" fmla="*/ 72 w 781"/>
                                <a:gd name="T3" fmla="*/ 11 h 412"/>
                                <a:gd name="T4" fmla="*/ 108 w 781"/>
                                <a:gd name="T5" fmla="*/ 0 h 412"/>
                                <a:gd name="T6" fmla="*/ 131 w 781"/>
                                <a:gd name="T7" fmla="*/ 0 h 412"/>
                                <a:gd name="T8" fmla="*/ 155 w 781"/>
                                <a:gd name="T9" fmla="*/ 6 h 412"/>
                                <a:gd name="T10" fmla="*/ 167 w 781"/>
                                <a:gd name="T11" fmla="*/ 17 h 412"/>
                                <a:gd name="T12" fmla="*/ 167 w 781"/>
                                <a:gd name="T13" fmla="*/ 33 h 412"/>
                                <a:gd name="T14" fmla="*/ 155 w 781"/>
                                <a:gd name="T15" fmla="*/ 50 h 412"/>
                                <a:gd name="T16" fmla="*/ 126 w 781"/>
                                <a:gd name="T17" fmla="*/ 66 h 412"/>
                                <a:gd name="T18" fmla="*/ 96 w 781"/>
                                <a:gd name="T19" fmla="*/ 77 h 412"/>
                                <a:gd name="T20" fmla="*/ 66 w 781"/>
                                <a:gd name="T21" fmla="*/ 88 h 412"/>
                                <a:gd name="T22" fmla="*/ 36 w 781"/>
                                <a:gd name="T23" fmla="*/ 88 h 412"/>
                                <a:gd name="T24" fmla="*/ 12 w 781"/>
                                <a:gd name="T25" fmla="*/ 83 h 412"/>
                                <a:gd name="T26" fmla="*/ 0 w 781"/>
                                <a:gd name="T27" fmla="*/ 72 h 412"/>
                                <a:gd name="T28" fmla="*/ 0 w 781"/>
                                <a:gd name="T29" fmla="*/ 55 h 412"/>
                                <a:gd name="T30" fmla="*/ 12 w 781"/>
                                <a:gd name="T31" fmla="*/ 39 h 412"/>
                                <a:gd name="T32" fmla="*/ 42 w 781"/>
                                <a:gd name="T33" fmla="*/ 22 h 412"/>
                                <a:gd name="T34" fmla="*/ 42 w 781"/>
                                <a:gd name="T35" fmla="*/ 22 h 412"/>
                                <a:gd name="T36" fmla="*/ 304 w 781"/>
                                <a:gd name="T37" fmla="*/ 99 h 412"/>
                                <a:gd name="T38" fmla="*/ 459 w 781"/>
                                <a:gd name="T39" fmla="*/ 181 h 412"/>
                                <a:gd name="T40" fmla="*/ 614 w 781"/>
                                <a:gd name="T41" fmla="*/ 269 h 412"/>
                                <a:gd name="T42" fmla="*/ 644 w 781"/>
                                <a:gd name="T43" fmla="*/ 280 h 412"/>
                                <a:gd name="T44" fmla="*/ 668 w 781"/>
                                <a:gd name="T45" fmla="*/ 291 h 412"/>
                                <a:gd name="T46" fmla="*/ 686 w 781"/>
                                <a:gd name="T47" fmla="*/ 291 h 412"/>
                                <a:gd name="T48" fmla="*/ 709 w 781"/>
                                <a:gd name="T49" fmla="*/ 291 h 412"/>
                                <a:gd name="T50" fmla="*/ 733 w 781"/>
                                <a:gd name="T51" fmla="*/ 280 h 412"/>
                                <a:gd name="T52" fmla="*/ 763 w 781"/>
                                <a:gd name="T53" fmla="*/ 264 h 412"/>
                                <a:gd name="T54" fmla="*/ 775 w 781"/>
                                <a:gd name="T55" fmla="*/ 269 h 412"/>
                                <a:gd name="T56" fmla="*/ 781 w 781"/>
                                <a:gd name="T57" fmla="*/ 275 h 412"/>
                                <a:gd name="T58" fmla="*/ 650 w 781"/>
                                <a:gd name="T59" fmla="*/ 341 h 412"/>
                                <a:gd name="T60" fmla="*/ 525 w 781"/>
                                <a:gd name="T61" fmla="*/ 412 h 412"/>
                                <a:gd name="T62" fmla="*/ 519 w 781"/>
                                <a:gd name="T63" fmla="*/ 412 h 412"/>
                                <a:gd name="T64" fmla="*/ 507 w 781"/>
                                <a:gd name="T65" fmla="*/ 406 h 412"/>
                                <a:gd name="T66" fmla="*/ 537 w 781"/>
                                <a:gd name="T67" fmla="*/ 384 h 412"/>
                                <a:gd name="T68" fmla="*/ 555 w 781"/>
                                <a:gd name="T69" fmla="*/ 373 h 412"/>
                                <a:gd name="T70" fmla="*/ 555 w 781"/>
                                <a:gd name="T71" fmla="*/ 362 h 412"/>
                                <a:gd name="T72" fmla="*/ 555 w 781"/>
                                <a:gd name="T73" fmla="*/ 351 h 412"/>
                                <a:gd name="T74" fmla="*/ 543 w 781"/>
                                <a:gd name="T75" fmla="*/ 341 h 412"/>
                                <a:gd name="T76" fmla="*/ 513 w 781"/>
                                <a:gd name="T77" fmla="*/ 324 h 412"/>
                                <a:gd name="T78" fmla="*/ 435 w 781"/>
                                <a:gd name="T79" fmla="*/ 286 h 412"/>
                                <a:gd name="T80" fmla="*/ 358 w 781"/>
                                <a:gd name="T81" fmla="*/ 242 h 412"/>
                                <a:gd name="T82" fmla="*/ 304 w 781"/>
                                <a:gd name="T83" fmla="*/ 214 h 412"/>
                                <a:gd name="T84" fmla="*/ 269 w 781"/>
                                <a:gd name="T85" fmla="*/ 203 h 412"/>
                                <a:gd name="T86" fmla="*/ 233 w 781"/>
                                <a:gd name="T87" fmla="*/ 203 h 412"/>
                                <a:gd name="T88" fmla="*/ 221 w 781"/>
                                <a:gd name="T89" fmla="*/ 209 h 412"/>
                                <a:gd name="T90" fmla="*/ 203 w 781"/>
                                <a:gd name="T91" fmla="*/ 214 h 412"/>
                                <a:gd name="T92" fmla="*/ 185 w 781"/>
                                <a:gd name="T93" fmla="*/ 231 h 412"/>
                                <a:gd name="T94" fmla="*/ 167 w 781"/>
                                <a:gd name="T95" fmla="*/ 242 h 412"/>
                                <a:gd name="T96" fmla="*/ 155 w 781"/>
                                <a:gd name="T97" fmla="*/ 242 h 412"/>
                                <a:gd name="T98" fmla="*/ 143 w 781"/>
                                <a:gd name="T99" fmla="*/ 242 h 412"/>
                                <a:gd name="T100" fmla="*/ 209 w 781"/>
                                <a:gd name="T101" fmla="*/ 181 h 412"/>
                                <a:gd name="T102" fmla="*/ 274 w 781"/>
                                <a:gd name="T103" fmla="*/ 116 h 412"/>
                                <a:gd name="T104" fmla="*/ 286 w 781"/>
                                <a:gd name="T105" fmla="*/ 110 h 412"/>
                                <a:gd name="T106" fmla="*/ 304 w 781"/>
                                <a:gd name="T107" fmla="*/ 99 h 412"/>
                                <a:gd name="T108" fmla="*/ 304 w 781"/>
                                <a:gd name="T109" fmla="*/ 99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81" h="412">
                                  <a:moveTo>
                                    <a:pt x="42" y="22"/>
                                  </a:moveTo>
                                  <a:lnTo>
                                    <a:pt x="72" y="11"/>
                                  </a:lnTo>
                                  <a:lnTo>
                                    <a:pt x="108" y="0"/>
                                  </a:lnTo>
                                  <a:lnTo>
                                    <a:pt x="131" y="0"/>
                                  </a:lnTo>
                                  <a:lnTo>
                                    <a:pt x="155" y="6"/>
                                  </a:lnTo>
                                  <a:lnTo>
                                    <a:pt x="167" y="17"/>
                                  </a:lnTo>
                                  <a:lnTo>
                                    <a:pt x="167" y="33"/>
                                  </a:lnTo>
                                  <a:lnTo>
                                    <a:pt x="155" y="50"/>
                                  </a:lnTo>
                                  <a:lnTo>
                                    <a:pt x="126" y="66"/>
                                  </a:lnTo>
                                  <a:lnTo>
                                    <a:pt x="96" y="77"/>
                                  </a:lnTo>
                                  <a:lnTo>
                                    <a:pt x="66" y="88"/>
                                  </a:lnTo>
                                  <a:lnTo>
                                    <a:pt x="36" y="88"/>
                                  </a:lnTo>
                                  <a:lnTo>
                                    <a:pt x="12" y="83"/>
                                  </a:lnTo>
                                  <a:lnTo>
                                    <a:pt x="0" y="72"/>
                                  </a:lnTo>
                                  <a:lnTo>
                                    <a:pt x="0" y="55"/>
                                  </a:lnTo>
                                  <a:lnTo>
                                    <a:pt x="12" y="39"/>
                                  </a:lnTo>
                                  <a:lnTo>
                                    <a:pt x="42" y="22"/>
                                  </a:lnTo>
                                  <a:close/>
                                  <a:moveTo>
                                    <a:pt x="304" y="99"/>
                                  </a:moveTo>
                                  <a:lnTo>
                                    <a:pt x="459" y="181"/>
                                  </a:lnTo>
                                  <a:lnTo>
                                    <a:pt x="614" y="269"/>
                                  </a:lnTo>
                                  <a:lnTo>
                                    <a:pt x="644" y="280"/>
                                  </a:lnTo>
                                  <a:lnTo>
                                    <a:pt x="668" y="291"/>
                                  </a:lnTo>
                                  <a:lnTo>
                                    <a:pt x="686" y="291"/>
                                  </a:lnTo>
                                  <a:lnTo>
                                    <a:pt x="709" y="291"/>
                                  </a:lnTo>
                                  <a:lnTo>
                                    <a:pt x="733" y="280"/>
                                  </a:lnTo>
                                  <a:lnTo>
                                    <a:pt x="763" y="264"/>
                                  </a:lnTo>
                                  <a:lnTo>
                                    <a:pt x="775" y="269"/>
                                  </a:lnTo>
                                  <a:lnTo>
                                    <a:pt x="781" y="275"/>
                                  </a:lnTo>
                                  <a:lnTo>
                                    <a:pt x="650" y="341"/>
                                  </a:lnTo>
                                  <a:lnTo>
                                    <a:pt x="525" y="412"/>
                                  </a:lnTo>
                                  <a:lnTo>
                                    <a:pt x="519" y="412"/>
                                  </a:lnTo>
                                  <a:lnTo>
                                    <a:pt x="507" y="406"/>
                                  </a:lnTo>
                                  <a:lnTo>
                                    <a:pt x="537" y="384"/>
                                  </a:lnTo>
                                  <a:lnTo>
                                    <a:pt x="555" y="373"/>
                                  </a:lnTo>
                                  <a:lnTo>
                                    <a:pt x="555" y="362"/>
                                  </a:lnTo>
                                  <a:lnTo>
                                    <a:pt x="555" y="351"/>
                                  </a:lnTo>
                                  <a:lnTo>
                                    <a:pt x="543" y="341"/>
                                  </a:lnTo>
                                  <a:lnTo>
                                    <a:pt x="513" y="324"/>
                                  </a:lnTo>
                                  <a:lnTo>
                                    <a:pt x="435" y="286"/>
                                  </a:lnTo>
                                  <a:lnTo>
                                    <a:pt x="358" y="242"/>
                                  </a:lnTo>
                                  <a:lnTo>
                                    <a:pt x="304" y="214"/>
                                  </a:lnTo>
                                  <a:lnTo>
                                    <a:pt x="269" y="203"/>
                                  </a:lnTo>
                                  <a:lnTo>
                                    <a:pt x="233" y="203"/>
                                  </a:lnTo>
                                  <a:lnTo>
                                    <a:pt x="221" y="209"/>
                                  </a:lnTo>
                                  <a:lnTo>
                                    <a:pt x="203" y="214"/>
                                  </a:lnTo>
                                  <a:lnTo>
                                    <a:pt x="185" y="231"/>
                                  </a:lnTo>
                                  <a:lnTo>
                                    <a:pt x="167" y="242"/>
                                  </a:lnTo>
                                  <a:lnTo>
                                    <a:pt x="155" y="242"/>
                                  </a:lnTo>
                                  <a:lnTo>
                                    <a:pt x="143" y="242"/>
                                  </a:lnTo>
                                  <a:lnTo>
                                    <a:pt x="209" y="181"/>
                                  </a:lnTo>
                                  <a:lnTo>
                                    <a:pt x="274" y="116"/>
                                  </a:lnTo>
                                  <a:lnTo>
                                    <a:pt x="286" y="110"/>
                                  </a:lnTo>
                                  <a:lnTo>
                                    <a:pt x="304" y="99"/>
                                  </a:lnTo>
                                  <a:close/>
                                </a:path>
                              </a:pathLst>
                            </a:cu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19" name="Freeform 7"/>
                          <wps:cNvSpPr>
                            <a:spLocks/>
                          </wps:cNvSpPr>
                          <wps:spPr bwMode="auto">
                            <a:xfrm>
                              <a:off x="2330" y="6647"/>
                              <a:ext cx="641" cy="349"/>
                            </a:xfrm>
                            <a:custGeom>
                              <a:avLst/>
                              <a:gdLst>
                                <a:gd name="T0" fmla="*/ 89 w 626"/>
                                <a:gd name="T1" fmla="*/ 0 h 329"/>
                                <a:gd name="T2" fmla="*/ 143 w 626"/>
                                <a:gd name="T3" fmla="*/ 39 h 329"/>
                                <a:gd name="T4" fmla="*/ 197 w 626"/>
                                <a:gd name="T5" fmla="*/ 77 h 329"/>
                                <a:gd name="T6" fmla="*/ 274 w 626"/>
                                <a:gd name="T7" fmla="*/ 44 h 329"/>
                                <a:gd name="T8" fmla="*/ 352 w 626"/>
                                <a:gd name="T9" fmla="*/ 17 h 329"/>
                                <a:gd name="T10" fmla="*/ 364 w 626"/>
                                <a:gd name="T11" fmla="*/ 28 h 329"/>
                                <a:gd name="T12" fmla="*/ 375 w 626"/>
                                <a:gd name="T13" fmla="*/ 33 h 329"/>
                                <a:gd name="T14" fmla="*/ 298 w 626"/>
                                <a:gd name="T15" fmla="*/ 66 h 329"/>
                                <a:gd name="T16" fmla="*/ 227 w 626"/>
                                <a:gd name="T17" fmla="*/ 94 h 329"/>
                                <a:gd name="T18" fmla="*/ 441 w 626"/>
                                <a:gd name="T19" fmla="*/ 242 h 329"/>
                                <a:gd name="T20" fmla="*/ 477 w 626"/>
                                <a:gd name="T21" fmla="*/ 258 h 329"/>
                                <a:gd name="T22" fmla="*/ 507 w 626"/>
                                <a:gd name="T23" fmla="*/ 269 h 329"/>
                                <a:gd name="T24" fmla="*/ 530 w 626"/>
                                <a:gd name="T25" fmla="*/ 264 h 329"/>
                                <a:gd name="T26" fmla="*/ 554 w 626"/>
                                <a:gd name="T27" fmla="*/ 258 h 329"/>
                                <a:gd name="T28" fmla="*/ 572 w 626"/>
                                <a:gd name="T29" fmla="*/ 247 h 329"/>
                                <a:gd name="T30" fmla="*/ 590 w 626"/>
                                <a:gd name="T31" fmla="*/ 236 h 329"/>
                                <a:gd name="T32" fmla="*/ 596 w 626"/>
                                <a:gd name="T33" fmla="*/ 225 h 329"/>
                                <a:gd name="T34" fmla="*/ 596 w 626"/>
                                <a:gd name="T35" fmla="*/ 209 h 329"/>
                                <a:gd name="T36" fmla="*/ 608 w 626"/>
                                <a:gd name="T37" fmla="*/ 209 h 329"/>
                                <a:gd name="T38" fmla="*/ 620 w 626"/>
                                <a:gd name="T39" fmla="*/ 203 h 329"/>
                                <a:gd name="T40" fmla="*/ 626 w 626"/>
                                <a:gd name="T41" fmla="*/ 220 h 329"/>
                                <a:gd name="T42" fmla="*/ 626 w 626"/>
                                <a:gd name="T43" fmla="*/ 236 h 329"/>
                                <a:gd name="T44" fmla="*/ 614 w 626"/>
                                <a:gd name="T45" fmla="*/ 264 h 329"/>
                                <a:gd name="T46" fmla="*/ 584 w 626"/>
                                <a:gd name="T47" fmla="*/ 286 h 329"/>
                                <a:gd name="T48" fmla="*/ 548 w 626"/>
                                <a:gd name="T49" fmla="*/ 308 h 329"/>
                                <a:gd name="T50" fmla="*/ 518 w 626"/>
                                <a:gd name="T51" fmla="*/ 318 h 329"/>
                                <a:gd name="T52" fmla="*/ 483 w 626"/>
                                <a:gd name="T53" fmla="*/ 324 h 329"/>
                                <a:gd name="T54" fmla="*/ 447 w 626"/>
                                <a:gd name="T55" fmla="*/ 329 h 329"/>
                                <a:gd name="T56" fmla="*/ 417 w 626"/>
                                <a:gd name="T57" fmla="*/ 324 h 329"/>
                                <a:gd name="T58" fmla="*/ 387 w 626"/>
                                <a:gd name="T59" fmla="*/ 313 h 329"/>
                                <a:gd name="T60" fmla="*/ 346 w 626"/>
                                <a:gd name="T61" fmla="*/ 297 h 329"/>
                                <a:gd name="T62" fmla="*/ 232 w 626"/>
                                <a:gd name="T63" fmla="*/ 220 h 329"/>
                                <a:gd name="T64" fmla="*/ 113 w 626"/>
                                <a:gd name="T65" fmla="*/ 143 h 329"/>
                                <a:gd name="T66" fmla="*/ 60 w 626"/>
                                <a:gd name="T67" fmla="*/ 165 h 329"/>
                                <a:gd name="T68" fmla="*/ 12 w 626"/>
                                <a:gd name="T69" fmla="*/ 187 h 329"/>
                                <a:gd name="T70" fmla="*/ 6 w 626"/>
                                <a:gd name="T71" fmla="*/ 187 h 329"/>
                                <a:gd name="T72" fmla="*/ 0 w 626"/>
                                <a:gd name="T73" fmla="*/ 181 h 329"/>
                                <a:gd name="T74" fmla="*/ 24 w 626"/>
                                <a:gd name="T75" fmla="*/ 154 h 329"/>
                                <a:gd name="T76" fmla="*/ 48 w 626"/>
                                <a:gd name="T77" fmla="*/ 127 h 329"/>
                                <a:gd name="T78" fmla="*/ 60 w 626"/>
                                <a:gd name="T79" fmla="*/ 94 h 329"/>
                                <a:gd name="T80" fmla="*/ 72 w 626"/>
                                <a:gd name="T81" fmla="*/ 66 h 329"/>
                                <a:gd name="T82" fmla="*/ 72 w 626"/>
                                <a:gd name="T83" fmla="*/ 44 h 329"/>
                                <a:gd name="T84" fmla="*/ 66 w 626"/>
                                <a:gd name="T85" fmla="*/ 11 h 329"/>
                                <a:gd name="T86" fmla="*/ 78 w 626"/>
                                <a:gd name="T87" fmla="*/ 6 h 329"/>
                                <a:gd name="T88" fmla="*/ 89 w 626"/>
                                <a:gd name="T89" fmla="*/ 0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26" h="329">
                                  <a:moveTo>
                                    <a:pt x="89" y="0"/>
                                  </a:moveTo>
                                  <a:lnTo>
                                    <a:pt x="143" y="39"/>
                                  </a:lnTo>
                                  <a:lnTo>
                                    <a:pt x="197" y="77"/>
                                  </a:lnTo>
                                  <a:lnTo>
                                    <a:pt x="274" y="44"/>
                                  </a:lnTo>
                                  <a:lnTo>
                                    <a:pt x="352" y="17"/>
                                  </a:lnTo>
                                  <a:lnTo>
                                    <a:pt x="364" y="28"/>
                                  </a:lnTo>
                                  <a:lnTo>
                                    <a:pt x="375" y="33"/>
                                  </a:lnTo>
                                  <a:lnTo>
                                    <a:pt x="298" y="66"/>
                                  </a:lnTo>
                                  <a:lnTo>
                                    <a:pt x="227" y="94"/>
                                  </a:lnTo>
                                  <a:lnTo>
                                    <a:pt x="441" y="242"/>
                                  </a:lnTo>
                                  <a:lnTo>
                                    <a:pt x="477" y="258"/>
                                  </a:lnTo>
                                  <a:lnTo>
                                    <a:pt x="507" y="269"/>
                                  </a:lnTo>
                                  <a:lnTo>
                                    <a:pt x="530" y="264"/>
                                  </a:lnTo>
                                  <a:lnTo>
                                    <a:pt x="554" y="258"/>
                                  </a:lnTo>
                                  <a:lnTo>
                                    <a:pt x="572" y="247"/>
                                  </a:lnTo>
                                  <a:lnTo>
                                    <a:pt x="590" y="236"/>
                                  </a:lnTo>
                                  <a:lnTo>
                                    <a:pt x="596" y="225"/>
                                  </a:lnTo>
                                  <a:lnTo>
                                    <a:pt x="596" y="209"/>
                                  </a:lnTo>
                                  <a:lnTo>
                                    <a:pt x="608" y="209"/>
                                  </a:lnTo>
                                  <a:lnTo>
                                    <a:pt x="620" y="203"/>
                                  </a:lnTo>
                                  <a:lnTo>
                                    <a:pt x="626" y="220"/>
                                  </a:lnTo>
                                  <a:lnTo>
                                    <a:pt x="626" y="236"/>
                                  </a:lnTo>
                                  <a:lnTo>
                                    <a:pt x="614" y="264"/>
                                  </a:lnTo>
                                  <a:lnTo>
                                    <a:pt x="584" y="286"/>
                                  </a:lnTo>
                                  <a:lnTo>
                                    <a:pt x="548" y="308"/>
                                  </a:lnTo>
                                  <a:lnTo>
                                    <a:pt x="518" y="318"/>
                                  </a:lnTo>
                                  <a:lnTo>
                                    <a:pt x="483" y="324"/>
                                  </a:lnTo>
                                  <a:lnTo>
                                    <a:pt x="447" y="329"/>
                                  </a:lnTo>
                                  <a:lnTo>
                                    <a:pt x="417" y="324"/>
                                  </a:lnTo>
                                  <a:lnTo>
                                    <a:pt x="387" y="313"/>
                                  </a:lnTo>
                                  <a:lnTo>
                                    <a:pt x="346" y="297"/>
                                  </a:lnTo>
                                  <a:lnTo>
                                    <a:pt x="232" y="220"/>
                                  </a:lnTo>
                                  <a:lnTo>
                                    <a:pt x="113" y="143"/>
                                  </a:lnTo>
                                  <a:lnTo>
                                    <a:pt x="60" y="165"/>
                                  </a:lnTo>
                                  <a:lnTo>
                                    <a:pt x="12" y="187"/>
                                  </a:lnTo>
                                  <a:lnTo>
                                    <a:pt x="6" y="187"/>
                                  </a:lnTo>
                                  <a:lnTo>
                                    <a:pt x="0" y="181"/>
                                  </a:lnTo>
                                  <a:lnTo>
                                    <a:pt x="24" y="154"/>
                                  </a:lnTo>
                                  <a:lnTo>
                                    <a:pt x="48" y="127"/>
                                  </a:lnTo>
                                  <a:lnTo>
                                    <a:pt x="60" y="94"/>
                                  </a:lnTo>
                                  <a:lnTo>
                                    <a:pt x="72" y="66"/>
                                  </a:lnTo>
                                  <a:lnTo>
                                    <a:pt x="72" y="44"/>
                                  </a:lnTo>
                                  <a:lnTo>
                                    <a:pt x="66" y="11"/>
                                  </a:lnTo>
                                  <a:lnTo>
                                    <a:pt x="78" y="6"/>
                                  </a:lnTo>
                                  <a:lnTo>
                                    <a:pt x="89" y="0"/>
                                  </a:lnTo>
                                  <a:close/>
                                </a:path>
                              </a:pathLst>
                            </a:cu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20" name="Freeform 8"/>
                          <wps:cNvSpPr>
                            <a:spLocks/>
                          </wps:cNvSpPr>
                          <wps:spPr bwMode="auto">
                            <a:xfrm>
                              <a:off x="2732" y="6479"/>
                              <a:ext cx="611" cy="372"/>
                            </a:xfrm>
                            <a:custGeom>
                              <a:avLst/>
                              <a:gdLst>
                                <a:gd name="T0" fmla="*/ 120 w 596"/>
                                <a:gd name="T1" fmla="*/ 0 h 351"/>
                                <a:gd name="T2" fmla="*/ 167 w 596"/>
                                <a:gd name="T3" fmla="*/ 44 h 351"/>
                                <a:gd name="T4" fmla="*/ 215 w 596"/>
                                <a:gd name="T5" fmla="*/ 83 h 351"/>
                                <a:gd name="T6" fmla="*/ 292 w 596"/>
                                <a:gd name="T7" fmla="*/ 61 h 351"/>
                                <a:gd name="T8" fmla="*/ 370 w 596"/>
                                <a:gd name="T9" fmla="*/ 39 h 351"/>
                                <a:gd name="T10" fmla="*/ 388 w 596"/>
                                <a:gd name="T11" fmla="*/ 55 h 351"/>
                                <a:gd name="T12" fmla="*/ 310 w 596"/>
                                <a:gd name="T13" fmla="*/ 83 h 351"/>
                                <a:gd name="T14" fmla="*/ 233 w 596"/>
                                <a:gd name="T15" fmla="*/ 105 h 351"/>
                                <a:gd name="T16" fmla="*/ 328 w 596"/>
                                <a:gd name="T17" fmla="*/ 187 h 351"/>
                                <a:gd name="T18" fmla="*/ 417 w 596"/>
                                <a:gd name="T19" fmla="*/ 269 h 351"/>
                                <a:gd name="T20" fmla="*/ 447 w 596"/>
                                <a:gd name="T21" fmla="*/ 286 h 351"/>
                                <a:gd name="T22" fmla="*/ 471 w 596"/>
                                <a:gd name="T23" fmla="*/ 296 h 351"/>
                                <a:gd name="T24" fmla="*/ 501 w 596"/>
                                <a:gd name="T25" fmla="*/ 296 h 351"/>
                                <a:gd name="T26" fmla="*/ 525 w 596"/>
                                <a:gd name="T27" fmla="*/ 291 h 351"/>
                                <a:gd name="T28" fmla="*/ 560 w 596"/>
                                <a:gd name="T29" fmla="*/ 275 h 351"/>
                                <a:gd name="T30" fmla="*/ 566 w 596"/>
                                <a:gd name="T31" fmla="*/ 264 h 351"/>
                                <a:gd name="T32" fmla="*/ 572 w 596"/>
                                <a:gd name="T33" fmla="*/ 247 h 351"/>
                                <a:gd name="T34" fmla="*/ 584 w 596"/>
                                <a:gd name="T35" fmla="*/ 242 h 351"/>
                                <a:gd name="T36" fmla="*/ 596 w 596"/>
                                <a:gd name="T37" fmla="*/ 236 h 351"/>
                                <a:gd name="T38" fmla="*/ 596 w 596"/>
                                <a:gd name="T39" fmla="*/ 269 h 351"/>
                                <a:gd name="T40" fmla="*/ 578 w 596"/>
                                <a:gd name="T41" fmla="*/ 296 h 351"/>
                                <a:gd name="T42" fmla="*/ 549 w 596"/>
                                <a:gd name="T43" fmla="*/ 324 h 351"/>
                                <a:gd name="T44" fmla="*/ 507 w 596"/>
                                <a:gd name="T45" fmla="*/ 340 h 351"/>
                                <a:gd name="T46" fmla="*/ 477 w 596"/>
                                <a:gd name="T47" fmla="*/ 346 h 351"/>
                                <a:gd name="T48" fmla="*/ 441 w 596"/>
                                <a:gd name="T49" fmla="*/ 351 h 351"/>
                                <a:gd name="T50" fmla="*/ 411 w 596"/>
                                <a:gd name="T51" fmla="*/ 351 h 351"/>
                                <a:gd name="T52" fmla="*/ 382 w 596"/>
                                <a:gd name="T53" fmla="*/ 346 h 351"/>
                                <a:gd name="T54" fmla="*/ 352 w 596"/>
                                <a:gd name="T55" fmla="*/ 335 h 351"/>
                                <a:gd name="T56" fmla="*/ 316 w 596"/>
                                <a:gd name="T57" fmla="*/ 307 h 351"/>
                                <a:gd name="T58" fmla="*/ 215 w 596"/>
                                <a:gd name="T59" fmla="*/ 225 h 351"/>
                                <a:gd name="T60" fmla="*/ 114 w 596"/>
                                <a:gd name="T61" fmla="*/ 143 h 351"/>
                                <a:gd name="T62" fmla="*/ 66 w 596"/>
                                <a:gd name="T63" fmla="*/ 165 h 351"/>
                                <a:gd name="T64" fmla="*/ 12 w 596"/>
                                <a:gd name="T65" fmla="*/ 181 h 351"/>
                                <a:gd name="T66" fmla="*/ 6 w 596"/>
                                <a:gd name="T67" fmla="*/ 176 h 351"/>
                                <a:gd name="T68" fmla="*/ 0 w 596"/>
                                <a:gd name="T69" fmla="*/ 170 h 351"/>
                                <a:gd name="T70" fmla="*/ 30 w 596"/>
                                <a:gd name="T71" fmla="*/ 148 h 351"/>
                                <a:gd name="T72" fmla="*/ 60 w 596"/>
                                <a:gd name="T73" fmla="*/ 121 h 351"/>
                                <a:gd name="T74" fmla="*/ 78 w 596"/>
                                <a:gd name="T75" fmla="*/ 94 h 351"/>
                                <a:gd name="T76" fmla="*/ 90 w 596"/>
                                <a:gd name="T77" fmla="*/ 66 h 351"/>
                                <a:gd name="T78" fmla="*/ 96 w 596"/>
                                <a:gd name="T79" fmla="*/ 44 h 351"/>
                                <a:gd name="T80" fmla="*/ 96 w 596"/>
                                <a:gd name="T81" fmla="*/ 11 h 351"/>
                                <a:gd name="T82" fmla="*/ 108 w 596"/>
                                <a:gd name="T83" fmla="*/ 6 h 351"/>
                                <a:gd name="T84" fmla="*/ 120 w 596"/>
                                <a:gd name="T85" fmla="*/ 0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96" h="351">
                                  <a:moveTo>
                                    <a:pt x="120" y="0"/>
                                  </a:moveTo>
                                  <a:lnTo>
                                    <a:pt x="167" y="44"/>
                                  </a:lnTo>
                                  <a:lnTo>
                                    <a:pt x="215" y="83"/>
                                  </a:lnTo>
                                  <a:lnTo>
                                    <a:pt x="292" y="61"/>
                                  </a:lnTo>
                                  <a:lnTo>
                                    <a:pt x="370" y="39"/>
                                  </a:lnTo>
                                  <a:lnTo>
                                    <a:pt x="388" y="55"/>
                                  </a:lnTo>
                                  <a:lnTo>
                                    <a:pt x="310" y="83"/>
                                  </a:lnTo>
                                  <a:lnTo>
                                    <a:pt x="233" y="105"/>
                                  </a:lnTo>
                                  <a:lnTo>
                                    <a:pt x="328" y="187"/>
                                  </a:lnTo>
                                  <a:lnTo>
                                    <a:pt x="417" y="269"/>
                                  </a:lnTo>
                                  <a:lnTo>
                                    <a:pt x="447" y="286"/>
                                  </a:lnTo>
                                  <a:lnTo>
                                    <a:pt x="471" y="296"/>
                                  </a:lnTo>
                                  <a:lnTo>
                                    <a:pt x="501" y="296"/>
                                  </a:lnTo>
                                  <a:lnTo>
                                    <a:pt x="525" y="291"/>
                                  </a:lnTo>
                                  <a:lnTo>
                                    <a:pt x="560" y="275"/>
                                  </a:lnTo>
                                  <a:lnTo>
                                    <a:pt x="566" y="264"/>
                                  </a:lnTo>
                                  <a:lnTo>
                                    <a:pt x="572" y="247"/>
                                  </a:lnTo>
                                  <a:lnTo>
                                    <a:pt x="584" y="242"/>
                                  </a:lnTo>
                                  <a:lnTo>
                                    <a:pt x="596" y="236"/>
                                  </a:lnTo>
                                  <a:lnTo>
                                    <a:pt x="596" y="269"/>
                                  </a:lnTo>
                                  <a:lnTo>
                                    <a:pt x="578" y="296"/>
                                  </a:lnTo>
                                  <a:lnTo>
                                    <a:pt x="549" y="324"/>
                                  </a:lnTo>
                                  <a:lnTo>
                                    <a:pt x="507" y="340"/>
                                  </a:lnTo>
                                  <a:lnTo>
                                    <a:pt x="477" y="346"/>
                                  </a:lnTo>
                                  <a:lnTo>
                                    <a:pt x="441" y="351"/>
                                  </a:lnTo>
                                  <a:lnTo>
                                    <a:pt x="411" y="351"/>
                                  </a:lnTo>
                                  <a:lnTo>
                                    <a:pt x="382" y="346"/>
                                  </a:lnTo>
                                  <a:lnTo>
                                    <a:pt x="352" y="335"/>
                                  </a:lnTo>
                                  <a:lnTo>
                                    <a:pt x="316" y="307"/>
                                  </a:lnTo>
                                  <a:lnTo>
                                    <a:pt x="215" y="225"/>
                                  </a:lnTo>
                                  <a:lnTo>
                                    <a:pt x="114" y="143"/>
                                  </a:lnTo>
                                  <a:lnTo>
                                    <a:pt x="66" y="165"/>
                                  </a:lnTo>
                                  <a:lnTo>
                                    <a:pt x="12" y="181"/>
                                  </a:lnTo>
                                  <a:lnTo>
                                    <a:pt x="6" y="176"/>
                                  </a:lnTo>
                                  <a:lnTo>
                                    <a:pt x="0" y="170"/>
                                  </a:lnTo>
                                  <a:lnTo>
                                    <a:pt x="30" y="148"/>
                                  </a:lnTo>
                                  <a:lnTo>
                                    <a:pt x="60" y="121"/>
                                  </a:lnTo>
                                  <a:lnTo>
                                    <a:pt x="78" y="94"/>
                                  </a:lnTo>
                                  <a:lnTo>
                                    <a:pt x="90" y="66"/>
                                  </a:lnTo>
                                  <a:lnTo>
                                    <a:pt x="96" y="44"/>
                                  </a:lnTo>
                                  <a:lnTo>
                                    <a:pt x="96" y="11"/>
                                  </a:lnTo>
                                  <a:lnTo>
                                    <a:pt x="108" y="6"/>
                                  </a:lnTo>
                                  <a:lnTo>
                                    <a:pt x="120" y="0"/>
                                  </a:lnTo>
                                  <a:close/>
                                </a:path>
                              </a:pathLst>
                            </a:cu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21" name="Freeform 9"/>
                          <wps:cNvSpPr>
                            <a:spLocks/>
                          </wps:cNvSpPr>
                          <wps:spPr bwMode="auto">
                            <a:xfrm>
                              <a:off x="3062" y="6276"/>
                              <a:ext cx="683" cy="494"/>
                            </a:xfrm>
                            <a:custGeom>
                              <a:avLst/>
                              <a:gdLst>
                                <a:gd name="T0" fmla="*/ 227 w 667"/>
                                <a:gd name="T1" fmla="*/ 0 h 467"/>
                                <a:gd name="T2" fmla="*/ 375 w 667"/>
                                <a:gd name="T3" fmla="*/ 181 h 467"/>
                                <a:gd name="T4" fmla="*/ 518 w 667"/>
                                <a:gd name="T5" fmla="*/ 357 h 467"/>
                                <a:gd name="T6" fmla="*/ 542 w 667"/>
                                <a:gd name="T7" fmla="*/ 379 h 467"/>
                                <a:gd name="T8" fmla="*/ 554 w 667"/>
                                <a:gd name="T9" fmla="*/ 390 h 467"/>
                                <a:gd name="T10" fmla="*/ 572 w 667"/>
                                <a:gd name="T11" fmla="*/ 395 h 467"/>
                                <a:gd name="T12" fmla="*/ 590 w 667"/>
                                <a:gd name="T13" fmla="*/ 395 h 467"/>
                                <a:gd name="T14" fmla="*/ 614 w 667"/>
                                <a:gd name="T15" fmla="*/ 395 h 467"/>
                                <a:gd name="T16" fmla="*/ 656 w 667"/>
                                <a:gd name="T17" fmla="*/ 384 h 467"/>
                                <a:gd name="T18" fmla="*/ 661 w 667"/>
                                <a:gd name="T19" fmla="*/ 390 h 467"/>
                                <a:gd name="T20" fmla="*/ 667 w 667"/>
                                <a:gd name="T21" fmla="*/ 395 h 467"/>
                                <a:gd name="T22" fmla="*/ 518 w 667"/>
                                <a:gd name="T23" fmla="*/ 428 h 467"/>
                                <a:gd name="T24" fmla="*/ 375 w 667"/>
                                <a:gd name="T25" fmla="*/ 467 h 467"/>
                                <a:gd name="T26" fmla="*/ 370 w 667"/>
                                <a:gd name="T27" fmla="*/ 461 h 467"/>
                                <a:gd name="T28" fmla="*/ 364 w 667"/>
                                <a:gd name="T29" fmla="*/ 456 h 467"/>
                                <a:gd name="T30" fmla="*/ 399 w 667"/>
                                <a:gd name="T31" fmla="*/ 450 h 467"/>
                                <a:gd name="T32" fmla="*/ 417 w 667"/>
                                <a:gd name="T33" fmla="*/ 439 h 467"/>
                                <a:gd name="T34" fmla="*/ 423 w 667"/>
                                <a:gd name="T35" fmla="*/ 434 h 467"/>
                                <a:gd name="T36" fmla="*/ 429 w 667"/>
                                <a:gd name="T37" fmla="*/ 423 h 467"/>
                                <a:gd name="T38" fmla="*/ 423 w 667"/>
                                <a:gd name="T39" fmla="*/ 406 h 467"/>
                                <a:gd name="T40" fmla="*/ 411 w 667"/>
                                <a:gd name="T41" fmla="*/ 384 h 467"/>
                                <a:gd name="T42" fmla="*/ 298 w 667"/>
                                <a:gd name="T43" fmla="*/ 264 h 467"/>
                                <a:gd name="T44" fmla="*/ 191 w 667"/>
                                <a:gd name="T45" fmla="*/ 143 h 467"/>
                                <a:gd name="T46" fmla="*/ 155 w 667"/>
                                <a:gd name="T47" fmla="*/ 110 h 467"/>
                                <a:gd name="T48" fmla="*/ 143 w 667"/>
                                <a:gd name="T49" fmla="*/ 99 h 467"/>
                                <a:gd name="T50" fmla="*/ 137 w 667"/>
                                <a:gd name="T51" fmla="*/ 94 h 467"/>
                                <a:gd name="T52" fmla="*/ 119 w 667"/>
                                <a:gd name="T53" fmla="*/ 88 h 467"/>
                                <a:gd name="T54" fmla="*/ 107 w 667"/>
                                <a:gd name="T55" fmla="*/ 83 h 467"/>
                                <a:gd name="T56" fmla="*/ 89 w 667"/>
                                <a:gd name="T57" fmla="*/ 83 h 467"/>
                                <a:gd name="T58" fmla="*/ 72 w 667"/>
                                <a:gd name="T59" fmla="*/ 88 h 467"/>
                                <a:gd name="T60" fmla="*/ 48 w 667"/>
                                <a:gd name="T61" fmla="*/ 94 h 467"/>
                                <a:gd name="T62" fmla="*/ 24 w 667"/>
                                <a:gd name="T63" fmla="*/ 105 h 467"/>
                                <a:gd name="T64" fmla="*/ 12 w 667"/>
                                <a:gd name="T65" fmla="*/ 105 h 467"/>
                                <a:gd name="T66" fmla="*/ 0 w 667"/>
                                <a:gd name="T67" fmla="*/ 99 h 467"/>
                                <a:gd name="T68" fmla="*/ 95 w 667"/>
                                <a:gd name="T69" fmla="*/ 55 h 467"/>
                                <a:gd name="T70" fmla="*/ 185 w 667"/>
                                <a:gd name="T71" fmla="*/ 11 h 467"/>
                                <a:gd name="T72" fmla="*/ 209 w 667"/>
                                <a:gd name="T73" fmla="*/ 6 h 467"/>
                                <a:gd name="T74" fmla="*/ 227 w 667"/>
                                <a:gd name="T75" fmla="*/ 0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67" h="467">
                                  <a:moveTo>
                                    <a:pt x="227" y="0"/>
                                  </a:moveTo>
                                  <a:lnTo>
                                    <a:pt x="375" y="181"/>
                                  </a:lnTo>
                                  <a:lnTo>
                                    <a:pt x="518" y="357"/>
                                  </a:lnTo>
                                  <a:lnTo>
                                    <a:pt x="542" y="379"/>
                                  </a:lnTo>
                                  <a:lnTo>
                                    <a:pt x="554" y="390"/>
                                  </a:lnTo>
                                  <a:lnTo>
                                    <a:pt x="572" y="395"/>
                                  </a:lnTo>
                                  <a:lnTo>
                                    <a:pt x="590" y="395"/>
                                  </a:lnTo>
                                  <a:lnTo>
                                    <a:pt x="614" y="395"/>
                                  </a:lnTo>
                                  <a:lnTo>
                                    <a:pt x="656" y="384"/>
                                  </a:lnTo>
                                  <a:lnTo>
                                    <a:pt x="661" y="390"/>
                                  </a:lnTo>
                                  <a:lnTo>
                                    <a:pt x="667" y="395"/>
                                  </a:lnTo>
                                  <a:lnTo>
                                    <a:pt x="518" y="428"/>
                                  </a:lnTo>
                                  <a:lnTo>
                                    <a:pt x="375" y="467"/>
                                  </a:lnTo>
                                  <a:lnTo>
                                    <a:pt x="370" y="461"/>
                                  </a:lnTo>
                                  <a:lnTo>
                                    <a:pt x="364" y="456"/>
                                  </a:lnTo>
                                  <a:lnTo>
                                    <a:pt x="399" y="450"/>
                                  </a:lnTo>
                                  <a:lnTo>
                                    <a:pt x="417" y="439"/>
                                  </a:lnTo>
                                  <a:lnTo>
                                    <a:pt x="423" y="434"/>
                                  </a:lnTo>
                                  <a:lnTo>
                                    <a:pt x="429" y="423"/>
                                  </a:lnTo>
                                  <a:lnTo>
                                    <a:pt x="423" y="406"/>
                                  </a:lnTo>
                                  <a:lnTo>
                                    <a:pt x="411" y="384"/>
                                  </a:lnTo>
                                  <a:lnTo>
                                    <a:pt x="298" y="264"/>
                                  </a:lnTo>
                                  <a:lnTo>
                                    <a:pt x="191" y="143"/>
                                  </a:lnTo>
                                  <a:lnTo>
                                    <a:pt x="155" y="110"/>
                                  </a:lnTo>
                                  <a:lnTo>
                                    <a:pt x="143" y="99"/>
                                  </a:lnTo>
                                  <a:lnTo>
                                    <a:pt x="137" y="94"/>
                                  </a:lnTo>
                                  <a:lnTo>
                                    <a:pt x="119" y="88"/>
                                  </a:lnTo>
                                  <a:lnTo>
                                    <a:pt x="107" y="83"/>
                                  </a:lnTo>
                                  <a:lnTo>
                                    <a:pt x="89" y="83"/>
                                  </a:lnTo>
                                  <a:lnTo>
                                    <a:pt x="72" y="88"/>
                                  </a:lnTo>
                                  <a:lnTo>
                                    <a:pt x="48" y="94"/>
                                  </a:lnTo>
                                  <a:lnTo>
                                    <a:pt x="24" y="105"/>
                                  </a:lnTo>
                                  <a:lnTo>
                                    <a:pt x="12" y="105"/>
                                  </a:lnTo>
                                  <a:lnTo>
                                    <a:pt x="0" y="99"/>
                                  </a:lnTo>
                                  <a:lnTo>
                                    <a:pt x="95" y="55"/>
                                  </a:lnTo>
                                  <a:lnTo>
                                    <a:pt x="185" y="11"/>
                                  </a:lnTo>
                                  <a:lnTo>
                                    <a:pt x="209" y="6"/>
                                  </a:lnTo>
                                  <a:lnTo>
                                    <a:pt x="227" y="0"/>
                                  </a:lnTo>
                                  <a:close/>
                                </a:path>
                              </a:pathLst>
                            </a:cu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22" name="Freeform 10"/>
                          <wps:cNvSpPr>
                            <a:spLocks noEditPoints="1"/>
                          </wps:cNvSpPr>
                          <wps:spPr bwMode="auto">
                            <a:xfrm>
                              <a:off x="3703" y="6311"/>
                              <a:ext cx="598" cy="331"/>
                            </a:xfrm>
                            <a:custGeom>
                              <a:avLst/>
                              <a:gdLst>
                                <a:gd name="T0" fmla="*/ 95 w 584"/>
                                <a:gd name="T1" fmla="*/ 154 h 313"/>
                                <a:gd name="T2" fmla="*/ 119 w 584"/>
                                <a:gd name="T3" fmla="*/ 181 h 313"/>
                                <a:gd name="T4" fmla="*/ 149 w 584"/>
                                <a:gd name="T5" fmla="*/ 209 h 313"/>
                                <a:gd name="T6" fmla="*/ 184 w 584"/>
                                <a:gd name="T7" fmla="*/ 225 h 313"/>
                                <a:gd name="T8" fmla="*/ 226 w 584"/>
                                <a:gd name="T9" fmla="*/ 242 h 313"/>
                                <a:gd name="T10" fmla="*/ 274 w 584"/>
                                <a:gd name="T11" fmla="*/ 253 h 313"/>
                                <a:gd name="T12" fmla="*/ 316 w 584"/>
                                <a:gd name="T13" fmla="*/ 258 h 313"/>
                                <a:gd name="T14" fmla="*/ 405 w 584"/>
                                <a:gd name="T15" fmla="*/ 253 h 313"/>
                                <a:gd name="T16" fmla="*/ 464 w 584"/>
                                <a:gd name="T17" fmla="*/ 242 h 313"/>
                                <a:gd name="T18" fmla="*/ 506 w 584"/>
                                <a:gd name="T19" fmla="*/ 220 h 313"/>
                                <a:gd name="T20" fmla="*/ 536 w 584"/>
                                <a:gd name="T21" fmla="*/ 192 h 313"/>
                                <a:gd name="T22" fmla="*/ 560 w 584"/>
                                <a:gd name="T23" fmla="*/ 159 h 313"/>
                                <a:gd name="T24" fmla="*/ 572 w 584"/>
                                <a:gd name="T25" fmla="*/ 159 h 313"/>
                                <a:gd name="T26" fmla="*/ 584 w 584"/>
                                <a:gd name="T27" fmla="*/ 159 h 313"/>
                                <a:gd name="T28" fmla="*/ 578 w 584"/>
                                <a:gd name="T29" fmla="*/ 181 h 313"/>
                                <a:gd name="T30" fmla="*/ 572 w 584"/>
                                <a:gd name="T31" fmla="*/ 203 h 313"/>
                                <a:gd name="T32" fmla="*/ 536 w 584"/>
                                <a:gd name="T33" fmla="*/ 247 h 313"/>
                                <a:gd name="T34" fmla="*/ 506 w 584"/>
                                <a:gd name="T35" fmla="*/ 269 h 313"/>
                                <a:gd name="T36" fmla="*/ 470 w 584"/>
                                <a:gd name="T37" fmla="*/ 285 h 313"/>
                                <a:gd name="T38" fmla="*/ 429 w 584"/>
                                <a:gd name="T39" fmla="*/ 296 h 313"/>
                                <a:gd name="T40" fmla="*/ 381 w 584"/>
                                <a:gd name="T41" fmla="*/ 307 h 313"/>
                                <a:gd name="T42" fmla="*/ 280 w 584"/>
                                <a:gd name="T43" fmla="*/ 313 h 313"/>
                                <a:gd name="T44" fmla="*/ 226 w 584"/>
                                <a:gd name="T45" fmla="*/ 313 h 313"/>
                                <a:gd name="T46" fmla="*/ 173 w 584"/>
                                <a:gd name="T47" fmla="*/ 302 h 313"/>
                                <a:gd name="T48" fmla="*/ 125 w 584"/>
                                <a:gd name="T49" fmla="*/ 285 h 313"/>
                                <a:gd name="T50" fmla="*/ 83 w 584"/>
                                <a:gd name="T51" fmla="*/ 269 h 313"/>
                                <a:gd name="T52" fmla="*/ 47 w 584"/>
                                <a:gd name="T53" fmla="*/ 242 h 313"/>
                                <a:gd name="T54" fmla="*/ 24 w 584"/>
                                <a:gd name="T55" fmla="*/ 214 h 313"/>
                                <a:gd name="T56" fmla="*/ 6 w 584"/>
                                <a:gd name="T57" fmla="*/ 181 h 313"/>
                                <a:gd name="T58" fmla="*/ 0 w 584"/>
                                <a:gd name="T59" fmla="*/ 148 h 313"/>
                                <a:gd name="T60" fmla="*/ 6 w 584"/>
                                <a:gd name="T61" fmla="*/ 115 h 313"/>
                                <a:gd name="T62" fmla="*/ 30 w 584"/>
                                <a:gd name="T63" fmla="*/ 88 h 313"/>
                                <a:gd name="T64" fmla="*/ 65 w 584"/>
                                <a:gd name="T65" fmla="*/ 61 h 313"/>
                                <a:gd name="T66" fmla="*/ 113 w 584"/>
                                <a:gd name="T67" fmla="*/ 39 h 313"/>
                                <a:gd name="T68" fmla="*/ 173 w 584"/>
                                <a:gd name="T69" fmla="*/ 22 h 313"/>
                                <a:gd name="T70" fmla="*/ 238 w 584"/>
                                <a:gd name="T71" fmla="*/ 6 h 313"/>
                                <a:gd name="T72" fmla="*/ 345 w 584"/>
                                <a:gd name="T73" fmla="*/ 0 h 313"/>
                                <a:gd name="T74" fmla="*/ 393 w 584"/>
                                <a:gd name="T75" fmla="*/ 0 h 313"/>
                                <a:gd name="T76" fmla="*/ 441 w 584"/>
                                <a:gd name="T77" fmla="*/ 11 h 313"/>
                                <a:gd name="T78" fmla="*/ 482 w 584"/>
                                <a:gd name="T79" fmla="*/ 28 h 313"/>
                                <a:gd name="T80" fmla="*/ 512 w 584"/>
                                <a:gd name="T81" fmla="*/ 44 h 313"/>
                                <a:gd name="T82" fmla="*/ 536 w 584"/>
                                <a:gd name="T83" fmla="*/ 61 h 313"/>
                                <a:gd name="T84" fmla="*/ 554 w 584"/>
                                <a:gd name="T85" fmla="*/ 88 h 313"/>
                                <a:gd name="T86" fmla="*/ 327 w 584"/>
                                <a:gd name="T87" fmla="*/ 115 h 313"/>
                                <a:gd name="T88" fmla="*/ 95 w 584"/>
                                <a:gd name="T89" fmla="*/ 154 h 313"/>
                                <a:gd name="T90" fmla="*/ 95 w 584"/>
                                <a:gd name="T91" fmla="*/ 154 h 313"/>
                                <a:gd name="T92" fmla="*/ 83 w 584"/>
                                <a:gd name="T93" fmla="*/ 137 h 313"/>
                                <a:gd name="T94" fmla="*/ 238 w 584"/>
                                <a:gd name="T95" fmla="*/ 115 h 313"/>
                                <a:gd name="T96" fmla="*/ 393 w 584"/>
                                <a:gd name="T97" fmla="*/ 88 h 313"/>
                                <a:gd name="T98" fmla="*/ 375 w 584"/>
                                <a:gd name="T99" fmla="*/ 66 h 313"/>
                                <a:gd name="T100" fmla="*/ 357 w 584"/>
                                <a:gd name="T101" fmla="*/ 50 h 313"/>
                                <a:gd name="T102" fmla="*/ 327 w 584"/>
                                <a:gd name="T103" fmla="*/ 39 h 313"/>
                                <a:gd name="T104" fmla="*/ 292 w 584"/>
                                <a:gd name="T105" fmla="*/ 33 h 313"/>
                                <a:gd name="T106" fmla="*/ 250 w 584"/>
                                <a:gd name="T107" fmla="*/ 33 h 313"/>
                                <a:gd name="T108" fmla="*/ 208 w 584"/>
                                <a:gd name="T109" fmla="*/ 33 h 313"/>
                                <a:gd name="T110" fmla="*/ 149 w 584"/>
                                <a:gd name="T111" fmla="*/ 50 h 313"/>
                                <a:gd name="T112" fmla="*/ 107 w 584"/>
                                <a:gd name="T113" fmla="*/ 72 h 313"/>
                                <a:gd name="T114" fmla="*/ 89 w 584"/>
                                <a:gd name="T115" fmla="*/ 88 h 313"/>
                                <a:gd name="T116" fmla="*/ 83 w 584"/>
                                <a:gd name="T117" fmla="*/ 105 h 313"/>
                                <a:gd name="T118" fmla="*/ 77 w 584"/>
                                <a:gd name="T119" fmla="*/ 121 h 313"/>
                                <a:gd name="T120" fmla="*/ 83 w 584"/>
                                <a:gd name="T121" fmla="*/ 137 h 313"/>
                                <a:gd name="T122" fmla="*/ 83 w 584"/>
                                <a:gd name="T123" fmla="*/ 137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84" h="313">
                                  <a:moveTo>
                                    <a:pt x="95" y="154"/>
                                  </a:moveTo>
                                  <a:lnTo>
                                    <a:pt x="119" y="181"/>
                                  </a:lnTo>
                                  <a:lnTo>
                                    <a:pt x="149" y="209"/>
                                  </a:lnTo>
                                  <a:lnTo>
                                    <a:pt x="184" y="225"/>
                                  </a:lnTo>
                                  <a:lnTo>
                                    <a:pt x="226" y="242"/>
                                  </a:lnTo>
                                  <a:lnTo>
                                    <a:pt x="274" y="253"/>
                                  </a:lnTo>
                                  <a:lnTo>
                                    <a:pt x="316" y="258"/>
                                  </a:lnTo>
                                  <a:lnTo>
                                    <a:pt x="405" y="253"/>
                                  </a:lnTo>
                                  <a:lnTo>
                                    <a:pt x="464" y="242"/>
                                  </a:lnTo>
                                  <a:lnTo>
                                    <a:pt x="506" y="220"/>
                                  </a:lnTo>
                                  <a:lnTo>
                                    <a:pt x="536" y="192"/>
                                  </a:lnTo>
                                  <a:lnTo>
                                    <a:pt x="560" y="159"/>
                                  </a:lnTo>
                                  <a:lnTo>
                                    <a:pt x="572" y="159"/>
                                  </a:lnTo>
                                  <a:lnTo>
                                    <a:pt x="584" y="159"/>
                                  </a:lnTo>
                                  <a:lnTo>
                                    <a:pt x="578" y="181"/>
                                  </a:lnTo>
                                  <a:lnTo>
                                    <a:pt x="572" y="203"/>
                                  </a:lnTo>
                                  <a:lnTo>
                                    <a:pt x="536" y="247"/>
                                  </a:lnTo>
                                  <a:lnTo>
                                    <a:pt x="506" y="269"/>
                                  </a:lnTo>
                                  <a:lnTo>
                                    <a:pt x="470" y="285"/>
                                  </a:lnTo>
                                  <a:lnTo>
                                    <a:pt x="429" y="296"/>
                                  </a:lnTo>
                                  <a:lnTo>
                                    <a:pt x="381" y="307"/>
                                  </a:lnTo>
                                  <a:lnTo>
                                    <a:pt x="280" y="313"/>
                                  </a:lnTo>
                                  <a:lnTo>
                                    <a:pt x="226" y="313"/>
                                  </a:lnTo>
                                  <a:lnTo>
                                    <a:pt x="173" y="302"/>
                                  </a:lnTo>
                                  <a:lnTo>
                                    <a:pt x="125" y="285"/>
                                  </a:lnTo>
                                  <a:lnTo>
                                    <a:pt x="83" y="269"/>
                                  </a:lnTo>
                                  <a:lnTo>
                                    <a:pt x="47" y="242"/>
                                  </a:lnTo>
                                  <a:lnTo>
                                    <a:pt x="24" y="214"/>
                                  </a:lnTo>
                                  <a:lnTo>
                                    <a:pt x="6" y="181"/>
                                  </a:lnTo>
                                  <a:lnTo>
                                    <a:pt x="0" y="148"/>
                                  </a:lnTo>
                                  <a:lnTo>
                                    <a:pt x="6" y="115"/>
                                  </a:lnTo>
                                  <a:lnTo>
                                    <a:pt x="30" y="88"/>
                                  </a:lnTo>
                                  <a:lnTo>
                                    <a:pt x="65" y="61"/>
                                  </a:lnTo>
                                  <a:lnTo>
                                    <a:pt x="113" y="39"/>
                                  </a:lnTo>
                                  <a:lnTo>
                                    <a:pt x="173" y="22"/>
                                  </a:lnTo>
                                  <a:lnTo>
                                    <a:pt x="238" y="6"/>
                                  </a:lnTo>
                                  <a:lnTo>
                                    <a:pt x="345" y="0"/>
                                  </a:lnTo>
                                  <a:lnTo>
                                    <a:pt x="393" y="0"/>
                                  </a:lnTo>
                                  <a:lnTo>
                                    <a:pt x="441" y="11"/>
                                  </a:lnTo>
                                  <a:lnTo>
                                    <a:pt x="482" y="28"/>
                                  </a:lnTo>
                                  <a:lnTo>
                                    <a:pt x="512" y="44"/>
                                  </a:lnTo>
                                  <a:lnTo>
                                    <a:pt x="536" y="61"/>
                                  </a:lnTo>
                                  <a:lnTo>
                                    <a:pt x="554" y="88"/>
                                  </a:lnTo>
                                  <a:lnTo>
                                    <a:pt x="327" y="115"/>
                                  </a:lnTo>
                                  <a:lnTo>
                                    <a:pt x="95" y="154"/>
                                  </a:lnTo>
                                  <a:close/>
                                  <a:moveTo>
                                    <a:pt x="83" y="137"/>
                                  </a:moveTo>
                                  <a:lnTo>
                                    <a:pt x="238" y="115"/>
                                  </a:lnTo>
                                  <a:lnTo>
                                    <a:pt x="393" y="88"/>
                                  </a:lnTo>
                                  <a:lnTo>
                                    <a:pt x="375" y="66"/>
                                  </a:lnTo>
                                  <a:lnTo>
                                    <a:pt x="357" y="50"/>
                                  </a:lnTo>
                                  <a:lnTo>
                                    <a:pt x="327" y="39"/>
                                  </a:lnTo>
                                  <a:lnTo>
                                    <a:pt x="292" y="33"/>
                                  </a:lnTo>
                                  <a:lnTo>
                                    <a:pt x="250" y="33"/>
                                  </a:lnTo>
                                  <a:lnTo>
                                    <a:pt x="208" y="33"/>
                                  </a:lnTo>
                                  <a:lnTo>
                                    <a:pt x="149" y="50"/>
                                  </a:lnTo>
                                  <a:lnTo>
                                    <a:pt x="107" y="72"/>
                                  </a:lnTo>
                                  <a:lnTo>
                                    <a:pt x="89" y="88"/>
                                  </a:lnTo>
                                  <a:lnTo>
                                    <a:pt x="83" y="105"/>
                                  </a:lnTo>
                                  <a:lnTo>
                                    <a:pt x="77" y="121"/>
                                  </a:lnTo>
                                  <a:lnTo>
                                    <a:pt x="83" y="137"/>
                                  </a:lnTo>
                                  <a:close/>
                                </a:path>
                              </a:pathLst>
                            </a:cu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23" name="Freeform 11"/>
                          <wps:cNvSpPr>
                            <a:spLocks/>
                          </wps:cNvSpPr>
                          <wps:spPr bwMode="auto">
                            <a:xfrm>
                              <a:off x="4679" y="6084"/>
                              <a:ext cx="910" cy="471"/>
                            </a:xfrm>
                            <a:custGeom>
                              <a:avLst/>
                              <a:gdLst>
                                <a:gd name="T0" fmla="*/ 864 w 888"/>
                                <a:gd name="T1" fmla="*/ 329 h 445"/>
                                <a:gd name="T2" fmla="*/ 876 w 888"/>
                                <a:gd name="T3" fmla="*/ 329 h 445"/>
                                <a:gd name="T4" fmla="*/ 888 w 888"/>
                                <a:gd name="T5" fmla="*/ 329 h 445"/>
                                <a:gd name="T6" fmla="*/ 834 w 888"/>
                                <a:gd name="T7" fmla="*/ 390 h 445"/>
                                <a:gd name="T8" fmla="*/ 787 w 888"/>
                                <a:gd name="T9" fmla="*/ 445 h 445"/>
                                <a:gd name="T10" fmla="*/ 614 w 888"/>
                                <a:gd name="T11" fmla="*/ 439 h 445"/>
                                <a:gd name="T12" fmla="*/ 441 w 888"/>
                                <a:gd name="T13" fmla="*/ 434 h 445"/>
                                <a:gd name="T14" fmla="*/ 441 w 888"/>
                                <a:gd name="T15" fmla="*/ 434 h 445"/>
                                <a:gd name="T16" fmla="*/ 262 w 888"/>
                                <a:gd name="T17" fmla="*/ 439 h 445"/>
                                <a:gd name="T18" fmla="*/ 78 w 888"/>
                                <a:gd name="T19" fmla="*/ 445 h 445"/>
                                <a:gd name="T20" fmla="*/ 78 w 888"/>
                                <a:gd name="T21" fmla="*/ 439 h 445"/>
                                <a:gd name="T22" fmla="*/ 78 w 888"/>
                                <a:gd name="T23" fmla="*/ 434 h 445"/>
                                <a:gd name="T24" fmla="*/ 113 w 888"/>
                                <a:gd name="T25" fmla="*/ 434 h 445"/>
                                <a:gd name="T26" fmla="*/ 161 w 888"/>
                                <a:gd name="T27" fmla="*/ 423 h 445"/>
                                <a:gd name="T28" fmla="*/ 179 w 888"/>
                                <a:gd name="T29" fmla="*/ 417 h 445"/>
                                <a:gd name="T30" fmla="*/ 191 w 888"/>
                                <a:gd name="T31" fmla="*/ 412 h 445"/>
                                <a:gd name="T32" fmla="*/ 203 w 888"/>
                                <a:gd name="T33" fmla="*/ 390 h 445"/>
                                <a:gd name="T34" fmla="*/ 203 w 888"/>
                                <a:gd name="T35" fmla="*/ 362 h 445"/>
                                <a:gd name="T36" fmla="*/ 167 w 888"/>
                                <a:gd name="T37" fmla="*/ 83 h 445"/>
                                <a:gd name="T38" fmla="*/ 155 w 888"/>
                                <a:gd name="T39" fmla="*/ 50 h 445"/>
                                <a:gd name="T40" fmla="*/ 137 w 888"/>
                                <a:gd name="T41" fmla="*/ 33 h 445"/>
                                <a:gd name="T42" fmla="*/ 95 w 888"/>
                                <a:gd name="T43" fmla="*/ 22 h 445"/>
                                <a:gd name="T44" fmla="*/ 42 w 888"/>
                                <a:gd name="T45" fmla="*/ 22 h 445"/>
                                <a:gd name="T46" fmla="*/ 24 w 888"/>
                                <a:gd name="T47" fmla="*/ 22 h 445"/>
                                <a:gd name="T48" fmla="*/ 0 w 888"/>
                                <a:gd name="T49" fmla="*/ 22 h 445"/>
                                <a:gd name="T50" fmla="*/ 0 w 888"/>
                                <a:gd name="T51" fmla="*/ 17 h 445"/>
                                <a:gd name="T52" fmla="*/ 0 w 888"/>
                                <a:gd name="T53" fmla="*/ 11 h 445"/>
                                <a:gd name="T54" fmla="*/ 221 w 888"/>
                                <a:gd name="T55" fmla="*/ 6 h 445"/>
                                <a:gd name="T56" fmla="*/ 441 w 888"/>
                                <a:gd name="T57" fmla="*/ 0 h 445"/>
                                <a:gd name="T58" fmla="*/ 471 w 888"/>
                                <a:gd name="T59" fmla="*/ 0 h 445"/>
                                <a:gd name="T60" fmla="*/ 501 w 888"/>
                                <a:gd name="T61" fmla="*/ 0 h 445"/>
                                <a:gd name="T62" fmla="*/ 501 w 888"/>
                                <a:gd name="T63" fmla="*/ 6 h 445"/>
                                <a:gd name="T64" fmla="*/ 501 w 888"/>
                                <a:gd name="T65" fmla="*/ 11 h 445"/>
                                <a:gd name="T66" fmla="*/ 471 w 888"/>
                                <a:gd name="T67" fmla="*/ 11 h 445"/>
                                <a:gd name="T68" fmla="*/ 441 w 888"/>
                                <a:gd name="T69" fmla="*/ 11 h 445"/>
                                <a:gd name="T70" fmla="*/ 405 w 888"/>
                                <a:gd name="T71" fmla="*/ 17 h 445"/>
                                <a:gd name="T72" fmla="*/ 381 w 888"/>
                                <a:gd name="T73" fmla="*/ 17 h 445"/>
                                <a:gd name="T74" fmla="*/ 352 w 888"/>
                                <a:gd name="T75" fmla="*/ 28 h 445"/>
                                <a:gd name="T76" fmla="*/ 328 w 888"/>
                                <a:gd name="T77" fmla="*/ 39 h 445"/>
                                <a:gd name="T78" fmla="*/ 322 w 888"/>
                                <a:gd name="T79" fmla="*/ 55 h 445"/>
                                <a:gd name="T80" fmla="*/ 322 w 888"/>
                                <a:gd name="T81" fmla="*/ 88 h 445"/>
                                <a:gd name="T82" fmla="*/ 328 w 888"/>
                                <a:gd name="T83" fmla="*/ 225 h 445"/>
                                <a:gd name="T84" fmla="*/ 334 w 888"/>
                                <a:gd name="T85" fmla="*/ 357 h 445"/>
                                <a:gd name="T86" fmla="*/ 340 w 888"/>
                                <a:gd name="T87" fmla="*/ 384 h 445"/>
                                <a:gd name="T88" fmla="*/ 346 w 888"/>
                                <a:gd name="T89" fmla="*/ 395 h 445"/>
                                <a:gd name="T90" fmla="*/ 358 w 888"/>
                                <a:gd name="T91" fmla="*/ 401 h 445"/>
                                <a:gd name="T92" fmla="*/ 375 w 888"/>
                                <a:gd name="T93" fmla="*/ 406 h 445"/>
                                <a:gd name="T94" fmla="*/ 381 w 888"/>
                                <a:gd name="T95" fmla="*/ 406 h 445"/>
                                <a:gd name="T96" fmla="*/ 399 w 888"/>
                                <a:gd name="T97" fmla="*/ 406 h 445"/>
                                <a:gd name="T98" fmla="*/ 441 w 888"/>
                                <a:gd name="T99" fmla="*/ 406 h 445"/>
                                <a:gd name="T100" fmla="*/ 441 w 888"/>
                                <a:gd name="T101" fmla="*/ 406 h 445"/>
                                <a:gd name="T102" fmla="*/ 459 w 888"/>
                                <a:gd name="T103" fmla="*/ 406 h 445"/>
                                <a:gd name="T104" fmla="*/ 483 w 888"/>
                                <a:gd name="T105" fmla="*/ 406 h 445"/>
                                <a:gd name="T106" fmla="*/ 513 w 888"/>
                                <a:gd name="T107" fmla="*/ 406 h 445"/>
                                <a:gd name="T108" fmla="*/ 548 w 888"/>
                                <a:gd name="T109" fmla="*/ 406 h 445"/>
                                <a:gd name="T110" fmla="*/ 596 w 888"/>
                                <a:gd name="T111" fmla="*/ 412 h 445"/>
                                <a:gd name="T112" fmla="*/ 638 w 888"/>
                                <a:gd name="T113" fmla="*/ 412 h 445"/>
                                <a:gd name="T114" fmla="*/ 673 w 888"/>
                                <a:gd name="T115" fmla="*/ 412 h 445"/>
                                <a:gd name="T116" fmla="*/ 697 w 888"/>
                                <a:gd name="T117" fmla="*/ 406 h 445"/>
                                <a:gd name="T118" fmla="*/ 739 w 888"/>
                                <a:gd name="T119" fmla="*/ 395 h 445"/>
                                <a:gd name="T120" fmla="*/ 781 w 888"/>
                                <a:gd name="T121" fmla="*/ 384 h 445"/>
                                <a:gd name="T122" fmla="*/ 822 w 888"/>
                                <a:gd name="T123" fmla="*/ 362 h 445"/>
                                <a:gd name="T124" fmla="*/ 864 w 888"/>
                                <a:gd name="T125" fmla="*/ 329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88" h="445">
                                  <a:moveTo>
                                    <a:pt x="864" y="329"/>
                                  </a:moveTo>
                                  <a:lnTo>
                                    <a:pt x="876" y="329"/>
                                  </a:lnTo>
                                  <a:lnTo>
                                    <a:pt x="888" y="329"/>
                                  </a:lnTo>
                                  <a:lnTo>
                                    <a:pt x="834" y="390"/>
                                  </a:lnTo>
                                  <a:lnTo>
                                    <a:pt x="787" y="445"/>
                                  </a:lnTo>
                                  <a:lnTo>
                                    <a:pt x="614" y="439"/>
                                  </a:lnTo>
                                  <a:lnTo>
                                    <a:pt x="441" y="434"/>
                                  </a:lnTo>
                                  <a:lnTo>
                                    <a:pt x="262" y="439"/>
                                  </a:lnTo>
                                  <a:lnTo>
                                    <a:pt x="78" y="445"/>
                                  </a:lnTo>
                                  <a:lnTo>
                                    <a:pt x="78" y="439"/>
                                  </a:lnTo>
                                  <a:lnTo>
                                    <a:pt x="78" y="434"/>
                                  </a:lnTo>
                                  <a:lnTo>
                                    <a:pt x="113" y="434"/>
                                  </a:lnTo>
                                  <a:lnTo>
                                    <a:pt x="161" y="423"/>
                                  </a:lnTo>
                                  <a:lnTo>
                                    <a:pt x="179" y="417"/>
                                  </a:lnTo>
                                  <a:lnTo>
                                    <a:pt x="191" y="412"/>
                                  </a:lnTo>
                                  <a:lnTo>
                                    <a:pt x="203" y="390"/>
                                  </a:lnTo>
                                  <a:lnTo>
                                    <a:pt x="203" y="362"/>
                                  </a:lnTo>
                                  <a:lnTo>
                                    <a:pt x="167" y="83"/>
                                  </a:lnTo>
                                  <a:lnTo>
                                    <a:pt x="155" y="50"/>
                                  </a:lnTo>
                                  <a:lnTo>
                                    <a:pt x="137" y="33"/>
                                  </a:lnTo>
                                  <a:lnTo>
                                    <a:pt x="95" y="22"/>
                                  </a:lnTo>
                                  <a:lnTo>
                                    <a:pt x="42" y="22"/>
                                  </a:lnTo>
                                  <a:lnTo>
                                    <a:pt x="24" y="22"/>
                                  </a:lnTo>
                                  <a:lnTo>
                                    <a:pt x="0" y="22"/>
                                  </a:lnTo>
                                  <a:lnTo>
                                    <a:pt x="0" y="17"/>
                                  </a:lnTo>
                                  <a:lnTo>
                                    <a:pt x="0" y="11"/>
                                  </a:lnTo>
                                  <a:lnTo>
                                    <a:pt x="221" y="6"/>
                                  </a:lnTo>
                                  <a:lnTo>
                                    <a:pt x="441" y="0"/>
                                  </a:lnTo>
                                  <a:lnTo>
                                    <a:pt x="471" y="0"/>
                                  </a:lnTo>
                                  <a:lnTo>
                                    <a:pt x="501" y="0"/>
                                  </a:lnTo>
                                  <a:lnTo>
                                    <a:pt x="501" y="6"/>
                                  </a:lnTo>
                                  <a:lnTo>
                                    <a:pt x="501" y="11"/>
                                  </a:lnTo>
                                  <a:lnTo>
                                    <a:pt x="471" y="11"/>
                                  </a:lnTo>
                                  <a:lnTo>
                                    <a:pt x="441" y="11"/>
                                  </a:lnTo>
                                  <a:lnTo>
                                    <a:pt x="405" y="17"/>
                                  </a:lnTo>
                                  <a:lnTo>
                                    <a:pt x="381" y="17"/>
                                  </a:lnTo>
                                  <a:lnTo>
                                    <a:pt x="352" y="28"/>
                                  </a:lnTo>
                                  <a:lnTo>
                                    <a:pt x="328" y="39"/>
                                  </a:lnTo>
                                  <a:lnTo>
                                    <a:pt x="322" y="55"/>
                                  </a:lnTo>
                                  <a:lnTo>
                                    <a:pt x="322" y="88"/>
                                  </a:lnTo>
                                  <a:lnTo>
                                    <a:pt x="328" y="225"/>
                                  </a:lnTo>
                                  <a:lnTo>
                                    <a:pt x="334" y="357"/>
                                  </a:lnTo>
                                  <a:lnTo>
                                    <a:pt x="340" y="384"/>
                                  </a:lnTo>
                                  <a:lnTo>
                                    <a:pt x="346" y="395"/>
                                  </a:lnTo>
                                  <a:lnTo>
                                    <a:pt x="358" y="401"/>
                                  </a:lnTo>
                                  <a:lnTo>
                                    <a:pt x="375" y="406"/>
                                  </a:lnTo>
                                  <a:lnTo>
                                    <a:pt x="381" y="406"/>
                                  </a:lnTo>
                                  <a:lnTo>
                                    <a:pt x="399" y="406"/>
                                  </a:lnTo>
                                  <a:lnTo>
                                    <a:pt x="441" y="406"/>
                                  </a:lnTo>
                                  <a:lnTo>
                                    <a:pt x="459" y="406"/>
                                  </a:lnTo>
                                  <a:lnTo>
                                    <a:pt x="483" y="406"/>
                                  </a:lnTo>
                                  <a:lnTo>
                                    <a:pt x="513" y="406"/>
                                  </a:lnTo>
                                  <a:lnTo>
                                    <a:pt x="548" y="406"/>
                                  </a:lnTo>
                                  <a:lnTo>
                                    <a:pt x="596" y="412"/>
                                  </a:lnTo>
                                  <a:lnTo>
                                    <a:pt x="638" y="412"/>
                                  </a:lnTo>
                                  <a:lnTo>
                                    <a:pt x="673" y="412"/>
                                  </a:lnTo>
                                  <a:lnTo>
                                    <a:pt x="697" y="406"/>
                                  </a:lnTo>
                                  <a:lnTo>
                                    <a:pt x="739" y="395"/>
                                  </a:lnTo>
                                  <a:lnTo>
                                    <a:pt x="781" y="384"/>
                                  </a:lnTo>
                                  <a:lnTo>
                                    <a:pt x="822" y="362"/>
                                  </a:lnTo>
                                  <a:lnTo>
                                    <a:pt x="864" y="329"/>
                                  </a:lnTo>
                                  <a:close/>
                                </a:path>
                              </a:pathLst>
                            </a:cu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24" name="Freeform 12"/>
                          <wps:cNvSpPr>
                            <a:spLocks noEditPoints="1"/>
                          </wps:cNvSpPr>
                          <wps:spPr bwMode="auto">
                            <a:xfrm>
                              <a:off x="5644" y="6102"/>
                              <a:ext cx="378" cy="494"/>
                            </a:xfrm>
                            <a:custGeom>
                              <a:avLst/>
                              <a:gdLst>
                                <a:gd name="T0" fmla="*/ 303 w 369"/>
                                <a:gd name="T1" fmla="*/ 0 h 466"/>
                                <a:gd name="T2" fmla="*/ 357 w 369"/>
                                <a:gd name="T3" fmla="*/ 16 h 466"/>
                                <a:gd name="T4" fmla="*/ 369 w 369"/>
                                <a:gd name="T5" fmla="*/ 27 h 466"/>
                                <a:gd name="T6" fmla="*/ 369 w 369"/>
                                <a:gd name="T7" fmla="*/ 44 h 466"/>
                                <a:gd name="T8" fmla="*/ 363 w 369"/>
                                <a:gd name="T9" fmla="*/ 55 h 466"/>
                                <a:gd name="T10" fmla="*/ 339 w 369"/>
                                <a:gd name="T11" fmla="*/ 60 h 466"/>
                                <a:gd name="T12" fmla="*/ 309 w 369"/>
                                <a:gd name="T13" fmla="*/ 66 h 466"/>
                                <a:gd name="T14" fmla="*/ 280 w 369"/>
                                <a:gd name="T15" fmla="*/ 66 h 466"/>
                                <a:gd name="T16" fmla="*/ 250 w 369"/>
                                <a:gd name="T17" fmla="*/ 60 h 466"/>
                                <a:gd name="T18" fmla="*/ 226 w 369"/>
                                <a:gd name="T19" fmla="*/ 49 h 466"/>
                                <a:gd name="T20" fmla="*/ 208 w 369"/>
                                <a:gd name="T21" fmla="*/ 38 h 466"/>
                                <a:gd name="T22" fmla="*/ 208 w 369"/>
                                <a:gd name="T23" fmla="*/ 27 h 466"/>
                                <a:gd name="T24" fmla="*/ 214 w 369"/>
                                <a:gd name="T25" fmla="*/ 16 h 466"/>
                                <a:gd name="T26" fmla="*/ 238 w 369"/>
                                <a:gd name="T27" fmla="*/ 5 h 466"/>
                                <a:gd name="T28" fmla="*/ 268 w 369"/>
                                <a:gd name="T29" fmla="*/ 0 h 466"/>
                                <a:gd name="T30" fmla="*/ 303 w 369"/>
                                <a:gd name="T31" fmla="*/ 0 h 466"/>
                                <a:gd name="T32" fmla="*/ 303 w 369"/>
                                <a:gd name="T33" fmla="*/ 0 h 466"/>
                                <a:gd name="T34" fmla="*/ 315 w 369"/>
                                <a:gd name="T35" fmla="*/ 159 h 466"/>
                                <a:gd name="T36" fmla="*/ 226 w 369"/>
                                <a:gd name="T37" fmla="*/ 389 h 466"/>
                                <a:gd name="T38" fmla="*/ 220 w 369"/>
                                <a:gd name="T39" fmla="*/ 411 h 466"/>
                                <a:gd name="T40" fmla="*/ 220 w 369"/>
                                <a:gd name="T41" fmla="*/ 428 h 466"/>
                                <a:gd name="T42" fmla="*/ 232 w 369"/>
                                <a:gd name="T43" fmla="*/ 439 h 466"/>
                                <a:gd name="T44" fmla="*/ 244 w 369"/>
                                <a:gd name="T45" fmla="*/ 444 h 466"/>
                                <a:gd name="T46" fmla="*/ 262 w 369"/>
                                <a:gd name="T47" fmla="*/ 450 h 466"/>
                                <a:gd name="T48" fmla="*/ 297 w 369"/>
                                <a:gd name="T49" fmla="*/ 455 h 466"/>
                                <a:gd name="T50" fmla="*/ 297 w 369"/>
                                <a:gd name="T51" fmla="*/ 461 h 466"/>
                                <a:gd name="T52" fmla="*/ 291 w 369"/>
                                <a:gd name="T53" fmla="*/ 466 h 466"/>
                                <a:gd name="T54" fmla="*/ 148 w 369"/>
                                <a:gd name="T55" fmla="*/ 450 h 466"/>
                                <a:gd name="T56" fmla="*/ 0 w 369"/>
                                <a:gd name="T57" fmla="*/ 439 h 466"/>
                                <a:gd name="T58" fmla="*/ 0 w 369"/>
                                <a:gd name="T59" fmla="*/ 433 h 466"/>
                                <a:gd name="T60" fmla="*/ 0 w 369"/>
                                <a:gd name="T61" fmla="*/ 428 h 466"/>
                                <a:gd name="T62" fmla="*/ 41 w 369"/>
                                <a:gd name="T63" fmla="*/ 428 h 466"/>
                                <a:gd name="T64" fmla="*/ 65 w 369"/>
                                <a:gd name="T65" fmla="*/ 428 h 466"/>
                                <a:gd name="T66" fmla="*/ 77 w 369"/>
                                <a:gd name="T67" fmla="*/ 422 h 466"/>
                                <a:gd name="T68" fmla="*/ 89 w 369"/>
                                <a:gd name="T69" fmla="*/ 417 h 466"/>
                                <a:gd name="T70" fmla="*/ 101 w 369"/>
                                <a:gd name="T71" fmla="*/ 400 h 466"/>
                                <a:gd name="T72" fmla="*/ 113 w 369"/>
                                <a:gd name="T73" fmla="*/ 378 h 466"/>
                                <a:gd name="T74" fmla="*/ 131 w 369"/>
                                <a:gd name="T75" fmla="*/ 323 h 466"/>
                                <a:gd name="T76" fmla="*/ 148 w 369"/>
                                <a:gd name="T77" fmla="*/ 269 h 466"/>
                                <a:gd name="T78" fmla="*/ 154 w 369"/>
                                <a:gd name="T79" fmla="*/ 230 h 466"/>
                                <a:gd name="T80" fmla="*/ 160 w 369"/>
                                <a:gd name="T81" fmla="*/ 214 h 466"/>
                                <a:gd name="T82" fmla="*/ 160 w 369"/>
                                <a:gd name="T83" fmla="*/ 208 h 466"/>
                                <a:gd name="T84" fmla="*/ 154 w 369"/>
                                <a:gd name="T85" fmla="*/ 197 h 466"/>
                                <a:gd name="T86" fmla="*/ 148 w 369"/>
                                <a:gd name="T87" fmla="*/ 192 h 466"/>
                                <a:gd name="T88" fmla="*/ 137 w 369"/>
                                <a:gd name="T89" fmla="*/ 186 h 466"/>
                                <a:gd name="T90" fmla="*/ 119 w 369"/>
                                <a:gd name="T91" fmla="*/ 181 h 466"/>
                                <a:gd name="T92" fmla="*/ 95 w 369"/>
                                <a:gd name="T93" fmla="*/ 181 h 466"/>
                                <a:gd name="T94" fmla="*/ 65 w 369"/>
                                <a:gd name="T95" fmla="*/ 186 h 466"/>
                                <a:gd name="T96" fmla="*/ 59 w 369"/>
                                <a:gd name="T97" fmla="*/ 181 h 466"/>
                                <a:gd name="T98" fmla="*/ 59 w 369"/>
                                <a:gd name="T99" fmla="*/ 170 h 466"/>
                                <a:gd name="T100" fmla="*/ 166 w 369"/>
                                <a:gd name="T101" fmla="*/ 164 h 466"/>
                                <a:gd name="T102" fmla="*/ 280 w 369"/>
                                <a:gd name="T103" fmla="*/ 153 h 466"/>
                                <a:gd name="T104" fmla="*/ 297 w 369"/>
                                <a:gd name="T105" fmla="*/ 159 h 466"/>
                                <a:gd name="T106" fmla="*/ 315 w 369"/>
                                <a:gd name="T107" fmla="*/ 159 h 466"/>
                                <a:gd name="T108" fmla="*/ 315 w 369"/>
                                <a:gd name="T109" fmla="*/ 159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69" h="466">
                                  <a:moveTo>
                                    <a:pt x="303" y="0"/>
                                  </a:moveTo>
                                  <a:lnTo>
                                    <a:pt x="357" y="16"/>
                                  </a:lnTo>
                                  <a:lnTo>
                                    <a:pt x="369" y="27"/>
                                  </a:lnTo>
                                  <a:lnTo>
                                    <a:pt x="369" y="44"/>
                                  </a:lnTo>
                                  <a:lnTo>
                                    <a:pt x="363" y="55"/>
                                  </a:lnTo>
                                  <a:lnTo>
                                    <a:pt x="339" y="60"/>
                                  </a:lnTo>
                                  <a:lnTo>
                                    <a:pt x="309" y="66"/>
                                  </a:lnTo>
                                  <a:lnTo>
                                    <a:pt x="280" y="66"/>
                                  </a:lnTo>
                                  <a:lnTo>
                                    <a:pt x="250" y="60"/>
                                  </a:lnTo>
                                  <a:lnTo>
                                    <a:pt x="226" y="49"/>
                                  </a:lnTo>
                                  <a:lnTo>
                                    <a:pt x="208" y="38"/>
                                  </a:lnTo>
                                  <a:lnTo>
                                    <a:pt x="208" y="27"/>
                                  </a:lnTo>
                                  <a:lnTo>
                                    <a:pt x="214" y="16"/>
                                  </a:lnTo>
                                  <a:lnTo>
                                    <a:pt x="238" y="5"/>
                                  </a:lnTo>
                                  <a:lnTo>
                                    <a:pt x="268" y="0"/>
                                  </a:lnTo>
                                  <a:lnTo>
                                    <a:pt x="303" y="0"/>
                                  </a:lnTo>
                                  <a:close/>
                                  <a:moveTo>
                                    <a:pt x="315" y="159"/>
                                  </a:moveTo>
                                  <a:lnTo>
                                    <a:pt x="226" y="389"/>
                                  </a:lnTo>
                                  <a:lnTo>
                                    <a:pt x="220" y="411"/>
                                  </a:lnTo>
                                  <a:lnTo>
                                    <a:pt x="220" y="428"/>
                                  </a:lnTo>
                                  <a:lnTo>
                                    <a:pt x="232" y="439"/>
                                  </a:lnTo>
                                  <a:lnTo>
                                    <a:pt x="244" y="444"/>
                                  </a:lnTo>
                                  <a:lnTo>
                                    <a:pt x="262" y="450"/>
                                  </a:lnTo>
                                  <a:lnTo>
                                    <a:pt x="297" y="455"/>
                                  </a:lnTo>
                                  <a:lnTo>
                                    <a:pt x="297" y="461"/>
                                  </a:lnTo>
                                  <a:lnTo>
                                    <a:pt x="291" y="466"/>
                                  </a:lnTo>
                                  <a:lnTo>
                                    <a:pt x="148" y="450"/>
                                  </a:lnTo>
                                  <a:lnTo>
                                    <a:pt x="0" y="439"/>
                                  </a:lnTo>
                                  <a:lnTo>
                                    <a:pt x="0" y="433"/>
                                  </a:lnTo>
                                  <a:lnTo>
                                    <a:pt x="0" y="428"/>
                                  </a:lnTo>
                                  <a:lnTo>
                                    <a:pt x="41" y="428"/>
                                  </a:lnTo>
                                  <a:lnTo>
                                    <a:pt x="65" y="428"/>
                                  </a:lnTo>
                                  <a:lnTo>
                                    <a:pt x="77" y="422"/>
                                  </a:lnTo>
                                  <a:lnTo>
                                    <a:pt x="89" y="417"/>
                                  </a:lnTo>
                                  <a:lnTo>
                                    <a:pt x="101" y="400"/>
                                  </a:lnTo>
                                  <a:lnTo>
                                    <a:pt x="113" y="378"/>
                                  </a:lnTo>
                                  <a:lnTo>
                                    <a:pt x="131" y="323"/>
                                  </a:lnTo>
                                  <a:lnTo>
                                    <a:pt x="148" y="269"/>
                                  </a:lnTo>
                                  <a:lnTo>
                                    <a:pt x="154" y="230"/>
                                  </a:lnTo>
                                  <a:lnTo>
                                    <a:pt x="160" y="214"/>
                                  </a:lnTo>
                                  <a:lnTo>
                                    <a:pt x="160" y="208"/>
                                  </a:lnTo>
                                  <a:lnTo>
                                    <a:pt x="154" y="197"/>
                                  </a:lnTo>
                                  <a:lnTo>
                                    <a:pt x="148" y="192"/>
                                  </a:lnTo>
                                  <a:lnTo>
                                    <a:pt x="137" y="186"/>
                                  </a:lnTo>
                                  <a:lnTo>
                                    <a:pt x="119" y="181"/>
                                  </a:lnTo>
                                  <a:lnTo>
                                    <a:pt x="95" y="181"/>
                                  </a:lnTo>
                                  <a:lnTo>
                                    <a:pt x="65" y="186"/>
                                  </a:lnTo>
                                  <a:lnTo>
                                    <a:pt x="59" y="181"/>
                                  </a:lnTo>
                                  <a:lnTo>
                                    <a:pt x="59" y="170"/>
                                  </a:lnTo>
                                  <a:lnTo>
                                    <a:pt x="166" y="164"/>
                                  </a:lnTo>
                                  <a:lnTo>
                                    <a:pt x="280" y="153"/>
                                  </a:lnTo>
                                  <a:lnTo>
                                    <a:pt x="297" y="159"/>
                                  </a:lnTo>
                                  <a:lnTo>
                                    <a:pt x="315" y="159"/>
                                  </a:lnTo>
                                  <a:close/>
                                </a:path>
                              </a:pathLst>
                            </a:cu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25" name="Freeform 13"/>
                          <wps:cNvSpPr>
                            <a:spLocks/>
                          </wps:cNvSpPr>
                          <wps:spPr bwMode="auto">
                            <a:xfrm>
                              <a:off x="6010" y="6311"/>
                              <a:ext cx="781" cy="389"/>
                            </a:xfrm>
                            <a:custGeom>
                              <a:avLst/>
                              <a:gdLst>
                                <a:gd name="T0" fmla="*/ 602 w 763"/>
                                <a:gd name="T1" fmla="*/ 291 h 368"/>
                                <a:gd name="T2" fmla="*/ 566 w 763"/>
                                <a:gd name="T3" fmla="*/ 329 h 368"/>
                                <a:gd name="T4" fmla="*/ 530 w 763"/>
                                <a:gd name="T5" fmla="*/ 368 h 368"/>
                                <a:gd name="T6" fmla="*/ 268 w 763"/>
                                <a:gd name="T7" fmla="*/ 318 h 368"/>
                                <a:gd name="T8" fmla="*/ 0 w 763"/>
                                <a:gd name="T9" fmla="*/ 275 h 368"/>
                                <a:gd name="T10" fmla="*/ 0 w 763"/>
                                <a:gd name="T11" fmla="*/ 269 h 368"/>
                                <a:gd name="T12" fmla="*/ 0 w 763"/>
                                <a:gd name="T13" fmla="*/ 264 h 368"/>
                                <a:gd name="T14" fmla="*/ 137 w 763"/>
                                <a:gd name="T15" fmla="*/ 214 h 368"/>
                                <a:gd name="T16" fmla="*/ 280 w 763"/>
                                <a:gd name="T17" fmla="*/ 170 h 368"/>
                                <a:gd name="T18" fmla="*/ 578 w 763"/>
                                <a:gd name="T19" fmla="*/ 88 h 368"/>
                                <a:gd name="T20" fmla="*/ 465 w 763"/>
                                <a:gd name="T21" fmla="*/ 66 h 368"/>
                                <a:gd name="T22" fmla="*/ 352 w 763"/>
                                <a:gd name="T23" fmla="*/ 50 h 368"/>
                                <a:gd name="T24" fmla="*/ 316 w 763"/>
                                <a:gd name="T25" fmla="*/ 44 h 368"/>
                                <a:gd name="T26" fmla="*/ 292 w 763"/>
                                <a:gd name="T27" fmla="*/ 39 h 368"/>
                                <a:gd name="T28" fmla="*/ 268 w 763"/>
                                <a:gd name="T29" fmla="*/ 33 h 368"/>
                                <a:gd name="T30" fmla="*/ 256 w 763"/>
                                <a:gd name="T31" fmla="*/ 33 h 368"/>
                                <a:gd name="T32" fmla="*/ 232 w 763"/>
                                <a:gd name="T33" fmla="*/ 39 h 368"/>
                                <a:gd name="T34" fmla="*/ 209 w 763"/>
                                <a:gd name="T35" fmla="*/ 44 h 368"/>
                                <a:gd name="T36" fmla="*/ 185 w 763"/>
                                <a:gd name="T37" fmla="*/ 61 h 368"/>
                                <a:gd name="T38" fmla="*/ 167 w 763"/>
                                <a:gd name="T39" fmla="*/ 83 h 368"/>
                                <a:gd name="T40" fmla="*/ 155 w 763"/>
                                <a:gd name="T41" fmla="*/ 77 h 368"/>
                                <a:gd name="T42" fmla="*/ 137 w 763"/>
                                <a:gd name="T43" fmla="*/ 77 h 368"/>
                                <a:gd name="T44" fmla="*/ 161 w 763"/>
                                <a:gd name="T45" fmla="*/ 39 h 368"/>
                                <a:gd name="T46" fmla="*/ 179 w 763"/>
                                <a:gd name="T47" fmla="*/ 0 h 368"/>
                                <a:gd name="T48" fmla="*/ 328 w 763"/>
                                <a:gd name="T49" fmla="*/ 22 h 368"/>
                                <a:gd name="T50" fmla="*/ 471 w 763"/>
                                <a:gd name="T51" fmla="*/ 44 h 368"/>
                                <a:gd name="T52" fmla="*/ 763 w 763"/>
                                <a:gd name="T53" fmla="*/ 105 h 368"/>
                                <a:gd name="T54" fmla="*/ 757 w 763"/>
                                <a:gd name="T55" fmla="*/ 110 h 368"/>
                                <a:gd name="T56" fmla="*/ 751 w 763"/>
                                <a:gd name="T57" fmla="*/ 115 h 368"/>
                                <a:gd name="T58" fmla="*/ 447 w 763"/>
                                <a:gd name="T59" fmla="*/ 187 h 368"/>
                                <a:gd name="T60" fmla="*/ 298 w 763"/>
                                <a:gd name="T61" fmla="*/ 231 h 368"/>
                                <a:gd name="T62" fmla="*/ 155 w 763"/>
                                <a:gd name="T63" fmla="*/ 275 h 368"/>
                                <a:gd name="T64" fmla="*/ 268 w 763"/>
                                <a:gd name="T65" fmla="*/ 296 h 368"/>
                                <a:gd name="T66" fmla="*/ 375 w 763"/>
                                <a:gd name="T67" fmla="*/ 313 h 368"/>
                                <a:gd name="T68" fmla="*/ 435 w 763"/>
                                <a:gd name="T69" fmla="*/ 324 h 368"/>
                                <a:gd name="T70" fmla="*/ 459 w 763"/>
                                <a:gd name="T71" fmla="*/ 329 h 368"/>
                                <a:gd name="T72" fmla="*/ 477 w 763"/>
                                <a:gd name="T73" fmla="*/ 329 h 368"/>
                                <a:gd name="T74" fmla="*/ 506 w 763"/>
                                <a:gd name="T75" fmla="*/ 324 h 368"/>
                                <a:gd name="T76" fmla="*/ 530 w 763"/>
                                <a:gd name="T77" fmla="*/ 318 h 368"/>
                                <a:gd name="T78" fmla="*/ 554 w 763"/>
                                <a:gd name="T79" fmla="*/ 307 h 368"/>
                                <a:gd name="T80" fmla="*/ 578 w 763"/>
                                <a:gd name="T81" fmla="*/ 285 h 368"/>
                                <a:gd name="T82" fmla="*/ 590 w 763"/>
                                <a:gd name="T83" fmla="*/ 285 h 368"/>
                                <a:gd name="T84" fmla="*/ 602 w 763"/>
                                <a:gd name="T85" fmla="*/ 291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63" h="368">
                                  <a:moveTo>
                                    <a:pt x="602" y="291"/>
                                  </a:moveTo>
                                  <a:lnTo>
                                    <a:pt x="566" y="329"/>
                                  </a:lnTo>
                                  <a:lnTo>
                                    <a:pt x="530" y="368"/>
                                  </a:lnTo>
                                  <a:lnTo>
                                    <a:pt x="268" y="318"/>
                                  </a:lnTo>
                                  <a:lnTo>
                                    <a:pt x="0" y="275"/>
                                  </a:lnTo>
                                  <a:lnTo>
                                    <a:pt x="0" y="269"/>
                                  </a:lnTo>
                                  <a:lnTo>
                                    <a:pt x="0" y="264"/>
                                  </a:lnTo>
                                  <a:lnTo>
                                    <a:pt x="137" y="214"/>
                                  </a:lnTo>
                                  <a:lnTo>
                                    <a:pt x="280" y="170"/>
                                  </a:lnTo>
                                  <a:lnTo>
                                    <a:pt x="578" y="88"/>
                                  </a:lnTo>
                                  <a:lnTo>
                                    <a:pt x="465" y="66"/>
                                  </a:lnTo>
                                  <a:lnTo>
                                    <a:pt x="352" y="50"/>
                                  </a:lnTo>
                                  <a:lnTo>
                                    <a:pt x="316" y="44"/>
                                  </a:lnTo>
                                  <a:lnTo>
                                    <a:pt x="292" y="39"/>
                                  </a:lnTo>
                                  <a:lnTo>
                                    <a:pt x="268" y="33"/>
                                  </a:lnTo>
                                  <a:lnTo>
                                    <a:pt x="256" y="33"/>
                                  </a:lnTo>
                                  <a:lnTo>
                                    <a:pt x="232" y="39"/>
                                  </a:lnTo>
                                  <a:lnTo>
                                    <a:pt x="209" y="44"/>
                                  </a:lnTo>
                                  <a:lnTo>
                                    <a:pt x="185" y="61"/>
                                  </a:lnTo>
                                  <a:lnTo>
                                    <a:pt x="167" y="83"/>
                                  </a:lnTo>
                                  <a:lnTo>
                                    <a:pt x="155" y="77"/>
                                  </a:lnTo>
                                  <a:lnTo>
                                    <a:pt x="137" y="77"/>
                                  </a:lnTo>
                                  <a:lnTo>
                                    <a:pt x="161" y="39"/>
                                  </a:lnTo>
                                  <a:lnTo>
                                    <a:pt x="179" y="0"/>
                                  </a:lnTo>
                                  <a:lnTo>
                                    <a:pt x="328" y="22"/>
                                  </a:lnTo>
                                  <a:lnTo>
                                    <a:pt x="471" y="44"/>
                                  </a:lnTo>
                                  <a:lnTo>
                                    <a:pt x="763" y="105"/>
                                  </a:lnTo>
                                  <a:lnTo>
                                    <a:pt x="757" y="110"/>
                                  </a:lnTo>
                                  <a:lnTo>
                                    <a:pt x="751" y="115"/>
                                  </a:lnTo>
                                  <a:lnTo>
                                    <a:pt x="447" y="187"/>
                                  </a:lnTo>
                                  <a:lnTo>
                                    <a:pt x="298" y="231"/>
                                  </a:lnTo>
                                  <a:lnTo>
                                    <a:pt x="155" y="275"/>
                                  </a:lnTo>
                                  <a:lnTo>
                                    <a:pt x="268" y="296"/>
                                  </a:lnTo>
                                  <a:lnTo>
                                    <a:pt x="375" y="313"/>
                                  </a:lnTo>
                                  <a:lnTo>
                                    <a:pt x="435" y="324"/>
                                  </a:lnTo>
                                  <a:lnTo>
                                    <a:pt x="459" y="329"/>
                                  </a:lnTo>
                                  <a:lnTo>
                                    <a:pt x="477" y="329"/>
                                  </a:lnTo>
                                  <a:lnTo>
                                    <a:pt x="506" y="324"/>
                                  </a:lnTo>
                                  <a:lnTo>
                                    <a:pt x="530" y="318"/>
                                  </a:lnTo>
                                  <a:lnTo>
                                    <a:pt x="554" y="307"/>
                                  </a:lnTo>
                                  <a:lnTo>
                                    <a:pt x="578" y="285"/>
                                  </a:lnTo>
                                  <a:lnTo>
                                    <a:pt x="590" y="285"/>
                                  </a:lnTo>
                                  <a:lnTo>
                                    <a:pt x="602" y="291"/>
                                  </a:lnTo>
                                  <a:close/>
                                </a:path>
                              </a:pathLst>
                            </a:cu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26" name="Freeform 14"/>
                          <wps:cNvSpPr>
                            <a:spLocks noEditPoints="1"/>
                          </wps:cNvSpPr>
                          <wps:spPr bwMode="auto">
                            <a:xfrm>
                              <a:off x="6680" y="6479"/>
                              <a:ext cx="648" cy="378"/>
                            </a:xfrm>
                            <a:custGeom>
                              <a:avLst/>
                              <a:gdLst>
                                <a:gd name="T0" fmla="*/ 275 w 632"/>
                                <a:gd name="T1" fmla="*/ 286 h 357"/>
                                <a:gd name="T2" fmla="*/ 197 w 632"/>
                                <a:gd name="T3" fmla="*/ 286 h 357"/>
                                <a:gd name="T4" fmla="*/ 137 w 632"/>
                                <a:gd name="T5" fmla="*/ 280 h 357"/>
                                <a:gd name="T6" fmla="*/ 42 w 632"/>
                                <a:gd name="T7" fmla="*/ 253 h 357"/>
                                <a:gd name="T8" fmla="*/ 12 w 632"/>
                                <a:gd name="T9" fmla="*/ 225 h 357"/>
                                <a:gd name="T10" fmla="*/ 0 w 632"/>
                                <a:gd name="T11" fmla="*/ 198 h 357"/>
                                <a:gd name="T12" fmla="*/ 12 w 632"/>
                                <a:gd name="T13" fmla="*/ 170 h 357"/>
                                <a:gd name="T14" fmla="*/ 60 w 632"/>
                                <a:gd name="T15" fmla="*/ 137 h 357"/>
                                <a:gd name="T16" fmla="*/ 120 w 632"/>
                                <a:gd name="T17" fmla="*/ 132 h 357"/>
                                <a:gd name="T18" fmla="*/ 245 w 632"/>
                                <a:gd name="T19" fmla="*/ 126 h 357"/>
                                <a:gd name="T20" fmla="*/ 382 w 632"/>
                                <a:gd name="T21" fmla="*/ 143 h 357"/>
                                <a:gd name="T22" fmla="*/ 477 w 632"/>
                                <a:gd name="T23" fmla="*/ 148 h 357"/>
                                <a:gd name="T24" fmla="*/ 501 w 632"/>
                                <a:gd name="T25" fmla="*/ 126 h 357"/>
                                <a:gd name="T26" fmla="*/ 513 w 632"/>
                                <a:gd name="T27" fmla="*/ 94 h 357"/>
                                <a:gd name="T28" fmla="*/ 477 w 632"/>
                                <a:gd name="T29" fmla="*/ 61 h 357"/>
                                <a:gd name="T30" fmla="*/ 429 w 632"/>
                                <a:gd name="T31" fmla="*/ 39 h 357"/>
                                <a:gd name="T32" fmla="*/ 346 w 632"/>
                                <a:gd name="T33" fmla="*/ 28 h 357"/>
                                <a:gd name="T34" fmla="*/ 298 w 632"/>
                                <a:gd name="T35" fmla="*/ 44 h 357"/>
                                <a:gd name="T36" fmla="*/ 269 w 632"/>
                                <a:gd name="T37" fmla="*/ 72 h 357"/>
                                <a:gd name="T38" fmla="*/ 221 w 632"/>
                                <a:gd name="T39" fmla="*/ 77 h 357"/>
                                <a:gd name="T40" fmla="*/ 173 w 632"/>
                                <a:gd name="T41" fmla="*/ 66 h 357"/>
                                <a:gd name="T42" fmla="*/ 155 w 632"/>
                                <a:gd name="T43" fmla="*/ 44 h 357"/>
                                <a:gd name="T44" fmla="*/ 173 w 632"/>
                                <a:gd name="T45" fmla="*/ 17 h 357"/>
                                <a:gd name="T46" fmla="*/ 227 w 632"/>
                                <a:gd name="T47" fmla="*/ 0 h 357"/>
                                <a:gd name="T48" fmla="*/ 310 w 632"/>
                                <a:gd name="T49" fmla="*/ 0 h 357"/>
                                <a:gd name="T50" fmla="*/ 465 w 632"/>
                                <a:gd name="T51" fmla="*/ 28 h 357"/>
                                <a:gd name="T52" fmla="*/ 578 w 632"/>
                                <a:gd name="T53" fmla="*/ 72 h 357"/>
                                <a:gd name="T54" fmla="*/ 626 w 632"/>
                                <a:gd name="T55" fmla="*/ 110 h 357"/>
                                <a:gd name="T56" fmla="*/ 632 w 632"/>
                                <a:gd name="T57" fmla="*/ 132 h 357"/>
                                <a:gd name="T58" fmla="*/ 608 w 632"/>
                                <a:gd name="T59" fmla="*/ 165 h 357"/>
                                <a:gd name="T60" fmla="*/ 543 w 632"/>
                                <a:gd name="T61" fmla="*/ 225 h 357"/>
                                <a:gd name="T62" fmla="*/ 459 w 632"/>
                                <a:gd name="T63" fmla="*/ 296 h 357"/>
                                <a:gd name="T64" fmla="*/ 447 w 632"/>
                                <a:gd name="T65" fmla="*/ 313 h 357"/>
                                <a:gd name="T66" fmla="*/ 441 w 632"/>
                                <a:gd name="T67" fmla="*/ 329 h 357"/>
                                <a:gd name="T68" fmla="*/ 453 w 632"/>
                                <a:gd name="T69" fmla="*/ 335 h 357"/>
                                <a:gd name="T70" fmla="*/ 477 w 632"/>
                                <a:gd name="T71" fmla="*/ 340 h 357"/>
                                <a:gd name="T72" fmla="*/ 525 w 632"/>
                                <a:gd name="T73" fmla="*/ 340 h 357"/>
                                <a:gd name="T74" fmla="*/ 543 w 632"/>
                                <a:gd name="T75" fmla="*/ 346 h 357"/>
                                <a:gd name="T76" fmla="*/ 477 w 632"/>
                                <a:gd name="T77" fmla="*/ 357 h 357"/>
                                <a:gd name="T78" fmla="*/ 388 w 632"/>
                                <a:gd name="T79" fmla="*/ 357 h 357"/>
                                <a:gd name="T80" fmla="*/ 322 w 632"/>
                                <a:gd name="T81" fmla="*/ 335 h 357"/>
                                <a:gd name="T82" fmla="*/ 310 w 632"/>
                                <a:gd name="T83" fmla="*/ 307 h 357"/>
                                <a:gd name="T84" fmla="*/ 328 w 632"/>
                                <a:gd name="T85" fmla="*/ 286 h 357"/>
                                <a:gd name="T86" fmla="*/ 453 w 632"/>
                                <a:gd name="T87" fmla="*/ 170 h 357"/>
                                <a:gd name="T88" fmla="*/ 352 w 632"/>
                                <a:gd name="T89" fmla="*/ 159 h 357"/>
                                <a:gd name="T90" fmla="*/ 292 w 632"/>
                                <a:gd name="T91" fmla="*/ 154 h 357"/>
                                <a:gd name="T92" fmla="*/ 233 w 632"/>
                                <a:gd name="T93" fmla="*/ 154 h 357"/>
                                <a:gd name="T94" fmla="*/ 161 w 632"/>
                                <a:gd name="T95" fmla="*/ 170 h 357"/>
                                <a:gd name="T96" fmla="*/ 132 w 632"/>
                                <a:gd name="T97" fmla="*/ 203 h 357"/>
                                <a:gd name="T98" fmla="*/ 155 w 632"/>
                                <a:gd name="T99" fmla="*/ 242 h 357"/>
                                <a:gd name="T100" fmla="*/ 215 w 632"/>
                                <a:gd name="T101" fmla="*/ 264 h 357"/>
                                <a:gd name="T102" fmla="*/ 298 w 632"/>
                                <a:gd name="T103" fmla="*/ 269 h 357"/>
                                <a:gd name="T104" fmla="*/ 346 w 632"/>
                                <a:gd name="T105" fmla="*/ 269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32" h="357">
                                  <a:moveTo>
                                    <a:pt x="328" y="286"/>
                                  </a:moveTo>
                                  <a:lnTo>
                                    <a:pt x="275" y="286"/>
                                  </a:lnTo>
                                  <a:lnTo>
                                    <a:pt x="227" y="286"/>
                                  </a:lnTo>
                                  <a:lnTo>
                                    <a:pt x="197" y="286"/>
                                  </a:lnTo>
                                  <a:lnTo>
                                    <a:pt x="173" y="286"/>
                                  </a:lnTo>
                                  <a:lnTo>
                                    <a:pt x="137" y="280"/>
                                  </a:lnTo>
                                  <a:lnTo>
                                    <a:pt x="96" y="275"/>
                                  </a:lnTo>
                                  <a:lnTo>
                                    <a:pt x="42" y="253"/>
                                  </a:lnTo>
                                  <a:lnTo>
                                    <a:pt x="24" y="242"/>
                                  </a:lnTo>
                                  <a:lnTo>
                                    <a:pt x="12" y="225"/>
                                  </a:lnTo>
                                  <a:lnTo>
                                    <a:pt x="0" y="214"/>
                                  </a:lnTo>
                                  <a:lnTo>
                                    <a:pt x="0" y="198"/>
                                  </a:lnTo>
                                  <a:lnTo>
                                    <a:pt x="0" y="181"/>
                                  </a:lnTo>
                                  <a:lnTo>
                                    <a:pt x="12" y="170"/>
                                  </a:lnTo>
                                  <a:lnTo>
                                    <a:pt x="36" y="148"/>
                                  </a:lnTo>
                                  <a:lnTo>
                                    <a:pt x="60" y="137"/>
                                  </a:lnTo>
                                  <a:lnTo>
                                    <a:pt x="84" y="132"/>
                                  </a:lnTo>
                                  <a:lnTo>
                                    <a:pt x="120" y="132"/>
                                  </a:lnTo>
                                  <a:lnTo>
                                    <a:pt x="191" y="126"/>
                                  </a:lnTo>
                                  <a:lnTo>
                                    <a:pt x="245" y="126"/>
                                  </a:lnTo>
                                  <a:lnTo>
                                    <a:pt x="304" y="132"/>
                                  </a:lnTo>
                                  <a:lnTo>
                                    <a:pt x="382" y="143"/>
                                  </a:lnTo>
                                  <a:lnTo>
                                    <a:pt x="471" y="154"/>
                                  </a:lnTo>
                                  <a:lnTo>
                                    <a:pt x="477" y="148"/>
                                  </a:lnTo>
                                  <a:lnTo>
                                    <a:pt x="483" y="143"/>
                                  </a:lnTo>
                                  <a:lnTo>
                                    <a:pt x="501" y="126"/>
                                  </a:lnTo>
                                  <a:lnTo>
                                    <a:pt x="507" y="110"/>
                                  </a:lnTo>
                                  <a:lnTo>
                                    <a:pt x="513" y="94"/>
                                  </a:lnTo>
                                  <a:lnTo>
                                    <a:pt x="507" y="83"/>
                                  </a:lnTo>
                                  <a:lnTo>
                                    <a:pt x="477" y="61"/>
                                  </a:lnTo>
                                  <a:lnTo>
                                    <a:pt x="459" y="50"/>
                                  </a:lnTo>
                                  <a:lnTo>
                                    <a:pt x="429" y="39"/>
                                  </a:lnTo>
                                  <a:lnTo>
                                    <a:pt x="388" y="28"/>
                                  </a:lnTo>
                                  <a:lnTo>
                                    <a:pt x="346" y="28"/>
                                  </a:lnTo>
                                  <a:lnTo>
                                    <a:pt x="316" y="33"/>
                                  </a:lnTo>
                                  <a:lnTo>
                                    <a:pt x="298" y="44"/>
                                  </a:lnTo>
                                  <a:lnTo>
                                    <a:pt x="280" y="61"/>
                                  </a:lnTo>
                                  <a:lnTo>
                                    <a:pt x="269" y="72"/>
                                  </a:lnTo>
                                  <a:lnTo>
                                    <a:pt x="245" y="77"/>
                                  </a:lnTo>
                                  <a:lnTo>
                                    <a:pt x="221" y="77"/>
                                  </a:lnTo>
                                  <a:lnTo>
                                    <a:pt x="197" y="72"/>
                                  </a:lnTo>
                                  <a:lnTo>
                                    <a:pt x="173" y="66"/>
                                  </a:lnTo>
                                  <a:lnTo>
                                    <a:pt x="161" y="55"/>
                                  </a:lnTo>
                                  <a:lnTo>
                                    <a:pt x="155" y="44"/>
                                  </a:lnTo>
                                  <a:lnTo>
                                    <a:pt x="161" y="28"/>
                                  </a:lnTo>
                                  <a:lnTo>
                                    <a:pt x="173" y="17"/>
                                  </a:lnTo>
                                  <a:lnTo>
                                    <a:pt x="197" y="6"/>
                                  </a:lnTo>
                                  <a:lnTo>
                                    <a:pt x="227" y="0"/>
                                  </a:lnTo>
                                  <a:lnTo>
                                    <a:pt x="269" y="0"/>
                                  </a:lnTo>
                                  <a:lnTo>
                                    <a:pt x="310" y="0"/>
                                  </a:lnTo>
                                  <a:lnTo>
                                    <a:pt x="358" y="6"/>
                                  </a:lnTo>
                                  <a:lnTo>
                                    <a:pt x="465" y="28"/>
                                  </a:lnTo>
                                  <a:lnTo>
                                    <a:pt x="543" y="55"/>
                                  </a:lnTo>
                                  <a:lnTo>
                                    <a:pt x="578" y="72"/>
                                  </a:lnTo>
                                  <a:lnTo>
                                    <a:pt x="602" y="83"/>
                                  </a:lnTo>
                                  <a:lnTo>
                                    <a:pt x="626" y="110"/>
                                  </a:lnTo>
                                  <a:lnTo>
                                    <a:pt x="632" y="121"/>
                                  </a:lnTo>
                                  <a:lnTo>
                                    <a:pt x="632" y="132"/>
                                  </a:lnTo>
                                  <a:lnTo>
                                    <a:pt x="620" y="154"/>
                                  </a:lnTo>
                                  <a:lnTo>
                                    <a:pt x="608" y="165"/>
                                  </a:lnTo>
                                  <a:lnTo>
                                    <a:pt x="590" y="181"/>
                                  </a:lnTo>
                                  <a:lnTo>
                                    <a:pt x="543" y="225"/>
                                  </a:lnTo>
                                  <a:lnTo>
                                    <a:pt x="495" y="269"/>
                                  </a:lnTo>
                                  <a:lnTo>
                                    <a:pt x="459" y="296"/>
                                  </a:lnTo>
                                  <a:lnTo>
                                    <a:pt x="453" y="307"/>
                                  </a:lnTo>
                                  <a:lnTo>
                                    <a:pt x="447" y="313"/>
                                  </a:lnTo>
                                  <a:lnTo>
                                    <a:pt x="441" y="324"/>
                                  </a:lnTo>
                                  <a:lnTo>
                                    <a:pt x="441" y="329"/>
                                  </a:lnTo>
                                  <a:lnTo>
                                    <a:pt x="447" y="335"/>
                                  </a:lnTo>
                                  <a:lnTo>
                                    <a:pt x="453" y="335"/>
                                  </a:lnTo>
                                  <a:lnTo>
                                    <a:pt x="465" y="340"/>
                                  </a:lnTo>
                                  <a:lnTo>
                                    <a:pt x="477" y="340"/>
                                  </a:lnTo>
                                  <a:lnTo>
                                    <a:pt x="507" y="340"/>
                                  </a:lnTo>
                                  <a:lnTo>
                                    <a:pt x="525" y="340"/>
                                  </a:lnTo>
                                  <a:lnTo>
                                    <a:pt x="555" y="340"/>
                                  </a:lnTo>
                                  <a:lnTo>
                                    <a:pt x="543" y="346"/>
                                  </a:lnTo>
                                  <a:lnTo>
                                    <a:pt x="531" y="351"/>
                                  </a:lnTo>
                                  <a:lnTo>
                                    <a:pt x="477" y="357"/>
                                  </a:lnTo>
                                  <a:lnTo>
                                    <a:pt x="429" y="357"/>
                                  </a:lnTo>
                                  <a:lnTo>
                                    <a:pt x="388" y="357"/>
                                  </a:lnTo>
                                  <a:lnTo>
                                    <a:pt x="352" y="346"/>
                                  </a:lnTo>
                                  <a:lnTo>
                                    <a:pt x="322" y="335"/>
                                  </a:lnTo>
                                  <a:lnTo>
                                    <a:pt x="310" y="324"/>
                                  </a:lnTo>
                                  <a:lnTo>
                                    <a:pt x="310" y="307"/>
                                  </a:lnTo>
                                  <a:lnTo>
                                    <a:pt x="328" y="286"/>
                                  </a:lnTo>
                                  <a:close/>
                                  <a:moveTo>
                                    <a:pt x="346" y="269"/>
                                  </a:moveTo>
                                  <a:lnTo>
                                    <a:pt x="453" y="170"/>
                                  </a:lnTo>
                                  <a:lnTo>
                                    <a:pt x="394" y="165"/>
                                  </a:lnTo>
                                  <a:lnTo>
                                    <a:pt x="352" y="159"/>
                                  </a:lnTo>
                                  <a:lnTo>
                                    <a:pt x="316" y="154"/>
                                  </a:lnTo>
                                  <a:lnTo>
                                    <a:pt x="292" y="154"/>
                                  </a:lnTo>
                                  <a:lnTo>
                                    <a:pt x="263" y="154"/>
                                  </a:lnTo>
                                  <a:lnTo>
                                    <a:pt x="233" y="154"/>
                                  </a:lnTo>
                                  <a:lnTo>
                                    <a:pt x="191" y="159"/>
                                  </a:lnTo>
                                  <a:lnTo>
                                    <a:pt x="161" y="170"/>
                                  </a:lnTo>
                                  <a:lnTo>
                                    <a:pt x="137" y="181"/>
                                  </a:lnTo>
                                  <a:lnTo>
                                    <a:pt x="132" y="203"/>
                                  </a:lnTo>
                                  <a:lnTo>
                                    <a:pt x="137" y="225"/>
                                  </a:lnTo>
                                  <a:lnTo>
                                    <a:pt x="155" y="242"/>
                                  </a:lnTo>
                                  <a:lnTo>
                                    <a:pt x="185" y="258"/>
                                  </a:lnTo>
                                  <a:lnTo>
                                    <a:pt x="215" y="264"/>
                                  </a:lnTo>
                                  <a:lnTo>
                                    <a:pt x="251" y="264"/>
                                  </a:lnTo>
                                  <a:lnTo>
                                    <a:pt x="298" y="269"/>
                                  </a:lnTo>
                                  <a:lnTo>
                                    <a:pt x="346" y="269"/>
                                  </a:lnTo>
                                  <a:close/>
                                </a:path>
                              </a:pathLst>
                            </a:cu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27" name="Freeform 15"/>
                          <wps:cNvSpPr>
                            <a:spLocks/>
                          </wps:cNvSpPr>
                          <wps:spPr bwMode="auto">
                            <a:xfrm>
                              <a:off x="7200" y="6659"/>
                              <a:ext cx="775" cy="360"/>
                            </a:xfrm>
                            <a:custGeom>
                              <a:avLst/>
                              <a:gdLst>
                                <a:gd name="T0" fmla="*/ 536 w 757"/>
                                <a:gd name="T1" fmla="*/ 61 h 340"/>
                                <a:gd name="T2" fmla="*/ 500 w 757"/>
                                <a:gd name="T3" fmla="*/ 88 h 340"/>
                                <a:gd name="T4" fmla="*/ 465 w 757"/>
                                <a:gd name="T5" fmla="*/ 116 h 340"/>
                                <a:gd name="T6" fmla="*/ 536 w 757"/>
                                <a:gd name="T7" fmla="*/ 110 h 340"/>
                                <a:gd name="T8" fmla="*/ 602 w 757"/>
                                <a:gd name="T9" fmla="*/ 110 h 340"/>
                                <a:gd name="T10" fmla="*/ 655 w 757"/>
                                <a:gd name="T11" fmla="*/ 116 h 340"/>
                                <a:gd name="T12" fmla="*/ 703 w 757"/>
                                <a:gd name="T13" fmla="*/ 132 h 340"/>
                                <a:gd name="T14" fmla="*/ 733 w 757"/>
                                <a:gd name="T15" fmla="*/ 154 h 340"/>
                                <a:gd name="T16" fmla="*/ 751 w 757"/>
                                <a:gd name="T17" fmla="*/ 170 h 340"/>
                                <a:gd name="T18" fmla="*/ 757 w 757"/>
                                <a:gd name="T19" fmla="*/ 192 h 340"/>
                                <a:gd name="T20" fmla="*/ 745 w 757"/>
                                <a:gd name="T21" fmla="*/ 203 h 340"/>
                                <a:gd name="T22" fmla="*/ 727 w 757"/>
                                <a:gd name="T23" fmla="*/ 209 h 340"/>
                                <a:gd name="T24" fmla="*/ 703 w 757"/>
                                <a:gd name="T25" fmla="*/ 209 h 340"/>
                                <a:gd name="T26" fmla="*/ 679 w 757"/>
                                <a:gd name="T27" fmla="*/ 203 h 340"/>
                                <a:gd name="T28" fmla="*/ 649 w 757"/>
                                <a:gd name="T29" fmla="*/ 198 h 340"/>
                                <a:gd name="T30" fmla="*/ 626 w 757"/>
                                <a:gd name="T31" fmla="*/ 181 h 340"/>
                                <a:gd name="T32" fmla="*/ 608 w 757"/>
                                <a:gd name="T33" fmla="*/ 165 h 340"/>
                                <a:gd name="T34" fmla="*/ 596 w 757"/>
                                <a:gd name="T35" fmla="*/ 143 h 340"/>
                                <a:gd name="T36" fmla="*/ 578 w 757"/>
                                <a:gd name="T37" fmla="*/ 137 h 340"/>
                                <a:gd name="T38" fmla="*/ 566 w 757"/>
                                <a:gd name="T39" fmla="*/ 132 h 340"/>
                                <a:gd name="T40" fmla="*/ 542 w 757"/>
                                <a:gd name="T41" fmla="*/ 126 h 340"/>
                                <a:gd name="T42" fmla="*/ 494 w 757"/>
                                <a:gd name="T43" fmla="*/ 126 h 340"/>
                                <a:gd name="T44" fmla="*/ 429 w 757"/>
                                <a:gd name="T45" fmla="*/ 137 h 340"/>
                                <a:gd name="T46" fmla="*/ 351 w 757"/>
                                <a:gd name="T47" fmla="*/ 192 h 340"/>
                                <a:gd name="T48" fmla="*/ 268 w 757"/>
                                <a:gd name="T49" fmla="*/ 247 h 340"/>
                                <a:gd name="T50" fmla="*/ 244 w 757"/>
                                <a:gd name="T51" fmla="*/ 264 h 340"/>
                                <a:gd name="T52" fmla="*/ 238 w 757"/>
                                <a:gd name="T53" fmla="*/ 280 h 340"/>
                                <a:gd name="T54" fmla="*/ 238 w 757"/>
                                <a:gd name="T55" fmla="*/ 291 h 340"/>
                                <a:gd name="T56" fmla="*/ 250 w 757"/>
                                <a:gd name="T57" fmla="*/ 302 h 340"/>
                                <a:gd name="T58" fmla="*/ 268 w 757"/>
                                <a:gd name="T59" fmla="*/ 318 h 340"/>
                                <a:gd name="T60" fmla="*/ 298 w 757"/>
                                <a:gd name="T61" fmla="*/ 335 h 340"/>
                                <a:gd name="T62" fmla="*/ 292 w 757"/>
                                <a:gd name="T63" fmla="*/ 340 h 340"/>
                                <a:gd name="T64" fmla="*/ 286 w 757"/>
                                <a:gd name="T65" fmla="*/ 340 h 340"/>
                                <a:gd name="T66" fmla="*/ 143 w 757"/>
                                <a:gd name="T67" fmla="*/ 280 h 340"/>
                                <a:gd name="T68" fmla="*/ 0 w 757"/>
                                <a:gd name="T69" fmla="*/ 225 h 340"/>
                                <a:gd name="T70" fmla="*/ 6 w 757"/>
                                <a:gd name="T71" fmla="*/ 220 h 340"/>
                                <a:gd name="T72" fmla="*/ 12 w 757"/>
                                <a:gd name="T73" fmla="*/ 214 h 340"/>
                                <a:gd name="T74" fmla="*/ 54 w 757"/>
                                <a:gd name="T75" fmla="*/ 225 h 340"/>
                                <a:gd name="T76" fmla="*/ 83 w 757"/>
                                <a:gd name="T77" fmla="*/ 236 h 340"/>
                                <a:gd name="T78" fmla="*/ 107 w 757"/>
                                <a:gd name="T79" fmla="*/ 236 h 340"/>
                                <a:gd name="T80" fmla="*/ 125 w 757"/>
                                <a:gd name="T81" fmla="*/ 231 h 340"/>
                                <a:gd name="T82" fmla="*/ 137 w 757"/>
                                <a:gd name="T83" fmla="*/ 220 h 340"/>
                                <a:gd name="T84" fmla="*/ 161 w 757"/>
                                <a:gd name="T85" fmla="*/ 203 h 340"/>
                                <a:gd name="T86" fmla="*/ 226 w 757"/>
                                <a:gd name="T87" fmla="*/ 159 h 340"/>
                                <a:gd name="T88" fmla="*/ 286 w 757"/>
                                <a:gd name="T89" fmla="*/ 116 h 340"/>
                                <a:gd name="T90" fmla="*/ 328 w 757"/>
                                <a:gd name="T91" fmla="*/ 83 h 340"/>
                                <a:gd name="T92" fmla="*/ 345 w 757"/>
                                <a:gd name="T93" fmla="*/ 66 h 340"/>
                                <a:gd name="T94" fmla="*/ 351 w 757"/>
                                <a:gd name="T95" fmla="*/ 61 h 340"/>
                                <a:gd name="T96" fmla="*/ 351 w 757"/>
                                <a:gd name="T97" fmla="*/ 44 h 340"/>
                                <a:gd name="T98" fmla="*/ 340 w 757"/>
                                <a:gd name="T99" fmla="*/ 39 h 340"/>
                                <a:gd name="T100" fmla="*/ 322 w 757"/>
                                <a:gd name="T101" fmla="*/ 28 h 340"/>
                                <a:gd name="T102" fmla="*/ 298 w 757"/>
                                <a:gd name="T103" fmla="*/ 22 h 340"/>
                                <a:gd name="T104" fmla="*/ 268 w 757"/>
                                <a:gd name="T105" fmla="*/ 17 h 340"/>
                                <a:gd name="T106" fmla="*/ 268 w 757"/>
                                <a:gd name="T107" fmla="*/ 11 h 340"/>
                                <a:gd name="T108" fmla="*/ 274 w 757"/>
                                <a:gd name="T109" fmla="*/ 0 h 340"/>
                                <a:gd name="T110" fmla="*/ 506 w 757"/>
                                <a:gd name="T111" fmla="*/ 50 h 340"/>
                                <a:gd name="T112" fmla="*/ 524 w 757"/>
                                <a:gd name="T113" fmla="*/ 55 h 340"/>
                                <a:gd name="T114" fmla="*/ 536 w 757"/>
                                <a:gd name="T115" fmla="*/ 61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57" h="340">
                                  <a:moveTo>
                                    <a:pt x="536" y="61"/>
                                  </a:moveTo>
                                  <a:lnTo>
                                    <a:pt x="500" y="88"/>
                                  </a:lnTo>
                                  <a:lnTo>
                                    <a:pt x="465" y="116"/>
                                  </a:lnTo>
                                  <a:lnTo>
                                    <a:pt x="536" y="110"/>
                                  </a:lnTo>
                                  <a:lnTo>
                                    <a:pt x="602" y="110"/>
                                  </a:lnTo>
                                  <a:lnTo>
                                    <a:pt x="655" y="116"/>
                                  </a:lnTo>
                                  <a:lnTo>
                                    <a:pt x="703" y="132"/>
                                  </a:lnTo>
                                  <a:lnTo>
                                    <a:pt x="733" y="154"/>
                                  </a:lnTo>
                                  <a:lnTo>
                                    <a:pt x="751" y="170"/>
                                  </a:lnTo>
                                  <a:lnTo>
                                    <a:pt x="757" y="192"/>
                                  </a:lnTo>
                                  <a:lnTo>
                                    <a:pt x="745" y="203"/>
                                  </a:lnTo>
                                  <a:lnTo>
                                    <a:pt x="727" y="209"/>
                                  </a:lnTo>
                                  <a:lnTo>
                                    <a:pt x="703" y="209"/>
                                  </a:lnTo>
                                  <a:lnTo>
                                    <a:pt x="679" y="203"/>
                                  </a:lnTo>
                                  <a:lnTo>
                                    <a:pt x="649" y="198"/>
                                  </a:lnTo>
                                  <a:lnTo>
                                    <a:pt x="626" y="181"/>
                                  </a:lnTo>
                                  <a:lnTo>
                                    <a:pt x="608" y="165"/>
                                  </a:lnTo>
                                  <a:lnTo>
                                    <a:pt x="596" y="143"/>
                                  </a:lnTo>
                                  <a:lnTo>
                                    <a:pt x="578" y="137"/>
                                  </a:lnTo>
                                  <a:lnTo>
                                    <a:pt x="566" y="132"/>
                                  </a:lnTo>
                                  <a:lnTo>
                                    <a:pt x="542" y="126"/>
                                  </a:lnTo>
                                  <a:lnTo>
                                    <a:pt x="494" y="126"/>
                                  </a:lnTo>
                                  <a:lnTo>
                                    <a:pt x="429" y="137"/>
                                  </a:lnTo>
                                  <a:lnTo>
                                    <a:pt x="351" y="192"/>
                                  </a:lnTo>
                                  <a:lnTo>
                                    <a:pt x="268" y="247"/>
                                  </a:lnTo>
                                  <a:lnTo>
                                    <a:pt x="244" y="264"/>
                                  </a:lnTo>
                                  <a:lnTo>
                                    <a:pt x="238" y="280"/>
                                  </a:lnTo>
                                  <a:lnTo>
                                    <a:pt x="238" y="291"/>
                                  </a:lnTo>
                                  <a:lnTo>
                                    <a:pt x="250" y="302"/>
                                  </a:lnTo>
                                  <a:lnTo>
                                    <a:pt x="268" y="318"/>
                                  </a:lnTo>
                                  <a:lnTo>
                                    <a:pt x="298" y="335"/>
                                  </a:lnTo>
                                  <a:lnTo>
                                    <a:pt x="292" y="340"/>
                                  </a:lnTo>
                                  <a:lnTo>
                                    <a:pt x="286" y="340"/>
                                  </a:lnTo>
                                  <a:lnTo>
                                    <a:pt x="143" y="280"/>
                                  </a:lnTo>
                                  <a:lnTo>
                                    <a:pt x="0" y="225"/>
                                  </a:lnTo>
                                  <a:lnTo>
                                    <a:pt x="6" y="220"/>
                                  </a:lnTo>
                                  <a:lnTo>
                                    <a:pt x="12" y="214"/>
                                  </a:lnTo>
                                  <a:lnTo>
                                    <a:pt x="54" y="225"/>
                                  </a:lnTo>
                                  <a:lnTo>
                                    <a:pt x="83" y="236"/>
                                  </a:lnTo>
                                  <a:lnTo>
                                    <a:pt x="107" y="236"/>
                                  </a:lnTo>
                                  <a:lnTo>
                                    <a:pt x="125" y="231"/>
                                  </a:lnTo>
                                  <a:lnTo>
                                    <a:pt x="137" y="220"/>
                                  </a:lnTo>
                                  <a:lnTo>
                                    <a:pt x="161" y="203"/>
                                  </a:lnTo>
                                  <a:lnTo>
                                    <a:pt x="226" y="159"/>
                                  </a:lnTo>
                                  <a:lnTo>
                                    <a:pt x="286" y="116"/>
                                  </a:lnTo>
                                  <a:lnTo>
                                    <a:pt x="328" y="83"/>
                                  </a:lnTo>
                                  <a:lnTo>
                                    <a:pt x="345" y="66"/>
                                  </a:lnTo>
                                  <a:lnTo>
                                    <a:pt x="351" y="61"/>
                                  </a:lnTo>
                                  <a:lnTo>
                                    <a:pt x="351" y="44"/>
                                  </a:lnTo>
                                  <a:lnTo>
                                    <a:pt x="340" y="39"/>
                                  </a:lnTo>
                                  <a:lnTo>
                                    <a:pt x="322" y="28"/>
                                  </a:lnTo>
                                  <a:lnTo>
                                    <a:pt x="298" y="22"/>
                                  </a:lnTo>
                                  <a:lnTo>
                                    <a:pt x="268" y="17"/>
                                  </a:lnTo>
                                  <a:lnTo>
                                    <a:pt x="268" y="11"/>
                                  </a:lnTo>
                                  <a:lnTo>
                                    <a:pt x="274" y="0"/>
                                  </a:lnTo>
                                  <a:lnTo>
                                    <a:pt x="506" y="50"/>
                                  </a:lnTo>
                                  <a:lnTo>
                                    <a:pt x="524" y="55"/>
                                  </a:lnTo>
                                  <a:lnTo>
                                    <a:pt x="536" y="61"/>
                                  </a:lnTo>
                                  <a:close/>
                                </a:path>
                              </a:pathLst>
                            </a:cu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28" name="Freeform 16"/>
                          <wps:cNvSpPr>
                            <a:spLocks noEditPoints="1"/>
                          </wps:cNvSpPr>
                          <wps:spPr bwMode="auto">
                            <a:xfrm>
                              <a:off x="7761" y="6950"/>
                              <a:ext cx="1062" cy="487"/>
                            </a:xfrm>
                            <a:custGeom>
                              <a:avLst/>
                              <a:gdLst>
                                <a:gd name="T0" fmla="*/ 238 w 1037"/>
                                <a:gd name="T1" fmla="*/ 323 h 460"/>
                                <a:gd name="T2" fmla="*/ 137 w 1037"/>
                                <a:gd name="T3" fmla="*/ 285 h 460"/>
                                <a:gd name="T4" fmla="*/ 54 w 1037"/>
                                <a:gd name="T5" fmla="*/ 235 h 460"/>
                                <a:gd name="T6" fmla="*/ 12 w 1037"/>
                                <a:gd name="T7" fmla="*/ 181 h 460"/>
                                <a:gd name="T8" fmla="*/ 0 w 1037"/>
                                <a:gd name="T9" fmla="*/ 120 h 460"/>
                                <a:gd name="T10" fmla="*/ 30 w 1037"/>
                                <a:gd name="T11" fmla="*/ 65 h 460"/>
                                <a:gd name="T12" fmla="*/ 113 w 1037"/>
                                <a:gd name="T13" fmla="*/ 22 h 460"/>
                                <a:gd name="T14" fmla="*/ 226 w 1037"/>
                                <a:gd name="T15" fmla="*/ 0 h 460"/>
                                <a:gd name="T16" fmla="*/ 369 w 1037"/>
                                <a:gd name="T17" fmla="*/ 11 h 460"/>
                                <a:gd name="T18" fmla="*/ 507 w 1037"/>
                                <a:gd name="T19" fmla="*/ 49 h 460"/>
                                <a:gd name="T20" fmla="*/ 608 w 1037"/>
                                <a:gd name="T21" fmla="*/ 109 h 460"/>
                                <a:gd name="T22" fmla="*/ 655 w 1037"/>
                                <a:gd name="T23" fmla="*/ 159 h 460"/>
                                <a:gd name="T24" fmla="*/ 703 w 1037"/>
                                <a:gd name="T25" fmla="*/ 164 h 460"/>
                                <a:gd name="T26" fmla="*/ 775 w 1037"/>
                                <a:gd name="T27" fmla="*/ 131 h 460"/>
                                <a:gd name="T28" fmla="*/ 822 w 1037"/>
                                <a:gd name="T29" fmla="*/ 115 h 460"/>
                                <a:gd name="T30" fmla="*/ 840 w 1037"/>
                                <a:gd name="T31" fmla="*/ 98 h 460"/>
                                <a:gd name="T32" fmla="*/ 828 w 1037"/>
                                <a:gd name="T33" fmla="*/ 76 h 460"/>
                                <a:gd name="T34" fmla="*/ 793 w 1037"/>
                                <a:gd name="T35" fmla="*/ 54 h 460"/>
                                <a:gd name="T36" fmla="*/ 769 w 1037"/>
                                <a:gd name="T37" fmla="*/ 32 h 460"/>
                                <a:gd name="T38" fmla="*/ 888 w 1037"/>
                                <a:gd name="T39" fmla="*/ 76 h 460"/>
                                <a:gd name="T40" fmla="*/ 1019 w 1037"/>
                                <a:gd name="T41" fmla="*/ 137 h 460"/>
                                <a:gd name="T42" fmla="*/ 518 w 1037"/>
                                <a:gd name="T43" fmla="*/ 345 h 460"/>
                                <a:gd name="T44" fmla="*/ 459 w 1037"/>
                                <a:gd name="T45" fmla="*/ 372 h 460"/>
                                <a:gd name="T46" fmla="*/ 429 w 1037"/>
                                <a:gd name="T47" fmla="*/ 389 h 460"/>
                                <a:gd name="T48" fmla="*/ 417 w 1037"/>
                                <a:gd name="T49" fmla="*/ 405 h 460"/>
                                <a:gd name="T50" fmla="*/ 429 w 1037"/>
                                <a:gd name="T51" fmla="*/ 422 h 460"/>
                                <a:gd name="T52" fmla="*/ 471 w 1037"/>
                                <a:gd name="T53" fmla="*/ 449 h 460"/>
                                <a:gd name="T54" fmla="*/ 459 w 1037"/>
                                <a:gd name="T55" fmla="*/ 460 h 460"/>
                                <a:gd name="T56" fmla="*/ 262 w 1037"/>
                                <a:gd name="T57" fmla="*/ 372 h 460"/>
                                <a:gd name="T58" fmla="*/ 238 w 1037"/>
                                <a:gd name="T59" fmla="*/ 356 h 460"/>
                                <a:gd name="T60" fmla="*/ 304 w 1037"/>
                                <a:gd name="T61" fmla="*/ 334 h 460"/>
                                <a:gd name="T62" fmla="*/ 334 w 1037"/>
                                <a:gd name="T63" fmla="*/ 318 h 460"/>
                                <a:gd name="T64" fmla="*/ 560 w 1037"/>
                                <a:gd name="T65" fmla="*/ 224 h 460"/>
                                <a:gd name="T66" fmla="*/ 596 w 1037"/>
                                <a:gd name="T67" fmla="*/ 186 h 460"/>
                                <a:gd name="T68" fmla="*/ 584 w 1037"/>
                                <a:gd name="T69" fmla="*/ 137 h 460"/>
                                <a:gd name="T70" fmla="*/ 536 w 1037"/>
                                <a:gd name="T71" fmla="*/ 93 h 460"/>
                                <a:gd name="T72" fmla="*/ 399 w 1037"/>
                                <a:gd name="T73" fmla="*/ 49 h 460"/>
                                <a:gd name="T74" fmla="*/ 304 w 1037"/>
                                <a:gd name="T75" fmla="*/ 54 h 460"/>
                                <a:gd name="T76" fmla="*/ 215 w 1037"/>
                                <a:gd name="T77" fmla="*/ 82 h 460"/>
                                <a:gd name="T78" fmla="*/ 149 w 1037"/>
                                <a:gd name="T79" fmla="*/ 131 h 460"/>
                                <a:gd name="T80" fmla="*/ 131 w 1037"/>
                                <a:gd name="T81" fmla="*/ 181 h 460"/>
                                <a:gd name="T82" fmla="*/ 149 w 1037"/>
                                <a:gd name="T83" fmla="*/ 230 h 460"/>
                                <a:gd name="T84" fmla="*/ 197 w 1037"/>
                                <a:gd name="T85" fmla="*/ 274 h 460"/>
                                <a:gd name="T86" fmla="*/ 256 w 1037"/>
                                <a:gd name="T87" fmla="*/ 301 h 460"/>
                                <a:gd name="T88" fmla="*/ 334 w 1037"/>
                                <a:gd name="T89" fmla="*/ 318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37" h="460">
                                  <a:moveTo>
                                    <a:pt x="304" y="334"/>
                                  </a:moveTo>
                                  <a:lnTo>
                                    <a:pt x="238" y="323"/>
                                  </a:lnTo>
                                  <a:lnTo>
                                    <a:pt x="185" y="307"/>
                                  </a:lnTo>
                                  <a:lnTo>
                                    <a:pt x="137" y="285"/>
                                  </a:lnTo>
                                  <a:lnTo>
                                    <a:pt x="95" y="263"/>
                                  </a:lnTo>
                                  <a:lnTo>
                                    <a:pt x="54" y="235"/>
                                  </a:lnTo>
                                  <a:lnTo>
                                    <a:pt x="30" y="208"/>
                                  </a:lnTo>
                                  <a:lnTo>
                                    <a:pt x="12" y="181"/>
                                  </a:lnTo>
                                  <a:lnTo>
                                    <a:pt x="0" y="153"/>
                                  </a:lnTo>
                                  <a:lnTo>
                                    <a:pt x="0" y="120"/>
                                  </a:lnTo>
                                  <a:lnTo>
                                    <a:pt x="6" y="93"/>
                                  </a:lnTo>
                                  <a:lnTo>
                                    <a:pt x="30" y="65"/>
                                  </a:lnTo>
                                  <a:lnTo>
                                    <a:pt x="66" y="43"/>
                                  </a:lnTo>
                                  <a:lnTo>
                                    <a:pt x="113" y="22"/>
                                  </a:lnTo>
                                  <a:lnTo>
                                    <a:pt x="161" y="5"/>
                                  </a:lnTo>
                                  <a:lnTo>
                                    <a:pt x="226" y="0"/>
                                  </a:lnTo>
                                  <a:lnTo>
                                    <a:pt x="292" y="0"/>
                                  </a:lnTo>
                                  <a:lnTo>
                                    <a:pt x="369" y="11"/>
                                  </a:lnTo>
                                  <a:lnTo>
                                    <a:pt x="441" y="27"/>
                                  </a:lnTo>
                                  <a:lnTo>
                                    <a:pt x="507" y="49"/>
                                  </a:lnTo>
                                  <a:lnTo>
                                    <a:pt x="572" y="82"/>
                                  </a:lnTo>
                                  <a:lnTo>
                                    <a:pt x="608" y="109"/>
                                  </a:lnTo>
                                  <a:lnTo>
                                    <a:pt x="638" y="131"/>
                                  </a:lnTo>
                                  <a:lnTo>
                                    <a:pt x="655" y="159"/>
                                  </a:lnTo>
                                  <a:lnTo>
                                    <a:pt x="661" y="181"/>
                                  </a:lnTo>
                                  <a:lnTo>
                                    <a:pt x="703" y="164"/>
                                  </a:lnTo>
                                  <a:lnTo>
                                    <a:pt x="745" y="148"/>
                                  </a:lnTo>
                                  <a:lnTo>
                                    <a:pt x="775" y="131"/>
                                  </a:lnTo>
                                  <a:lnTo>
                                    <a:pt x="804" y="120"/>
                                  </a:lnTo>
                                  <a:lnTo>
                                    <a:pt x="822" y="115"/>
                                  </a:lnTo>
                                  <a:lnTo>
                                    <a:pt x="828" y="104"/>
                                  </a:lnTo>
                                  <a:lnTo>
                                    <a:pt x="840" y="98"/>
                                  </a:lnTo>
                                  <a:lnTo>
                                    <a:pt x="840" y="87"/>
                                  </a:lnTo>
                                  <a:lnTo>
                                    <a:pt x="828" y="76"/>
                                  </a:lnTo>
                                  <a:lnTo>
                                    <a:pt x="816" y="65"/>
                                  </a:lnTo>
                                  <a:lnTo>
                                    <a:pt x="793" y="54"/>
                                  </a:lnTo>
                                  <a:lnTo>
                                    <a:pt x="763" y="38"/>
                                  </a:lnTo>
                                  <a:lnTo>
                                    <a:pt x="769" y="32"/>
                                  </a:lnTo>
                                  <a:lnTo>
                                    <a:pt x="769" y="27"/>
                                  </a:lnTo>
                                  <a:lnTo>
                                    <a:pt x="888" y="76"/>
                                  </a:lnTo>
                                  <a:lnTo>
                                    <a:pt x="1007" y="126"/>
                                  </a:lnTo>
                                  <a:lnTo>
                                    <a:pt x="1019" y="137"/>
                                  </a:lnTo>
                                  <a:lnTo>
                                    <a:pt x="1037" y="148"/>
                                  </a:lnTo>
                                  <a:lnTo>
                                    <a:pt x="518" y="345"/>
                                  </a:lnTo>
                                  <a:lnTo>
                                    <a:pt x="483" y="362"/>
                                  </a:lnTo>
                                  <a:lnTo>
                                    <a:pt x="459" y="372"/>
                                  </a:lnTo>
                                  <a:lnTo>
                                    <a:pt x="441" y="383"/>
                                  </a:lnTo>
                                  <a:lnTo>
                                    <a:pt x="429" y="389"/>
                                  </a:lnTo>
                                  <a:lnTo>
                                    <a:pt x="417" y="400"/>
                                  </a:lnTo>
                                  <a:lnTo>
                                    <a:pt x="417" y="405"/>
                                  </a:lnTo>
                                  <a:lnTo>
                                    <a:pt x="417" y="416"/>
                                  </a:lnTo>
                                  <a:lnTo>
                                    <a:pt x="429" y="422"/>
                                  </a:lnTo>
                                  <a:lnTo>
                                    <a:pt x="447" y="438"/>
                                  </a:lnTo>
                                  <a:lnTo>
                                    <a:pt x="471" y="449"/>
                                  </a:lnTo>
                                  <a:lnTo>
                                    <a:pt x="465" y="455"/>
                                  </a:lnTo>
                                  <a:lnTo>
                                    <a:pt x="459" y="460"/>
                                  </a:lnTo>
                                  <a:lnTo>
                                    <a:pt x="364" y="416"/>
                                  </a:lnTo>
                                  <a:lnTo>
                                    <a:pt x="262" y="372"/>
                                  </a:lnTo>
                                  <a:lnTo>
                                    <a:pt x="250" y="367"/>
                                  </a:lnTo>
                                  <a:lnTo>
                                    <a:pt x="238" y="356"/>
                                  </a:lnTo>
                                  <a:lnTo>
                                    <a:pt x="274" y="345"/>
                                  </a:lnTo>
                                  <a:lnTo>
                                    <a:pt x="304" y="334"/>
                                  </a:lnTo>
                                  <a:close/>
                                  <a:moveTo>
                                    <a:pt x="334" y="318"/>
                                  </a:moveTo>
                                  <a:lnTo>
                                    <a:pt x="447" y="274"/>
                                  </a:lnTo>
                                  <a:lnTo>
                                    <a:pt x="560" y="224"/>
                                  </a:lnTo>
                                  <a:lnTo>
                                    <a:pt x="584" y="208"/>
                                  </a:lnTo>
                                  <a:lnTo>
                                    <a:pt x="596" y="186"/>
                                  </a:lnTo>
                                  <a:lnTo>
                                    <a:pt x="596" y="164"/>
                                  </a:lnTo>
                                  <a:lnTo>
                                    <a:pt x="584" y="137"/>
                                  </a:lnTo>
                                  <a:lnTo>
                                    <a:pt x="566" y="115"/>
                                  </a:lnTo>
                                  <a:lnTo>
                                    <a:pt x="536" y="93"/>
                                  </a:lnTo>
                                  <a:lnTo>
                                    <a:pt x="477" y="65"/>
                                  </a:lnTo>
                                  <a:lnTo>
                                    <a:pt x="399" y="49"/>
                                  </a:lnTo>
                                  <a:lnTo>
                                    <a:pt x="352" y="49"/>
                                  </a:lnTo>
                                  <a:lnTo>
                                    <a:pt x="304" y="54"/>
                                  </a:lnTo>
                                  <a:lnTo>
                                    <a:pt x="256" y="65"/>
                                  </a:lnTo>
                                  <a:lnTo>
                                    <a:pt x="215" y="82"/>
                                  </a:lnTo>
                                  <a:lnTo>
                                    <a:pt x="179" y="109"/>
                                  </a:lnTo>
                                  <a:lnTo>
                                    <a:pt x="149" y="131"/>
                                  </a:lnTo>
                                  <a:lnTo>
                                    <a:pt x="137" y="159"/>
                                  </a:lnTo>
                                  <a:lnTo>
                                    <a:pt x="131" y="181"/>
                                  </a:lnTo>
                                  <a:lnTo>
                                    <a:pt x="137" y="208"/>
                                  </a:lnTo>
                                  <a:lnTo>
                                    <a:pt x="149" y="230"/>
                                  </a:lnTo>
                                  <a:lnTo>
                                    <a:pt x="167" y="252"/>
                                  </a:lnTo>
                                  <a:lnTo>
                                    <a:pt x="197" y="274"/>
                                  </a:lnTo>
                                  <a:lnTo>
                                    <a:pt x="221" y="290"/>
                                  </a:lnTo>
                                  <a:lnTo>
                                    <a:pt x="256" y="301"/>
                                  </a:lnTo>
                                  <a:lnTo>
                                    <a:pt x="334" y="318"/>
                                  </a:lnTo>
                                  <a:close/>
                                </a:path>
                              </a:pathLst>
                            </a:cu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29" name="Freeform 17"/>
                          <wps:cNvSpPr>
                            <a:spLocks/>
                          </wps:cNvSpPr>
                          <wps:spPr bwMode="auto">
                            <a:xfrm>
                              <a:off x="8231" y="7362"/>
                              <a:ext cx="793" cy="407"/>
                            </a:xfrm>
                            <a:custGeom>
                              <a:avLst/>
                              <a:gdLst>
                                <a:gd name="T0" fmla="*/ 691 w 774"/>
                                <a:gd name="T1" fmla="*/ 280 h 384"/>
                                <a:gd name="T2" fmla="*/ 596 w 774"/>
                                <a:gd name="T3" fmla="*/ 291 h 384"/>
                                <a:gd name="T4" fmla="*/ 620 w 774"/>
                                <a:gd name="T5" fmla="*/ 258 h 384"/>
                                <a:gd name="T6" fmla="*/ 649 w 774"/>
                                <a:gd name="T7" fmla="*/ 219 h 384"/>
                                <a:gd name="T8" fmla="*/ 649 w 774"/>
                                <a:gd name="T9" fmla="*/ 181 h 384"/>
                                <a:gd name="T10" fmla="*/ 608 w 774"/>
                                <a:gd name="T11" fmla="*/ 110 h 384"/>
                                <a:gd name="T12" fmla="*/ 524 w 774"/>
                                <a:gd name="T13" fmla="*/ 60 h 384"/>
                                <a:gd name="T14" fmla="*/ 459 w 774"/>
                                <a:gd name="T15" fmla="*/ 49 h 384"/>
                                <a:gd name="T16" fmla="*/ 429 w 774"/>
                                <a:gd name="T17" fmla="*/ 82 h 384"/>
                                <a:gd name="T18" fmla="*/ 435 w 774"/>
                                <a:gd name="T19" fmla="*/ 132 h 384"/>
                                <a:gd name="T20" fmla="*/ 465 w 774"/>
                                <a:gd name="T21" fmla="*/ 203 h 384"/>
                                <a:gd name="T22" fmla="*/ 488 w 774"/>
                                <a:gd name="T23" fmla="*/ 296 h 384"/>
                                <a:gd name="T24" fmla="*/ 459 w 774"/>
                                <a:gd name="T25" fmla="*/ 362 h 384"/>
                                <a:gd name="T26" fmla="*/ 387 w 774"/>
                                <a:gd name="T27" fmla="*/ 384 h 384"/>
                                <a:gd name="T28" fmla="*/ 316 w 774"/>
                                <a:gd name="T29" fmla="*/ 373 h 384"/>
                                <a:gd name="T30" fmla="*/ 202 w 774"/>
                                <a:gd name="T31" fmla="*/ 318 h 384"/>
                                <a:gd name="T32" fmla="*/ 107 w 774"/>
                                <a:gd name="T33" fmla="*/ 225 h 384"/>
                                <a:gd name="T34" fmla="*/ 59 w 774"/>
                                <a:gd name="T35" fmla="*/ 164 h 384"/>
                                <a:gd name="T36" fmla="*/ 36 w 774"/>
                                <a:gd name="T37" fmla="*/ 148 h 384"/>
                                <a:gd name="T38" fmla="*/ 12 w 774"/>
                                <a:gd name="T39" fmla="*/ 137 h 384"/>
                                <a:gd name="T40" fmla="*/ 83 w 774"/>
                                <a:gd name="T41" fmla="*/ 104 h 384"/>
                                <a:gd name="T42" fmla="*/ 185 w 774"/>
                                <a:gd name="T43" fmla="*/ 88 h 384"/>
                                <a:gd name="T44" fmla="*/ 143 w 774"/>
                                <a:gd name="T45" fmla="*/ 126 h 384"/>
                                <a:gd name="T46" fmla="*/ 131 w 774"/>
                                <a:gd name="T47" fmla="*/ 170 h 384"/>
                                <a:gd name="T48" fmla="*/ 155 w 774"/>
                                <a:gd name="T49" fmla="*/ 241 h 384"/>
                                <a:gd name="T50" fmla="*/ 208 w 774"/>
                                <a:gd name="T51" fmla="*/ 291 h 384"/>
                                <a:gd name="T52" fmla="*/ 286 w 774"/>
                                <a:gd name="T53" fmla="*/ 318 h 384"/>
                                <a:gd name="T54" fmla="*/ 345 w 774"/>
                                <a:gd name="T55" fmla="*/ 302 h 384"/>
                                <a:gd name="T56" fmla="*/ 357 w 774"/>
                                <a:gd name="T57" fmla="*/ 274 h 384"/>
                                <a:gd name="T58" fmla="*/ 357 w 774"/>
                                <a:gd name="T59" fmla="*/ 236 h 384"/>
                                <a:gd name="T60" fmla="*/ 334 w 774"/>
                                <a:gd name="T61" fmla="*/ 164 h 384"/>
                                <a:gd name="T62" fmla="*/ 310 w 774"/>
                                <a:gd name="T63" fmla="*/ 99 h 384"/>
                                <a:gd name="T64" fmla="*/ 304 w 774"/>
                                <a:gd name="T65" fmla="*/ 55 h 384"/>
                                <a:gd name="T66" fmla="*/ 334 w 774"/>
                                <a:gd name="T67" fmla="*/ 22 h 384"/>
                                <a:gd name="T68" fmla="*/ 381 w 774"/>
                                <a:gd name="T69" fmla="*/ 5 h 384"/>
                                <a:gd name="T70" fmla="*/ 453 w 774"/>
                                <a:gd name="T71" fmla="*/ 5 h 384"/>
                                <a:gd name="T72" fmla="*/ 572 w 774"/>
                                <a:gd name="T73" fmla="*/ 49 h 384"/>
                                <a:gd name="T74" fmla="*/ 637 w 774"/>
                                <a:gd name="T75" fmla="*/ 104 h 384"/>
                                <a:gd name="T76" fmla="*/ 691 w 774"/>
                                <a:gd name="T77" fmla="*/ 175 h 384"/>
                                <a:gd name="T78" fmla="*/ 715 w 774"/>
                                <a:gd name="T79" fmla="*/ 219 h 384"/>
                                <a:gd name="T80" fmla="*/ 733 w 774"/>
                                <a:gd name="T81" fmla="*/ 230 h 384"/>
                                <a:gd name="T82" fmla="*/ 763 w 774"/>
                                <a:gd name="T83" fmla="*/ 236 h 384"/>
                                <a:gd name="T84" fmla="*/ 774 w 774"/>
                                <a:gd name="T85" fmla="*/ 258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74" h="384">
                                  <a:moveTo>
                                    <a:pt x="774" y="258"/>
                                  </a:moveTo>
                                  <a:lnTo>
                                    <a:pt x="691" y="280"/>
                                  </a:lnTo>
                                  <a:lnTo>
                                    <a:pt x="602" y="296"/>
                                  </a:lnTo>
                                  <a:lnTo>
                                    <a:pt x="596" y="291"/>
                                  </a:lnTo>
                                  <a:lnTo>
                                    <a:pt x="590" y="280"/>
                                  </a:lnTo>
                                  <a:lnTo>
                                    <a:pt x="620" y="258"/>
                                  </a:lnTo>
                                  <a:lnTo>
                                    <a:pt x="637" y="241"/>
                                  </a:lnTo>
                                  <a:lnTo>
                                    <a:pt x="649" y="219"/>
                                  </a:lnTo>
                                  <a:lnTo>
                                    <a:pt x="655" y="197"/>
                                  </a:lnTo>
                                  <a:lnTo>
                                    <a:pt x="649" y="181"/>
                                  </a:lnTo>
                                  <a:lnTo>
                                    <a:pt x="643" y="159"/>
                                  </a:lnTo>
                                  <a:lnTo>
                                    <a:pt x="608" y="110"/>
                                  </a:lnTo>
                                  <a:lnTo>
                                    <a:pt x="566" y="82"/>
                                  </a:lnTo>
                                  <a:lnTo>
                                    <a:pt x="524" y="60"/>
                                  </a:lnTo>
                                  <a:lnTo>
                                    <a:pt x="488" y="49"/>
                                  </a:lnTo>
                                  <a:lnTo>
                                    <a:pt x="459" y="49"/>
                                  </a:lnTo>
                                  <a:lnTo>
                                    <a:pt x="435" y="60"/>
                                  </a:lnTo>
                                  <a:lnTo>
                                    <a:pt x="429" y="82"/>
                                  </a:lnTo>
                                  <a:lnTo>
                                    <a:pt x="429" y="115"/>
                                  </a:lnTo>
                                  <a:lnTo>
                                    <a:pt x="435" y="132"/>
                                  </a:lnTo>
                                  <a:lnTo>
                                    <a:pt x="447" y="159"/>
                                  </a:lnTo>
                                  <a:lnTo>
                                    <a:pt x="465" y="203"/>
                                  </a:lnTo>
                                  <a:lnTo>
                                    <a:pt x="477" y="241"/>
                                  </a:lnTo>
                                  <a:lnTo>
                                    <a:pt x="488" y="296"/>
                                  </a:lnTo>
                                  <a:lnTo>
                                    <a:pt x="482" y="334"/>
                                  </a:lnTo>
                                  <a:lnTo>
                                    <a:pt x="459" y="362"/>
                                  </a:lnTo>
                                  <a:lnTo>
                                    <a:pt x="423" y="378"/>
                                  </a:lnTo>
                                  <a:lnTo>
                                    <a:pt x="387" y="384"/>
                                  </a:lnTo>
                                  <a:lnTo>
                                    <a:pt x="351" y="384"/>
                                  </a:lnTo>
                                  <a:lnTo>
                                    <a:pt x="316" y="373"/>
                                  </a:lnTo>
                                  <a:lnTo>
                                    <a:pt x="274" y="356"/>
                                  </a:lnTo>
                                  <a:lnTo>
                                    <a:pt x="202" y="318"/>
                                  </a:lnTo>
                                  <a:lnTo>
                                    <a:pt x="143" y="269"/>
                                  </a:lnTo>
                                  <a:lnTo>
                                    <a:pt x="107" y="225"/>
                                  </a:lnTo>
                                  <a:lnTo>
                                    <a:pt x="71" y="181"/>
                                  </a:lnTo>
                                  <a:lnTo>
                                    <a:pt x="59" y="164"/>
                                  </a:lnTo>
                                  <a:lnTo>
                                    <a:pt x="48" y="154"/>
                                  </a:lnTo>
                                  <a:lnTo>
                                    <a:pt x="36" y="148"/>
                                  </a:lnTo>
                                  <a:lnTo>
                                    <a:pt x="18" y="143"/>
                                  </a:lnTo>
                                  <a:lnTo>
                                    <a:pt x="12" y="137"/>
                                  </a:lnTo>
                                  <a:lnTo>
                                    <a:pt x="0" y="132"/>
                                  </a:lnTo>
                                  <a:lnTo>
                                    <a:pt x="83" y="104"/>
                                  </a:lnTo>
                                  <a:lnTo>
                                    <a:pt x="167" y="71"/>
                                  </a:lnTo>
                                  <a:lnTo>
                                    <a:pt x="185" y="88"/>
                                  </a:lnTo>
                                  <a:lnTo>
                                    <a:pt x="161" y="104"/>
                                  </a:lnTo>
                                  <a:lnTo>
                                    <a:pt x="143" y="126"/>
                                  </a:lnTo>
                                  <a:lnTo>
                                    <a:pt x="137" y="148"/>
                                  </a:lnTo>
                                  <a:lnTo>
                                    <a:pt x="131" y="170"/>
                                  </a:lnTo>
                                  <a:lnTo>
                                    <a:pt x="143" y="219"/>
                                  </a:lnTo>
                                  <a:lnTo>
                                    <a:pt x="155" y="241"/>
                                  </a:lnTo>
                                  <a:lnTo>
                                    <a:pt x="173" y="263"/>
                                  </a:lnTo>
                                  <a:lnTo>
                                    <a:pt x="208" y="291"/>
                                  </a:lnTo>
                                  <a:lnTo>
                                    <a:pt x="244" y="307"/>
                                  </a:lnTo>
                                  <a:lnTo>
                                    <a:pt x="286" y="318"/>
                                  </a:lnTo>
                                  <a:lnTo>
                                    <a:pt x="316" y="318"/>
                                  </a:lnTo>
                                  <a:lnTo>
                                    <a:pt x="345" y="302"/>
                                  </a:lnTo>
                                  <a:lnTo>
                                    <a:pt x="357" y="291"/>
                                  </a:lnTo>
                                  <a:lnTo>
                                    <a:pt x="357" y="274"/>
                                  </a:lnTo>
                                  <a:lnTo>
                                    <a:pt x="357" y="258"/>
                                  </a:lnTo>
                                  <a:lnTo>
                                    <a:pt x="357" y="236"/>
                                  </a:lnTo>
                                  <a:lnTo>
                                    <a:pt x="345" y="203"/>
                                  </a:lnTo>
                                  <a:lnTo>
                                    <a:pt x="334" y="164"/>
                                  </a:lnTo>
                                  <a:lnTo>
                                    <a:pt x="316" y="126"/>
                                  </a:lnTo>
                                  <a:lnTo>
                                    <a:pt x="310" y="99"/>
                                  </a:lnTo>
                                  <a:lnTo>
                                    <a:pt x="304" y="71"/>
                                  </a:lnTo>
                                  <a:lnTo>
                                    <a:pt x="304" y="55"/>
                                  </a:lnTo>
                                  <a:lnTo>
                                    <a:pt x="322" y="27"/>
                                  </a:lnTo>
                                  <a:lnTo>
                                    <a:pt x="334" y="22"/>
                                  </a:lnTo>
                                  <a:lnTo>
                                    <a:pt x="351" y="11"/>
                                  </a:lnTo>
                                  <a:lnTo>
                                    <a:pt x="381" y="5"/>
                                  </a:lnTo>
                                  <a:lnTo>
                                    <a:pt x="417" y="0"/>
                                  </a:lnTo>
                                  <a:lnTo>
                                    <a:pt x="453" y="5"/>
                                  </a:lnTo>
                                  <a:lnTo>
                                    <a:pt x="494" y="16"/>
                                  </a:lnTo>
                                  <a:lnTo>
                                    <a:pt x="572" y="49"/>
                                  </a:lnTo>
                                  <a:lnTo>
                                    <a:pt x="608" y="77"/>
                                  </a:lnTo>
                                  <a:lnTo>
                                    <a:pt x="637" y="104"/>
                                  </a:lnTo>
                                  <a:lnTo>
                                    <a:pt x="667" y="137"/>
                                  </a:lnTo>
                                  <a:lnTo>
                                    <a:pt x="691" y="175"/>
                                  </a:lnTo>
                                  <a:lnTo>
                                    <a:pt x="709" y="203"/>
                                  </a:lnTo>
                                  <a:lnTo>
                                    <a:pt x="715" y="219"/>
                                  </a:lnTo>
                                  <a:lnTo>
                                    <a:pt x="727" y="225"/>
                                  </a:lnTo>
                                  <a:lnTo>
                                    <a:pt x="733" y="230"/>
                                  </a:lnTo>
                                  <a:lnTo>
                                    <a:pt x="745" y="236"/>
                                  </a:lnTo>
                                  <a:lnTo>
                                    <a:pt x="763" y="236"/>
                                  </a:lnTo>
                                  <a:lnTo>
                                    <a:pt x="768" y="247"/>
                                  </a:lnTo>
                                  <a:lnTo>
                                    <a:pt x="774" y="258"/>
                                  </a:lnTo>
                                  <a:close/>
                                </a:path>
                              </a:pathLst>
                            </a:cu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30" name="Freeform 18"/>
                          <wps:cNvSpPr>
                            <a:spLocks/>
                          </wps:cNvSpPr>
                          <wps:spPr bwMode="auto">
                            <a:xfrm>
                              <a:off x="597" y="8338"/>
                              <a:ext cx="994" cy="900"/>
                            </a:xfrm>
                            <a:custGeom>
                              <a:avLst/>
                              <a:gdLst>
                                <a:gd name="T0" fmla="*/ 840 w 971"/>
                                <a:gd name="T1" fmla="*/ 746 h 850"/>
                                <a:gd name="T2" fmla="*/ 709 w 971"/>
                                <a:gd name="T3" fmla="*/ 768 h 850"/>
                                <a:gd name="T4" fmla="*/ 751 w 971"/>
                                <a:gd name="T5" fmla="*/ 730 h 850"/>
                                <a:gd name="T6" fmla="*/ 810 w 971"/>
                                <a:gd name="T7" fmla="*/ 664 h 850"/>
                                <a:gd name="T8" fmla="*/ 840 w 971"/>
                                <a:gd name="T9" fmla="*/ 587 h 850"/>
                                <a:gd name="T10" fmla="*/ 840 w 971"/>
                                <a:gd name="T11" fmla="*/ 505 h 850"/>
                                <a:gd name="T12" fmla="*/ 822 w 971"/>
                                <a:gd name="T13" fmla="*/ 412 h 850"/>
                                <a:gd name="T14" fmla="*/ 804 w 971"/>
                                <a:gd name="T15" fmla="*/ 296 h 850"/>
                                <a:gd name="T16" fmla="*/ 775 w 971"/>
                                <a:gd name="T17" fmla="*/ 220 h 850"/>
                                <a:gd name="T18" fmla="*/ 769 w 971"/>
                                <a:gd name="T19" fmla="*/ 220 h 850"/>
                                <a:gd name="T20" fmla="*/ 763 w 971"/>
                                <a:gd name="T21" fmla="*/ 220 h 850"/>
                                <a:gd name="T22" fmla="*/ 745 w 971"/>
                                <a:gd name="T23" fmla="*/ 209 h 850"/>
                                <a:gd name="T24" fmla="*/ 673 w 971"/>
                                <a:gd name="T25" fmla="*/ 209 h 850"/>
                                <a:gd name="T26" fmla="*/ 632 w 971"/>
                                <a:gd name="T27" fmla="*/ 198 h 850"/>
                                <a:gd name="T28" fmla="*/ 477 w 971"/>
                                <a:gd name="T29" fmla="*/ 159 h 850"/>
                                <a:gd name="T30" fmla="*/ 357 w 971"/>
                                <a:gd name="T31" fmla="*/ 154 h 850"/>
                                <a:gd name="T32" fmla="*/ 262 w 971"/>
                                <a:gd name="T33" fmla="*/ 176 h 850"/>
                                <a:gd name="T34" fmla="*/ 179 w 971"/>
                                <a:gd name="T35" fmla="*/ 203 h 850"/>
                                <a:gd name="T36" fmla="*/ 107 w 971"/>
                                <a:gd name="T37" fmla="*/ 209 h 850"/>
                                <a:gd name="T38" fmla="*/ 89 w 971"/>
                                <a:gd name="T39" fmla="*/ 220 h 850"/>
                                <a:gd name="T40" fmla="*/ 83 w 971"/>
                                <a:gd name="T41" fmla="*/ 220 h 850"/>
                                <a:gd name="T42" fmla="*/ 83 w 971"/>
                                <a:gd name="T43" fmla="*/ 220 h 850"/>
                                <a:gd name="T44" fmla="*/ 60 w 971"/>
                                <a:gd name="T45" fmla="*/ 318 h 850"/>
                                <a:gd name="T46" fmla="*/ 60 w 971"/>
                                <a:gd name="T47" fmla="*/ 406 h 850"/>
                                <a:gd name="T48" fmla="*/ 83 w 971"/>
                                <a:gd name="T49" fmla="*/ 527 h 850"/>
                                <a:gd name="T50" fmla="*/ 173 w 971"/>
                                <a:gd name="T51" fmla="*/ 691 h 850"/>
                                <a:gd name="T52" fmla="*/ 256 w 971"/>
                                <a:gd name="T53" fmla="*/ 763 h 850"/>
                                <a:gd name="T54" fmla="*/ 369 w 971"/>
                                <a:gd name="T55" fmla="*/ 828 h 850"/>
                                <a:gd name="T56" fmla="*/ 369 w 971"/>
                                <a:gd name="T57" fmla="*/ 850 h 850"/>
                                <a:gd name="T58" fmla="*/ 238 w 971"/>
                                <a:gd name="T59" fmla="*/ 790 h 850"/>
                                <a:gd name="T60" fmla="*/ 143 w 971"/>
                                <a:gd name="T61" fmla="*/ 708 h 850"/>
                                <a:gd name="T62" fmla="*/ 65 w 971"/>
                                <a:gd name="T63" fmla="*/ 604 h 850"/>
                                <a:gd name="T64" fmla="*/ 24 w 971"/>
                                <a:gd name="T65" fmla="*/ 477 h 850"/>
                                <a:gd name="T66" fmla="*/ 6 w 971"/>
                                <a:gd name="T67" fmla="*/ 373 h 850"/>
                                <a:gd name="T68" fmla="*/ 6 w 971"/>
                                <a:gd name="T69" fmla="*/ 220 h 850"/>
                                <a:gd name="T70" fmla="*/ 18 w 971"/>
                                <a:gd name="T71" fmla="*/ 198 h 850"/>
                                <a:gd name="T72" fmla="*/ 95 w 971"/>
                                <a:gd name="T73" fmla="*/ 126 h 850"/>
                                <a:gd name="T74" fmla="*/ 220 w 971"/>
                                <a:gd name="T75" fmla="*/ 39 h 850"/>
                                <a:gd name="T76" fmla="*/ 357 w 971"/>
                                <a:gd name="T77" fmla="*/ 0 h 850"/>
                                <a:gd name="T78" fmla="*/ 489 w 971"/>
                                <a:gd name="T79" fmla="*/ 6 h 850"/>
                                <a:gd name="T80" fmla="*/ 596 w 971"/>
                                <a:gd name="T81" fmla="*/ 44 h 850"/>
                                <a:gd name="T82" fmla="*/ 691 w 971"/>
                                <a:gd name="T83" fmla="*/ 104 h 850"/>
                                <a:gd name="T84" fmla="*/ 769 w 971"/>
                                <a:gd name="T85" fmla="*/ 170 h 850"/>
                                <a:gd name="T86" fmla="*/ 798 w 971"/>
                                <a:gd name="T87" fmla="*/ 209 h 850"/>
                                <a:gd name="T88" fmla="*/ 822 w 971"/>
                                <a:gd name="T89" fmla="*/ 214 h 850"/>
                                <a:gd name="T90" fmla="*/ 828 w 971"/>
                                <a:gd name="T91" fmla="*/ 220 h 850"/>
                                <a:gd name="T92" fmla="*/ 828 w 971"/>
                                <a:gd name="T93" fmla="*/ 220 h 850"/>
                                <a:gd name="T94" fmla="*/ 858 w 971"/>
                                <a:gd name="T95" fmla="*/ 357 h 850"/>
                                <a:gd name="T96" fmla="*/ 870 w 971"/>
                                <a:gd name="T97" fmla="*/ 445 h 850"/>
                                <a:gd name="T98" fmla="*/ 882 w 971"/>
                                <a:gd name="T99" fmla="*/ 620 h 850"/>
                                <a:gd name="T100" fmla="*/ 882 w 971"/>
                                <a:gd name="T101" fmla="*/ 658 h 850"/>
                                <a:gd name="T102" fmla="*/ 906 w 971"/>
                                <a:gd name="T103" fmla="*/ 686 h 850"/>
                                <a:gd name="T104" fmla="*/ 959 w 971"/>
                                <a:gd name="T105" fmla="*/ 697 h 850"/>
                                <a:gd name="T106" fmla="*/ 971 w 971"/>
                                <a:gd name="T107" fmla="*/ 719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71" h="850">
                                  <a:moveTo>
                                    <a:pt x="971" y="719"/>
                                  </a:moveTo>
                                  <a:lnTo>
                                    <a:pt x="840" y="746"/>
                                  </a:lnTo>
                                  <a:lnTo>
                                    <a:pt x="709" y="774"/>
                                  </a:lnTo>
                                  <a:lnTo>
                                    <a:pt x="709" y="768"/>
                                  </a:lnTo>
                                  <a:lnTo>
                                    <a:pt x="703" y="757"/>
                                  </a:lnTo>
                                  <a:lnTo>
                                    <a:pt x="751" y="730"/>
                                  </a:lnTo>
                                  <a:lnTo>
                                    <a:pt x="786" y="697"/>
                                  </a:lnTo>
                                  <a:lnTo>
                                    <a:pt x="810" y="664"/>
                                  </a:lnTo>
                                  <a:lnTo>
                                    <a:pt x="828" y="626"/>
                                  </a:lnTo>
                                  <a:lnTo>
                                    <a:pt x="840" y="587"/>
                                  </a:lnTo>
                                  <a:lnTo>
                                    <a:pt x="840" y="549"/>
                                  </a:lnTo>
                                  <a:lnTo>
                                    <a:pt x="840" y="505"/>
                                  </a:lnTo>
                                  <a:lnTo>
                                    <a:pt x="828" y="455"/>
                                  </a:lnTo>
                                  <a:lnTo>
                                    <a:pt x="822" y="412"/>
                                  </a:lnTo>
                                  <a:lnTo>
                                    <a:pt x="822" y="362"/>
                                  </a:lnTo>
                                  <a:lnTo>
                                    <a:pt x="804" y="296"/>
                                  </a:lnTo>
                                  <a:lnTo>
                                    <a:pt x="775" y="220"/>
                                  </a:lnTo>
                                  <a:lnTo>
                                    <a:pt x="769" y="220"/>
                                  </a:lnTo>
                                  <a:lnTo>
                                    <a:pt x="763" y="220"/>
                                  </a:lnTo>
                                  <a:lnTo>
                                    <a:pt x="757" y="214"/>
                                  </a:lnTo>
                                  <a:lnTo>
                                    <a:pt x="745" y="209"/>
                                  </a:lnTo>
                                  <a:lnTo>
                                    <a:pt x="715" y="209"/>
                                  </a:lnTo>
                                  <a:lnTo>
                                    <a:pt x="673" y="209"/>
                                  </a:lnTo>
                                  <a:lnTo>
                                    <a:pt x="649" y="203"/>
                                  </a:lnTo>
                                  <a:lnTo>
                                    <a:pt x="632" y="198"/>
                                  </a:lnTo>
                                  <a:lnTo>
                                    <a:pt x="530" y="165"/>
                                  </a:lnTo>
                                  <a:lnTo>
                                    <a:pt x="477" y="159"/>
                                  </a:lnTo>
                                  <a:lnTo>
                                    <a:pt x="411" y="154"/>
                                  </a:lnTo>
                                  <a:lnTo>
                                    <a:pt x="357" y="154"/>
                                  </a:lnTo>
                                  <a:lnTo>
                                    <a:pt x="304" y="165"/>
                                  </a:lnTo>
                                  <a:lnTo>
                                    <a:pt x="262" y="176"/>
                                  </a:lnTo>
                                  <a:lnTo>
                                    <a:pt x="214" y="192"/>
                                  </a:lnTo>
                                  <a:lnTo>
                                    <a:pt x="179" y="203"/>
                                  </a:lnTo>
                                  <a:lnTo>
                                    <a:pt x="143" y="209"/>
                                  </a:lnTo>
                                  <a:lnTo>
                                    <a:pt x="107" y="209"/>
                                  </a:lnTo>
                                  <a:lnTo>
                                    <a:pt x="89" y="220"/>
                                  </a:lnTo>
                                  <a:lnTo>
                                    <a:pt x="83" y="220"/>
                                  </a:lnTo>
                                  <a:lnTo>
                                    <a:pt x="65" y="275"/>
                                  </a:lnTo>
                                  <a:lnTo>
                                    <a:pt x="60" y="318"/>
                                  </a:lnTo>
                                  <a:lnTo>
                                    <a:pt x="54" y="362"/>
                                  </a:lnTo>
                                  <a:lnTo>
                                    <a:pt x="60" y="406"/>
                                  </a:lnTo>
                                  <a:lnTo>
                                    <a:pt x="71" y="472"/>
                                  </a:lnTo>
                                  <a:lnTo>
                                    <a:pt x="83" y="527"/>
                                  </a:lnTo>
                                  <a:lnTo>
                                    <a:pt x="119" y="620"/>
                                  </a:lnTo>
                                  <a:lnTo>
                                    <a:pt x="173" y="691"/>
                                  </a:lnTo>
                                  <a:lnTo>
                                    <a:pt x="208" y="724"/>
                                  </a:lnTo>
                                  <a:lnTo>
                                    <a:pt x="256" y="763"/>
                                  </a:lnTo>
                                  <a:lnTo>
                                    <a:pt x="310" y="796"/>
                                  </a:lnTo>
                                  <a:lnTo>
                                    <a:pt x="369" y="828"/>
                                  </a:lnTo>
                                  <a:lnTo>
                                    <a:pt x="369" y="839"/>
                                  </a:lnTo>
                                  <a:lnTo>
                                    <a:pt x="369" y="850"/>
                                  </a:lnTo>
                                  <a:lnTo>
                                    <a:pt x="304" y="823"/>
                                  </a:lnTo>
                                  <a:lnTo>
                                    <a:pt x="238" y="790"/>
                                  </a:lnTo>
                                  <a:lnTo>
                                    <a:pt x="191" y="752"/>
                                  </a:lnTo>
                                  <a:lnTo>
                                    <a:pt x="143" y="708"/>
                                  </a:lnTo>
                                  <a:lnTo>
                                    <a:pt x="101" y="658"/>
                                  </a:lnTo>
                                  <a:lnTo>
                                    <a:pt x="65" y="604"/>
                                  </a:lnTo>
                                  <a:lnTo>
                                    <a:pt x="42" y="543"/>
                                  </a:lnTo>
                                  <a:lnTo>
                                    <a:pt x="24" y="477"/>
                                  </a:lnTo>
                                  <a:lnTo>
                                    <a:pt x="12" y="434"/>
                                  </a:lnTo>
                                  <a:lnTo>
                                    <a:pt x="6" y="373"/>
                                  </a:lnTo>
                                  <a:lnTo>
                                    <a:pt x="0" y="302"/>
                                  </a:lnTo>
                                  <a:lnTo>
                                    <a:pt x="6" y="220"/>
                                  </a:lnTo>
                                  <a:lnTo>
                                    <a:pt x="18" y="198"/>
                                  </a:lnTo>
                                  <a:lnTo>
                                    <a:pt x="54" y="165"/>
                                  </a:lnTo>
                                  <a:lnTo>
                                    <a:pt x="95" y="126"/>
                                  </a:lnTo>
                                  <a:lnTo>
                                    <a:pt x="155" y="83"/>
                                  </a:lnTo>
                                  <a:lnTo>
                                    <a:pt x="220" y="39"/>
                                  </a:lnTo>
                                  <a:lnTo>
                                    <a:pt x="286" y="17"/>
                                  </a:lnTo>
                                  <a:lnTo>
                                    <a:pt x="357" y="0"/>
                                  </a:lnTo>
                                  <a:lnTo>
                                    <a:pt x="429" y="0"/>
                                  </a:lnTo>
                                  <a:lnTo>
                                    <a:pt x="489" y="6"/>
                                  </a:lnTo>
                                  <a:lnTo>
                                    <a:pt x="548" y="22"/>
                                  </a:lnTo>
                                  <a:lnTo>
                                    <a:pt x="596" y="44"/>
                                  </a:lnTo>
                                  <a:lnTo>
                                    <a:pt x="643" y="72"/>
                                  </a:lnTo>
                                  <a:lnTo>
                                    <a:pt x="691" y="104"/>
                                  </a:lnTo>
                                  <a:lnTo>
                                    <a:pt x="733" y="137"/>
                                  </a:lnTo>
                                  <a:lnTo>
                                    <a:pt x="769" y="170"/>
                                  </a:lnTo>
                                  <a:lnTo>
                                    <a:pt x="792" y="203"/>
                                  </a:lnTo>
                                  <a:lnTo>
                                    <a:pt x="798" y="209"/>
                                  </a:lnTo>
                                  <a:lnTo>
                                    <a:pt x="810" y="214"/>
                                  </a:lnTo>
                                  <a:lnTo>
                                    <a:pt x="822" y="214"/>
                                  </a:lnTo>
                                  <a:lnTo>
                                    <a:pt x="828" y="220"/>
                                  </a:lnTo>
                                  <a:lnTo>
                                    <a:pt x="852" y="296"/>
                                  </a:lnTo>
                                  <a:lnTo>
                                    <a:pt x="858" y="357"/>
                                  </a:lnTo>
                                  <a:lnTo>
                                    <a:pt x="864" y="406"/>
                                  </a:lnTo>
                                  <a:lnTo>
                                    <a:pt x="870" y="445"/>
                                  </a:lnTo>
                                  <a:lnTo>
                                    <a:pt x="882" y="532"/>
                                  </a:lnTo>
                                  <a:lnTo>
                                    <a:pt x="882" y="620"/>
                                  </a:lnTo>
                                  <a:lnTo>
                                    <a:pt x="882" y="642"/>
                                  </a:lnTo>
                                  <a:lnTo>
                                    <a:pt x="882" y="658"/>
                                  </a:lnTo>
                                  <a:lnTo>
                                    <a:pt x="894" y="675"/>
                                  </a:lnTo>
                                  <a:lnTo>
                                    <a:pt x="906" y="686"/>
                                  </a:lnTo>
                                  <a:lnTo>
                                    <a:pt x="935" y="691"/>
                                  </a:lnTo>
                                  <a:lnTo>
                                    <a:pt x="959" y="697"/>
                                  </a:lnTo>
                                  <a:lnTo>
                                    <a:pt x="965" y="708"/>
                                  </a:lnTo>
                                  <a:lnTo>
                                    <a:pt x="971" y="719"/>
                                  </a:lnTo>
                                  <a:close/>
                                </a:path>
                              </a:pathLst>
                            </a:cu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31" name="Freeform 19"/>
                          <wps:cNvSpPr>
                            <a:spLocks/>
                          </wps:cNvSpPr>
                          <wps:spPr bwMode="auto">
                            <a:xfrm>
                              <a:off x="1044" y="9149"/>
                              <a:ext cx="947" cy="755"/>
                            </a:xfrm>
                            <a:custGeom>
                              <a:avLst/>
                              <a:gdLst>
                                <a:gd name="T0" fmla="*/ 549 w 924"/>
                                <a:gd name="T1" fmla="*/ 236 h 713"/>
                                <a:gd name="T2" fmla="*/ 650 w 924"/>
                                <a:gd name="T3" fmla="*/ 280 h 713"/>
                                <a:gd name="T4" fmla="*/ 715 w 924"/>
                                <a:gd name="T5" fmla="*/ 313 h 713"/>
                                <a:gd name="T6" fmla="*/ 793 w 924"/>
                                <a:gd name="T7" fmla="*/ 373 h 713"/>
                                <a:gd name="T8" fmla="*/ 829 w 924"/>
                                <a:gd name="T9" fmla="*/ 412 h 713"/>
                                <a:gd name="T10" fmla="*/ 835 w 924"/>
                                <a:gd name="T11" fmla="*/ 478 h 713"/>
                                <a:gd name="T12" fmla="*/ 811 w 924"/>
                                <a:gd name="T13" fmla="*/ 505 h 713"/>
                                <a:gd name="T14" fmla="*/ 775 w 924"/>
                                <a:gd name="T15" fmla="*/ 527 h 713"/>
                                <a:gd name="T16" fmla="*/ 703 w 924"/>
                                <a:gd name="T17" fmla="*/ 554 h 713"/>
                                <a:gd name="T18" fmla="*/ 537 w 924"/>
                                <a:gd name="T19" fmla="*/ 604 h 713"/>
                                <a:gd name="T20" fmla="*/ 483 w 924"/>
                                <a:gd name="T21" fmla="*/ 631 h 713"/>
                                <a:gd name="T22" fmla="*/ 483 w 924"/>
                                <a:gd name="T23" fmla="*/ 659 h 713"/>
                                <a:gd name="T24" fmla="*/ 531 w 924"/>
                                <a:gd name="T25" fmla="*/ 702 h 713"/>
                                <a:gd name="T26" fmla="*/ 513 w 924"/>
                                <a:gd name="T27" fmla="*/ 713 h 713"/>
                                <a:gd name="T28" fmla="*/ 251 w 924"/>
                                <a:gd name="T29" fmla="*/ 467 h 713"/>
                                <a:gd name="T30" fmla="*/ 268 w 924"/>
                                <a:gd name="T31" fmla="*/ 461 h 713"/>
                                <a:gd name="T32" fmla="*/ 280 w 924"/>
                                <a:gd name="T33" fmla="*/ 472 h 713"/>
                                <a:gd name="T34" fmla="*/ 340 w 924"/>
                                <a:gd name="T35" fmla="*/ 521 h 713"/>
                                <a:gd name="T36" fmla="*/ 394 w 924"/>
                                <a:gd name="T37" fmla="*/ 532 h 713"/>
                                <a:gd name="T38" fmla="*/ 441 w 924"/>
                                <a:gd name="T39" fmla="*/ 521 h 713"/>
                                <a:gd name="T40" fmla="*/ 614 w 924"/>
                                <a:gd name="T41" fmla="*/ 472 h 713"/>
                                <a:gd name="T42" fmla="*/ 680 w 924"/>
                                <a:gd name="T43" fmla="*/ 450 h 713"/>
                                <a:gd name="T44" fmla="*/ 709 w 924"/>
                                <a:gd name="T45" fmla="*/ 434 h 713"/>
                                <a:gd name="T46" fmla="*/ 721 w 924"/>
                                <a:gd name="T47" fmla="*/ 395 h 713"/>
                                <a:gd name="T48" fmla="*/ 692 w 924"/>
                                <a:gd name="T49" fmla="*/ 351 h 713"/>
                                <a:gd name="T50" fmla="*/ 632 w 924"/>
                                <a:gd name="T51" fmla="*/ 302 h 713"/>
                                <a:gd name="T52" fmla="*/ 584 w 924"/>
                                <a:gd name="T53" fmla="*/ 275 h 713"/>
                                <a:gd name="T54" fmla="*/ 388 w 924"/>
                                <a:gd name="T55" fmla="*/ 275 h 713"/>
                                <a:gd name="T56" fmla="*/ 227 w 924"/>
                                <a:gd name="T57" fmla="*/ 313 h 713"/>
                                <a:gd name="T58" fmla="*/ 191 w 924"/>
                                <a:gd name="T59" fmla="*/ 330 h 713"/>
                                <a:gd name="T60" fmla="*/ 185 w 924"/>
                                <a:gd name="T61" fmla="*/ 357 h 713"/>
                                <a:gd name="T62" fmla="*/ 227 w 924"/>
                                <a:gd name="T63" fmla="*/ 417 h 713"/>
                                <a:gd name="T64" fmla="*/ 209 w 924"/>
                                <a:gd name="T65" fmla="*/ 423 h 713"/>
                                <a:gd name="T66" fmla="*/ 0 w 924"/>
                                <a:gd name="T67" fmla="*/ 138 h 713"/>
                                <a:gd name="T68" fmla="*/ 18 w 924"/>
                                <a:gd name="T69" fmla="*/ 132 h 713"/>
                                <a:gd name="T70" fmla="*/ 72 w 924"/>
                                <a:gd name="T71" fmla="*/ 192 h 713"/>
                                <a:gd name="T72" fmla="*/ 108 w 924"/>
                                <a:gd name="T73" fmla="*/ 209 h 713"/>
                                <a:gd name="T74" fmla="*/ 173 w 924"/>
                                <a:gd name="T75" fmla="*/ 203 h 713"/>
                                <a:gd name="T76" fmla="*/ 644 w 924"/>
                                <a:gd name="T77" fmla="*/ 116 h 713"/>
                                <a:gd name="T78" fmla="*/ 715 w 924"/>
                                <a:gd name="T79" fmla="*/ 99 h 713"/>
                                <a:gd name="T80" fmla="*/ 745 w 924"/>
                                <a:gd name="T81" fmla="*/ 88 h 713"/>
                                <a:gd name="T82" fmla="*/ 769 w 924"/>
                                <a:gd name="T83" fmla="*/ 72 h 713"/>
                                <a:gd name="T84" fmla="*/ 757 w 924"/>
                                <a:gd name="T85" fmla="*/ 44 h 713"/>
                                <a:gd name="T86" fmla="*/ 727 w 924"/>
                                <a:gd name="T87" fmla="*/ 11 h 713"/>
                                <a:gd name="T88" fmla="*/ 745 w 924"/>
                                <a:gd name="T89" fmla="*/ 0 h 713"/>
                                <a:gd name="T90" fmla="*/ 906 w 924"/>
                                <a:gd name="T91" fmla="*/ 132 h 713"/>
                                <a:gd name="T92" fmla="*/ 924 w 924"/>
                                <a:gd name="T93" fmla="*/ 154 h 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24" h="713">
                                  <a:moveTo>
                                    <a:pt x="924" y="154"/>
                                  </a:moveTo>
                                  <a:lnTo>
                                    <a:pt x="549" y="236"/>
                                  </a:lnTo>
                                  <a:lnTo>
                                    <a:pt x="602" y="258"/>
                                  </a:lnTo>
                                  <a:lnTo>
                                    <a:pt x="650" y="280"/>
                                  </a:lnTo>
                                  <a:lnTo>
                                    <a:pt x="686" y="297"/>
                                  </a:lnTo>
                                  <a:lnTo>
                                    <a:pt x="715" y="313"/>
                                  </a:lnTo>
                                  <a:lnTo>
                                    <a:pt x="757" y="341"/>
                                  </a:lnTo>
                                  <a:lnTo>
                                    <a:pt x="793" y="373"/>
                                  </a:lnTo>
                                  <a:lnTo>
                                    <a:pt x="811" y="390"/>
                                  </a:lnTo>
                                  <a:lnTo>
                                    <a:pt x="829" y="412"/>
                                  </a:lnTo>
                                  <a:lnTo>
                                    <a:pt x="840" y="445"/>
                                  </a:lnTo>
                                  <a:lnTo>
                                    <a:pt x="835" y="478"/>
                                  </a:lnTo>
                                  <a:lnTo>
                                    <a:pt x="829" y="489"/>
                                  </a:lnTo>
                                  <a:lnTo>
                                    <a:pt x="811" y="505"/>
                                  </a:lnTo>
                                  <a:lnTo>
                                    <a:pt x="799" y="516"/>
                                  </a:lnTo>
                                  <a:lnTo>
                                    <a:pt x="775" y="527"/>
                                  </a:lnTo>
                                  <a:lnTo>
                                    <a:pt x="745" y="538"/>
                                  </a:lnTo>
                                  <a:lnTo>
                                    <a:pt x="703" y="554"/>
                                  </a:lnTo>
                                  <a:lnTo>
                                    <a:pt x="620" y="582"/>
                                  </a:lnTo>
                                  <a:lnTo>
                                    <a:pt x="537" y="604"/>
                                  </a:lnTo>
                                  <a:lnTo>
                                    <a:pt x="501" y="620"/>
                                  </a:lnTo>
                                  <a:lnTo>
                                    <a:pt x="483" y="631"/>
                                  </a:lnTo>
                                  <a:lnTo>
                                    <a:pt x="477" y="648"/>
                                  </a:lnTo>
                                  <a:lnTo>
                                    <a:pt x="483" y="659"/>
                                  </a:lnTo>
                                  <a:lnTo>
                                    <a:pt x="501" y="675"/>
                                  </a:lnTo>
                                  <a:lnTo>
                                    <a:pt x="531" y="702"/>
                                  </a:lnTo>
                                  <a:lnTo>
                                    <a:pt x="525" y="708"/>
                                  </a:lnTo>
                                  <a:lnTo>
                                    <a:pt x="513" y="713"/>
                                  </a:lnTo>
                                  <a:lnTo>
                                    <a:pt x="376" y="593"/>
                                  </a:lnTo>
                                  <a:lnTo>
                                    <a:pt x="251" y="467"/>
                                  </a:lnTo>
                                  <a:lnTo>
                                    <a:pt x="263" y="467"/>
                                  </a:lnTo>
                                  <a:lnTo>
                                    <a:pt x="268" y="461"/>
                                  </a:lnTo>
                                  <a:lnTo>
                                    <a:pt x="274" y="467"/>
                                  </a:lnTo>
                                  <a:lnTo>
                                    <a:pt x="280" y="472"/>
                                  </a:lnTo>
                                  <a:lnTo>
                                    <a:pt x="316" y="505"/>
                                  </a:lnTo>
                                  <a:lnTo>
                                    <a:pt x="340" y="521"/>
                                  </a:lnTo>
                                  <a:lnTo>
                                    <a:pt x="370" y="527"/>
                                  </a:lnTo>
                                  <a:lnTo>
                                    <a:pt x="394" y="532"/>
                                  </a:lnTo>
                                  <a:lnTo>
                                    <a:pt x="411" y="527"/>
                                  </a:lnTo>
                                  <a:lnTo>
                                    <a:pt x="441" y="521"/>
                                  </a:lnTo>
                                  <a:lnTo>
                                    <a:pt x="531" y="500"/>
                                  </a:lnTo>
                                  <a:lnTo>
                                    <a:pt x="614" y="472"/>
                                  </a:lnTo>
                                  <a:lnTo>
                                    <a:pt x="650" y="461"/>
                                  </a:lnTo>
                                  <a:lnTo>
                                    <a:pt x="680" y="450"/>
                                  </a:lnTo>
                                  <a:lnTo>
                                    <a:pt x="697" y="439"/>
                                  </a:lnTo>
                                  <a:lnTo>
                                    <a:pt x="709" y="434"/>
                                  </a:lnTo>
                                  <a:lnTo>
                                    <a:pt x="721" y="417"/>
                                  </a:lnTo>
                                  <a:lnTo>
                                    <a:pt x="721" y="395"/>
                                  </a:lnTo>
                                  <a:lnTo>
                                    <a:pt x="709" y="373"/>
                                  </a:lnTo>
                                  <a:lnTo>
                                    <a:pt x="692" y="351"/>
                                  </a:lnTo>
                                  <a:lnTo>
                                    <a:pt x="668" y="330"/>
                                  </a:lnTo>
                                  <a:lnTo>
                                    <a:pt x="632" y="302"/>
                                  </a:lnTo>
                                  <a:lnTo>
                                    <a:pt x="614" y="291"/>
                                  </a:lnTo>
                                  <a:lnTo>
                                    <a:pt x="584" y="275"/>
                                  </a:lnTo>
                                  <a:lnTo>
                                    <a:pt x="519" y="247"/>
                                  </a:lnTo>
                                  <a:lnTo>
                                    <a:pt x="388" y="275"/>
                                  </a:lnTo>
                                  <a:lnTo>
                                    <a:pt x="251" y="308"/>
                                  </a:lnTo>
                                  <a:lnTo>
                                    <a:pt x="227" y="313"/>
                                  </a:lnTo>
                                  <a:lnTo>
                                    <a:pt x="209" y="319"/>
                                  </a:lnTo>
                                  <a:lnTo>
                                    <a:pt x="191" y="330"/>
                                  </a:lnTo>
                                  <a:lnTo>
                                    <a:pt x="185" y="341"/>
                                  </a:lnTo>
                                  <a:lnTo>
                                    <a:pt x="185" y="357"/>
                                  </a:lnTo>
                                  <a:lnTo>
                                    <a:pt x="197" y="379"/>
                                  </a:lnTo>
                                  <a:lnTo>
                                    <a:pt x="227" y="417"/>
                                  </a:lnTo>
                                  <a:lnTo>
                                    <a:pt x="221" y="417"/>
                                  </a:lnTo>
                                  <a:lnTo>
                                    <a:pt x="209" y="423"/>
                                  </a:lnTo>
                                  <a:lnTo>
                                    <a:pt x="96" y="280"/>
                                  </a:lnTo>
                                  <a:lnTo>
                                    <a:pt x="0" y="138"/>
                                  </a:lnTo>
                                  <a:lnTo>
                                    <a:pt x="12" y="138"/>
                                  </a:lnTo>
                                  <a:lnTo>
                                    <a:pt x="18" y="132"/>
                                  </a:lnTo>
                                  <a:lnTo>
                                    <a:pt x="48" y="170"/>
                                  </a:lnTo>
                                  <a:lnTo>
                                    <a:pt x="72" y="192"/>
                                  </a:lnTo>
                                  <a:lnTo>
                                    <a:pt x="84" y="203"/>
                                  </a:lnTo>
                                  <a:lnTo>
                                    <a:pt x="108" y="209"/>
                                  </a:lnTo>
                                  <a:lnTo>
                                    <a:pt x="131" y="214"/>
                                  </a:lnTo>
                                  <a:lnTo>
                                    <a:pt x="173" y="203"/>
                                  </a:lnTo>
                                  <a:lnTo>
                                    <a:pt x="406" y="160"/>
                                  </a:lnTo>
                                  <a:lnTo>
                                    <a:pt x="644" y="116"/>
                                  </a:lnTo>
                                  <a:lnTo>
                                    <a:pt x="686" y="110"/>
                                  </a:lnTo>
                                  <a:lnTo>
                                    <a:pt x="715" y="99"/>
                                  </a:lnTo>
                                  <a:lnTo>
                                    <a:pt x="733" y="94"/>
                                  </a:lnTo>
                                  <a:lnTo>
                                    <a:pt x="745" y="88"/>
                                  </a:lnTo>
                                  <a:lnTo>
                                    <a:pt x="757" y="83"/>
                                  </a:lnTo>
                                  <a:lnTo>
                                    <a:pt x="769" y="72"/>
                                  </a:lnTo>
                                  <a:lnTo>
                                    <a:pt x="763" y="61"/>
                                  </a:lnTo>
                                  <a:lnTo>
                                    <a:pt x="757" y="44"/>
                                  </a:lnTo>
                                  <a:lnTo>
                                    <a:pt x="751" y="33"/>
                                  </a:lnTo>
                                  <a:lnTo>
                                    <a:pt x="727" y="11"/>
                                  </a:lnTo>
                                  <a:lnTo>
                                    <a:pt x="739" y="6"/>
                                  </a:lnTo>
                                  <a:lnTo>
                                    <a:pt x="745" y="0"/>
                                  </a:lnTo>
                                  <a:lnTo>
                                    <a:pt x="823" y="66"/>
                                  </a:lnTo>
                                  <a:lnTo>
                                    <a:pt x="906" y="132"/>
                                  </a:lnTo>
                                  <a:lnTo>
                                    <a:pt x="918" y="143"/>
                                  </a:lnTo>
                                  <a:lnTo>
                                    <a:pt x="924" y="154"/>
                                  </a:lnTo>
                                  <a:close/>
                                </a:path>
                              </a:pathLst>
                            </a:cu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32" name="Freeform 20"/>
                          <wps:cNvSpPr>
                            <a:spLocks noEditPoints="1"/>
                          </wps:cNvSpPr>
                          <wps:spPr bwMode="auto">
                            <a:xfrm>
                              <a:off x="1624" y="9736"/>
                              <a:ext cx="867" cy="425"/>
                            </a:xfrm>
                            <a:custGeom>
                              <a:avLst/>
                              <a:gdLst>
                                <a:gd name="T0" fmla="*/ 823 w 846"/>
                                <a:gd name="T1" fmla="*/ 28 h 401"/>
                                <a:gd name="T2" fmla="*/ 841 w 846"/>
                                <a:gd name="T3" fmla="*/ 44 h 401"/>
                                <a:gd name="T4" fmla="*/ 846 w 846"/>
                                <a:gd name="T5" fmla="*/ 55 h 401"/>
                                <a:gd name="T6" fmla="*/ 841 w 846"/>
                                <a:gd name="T7" fmla="*/ 72 h 401"/>
                                <a:gd name="T8" fmla="*/ 829 w 846"/>
                                <a:gd name="T9" fmla="*/ 83 h 401"/>
                                <a:gd name="T10" fmla="*/ 805 w 846"/>
                                <a:gd name="T11" fmla="*/ 88 h 401"/>
                                <a:gd name="T12" fmla="*/ 781 w 846"/>
                                <a:gd name="T13" fmla="*/ 88 h 401"/>
                                <a:gd name="T14" fmla="*/ 751 w 846"/>
                                <a:gd name="T15" fmla="*/ 77 h 401"/>
                                <a:gd name="T16" fmla="*/ 727 w 846"/>
                                <a:gd name="T17" fmla="*/ 66 h 401"/>
                                <a:gd name="T18" fmla="*/ 709 w 846"/>
                                <a:gd name="T19" fmla="*/ 50 h 401"/>
                                <a:gd name="T20" fmla="*/ 698 w 846"/>
                                <a:gd name="T21" fmla="*/ 33 h 401"/>
                                <a:gd name="T22" fmla="*/ 703 w 846"/>
                                <a:gd name="T23" fmla="*/ 17 h 401"/>
                                <a:gd name="T24" fmla="*/ 715 w 846"/>
                                <a:gd name="T25" fmla="*/ 6 h 401"/>
                                <a:gd name="T26" fmla="*/ 745 w 846"/>
                                <a:gd name="T27" fmla="*/ 0 h 401"/>
                                <a:gd name="T28" fmla="*/ 769 w 846"/>
                                <a:gd name="T29" fmla="*/ 6 h 401"/>
                                <a:gd name="T30" fmla="*/ 799 w 846"/>
                                <a:gd name="T31" fmla="*/ 11 h 401"/>
                                <a:gd name="T32" fmla="*/ 823 w 846"/>
                                <a:gd name="T33" fmla="*/ 28 h 401"/>
                                <a:gd name="T34" fmla="*/ 823 w 846"/>
                                <a:gd name="T35" fmla="*/ 28 h 401"/>
                                <a:gd name="T36" fmla="*/ 644 w 846"/>
                                <a:gd name="T37" fmla="*/ 154 h 401"/>
                                <a:gd name="T38" fmla="*/ 471 w 846"/>
                                <a:gd name="T39" fmla="*/ 231 h 401"/>
                                <a:gd name="T40" fmla="*/ 298 w 846"/>
                                <a:gd name="T41" fmla="*/ 302 h 401"/>
                                <a:gd name="T42" fmla="*/ 280 w 846"/>
                                <a:gd name="T43" fmla="*/ 313 h 401"/>
                                <a:gd name="T44" fmla="*/ 269 w 846"/>
                                <a:gd name="T45" fmla="*/ 318 h 401"/>
                                <a:gd name="T46" fmla="*/ 251 w 846"/>
                                <a:gd name="T47" fmla="*/ 329 h 401"/>
                                <a:gd name="T48" fmla="*/ 251 w 846"/>
                                <a:gd name="T49" fmla="*/ 340 h 401"/>
                                <a:gd name="T50" fmla="*/ 257 w 846"/>
                                <a:gd name="T51" fmla="*/ 351 h 401"/>
                                <a:gd name="T52" fmla="*/ 274 w 846"/>
                                <a:gd name="T53" fmla="*/ 373 h 401"/>
                                <a:gd name="T54" fmla="*/ 310 w 846"/>
                                <a:gd name="T55" fmla="*/ 395 h 401"/>
                                <a:gd name="T56" fmla="*/ 304 w 846"/>
                                <a:gd name="T57" fmla="*/ 401 h 401"/>
                                <a:gd name="T58" fmla="*/ 292 w 846"/>
                                <a:gd name="T59" fmla="*/ 401 h 401"/>
                                <a:gd name="T60" fmla="*/ 143 w 846"/>
                                <a:gd name="T61" fmla="*/ 308 h 401"/>
                                <a:gd name="T62" fmla="*/ 0 w 846"/>
                                <a:gd name="T63" fmla="*/ 198 h 401"/>
                                <a:gd name="T64" fmla="*/ 12 w 846"/>
                                <a:gd name="T65" fmla="*/ 198 h 401"/>
                                <a:gd name="T66" fmla="*/ 18 w 846"/>
                                <a:gd name="T67" fmla="*/ 192 h 401"/>
                                <a:gd name="T68" fmla="*/ 54 w 846"/>
                                <a:gd name="T69" fmla="*/ 220 h 401"/>
                                <a:gd name="T70" fmla="*/ 84 w 846"/>
                                <a:gd name="T71" fmla="*/ 236 h 401"/>
                                <a:gd name="T72" fmla="*/ 108 w 846"/>
                                <a:gd name="T73" fmla="*/ 242 h 401"/>
                                <a:gd name="T74" fmla="*/ 126 w 846"/>
                                <a:gd name="T75" fmla="*/ 242 h 401"/>
                                <a:gd name="T76" fmla="*/ 155 w 846"/>
                                <a:gd name="T77" fmla="*/ 236 h 401"/>
                                <a:gd name="T78" fmla="*/ 191 w 846"/>
                                <a:gd name="T79" fmla="*/ 225 h 401"/>
                                <a:gd name="T80" fmla="*/ 280 w 846"/>
                                <a:gd name="T81" fmla="*/ 192 h 401"/>
                                <a:gd name="T82" fmla="*/ 364 w 846"/>
                                <a:gd name="T83" fmla="*/ 159 h 401"/>
                                <a:gd name="T84" fmla="*/ 394 w 846"/>
                                <a:gd name="T85" fmla="*/ 148 h 401"/>
                                <a:gd name="T86" fmla="*/ 423 w 846"/>
                                <a:gd name="T87" fmla="*/ 137 h 401"/>
                                <a:gd name="T88" fmla="*/ 441 w 846"/>
                                <a:gd name="T89" fmla="*/ 127 h 401"/>
                                <a:gd name="T90" fmla="*/ 447 w 846"/>
                                <a:gd name="T91" fmla="*/ 121 h 401"/>
                                <a:gd name="T92" fmla="*/ 453 w 846"/>
                                <a:gd name="T93" fmla="*/ 110 h 401"/>
                                <a:gd name="T94" fmla="*/ 459 w 846"/>
                                <a:gd name="T95" fmla="*/ 99 h 401"/>
                                <a:gd name="T96" fmla="*/ 441 w 846"/>
                                <a:gd name="T97" fmla="*/ 83 h 401"/>
                                <a:gd name="T98" fmla="*/ 423 w 846"/>
                                <a:gd name="T99" fmla="*/ 72 h 401"/>
                                <a:gd name="T100" fmla="*/ 394 w 846"/>
                                <a:gd name="T101" fmla="*/ 55 h 401"/>
                                <a:gd name="T102" fmla="*/ 400 w 846"/>
                                <a:gd name="T103" fmla="*/ 50 h 401"/>
                                <a:gd name="T104" fmla="*/ 406 w 846"/>
                                <a:gd name="T105" fmla="*/ 44 h 401"/>
                                <a:gd name="T106" fmla="*/ 507 w 846"/>
                                <a:gd name="T107" fmla="*/ 94 h 401"/>
                                <a:gd name="T108" fmla="*/ 614 w 846"/>
                                <a:gd name="T109" fmla="*/ 137 h 401"/>
                                <a:gd name="T110" fmla="*/ 632 w 846"/>
                                <a:gd name="T111" fmla="*/ 148 h 401"/>
                                <a:gd name="T112" fmla="*/ 644 w 846"/>
                                <a:gd name="T113" fmla="*/ 154 h 401"/>
                                <a:gd name="T114" fmla="*/ 644 w 846"/>
                                <a:gd name="T115" fmla="*/ 154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46" h="401">
                                  <a:moveTo>
                                    <a:pt x="823" y="28"/>
                                  </a:moveTo>
                                  <a:lnTo>
                                    <a:pt x="841" y="44"/>
                                  </a:lnTo>
                                  <a:lnTo>
                                    <a:pt x="846" y="55"/>
                                  </a:lnTo>
                                  <a:lnTo>
                                    <a:pt x="841" y="72"/>
                                  </a:lnTo>
                                  <a:lnTo>
                                    <a:pt x="829" y="83"/>
                                  </a:lnTo>
                                  <a:lnTo>
                                    <a:pt x="805" y="88"/>
                                  </a:lnTo>
                                  <a:lnTo>
                                    <a:pt x="781" y="88"/>
                                  </a:lnTo>
                                  <a:lnTo>
                                    <a:pt x="751" y="77"/>
                                  </a:lnTo>
                                  <a:lnTo>
                                    <a:pt x="727" y="66"/>
                                  </a:lnTo>
                                  <a:lnTo>
                                    <a:pt x="709" y="50"/>
                                  </a:lnTo>
                                  <a:lnTo>
                                    <a:pt x="698" y="33"/>
                                  </a:lnTo>
                                  <a:lnTo>
                                    <a:pt x="703" y="17"/>
                                  </a:lnTo>
                                  <a:lnTo>
                                    <a:pt x="715" y="6"/>
                                  </a:lnTo>
                                  <a:lnTo>
                                    <a:pt x="745" y="0"/>
                                  </a:lnTo>
                                  <a:lnTo>
                                    <a:pt x="769" y="6"/>
                                  </a:lnTo>
                                  <a:lnTo>
                                    <a:pt x="799" y="11"/>
                                  </a:lnTo>
                                  <a:lnTo>
                                    <a:pt x="823" y="28"/>
                                  </a:lnTo>
                                  <a:close/>
                                  <a:moveTo>
                                    <a:pt x="644" y="154"/>
                                  </a:moveTo>
                                  <a:lnTo>
                                    <a:pt x="471" y="231"/>
                                  </a:lnTo>
                                  <a:lnTo>
                                    <a:pt x="298" y="302"/>
                                  </a:lnTo>
                                  <a:lnTo>
                                    <a:pt x="280" y="313"/>
                                  </a:lnTo>
                                  <a:lnTo>
                                    <a:pt x="269" y="318"/>
                                  </a:lnTo>
                                  <a:lnTo>
                                    <a:pt x="251" y="329"/>
                                  </a:lnTo>
                                  <a:lnTo>
                                    <a:pt x="251" y="340"/>
                                  </a:lnTo>
                                  <a:lnTo>
                                    <a:pt x="257" y="351"/>
                                  </a:lnTo>
                                  <a:lnTo>
                                    <a:pt x="274" y="373"/>
                                  </a:lnTo>
                                  <a:lnTo>
                                    <a:pt x="310" y="395"/>
                                  </a:lnTo>
                                  <a:lnTo>
                                    <a:pt x="304" y="401"/>
                                  </a:lnTo>
                                  <a:lnTo>
                                    <a:pt x="292" y="401"/>
                                  </a:lnTo>
                                  <a:lnTo>
                                    <a:pt x="143" y="308"/>
                                  </a:lnTo>
                                  <a:lnTo>
                                    <a:pt x="0" y="198"/>
                                  </a:lnTo>
                                  <a:lnTo>
                                    <a:pt x="12" y="198"/>
                                  </a:lnTo>
                                  <a:lnTo>
                                    <a:pt x="18" y="192"/>
                                  </a:lnTo>
                                  <a:lnTo>
                                    <a:pt x="54" y="220"/>
                                  </a:lnTo>
                                  <a:lnTo>
                                    <a:pt x="84" y="236"/>
                                  </a:lnTo>
                                  <a:lnTo>
                                    <a:pt x="108" y="242"/>
                                  </a:lnTo>
                                  <a:lnTo>
                                    <a:pt x="126" y="242"/>
                                  </a:lnTo>
                                  <a:lnTo>
                                    <a:pt x="155" y="236"/>
                                  </a:lnTo>
                                  <a:lnTo>
                                    <a:pt x="191" y="225"/>
                                  </a:lnTo>
                                  <a:lnTo>
                                    <a:pt x="280" y="192"/>
                                  </a:lnTo>
                                  <a:lnTo>
                                    <a:pt x="364" y="159"/>
                                  </a:lnTo>
                                  <a:lnTo>
                                    <a:pt x="394" y="148"/>
                                  </a:lnTo>
                                  <a:lnTo>
                                    <a:pt x="423" y="137"/>
                                  </a:lnTo>
                                  <a:lnTo>
                                    <a:pt x="441" y="127"/>
                                  </a:lnTo>
                                  <a:lnTo>
                                    <a:pt x="447" y="121"/>
                                  </a:lnTo>
                                  <a:lnTo>
                                    <a:pt x="453" y="110"/>
                                  </a:lnTo>
                                  <a:lnTo>
                                    <a:pt x="459" y="99"/>
                                  </a:lnTo>
                                  <a:lnTo>
                                    <a:pt x="441" y="83"/>
                                  </a:lnTo>
                                  <a:lnTo>
                                    <a:pt x="423" y="72"/>
                                  </a:lnTo>
                                  <a:lnTo>
                                    <a:pt x="394" y="55"/>
                                  </a:lnTo>
                                  <a:lnTo>
                                    <a:pt x="400" y="50"/>
                                  </a:lnTo>
                                  <a:lnTo>
                                    <a:pt x="406" y="44"/>
                                  </a:lnTo>
                                  <a:lnTo>
                                    <a:pt x="507" y="94"/>
                                  </a:lnTo>
                                  <a:lnTo>
                                    <a:pt x="614" y="137"/>
                                  </a:lnTo>
                                  <a:lnTo>
                                    <a:pt x="632" y="148"/>
                                  </a:lnTo>
                                  <a:lnTo>
                                    <a:pt x="644" y="154"/>
                                  </a:lnTo>
                                  <a:close/>
                                </a:path>
                              </a:pathLst>
                            </a:cu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33" name="Freeform 21"/>
                          <wps:cNvSpPr>
                            <a:spLocks/>
                          </wps:cNvSpPr>
                          <wps:spPr bwMode="auto">
                            <a:xfrm>
                              <a:off x="2015" y="9911"/>
                              <a:ext cx="824" cy="488"/>
                            </a:xfrm>
                            <a:custGeom>
                              <a:avLst/>
                              <a:gdLst>
                                <a:gd name="T0" fmla="*/ 804 w 804"/>
                                <a:gd name="T1" fmla="*/ 77 h 461"/>
                                <a:gd name="T2" fmla="*/ 304 w 804"/>
                                <a:gd name="T3" fmla="*/ 356 h 461"/>
                                <a:gd name="T4" fmla="*/ 274 w 804"/>
                                <a:gd name="T5" fmla="*/ 378 h 461"/>
                                <a:gd name="T6" fmla="*/ 268 w 804"/>
                                <a:gd name="T7" fmla="*/ 384 h 461"/>
                                <a:gd name="T8" fmla="*/ 262 w 804"/>
                                <a:gd name="T9" fmla="*/ 389 h 461"/>
                                <a:gd name="T10" fmla="*/ 262 w 804"/>
                                <a:gd name="T11" fmla="*/ 400 h 461"/>
                                <a:gd name="T12" fmla="*/ 274 w 804"/>
                                <a:gd name="T13" fmla="*/ 411 h 461"/>
                                <a:gd name="T14" fmla="*/ 280 w 804"/>
                                <a:gd name="T15" fmla="*/ 422 h 461"/>
                                <a:gd name="T16" fmla="*/ 298 w 804"/>
                                <a:gd name="T17" fmla="*/ 428 h 461"/>
                                <a:gd name="T18" fmla="*/ 339 w 804"/>
                                <a:gd name="T19" fmla="*/ 450 h 461"/>
                                <a:gd name="T20" fmla="*/ 333 w 804"/>
                                <a:gd name="T21" fmla="*/ 455 h 461"/>
                                <a:gd name="T22" fmla="*/ 321 w 804"/>
                                <a:gd name="T23" fmla="*/ 461 h 461"/>
                                <a:gd name="T24" fmla="*/ 161 w 804"/>
                                <a:gd name="T25" fmla="*/ 378 h 461"/>
                                <a:gd name="T26" fmla="*/ 0 w 804"/>
                                <a:gd name="T27" fmla="*/ 291 h 461"/>
                                <a:gd name="T28" fmla="*/ 12 w 804"/>
                                <a:gd name="T29" fmla="*/ 291 h 461"/>
                                <a:gd name="T30" fmla="*/ 18 w 804"/>
                                <a:gd name="T31" fmla="*/ 285 h 461"/>
                                <a:gd name="T32" fmla="*/ 59 w 804"/>
                                <a:gd name="T33" fmla="*/ 307 h 461"/>
                                <a:gd name="T34" fmla="*/ 83 w 804"/>
                                <a:gd name="T35" fmla="*/ 313 h 461"/>
                                <a:gd name="T36" fmla="*/ 107 w 804"/>
                                <a:gd name="T37" fmla="*/ 318 h 461"/>
                                <a:gd name="T38" fmla="*/ 125 w 804"/>
                                <a:gd name="T39" fmla="*/ 318 h 461"/>
                                <a:gd name="T40" fmla="*/ 155 w 804"/>
                                <a:gd name="T41" fmla="*/ 313 h 461"/>
                                <a:gd name="T42" fmla="*/ 184 w 804"/>
                                <a:gd name="T43" fmla="*/ 296 h 461"/>
                                <a:gd name="T44" fmla="*/ 363 w 804"/>
                                <a:gd name="T45" fmla="*/ 203 h 461"/>
                                <a:gd name="T46" fmla="*/ 542 w 804"/>
                                <a:gd name="T47" fmla="*/ 110 h 461"/>
                                <a:gd name="T48" fmla="*/ 572 w 804"/>
                                <a:gd name="T49" fmla="*/ 93 h 461"/>
                                <a:gd name="T50" fmla="*/ 596 w 804"/>
                                <a:gd name="T51" fmla="*/ 82 h 461"/>
                                <a:gd name="T52" fmla="*/ 613 w 804"/>
                                <a:gd name="T53" fmla="*/ 71 h 461"/>
                                <a:gd name="T54" fmla="*/ 619 w 804"/>
                                <a:gd name="T55" fmla="*/ 66 h 461"/>
                                <a:gd name="T56" fmla="*/ 625 w 804"/>
                                <a:gd name="T57" fmla="*/ 60 h 461"/>
                                <a:gd name="T58" fmla="*/ 625 w 804"/>
                                <a:gd name="T59" fmla="*/ 49 h 461"/>
                                <a:gd name="T60" fmla="*/ 619 w 804"/>
                                <a:gd name="T61" fmla="*/ 44 h 461"/>
                                <a:gd name="T62" fmla="*/ 613 w 804"/>
                                <a:gd name="T63" fmla="*/ 33 h 461"/>
                                <a:gd name="T64" fmla="*/ 590 w 804"/>
                                <a:gd name="T65" fmla="*/ 27 h 461"/>
                                <a:gd name="T66" fmla="*/ 566 w 804"/>
                                <a:gd name="T67" fmla="*/ 16 h 461"/>
                                <a:gd name="T68" fmla="*/ 572 w 804"/>
                                <a:gd name="T69" fmla="*/ 11 h 461"/>
                                <a:gd name="T70" fmla="*/ 572 w 804"/>
                                <a:gd name="T71" fmla="*/ 0 h 461"/>
                                <a:gd name="T72" fmla="*/ 673 w 804"/>
                                <a:gd name="T73" fmla="*/ 33 h 461"/>
                                <a:gd name="T74" fmla="*/ 774 w 804"/>
                                <a:gd name="T75" fmla="*/ 60 h 461"/>
                                <a:gd name="T76" fmla="*/ 792 w 804"/>
                                <a:gd name="T77" fmla="*/ 71 h 461"/>
                                <a:gd name="T78" fmla="*/ 804 w 804"/>
                                <a:gd name="T79" fmla="*/ 77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04" h="461">
                                  <a:moveTo>
                                    <a:pt x="804" y="77"/>
                                  </a:moveTo>
                                  <a:lnTo>
                                    <a:pt x="304" y="356"/>
                                  </a:lnTo>
                                  <a:lnTo>
                                    <a:pt x="274" y="378"/>
                                  </a:lnTo>
                                  <a:lnTo>
                                    <a:pt x="268" y="384"/>
                                  </a:lnTo>
                                  <a:lnTo>
                                    <a:pt x="262" y="389"/>
                                  </a:lnTo>
                                  <a:lnTo>
                                    <a:pt x="262" y="400"/>
                                  </a:lnTo>
                                  <a:lnTo>
                                    <a:pt x="274" y="411"/>
                                  </a:lnTo>
                                  <a:lnTo>
                                    <a:pt x="280" y="422"/>
                                  </a:lnTo>
                                  <a:lnTo>
                                    <a:pt x="298" y="428"/>
                                  </a:lnTo>
                                  <a:lnTo>
                                    <a:pt x="339" y="450"/>
                                  </a:lnTo>
                                  <a:lnTo>
                                    <a:pt x="333" y="455"/>
                                  </a:lnTo>
                                  <a:lnTo>
                                    <a:pt x="321" y="461"/>
                                  </a:lnTo>
                                  <a:lnTo>
                                    <a:pt x="161" y="378"/>
                                  </a:lnTo>
                                  <a:lnTo>
                                    <a:pt x="0" y="291"/>
                                  </a:lnTo>
                                  <a:lnTo>
                                    <a:pt x="12" y="291"/>
                                  </a:lnTo>
                                  <a:lnTo>
                                    <a:pt x="18" y="285"/>
                                  </a:lnTo>
                                  <a:lnTo>
                                    <a:pt x="59" y="307"/>
                                  </a:lnTo>
                                  <a:lnTo>
                                    <a:pt x="83" y="313"/>
                                  </a:lnTo>
                                  <a:lnTo>
                                    <a:pt x="107" y="318"/>
                                  </a:lnTo>
                                  <a:lnTo>
                                    <a:pt x="125" y="318"/>
                                  </a:lnTo>
                                  <a:lnTo>
                                    <a:pt x="155" y="313"/>
                                  </a:lnTo>
                                  <a:lnTo>
                                    <a:pt x="184" y="296"/>
                                  </a:lnTo>
                                  <a:lnTo>
                                    <a:pt x="363" y="203"/>
                                  </a:lnTo>
                                  <a:lnTo>
                                    <a:pt x="542" y="110"/>
                                  </a:lnTo>
                                  <a:lnTo>
                                    <a:pt x="572" y="93"/>
                                  </a:lnTo>
                                  <a:lnTo>
                                    <a:pt x="596" y="82"/>
                                  </a:lnTo>
                                  <a:lnTo>
                                    <a:pt x="613" y="71"/>
                                  </a:lnTo>
                                  <a:lnTo>
                                    <a:pt x="619" y="66"/>
                                  </a:lnTo>
                                  <a:lnTo>
                                    <a:pt x="625" y="60"/>
                                  </a:lnTo>
                                  <a:lnTo>
                                    <a:pt x="625" y="49"/>
                                  </a:lnTo>
                                  <a:lnTo>
                                    <a:pt x="619" y="44"/>
                                  </a:lnTo>
                                  <a:lnTo>
                                    <a:pt x="613" y="33"/>
                                  </a:lnTo>
                                  <a:lnTo>
                                    <a:pt x="590" y="27"/>
                                  </a:lnTo>
                                  <a:lnTo>
                                    <a:pt x="566" y="16"/>
                                  </a:lnTo>
                                  <a:lnTo>
                                    <a:pt x="572" y="11"/>
                                  </a:lnTo>
                                  <a:lnTo>
                                    <a:pt x="572" y="0"/>
                                  </a:lnTo>
                                  <a:lnTo>
                                    <a:pt x="673" y="33"/>
                                  </a:lnTo>
                                  <a:lnTo>
                                    <a:pt x="774" y="60"/>
                                  </a:lnTo>
                                  <a:lnTo>
                                    <a:pt x="792" y="71"/>
                                  </a:lnTo>
                                  <a:lnTo>
                                    <a:pt x="804" y="77"/>
                                  </a:lnTo>
                                  <a:close/>
                                </a:path>
                              </a:pathLst>
                            </a:cu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35" name="Freeform 22"/>
                          <wps:cNvSpPr>
                            <a:spLocks noEditPoints="1"/>
                          </wps:cNvSpPr>
                          <wps:spPr bwMode="auto">
                            <a:xfrm>
                              <a:off x="2540" y="10231"/>
                              <a:ext cx="964" cy="470"/>
                            </a:xfrm>
                            <a:custGeom>
                              <a:avLst/>
                              <a:gdLst>
                                <a:gd name="T0" fmla="*/ 346 w 942"/>
                                <a:gd name="T1" fmla="*/ 356 h 444"/>
                                <a:gd name="T2" fmla="*/ 221 w 942"/>
                                <a:gd name="T3" fmla="*/ 340 h 444"/>
                                <a:gd name="T4" fmla="*/ 113 w 942"/>
                                <a:gd name="T5" fmla="*/ 296 h 444"/>
                                <a:gd name="T6" fmla="*/ 36 w 942"/>
                                <a:gd name="T7" fmla="*/ 241 h 444"/>
                                <a:gd name="T8" fmla="*/ 0 w 942"/>
                                <a:gd name="T9" fmla="*/ 175 h 444"/>
                                <a:gd name="T10" fmla="*/ 24 w 942"/>
                                <a:gd name="T11" fmla="*/ 120 h 444"/>
                                <a:gd name="T12" fmla="*/ 95 w 942"/>
                                <a:gd name="T13" fmla="*/ 71 h 444"/>
                                <a:gd name="T14" fmla="*/ 209 w 942"/>
                                <a:gd name="T15" fmla="*/ 43 h 444"/>
                                <a:gd name="T16" fmla="*/ 346 w 942"/>
                                <a:gd name="T17" fmla="*/ 38 h 444"/>
                                <a:gd name="T18" fmla="*/ 483 w 942"/>
                                <a:gd name="T19" fmla="*/ 60 h 444"/>
                                <a:gd name="T20" fmla="*/ 584 w 942"/>
                                <a:gd name="T21" fmla="*/ 98 h 444"/>
                                <a:gd name="T22" fmla="*/ 638 w 942"/>
                                <a:gd name="T23" fmla="*/ 131 h 444"/>
                                <a:gd name="T24" fmla="*/ 709 w 942"/>
                                <a:gd name="T25" fmla="*/ 104 h 444"/>
                                <a:gd name="T26" fmla="*/ 751 w 942"/>
                                <a:gd name="T27" fmla="*/ 71 h 444"/>
                                <a:gd name="T28" fmla="*/ 775 w 942"/>
                                <a:gd name="T29" fmla="*/ 43 h 444"/>
                                <a:gd name="T30" fmla="*/ 763 w 942"/>
                                <a:gd name="T31" fmla="*/ 27 h 444"/>
                                <a:gd name="T32" fmla="*/ 727 w 942"/>
                                <a:gd name="T33" fmla="*/ 16 h 444"/>
                                <a:gd name="T34" fmla="*/ 703 w 942"/>
                                <a:gd name="T35" fmla="*/ 5 h 444"/>
                                <a:gd name="T36" fmla="*/ 810 w 942"/>
                                <a:gd name="T37" fmla="*/ 16 h 444"/>
                                <a:gd name="T38" fmla="*/ 930 w 942"/>
                                <a:gd name="T39" fmla="*/ 32 h 444"/>
                                <a:gd name="T40" fmla="*/ 781 w 942"/>
                                <a:gd name="T41" fmla="*/ 181 h 444"/>
                                <a:gd name="T42" fmla="*/ 596 w 942"/>
                                <a:gd name="T43" fmla="*/ 351 h 444"/>
                                <a:gd name="T44" fmla="*/ 572 w 942"/>
                                <a:gd name="T45" fmla="*/ 378 h 444"/>
                                <a:gd name="T46" fmla="*/ 560 w 942"/>
                                <a:gd name="T47" fmla="*/ 394 h 444"/>
                                <a:gd name="T48" fmla="*/ 578 w 942"/>
                                <a:gd name="T49" fmla="*/ 411 h 444"/>
                                <a:gd name="T50" fmla="*/ 620 w 942"/>
                                <a:gd name="T51" fmla="*/ 422 h 444"/>
                                <a:gd name="T52" fmla="*/ 650 w 942"/>
                                <a:gd name="T53" fmla="*/ 438 h 444"/>
                                <a:gd name="T54" fmla="*/ 530 w 942"/>
                                <a:gd name="T55" fmla="*/ 427 h 444"/>
                                <a:gd name="T56" fmla="*/ 387 w 942"/>
                                <a:gd name="T57" fmla="*/ 400 h 444"/>
                                <a:gd name="T58" fmla="*/ 393 w 942"/>
                                <a:gd name="T59" fmla="*/ 378 h 444"/>
                                <a:gd name="T60" fmla="*/ 411 w 942"/>
                                <a:gd name="T61" fmla="*/ 362 h 444"/>
                                <a:gd name="T62" fmla="*/ 513 w 942"/>
                                <a:gd name="T63" fmla="*/ 279 h 444"/>
                                <a:gd name="T64" fmla="*/ 596 w 942"/>
                                <a:gd name="T65" fmla="*/ 191 h 444"/>
                                <a:gd name="T66" fmla="*/ 596 w 942"/>
                                <a:gd name="T67" fmla="*/ 148 h 444"/>
                                <a:gd name="T68" fmla="*/ 548 w 942"/>
                                <a:gd name="T69" fmla="*/ 109 h 444"/>
                                <a:gd name="T70" fmla="*/ 453 w 942"/>
                                <a:gd name="T71" fmla="*/ 82 h 444"/>
                                <a:gd name="T72" fmla="*/ 340 w 942"/>
                                <a:gd name="T73" fmla="*/ 82 h 444"/>
                                <a:gd name="T74" fmla="*/ 250 w 942"/>
                                <a:gd name="T75" fmla="*/ 109 h 444"/>
                                <a:gd name="T76" fmla="*/ 179 w 942"/>
                                <a:gd name="T77" fmla="*/ 159 h 444"/>
                                <a:gd name="T78" fmla="*/ 155 w 942"/>
                                <a:gd name="T79" fmla="*/ 208 h 444"/>
                                <a:gd name="T80" fmla="*/ 179 w 942"/>
                                <a:gd name="T81" fmla="*/ 257 h 444"/>
                                <a:gd name="T82" fmla="*/ 233 w 942"/>
                                <a:gd name="T83" fmla="*/ 301 h 444"/>
                                <a:gd name="T84" fmla="*/ 346 w 942"/>
                                <a:gd name="T85" fmla="*/ 334 h 444"/>
                                <a:gd name="T86" fmla="*/ 435 w 942"/>
                                <a:gd name="T87" fmla="*/ 340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42" h="444">
                                  <a:moveTo>
                                    <a:pt x="411" y="362"/>
                                  </a:moveTo>
                                  <a:lnTo>
                                    <a:pt x="346" y="356"/>
                                  </a:lnTo>
                                  <a:lnTo>
                                    <a:pt x="280" y="351"/>
                                  </a:lnTo>
                                  <a:lnTo>
                                    <a:pt x="221" y="340"/>
                                  </a:lnTo>
                                  <a:lnTo>
                                    <a:pt x="161" y="318"/>
                                  </a:lnTo>
                                  <a:lnTo>
                                    <a:pt x="113" y="296"/>
                                  </a:lnTo>
                                  <a:lnTo>
                                    <a:pt x="72" y="268"/>
                                  </a:lnTo>
                                  <a:lnTo>
                                    <a:pt x="36" y="241"/>
                                  </a:lnTo>
                                  <a:lnTo>
                                    <a:pt x="12" y="208"/>
                                  </a:lnTo>
                                  <a:lnTo>
                                    <a:pt x="0" y="175"/>
                                  </a:lnTo>
                                  <a:lnTo>
                                    <a:pt x="6" y="148"/>
                                  </a:lnTo>
                                  <a:lnTo>
                                    <a:pt x="24" y="120"/>
                                  </a:lnTo>
                                  <a:lnTo>
                                    <a:pt x="54" y="93"/>
                                  </a:lnTo>
                                  <a:lnTo>
                                    <a:pt x="95" y="71"/>
                                  </a:lnTo>
                                  <a:lnTo>
                                    <a:pt x="149" y="54"/>
                                  </a:lnTo>
                                  <a:lnTo>
                                    <a:pt x="209" y="43"/>
                                  </a:lnTo>
                                  <a:lnTo>
                                    <a:pt x="274" y="38"/>
                                  </a:lnTo>
                                  <a:lnTo>
                                    <a:pt x="346" y="38"/>
                                  </a:lnTo>
                                  <a:lnTo>
                                    <a:pt x="417" y="49"/>
                                  </a:lnTo>
                                  <a:lnTo>
                                    <a:pt x="483" y="60"/>
                                  </a:lnTo>
                                  <a:lnTo>
                                    <a:pt x="548" y="82"/>
                                  </a:lnTo>
                                  <a:lnTo>
                                    <a:pt x="584" y="98"/>
                                  </a:lnTo>
                                  <a:lnTo>
                                    <a:pt x="614" y="115"/>
                                  </a:lnTo>
                                  <a:lnTo>
                                    <a:pt x="638" y="131"/>
                                  </a:lnTo>
                                  <a:lnTo>
                                    <a:pt x="656" y="153"/>
                                  </a:lnTo>
                                  <a:lnTo>
                                    <a:pt x="709" y="104"/>
                                  </a:lnTo>
                                  <a:lnTo>
                                    <a:pt x="733" y="87"/>
                                  </a:lnTo>
                                  <a:lnTo>
                                    <a:pt x="751" y="71"/>
                                  </a:lnTo>
                                  <a:lnTo>
                                    <a:pt x="769" y="54"/>
                                  </a:lnTo>
                                  <a:lnTo>
                                    <a:pt x="775" y="43"/>
                                  </a:lnTo>
                                  <a:lnTo>
                                    <a:pt x="769" y="32"/>
                                  </a:lnTo>
                                  <a:lnTo>
                                    <a:pt x="763" y="27"/>
                                  </a:lnTo>
                                  <a:lnTo>
                                    <a:pt x="751" y="21"/>
                                  </a:lnTo>
                                  <a:lnTo>
                                    <a:pt x="727" y="16"/>
                                  </a:lnTo>
                                  <a:lnTo>
                                    <a:pt x="697" y="11"/>
                                  </a:lnTo>
                                  <a:lnTo>
                                    <a:pt x="703" y="5"/>
                                  </a:lnTo>
                                  <a:lnTo>
                                    <a:pt x="703" y="0"/>
                                  </a:lnTo>
                                  <a:lnTo>
                                    <a:pt x="810" y="16"/>
                                  </a:lnTo>
                                  <a:lnTo>
                                    <a:pt x="912" y="27"/>
                                  </a:lnTo>
                                  <a:lnTo>
                                    <a:pt x="930" y="32"/>
                                  </a:lnTo>
                                  <a:lnTo>
                                    <a:pt x="942" y="38"/>
                                  </a:lnTo>
                                  <a:lnTo>
                                    <a:pt x="781" y="181"/>
                                  </a:lnTo>
                                  <a:lnTo>
                                    <a:pt x="620" y="329"/>
                                  </a:lnTo>
                                  <a:lnTo>
                                    <a:pt x="596" y="351"/>
                                  </a:lnTo>
                                  <a:lnTo>
                                    <a:pt x="578" y="367"/>
                                  </a:lnTo>
                                  <a:lnTo>
                                    <a:pt x="572" y="378"/>
                                  </a:lnTo>
                                  <a:lnTo>
                                    <a:pt x="566" y="383"/>
                                  </a:lnTo>
                                  <a:lnTo>
                                    <a:pt x="560" y="394"/>
                                  </a:lnTo>
                                  <a:lnTo>
                                    <a:pt x="566" y="405"/>
                                  </a:lnTo>
                                  <a:lnTo>
                                    <a:pt x="578" y="411"/>
                                  </a:lnTo>
                                  <a:lnTo>
                                    <a:pt x="590" y="416"/>
                                  </a:lnTo>
                                  <a:lnTo>
                                    <a:pt x="620" y="422"/>
                                  </a:lnTo>
                                  <a:lnTo>
                                    <a:pt x="656" y="427"/>
                                  </a:lnTo>
                                  <a:lnTo>
                                    <a:pt x="650" y="438"/>
                                  </a:lnTo>
                                  <a:lnTo>
                                    <a:pt x="650" y="444"/>
                                  </a:lnTo>
                                  <a:lnTo>
                                    <a:pt x="530" y="427"/>
                                  </a:lnTo>
                                  <a:lnTo>
                                    <a:pt x="405" y="405"/>
                                  </a:lnTo>
                                  <a:lnTo>
                                    <a:pt x="387" y="400"/>
                                  </a:lnTo>
                                  <a:lnTo>
                                    <a:pt x="370" y="394"/>
                                  </a:lnTo>
                                  <a:lnTo>
                                    <a:pt x="393" y="378"/>
                                  </a:lnTo>
                                  <a:lnTo>
                                    <a:pt x="411" y="362"/>
                                  </a:lnTo>
                                  <a:close/>
                                  <a:moveTo>
                                    <a:pt x="435" y="340"/>
                                  </a:moveTo>
                                  <a:lnTo>
                                    <a:pt x="513" y="279"/>
                                  </a:lnTo>
                                  <a:lnTo>
                                    <a:pt x="584" y="213"/>
                                  </a:lnTo>
                                  <a:lnTo>
                                    <a:pt x="596" y="191"/>
                                  </a:lnTo>
                                  <a:lnTo>
                                    <a:pt x="602" y="170"/>
                                  </a:lnTo>
                                  <a:lnTo>
                                    <a:pt x="596" y="148"/>
                                  </a:lnTo>
                                  <a:lnTo>
                                    <a:pt x="578" y="131"/>
                                  </a:lnTo>
                                  <a:lnTo>
                                    <a:pt x="548" y="109"/>
                                  </a:lnTo>
                                  <a:lnTo>
                                    <a:pt x="519" y="98"/>
                                  </a:lnTo>
                                  <a:lnTo>
                                    <a:pt x="453" y="82"/>
                                  </a:lnTo>
                                  <a:lnTo>
                                    <a:pt x="387" y="76"/>
                                  </a:lnTo>
                                  <a:lnTo>
                                    <a:pt x="340" y="82"/>
                                  </a:lnTo>
                                  <a:lnTo>
                                    <a:pt x="292" y="87"/>
                                  </a:lnTo>
                                  <a:lnTo>
                                    <a:pt x="250" y="109"/>
                                  </a:lnTo>
                                  <a:lnTo>
                                    <a:pt x="215" y="131"/>
                                  </a:lnTo>
                                  <a:lnTo>
                                    <a:pt x="179" y="159"/>
                                  </a:lnTo>
                                  <a:lnTo>
                                    <a:pt x="161" y="181"/>
                                  </a:lnTo>
                                  <a:lnTo>
                                    <a:pt x="155" y="208"/>
                                  </a:lnTo>
                                  <a:lnTo>
                                    <a:pt x="161" y="235"/>
                                  </a:lnTo>
                                  <a:lnTo>
                                    <a:pt x="179" y="257"/>
                                  </a:lnTo>
                                  <a:lnTo>
                                    <a:pt x="203" y="279"/>
                                  </a:lnTo>
                                  <a:lnTo>
                                    <a:pt x="233" y="301"/>
                                  </a:lnTo>
                                  <a:lnTo>
                                    <a:pt x="274" y="318"/>
                                  </a:lnTo>
                                  <a:lnTo>
                                    <a:pt x="346" y="334"/>
                                  </a:lnTo>
                                  <a:lnTo>
                                    <a:pt x="435" y="340"/>
                                  </a:lnTo>
                                  <a:close/>
                                </a:path>
                              </a:pathLst>
                            </a:cu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38" name="Freeform 23"/>
                          <wps:cNvSpPr>
                            <a:spLocks/>
                          </wps:cNvSpPr>
                          <wps:spPr bwMode="auto">
                            <a:xfrm>
                              <a:off x="3199" y="10480"/>
                              <a:ext cx="733" cy="348"/>
                            </a:xfrm>
                            <a:custGeom>
                              <a:avLst/>
                              <a:gdLst>
                                <a:gd name="T0" fmla="*/ 482 w 715"/>
                                <a:gd name="T1" fmla="*/ 28 h 329"/>
                                <a:gd name="T2" fmla="*/ 458 w 715"/>
                                <a:gd name="T3" fmla="*/ 55 h 329"/>
                                <a:gd name="T4" fmla="*/ 429 w 715"/>
                                <a:gd name="T5" fmla="*/ 88 h 329"/>
                                <a:gd name="T6" fmla="*/ 494 w 715"/>
                                <a:gd name="T7" fmla="*/ 72 h 329"/>
                                <a:gd name="T8" fmla="*/ 548 w 715"/>
                                <a:gd name="T9" fmla="*/ 61 h 329"/>
                                <a:gd name="T10" fmla="*/ 601 w 715"/>
                                <a:gd name="T11" fmla="*/ 61 h 329"/>
                                <a:gd name="T12" fmla="*/ 643 w 715"/>
                                <a:gd name="T13" fmla="*/ 66 h 329"/>
                                <a:gd name="T14" fmla="*/ 679 w 715"/>
                                <a:gd name="T15" fmla="*/ 77 h 329"/>
                                <a:gd name="T16" fmla="*/ 703 w 715"/>
                                <a:gd name="T17" fmla="*/ 88 h 329"/>
                                <a:gd name="T18" fmla="*/ 715 w 715"/>
                                <a:gd name="T19" fmla="*/ 105 h 329"/>
                                <a:gd name="T20" fmla="*/ 709 w 715"/>
                                <a:gd name="T21" fmla="*/ 116 h 329"/>
                                <a:gd name="T22" fmla="*/ 697 w 715"/>
                                <a:gd name="T23" fmla="*/ 127 h 329"/>
                                <a:gd name="T24" fmla="*/ 679 w 715"/>
                                <a:gd name="T25" fmla="*/ 132 h 329"/>
                                <a:gd name="T26" fmla="*/ 625 w 715"/>
                                <a:gd name="T27" fmla="*/ 132 h 329"/>
                                <a:gd name="T28" fmla="*/ 601 w 715"/>
                                <a:gd name="T29" fmla="*/ 121 h 329"/>
                                <a:gd name="T30" fmla="*/ 578 w 715"/>
                                <a:gd name="T31" fmla="*/ 110 h 329"/>
                                <a:gd name="T32" fmla="*/ 554 w 715"/>
                                <a:gd name="T33" fmla="*/ 94 h 329"/>
                                <a:gd name="T34" fmla="*/ 542 w 715"/>
                                <a:gd name="T35" fmla="*/ 88 h 329"/>
                                <a:gd name="T36" fmla="*/ 524 w 715"/>
                                <a:gd name="T37" fmla="*/ 83 h 329"/>
                                <a:gd name="T38" fmla="*/ 506 w 715"/>
                                <a:gd name="T39" fmla="*/ 88 h 329"/>
                                <a:gd name="T40" fmla="*/ 458 w 715"/>
                                <a:gd name="T41" fmla="*/ 94 h 329"/>
                                <a:gd name="T42" fmla="*/ 405 w 715"/>
                                <a:gd name="T43" fmla="*/ 110 h 329"/>
                                <a:gd name="T44" fmla="*/ 351 w 715"/>
                                <a:gd name="T45" fmla="*/ 176 h 329"/>
                                <a:gd name="T46" fmla="*/ 298 w 715"/>
                                <a:gd name="T47" fmla="*/ 236 h 329"/>
                                <a:gd name="T48" fmla="*/ 286 w 715"/>
                                <a:gd name="T49" fmla="*/ 247 h 329"/>
                                <a:gd name="T50" fmla="*/ 280 w 715"/>
                                <a:gd name="T51" fmla="*/ 258 h 329"/>
                                <a:gd name="T52" fmla="*/ 280 w 715"/>
                                <a:gd name="T53" fmla="*/ 275 h 329"/>
                                <a:gd name="T54" fmla="*/ 292 w 715"/>
                                <a:gd name="T55" fmla="*/ 286 h 329"/>
                                <a:gd name="T56" fmla="*/ 309 w 715"/>
                                <a:gd name="T57" fmla="*/ 297 h 329"/>
                                <a:gd name="T58" fmla="*/ 333 w 715"/>
                                <a:gd name="T59" fmla="*/ 307 h 329"/>
                                <a:gd name="T60" fmla="*/ 375 w 715"/>
                                <a:gd name="T61" fmla="*/ 318 h 329"/>
                                <a:gd name="T62" fmla="*/ 375 w 715"/>
                                <a:gd name="T63" fmla="*/ 324 h 329"/>
                                <a:gd name="T64" fmla="*/ 369 w 715"/>
                                <a:gd name="T65" fmla="*/ 329 h 329"/>
                                <a:gd name="T66" fmla="*/ 184 w 715"/>
                                <a:gd name="T67" fmla="*/ 286 h 329"/>
                                <a:gd name="T68" fmla="*/ 0 w 715"/>
                                <a:gd name="T69" fmla="*/ 236 h 329"/>
                                <a:gd name="T70" fmla="*/ 6 w 715"/>
                                <a:gd name="T71" fmla="*/ 231 h 329"/>
                                <a:gd name="T72" fmla="*/ 6 w 715"/>
                                <a:gd name="T73" fmla="*/ 225 h 329"/>
                                <a:gd name="T74" fmla="*/ 53 w 715"/>
                                <a:gd name="T75" fmla="*/ 236 h 329"/>
                                <a:gd name="T76" fmla="*/ 95 w 715"/>
                                <a:gd name="T77" fmla="*/ 242 h 329"/>
                                <a:gd name="T78" fmla="*/ 119 w 715"/>
                                <a:gd name="T79" fmla="*/ 242 h 329"/>
                                <a:gd name="T80" fmla="*/ 137 w 715"/>
                                <a:gd name="T81" fmla="*/ 236 h 329"/>
                                <a:gd name="T82" fmla="*/ 149 w 715"/>
                                <a:gd name="T83" fmla="*/ 225 h 329"/>
                                <a:gd name="T84" fmla="*/ 166 w 715"/>
                                <a:gd name="T85" fmla="*/ 209 h 329"/>
                                <a:gd name="T86" fmla="*/ 214 w 715"/>
                                <a:gd name="T87" fmla="*/ 159 h 329"/>
                                <a:gd name="T88" fmla="*/ 262 w 715"/>
                                <a:gd name="T89" fmla="*/ 105 h 329"/>
                                <a:gd name="T90" fmla="*/ 298 w 715"/>
                                <a:gd name="T91" fmla="*/ 72 h 329"/>
                                <a:gd name="T92" fmla="*/ 304 w 715"/>
                                <a:gd name="T93" fmla="*/ 55 h 329"/>
                                <a:gd name="T94" fmla="*/ 309 w 715"/>
                                <a:gd name="T95" fmla="*/ 50 h 329"/>
                                <a:gd name="T96" fmla="*/ 309 w 715"/>
                                <a:gd name="T97" fmla="*/ 44 h 329"/>
                                <a:gd name="T98" fmla="*/ 304 w 715"/>
                                <a:gd name="T99" fmla="*/ 33 h 329"/>
                                <a:gd name="T100" fmla="*/ 292 w 715"/>
                                <a:gd name="T101" fmla="*/ 28 h 329"/>
                                <a:gd name="T102" fmla="*/ 280 w 715"/>
                                <a:gd name="T103" fmla="*/ 22 h 329"/>
                                <a:gd name="T104" fmla="*/ 256 w 715"/>
                                <a:gd name="T105" fmla="*/ 17 h 329"/>
                                <a:gd name="T106" fmla="*/ 226 w 715"/>
                                <a:gd name="T107" fmla="*/ 11 h 329"/>
                                <a:gd name="T108" fmla="*/ 226 w 715"/>
                                <a:gd name="T109" fmla="*/ 6 h 329"/>
                                <a:gd name="T110" fmla="*/ 226 w 715"/>
                                <a:gd name="T111" fmla="*/ 0 h 329"/>
                                <a:gd name="T112" fmla="*/ 339 w 715"/>
                                <a:gd name="T113" fmla="*/ 11 h 329"/>
                                <a:gd name="T114" fmla="*/ 452 w 715"/>
                                <a:gd name="T115" fmla="*/ 17 h 329"/>
                                <a:gd name="T116" fmla="*/ 464 w 715"/>
                                <a:gd name="T117" fmla="*/ 22 h 329"/>
                                <a:gd name="T118" fmla="*/ 482 w 715"/>
                                <a:gd name="T119" fmla="*/ 28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15" h="329">
                                  <a:moveTo>
                                    <a:pt x="482" y="28"/>
                                  </a:moveTo>
                                  <a:lnTo>
                                    <a:pt x="458" y="55"/>
                                  </a:lnTo>
                                  <a:lnTo>
                                    <a:pt x="429" y="88"/>
                                  </a:lnTo>
                                  <a:lnTo>
                                    <a:pt x="494" y="72"/>
                                  </a:lnTo>
                                  <a:lnTo>
                                    <a:pt x="548" y="61"/>
                                  </a:lnTo>
                                  <a:lnTo>
                                    <a:pt x="601" y="61"/>
                                  </a:lnTo>
                                  <a:lnTo>
                                    <a:pt x="643" y="66"/>
                                  </a:lnTo>
                                  <a:lnTo>
                                    <a:pt x="679" y="77"/>
                                  </a:lnTo>
                                  <a:lnTo>
                                    <a:pt x="703" y="88"/>
                                  </a:lnTo>
                                  <a:lnTo>
                                    <a:pt x="715" y="105"/>
                                  </a:lnTo>
                                  <a:lnTo>
                                    <a:pt x="709" y="116"/>
                                  </a:lnTo>
                                  <a:lnTo>
                                    <a:pt x="697" y="127"/>
                                  </a:lnTo>
                                  <a:lnTo>
                                    <a:pt x="679" y="132"/>
                                  </a:lnTo>
                                  <a:lnTo>
                                    <a:pt x="625" y="132"/>
                                  </a:lnTo>
                                  <a:lnTo>
                                    <a:pt x="601" y="121"/>
                                  </a:lnTo>
                                  <a:lnTo>
                                    <a:pt x="578" y="110"/>
                                  </a:lnTo>
                                  <a:lnTo>
                                    <a:pt x="554" y="94"/>
                                  </a:lnTo>
                                  <a:lnTo>
                                    <a:pt x="542" y="88"/>
                                  </a:lnTo>
                                  <a:lnTo>
                                    <a:pt x="524" y="83"/>
                                  </a:lnTo>
                                  <a:lnTo>
                                    <a:pt x="506" y="88"/>
                                  </a:lnTo>
                                  <a:lnTo>
                                    <a:pt x="458" y="94"/>
                                  </a:lnTo>
                                  <a:lnTo>
                                    <a:pt x="405" y="110"/>
                                  </a:lnTo>
                                  <a:lnTo>
                                    <a:pt x="351" y="176"/>
                                  </a:lnTo>
                                  <a:lnTo>
                                    <a:pt x="298" y="236"/>
                                  </a:lnTo>
                                  <a:lnTo>
                                    <a:pt x="286" y="247"/>
                                  </a:lnTo>
                                  <a:lnTo>
                                    <a:pt x="280" y="258"/>
                                  </a:lnTo>
                                  <a:lnTo>
                                    <a:pt x="280" y="275"/>
                                  </a:lnTo>
                                  <a:lnTo>
                                    <a:pt x="292" y="286"/>
                                  </a:lnTo>
                                  <a:lnTo>
                                    <a:pt x="309" y="297"/>
                                  </a:lnTo>
                                  <a:lnTo>
                                    <a:pt x="333" y="307"/>
                                  </a:lnTo>
                                  <a:lnTo>
                                    <a:pt x="375" y="318"/>
                                  </a:lnTo>
                                  <a:lnTo>
                                    <a:pt x="375" y="324"/>
                                  </a:lnTo>
                                  <a:lnTo>
                                    <a:pt x="369" y="329"/>
                                  </a:lnTo>
                                  <a:lnTo>
                                    <a:pt x="184" y="286"/>
                                  </a:lnTo>
                                  <a:lnTo>
                                    <a:pt x="0" y="236"/>
                                  </a:lnTo>
                                  <a:lnTo>
                                    <a:pt x="6" y="231"/>
                                  </a:lnTo>
                                  <a:lnTo>
                                    <a:pt x="6" y="225"/>
                                  </a:lnTo>
                                  <a:lnTo>
                                    <a:pt x="53" y="236"/>
                                  </a:lnTo>
                                  <a:lnTo>
                                    <a:pt x="95" y="242"/>
                                  </a:lnTo>
                                  <a:lnTo>
                                    <a:pt x="119" y="242"/>
                                  </a:lnTo>
                                  <a:lnTo>
                                    <a:pt x="137" y="236"/>
                                  </a:lnTo>
                                  <a:lnTo>
                                    <a:pt x="149" y="225"/>
                                  </a:lnTo>
                                  <a:lnTo>
                                    <a:pt x="166" y="209"/>
                                  </a:lnTo>
                                  <a:lnTo>
                                    <a:pt x="214" y="159"/>
                                  </a:lnTo>
                                  <a:lnTo>
                                    <a:pt x="262" y="105"/>
                                  </a:lnTo>
                                  <a:lnTo>
                                    <a:pt x="298" y="72"/>
                                  </a:lnTo>
                                  <a:lnTo>
                                    <a:pt x="304" y="55"/>
                                  </a:lnTo>
                                  <a:lnTo>
                                    <a:pt x="309" y="50"/>
                                  </a:lnTo>
                                  <a:lnTo>
                                    <a:pt x="309" y="44"/>
                                  </a:lnTo>
                                  <a:lnTo>
                                    <a:pt x="304" y="33"/>
                                  </a:lnTo>
                                  <a:lnTo>
                                    <a:pt x="292" y="28"/>
                                  </a:lnTo>
                                  <a:lnTo>
                                    <a:pt x="280" y="22"/>
                                  </a:lnTo>
                                  <a:lnTo>
                                    <a:pt x="256" y="17"/>
                                  </a:lnTo>
                                  <a:lnTo>
                                    <a:pt x="226" y="11"/>
                                  </a:lnTo>
                                  <a:lnTo>
                                    <a:pt x="226" y="6"/>
                                  </a:lnTo>
                                  <a:lnTo>
                                    <a:pt x="226" y="0"/>
                                  </a:lnTo>
                                  <a:lnTo>
                                    <a:pt x="339" y="11"/>
                                  </a:lnTo>
                                  <a:lnTo>
                                    <a:pt x="452" y="17"/>
                                  </a:lnTo>
                                  <a:lnTo>
                                    <a:pt x="464" y="22"/>
                                  </a:lnTo>
                                  <a:lnTo>
                                    <a:pt x="482" y="28"/>
                                  </a:lnTo>
                                  <a:close/>
                                </a:path>
                              </a:pathLst>
                            </a:cu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40" name="Freeform 24"/>
                          <wps:cNvSpPr>
                            <a:spLocks noEditPoints="1"/>
                          </wps:cNvSpPr>
                          <wps:spPr bwMode="auto">
                            <a:xfrm>
                              <a:off x="3870" y="10625"/>
                              <a:ext cx="647" cy="326"/>
                            </a:xfrm>
                            <a:custGeom>
                              <a:avLst/>
                              <a:gdLst>
                                <a:gd name="T0" fmla="*/ 149 w 632"/>
                                <a:gd name="T1" fmla="*/ 88 h 308"/>
                                <a:gd name="T2" fmla="*/ 137 w 632"/>
                                <a:gd name="T3" fmla="*/ 116 h 308"/>
                                <a:gd name="T4" fmla="*/ 137 w 632"/>
                                <a:gd name="T5" fmla="*/ 143 h 308"/>
                                <a:gd name="T6" fmla="*/ 143 w 632"/>
                                <a:gd name="T7" fmla="*/ 170 h 308"/>
                                <a:gd name="T8" fmla="*/ 167 w 632"/>
                                <a:gd name="T9" fmla="*/ 198 h 308"/>
                                <a:gd name="T10" fmla="*/ 238 w 632"/>
                                <a:gd name="T11" fmla="*/ 242 h 308"/>
                                <a:gd name="T12" fmla="*/ 286 w 632"/>
                                <a:gd name="T13" fmla="*/ 253 h 308"/>
                                <a:gd name="T14" fmla="*/ 334 w 632"/>
                                <a:gd name="T15" fmla="*/ 264 h 308"/>
                                <a:gd name="T16" fmla="*/ 405 w 632"/>
                                <a:gd name="T17" fmla="*/ 269 h 308"/>
                                <a:gd name="T18" fmla="*/ 465 w 632"/>
                                <a:gd name="T19" fmla="*/ 264 h 308"/>
                                <a:gd name="T20" fmla="*/ 524 w 632"/>
                                <a:gd name="T21" fmla="*/ 247 h 308"/>
                                <a:gd name="T22" fmla="*/ 578 w 632"/>
                                <a:gd name="T23" fmla="*/ 220 h 308"/>
                                <a:gd name="T24" fmla="*/ 590 w 632"/>
                                <a:gd name="T25" fmla="*/ 225 h 308"/>
                                <a:gd name="T26" fmla="*/ 596 w 632"/>
                                <a:gd name="T27" fmla="*/ 231 h 308"/>
                                <a:gd name="T28" fmla="*/ 578 w 632"/>
                                <a:gd name="T29" fmla="*/ 253 h 308"/>
                                <a:gd name="T30" fmla="*/ 548 w 632"/>
                                <a:gd name="T31" fmla="*/ 269 h 308"/>
                                <a:gd name="T32" fmla="*/ 512 w 632"/>
                                <a:gd name="T33" fmla="*/ 286 h 308"/>
                                <a:gd name="T34" fmla="*/ 471 w 632"/>
                                <a:gd name="T35" fmla="*/ 297 h 308"/>
                                <a:gd name="T36" fmla="*/ 417 w 632"/>
                                <a:gd name="T37" fmla="*/ 308 h 308"/>
                                <a:gd name="T38" fmla="*/ 364 w 632"/>
                                <a:gd name="T39" fmla="*/ 308 h 308"/>
                                <a:gd name="T40" fmla="*/ 244 w 632"/>
                                <a:gd name="T41" fmla="*/ 302 h 308"/>
                                <a:gd name="T42" fmla="*/ 185 w 632"/>
                                <a:gd name="T43" fmla="*/ 291 h 308"/>
                                <a:gd name="T44" fmla="*/ 125 w 632"/>
                                <a:gd name="T45" fmla="*/ 275 h 308"/>
                                <a:gd name="T46" fmla="*/ 83 w 632"/>
                                <a:gd name="T47" fmla="*/ 253 h 308"/>
                                <a:gd name="T48" fmla="*/ 42 w 632"/>
                                <a:gd name="T49" fmla="*/ 225 h 308"/>
                                <a:gd name="T50" fmla="*/ 12 w 632"/>
                                <a:gd name="T51" fmla="*/ 198 h 308"/>
                                <a:gd name="T52" fmla="*/ 0 w 632"/>
                                <a:gd name="T53" fmla="*/ 165 h 308"/>
                                <a:gd name="T54" fmla="*/ 0 w 632"/>
                                <a:gd name="T55" fmla="*/ 138 h 308"/>
                                <a:gd name="T56" fmla="*/ 18 w 632"/>
                                <a:gd name="T57" fmla="*/ 105 h 308"/>
                                <a:gd name="T58" fmla="*/ 48 w 632"/>
                                <a:gd name="T59" fmla="*/ 72 h 308"/>
                                <a:gd name="T60" fmla="*/ 83 w 632"/>
                                <a:gd name="T61" fmla="*/ 44 h 308"/>
                                <a:gd name="T62" fmla="*/ 131 w 632"/>
                                <a:gd name="T63" fmla="*/ 28 h 308"/>
                                <a:gd name="T64" fmla="*/ 185 w 632"/>
                                <a:gd name="T65" fmla="*/ 11 h 308"/>
                                <a:gd name="T66" fmla="*/ 238 w 632"/>
                                <a:gd name="T67" fmla="*/ 0 h 308"/>
                                <a:gd name="T68" fmla="*/ 298 w 632"/>
                                <a:gd name="T69" fmla="*/ 0 h 308"/>
                                <a:gd name="T70" fmla="*/ 423 w 632"/>
                                <a:gd name="T71" fmla="*/ 6 h 308"/>
                                <a:gd name="T72" fmla="*/ 471 w 632"/>
                                <a:gd name="T73" fmla="*/ 17 h 308"/>
                                <a:gd name="T74" fmla="*/ 518 w 632"/>
                                <a:gd name="T75" fmla="*/ 28 h 308"/>
                                <a:gd name="T76" fmla="*/ 590 w 632"/>
                                <a:gd name="T77" fmla="*/ 61 h 308"/>
                                <a:gd name="T78" fmla="*/ 614 w 632"/>
                                <a:gd name="T79" fmla="*/ 83 h 308"/>
                                <a:gd name="T80" fmla="*/ 626 w 632"/>
                                <a:gd name="T81" fmla="*/ 105 h 308"/>
                                <a:gd name="T82" fmla="*/ 632 w 632"/>
                                <a:gd name="T83" fmla="*/ 132 h 308"/>
                                <a:gd name="T84" fmla="*/ 626 w 632"/>
                                <a:gd name="T85" fmla="*/ 154 h 308"/>
                                <a:gd name="T86" fmla="*/ 387 w 632"/>
                                <a:gd name="T87" fmla="*/ 127 h 308"/>
                                <a:gd name="T88" fmla="*/ 149 w 632"/>
                                <a:gd name="T89" fmla="*/ 88 h 308"/>
                                <a:gd name="T90" fmla="*/ 149 w 632"/>
                                <a:gd name="T91" fmla="*/ 88 h 308"/>
                                <a:gd name="T92" fmla="*/ 161 w 632"/>
                                <a:gd name="T93" fmla="*/ 66 h 308"/>
                                <a:gd name="T94" fmla="*/ 322 w 632"/>
                                <a:gd name="T95" fmla="*/ 94 h 308"/>
                                <a:gd name="T96" fmla="*/ 477 w 632"/>
                                <a:gd name="T97" fmla="*/ 116 h 308"/>
                                <a:gd name="T98" fmla="*/ 483 w 632"/>
                                <a:gd name="T99" fmla="*/ 94 h 308"/>
                                <a:gd name="T100" fmla="*/ 483 w 632"/>
                                <a:gd name="T101" fmla="*/ 77 h 308"/>
                                <a:gd name="T102" fmla="*/ 465 w 632"/>
                                <a:gd name="T103" fmla="*/ 55 h 308"/>
                                <a:gd name="T104" fmla="*/ 441 w 632"/>
                                <a:gd name="T105" fmla="*/ 44 h 308"/>
                                <a:gd name="T106" fmla="*/ 405 w 632"/>
                                <a:gd name="T107" fmla="*/ 28 h 308"/>
                                <a:gd name="T108" fmla="*/ 369 w 632"/>
                                <a:gd name="T109" fmla="*/ 22 h 308"/>
                                <a:gd name="T110" fmla="*/ 310 w 632"/>
                                <a:gd name="T111" fmla="*/ 17 h 308"/>
                                <a:gd name="T112" fmla="*/ 250 w 632"/>
                                <a:gd name="T113" fmla="*/ 22 h 308"/>
                                <a:gd name="T114" fmla="*/ 203 w 632"/>
                                <a:gd name="T115" fmla="*/ 39 h 308"/>
                                <a:gd name="T116" fmla="*/ 161 w 632"/>
                                <a:gd name="T117" fmla="*/ 66 h 308"/>
                                <a:gd name="T118" fmla="*/ 161 w 632"/>
                                <a:gd name="T119" fmla="*/ 66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32" h="308">
                                  <a:moveTo>
                                    <a:pt x="149" y="88"/>
                                  </a:moveTo>
                                  <a:lnTo>
                                    <a:pt x="137" y="116"/>
                                  </a:lnTo>
                                  <a:lnTo>
                                    <a:pt x="137" y="143"/>
                                  </a:lnTo>
                                  <a:lnTo>
                                    <a:pt x="143" y="170"/>
                                  </a:lnTo>
                                  <a:lnTo>
                                    <a:pt x="167" y="198"/>
                                  </a:lnTo>
                                  <a:lnTo>
                                    <a:pt x="238" y="242"/>
                                  </a:lnTo>
                                  <a:lnTo>
                                    <a:pt x="286" y="253"/>
                                  </a:lnTo>
                                  <a:lnTo>
                                    <a:pt x="334" y="264"/>
                                  </a:lnTo>
                                  <a:lnTo>
                                    <a:pt x="405" y="269"/>
                                  </a:lnTo>
                                  <a:lnTo>
                                    <a:pt x="465" y="264"/>
                                  </a:lnTo>
                                  <a:lnTo>
                                    <a:pt x="524" y="247"/>
                                  </a:lnTo>
                                  <a:lnTo>
                                    <a:pt x="578" y="220"/>
                                  </a:lnTo>
                                  <a:lnTo>
                                    <a:pt x="590" y="225"/>
                                  </a:lnTo>
                                  <a:lnTo>
                                    <a:pt x="596" y="231"/>
                                  </a:lnTo>
                                  <a:lnTo>
                                    <a:pt x="578" y="253"/>
                                  </a:lnTo>
                                  <a:lnTo>
                                    <a:pt x="548" y="269"/>
                                  </a:lnTo>
                                  <a:lnTo>
                                    <a:pt x="512" y="286"/>
                                  </a:lnTo>
                                  <a:lnTo>
                                    <a:pt x="471" y="297"/>
                                  </a:lnTo>
                                  <a:lnTo>
                                    <a:pt x="417" y="308"/>
                                  </a:lnTo>
                                  <a:lnTo>
                                    <a:pt x="364" y="308"/>
                                  </a:lnTo>
                                  <a:lnTo>
                                    <a:pt x="244" y="302"/>
                                  </a:lnTo>
                                  <a:lnTo>
                                    <a:pt x="185" y="291"/>
                                  </a:lnTo>
                                  <a:lnTo>
                                    <a:pt x="125" y="275"/>
                                  </a:lnTo>
                                  <a:lnTo>
                                    <a:pt x="83" y="253"/>
                                  </a:lnTo>
                                  <a:lnTo>
                                    <a:pt x="42" y="225"/>
                                  </a:lnTo>
                                  <a:lnTo>
                                    <a:pt x="12" y="198"/>
                                  </a:lnTo>
                                  <a:lnTo>
                                    <a:pt x="0" y="165"/>
                                  </a:lnTo>
                                  <a:lnTo>
                                    <a:pt x="0" y="138"/>
                                  </a:lnTo>
                                  <a:lnTo>
                                    <a:pt x="18" y="105"/>
                                  </a:lnTo>
                                  <a:lnTo>
                                    <a:pt x="48" y="72"/>
                                  </a:lnTo>
                                  <a:lnTo>
                                    <a:pt x="83" y="44"/>
                                  </a:lnTo>
                                  <a:lnTo>
                                    <a:pt x="131" y="28"/>
                                  </a:lnTo>
                                  <a:lnTo>
                                    <a:pt x="185" y="11"/>
                                  </a:lnTo>
                                  <a:lnTo>
                                    <a:pt x="238" y="0"/>
                                  </a:lnTo>
                                  <a:lnTo>
                                    <a:pt x="298" y="0"/>
                                  </a:lnTo>
                                  <a:lnTo>
                                    <a:pt x="423" y="6"/>
                                  </a:lnTo>
                                  <a:lnTo>
                                    <a:pt x="471" y="17"/>
                                  </a:lnTo>
                                  <a:lnTo>
                                    <a:pt x="518" y="28"/>
                                  </a:lnTo>
                                  <a:lnTo>
                                    <a:pt x="590" y="61"/>
                                  </a:lnTo>
                                  <a:lnTo>
                                    <a:pt x="614" y="83"/>
                                  </a:lnTo>
                                  <a:lnTo>
                                    <a:pt x="626" y="105"/>
                                  </a:lnTo>
                                  <a:lnTo>
                                    <a:pt x="632" y="132"/>
                                  </a:lnTo>
                                  <a:lnTo>
                                    <a:pt x="626" y="154"/>
                                  </a:lnTo>
                                  <a:lnTo>
                                    <a:pt x="387" y="127"/>
                                  </a:lnTo>
                                  <a:lnTo>
                                    <a:pt x="149" y="88"/>
                                  </a:lnTo>
                                  <a:close/>
                                  <a:moveTo>
                                    <a:pt x="161" y="66"/>
                                  </a:moveTo>
                                  <a:lnTo>
                                    <a:pt x="322" y="94"/>
                                  </a:lnTo>
                                  <a:lnTo>
                                    <a:pt x="477" y="116"/>
                                  </a:lnTo>
                                  <a:lnTo>
                                    <a:pt x="483" y="94"/>
                                  </a:lnTo>
                                  <a:lnTo>
                                    <a:pt x="483" y="77"/>
                                  </a:lnTo>
                                  <a:lnTo>
                                    <a:pt x="465" y="55"/>
                                  </a:lnTo>
                                  <a:lnTo>
                                    <a:pt x="441" y="44"/>
                                  </a:lnTo>
                                  <a:lnTo>
                                    <a:pt x="405" y="28"/>
                                  </a:lnTo>
                                  <a:lnTo>
                                    <a:pt x="369" y="22"/>
                                  </a:lnTo>
                                  <a:lnTo>
                                    <a:pt x="310" y="17"/>
                                  </a:lnTo>
                                  <a:lnTo>
                                    <a:pt x="250" y="22"/>
                                  </a:lnTo>
                                  <a:lnTo>
                                    <a:pt x="203" y="39"/>
                                  </a:lnTo>
                                  <a:lnTo>
                                    <a:pt x="161" y="66"/>
                                  </a:lnTo>
                                  <a:close/>
                                </a:path>
                              </a:pathLst>
                            </a:cu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41" name="Freeform 25"/>
                          <wps:cNvSpPr>
                            <a:spLocks/>
                          </wps:cNvSpPr>
                          <wps:spPr bwMode="auto">
                            <a:xfrm>
                              <a:off x="4511" y="10689"/>
                              <a:ext cx="836" cy="337"/>
                            </a:xfrm>
                            <a:custGeom>
                              <a:avLst/>
                              <a:gdLst>
                                <a:gd name="T0" fmla="*/ 375 w 816"/>
                                <a:gd name="T1" fmla="*/ 38 h 318"/>
                                <a:gd name="T2" fmla="*/ 488 w 816"/>
                                <a:gd name="T3" fmla="*/ 16 h 318"/>
                                <a:gd name="T4" fmla="*/ 590 w 816"/>
                                <a:gd name="T5" fmla="*/ 16 h 318"/>
                                <a:gd name="T6" fmla="*/ 667 w 816"/>
                                <a:gd name="T7" fmla="*/ 44 h 318"/>
                                <a:gd name="T8" fmla="*/ 703 w 816"/>
                                <a:gd name="T9" fmla="*/ 93 h 318"/>
                                <a:gd name="T10" fmla="*/ 709 w 816"/>
                                <a:gd name="T11" fmla="*/ 192 h 318"/>
                                <a:gd name="T12" fmla="*/ 703 w 816"/>
                                <a:gd name="T13" fmla="*/ 279 h 318"/>
                                <a:gd name="T14" fmla="*/ 721 w 816"/>
                                <a:gd name="T15" fmla="*/ 296 h 318"/>
                                <a:gd name="T16" fmla="*/ 768 w 816"/>
                                <a:gd name="T17" fmla="*/ 307 h 318"/>
                                <a:gd name="T18" fmla="*/ 816 w 816"/>
                                <a:gd name="T19" fmla="*/ 312 h 318"/>
                                <a:gd name="T20" fmla="*/ 631 w 816"/>
                                <a:gd name="T21" fmla="*/ 318 h 318"/>
                                <a:gd name="T22" fmla="*/ 441 w 816"/>
                                <a:gd name="T23" fmla="*/ 307 h 318"/>
                                <a:gd name="T24" fmla="*/ 458 w 816"/>
                                <a:gd name="T25" fmla="*/ 301 h 318"/>
                                <a:gd name="T26" fmla="*/ 530 w 816"/>
                                <a:gd name="T27" fmla="*/ 296 h 318"/>
                                <a:gd name="T28" fmla="*/ 566 w 816"/>
                                <a:gd name="T29" fmla="*/ 279 h 318"/>
                                <a:gd name="T30" fmla="*/ 572 w 816"/>
                                <a:gd name="T31" fmla="*/ 252 h 318"/>
                                <a:gd name="T32" fmla="*/ 584 w 816"/>
                                <a:gd name="T33" fmla="*/ 131 h 318"/>
                                <a:gd name="T34" fmla="*/ 566 w 816"/>
                                <a:gd name="T35" fmla="*/ 71 h 318"/>
                                <a:gd name="T36" fmla="*/ 488 w 816"/>
                                <a:gd name="T37" fmla="*/ 49 h 318"/>
                                <a:gd name="T38" fmla="*/ 304 w 816"/>
                                <a:gd name="T39" fmla="*/ 82 h 318"/>
                                <a:gd name="T40" fmla="*/ 268 w 816"/>
                                <a:gd name="T41" fmla="*/ 236 h 318"/>
                                <a:gd name="T42" fmla="*/ 268 w 816"/>
                                <a:gd name="T43" fmla="*/ 274 h 318"/>
                                <a:gd name="T44" fmla="*/ 298 w 816"/>
                                <a:gd name="T45" fmla="*/ 290 h 318"/>
                                <a:gd name="T46" fmla="*/ 345 w 816"/>
                                <a:gd name="T47" fmla="*/ 296 h 318"/>
                                <a:gd name="T48" fmla="*/ 375 w 816"/>
                                <a:gd name="T49" fmla="*/ 301 h 318"/>
                                <a:gd name="T50" fmla="*/ 190 w 816"/>
                                <a:gd name="T51" fmla="*/ 296 h 318"/>
                                <a:gd name="T52" fmla="*/ 6 w 816"/>
                                <a:gd name="T53" fmla="*/ 274 h 318"/>
                                <a:gd name="T54" fmla="*/ 24 w 816"/>
                                <a:gd name="T55" fmla="*/ 269 h 318"/>
                                <a:gd name="T56" fmla="*/ 89 w 816"/>
                                <a:gd name="T57" fmla="*/ 274 h 318"/>
                                <a:gd name="T58" fmla="*/ 125 w 816"/>
                                <a:gd name="T59" fmla="*/ 252 h 318"/>
                                <a:gd name="T60" fmla="*/ 155 w 816"/>
                                <a:gd name="T61" fmla="*/ 170 h 318"/>
                                <a:gd name="T62" fmla="*/ 178 w 816"/>
                                <a:gd name="T63" fmla="*/ 77 h 318"/>
                                <a:gd name="T64" fmla="*/ 184 w 816"/>
                                <a:gd name="T65" fmla="*/ 55 h 318"/>
                                <a:gd name="T66" fmla="*/ 167 w 816"/>
                                <a:gd name="T67" fmla="*/ 38 h 318"/>
                                <a:gd name="T68" fmla="*/ 143 w 816"/>
                                <a:gd name="T69" fmla="*/ 27 h 318"/>
                                <a:gd name="T70" fmla="*/ 89 w 816"/>
                                <a:gd name="T71" fmla="*/ 22 h 318"/>
                                <a:gd name="T72" fmla="*/ 190 w 816"/>
                                <a:gd name="T73" fmla="*/ 11 h 318"/>
                                <a:gd name="T74" fmla="*/ 310 w 816"/>
                                <a:gd name="T75" fmla="*/ 0 h 318"/>
                                <a:gd name="T76" fmla="*/ 315 w 816"/>
                                <a:gd name="T77" fmla="*/ 33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16" h="318">
                                  <a:moveTo>
                                    <a:pt x="310" y="60"/>
                                  </a:moveTo>
                                  <a:lnTo>
                                    <a:pt x="375" y="38"/>
                                  </a:lnTo>
                                  <a:lnTo>
                                    <a:pt x="435" y="22"/>
                                  </a:lnTo>
                                  <a:lnTo>
                                    <a:pt x="488" y="16"/>
                                  </a:lnTo>
                                  <a:lnTo>
                                    <a:pt x="542" y="11"/>
                                  </a:lnTo>
                                  <a:lnTo>
                                    <a:pt x="590" y="16"/>
                                  </a:lnTo>
                                  <a:lnTo>
                                    <a:pt x="637" y="27"/>
                                  </a:lnTo>
                                  <a:lnTo>
                                    <a:pt x="667" y="44"/>
                                  </a:lnTo>
                                  <a:lnTo>
                                    <a:pt x="697" y="71"/>
                                  </a:lnTo>
                                  <a:lnTo>
                                    <a:pt x="703" y="93"/>
                                  </a:lnTo>
                                  <a:lnTo>
                                    <a:pt x="709" y="126"/>
                                  </a:lnTo>
                                  <a:lnTo>
                                    <a:pt x="709" y="192"/>
                                  </a:lnTo>
                                  <a:lnTo>
                                    <a:pt x="703" y="252"/>
                                  </a:lnTo>
                                  <a:lnTo>
                                    <a:pt x="703" y="279"/>
                                  </a:lnTo>
                                  <a:lnTo>
                                    <a:pt x="709" y="290"/>
                                  </a:lnTo>
                                  <a:lnTo>
                                    <a:pt x="721" y="296"/>
                                  </a:lnTo>
                                  <a:lnTo>
                                    <a:pt x="739" y="301"/>
                                  </a:lnTo>
                                  <a:lnTo>
                                    <a:pt x="768" y="307"/>
                                  </a:lnTo>
                                  <a:lnTo>
                                    <a:pt x="816" y="307"/>
                                  </a:lnTo>
                                  <a:lnTo>
                                    <a:pt x="816" y="312"/>
                                  </a:lnTo>
                                  <a:lnTo>
                                    <a:pt x="816" y="318"/>
                                  </a:lnTo>
                                  <a:lnTo>
                                    <a:pt x="631" y="318"/>
                                  </a:lnTo>
                                  <a:lnTo>
                                    <a:pt x="441" y="312"/>
                                  </a:lnTo>
                                  <a:lnTo>
                                    <a:pt x="441" y="307"/>
                                  </a:lnTo>
                                  <a:lnTo>
                                    <a:pt x="441" y="301"/>
                                  </a:lnTo>
                                  <a:lnTo>
                                    <a:pt x="458" y="301"/>
                                  </a:lnTo>
                                  <a:lnTo>
                                    <a:pt x="506" y="301"/>
                                  </a:lnTo>
                                  <a:lnTo>
                                    <a:pt x="530" y="296"/>
                                  </a:lnTo>
                                  <a:lnTo>
                                    <a:pt x="548" y="290"/>
                                  </a:lnTo>
                                  <a:lnTo>
                                    <a:pt x="566" y="279"/>
                                  </a:lnTo>
                                  <a:lnTo>
                                    <a:pt x="566" y="274"/>
                                  </a:lnTo>
                                  <a:lnTo>
                                    <a:pt x="572" y="252"/>
                                  </a:lnTo>
                                  <a:lnTo>
                                    <a:pt x="578" y="192"/>
                                  </a:lnTo>
                                  <a:lnTo>
                                    <a:pt x="584" y="131"/>
                                  </a:lnTo>
                                  <a:lnTo>
                                    <a:pt x="578" y="93"/>
                                  </a:lnTo>
                                  <a:lnTo>
                                    <a:pt x="566" y="71"/>
                                  </a:lnTo>
                                  <a:lnTo>
                                    <a:pt x="536" y="55"/>
                                  </a:lnTo>
                                  <a:lnTo>
                                    <a:pt x="488" y="49"/>
                                  </a:lnTo>
                                  <a:lnTo>
                                    <a:pt x="399" y="60"/>
                                  </a:lnTo>
                                  <a:lnTo>
                                    <a:pt x="304" y="82"/>
                                  </a:lnTo>
                                  <a:lnTo>
                                    <a:pt x="286" y="159"/>
                                  </a:lnTo>
                                  <a:lnTo>
                                    <a:pt x="268" y="236"/>
                                  </a:lnTo>
                                  <a:lnTo>
                                    <a:pt x="262" y="263"/>
                                  </a:lnTo>
                                  <a:lnTo>
                                    <a:pt x="268" y="274"/>
                                  </a:lnTo>
                                  <a:lnTo>
                                    <a:pt x="280" y="285"/>
                                  </a:lnTo>
                                  <a:lnTo>
                                    <a:pt x="298" y="290"/>
                                  </a:lnTo>
                                  <a:lnTo>
                                    <a:pt x="327" y="296"/>
                                  </a:lnTo>
                                  <a:lnTo>
                                    <a:pt x="345" y="296"/>
                                  </a:lnTo>
                                  <a:lnTo>
                                    <a:pt x="375" y="296"/>
                                  </a:lnTo>
                                  <a:lnTo>
                                    <a:pt x="375" y="301"/>
                                  </a:lnTo>
                                  <a:lnTo>
                                    <a:pt x="375" y="307"/>
                                  </a:lnTo>
                                  <a:lnTo>
                                    <a:pt x="190" y="296"/>
                                  </a:lnTo>
                                  <a:lnTo>
                                    <a:pt x="0" y="279"/>
                                  </a:lnTo>
                                  <a:lnTo>
                                    <a:pt x="6" y="274"/>
                                  </a:lnTo>
                                  <a:lnTo>
                                    <a:pt x="6" y="269"/>
                                  </a:lnTo>
                                  <a:lnTo>
                                    <a:pt x="24" y="269"/>
                                  </a:lnTo>
                                  <a:lnTo>
                                    <a:pt x="71" y="274"/>
                                  </a:lnTo>
                                  <a:lnTo>
                                    <a:pt x="89" y="274"/>
                                  </a:lnTo>
                                  <a:lnTo>
                                    <a:pt x="101" y="269"/>
                                  </a:lnTo>
                                  <a:lnTo>
                                    <a:pt x="125" y="252"/>
                                  </a:lnTo>
                                  <a:lnTo>
                                    <a:pt x="137" y="225"/>
                                  </a:lnTo>
                                  <a:lnTo>
                                    <a:pt x="155" y="170"/>
                                  </a:lnTo>
                                  <a:lnTo>
                                    <a:pt x="167" y="115"/>
                                  </a:lnTo>
                                  <a:lnTo>
                                    <a:pt x="178" y="77"/>
                                  </a:lnTo>
                                  <a:lnTo>
                                    <a:pt x="184" y="60"/>
                                  </a:lnTo>
                                  <a:lnTo>
                                    <a:pt x="184" y="55"/>
                                  </a:lnTo>
                                  <a:lnTo>
                                    <a:pt x="178" y="44"/>
                                  </a:lnTo>
                                  <a:lnTo>
                                    <a:pt x="167" y="38"/>
                                  </a:lnTo>
                                  <a:lnTo>
                                    <a:pt x="155" y="33"/>
                                  </a:lnTo>
                                  <a:lnTo>
                                    <a:pt x="143" y="27"/>
                                  </a:lnTo>
                                  <a:lnTo>
                                    <a:pt x="89" y="27"/>
                                  </a:lnTo>
                                  <a:lnTo>
                                    <a:pt x="89" y="22"/>
                                  </a:lnTo>
                                  <a:lnTo>
                                    <a:pt x="83" y="16"/>
                                  </a:lnTo>
                                  <a:lnTo>
                                    <a:pt x="190" y="11"/>
                                  </a:lnTo>
                                  <a:lnTo>
                                    <a:pt x="292" y="0"/>
                                  </a:lnTo>
                                  <a:lnTo>
                                    <a:pt x="310" y="0"/>
                                  </a:lnTo>
                                  <a:lnTo>
                                    <a:pt x="321" y="0"/>
                                  </a:lnTo>
                                  <a:lnTo>
                                    <a:pt x="315" y="33"/>
                                  </a:lnTo>
                                  <a:lnTo>
                                    <a:pt x="310" y="60"/>
                                  </a:lnTo>
                                  <a:close/>
                                </a:path>
                              </a:pathLst>
                            </a:cu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42" name="Freeform 26"/>
                          <wps:cNvSpPr>
                            <a:spLocks/>
                          </wps:cNvSpPr>
                          <wps:spPr bwMode="auto">
                            <a:xfrm>
                              <a:off x="5408" y="10556"/>
                              <a:ext cx="141" cy="197"/>
                            </a:xfrm>
                            <a:custGeom>
                              <a:avLst/>
                              <a:gdLst>
                                <a:gd name="T0" fmla="*/ 65 w 137"/>
                                <a:gd name="T1" fmla="*/ 186 h 186"/>
                                <a:gd name="T2" fmla="*/ 41 w 137"/>
                                <a:gd name="T3" fmla="*/ 142 h 186"/>
                                <a:gd name="T4" fmla="*/ 17 w 137"/>
                                <a:gd name="T5" fmla="*/ 93 h 186"/>
                                <a:gd name="T6" fmla="*/ 6 w 137"/>
                                <a:gd name="T7" fmla="*/ 60 h 186"/>
                                <a:gd name="T8" fmla="*/ 0 w 137"/>
                                <a:gd name="T9" fmla="*/ 38 h 186"/>
                                <a:gd name="T10" fmla="*/ 6 w 137"/>
                                <a:gd name="T11" fmla="*/ 22 h 186"/>
                                <a:gd name="T12" fmla="*/ 17 w 137"/>
                                <a:gd name="T13" fmla="*/ 11 h 186"/>
                                <a:gd name="T14" fmla="*/ 41 w 137"/>
                                <a:gd name="T15" fmla="*/ 5 h 186"/>
                                <a:gd name="T16" fmla="*/ 65 w 137"/>
                                <a:gd name="T17" fmla="*/ 0 h 186"/>
                                <a:gd name="T18" fmla="*/ 95 w 137"/>
                                <a:gd name="T19" fmla="*/ 5 h 186"/>
                                <a:gd name="T20" fmla="*/ 119 w 137"/>
                                <a:gd name="T21" fmla="*/ 11 h 186"/>
                                <a:gd name="T22" fmla="*/ 131 w 137"/>
                                <a:gd name="T23" fmla="*/ 22 h 186"/>
                                <a:gd name="T24" fmla="*/ 137 w 137"/>
                                <a:gd name="T25" fmla="*/ 33 h 186"/>
                                <a:gd name="T26" fmla="*/ 137 w 137"/>
                                <a:gd name="T27" fmla="*/ 55 h 186"/>
                                <a:gd name="T28" fmla="*/ 131 w 137"/>
                                <a:gd name="T29" fmla="*/ 71 h 186"/>
                                <a:gd name="T30" fmla="*/ 125 w 137"/>
                                <a:gd name="T31" fmla="*/ 93 h 186"/>
                                <a:gd name="T32" fmla="*/ 113 w 137"/>
                                <a:gd name="T33" fmla="*/ 142 h 186"/>
                                <a:gd name="T34" fmla="*/ 95 w 137"/>
                                <a:gd name="T35" fmla="*/ 186 h 186"/>
                                <a:gd name="T36" fmla="*/ 77 w 137"/>
                                <a:gd name="T37" fmla="*/ 186 h 186"/>
                                <a:gd name="T38" fmla="*/ 65 w 137"/>
                                <a:gd name="T3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186">
                                  <a:moveTo>
                                    <a:pt x="65" y="186"/>
                                  </a:moveTo>
                                  <a:lnTo>
                                    <a:pt x="41" y="142"/>
                                  </a:lnTo>
                                  <a:lnTo>
                                    <a:pt x="17" y="93"/>
                                  </a:lnTo>
                                  <a:lnTo>
                                    <a:pt x="6" y="60"/>
                                  </a:lnTo>
                                  <a:lnTo>
                                    <a:pt x="0" y="38"/>
                                  </a:lnTo>
                                  <a:lnTo>
                                    <a:pt x="6" y="22"/>
                                  </a:lnTo>
                                  <a:lnTo>
                                    <a:pt x="17" y="11"/>
                                  </a:lnTo>
                                  <a:lnTo>
                                    <a:pt x="41" y="5"/>
                                  </a:lnTo>
                                  <a:lnTo>
                                    <a:pt x="65" y="0"/>
                                  </a:lnTo>
                                  <a:lnTo>
                                    <a:pt x="95" y="5"/>
                                  </a:lnTo>
                                  <a:lnTo>
                                    <a:pt x="119" y="11"/>
                                  </a:lnTo>
                                  <a:lnTo>
                                    <a:pt x="131" y="22"/>
                                  </a:lnTo>
                                  <a:lnTo>
                                    <a:pt x="137" y="33"/>
                                  </a:lnTo>
                                  <a:lnTo>
                                    <a:pt x="137" y="55"/>
                                  </a:lnTo>
                                  <a:lnTo>
                                    <a:pt x="131" y="71"/>
                                  </a:lnTo>
                                  <a:lnTo>
                                    <a:pt x="125" y="93"/>
                                  </a:lnTo>
                                  <a:lnTo>
                                    <a:pt x="113" y="142"/>
                                  </a:lnTo>
                                  <a:lnTo>
                                    <a:pt x="95" y="186"/>
                                  </a:lnTo>
                                  <a:lnTo>
                                    <a:pt x="77" y="186"/>
                                  </a:lnTo>
                                  <a:lnTo>
                                    <a:pt x="65" y="186"/>
                                  </a:lnTo>
                                  <a:close/>
                                </a:path>
                              </a:pathLst>
                            </a:cu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44" name="Freeform 27"/>
                          <wps:cNvSpPr>
                            <a:spLocks/>
                          </wps:cNvSpPr>
                          <wps:spPr bwMode="auto">
                            <a:xfrm>
                              <a:off x="5714" y="10666"/>
                              <a:ext cx="536" cy="360"/>
                            </a:xfrm>
                            <a:custGeom>
                              <a:avLst/>
                              <a:gdLst>
                                <a:gd name="T0" fmla="*/ 423 w 524"/>
                                <a:gd name="T1" fmla="*/ 99 h 340"/>
                                <a:gd name="T2" fmla="*/ 393 w 524"/>
                                <a:gd name="T3" fmla="*/ 104 h 340"/>
                                <a:gd name="T4" fmla="*/ 351 w 524"/>
                                <a:gd name="T5" fmla="*/ 66 h 340"/>
                                <a:gd name="T6" fmla="*/ 250 w 524"/>
                                <a:gd name="T7" fmla="*/ 38 h 340"/>
                                <a:gd name="T8" fmla="*/ 143 w 524"/>
                                <a:gd name="T9" fmla="*/ 49 h 340"/>
                                <a:gd name="T10" fmla="*/ 89 w 524"/>
                                <a:gd name="T11" fmla="*/ 71 h 340"/>
                                <a:gd name="T12" fmla="*/ 89 w 524"/>
                                <a:gd name="T13" fmla="*/ 99 h 340"/>
                                <a:gd name="T14" fmla="*/ 131 w 524"/>
                                <a:gd name="T15" fmla="*/ 121 h 340"/>
                                <a:gd name="T16" fmla="*/ 214 w 524"/>
                                <a:gd name="T17" fmla="*/ 137 h 340"/>
                                <a:gd name="T18" fmla="*/ 333 w 524"/>
                                <a:gd name="T19" fmla="*/ 148 h 340"/>
                                <a:gd name="T20" fmla="*/ 464 w 524"/>
                                <a:gd name="T21" fmla="*/ 175 h 340"/>
                                <a:gd name="T22" fmla="*/ 518 w 524"/>
                                <a:gd name="T23" fmla="*/ 214 h 340"/>
                                <a:gd name="T24" fmla="*/ 512 w 524"/>
                                <a:gd name="T25" fmla="*/ 252 h 340"/>
                                <a:gd name="T26" fmla="*/ 464 w 524"/>
                                <a:gd name="T27" fmla="*/ 285 h 340"/>
                                <a:gd name="T28" fmla="*/ 393 w 524"/>
                                <a:gd name="T29" fmla="*/ 312 h 340"/>
                                <a:gd name="T30" fmla="*/ 226 w 524"/>
                                <a:gd name="T31" fmla="*/ 329 h 340"/>
                                <a:gd name="T32" fmla="*/ 119 w 524"/>
                                <a:gd name="T33" fmla="*/ 323 h 340"/>
                                <a:gd name="T34" fmla="*/ 77 w 524"/>
                                <a:gd name="T35" fmla="*/ 329 h 340"/>
                                <a:gd name="T36" fmla="*/ 53 w 524"/>
                                <a:gd name="T37" fmla="*/ 334 h 340"/>
                                <a:gd name="T38" fmla="*/ 35 w 524"/>
                                <a:gd name="T39" fmla="*/ 285 h 340"/>
                                <a:gd name="T40" fmla="*/ 35 w 524"/>
                                <a:gd name="T41" fmla="*/ 230 h 340"/>
                                <a:gd name="T42" fmla="*/ 65 w 524"/>
                                <a:gd name="T43" fmla="*/ 252 h 340"/>
                                <a:gd name="T44" fmla="*/ 119 w 524"/>
                                <a:gd name="T45" fmla="*/ 285 h 340"/>
                                <a:gd name="T46" fmla="*/ 220 w 524"/>
                                <a:gd name="T47" fmla="*/ 307 h 340"/>
                                <a:gd name="T48" fmla="*/ 345 w 524"/>
                                <a:gd name="T49" fmla="*/ 296 h 340"/>
                                <a:gd name="T50" fmla="*/ 411 w 524"/>
                                <a:gd name="T51" fmla="*/ 269 h 340"/>
                                <a:gd name="T52" fmla="*/ 411 w 524"/>
                                <a:gd name="T53" fmla="*/ 252 h 340"/>
                                <a:gd name="T54" fmla="*/ 363 w 524"/>
                                <a:gd name="T55" fmla="*/ 219 h 340"/>
                                <a:gd name="T56" fmla="*/ 297 w 524"/>
                                <a:gd name="T57" fmla="*/ 208 h 340"/>
                                <a:gd name="T58" fmla="*/ 196 w 524"/>
                                <a:gd name="T59" fmla="*/ 192 h 340"/>
                                <a:gd name="T60" fmla="*/ 101 w 524"/>
                                <a:gd name="T61" fmla="*/ 175 h 340"/>
                                <a:gd name="T62" fmla="*/ 41 w 524"/>
                                <a:gd name="T63" fmla="*/ 159 h 340"/>
                                <a:gd name="T64" fmla="*/ 0 w 524"/>
                                <a:gd name="T65" fmla="*/ 115 h 340"/>
                                <a:gd name="T66" fmla="*/ 5 w 524"/>
                                <a:gd name="T67" fmla="*/ 82 h 340"/>
                                <a:gd name="T68" fmla="*/ 47 w 524"/>
                                <a:gd name="T69" fmla="*/ 55 h 340"/>
                                <a:gd name="T70" fmla="*/ 143 w 524"/>
                                <a:gd name="T71" fmla="*/ 22 h 340"/>
                                <a:gd name="T72" fmla="*/ 232 w 524"/>
                                <a:gd name="T73" fmla="*/ 16 h 340"/>
                                <a:gd name="T74" fmla="*/ 297 w 524"/>
                                <a:gd name="T75" fmla="*/ 22 h 340"/>
                                <a:gd name="T76" fmla="*/ 333 w 524"/>
                                <a:gd name="T77" fmla="*/ 22 h 340"/>
                                <a:gd name="T78" fmla="*/ 351 w 524"/>
                                <a:gd name="T79" fmla="*/ 16 h 340"/>
                                <a:gd name="T80" fmla="*/ 363 w 524"/>
                                <a:gd name="T81" fmla="*/ 5 h 340"/>
                                <a:gd name="T82" fmla="*/ 387 w 524"/>
                                <a:gd name="T83"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24" h="340">
                                  <a:moveTo>
                                    <a:pt x="387" y="0"/>
                                  </a:moveTo>
                                  <a:lnTo>
                                    <a:pt x="423" y="99"/>
                                  </a:lnTo>
                                  <a:lnTo>
                                    <a:pt x="411" y="104"/>
                                  </a:lnTo>
                                  <a:lnTo>
                                    <a:pt x="393" y="104"/>
                                  </a:lnTo>
                                  <a:lnTo>
                                    <a:pt x="375" y="82"/>
                                  </a:lnTo>
                                  <a:lnTo>
                                    <a:pt x="351" y="66"/>
                                  </a:lnTo>
                                  <a:lnTo>
                                    <a:pt x="303" y="44"/>
                                  </a:lnTo>
                                  <a:lnTo>
                                    <a:pt x="250" y="38"/>
                                  </a:lnTo>
                                  <a:lnTo>
                                    <a:pt x="190" y="38"/>
                                  </a:lnTo>
                                  <a:lnTo>
                                    <a:pt x="143" y="49"/>
                                  </a:lnTo>
                                  <a:lnTo>
                                    <a:pt x="107" y="55"/>
                                  </a:lnTo>
                                  <a:lnTo>
                                    <a:pt x="89" y="71"/>
                                  </a:lnTo>
                                  <a:lnTo>
                                    <a:pt x="83" y="82"/>
                                  </a:lnTo>
                                  <a:lnTo>
                                    <a:pt x="89" y="99"/>
                                  </a:lnTo>
                                  <a:lnTo>
                                    <a:pt x="113" y="115"/>
                                  </a:lnTo>
                                  <a:lnTo>
                                    <a:pt x="131" y="121"/>
                                  </a:lnTo>
                                  <a:lnTo>
                                    <a:pt x="154" y="126"/>
                                  </a:lnTo>
                                  <a:lnTo>
                                    <a:pt x="214" y="137"/>
                                  </a:lnTo>
                                  <a:lnTo>
                                    <a:pt x="274" y="142"/>
                                  </a:lnTo>
                                  <a:lnTo>
                                    <a:pt x="333" y="148"/>
                                  </a:lnTo>
                                  <a:lnTo>
                                    <a:pt x="405" y="159"/>
                                  </a:lnTo>
                                  <a:lnTo>
                                    <a:pt x="464" y="175"/>
                                  </a:lnTo>
                                  <a:lnTo>
                                    <a:pt x="500" y="192"/>
                                  </a:lnTo>
                                  <a:lnTo>
                                    <a:pt x="518" y="214"/>
                                  </a:lnTo>
                                  <a:lnTo>
                                    <a:pt x="524" y="236"/>
                                  </a:lnTo>
                                  <a:lnTo>
                                    <a:pt x="512" y="252"/>
                                  </a:lnTo>
                                  <a:lnTo>
                                    <a:pt x="494" y="269"/>
                                  </a:lnTo>
                                  <a:lnTo>
                                    <a:pt x="464" y="285"/>
                                  </a:lnTo>
                                  <a:lnTo>
                                    <a:pt x="429" y="301"/>
                                  </a:lnTo>
                                  <a:lnTo>
                                    <a:pt x="393" y="312"/>
                                  </a:lnTo>
                                  <a:lnTo>
                                    <a:pt x="303" y="323"/>
                                  </a:lnTo>
                                  <a:lnTo>
                                    <a:pt x="226" y="329"/>
                                  </a:lnTo>
                                  <a:lnTo>
                                    <a:pt x="143" y="329"/>
                                  </a:lnTo>
                                  <a:lnTo>
                                    <a:pt x="119" y="323"/>
                                  </a:lnTo>
                                  <a:lnTo>
                                    <a:pt x="95" y="329"/>
                                  </a:lnTo>
                                  <a:lnTo>
                                    <a:pt x="77" y="329"/>
                                  </a:lnTo>
                                  <a:lnTo>
                                    <a:pt x="65" y="334"/>
                                  </a:lnTo>
                                  <a:lnTo>
                                    <a:pt x="53" y="334"/>
                                  </a:lnTo>
                                  <a:lnTo>
                                    <a:pt x="41" y="340"/>
                                  </a:lnTo>
                                  <a:lnTo>
                                    <a:pt x="35" y="285"/>
                                  </a:lnTo>
                                  <a:lnTo>
                                    <a:pt x="23" y="236"/>
                                  </a:lnTo>
                                  <a:lnTo>
                                    <a:pt x="35" y="230"/>
                                  </a:lnTo>
                                  <a:lnTo>
                                    <a:pt x="47" y="230"/>
                                  </a:lnTo>
                                  <a:lnTo>
                                    <a:pt x="65" y="252"/>
                                  </a:lnTo>
                                  <a:lnTo>
                                    <a:pt x="89" y="269"/>
                                  </a:lnTo>
                                  <a:lnTo>
                                    <a:pt x="119" y="285"/>
                                  </a:lnTo>
                                  <a:lnTo>
                                    <a:pt x="148" y="296"/>
                                  </a:lnTo>
                                  <a:lnTo>
                                    <a:pt x="220" y="307"/>
                                  </a:lnTo>
                                  <a:lnTo>
                                    <a:pt x="297" y="307"/>
                                  </a:lnTo>
                                  <a:lnTo>
                                    <a:pt x="345" y="296"/>
                                  </a:lnTo>
                                  <a:lnTo>
                                    <a:pt x="387" y="285"/>
                                  </a:lnTo>
                                  <a:lnTo>
                                    <a:pt x="411" y="269"/>
                                  </a:lnTo>
                                  <a:lnTo>
                                    <a:pt x="411" y="263"/>
                                  </a:lnTo>
                                  <a:lnTo>
                                    <a:pt x="411" y="252"/>
                                  </a:lnTo>
                                  <a:lnTo>
                                    <a:pt x="393" y="230"/>
                                  </a:lnTo>
                                  <a:lnTo>
                                    <a:pt x="363" y="219"/>
                                  </a:lnTo>
                                  <a:lnTo>
                                    <a:pt x="339" y="214"/>
                                  </a:lnTo>
                                  <a:lnTo>
                                    <a:pt x="297" y="208"/>
                                  </a:lnTo>
                                  <a:lnTo>
                                    <a:pt x="256" y="203"/>
                                  </a:lnTo>
                                  <a:lnTo>
                                    <a:pt x="196" y="192"/>
                                  </a:lnTo>
                                  <a:lnTo>
                                    <a:pt x="143" y="186"/>
                                  </a:lnTo>
                                  <a:lnTo>
                                    <a:pt x="101" y="175"/>
                                  </a:lnTo>
                                  <a:lnTo>
                                    <a:pt x="65" y="170"/>
                                  </a:lnTo>
                                  <a:lnTo>
                                    <a:pt x="41" y="159"/>
                                  </a:lnTo>
                                  <a:lnTo>
                                    <a:pt x="11" y="142"/>
                                  </a:lnTo>
                                  <a:lnTo>
                                    <a:pt x="0" y="115"/>
                                  </a:lnTo>
                                  <a:lnTo>
                                    <a:pt x="0" y="99"/>
                                  </a:lnTo>
                                  <a:lnTo>
                                    <a:pt x="5" y="82"/>
                                  </a:lnTo>
                                  <a:lnTo>
                                    <a:pt x="23" y="66"/>
                                  </a:lnTo>
                                  <a:lnTo>
                                    <a:pt x="47" y="55"/>
                                  </a:lnTo>
                                  <a:lnTo>
                                    <a:pt x="107" y="33"/>
                                  </a:lnTo>
                                  <a:lnTo>
                                    <a:pt x="143" y="22"/>
                                  </a:lnTo>
                                  <a:lnTo>
                                    <a:pt x="184" y="22"/>
                                  </a:lnTo>
                                  <a:lnTo>
                                    <a:pt x="232" y="16"/>
                                  </a:lnTo>
                                  <a:lnTo>
                                    <a:pt x="280" y="22"/>
                                  </a:lnTo>
                                  <a:lnTo>
                                    <a:pt x="297" y="22"/>
                                  </a:lnTo>
                                  <a:lnTo>
                                    <a:pt x="315" y="22"/>
                                  </a:lnTo>
                                  <a:lnTo>
                                    <a:pt x="333" y="22"/>
                                  </a:lnTo>
                                  <a:lnTo>
                                    <a:pt x="345" y="16"/>
                                  </a:lnTo>
                                  <a:lnTo>
                                    <a:pt x="351" y="16"/>
                                  </a:lnTo>
                                  <a:lnTo>
                                    <a:pt x="357" y="11"/>
                                  </a:lnTo>
                                  <a:lnTo>
                                    <a:pt x="363" y="5"/>
                                  </a:lnTo>
                                  <a:lnTo>
                                    <a:pt x="375" y="5"/>
                                  </a:lnTo>
                                  <a:lnTo>
                                    <a:pt x="387" y="0"/>
                                  </a:lnTo>
                                  <a:close/>
                                </a:path>
                              </a:pathLst>
                            </a:cu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45" name="Freeform 28"/>
                          <wps:cNvSpPr>
                            <a:spLocks/>
                          </wps:cNvSpPr>
                          <wps:spPr bwMode="auto">
                            <a:xfrm>
                              <a:off x="6671" y="10242"/>
                              <a:ext cx="1038" cy="581"/>
                            </a:xfrm>
                            <a:custGeom>
                              <a:avLst/>
                              <a:gdLst>
                                <a:gd name="T0" fmla="*/ 709 w 1013"/>
                                <a:gd name="T1" fmla="*/ 60 h 548"/>
                                <a:gd name="T2" fmla="*/ 786 w 1013"/>
                                <a:gd name="T3" fmla="*/ 120 h 548"/>
                                <a:gd name="T4" fmla="*/ 667 w 1013"/>
                                <a:gd name="T5" fmla="*/ 93 h 548"/>
                                <a:gd name="T6" fmla="*/ 560 w 1013"/>
                                <a:gd name="T7" fmla="*/ 82 h 548"/>
                                <a:gd name="T8" fmla="*/ 411 w 1013"/>
                                <a:gd name="T9" fmla="*/ 98 h 548"/>
                                <a:gd name="T10" fmla="*/ 280 w 1013"/>
                                <a:gd name="T11" fmla="*/ 137 h 548"/>
                                <a:gd name="T12" fmla="*/ 173 w 1013"/>
                                <a:gd name="T13" fmla="*/ 213 h 548"/>
                                <a:gd name="T14" fmla="*/ 149 w 1013"/>
                                <a:gd name="T15" fmla="*/ 263 h 548"/>
                                <a:gd name="T16" fmla="*/ 155 w 1013"/>
                                <a:gd name="T17" fmla="*/ 318 h 548"/>
                                <a:gd name="T18" fmla="*/ 191 w 1013"/>
                                <a:gd name="T19" fmla="*/ 383 h 548"/>
                                <a:gd name="T20" fmla="*/ 238 w 1013"/>
                                <a:gd name="T21" fmla="*/ 433 h 548"/>
                                <a:gd name="T22" fmla="*/ 304 w 1013"/>
                                <a:gd name="T23" fmla="*/ 466 h 548"/>
                                <a:gd name="T24" fmla="*/ 441 w 1013"/>
                                <a:gd name="T25" fmla="*/ 499 h 548"/>
                                <a:gd name="T26" fmla="*/ 608 w 1013"/>
                                <a:gd name="T27" fmla="*/ 488 h 548"/>
                                <a:gd name="T28" fmla="*/ 769 w 1013"/>
                                <a:gd name="T29" fmla="*/ 449 h 548"/>
                                <a:gd name="T30" fmla="*/ 888 w 1013"/>
                                <a:gd name="T31" fmla="*/ 394 h 548"/>
                                <a:gd name="T32" fmla="*/ 983 w 1013"/>
                                <a:gd name="T33" fmla="*/ 279 h 548"/>
                                <a:gd name="T34" fmla="*/ 1013 w 1013"/>
                                <a:gd name="T35" fmla="*/ 274 h 548"/>
                                <a:gd name="T36" fmla="*/ 983 w 1013"/>
                                <a:gd name="T37" fmla="*/ 345 h 548"/>
                                <a:gd name="T38" fmla="*/ 918 w 1013"/>
                                <a:gd name="T39" fmla="*/ 405 h 548"/>
                                <a:gd name="T40" fmla="*/ 822 w 1013"/>
                                <a:gd name="T41" fmla="*/ 460 h 548"/>
                                <a:gd name="T42" fmla="*/ 691 w 1013"/>
                                <a:gd name="T43" fmla="*/ 504 h 548"/>
                                <a:gd name="T44" fmla="*/ 435 w 1013"/>
                                <a:gd name="T45" fmla="*/ 548 h 548"/>
                                <a:gd name="T46" fmla="*/ 214 w 1013"/>
                                <a:gd name="T47" fmla="*/ 526 h 548"/>
                                <a:gd name="T48" fmla="*/ 95 w 1013"/>
                                <a:gd name="T49" fmla="*/ 482 h 548"/>
                                <a:gd name="T50" fmla="*/ 24 w 1013"/>
                                <a:gd name="T51" fmla="*/ 416 h 548"/>
                                <a:gd name="T52" fmla="*/ 0 w 1013"/>
                                <a:gd name="T53" fmla="*/ 356 h 548"/>
                                <a:gd name="T54" fmla="*/ 12 w 1013"/>
                                <a:gd name="T55" fmla="*/ 290 h 548"/>
                                <a:gd name="T56" fmla="*/ 54 w 1013"/>
                                <a:gd name="T57" fmla="*/ 230 h 548"/>
                                <a:gd name="T58" fmla="*/ 125 w 1013"/>
                                <a:gd name="T59" fmla="*/ 175 h 548"/>
                                <a:gd name="T60" fmla="*/ 268 w 1013"/>
                                <a:gd name="T61" fmla="*/ 109 h 548"/>
                                <a:gd name="T62" fmla="*/ 429 w 1013"/>
                                <a:gd name="T63" fmla="*/ 71 h 548"/>
                                <a:gd name="T64" fmla="*/ 560 w 1013"/>
                                <a:gd name="T65" fmla="*/ 54 h 548"/>
                                <a:gd name="T66" fmla="*/ 596 w 1013"/>
                                <a:gd name="T67" fmla="*/ 43 h 548"/>
                                <a:gd name="T68" fmla="*/ 608 w 1013"/>
                                <a:gd name="T69" fmla="*/ 21 h 548"/>
                                <a:gd name="T70" fmla="*/ 614 w 1013"/>
                                <a:gd name="T71" fmla="*/ 5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13" h="548">
                                  <a:moveTo>
                                    <a:pt x="626" y="0"/>
                                  </a:moveTo>
                                  <a:lnTo>
                                    <a:pt x="709" y="60"/>
                                  </a:lnTo>
                                  <a:lnTo>
                                    <a:pt x="792" y="120"/>
                                  </a:lnTo>
                                  <a:lnTo>
                                    <a:pt x="786" y="120"/>
                                  </a:lnTo>
                                  <a:lnTo>
                                    <a:pt x="775" y="126"/>
                                  </a:lnTo>
                                  <a:lnTo>
                                    <a:pt x="667" y="93"/>
                                  </a:lnTo>
                                  <a:lnTo>
                                    <a:pt x="614" y="87"/>
                                  </a:lnTo>
                                  <a:lnTo>
                                    <a:pt x="560" y="82"/>
                                  </a:lnTo>
                                  <a:lnTo>
                                    <a:pt x="459" y="87"/>
                                  </a:lnTo>
                                  <a:lnTo>
                                    <a:pt x="411" y="98"/>
                                  </a:lnTo>
                                  <a:lnTo>
                                    <a:pt x="357" y="109"/>
                                  </a:lnTo>
                                  <a:lnTo>
                                    <a:pt x="280" y="137"/>
                                  </a:lnTo>
                                  <a:lnTo>
                                    <a:pt x="214" y="170"/>
                                  </a:lnTo>
                                  <a:lnTo>
                                    <a:pt x="173" y="213"/>
                                  </a:lnTo>
                                  <a:lnTo>
                                    <a:pt x="155" y="235"/>
                                  </a:lnTo>
                                  <a:lnTo>
                                    <a:pt x="149" y="263"/>
                                  </a:lnTo>
                                  <a:lnTo>
                                    <a:pt x="149" y="290"/>
                                  </a:lnTo>
                                  <a:lnTo>
                                    <a:pt x="155" y="318"/>
                                  </a:lnTo>
                                  <a:lnTo>
                                    <a:pt x="167" y="351"/>
                                  </a:lnTo>
                                  <a:lnTo>
                                    <a:pt x="191" y="383"/>
                                  </a:lnTo>
                                  <a:lnTo>
                                    <a:pt x="214" y="405"/>
                                  </a:lnTo>
                                  <a:lnTo>
                                    <a:pt x="238" y="433"/>
                                  </a:lnTo>
                                  <a:lnTo>
                                    <a:pt x="268" y="449"/>
                                  </a:lnTo>
                                  <a:lnTo>
                                    <a:pt x="304" y="466"/>
                                  </a:lnTo>
                                  <a:lnTo>
                                    <a:pt x="393" y="493"/>
                                  </a:lnTo>
                                  <a:lnTo>
                                    <a:pt x="441" y="499"/>
                                  </a:lnTo>
                                  <a:lnTo>
                                    <a:pt x="495" y="499"/>
                                  </a:lnTo>
                                  <a:lnTo>
                                    <a:pt x="608" y="488"/>
                                  </a:lnTo>
                                  <a:lnTo>
                                    <a:pt x="721" y="460"/>
                                  </a:lnTo>
                                  <a:lnTo>
                                    <a:pt x="769" y="449"/>
                                  </a:lnTo>
                                  <a:lnTo>
                                    <a:pt x="816" y="433"/>
                                  </a:lnTo>
                                  <a:lnTo>
                                    <a:pt x="888" y="394"/>
                                  </a:lnTo>
                                  <a:lnTo>
                                    <a:pt x="941" y="345"/>
                                  </a:lnTo>
                                  <a:lnTo>
                                    <a:pt x="983" y="279"/>
                                  </a:lnTo>
                                  <a:lnTo>
                                    <a:pt x="1001" y="274"/>
                                  </a:lnTo>
                                  <a:lnTo>
                                    <a:pt x="1013" y="274"/>
                                  </a:lnTo>
                                  <a:lnTo>
                                    <a:pt x="1001" y="312"/>
                                  </a:lnTo>
                                  <a:lnTo>
                                    <a:pt x="983" y="345"/>
                                  </a:lnTo>
                                  <a:lnTo>
                                    <a:pt x="953" y="378"/>
                                  </a:lnTo>
                                  <a:lnTo>
                                    <a:pt x="918" y="405"/>
                                  </a:lnTo>
                                  <a:lnTo>
                                    <a:pt x="876" y="433"/>
                                  </a:lnTo>
                                  <a:lnTo>
                                    <a:pt x="822" y="460"/>
                                  </a:lnTo>
                                  <a:lnTo>
                                    <a:pt x="757" y="482"/>
                                  </a:lnTo>
                                  <a:lnTo>
                                    <a:pt x="691" y="504"/>
                                  </a:lnTo>
                                  <a:lnTo>
                                    <a:pt x="560" y="531"/>
                                  </a:lnTo>
                                  <a:lnTo>
                                    <a:pt x="435" y="548"/>
                                  </a:lnTo>
                                  <a:lnTo>
                                    <a:pt x="322" y="542"/>
                                  </a:lnTo>
                                  <a:lnTo>
                                    <a:pt x="214" y="526"/>
                                  </a:lnTo>
                                  <a:lnTo>
                                    <a:pt x="149" y="504"/>
                                  </a:lnTo>
                                  <a:lnTo>
                                    <a:pt x="95" y="482"/>
                                  </a:lnTo>
                                  <a:lnTo>
                                    <a:pt x="54" y="449"/>
                                  </a:lnTo>
                                  <a:lnTo>
                                    <a:pt x="24" y="416"/>
                                  </a:lnTo>
                                  <a:lnTo>
                                    <a:pt x="6" y="383"/>
                                  </a:lnTo>
                                  <a:lnTo>
                                    <a:pt x="0" y="356"/>
                                  </a:lnTo>
                                  <a:lnTo>
                                    <a:pt x="0" y="323"/>
                                  </a:lnTo>
                                  <a:lnTo>
                                    <a:pt x="12" y="290"/>
                                  </a:lnTo>
                                  <a:lnTo>
                                    <a:pt x="30" y="257"/>
                                  </a:lnTo>
                                  <a:lnTo>
                                    <a:pt x="54" y="230"/>
                                  </a:lnTo>
                                  <a:lnTo>
                                    <a:pt x="83" y="202"/>
                                  </a:lnTo>
                                  <a:lnTo>
                                    <a:pt x="125" y="175"/>
                                  </a:lnTo>
                                  <a:lnTo>
                                    <a:pt x="214" y="131"/>
                                  </a:lnTo>
                                  <a:lnTo>
                                    <a:pt x="268" y="109"/>
                                  </a:lnTo>
                                  <a:lnTo>
                                    <a:pt x="328" y="93"/>
                                  </a:lnTo>
                                  <a:lnTo>
                                    <a:pt x="429" y="71"/>
                                  </a:lnTo>
                                  <a:lnTo>
                                    <a:pt x="536" y="54"/>
                                  </a:lnTo>
                                  <a:lnTo>
                                    <a:pt x="560" y="54"/>
                                  </a:lnTo>
                                  <a:lnTo>
                                    <a:pt x="578" y="49"/>
                                  </a:lnTo>
                                  <a:lnTo>
                                    <a:pt x="596" y="43"/>
                                  </a:lnTo>
                                  <a:lnTo>
                                    <a:pt x="602" y="38"/>
                                  </a:lnTo>
                                  <a:lnTo>
                                    <a:pt x="608" y="21"/>
                                  </a:lnTo>
                                  <a:lnTo>
                                    <a:pt x="602" y="5"/>
                                  </a:lnTo>
                                  <a:lnTo>
                                    <a:pt x="614" y="5"/>
                                  </a:lnTo>
                                  <a:lnTo>
                                    <a:pt x="626" y="0"/>
                                  </a:lnTo>
                                  <a:close/>
                                </a:path>
                              </a:pathLst>
                            </a:cu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46" name="Freeform 29"/>
                          <wps:cNvSpPr>
                            <a:spLocks noEditPoints="1"/>
                          </wps:cNvSpPr>
                          <wps:spPr bwMode="auto">
                            <a:xfrm>
                              <a:off x="7721" y="10137"/>
                              <a:ext cx="683" cy="377"/>
                            </a:xfrm>
                            <a:custGeom>
                              <a:avLst/>
                              <a:gdLst>
                                <a:gd name="T0" fmla="*/ 149 w 667"/>
                                <a:gd name="T1" fmla="*/ 252 h 356"/>
                                <a:gd name="T2" fmla="*/ 244 w 667"/>
                                <a:gd name="T3" fmla="*/ 279 h 356"/>
                                <a:gd name="T4" fmla="*/ 411 w 667"/>
                                <a:gd name="T5" fmla="*/ 269 h 356"/>
                                <a:gd name="T6" fmla="*/ 512 w 667"/>
                                <a:gd name="T7" fmla="*/ 236 h 356"/>
                                <a:gd name="T8" fmla="*/ 608 w 667"/>
                                <a:gd name="T9" fmla="*/ 170 h 356"/>
                                <a:gd name="T10" fmla="*/ 619 w 667"/>
                                <a:gd name="T11" fmla="*/ 115 h 356"/>
                                <a:gd name="T12" fmla="*/ 625 w 667"/>
                                <a:gd name="T13" fmla="*/ 93 h 356"/>
                                <a:gd name="T14" fmla="*/ 661 w 667"/>
                                <a:gd name="T15" fmla="*/ 109 h 356"/>
                                <a:gd name="T16" fmla="*/ 667 w 667"/>
                                <a:gd name="T17" fmla="*/ 159 h 356"/>
                                <a:gd name="T18" fmla="*/ 643 w 667"/>
                                <a:gd name="T19" fmla="*/ 219 h 356"/>
                                <a:gd name="T20" fmla="*/ 572 w 667"/>
                                <a:gd name="T21" fmla="*/ 274 h 356"/>
                                <a:gd name="T22" fmla="*/ 459 w 667"/>
                                <a:gd name="T23" fmla="*/ 329 h 356"/>
                                <a:gd name="T24" fmla="*/ 328 w 667"/>
                                <a:gd name="T25" fmla="*/ 351 h 356"/>
                                <a:gd name="T26" fmla="*/ 196 w 667"/>
                                <a:gd name="T27" fmla="*/ 351 h 356"/>
                                <a:gd name="T28" fmla="*/ 95 w 667"/>
                                <a:gd name="T29" fmla="*/ 329 h 356"/>
                                <a:gd name="T30" fmla="*/ 24 w 667"/>
                                <a:gd name="T31" fmla="*/ 269 h 356"/>
                                <a:gd name="T32" fmla="*/ 0 w 667"/>
                                <a:gd name="T33" fmla="*/ 203 h 356"/>
                                <a:gd name="T34" fmla="*/ 36 w 667"/>
                                <a:gd name="T35" fmla="*/ 142 h 356"/>
                                <a:gd name="T36" fmla="*/ 107 w 667"/>
                                <a:gd name="T37" fmla="*/ 82 h 356"/>
                                <a:gd name="T38" fmla="*/ 262 w 667"/>
                                <a:gd name="T39" fmla="*/ 22 h 356"/>
                                <a:gd name="T40" fmla="*/ 363 w 667"/>
                                <a:gd name="T41" fmla="*/ 0 h 356"/>
                                <a:gd name="T42" fmla="*/ 465 w 667"/>
                                <a:gd name="T43" fmla="*/ 5 h 356"/>
                                <a:gd name="T44" fmla="*/ 542 w 667"/>
                                <a:gd name="T45" fmla="*/ 33 h 356"/>
                                <a:gd name="T46" fmla="*/ 113 w 667"/>
                                <a:gd name="T47" fmla="*/ 230 h 356"/>
                                <a:gd name="T48" fmla="*/ 89 w 667"/>
                                <a:gd name="T49" fmla="*/ 214 h 356"/>
                                <a:gd name="T50" fmla="*/ 381 w 667"/>
                                <a:gd name="T51" fmla="*/ 88 h 356"/>
                                <a:gd name="T52" fmla="*/ 316 w 667"/>
                                <a:gd name="T53" fmla="*/ 66 h 356"/>
                                <a:gd name="T54" fmla="*/ 232 w 667"/>
                                <a:gd name="T55" fmla="*/ 66 h 356"/>
                                <a:gd name="T56" fmla="*/ 155 w 667"/>
                                <a:gd name="T57" fmla="*/ 88 h 356"/>
                                <a:gd name="T58" fmla="*/ 107 w 667"/>
                                <a:gd name="T59" fmla="*/ 115 h 356"/>
                                <a:gd name="T60" fmla="*/ 71 w 667"/>
                                <a:gd name="T61" fmla="*/ 164 h 356"/>
                                <a:gd name="T62" fmla="*/ 77 w 667"/>
                                <a:gd name="T63" fmla="*/ 197 h 356"/>
                                <a:gd name="T64" fmla="*/ 89 w 667"/>
                                <a:gd name="T65" fmla="*/ 214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67" h="356">
                                  <a:moveTo>
                                    <a:pt x="113" y="230"/>
                                  </a:moveTo>
                                  <a:lnTo>
                                    <a:pt x="149" y="252"/>
                                  </a:lnTo>
                                  <a:lnTo>
                                    <a:pt x="196" y="269"/>
                                  </a:lnTo>
                                  <a:lnTo>
                                    <a:pt x="244" y="279"/>
                                  </a:lnTo>
                                  <a:lnTo>
                                    <a:pt x="298" y="285"/>
                                  </a:lnTo>
                                  <a:lnTo>
                                    <a:pt x="411" y="269"/>
                                  </a:lnTo>
                                  <a:lnTo>
                                    <a:pt x="465" y="258"/>
                                  </a:lnTo>
                                  <a:lnTo>
                                    <a:pt x="512" y="236"/>
                                  </a:lnTo>
                                  <a:lnTo>
                                    <a:pt x="566" y="203"/>
                                  </a:lnTo>
                                  <a:lnTo>
                                    <a:pt x="608" y="170"/>
                                  </a:lnTo>
                                  <a:lnTo>
                                    <a:pt x="619" y="131"/>
                                  </a:lnTo>
                                  <a:lnTo>
                                    <a:pt x="619" y="115"/>
                                  </a:lnTo>
                                  <a:lnTo>
                                    <a:pt x="614" y="93"/>
                                  </a:lnTo>
                                  <a:lnTo>
                                    <a:pt x="625" y="93"/>
                                  </a:lnTo>
                                  <a:lnTo>
                                    <a:pt x="643" y="88"/>
                                  </a:lnTo>
                                  <a:lnTo>
                                    <a:pt x="661" y="109"/>
                                  </a:lnTo>
                                  <a:lnTo>
                                    <a:pt x="667" y="131"/>
                                  </a:lnTo>
                                  <a:lnTo>
                                    <a:pt x="667" y="159"/>
                                  </a:lnTo>
                                  <a:lnTo>
                                    <a:pt x="661" y="186"/>
                                  </a:lnTo>
                                  <a:lnTo>
                                    <a:pt x="643" y="219"/>
                                  </a:lnTo>
                                  <a:lnTo>
                                    <a:pt x="614" y="247"/>
                                  </a:lnTo>
                                  <a:lnTo>
                                    <a:pt x="572" y="274"/>
                                  </a:lnTo>
                                  <a:lnTo>
                                    <a:pt x="518" y="301"/>
                                  </a:lnTo>
                                  <a:lnTo>
                                    <a:pt x="459" y="329"/>
                                  </a:lnTo>
                                  <a:lnTo>
                                    <a:pt x="393" y="345"/>
                                  </a:lnTo>
                                  <a:lnTo>
                                    <a:pt x="328" y="351"/>
                                  </a:lnTo>
                                  <a:lnTo>
                                    <a:pt x="262" y="356"/>
                                  </a:lnTo>
                                  <a:lnTo>
                                    <a:pt x="196" y="351"/>
                                  </a:lnTo>
                                  <a:lnTo>
                                    <a:pt x="143" y="345"/>
                                  </a:lnTo>
                                  <a:lnTo>
                                    <a:pt x="95" y="329"/>
                                  </a:lnTo>
                                  <a:lnTo>
                                    <a:pt x="53" y="301"/>
                                  </a:lnTo>
                                  <a:lnTo>
                                    <a:pt x="24" y="269"/>
                                  </a:lnTo>
                                  <a:lnTo>
                                    <a:pt x="6" y="236"/>
                                  </a:lnTo>
                                  <a:lnTo>
                                    <a:pt x="0" y="203"/>
                                  </a:lnTo>
                                  <a:lnTo>
                                    <a:pt x="12" y="170"/>
                                  </a:lnTo>
                                  <a:lnTo>
                                    <a:pt x="36" y="142"/>
                                  </a:lnTo>
                                  <a:lnTo>
                                    <a:pt x="65" y="115"/>
                                  </a:lnTo>
                                  <a:lnTo>
                                    <a:pt x="107" y="82"/>
                                  </a:lnTo>
                                  <a:lnTo>
                                    <a:pt x="161" y="55"/>
                                  </a:lnTo>
                                  <a:lnTo>
                                    <a:pt x="262" y="22"/>
                                  </a:lnTo>
                                  <a:lnTo>
                                    <a:pt x="310" y="5"/>
                                  </a:lnTo>
                                  <a:lnTo>
                                    <a:pt x="363" y="0"/>
                                  </a:lnTo>
                                  <a:lnTo>
                                    <a:pt x="417" y="0"/>
                                  </a:lnTo>
                                  <a:lnTo>
                                    <a:pt x="465" y="5"/>
                                  </a:lnTo>
                                  <a:lnTo>
                                    <a:pt x="506" y="16"/>
                                  </a:lnTo>
                                  <a:lnTo>
                                    <a:pt x="542" y="33"/>
                                  </a:lnTo>
                                  <a:lnTo>
                                    <a:pt x="328" y="137"/>
                                  </a:lnTo>
                                  <a:lnTo>
                                    <a:pt x="113" y="230"/>
                                  </a:lnTo>
                                  <a:close/>
                                  <a:moveTo>
                                    <a:pt x="89" y="214"/>
                                  </a:moveTo>
                                  <a:lnTo>
                                    <a:pt x="238" y="153"/>
                                  </a:lnTo>
                                  <a:lnTo>
                                    <a:pt x="381" y="88"/>
                                  </a:lnTo>
                                  <a:lnTo>
                                    <a:pt x="345" y="71"/>
                                  </a:lnTo>
                                  <a:lnTo>
                                    <a:pt x="316" y="66"/>
                                  </a:lnTo>
                                  <a:lnTo>
                                    <a:pt x="274" y="60"/>
                                  </a:lnTo>
                                  <a:lnTo>
                                    <a:pt x="232" y="66"/>
                                  </a:lnTo>
                                  <a:lnTo>
                                    <a:pt x="190" y="77"/>
                                  </a:lnTo>
                                  <a:lnTo>
                                    <a:pt x="155" y="88"/>
                                  </a:lnTo>
                                  <a:lnTo>
                                    <a:pt x="125" y="99"/>
                                  </a:lnTo>
                                  <a:lnTo>
                                    <a:pt x="107" y="115"/>
                                  </a:lnTo>
                                  <a:lnTo>
                                    <a:pt x="77" y="148"/>
                                  </a:lnTo>
                                  <a:lnTo>
                                    <a:pt x="71" y="164"/>
                                  </a:lnTo>
                                  <a:lnTo>
                                    <a:pt x="71" y="181"/>
                                  </a:lnTo>
                                  <a:lnTo>
                                    <a:pt x="77" y="197"/>
                                  </a:lnTo>
                                  <a:lnTo>
                                    <a:pt x="89" y="214"/>
                                  </a:lnTo>
                                  <a:close/>
                                </a:path>
                              </a:pathLst>
                            </a:cu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48" name="Freeform 30"/>
                          <wps:cNvSpPr>
                            <a:spLocks/>
                          </wps:cNvSpPr>
                          <wps:spPr bwMode="auto">
                            <a:xfrm>
                              <a:off x="8208" y="9742"/>
                              <a:ext cx="1038" cy="534"/>
                            </a:xfrm>
                            <a:custGeom>
                              <a:avLst/>
                              <a:gdLst>
                                <a:gd name="T0" fmla="*/ 245 w 1013"/>
                                <a:gd name="T1" fmla="*/ 175 h 504"/>
                                <a:gd name="T2" fmla="*/ 286 w 1013"/>
                                <a:gd name="T3" fmla="*/ 93 h 504"/>
                                <a:gd name="T4" fmla="*/ 370 w 1013"/>
                                <a:gd name="T5" fmla="*/ 38 h 504"/>
                                <a:gd name="T6" fmla="*/ 465 w 1013"/>
                                <a:gd name="T7" fmla="*/ 5 h 504"/>
                                <a:gd name="T8" fmla="*/ 567 w 1013"/>
                                <a:gd name="T9" fmla="*/ 5 h 504"/>
                                <a:gd name="T10" fmla="*/ 823 w 1013"/>
                                <a:gd name="T11" fmla="*/ 88 h 504"/>
                                <a:gd name="T12" fmla="*/ 894 w 1013"/>
                                <a:gd name="T13" fmla="*/ 99 h 504"/>
                                <a:gd name="T14" fmla="*/ 936 w 1013"/>
                                <a:gd name="T15" fmla="*/ 88 h 504"/>
                                <a:gd name="T16" fmla="*/ 996 w 1013"/>
                                <a:gd name="T17" fmla="*/ 44 h 504"/>
                                <a:gd name="T18" fmla="*/ 1013 w 1013"/>
                                <a:gd name="T19" fmla="*/ 49 h 504"/>
                                <a:gd name="T20" fmla="*/ 733 w 1013"/>
                                <a:gd name="T21" fmla="*/ 274 h 504"/>
                                <a:gd name="T22" fmla="*/ 715 w 1013"/>
                                <a:gd name="T23" fmla="*/ 269 h 504"/>
                                <a:gd name="T24" fmla="*/ 727 w 1013"/>
                                <a:gd name="T25" fmla="*/ 258 h 504"/>
                                <a:gd name="T26" fmla="*/ 763 w 1013"/>
                                <a:gd name="T27" fmla="*/ 236 h 504"/>
                                <a:gd name="T28" fmla="*/ 775 w 1013"/>
                                <a:gd name="T29" fmla="*/ 197 h 504"/>
                                <a:gd name="T30" fmla="*/ 769 w 1013"/>
                                <a:gd name="T31" fmla="*/ 181 h 504"/>
                                <a:gd name="T32" fmla="*/ 727 w 1013"/>
                                <a:gd name="T33" fmla="*/ 170 h 504"/>
                                <a:gd name="T34" fmla="*/ 543 w 1013"/>
                                <a:gd name="T35" fmla="*/ 99 h 504"/>
                                <a:gd name="T36" fmla="*/ 435 w 1013"/>
                                <a:gd name="T37" fmla="*/ 77 h 504"/>
                                <a:gd name="T38" fmla="*/ 340 w 1013"/>
                                <a:gd name="T39" fmla="*/ 115 h 504"/>
                                <a:gd name="T40" fmla="*/ 286 w 1013"/>
                                <a:gd name="T41" fmla="*/ 170 h 504"/>
                                <a:gd name="T42" fmla="*/ 263 w 1013"/>
                                <a:gd name="T43" fmla="*/ 236 h 504"/>
                                <a:gd name="T44" fmla="*/ 483 w 1013"/>
                                <a:gd name="T45" fmla="*/ 334 h 504"/>
                                <a:gd name="T46" fmla="*/ 543 w 1013"/>
                                <a:gd name="T47" fmla="*/ 356 h 504"/>
                                <a:gd name="T48" fmla="*/ 590 w 1013"/>
                                <a:gd name="T49" fmla="*/ 345 h 504"/>
                                <a:gd name="T50" fmla="*/ 662 w 1013"/>
                                <a:gd name="T51" fmla="*/ 307 h 504"/>
                                <a:gd name="T52" fmla="*/ 680 w 1013"/>
                                <a:gd name="T53" fmla="*/ 312 h 504"/>
                                <a:gd name="T54" fmla="*/ 370 w 1013"/>
                                <a:gd name="T55" fmla="*/ 504 h 504"/>
                                <a:gd name="T56" fmla="*/ 352 w 1013"/>
                                <a:gd name="T57" fmla="*/ 493 h 504"/>
                                <a:gd name="T58" fmla="*/ 364 w 1013"/>
                                <a:gd name="T59" fmla="*/ 488 h 504"/>
                                <a:gd name="T60" fmla="*/ 406 w 1013"/>
                                <a:gd name="T61" fmla="*/ 461 h 504"/>
                                <a:gd name="T62" fmla="*/ 418 w 1013"/>
                                <a:gd name="T63" fmla="*/ 444 h 504"/>
                                <a:gd name="T64" fmla="*/ 406 w 1013"/>
                                <a:gd name="T65" fmla="*/ 422 h 504"/>
                                <a:gd name="T66" fmla="*/ 298 w 1013"/>
                                <a:gd name="T67" fmla="*/ 367 h 504"/>
                                <a:gd name="T68" fmla="*/ 191 w 1013"/>
                                <a:gd name="T69" fmla="*/ 312 h 504"/>
                                <a:gd name="T70" fmla="*/ 143 w 1013"/>
                                <a:gd name="T71" fmla="*/ 296 h 504"/>
                                <a:gd name="T72" fmla="*/ 108 w 1013"/>
                                <a:gd name="T73" fmla="*/ 285 h 504"/>
                                <a:gd name="T74" fmla="*/ 78 w 1013"/>
                                <a:gd name="T75" fmla="*/ 291 h 504"/>
                                <a:gd name="T76" fmla="*/ 42 w 1013"/>
                                <a:gd name="T77" fmla="*/ 312 h 504"/>
                                <a:gd name="T78" fmla="*/ 12 w 1013"/>
                                <a:gd name="T79" fmla="*/ 323 h 504"/>
                                <a:gd name="T80" fmla="*/ 60 w 1013"/>
                                <a:gd name="T81" fmla="*/ 263 h 504"/>
                                <a:gd name="T82" fmla="*/ 132 w 1013"/>
                                <a:gd name="T83" fmla="*/ 192 h 504"/>
                                <a:gd name="T84" fmla="*/ 191 w 1013"/>
                                <a:gd name="T85" fmla="*/ 203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13" h="504">
                                  <a:moveTo>
                                    <a:pt x="233" y="225"/>
                                  </a:moveTo>
                                  <a:lnTo>
                                    <a:pt x="245" y="175"/>
                                  </a:lnTo>
                                  <a:lnTo>
                                    <a:pt x="263" y="131"/>
                                  </a:lnTo>
                                  <a:lnTo>
                                    <a:pt x="286" y="93"/>
                                  </a:lnTo>
                                  <a:lnTo>
                                    <a:pt x="322" y="60"/>
                                  </a:lnTo>
                                  <a:lnTo>
                                    <a:pt x="370" y="38"/>
                                  </a:lnTo>
                                  <a:lnTo>
                                    <a:pt x="412" y="16"/>
                                  </a:lnTo>
                                  <a:lnTo>
                                    <a:pt x="465" y="5"/>
                                  </a:lnTo>
                                  <a:lnTo>
                                    <a:pt x="525" y="0"/>
                                  </a:lnTo>
                                  <a:lnTo>
                                    <a:pt x="567" y="5"/>
                                  </a:lnTo>
                                  <a:lnTo>
                                    <a:pt x="626" y="22"/>
                                  </a:lnTo>
                                  <a:lnTo>
                                    <a:pt x="823" y="88"/>
                                  </a:lnTo>
                                  <a:lnTo>
                                    <a:pt x="864" y="99"/>
                                  </a:lnTo>
                                  <a:lnTo>
                                    <a:pt x="894" y="99"/>
                                  </a:lnTo>
                                  <a:lnTo>
                                    <a:pt x="912" y="99"/>
                                  </a:lnTo>
                                  <a:lnTo>
                                    <a:pt x="936" y="88"/>
                                  </a:lnTo>
                                  <a:lnTo>
                                    <a:pt x="960" y="71"/>
                                  </a:lnTo>
                                  <a:lnTo>
                                    <a:pt x="996" y="44"/>
                                  </a:lnTo>
                                  <a:lnTo>
                                    <a:pt x="1007" y="49"/>
                                  </a:lnTo>
                                  <a:lnTo>
                                    <a:pt x="1013" y="49"/>
                                  </a:lnTo>
                                  <a:lnTo>
                                    <a:pt x="876" y="164"/>
                                  </a:lnTo>
                                  <a:lnTo>
                                    <a:pt x="733" y="274"/>
                                  </a:lnTo>
                                  <a:lnTo>
                                    <a:pt x="727" y="274"/>
                                  </a:lnTo>
                                  <a:lnTo>
                                    <a:pt x="715" y="269"/>
                                  </a:lnTo>
                                  <a:lnTo>
                                    <a:pt x="721" y="263"/>
                                  </a:lnTo>
                                  <a:lnTo>
                                    <a:pt x="727" y="258"/>
                                  </a:lnTo>
                                  <a:lnTo>
                                    <a:pt x="745" y="247"/>
                                  </a:lnTo>
                                  <a:lnTo>
                                    <a:pt x="763" y="236"/>
                                  </a:lnTo>
                                  <a:lnTo>
                                    <a:pt x="775" y="214"/>
                                  </a:lnTo>
                                  <a:lnTo>
                                    <a:pt x="775" y="197"/>
                                  </a:lnTo>
                                  <a:lnTo>
                                    <a:pt x="769" y="186"/>
                                  </a:lnTo>
                                  <a:lnTo>
                                    <a:pt x="769" y="181"/>
                                  </a:lnTo>
                                  <a:lnTo>
                                    <a:pt x="757" y="181"/>
                                  </a:lnTo>
                                  <a:lnTo>
                                    <a:pt x="727" y="170"/>
                                  </a:lnTo>
                                  <a:lnTo>
                                    <a:pt x="632" y="131"/>
                                  </a:lnTo>
                                  <a:lnTo>
                                    <a:pt x="543" y="99"/>
                                  </a:lnTo>
                                  <a:lnTo>
                                    <a:pt x="483" y="82"/>
                                  </a:lnTo>
                                  <a:lnTo>
                                    <a:pt x="435" y="77"/>
                                  </a:lnTo>
                                  <a:lnTo>
                                    <a:pt x="388" y="88"/>
                                  </a:lnTo>
                                  <a:lnTo>
                                    <a:pt x="340" y="115"/>
                                  </a:lnTo>
                                  <a:lnTo>
                                    <a:pt x="310" y="142"/>
                                  </a:lnTo>
                                  <a:lnTo>
                                    <a:pt x="286" y="170"/>
                                  </a:lnTo>
                                  <a:lnTo>
                                    <a:pt x="275" y="203"/>
                                  </a:lnTo>
                                  <a:lnTo>
                                    <a:pt x="263" y="236"/>
                                  </a:lnTo>
                                  <a:lnTo>
                                    <a:pt x="376" y="285"/>
                                  </a:lnTo>
                                  <a:lnTo>
                                    <a:pt x="483" y="334"/>
                                  </a:lnTo>
                                  <a:lnTo>
                                    <a:pt x="519" y="351"/>
                                  </a:lnTo>
                                  <a:lnTo>
                                    <a:pt x="543" y="356"/>
                                  </a:lnTo>
                                  <a:lnTo>
                                    <a:pt x="567" y="351"/>
                                  </a:lnTo>
                                  <a:lnTo>
                                    <a:pt x="590" y="345"/>
                                  </a:lnTo>
                                  <a:lnTo>
                                    <a:pt x="620" y="334"/>
                                  </a:lnTo>
                                  <a:lnTo>
                                    <a:pt x="662" y="307"/>
                                  </a:lnTo>
                                  <a:lnTo>
                                    <a:pt x="674" y="312"/>
                                  </a:lnTo>
                                  <a:lnTo>
                                    <a:pt x="680" y="312"/>
                                  </a:lnTo>
                                  <a:lnTo>
                                    <a:pt x="525" y="411"/>
                                  </a:lnTo>
                                  <a:lnTo>
                                    <a:pt x="370" y="504"/>
                                  </a:lnTo>
                                  <a:lnTo>
                                    <a:pt x="364" y="499"/>
                                  </a:lnTo>
                                  <a:lnTo>
                                    <a:pt x="352" y="493"/>
                                  </a:lnTo>
                                  <a:lnTo>
                                    <a:pt x="358" y="493"/>
                                  </a:lnTo>
                                  <a:lnTo>
                                    <a:pt x="364" y="488"/>
                                  </a:lnTo>
                                  <a:lnTo>
                                    <a:pt x="388" y="472"/>
                                  </a:lnTo>
                                  <a:lnTo>
                                    <a:pt x="406" y="461"/>
                                  </a:lnTo>
                                  <a:lnTo>
                                    <a:pt x="412" y="455"/>
                                  </a:lnTo>
                                  <a:lnTo>
                                    <a:pt x="418" y="444"/>
                                  </a:lnTo>
                                  <a:lnTo>
                                    <a:pt x="418" y="433"/>
                                  </a:lnTo>
                                  <a:lnTo>
                                    <a:pt x="406" y="422"/>
                                  </a:lnTo>
                                  <a:lnTo>
                                    <a:pt x="376" y="400"/>
                                  </a:lnTo>
                                  <a:lnTo>
                                    <a:pt x="298" y="367"/>
                                  </a:lnTo>
                                  <a:lnTo>
                                    <a:pt x="221" y="329"/>
                                  </a:lnTo>
                                  <a:lnTo>
                                    <a:pt x="191" y="312"/>
                                  </a:lnTo>
                                  <a:lnTo>
                                    <a:pt x="161" y="302"/>
                                  </a:lnTo>
                                  <a:lnTo>
                                    <a:pt x="143" y="296"/>
                                  </a:lnTo>
                                  <a:lnTo>
                                    <a:pt x="132" y="291"/>
                                  </a:lnTo>
                                  <a:lnTo>
                                    <a:pt x="108" y="285"/>
                                  </a:lnTo>
                                  <a:lnTo>
                                    <a:pt x="96" y="285"/>
                                  </a:lnTo>
                                  <a:lnTo>
                                    <a:pt x="78" y="291"/>
                                  </a:lnTo>
                                  <a:lnTo>
                                    <a:pt x="60" y="296"/>
                                  </a:lnTo>
                                  <a:lnTo>
                                    <a:pt x="42" y="312"/>
                                  </a:lnTo>
                                  <a:lnTo>
                                    <a:pt x="24" y="323"/>
                                  </a:lnTo>
                                  <a:lnTo>
                                    <a:pt x="12" y="323"/>
                                  </a:lnTo>
                                  <a:lnTo>
                                    <a:pt x="0" y="323"/>
                                  </a:lnTo>
                                  <a:lnTo>
                                    <a:pt x="60" y="263"/>
                                  </a:lnTo>
                                  <a:lnTo>
                                    <a:pt x="120" y="197"/>
                                  </a:lnTo>
                                  <a:lnTo>
                                    <a:pt x="132" y="192"/>
                                  </a:lnTo>
                                  <a:lnTo>
                                    <a:pt x="143" y="181"/>
                                  </a:lnTo>
                                  <a:lnTo>
                                    <a:pt x="191" y="203"/>
                                  </a:lnTo>
                                  <a:lnTo>
                                    <a:pt x="233" y="225"/>
                                  </a:lnTo>
                                  <a:close/>
                                </a:path>
                              </a:pathLst>
                            </a:cu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49" name="Freeform 31"/>
                          <wps:cNvSpPr>
                            <a:spLocks/>
                          </wps:cNvSpPr>
                          <wps:spPr bwMode="auto">
                            <a:xfrm>
                              <a:off x="8746" y="9341"/>
                              <a:ext cx="745" cy="326"/>
                            </a:xfrm>
                            <a:custGeom>
                              <a:avLst/>
                              <a:gdLst>
                                <a:gd name="T0" fmla="*/ 18 w 727"/>
                                <a:gd name="T1" fmla="*/ 72 h 308"/>
                                <a:gd name="T2" fmla="*/ 101 w 727"/>
                                <a:gd name="T3" fmla="*/ 94 h 308"/>
                                <a:gd name="T4" fmla="*/ 179 w 727"/>
                                <a:gd name="T5" fmla="*/ 116 h 308"/>
                                <a:gd name="T6" fmla="*/ 226 w 727"/>
                                <a:gd name="T7" fmla="*/ 61 h 308"/>
                                <a:gd name="T8" fmla="*/ 274 w 727"/>
                                <a:gd name="T9" fmla="*/ 0 h 308"/>
                                <a:gd name="T10" fmla="*/ 292 w 727"/>
                                <a:gd name="T11" fmla="*/ 6 h 308"/>
                                <a:gd name="T12" fmla="*/ 310 w 727"/>
                                <a:gd name="T13" fmla="*/ 11 h 308"/>
                                <a:gd name="T14" fmla="*/ 262 w 727"/>
                                <a:gd name="T15" fmla="*/ 72 h 308"/>
                                <a:gd name="T16" fmla="*/ 214 w 727"/>
                                <a:gd name="T17" fmla="*/ 127 h 308"/>
                                <a:gd name="T18" fmla="*/ 381 w 727"/>
                                <a:gd name="T19" fmla="*/ 165 h 308"/>
                                <a:gd name="T20" fmla="*/ 542 w 727"/>
                                <a:gd name="T21" fmla="*/ 203 h 308"/>
                                <a:gd name="T22" fmla="*/ 584 w 727"/>
                                <a:gd name="T23" fmla="*/ 214 h 308"/>
                                <a:gd name="T24" fmla="*/ 619 w 727"/>
                                <a:gd name="T25" fmla="*/ 209 h 308"/>
                                <a:gd name="T26" fmla="*/ 643 w 727"/>
                                <a:gd name="T27" fmla="*/ 192 h 308"/>
                                <a:gd name="T28" fmla="*/ 667 w 727"/>
                                <a:gd name="T29" fmla="*/ 170 h 308"/>
                                <a:gd name="T30" fmla="*/ 679 w 727"/>
                                <a:gd name="T31" fmla="*/ 154 h 308"/>
                                <a:gd name="T32" fmla="*/ 685 w 727"/>
                                <a:gd name="T33" fmla="*/ 132 h 308"/>
                                <a:gd name="T34" fmla="*/ 685 w 727"/>
                                <a:gd name="T35" fmla="*/ 110 h 308"/>
                                <a:gd name="T36" fmla="*/ 673 w 727"/>
                                <a:gd name="T37" fmla="*/ 94 h 308"/>
                                <a:gd name="T38" fmla="*/ 685 w 727"/>
                                <a:gd name="T39" fmla="*/ 83 h 308"/>
                                <a:gd name="T40" fmla="*/ 691 w 727"/>
                                <a:gd name="T41" fmla="*/ 72 h 308"/>
                                <a:gd name="T42" fmla="*/ 709 w 727"/>
                                <a:gd name="T43" fmla="*/ 88 h 308"/>
                                <a:gd name="T44" fmla="*/ 721 w 727"/>
                                <a:gd name="T45" fmla="*/ 110 h 308"/>
                                <a:gd name="T46" fmla="*/ 727 w 727"/>
                                <a:gd name="T47" fmla="*/ 127 h 308"/>
                                <a:gd name="T48" fmla="*/ 727 w 727"/>
                                <a:gd name="T49" fmla="*/ 149 h 308"/>
                                <a:gd name="T50" fmla="*/ 721 w 727"/>
                                <a:gd name="T51" fmla="*/ 192 h 308"/>
                                <a:gd name="T52" fmla="*/ 691 w 727"/>
                                <a:gd name="T53" fmla="*/ 236 h 308"/>
                                <a:gd name="T54" fmla="*/ 661 w 727"/>
                                <a:gd name="T55" fmla="*/ 264 h 308"/>
                                <a:gd name="T56" fmla="*/ 631 w 727"/>
                                <a:gd name="T57" fmla="*/ 286 h 308"/>
                                <a:gd name="T58" fmla="*/ 596 w 727"/>
                                <a:gd name="T59" fmla="*/ 302 h 308"/>
                                <a:gd name="T60" fmla="*/ 554 w 727"/>
                                <a:gd name="T61" fmla="*/ 308 h 308"/>
                                <a:gd name="T62" fmla="*/ 512 w 727"/>
                                <a:gd name="T63" fmla="*/ 308 h 308"/>
                                <a:gd name="T64" fmla="*/ 465 w 727"/>
                                <a:gd name="T65" fmla="*/ 302 h 308"/>
                                <a:gd name="T66" fmla="*/ 304 w 727"/>
                                <a:gd name="T67" fmla="*/ 253 h 308"/>
                                <a:gd name="T68" fmla="*/ 137 w 727"/>
                                <a:gd name="T69" fmla="*/ 209 h 308"/>
                                <a:gd name="T70" fmla="*/ 101 w 727"/>
                                <a:gd name="T71" fmla="*/ 247 h 308"/>
                                <a:gd name="T72" fmla="*/ 65 w 727"/>
                                <a:gd name="T73" fmla="*/ 280 h 308"/>
                                <a:gd name="T74" fmla="*/ 59 w 727"/>
                                <a:gd name="T75" fmla="*/ 275 h 308"/>
                                <a:gd name="T76" fmla="*/ 47 w 727"/>
                                <a:gd name="T77" fmla="*/ 275 h 308"/>
                                <a:gd name="T78" fmla="*/ 59 w 727"/>
                                <a:gd name="T79" fmla="*/ 242 h 308"/>
                                <a:gd name="T80" fmla="*/ 65 w 727"/>
                                <a:gd name="T81" fmla="*/ 209 h 308"/>
                                <a:gd name="T82" fmla="*/ 59 w 727"/>
                                <a:gd name="T83" fmla="*/ 170 h 308"/>
                                <a:gd name="T84" fmla="*/ 47 w 727"/>
                                <a:gd name="T85" fmla="*/ 138 h 308"/>
                                <a:gd name="T86" fmla="*/ 30 w 727"/>
                                <a:gd name="T87" fmla="*/ 116 h 308"/>
                                <a:gd name="T88" fmla="*/ 0 w 727"/>
                                <a:gd name="T89" fmla="*/ 88 h 308"/>
                                <a:gd name="T90" fmla="*/ 18 w 727"/>
                                <a:gd name="T91" fmla="*/ 72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27" h="308">
                                  <a:moveTo>
                                    <a:pt x="18" y="72"/>
                                  </a:moveTo>
                                  <a:lnTo>
                                    <a:pt x="101" y="94"/>
                                  </a:lnTo>
                                  <a:lnTo>
                                    <a:pt x="179" y="116"/>
                                  </a:lnTo>
                                  <a:lnTo>
                                    <a:pt x="226" y="61"/>
                                  </a:lnTo>
                                  <a:lnTo>
                                    <a:pt x="274" y="0"/>
                                  </a:lnTo>
                                  <a:lnTo>
                                    <a:pt x="292" y="6"/>
                                  </a:lnTo>
                                  <a:lnTo>
                                    <a:pt x="310" y="11"/>
                                  </a:lnTo>
                                  <a:lnTo>
                                    <a:pt x="262" y="72"/>
                                  </a:lnTo>
                                  <a:lnTo>
                                    <a:pt x="214" y="127"/>
                                  </a:lnTo>
                                  <a:lnTo>
                                    <a:pt x="381" y="165"/>
                                  </a:lnTo>
                                  <a:lnTo>
                                    <a:pt x="542" y="203"/>
                                  </a:lnTo>
                                  <a:lnTo>
                                    <a:pt x="584" y="214"/>
                                  </a:lnTo>
                                  <a:lnTo>
                                    <a:pt x="619" y="209"/>
                                  </a:lnTo>
                                  <a:lnTo>
                                    <a:pt x="643" y="192"/>
                                  </a:lnTo>
                                  <a:lnTo>
                                    <a:pt x="667" y="170"/>
                                  </a:lnTo>
                                  <a:lnTo>
                                    <a:pt x="679" y="154"/>
                                  </a:lnTo>
                                  <a:lnTo>
                                    <a:pt x="685" y="132"/>
                                  </a:lnTo>
                                  <a:lnTo>
                                    <a:pt x="685" y="110"/>
                                  </a:lnTo>
                                  <a:lnTo>
                                    <a:pt x="673" y="94"/>
                                  </a:lnTo>
                                  <a:lnTo>
                                    <a:pt x="685" y="83"/>
                                  </a:lnTo>
                                  <a:lnTo>
                                    <a:pt x="691" y="72"/>
                                  </a:lnTo>
                                  <a:lnTo>
                                    <a:pt x="709" y="88"/>
                                  </a:lnTo>
                                  <a:lnTo>
                                    <a:pt x="721" y="110"/>
                                  </a:lnTo>
                                  <a:lnTo>
                                    <a:pt x="727" y="127"/>
                                  </a:lnTo>
                                  <a:lnTo>
                                    <a:pt x="727" y="149"/>
                                  </a:lnTo>
                                  <a:lnTo>
                                    <a:pt x="721" y="192"/>
                                  </a:lnTo>
                                  <a:lnTo>
                                    <a:pt x="691" y="236"/>
                                  </a:lnTo>
                                  <a:lnTo>
                                    <a:pt x="661" y="264"/>
                                  </a:lnTo>
                                  <a:lnTo>
                                    <a:pt x="631" y="286"/>
                                  </a:lnTo>
                                  <a:lnTo>
                                    <a:pt x="596" y="302"/>
                                  </a:lnTo>
                                  <a:lnTo>
                                    <a:pt x="554" y="308"/>
                                  </a:lnTo>
                                  <a:lnTo>
                                    <a:pt x="512" y="308"/>
                                  </a:lnTo>
                                  <a:lnTo>
                                    <a:pt x="465" y="302"/>
                                  </a:lnTo>
                                  <a:lnTo>
                                    <a:pt x="304" y="253"/>
                                  </a:lnTo>
                                  <a:lnTo>
                                    <a:pt x="137" y="209"/>
                                  </a:lnTo>
                                  <a:lnTo>
                                    <a:pt x="101" y="247"/>
                                  </a:lnTo>
                                  <a:lnTo>
                                    <a:pt x="65" y="280"/>
                                  </a:lnTo>
                                  <a:lnTo>
                                    <a:pt x="59" y="275"/>
                                  </a:lnTo>
                                  <a:lnTo>
                                    <a:pt x="47" y="275"/>
                                  </a:lnTo>
                                  <a:lnTo>
                                    <a:pt x="59" y="242"/>
                                  </a:lnTo>
                                  <a:lnTo>
                                    <a:pt x="65" y="209"/>
                                  </a:lnTo>
                                  <a:lnTo>
                                    <a:pt x="59" y="170"/>
                                  </a:lnTo>
                                  <a:lnTo>
                                    <a:pt x="47" y="138"/>
                                  </a:lnTo>
                                  <a:lnTo>
                                    <a:pt x="30" y="116"/>
                                  </a:lnTo>
                                  <a:lnTo>
                                    <a:pt x="0" y="88"/>
                                  </a:lnTo>
                                  <a:lnTo>
                                    <a:pt x="18" y="72"/>
                                  </a:lnTo>
                                  <a:close/>
                                </a:path>
                              </a:pathLst>
                            </a:cu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50" name="Freeform 32"/>
                          <wps:cNvSpPr>
                            <a:spLocks/>
                          </wps:cNvSpPr>
                          <wps:spPr bwMode="auto">
                            <a:xfrm>
                              <a:off x="9087" y="8894"/>
                              <a:ext cx="666" cy="529"/>
                            </a:xfrm>
                            <a:custGeom>
                              <a:avLst/>
                              <a:gdLst>
                                <a:gd name="T0" fmla="*/ 54 w 650"/>
                                <a:gd name="T1" fmla="*/ 214 h 499"/>
                                <a:gd name="T2" fmla="*/ 114 w 650"/>
                                <a:gd name="T3" fmla="*/ 225 h 499"/>
                                <a:gd name="T4" fmla="*/ 173 w 650"/>
                                <a:gd name="T5" fmla="*/ 236 h 499"/>
                                <a:gd name="T6" fmla="*/ 138 w 650"/>
                                <a:gd name="T7" fmla="*/ 192 h 499"/>
                                <a:gd name="T8" fmla="*/ 120 w 650"/>
                                <a:gd name="T9" fmla="*/ 148 h 499"/>
                                <a:gd name="T10" fmla="*/ 114 w 650"/>
                                <a:gd name="T11" fmla="*/ 110 h 499"/>
                                <a:gd name="T12" fmla="*/ 120 w 650"/>
                                <a:gd name="T13" fmla="*/ 71 h 499"/>
                                <a:gd name="T14" fmla="*/ 132 w 650"/>
                                <a:gd name="T15" fmla="*/ 44 h 499"/>
                                <a:gd name="T16" fmla="*/ 155 w 650"/>
                                <a:gd name="T17" fmla="*/ 17 h 499"/>
                                <a:gd name="T18" fmla="*/ 185 w 650"/>
                                <a:gd name="T19" fmla="*/ 6 h 499"/>
                                <a:gd name="T20" fmla="*/ 209 w 650"/>
                                <a:gd name="T21" fmla="*/ 0 h 499"/>
                                <a:gd name="T22" fmla="*/ 233 w 650"/>
                                <a:gd name="T23" fmla="*/ 6 h 499"/>
                                <a:gd name="T24" fmla="*/ 245 w 650"/>
                                <a:gd name="T25" fmla="*/ 22 h 499"/>
                                <a:gd name="T26" fmla="*/ 251 w 650"/>
                                <a:gd name="T27" fmla="*/ 39 h 499"/>
                                <a:gd name="T28" fmla="*/ 251 w 650"/>
                                <a:gd name="T29" fmla="*/ 61 h 499"/>
                                <a:gd name="T30" fmla="*/ 233 w 650"/>
                                <a:gd name="T31" fmla="*/ 88 h 499"/>
                                <a:gd name="T32" fmla="*/ 209 w 650"/>
                                <a:gd name="T33" fmla="*/ 110 h 499"/>
                                <a:gd name="T34" fmla="*/ 185 w 650"/>
                                <a:gd name="T35" fmla="*/ 132 h 499"/>
                                <a:gd name="T36" fmla="*/ 173 w 650"/>
                                <a:gd name="T37" fmla="*/ 148 h 499"/>
                                <a:gd name="T38" fmla="*/ 167 w 650"/>
                                <a:gd name="T39" fmla="*/ 159 h 499"/>
                                <a:gd name="T40" fmla="*/ 173 w 650"/>
                                <a:gd name="T41" fmla="*/ 176 h 499"/>
                                <a:gd name="T42" fmla="*/ 191 w 650"/>
                                <a:gd name="T43" fmla="*/ 203 h 499"/>
                                <a:gd name="T44" fmla="*/ 221 w 650"/>
                                <a:gd name="T45" fmla="*/ 241 h 499"/>
                                <a:gd name="T46" fmla="*/ 346 w 650"/>
                                <a:gd name="T47" fmla="*/ 263 h 499"/>
                                <a:gd name="T48" fmla="*/ 471 w 650"/>
                                <a:gd name="T49" fmla="*/ 280 h 499"/>
                                <a:gd name="T50" fmla="*/ 513 w 650"/>
                                <a:gd name="T51" fmla="*/ 285 h 499"/>
                                <a:gd name="T52" fmla="*/ 549 w 650"/>
                                <a:gd name="T53" fmla="*/ 280 h 499"/>
                                <a:gd name="T54" fmla="*/ 567 w 650"/>
                                <a:gd name="T55" fmla="*/ 269 h 499"/>
                                <a:gd name="T56" fmla="*/ 590 w 650"/>
                                <a:gd name="T57" fmla="*/ 252 h 499"/>
                                <a:gd name="T58" fmla="*/ 614 w 650"/>
                                <a:gd name="T59" fmla="*/ 225 h 499"/>
                                <a:gd name="T60" fmla="*/ 632 w 650"/>
                                <a:gd name="T61" fmla="*/ 187 h 499"/>
                                <a:gd name="T62" fmla="*/ 650 w 650"/>
                                <a:gd name="T63" fmla="*/ 187 h 499"/>
                                <a:gd name="T64" fmla="*/ 572 w 650"/>
                                <a:gd name="T65" fmla="*/ 346 h 499"/>
                                <a:gd name="T66" fmla="*/ 471 w 650"/>
                                <a:gd name="T67" fmla="*/ 499 h 499"/>
                                <a:gd name="T68" fmla="*/ 453 w 650"/>
                                <a:gd name="T69" fmla="*/ 499 h 499"/>
                                <a:gd name="T70" fmla="*/ 477 w 650"/>
                                <a:gd name="T71" fmla="*/ 455 h 499"/>
                                <a:gd name="T72" fmla="*/ 483 w 650"/>
                                <a:gd name="T73" fmla="*/ 428 h 499"/>
                                <a:gd name="T74" fmla="*/ 483 w 650"/>
                                <a:gd name="T75" fmla="*/ 411 h 499"/>
                                <a:gd name="T76" fmla="*/ 471 w 650"/>
                                <a:gd name="T77" fmla="*/ 401 h 499"/>
                                <a:gd name="T78" fmla="*/ 453 w 650"/>
                                <a:gd name="T79" fmla="*/ 395 h 499"/>
                                <a:gd name="T80" fmla="*/ 418 w 650"/>
                                <a:gd name="T81" fmla="*/ 390 h 499"/>
                                <a:gd name="T82" fmla="*/ 316 w 650"/>
                                <a:gd name="T83" fmla="*/ 373 h 499"/>
                                <a:gd name="T84" fmla="*/ 215 w 650"/>
                                <a:gd name="T85" fmla="*/ 351 h 499"/>
                                <a:gd name="T86" fmla="*/ 173 w 650"/>
                                <a:gd name="T87" fmla="*/ 346 h 499"/>
                                <a:gd name="T88" fmla="*/ 143 w 650"/>
                                <a:gd name="T89" fmla="*/ 340 h 499"/>
                                <a:gd name="T90" fmla="*/ 120 w 650"/>
                                <a:gd name="T91" fmla="*/ 335 h 499"/>
                                <a:gd name="T92" fmla="*/ 102 w 650"/>
                                <a:gd name="T93" fmla="*/ 335 h 499"/>
                                <a:gd name="T94" fmla="*/ 84 w 650"/>
                                <a:gd name="T95" fmla="*/ 340 h 499"/>
                                <a:gd name="T96" fmla="*/ 72 w 650"/>
                                <a:gd name="T97" fmla="*/ 346 h 499"/>
                                <a:gd name="T98" fmla="*/ 60 w 650"/>
                                <a:gd name="T99" fmla="*/ 357 h 499"/>
                                <a:gd name="T100" fmla="*/ 42 w 650"/>
                                <a:gd name="T101" fmla="*/ 368 h 499"/>
                                <a:gd name="T102" fmla="*/ 36 w 650"/>
                                <a:gd name="T103" fmla="*/ 390 h 499"/>
                                <a:gd name="T104" fmla="*/ 24 w 650"/>
                                <a:gd name="T105" fmla="*/ 411 h 499"/>
                                <a:gd name="T106" fmla="*/ 12 w 650"/>
                                <a:gd name="T107" fmla="*/ 411 h 499"/>
                                <a:gd name="T108" fmla="*/ 0 w 650"/>
                                <a:gd name="T109" fmla="*/ 411 h 499"/>
                                <a:gd name="T110" fmla="*/ 24 w 650"/>
                                <a:gd name="T111" fmla="*/ 329 h 499"/>
                                <a:gd name="T112" fmla="*/ 42 w 650"/>
                                <a:gd name="T113" fmla="*/ 241 h 499"/>
                                <a:gd name="T114" fmla="*/ 48 w 650"/>
                                <a:gd name="T115" fmla="*/ 231 h 499"/>
                                <a:gd name="T116" fmla="*/ 54 w 650"/>
                                <a:gd name="T117" fmla="*/ 214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50" h="499">
                                  <a:moveTo>
                                    <a:pt x="54" y="214"/>
                                  </a:moveTo>
                                  <a:lnTo>
                                    <a:pt x="114" y="225"/>
                                  </a:lnTo>
                                  <a:lnTo>
                                    <a:pt x="173" y="236"/>
                                  </a:lnTo>
                                  <a:lnTo>
                                    <a:pt x="138" y="192"/>
                                  </a:lnTo>
                                  <a:lnTo>
                                    <a:pt x="120" y="148"/>
                                  </a:lnTo>
                                  <a:lnTo>
                                    <a:pt x="114" y="110"/>
                                  </a:lnTo>
                                  <a:lnTo>
                                    <a:pt x="120" y="71"/>
                                  </a:lnTo>
                                  <a:lnTo>
                                    <a:pt x="132" y="44"/>
                                  </a:lnTo>
                                  <a:lnTo>
                                    <a:pt x="155" y="17"/>
                                  </a:lnTo>
                                  <a:lnTo>
                                    <a:pt x="185" y="6"/>
                                  </a:lnTo>
                                  <a:lnTo>
                                    <a:pt x="209" y="0"/>
                                  </a:lnTo>
                                  <a:lnTo>
                                    <a:pt x="233" y="6"/>
                                  </a:lnTo>
                                  <a:lnTo>
                                    <a:pt x="245" y="22"/>
                                  </a:lnTo>
                                  <a:lnTo>
                                    <a:pt x="251" y="39"/>
                                  </a:lnTo>
                                  <a:lnTo>
                                    <a:pt x="251" y="61"/>
                                  </a:lnTo>
                                  <a:lnTo>
                                    <a:pt x="233" y="88"/>
                                  </a:lnTo>
                                  <a:lnTo>
                                    <a:pt x="209" y="110"/>
                                  </a:lnTo>
                                  <a:lnTo>
                                    <a:pt x="185" y="132"/>
                                  </a:lnTo>
                                  <a:lnTo>
                                    <a:pt x="173" y="148"/>
                                  </a:lnTo>
                                  <a:lnTo>
                                    <a:pt x="167" y="159"/>
                                  </a:lnTo>
                                  <a:lnTo>
                                    <a:pt x="173" y="176"/>
                                  </a:lnTo>
                                  <a:lnTo>
                                    <a:pt x="191" y="203"/>
                                  </a:lnTo>
                                  <a:lnTo>
                                    <a:pt x="221" y="241"/>
                                  </a:lnTo>
                                  <a:lnTo>
                                    <a:pt x="346" y="263"/>
                                  </a:lnTo>
                                  <a:lnTo>
                                    <a:pt x="471" y="280"/>
                                  </a:lnTo>
                                  <a:lnTo>
                                    <a:pt x="513" y="285"/>
                                  </a:lnTo>
                                  <a:lnTo>
                                    <a:pt x="549" y="280"/>
                                  </a:lnTo>
                                  <a:lnTo>
                                    <a:pt x="567" y="269"/>
                                  </a:lnTo>
                                  <a:lnTo>
                                    <a:pt x="590" y="252"/>
                                  </a:lnTo>
                                  <a:lnTo>
                                    <a:pt x="614" y="225"/>
                                  </a:lnTo>
                                  <a:lnTo>
                                    <a:pt x="632" y="187"/>
                                  </a:lnTo>
                                  <a:lnTo>
                                    <a:pt x="650" y="187"/>
                                  </a:lnTo>
                                  <a:lnTo>
                                    <a:pt x="572" y="346"/>
                                  </a:lnTo>
                                  <a:lnTo>
                                    <a:pt x="471" y="499"/>
                                  </a:lnTo>
                                  <a:lnTo>
                                    <a:pt x="453" y="499"/>
                                  </a:lnTo>
                                  <a:lnTo>
                                    <a:pt x="477" y="455"/>
                                  </a:lnTo>
                                  <a:lnTo>
                                    <a:pt x="483" y="428"/>
                                  </a:lnTo>
                                  <a:lnTo>
                                    <a:pt x="483" y="411"/>
                                  </a:lnTo>
                                  <a:lnTo>
                                    <a:pt x="471" y="401"/>
                                  </a:lnTo>
                                  <a:lnTo>
                                    <a:pt x="453" y="395"/>
                                  </a:lnTo>
                                  <a:lnTo>
                                    <a:pt x="418" y="390"/>
                                  </a:lnTo>
                                  <a:lnTo>
                                    <a:pt x="316" y="373"/>
                                  </a:lnTo>
                                  <a:lnTo>
                                    <a:pt x="215" y="351"/>
                                  </a:lnTo>
                                  <a:lnTo>
                                    <a:pt x="173" y="346"/>
                                  </a:lnTo>
                                  <a:lnTo>
                                    <a:pt x="143" y="340"/>
                                  </a:lnTo>
                                  <a:lnTo>
                                    <a:pt x="120" y="335"/>
                                  </a:lnTo>
                                  <a:lnTo>
                                    <a:pt x="102" y="335"/>
                                  </a:lnTo>
                                  <a:lnTo>
                                    <a:pt x="84" y="340"/>
                                  </a:lnTo>
                                  <a:lnTo>
                                    <a:pt x="72" y="346"/>
                                  </a:lnTo>
                                  <a:lnTo>
                                    <a:pt x="60" y="357"/>
                                  </a:lnTo>
                                  <a:lnTo>
                                    <a:pt x="42" y="368"/>
                                  </a:lnTo>
                                  <a:lnTo>
                                    <a:pt x="36" y="390"/>
                                  </a:lnTo>
                                  <a:lnTo>
                                    <a:pt x="24" y="411"/>
                                  </a:lnTo>
                                  <a:lnTo>
                                    <a:pt x="12" y="411"/>
                                  </a:lnTo>
                                  <a:lnTo>
                                    <a:pt x="0" y="411"/>
                                  </a:lnTo>
                                  <a:lnTo>
                                    <a:pt x="24" y="329"/>
                                  </a:lnTo>
                                  <a:lnTo>
                                    <a:pt x="42" y="241"/>
                                  </a:lnTo>
                                  <a:lnTo>
                                    <a:pt x="48" y="231"/>
                                  </a:lnTo>
                                  <a:lnTo>
                                    <a:pt x="54" y="214"/>
                                  </a:lnTo>
                                  <a:close/>
                                </a:path>
                              </a:pathLst>
                            </a:cu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51" name="Freeform 33"/>
                          <wps:cNvSpPr>
                            <a:spLocks noEditPoints="1"/>
                          </wps:cNvSpPr>
                          <wps:spPr bwMode="auto">
                            <a:xfrm>
                              <a:off x="9181" y="8468"/>
                              <a:ext cx="598" cy="424"/>
                            </a:xfrm>
                            <a:custGeom>
                              <a:avLst/>
                              <a:gdLst>
                                <a:gd name="T0" fmla="*/ 256 w 584"/>
                                <a:gd name="T1" fmla="*/ 291 h 400"/>
                                <a:gd name="T2" fmla="*/ 352 w 584"/>
                                <a:gd name="T3" fmla="*/ 230 h 400"/>
                                <a:gd name="T4" fmla="*/ 423 w 584"/>
                                <a:gd name="T5" fmla="*/ 153 h 400"/>
                                <a:gd name="T6" fmla="*/ 435 w 584"/>
                                <a:gd name="T7" fmla="*/ 104 h 400"/>
                                <a:gd name="T8" fmla="*/ 453 w 584"/>
                                <a:gd name="T9" fmla="*/ 66 h 400"/>
                                <a:gd name="T10" fmla="*/ 477 w 584"/>
                                <a:gd name="T11" fmla="*/ 60 h 400"/>
                                <a:gd name="T12" fmla="*/ 483 w 584"/>
                                <a:gd name="T13" fmla="*/ 49 h 400"/>
                                <a:gd name="T14" fmla="*/ 465 w 584"/>
                                <a:gd name="T15" fmla="*/ 38 h 400"/>
                                <a:gd name="T16" fmla="*/ 441 w 584"/>
                                <a:gd name="T17" fmla="*/ 22 h 400"/>
                                <a:gd name="T18" fmla="*/ 381 w 584"/>
                                <a:gd name="T19" fmla="*/ 22 h 400"/>
                                <a:gd name="T20" fmla="*/ 358 w 584"/>
                                <a:gd name="T21" fmla="*/ 11 h 400"/>
                                <a:gd name="T22" fmla="*/ 405 w 584"/>
                                <a:gd name="T23" fmla="*/ 11 h 400"/>
                                <a:gd name="T24" fmla="*/ 483 w 584"/>
                                <a:gd name="T25" fmla="*/ 11 h 400"/>
                                <a:gd name="T26" fmla="*/ 536 w 584"/>
                                <a:gd name="T27" fmla="*/ 44 h 400"/>
                                <a:gd name="T28" fmla="*/ 578 w 584"/>
                                <a:gd name="T29" fmla="*/ 55 h 400"/>
                                <a:gd name="T30" fmla="*/ 578 w 584"/>
                                <a:gd name="T31" fmla="*/ 71 h 400"/>
                                <a:gd name="T32" fmla="*/ 572 w 584"/>
                                <a:gd name="T33" fmla="*/ 77 h 400"/>
                                <a:gd name="T34" fmla="*/ 530 w 584"/>
                                <a:gd name="T35" fmla="*/ 236 h 400"/>
                                <a:gd name="T36" fmla="*/ 483 w 584"/>
                                <a:gd name="T37" fmla="*/ 329 h 400"/>
                                <a:gd name="T38" fmla="*/ 375 w 584"/>
                                <a:gd name="T39" fmla="*/ 389 h 400"/>
                                <a:gd name="T40" fmla="*/ 256 w 584"/>
                                <a:gd name="T41" fmla="*/ 400 h 400"/>
                                <a:gd name="T42" fmla="*/ 137 w 584"/>
                                <a:gd name="T43" fmla="*/ 367 h 400"/>
                                <a:gd name="T44" fmla="*/ 60 w 584"/>
                                <a:gd name="T45" fmla="*/ 302 h 400"/>
                                <a:gd name="T46" fmla="*/ 36 w 584"/>
                                <a:gd name="T47" fmla="*/ 219 h 400"/>
                                <a:gd name="T48" fmla="*/ 12 w 584"/>
                                <a:gd name="T49" fmla="*/ 77 h 400"/>
                                <a:gd name="T50" fmla="*/ 6 w 584"/>
                                <a:gd name="T51" fmla="*/ 71 h 400"/>
                                <a:gd name="T52" fmla="*/ 6 w 584"/>
                                <a:gd name="T53" fmla="*/ 55 h 400"/>
                                <a:gd name="T54" fmla="*/ 36 w 584"/>
                                <a:gd name="T55" fmla="*/ 38 h 400"/>
                                <a:gd name="T56" fmla="*/ 84 w 584"/>
                                <a:gd name="T57" fmla="*/ 0 h 400"/>
                                <a:gd name="T58" fmla="*/ 173 w 584"/>
                                <a:gd name="T59" fmla="*/ 0 h 400"/>
                                <a:gd name="T60" fmla="*/ 227 w 584"/>
                                <a:gd name="T61" fmla="*/ 44 h 400"/>
                                <a:gd name="T62" fmla="*/ 227 w 584"/>
                                <a:gd name="T63" fmla="*/ 77 h 400"/>
                                <a:gd name="T64" fmla="*/ 215 w 584"/>
                                <a:gd name="T65" fmla="*/ 214 h 400"/>
                                <a:gd name="T66" fmla="*/ 203 w 584"/>
                                <a:gd name="T67" fmla="*/ 296 h 400"/>
                                <a:gd name="T68" fmla="*/ 167 w 584"/>
                                <a:gd name="T69" fmla="*/ 291 h 400"/>
                                <a:gd name="T70" fmla="*/ 179 w 584"/>
                                <a:gd name="T71" fmla="*/ 208 h 400"/>
                                <a:gd name="T72" fmla="*/ 191 w 584"/>
                                <a:gd name="T73" fmla="*/ 77 h 400"/>
                                <a:gd name="T74" fmla="*/ 191 w 584"/>
                                <a:gd name="T75" fmla="*/ 60 h 400"/>
                                <a:gd name="T76" fmla="*/ 143 w 584"/>
                                <a:gd name="T77" fmla="*/ 44 h 400"/>
                                <a:gd name="T78" fmla="*/ 113 w 584"/>
                                <a:gd name="T79" fmla="*/ 44 h 400"/>
                                <a:gd name="T80" fmla="*/ 84 w 584"/>
                                <a:gd name="T81" fmla="*/ 49 h 400"/>
                                <a:gd name="T82" fmla="*/ 60 w 584"/>
                                <a:gd name="T83" fmla="*/ 55 h 400"/>
                                <a:gd name="T84" fmla="*/ 42 w 584"/>
                                <a:gd name="T85" fmla="*/ 71 h 400"/>
                                <a:gd name="T86" fmla="*/ 54 w 584"/>
                                <a:gd name="T87" fmla="*/ 77 h 400"/>
                                <a:gd name="T88" fmla="*/ 54 w 584"/>
                                <a:gd name="T89" fmla="*/ 77 h 400"/>
                                <a:gd name="T90" fmla="*/ 60 w 584"/>
                                <a:gd name="T91" fmla="*/ 110 h 400"/>
                                <a:gd name="T92" fmla="*/ 60 w 584"/>
                                <a:gd name="T93" fmla="*/ 181 h 400"/>
                                <a:gd name="T94" fmla="*/ 95 w 584"/>
                                <a:gd name="T95" fmla="*/ 241 h 400"/>
                                <a:gd name="T96" fmla="*/ 137 w 584"/>
                                <a:gd name="T97" fmla="*/ 285 h 400"/>
                                <a:gd name="T98" fmla="*/ 167 w 584"/>
                                <a:gd name="T99" fmla="*/ 291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84" h="400">
                                  <a:moveTo>
                                    <a:pt x="203" y="296"/>
                                  </a:moveTo>
                                  <a:lnTo>
                                    <a:pt x="256" y="291"/>
                                  </a:lnTo>
                                  <a:lnTo>
                                    <a:pt x="304" y="269"/>
                                  </a:lnTo>
                                  <a:lnTo>
                                    <a:pt x="352" y="230"/>
                                  </a:lnTo>
                                  <a:lnTo>
                                    <a:pt x="411" y="175"/>
                                  </a:lnTo>
                                  <a:lnTo>
                                    <a:pt x="423" y="153"/>
                                  </a:lnTo>
                                  <a:lnTo>
                                    <a:pt x="429" y="132"/>
                                  </a:lnTo>
                                  <a:lnTo>
                                    <a:pt x="435" y="104"/>
                                  </a:lnTo>
                                  <a:lnTo>
                                    <a:pt x="441" y="77"/>
                                  </a:lnTo>
                                  <a:lnTo>
                                    <a:pt x="453" y="66"/>
                                  </a:lnTo>
                                  <a:lnTo>
                                    <a:pt x="471" y="60"/>
                                  </a:lnTo>
                                  <a:lnTo>
                                    <a:pt x="477" y="60"/>
                                  </a:lnTo>
                                  <a:lnTo>
                                    <a:pt x="483" y="55"/>
                                  </a:lnTo>
                                  <a:lnTo>
                                    <a:pt x="483" y="49"/>
                                  </a:lnTo>
                                  <a:lnTo>
                                    <a:pt x="471" y="44"/>
                                  </a:lnTo>
                                  <a:lnTo>
                                    <a:pt x="465" y="38"/>
                                  </a:lnTo>
                                  <a:lnTo>
                                    <a:pt x="453" y="27"/>
                                  </a:lnTo>
                                  <a:lnTo>
                                    <a:pt x="441" y="22"/>
                                  </a:lnTo>
                                  <a:lnTo>
                                    <a:pt x="411" y="22"/>
                                  </a:lnTo>
                                  <a:lnTo>
                                    <a:pt x="381" y="22"/>
                                  </a:lnTo>
                                  <a:lnTo>
                                    <a:pt x="352" y="11"/>
                                  </a:lnTo>
                                  <a:lnTo>
                                    <a:pt x="358" y="11"/>
                                  </a:lnTo>
                                  <a:lnTo>
                                    <a:pt x="364" y="5"/>
                                  </a:lnTo>
                                  <a:lnTo>
                                    <a:pt x="405" y="11"/>
                                  </a:lnTo>
                                  <a:lnTo>
                                    <a:pt x="447" y="11"/>
                                  </a:lnTo>
                                  <a:lnTo>
                                    <a:pt x="483" y="11"/>
                                  </a:lnTo>
                                  <a:lnTo>
                                    <a:pt x="513" y="27"/>
                                  </a:lnTo>
                                  <a:lnTo>
                                    <a:pt x="536" y="44"/>
                                  </a:lnTo>
                                  <a:lnTo>
                                    <a:pt x="560" y="55"/>
                                  </a:lnTo>
                                  <a:lnTo>
                                    <a:pt x="578" y="55"/>
                                  </a:lnTo>
                                  <a:lnTo>
                                    <a:pt x="584" y="60"/>
                                  </a:lnTo>
                                  <a:lnTo>
                                    <a:pt x="578" y="71"/>
                                  </a:lnTo>
                                  <a:lnTo>
                                    <a:pt x="572" y="77"/>
                                  </a:lnTo>
                                  <a:lnTo>
                                    <a:pt x="548" y="164"/>
                                  </a:lnTo>
                                  <a:lnTo>
                                    <a:pt x="530" y="236"/>
                                  </a:lnTo>
                                  <a:lnTo>
                                    <a:pt x="507" y="291"/>
                                  </a:lnTo>
                                  <a:lnTo>
                                    <a:pt x="483" y="329"/>
                                  </a:lnTo>
                                  <a:lnTo>
                                    <a:pt x="429" y="362"/>
                                  </a:lnTo>
                                  <a:lnTo>
                                    <a:pt x="375" y="389"/>
                                  </a:lnTo>
                                  <a:lnTo>
                                    <a:pt x="316" y="400"/>
                                  </a:lnTo>
                                  <a:lnTo>
                                    <a:pt x="256" y="400"/>
                                  </a:lnTo>
                                  <a:lnTo>
                                    <a:pt x="191" y="389"/>
                                  </a:lnTo>
                                  <a:lnTo>
                                    <a:pt x="137" y="367"/>
                                  </a:lnTo>
                                  <a:lnTo>
                                    <a:pt x="89" y="340"/>
                                  </a:lnTo>
                                  <a:lnTo>
                                    <a:pt x="60" y="302"/>
                                  </a:lnTo>
                                  <a:lnTo>
                                    <a:pt x="48" y="269"/>
                                  </a:lnTo>
                                  <a:lnTo>
                                    <a:pt x="36" y="219"/>
                                  </a:lnTo>
                                  <a:lnTo>
                                    <a:pt x="30" y="153"/>
                                  </a:lnTo>
                                  <a:lnTo>
                                    <a:pt x="12" y="77"/>
                                  </a:lnTo>
                                  <a:lnTo>
                                    <a:pt x="6" y="71"/>
                                  </a:lnTo>
                                  <a:lnTo>
                                    <a:pt x="0" y="60"/>
                                  </a:lnTo>
                                  <a:lnTo>
                                    <a:pt x="6" y="55"/>
                                  </a:lnTo>
                                  <a:lnTo>
                                    <a:pt x="18" y="49"/>
                                  </a:lnTo>
                                  <a:lnTo>
                                    <a:pt x="36" y="38"/>
                                  </a:lnTo>
                                  <a:lnTo>
                                    <a:pt x="60" y="16"/>
                                  </a:lnTo>
                                  <a:lnTo>
                                    <a:pt x="84" y="0"/>
                                  </a:lnTo>
                                  <a:lnTo>
                                    <a:pt x="125" y="0"/>
                                  </a:lnTo>
                                  <a:lnTo>
                                    <a:pt x="173" y="0"/>
                                  </a:lnTo>
                                  <a:lnTo>
                                    <a:pt x="221" y="0"/>
                                  </a:lnTo>
                                  <a:lnTo>
                                    <a:pt x="227" y="44"/>
                                  </a:lnTo>
                                  <a:lnTo>
                                    <a:pt x="227" y="77"/>
                                  </a:lnTo>
                                  <a:lnTo>
                                    <a:pt x="221" y="148"/>
                                  </a:lnTo>
                                  <a:lnTo>
                                    <a:pt x="215" y="214"/>
                                  </a:lnTo>
                                  <a:lnTo>
                                    <a:pt x="209" y="263"/>
                                  </a:lnTo>
                                  <a:lnTo>
                                    <a:pt x="203" y="296"/>
                                  </a:lnTo>
                                  <a:close/>
                                  <a:moveTo>
                                    <a:pt x="167" y="291"/>
                                  </a:moveTo>
                                  <a:lnTo>
                                    <a:pt x="173" y="258"/>
                                  </a:lnTo>
                                  <a:lnTo>
                                    <a:pt x="179" y="208"/>
                                  </a:lnTo>
                                  <a:lnTo>
                                    <a:pt x="191" y="148"/>
                                  </a:lnTo>
                                  <a:lnTo>
                                    <a:pt x="191" y="77"/>
                                  </a:lnTo>
                                  <a:lnTo>
                                    <a:pt x="191" y="60"/>
                                  </a:lnTo>
                                  <a:lnTo>
                                    <a:pt x="191" y="38"/>
                                  </a:lnTo>
                                  <a:lnTo>
                                    <a:pt x="143" y="44"/>
                                  </a:lnTo>
                                  <a:lnTo>
                                    <a:pt x="125" y="44"/>
                                  </a:lnTo>
                                  <a:lnTo>
                                    <a:pt x="113" y="44"/>
                                  </a:lnTo>
                                  <a:lnTo>
                                    <a:pt x="101" y="49"/>
                                  </a:lnTo>
                                  <a:lnTo>
                                    <a:pt x="84" y="49"/>
                                  </a:lnTo>
                                  <a:lnTo>
                                    <a:pt x="66" y="49"/>
                                  </a:lnTo>
                                  <a:lnTo>
                                    <a:pt x="60" y="55"/>
                                  </a:lnTo>
                                  <a:lnTo>
                                    <a:pt x="48" y="66"/>
                                  </a:lnTo>
                                  <a:lnTo>
                                    <a:pt x="42" y="71"/>
                                  </a:lnTo>
                                  <a:lnTo>
                                    <a:pt x="48" y="71"/>
                                  </a:lnTo>
                                  <a:lnTo>
                                    <a:pt x="54" y="77"/>
                                  </a:lnTo>
                                  <a:lnTo>
                                    <a:pt x="60" y="110"/>
                                  </a:lnTo>
                                  <a:lnTo>
                                    <a:pt x="60" y="148"/>
                                  </a:lnTo>
                                  <a:lnTo>
                                    <a:pt x="60" y="181"/>
                                  </a:lnTo>
                                  <a:lnTo>
                                    <a:pt x="72" y="208"/>
                                  </a:lnTo>
                                  <a:lnTo>
                                    <a:pt x="95" y="241"/>
                                  </a:lnTo>
                                  <a:lnTo>
                                    <a:pt x="119" y="269"/>
                                  </a:lnTo>
                                  <a:lnTo>
                                    <a:pt x="137" y="285"/>
                                  </a:lnTo>
                                  <a:lnTo>
                                    <a:pt x="167" y="291"/>
                                  </a:lnTo>
                                  <a:close/>
                                </a:path>
                              </a:pathLst>
                            </a:custGeom>
                            <a:solidFill>
                              <a:srgbClr val="000000"/>
                            </a:solidFill>
                            <a:ln w="11430">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EB0B00" id="Group 2" o:spid="_x0000_s1026" style="position:absolute;margin-left:61.45pt;margin-top:250.95pt;width:324.9pt;height:243pt;z-index:-251665408;mso-position-vertical-relative:page" coordorigin="597,6084" coordsize="9182,4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618;top:7019;width:5586;height:4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EeBDFAAAA2wAAAA8AAABkcnMvZG93bnJldi54bWxEj81qwzAQhO+BvoPYQm+J3ILb4EQJJRAw&#10;7aXND+S4WBvbibWyJdV23r4qFHLbZWbnm12uR9OInpyvLSt4niUgiAuray4VHPbb6RyED8gaG8uk&#10;4EYe1quHyRIzbQf+pn4XShFD2GeooAqhzaT0RUUG/cy2xFE7W2cwxNWVUjscYrhp5EuSvEqDNUdC&#10;hS1tKiquux8TuceTdvOPc9nd9p9vwyWxafeVK/X0OL4vQAQaw938f53rWD+Fv1/iAH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BHgQxQAAANsAAAAPAAAAAAAAAAAAAAAA&#10;AJ8CAABkcnMvZG93bnJldi54bWxQSwUGAAAAAAQABAD3AAAAkQMAAAAA&#10;">
                  <v:imagedata r:id="rId10" o:title=""/>
                </v:shape>
                <v:group id="Group 4" o:spid="_x0000_s1028" style="position:absolute;left:597;top:6084;width:9182;height:4942" coordorigin="597,6084" coordsize="9182,4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5" o:spid="_x0000_s1029" style="position:absolute;left:969;top:7194;width:1282;height:604;visibility:visible;mso-wrap-style:square;v-text-anchor:top" coordsize="125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JtcAA&#10;AADbAAAADwAAAGRycy9kb3ducmV2LnhtbERPzYrCMBC+C75DGMGbpnpwpRpFFEFcdsXqAwzN2FSb&#10;SWmi1n36zcKCt/n4fme+bG0lHtT40rGC0TABQZw7XXKh4HzaDqYgfEDWWDkmBS/ysFx0O3NMtXvy&#10;kR5ZKEQMYZ+iAhNCnUrpc0MW/dDVxJG7uMZiiLAppG7wGcNtJcdJMpEWS44NBmtaG8pv2d0qOF0/&#10;2Ry2rz3hqsy+Df/UX7uNUv1eu5qBCNSGt/jfvdNx/gf8/RIPk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MJtcAAAADbAAAADwAAAAAAAAAAAAAAAACYAgAAZHJzL2Rvd25y&#10;ZXYueG1sUEsFBgAAAAAEAAQA9QAAAIUDAAAAAA==&#10;" path="m1127,11r11,-6l1144,r108,115l1115,219,989,329,864,444,757,570r-12,l733,565r12,-11l757,543r12,-22l781,499r,-16l775,472r-6,-6l751,461,733,450r-30,-6l471,384,233,318,173,307r-24,l131,313,90,340,48,378,36,395,24,411,12,406,,406,161,225,340,60r12,l358,66,328,88r-24,22l286,132r-6,16l269,170r5,16l280,197r18,6l316,214r30,5l793,351r42,5l858,362r18,-6l894,345r12,-5l924,323r24,-16l978,280r23,-17l1025,241r36,-33l1091,186r24,-22l1127,148r17,-27l1150,88r-6,-39l1127,11xe" fillcolor="black" strokeweight=".9pt">
                    <v:path arrowok="t" o:connecttype="custom" o:connectlocs="1165,5;1282,122;1013,349;775,604;751,599;775,575;800,529;794,500;769,488;720,470;239,337;153,325;92,360;37,419;12,430;165,238;360,64;336,93;293,140;275,180;287,209;324,227;812,372;879,384;915,366;946,342;1001,297;1050,255;1117,197;1154,157;1178,93;1154,12" o:connectangles="0,0,0,0,0,0,0,0,0,0,0,0,0,0,0,0,0,0,0,0,0,0,0,0,0,0,0,0,0,0,0,0"/>
                  </v:shape>
                  <v:shape id="Freeform 6" o:spid="_x0000_s1030" style="position:absolute;left:1847;top:6793;width:800;height:436;visibility:visible;mso-wrap-style:square;v-text-anchor:top" coordsize="78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AuKMYA&#10;AADbAAAADwAAAGRycy9kb3ducmV2LnhtbESPQWvCQBCF70L/wzJCL1I3LUU0dRUVLR5E0RZ6HbLT&#10;JJidjdmtpv565yB4m+G9ee+b8bR1lTpTE0rPBl77CSjizNuScwPfX6uXIagQkS1WnsnAPwWYTp46&#10;Y0ytv/CezoeYKwnhkKKBIsY61TpkBTkMfV8Ti/brG4dR1ibXtsGLhLtKvyXJQDssWRoKrGlRUHY8&#10;/DkDc7e9/szed5/5cjHSq1676c1PwZjnbjv7ABWpjQ/z/XptBV9g5RcZQE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AuKMYAAADbAAAADwAAAAAAAAAAAAAAAACYAgAAZHJz&#10;L2Rvd25yZXYueG1sUEsFBgAAAAAEAAQA9QAAAIsDAAAAAA==&#10;" path="m42,22l72,11,108,r23,l155,6r12,11l167,33,155,50,126,66,96,77,66,88r-30,l12,83,,72,,55,12,39,42,22xm304,99r155,82l614,269r30,11l668,291r18,l709,291r24,-11l763,264r12,5l781,275,650,341,525,412r-6,l507,406r30,-22l555,373r,-11l555,351,543,341,513,324,435,286,358,242,304,214,269,203r-36,l221,209r-18,5l185,231r-18,11l155,242r-12,l209,181r65,-65l286,110,304,99xe" fillcolor="black" strokeweight=".9pt">
                    <v:path arrowok="t" o:connecttype="custom" o:connectlocs="43,23;74,12;111,0;134,0;159,6;171,18;171,35;159,53;129,70;98,81;68,93;37,93;12,88;0,76;0,58;12,41;43,23;43,23;311,105;470,192;629,285;660,296;684,308;703,308;726,308;751,296;782,279;794,285;800,291;666,361;538,436;532,436;519,430;550,406;569,395;569,383;569,371;556,361;525,343;446,303;367,256;311,226;276,215;239,215;226,221;208,226;190,244;171,256;159,256;146,256;214,192;281,123;293,116;311,105;311,105" o:connectangles="0,0,0,0,0,0,0,0,0,0,0,0,0,0,0,0,0,0,0,0,0,0,0,0,0,0,0,0,0,0,0,0,0,0,0,0,0,0,0,0,0,0,0,0,0,0,0,0,0,0,0,0,0,0,0"/>
                    <o:lock v:ext="edit" verticies="t"/>
                  </v:shape>
                  <v:shape id="Freeform 7" o:spid="_x0000_s1031" style="position:absolute;left:2330;top:6647;width:641;height:349;visibility:visible;mso-wrap-style:square;v-text-anchor:top" coordsize="626,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8QA&#10;AADbAAAADwAAAGRycy9kb3ducmV2LnhtbERPTWvCQBC9C/0PyxR6Ed20aKupq7SCUA8WGgXpbchO&#10;k2B2NuyuSfz3XUHwNo/3OYtVb2rRkvOVZQXP4wQEcW51xYWCw34zmoHwAVljbZkUXMjDavkwWGCq&#10;bcc/1GahEDGEfYoKyhCaVEqfl2TQj21DHLk/6wyGCF0htcMuhptaviTJqzRYcWwosaF1SfkpOxsF&#10;3W42abvP7VuznU+PXAy/f93prNTTY//xDiJQH+7im/tLx/lzuP4S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f+/vEAAAA2wAAAA8AAAAAAAAAAAAAAAAAmAIAAGRycy9k&#10;b3ducmV2LnhtbFBLBQYAAAAABAAEAPUAAACJAwAAAAA=&#10;" path="m89,r54,39l197,77,274,44,352,17r12,11l375,33,298,66,227,94,441,242r36,16l507,269r23,-5l554,258r18,-11l590,236r6,-11l596,209r12,l620,203r6,17l626,236r-12,28l584,286r-36,22l518,318r-35,6l447,329r-30,-5l387,313,346,297,232,220,113,143,60,165,12,187r-6,l,181,24,154,48,127,60,94,72,66r,-22l66,11,78,6,89,xe" fillcolor="black" strokeweight=".9pt">
                    <v:path arrowok="t" o:connecttype="custom" o:connectlocs="91,0;146,41;202,82;281,47;360,18;373,30;384,35;305,70;232,100;452,257;488,274;519,285;543,280;567,274;586,262;604,250;610,239;610,222;623,222;635,215;641,233;641,250;629,280;598,303;561,327;530,337;495,344;458,349;427,344;396,332;354,315;238,233;116,152;61,175;12,198;6,198;0,192;25,163;49,135;61,100;74,70;74,47;68,12;80,6;91,0" o:connectangles="0,0,0,0,0,0,0,0,0,0,0,0,0,0,0,0,0,0,0,0,0,0,0,0,0,0,0,0,0,0,0,0,0,0,0,0,0,0,0,0,0,0,0,0,0"/>
                  </v:shape>
                  <v:shape id="Freeform 8" o:spid="_x0000_s1032" style="position:absolute;left:2732;top:6479;width:611;height:372;visibility:visible;mso-wrap-style:square;v-text-anchor:top" coordsize="596,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6X8EA&#10;AADbAAAADwAAAGRycy9kb3ducmV2LnhtbERPTYvCMBC9C/6HMMLe1tQiy1KNIqLiYRGqgnobm7Et&#10;NpPSRK37681B8Ph43+Npaypxp8aVlhUM+hEI4szqknMF+93y+xeE88gaK8uk4EkOppNuZ4yJtg9O&#10;6b71uQgh7BJUUHhfJ1K6rCCDrm9r4sBdbGPQB9jkUjf4COGmknEU/UiDJYeGAmuaF5RdtzejYJhr&#10;eWhXi/nzFG/+Z3+b9Hi2qVJfvXY2AuGp9R/x273WCuKwP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tOl/BAAAA2wAAAA8AAAAAAAAAAAAAAAAAmAIAAGRycy9kb3du&#10;cmV2LnhtbFBLBQYAAAAABAAEAPUAAACGAwAAAAA=&#10;" path="m120,r47,44l215,83,292,61,370,39r18,16l310,83r-77,22l328,187r89,82l447,286r24,10l501,296r24,-5l560,275r6,-11l572,247r12,-5l596,236r,33l578,296r-29,28l507,340r-30,6l441,351r-30,l382,346,352,335,316,307,215,225,114,143,66,165,12,181,6,176,,170,30,148,60,121,78,94,90,66,96,44r,-33l108,6,120,xe" fillcolor="black" strokeweight=".9pt">
                    <v:path arrowok="t" o:connecttype="custom" o:connectlocs="123,0;171,47;220,88;299,65;379,41;398,58;318,88;239,111;336,198;427,285;458,303;483,314;514,314;538,308;574,291;580,280;586,262;599,256;611,250;611,285;593,314;563,343;520,360;489,367;452,372;421,372;392,367;361,355;324,325;220,238;117,152;68,175;12,192;6,187;0,180;31,157;62,128;80,100;92,70;98,47;98,12;111,6;123,0" o:connectangles="0,0,0,0,0,0,0,0,0,0,0,0,0,0,0,0,0,0,0,0,0,0,0,0,0,0,0,0,0,0,0,0,0,0,0,0,0,0,0,0,0,0,0"/>
                  </v:shape>
                  <v:shape id="Freeform 9" o:spid="_x0000_s1033" style="position:absolute;left:3062;top:6276;width:683;height:494;visibility:visible;mso-wrap-style:square;v-text-anchor:top" coordsize="667,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vkMQA&#10;AADbAAAADwAAAGRycy9kb3ducmV2LnhtbESPT2vCQBTE74LfYXlCb7ox0CKpa5CAxT8nrfb8mn1N&#10;otm3aXaNqZ++KxR6HGbmN8w87U0tOmpdZVnBdBKBIM6trrhQcHxfjWcgnEfWWFsmBT/kIF0MB3NM&#10;tL3xnrqDL0SAsEtQQel9k0jp8pIMuoltiIP3ZVuDPsi2kLrFW4CbWsZR9CINVhwWSmwoKym/HK5G&#10;wYbz5/uMPr/N6ZztPzq/fdvFW6WeRv3yFYSn3v+H/9prrSCewuN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xr5DEAAAA2wAAAA8AAAAAAAAAAAAAAAAAmAIAAGRycy9k&#10;b3ducmV2LnhtbFBLBQYAAAAABAAEAPUAAACJAwAAAAA=&#10;" path="m227,l375,181,518,357r24,22l554,390r18,5l590,395r24,l656,384r5,6l667,395,518,428,375,467r-5,-6l364,456r35,-6l417,439r6,-5l429,423r-6,-17l411,384,298,264,191,143,155,110,143,99r-6,-5l119,88,107,83r-18,l72,88,48,94,24,105r-12,l,99,95,55,185,11,209,6,227,xe" fillcolor="black" strokeweight=".9pt">
                    <v:path arrowok="t" o:connecttype="custom" o:connectlocs="232,0;384,191;530,378;555,401;567,413;586,418;604,418;629,418;672,406;677,413;683,418;530,453;384,494;379,488;373,482;409,476;427,464;433,459;439,447;433,429;421,406;305,279;196,151;159,116;146,105;140,99;122,93;110,88;91,88;74,93;49,99;25,111;12,111;0,105;97,58;189,12;214,6;232,0" o:connectangles="0,0,0,0,0,0,0,0,0,0,0,0,0,0,0,0,0,0,0,0,0,0,0,0,0,0,0,0,0,0,0,0,0,0,0,0,0,0"/>
                  </v:shape>
                  <v:shape id="Freeform 10" o:spid="_x0000_s1034" style="position:absolute;left:3703;top:6311;width:598;height:331;visibility:visible;mso-wrap-style:square;v-text-anchor:top" coordsize="584,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VrcEA&#10;AADbAAAADwAAAGRycy9kb3ducmV2LnhtbESP3YrCMBSE7wXfIRxh7zRtLkSqUWSXFa928ecBjs2x&#10;LTYnJcnW+vYbQfBymJlvmNVmsK3oyYfGsYZ8loEgLp1puNJwPn1PFyBCRDbYOiYNDwqwWY9HKyyM&#10;u/OB+mOsRIJwKFBDHWNXSBnKmiyGmeuIk3d13mJM0lfSeLwnuG2lyrK5tNhwWqixo8+aytvxz2qg&#10;64/K2/6h3FfjL5fdb+7nIdf6YzJslyAiDfEdfrX3RoNS8Py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6Fa3BAAAA2wAAAA8AAAAAAAAAAAAAAAAAmAIAAGRycy9kb3du&#10;cmV2LnhtbFBLBQYAAAAABAAEAPUAAACGAwAAAAA=&#10;" path="m95,154r24,27l149,209r35,16l226,242r48,11l316,258r89,-5l464,242r42,-22l536,192r24,-33l572,159r12,l578,181r-6,22l536,247r-30,22l470,285r-41,11l381,307r-101,6l226,313,173,302,125,285,83,269,47,242,24,214,6,181,,148,6,115,30,88,65,61,113,39,173,22,238,6,345,r48,l441,11r41,17l512,44r24,17l554,88,327,115,95,154xm83,137l238,115,393,88,375,66,357,50,327,39,292,33r-42,l208,33,149,50,107,72,89,88r-6,17l77,121r6,16xe" fillcolor="black" strokeweight=".9pt">
                    <v:path arrowok="t" o:connecttype="custom" o:connectlocs="97,163;122,191;153,221;188,238;231,256;281,268;324,273;415,268;475,256;518,233;549,203;573,168;586,168;598,168;592,191;586,215;549,261;518,284;481,301;439,313;390,325;287,331;231,331;177,319;128,301;85,284;48,256;25,226;6,191;0,157;6,122;31,93;67,65;116,41;177,23;244,6;353,0;402,0;452,12;494,30;524,47;549,65;567,93;335,122;97,163;97,163;85,145;244,122;402,93;384,70;366,53;335,41;299,35;256,35;213,35;153,53;110,76;91,93;85,111;79,128;85,145;85,145" o:connectangles="0,0,0,0,0,0,0,0,0,0,0,0,0,0,0,0,0,0,0,0,0,0,0,0,0,0,0,0,0,0,0,0,0,0,0,0,0,0,0,0,0,0,0,0,0,0,0,0,0,0,0,0,0,0,0,0,0,0,0,0,0,0"/>
                    <o:lock v:ext="edit" verticies="t"/>
                  </v:shape>
                  <v:shape id="Freeform 11" o:spid="_x0000_s1035" style="position:absolute;left:4679;top:6084;width:910;height:471;visibility:visible;mso-wrap-style:square;v-text-anchor:top" coordsize="888,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iJOMMA&#10;AADbAAAADwAAAGRycy9kb3ducmV2LnhtbESPT4vCMBTE7wt+h/AEb2uqLotWo8iCILK4+Ofg8dE8&#10;22Lz0k2ird/eCILHYWZ+w8wWranEjZwvLSsY9BMQxJnVJecKjofV5xiED8gaK8uk4E4eFvPOxwxT&#10;bRve0W0fchEh7FNUUIRQp1L6rCCDvm9r4uidrTMYonS51A6bCDeVHCbJtzRYclwosKafgrLL/moU&#10;5L/m/zre/DV6fXGTr5Ox23JzUqrXbZdTEIHa8A6/2mutYDiC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iJOMMAAADbAAAADwAAAAAAAAAAAAAAAACYAgAAZHJzL2Rv&#10;d25yZXYueG1sUEsFBgAAAAAEAAQA9QAAAIgDAAAAAA==&#10;" path="m864,329r12,l888,329r-54,61l787,445,614,439,441,434r-179,5l78,445r,-6l78,434r35,l161,423r18,-6l191,412r12,-22l203,362,167,83,155,50,137,33,95,22r-53,l24,22,,22,,17,,11,221,6,441,r30,l501,r,6l501,11r-30,l441,11r-36,6l381,17,352,28,328,39r-6,16l322,88r6,137l334,357r6,27l346,395r12,6l375,406r6,l399,406r42,l459,406r24,l513,406r35,l596,412r42,l673,412r24,-6l739,395r42,-11l822,362r42,-33xe" fillcolor="black" strokeweight=".9pt">
                    <v:path arrowok="t" o:connecttype="custom" o:connectlocs="885,348;898,348;910,348;855,413;806,471;629,465;452,459;452,459;268,465;80,471;80,465;80,459;116,459;165,448;183,441;196,436;208,413;208,383;171,88;159,53;140,35;97,23;43,23;25,23;0,23;0,18;0,12;226,6;452,0;483,0;513,0;513,6;513,12;483,12;452,12;415,18;390,18;361,30;336,41;330,58;330,93;336,238;342,378;348,406;355,418;367,424;384,430;390,430;409,430;452,430;452,430;470,430;495,430;526,430;562,430;611,436;654,436;690,436;714,430;757,418;800,406;842,383;885,348" o:connectangles="0,0,0,0,0,0,0,0,0,0,0,0,0,0,0,0,0,0,0,0,0,0,0,0,0,0,0,0,0,0,0,0,0,0,0,0,0,0,0,0,0,0,0,0,0,0,0,0,0,0,0,0,0,0,0,0,0,0,0,0,0,0,0"/>
                  </v:shape>
                  <v:shape id="Freeform 12" o:spid="_x0000_s1036" style="position:absolute;left:5644;top:6102;width:378;height:494;visibility:visible;mso-wrap-style:square;v-text-anchor:top" coordsize="369,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0G28EA&#10;AADbAAAADwAAAGRycy9kb3ducmV2LnhtbESPQYvCMBSE7wv+h/CEva2pWlSqUUQQ97q6hz0+mtem&#10;2LzEJtb67zcLCx6HmfmG2ewG24qeutA4VjCdZCCIS6cbrhV8X44fKxAhImtsHZOCJwXYbUdvGyy0&#10;e/AX9edYiwThUKACE6MvpAylIYth4jxx8irXWYxJdrXUHT4S3LZylmULabHhtGDQ08FQeT3frYLb&#10;sm3MqvL9Yu6f+THTVf5zkkq9j4f9GkSkIb7C/+1PrWCWw9+X9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dBtvBAAAA2wAAAA8AAAAAAAAAAAAAAAAAmAIAAGRycy9kb3du&#10;cmV2LnhtbFBLBQYAAAAABAAEAPUAAACGAwAAAAA=&#10;" path="m303,r54,16l369,27r,17l363,55r-24,5l309,66r-29,l250,60,226,49,208,38r,-11l214,16,238,5,268,r35,xm315,159l226,389r-6,22l220,428r12,11l244,444r18,6l297,455r,6l291,466,148,450,,439r,-6l,428r41,l65,428r12,-6l89,417r12,-17l113,378r18,-55l148,269r6,-39l160,214r,-6l154,197r-6,-5l137,186r-18,-5l95,181r-30,5l59,181r,-11l166,164,280,153r17,6l315,159xe" fillcolor="black" strokeweight=".9pt">
                    <v:path arrowok="t" o:connecttype="custom" o:connectlocs="310,0;366,17;378,29;378,47;372,58;347,64;317,70;287,70;256,64;232,52;213,40;213,29;219,17;244,5;275,0;310,0;310,0;323,169;232,412;225,436;225,454;238,465;250,471;268,477;304,482;304,489;298,494;152,477;0,465;0,459;0,454;42,454;67,454;79,447;91,442;103,424;116,401;134,342;152,285;158,244;164,227;164,220;158,209;152,204;140,197;122,192;97,192;67,197;60,192;60,180;170,174;287,162;304,169;323,169;323,169" o:connectangles="0,0,0,0,0,0,0,0,0,0,0,0,0,0,0,0,0,0,0,0,0,0,0,0,0,0,0,0,0,0,0,0,0,0,0,0,0,0,0,0,0,0,0,0,0,0,0,0,0,0,0,0,0,0,0"/>
                    <o:lock v:ext="edit" verticies="t"/>
                  </v:shape>
                  <v:shape id="Freeform 13" o:spid="_x0000_s1037" style="position:absolute;left:6010;top:6311;width:781;height:389;visibility:visible;mso-wrap-style:square;v-text-anchor:top" coordsize="763,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C8QA&#10;AADbAAAADwAAAGRycy9kb3ducmV2LnhtbESPQWsCMRSE70L/Q3iF3mq2iouuRimC2NJTVURvj81z&#10;d3Hzsiaprv31RhA8DjPzDTOZtaYWZ3K+sqzgo5uAIM6trrhQsFkv3ocgfEDWWFsmBVfyMJu+dCaY&#10;aXvhXzqvQiEihH2GCsoQmkxKn5dk0HdtQxy9g3UGQ5SukNrhJcJNLXtJkkqDFceFEhual5QfV39G&#10;QTrXcvez/S8OIxe+Rye77y/TRqm31/ZzDCJQG57hR/tLK+gN4P4l/gA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Q/wvEAAAA2wAAAA8AAAAAAAAAAAAAAAAAmAIAAGRycy9k&#10;b3ducmV2LnhtbFBLBQYAAAAABAAEAPUAAACJAwAAAAA=&#10;" path="m602,291r-36,38l530,368,268,318,,275r,-6l,264,137,214,280,170,578,88,465,66,352,50,316,44,292,39,268,33r-12,l232,39r-23,5l185,61,167,83,155,77r-18,l161,39,179,,328,22,471,44r292,61l757,110r-6,5l447,187,298,231,155,275r113,21l375,313r60,11l459,329r18,l506,324r24,-6l554,307r24,-22l590,285r12,6xe" fillcolor="black" strokeweight=".9pt">
                    <v:path arrowok="t" o:connecttype="custom" o:connectlocs="616,308;579,348;543,389;274,336;0,291;0,284;0,279;140,226;287,180;592,93;476,70;360,53;323,47;299,41;274,35;262,35;237,41;214,47;189,64;171,88;159,81;140,81;165,41;183,0;336,23;482,47;781,111;775,116;769,122;458,198;305,244;159,291;274,313;384,331;445,342;470,348;488,348;518,342;543,336;567,325;592,301;604,301;616,308" o:connectangles="0,0,0,0,0,0,0,0,0,0,0,0,0,0,0,0,0,0,0,0,0,0,0,0,0,0,0,0,0,0,0,0,0,0,0,0,0,0,0,0,0,0,0"/>
                  </v:shape>
                  <v:shape id="Freeform 14" o:spid="_x0000_s1038" style="position:absolute;left:6680;top:6479;width:648;height:378;visibility:visible;mso-wrap-style:square;v-text-anchor:top" coordsize="63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YMIA&#10;AADbAAAADwAAAGRycy9kb3ducmV2LnhtbESPUWvCQBCE3wv+h2MLvtWLKQaJnlJEoYovVX/Amtsm&#10;obm9kFs1/ntPEPo4zMw3zHzZu0ZdqQu1ZwPjUQKKuPC25tLA6bj5mIIKgmyx8UwG7hRguRi8zTG3&#10;/sY/dD1IqSKEQ44GKpE21zoUFTkMI98SR+/Xdw4lyq7UtsNbhLtGp0mSaYc1x4UKW1pVVPwdLs4A&#10;Wy62k80xG3+m59X6vpfpZSfGDN/7rxkooV7+w6/2tzWQZvD8En+AXj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BgwgAAANsAAAAPAAAAAAAAAAAAAAAAAJgCAABkcnMvZG93&#10;bnJldi54bWxQSwUGAAAAAAQABAD1AAAAhwMAAAAA&#10;" path="m328,286r-53,l227,286r-30,l173,286r-36,-6l96,275,42,253,24,242,12,225,,214,,198,,181,12,170,36,148,60,137r24,-5l120,132r71,-6l245,126r59,6l382,143r89,11l477,148r6,-5l501,126r6,-16l513,94,507,83,477,61,459,50,429,39,388,28r-42,l316,33,298,44,280,61,269,72r-24,5l221,77,197,72,173,66,161,55,155,44r6,-16l173,17,197,6,227,r42,l310,r48,6l465,28r78,27l578,72r24,11l626,110r6,11l632,132r-12,22l608,165r-18,16l543,225r-48,44l459,296r-6,11l447,313r-6,11l441,329r6,6l453,335r12,5l477,340r30,l525,340r30,l543,346r-12,5l477,357r-48,l388,357,352,346,322,335,310,324r,-17l328,286xm346,269l453,170r-59,-5l352,159r-36,-5l292,154r-29,l233,154r-42,5l161,170r-24,11l132,203r5,22l155,242r30,16l215,264r36,l298,269r48,xe" fillcolor="black" strokeweight=".9pt">
                    <v:path arrowok="t" o:connecttype="custom" o:connectlocs="282,303;202,303;140,296;43,268;12,238;0,210;12,180;62,145;123,140;251,133;392,151;489,157;514,133;526,100;489,65;440,41;355,30;306,47;276,76;227,82;177,70;159,47;177,18;233,0;318,0;477,30;593,76;642,116;648,140;623,175;557,238;471,313;458,331;452,348;464,355;489,360;538,360;557,366;489,378;398,378;330,355;318,325;336,303;464,180;361,168;299,163;239,163;165,180;135,215;159,256;220,280;306,285;355,285" o:connectangles="0,0,0,0,0,0,0,0,0,0,0,0,0,0,0,0,0,0,0,0,0,0,0,0,0,0,0,0,0,0,0,0,0,0,0,0,0,0,0,0,0,0,0,0,0,0,0,0,0,0,0,0,0"/>
                    <o:lock v:ext="edit" verticies="t"/>
                  </v:shape>
                  <v:shape id="Freeform 15" o:spid="_x0000_s1039" style="position:absolute;left:7200;top:6659;width:775;height:360;visibility:visible;mso-wrap-style:square;v-text-anchor:top" coordsize="757,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h5cQA&#10;AADbAAAADwAAAGRycy9kb3ducmV2LnhtbESPT2sCMRTE74LfITyhN826iMrW7KKC0ENb/NNLb4/N&#10;62Zx87JsUk2/fVMoeBxm5jfMpoq2EzcafOtYwXyWgSCunW65UfBxOUzXIHxA1tg5JgU/5KEqx6MN&#10;Ftrd+US3c2hEgrAvUIEJoS+k9LUhi37meuLkfbnBYkhyaKQe8J7gtpN5li2lxZbTgsGe9obq6/nb&#10;Koir/P31bZfvjnHv5adZLBdGolJPk7h9BhEohkf4v/2iFeQr+Pu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rIeXEAAAA2wAAAA8AAAAAAAAAAAAAAAAAmAIAAGRycy9k&#10;b3ducmV2LnhtbFBLBQYAAAAABAAEAPUAAACJAwAAAAA=&#10;" path="m536,61l500,88r-35,28l536,110r66,l655,116r48,16l733,154r18,16l757,192r-12,11l727,209r-24,l679,203r-30,-5l626,181,608,165,596,143r-18,-6l566,132r-24,-6l494,126r-65,11l351,192r-83,55l244,264r-6,16l238,291r12,11l268,318r30,17l292,340r-6,l143,280,,225r6,-5l12,214r42,11l83,236r24,l125,231r12,-11l161,203r65,-44l286,116,328,83,345,66r6,-5l351,44,340,39,322,28,298,22,268,17r,-6l274,,506,50r18,5l536,61xe" fillcolor="black" strokeweight=".9pt">
                    <v:path arrowok="t" o:connecttype="custom" o:connectlocs="549,65;512,93;476,123;549,116;616,116;671,123;720,140;750,163;769,180;775,203;763,215;744,221;720,221;695,215;664,210;641,192;622,175;610,151;592,145;579,140;555,133;506,133;439,145;359,203;274,262;250,280;244,296;244,308;256,320;274,337;305,355;299,360;293,360;146,296;0,238;6,233;12,227;55,238;85,250;110,250;128,245;140,233;165,215;231,168;293,123;336,88;353,70;359,65;359,47;348,41;330,30;305,23;274,18;274,12;281,0;518,53;536,58;549,65" o:connectangles="0,0,0,0,0,0,0,0,0,0,0,0,0,0,0,0,0,0,0,0,0,0,0,0,0,0,0,0,0,0,0,0,0,0,0,0,0,0,0,0,0,0,0,0,0,0,0,0,0,0,0,0,0,0,0,0,0,0"/>
                  </v:shape>
                  <v:shape id="Freeform 16" o:spid="_x0000_s1040" style="position:absolute;left:7761;top:6950;width:1062;height:487;visibility:visible;mso-wrap-style:square;v-text-anchor:top" coordsize="1037,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6VJsIA&#10;AADbAAAADwAAAGRycy9kb3ducmV2LnhtbERPy2rCQBTdF/yH4QrdhDoxiEjqKG1BWpdqCF3eZm6T&#10;tJk7ITN51K93FkKXh/Pe7ifTiIE6V1tWsFzEIIgLq2suFWSXw9MGhPPIGhvLpOCPHOx3s4ctptqO&#10;fKLh7EsRQtilqKDyvk2ldEVFBt3CtsSB+7adQR9gV0rd4RjCTSOTOF5LgzWHhgpbequo+D33RkEf&#10;5Rkfv3zW58v3w+c6uq7i1x+lHufTyzMIT5P/F9/dH1pBEsaGL+EH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pUmwgAAANsAAAAPAAAAAAAAAAAAAAAAAJgCAABkcnMvZG93&#10;bnJldi54bWxQSwUGAAAAAAQABAD1AAAAhwMAAAAA&#10;" path="m304,334l238,323,185,307,137,285,95,263,54,235,30,208,12,181,,153,,120,6,93,30,65,66,43,113,22,161,5,226,r66,l369,11r72,16l507,49r65,33l608,109r30,22l655,159r6,22l703,164r42,-16l775,131r29,-11l822,115r6,-11l840,98r,-11l828,76,816,65,793,54,763,38r6,-6l769,27,888,76r119,50l1019,137r18,11l518,345r-35,17l459,372r-18,11l429,389r-12,11l417,405r,11l429,422r18,16l471,449r-6,6l459,460,364,416,262,372r-12,-5l238,356r36,-11l304,334xm334,318l447,274,560,224r24,-16l596,186r,-22l584,137,566,115,536,93,477,65,399,49r-47,l304,54,256,65,215,82r-36,27l149,131r-12,28l131,181r6,27l149,230r18,22l197,274r24,16l256,301r78,17xe" fillcolor="black" strokeweight=".9pt">
                    <v:path arrowok="t" o:connecttype="custom" o:connectlocs="244,342;140,302;55,249;12,192;0,127;31,69;116,23;231,0;378,12;519,52;623,115;671,168;720,174;794,139;842,122;860,104;848,80;812,57;788,34;909,80;1044,145;530,365;470,394;439,412;427,429;439,447;482,475;470,487;268,394;244,377;311,354;342,337;574,237;610,197;598,145;549,98;409,52;311,57;220,87;153,139;134,192;153,244;202,290;262,319;342,337" o:connectangles="0,0,0,0,0,0,0,0,0,0,0,0,0,0,0,0,0,0,0,0,0,0,0,0,0,0,0,0,0,0,0,0,0,0,0,0,0,0,0,0,0,0,0,0,0"/>
                    <o:lock v:ext="edit" verticies="t"/>
                  </v:shape>
                  <v:shape id="Freeform 17" o:spid="_x0000_s1041" style="position:absolute;left:8231;top:7362;width:793;height:407;visibility:visible;mso-wrap-style:square;v-text-anchor:top" coordsize="77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cpi8MA&#10;AADbAAAADwAAAGRycy9kb3ducmV2LnhtbESPQYvCMBSE78L+h/AWvGmqoGjXKK6LsCAIar0/mmfT&#10;tXkpTdSuv94IgsdhZr5hZovWVuJKjS8dKxj0ExDEudMlFwqyw7o3AeEDssbKMSn4Jw+L+Udnhql2&#10;N97RdR8KESHsU1RgQqhTKX1uyKLvu5o4eifXWAxRNoXUDd4i3FZymCRjabHkuGCwppWh/Ly/WAVH&#10;s7lk30W2Xg3+tu40Hv3U0/yuVPezXX6BCNSGd/jV/tUKhl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cpi8MAAADbAAAADwAAAAAAAAAAAAAAAACYAgAAZHJzL2Rv&#10;d25yZXYueG1sUEsFBgAAAAAEAAQA9QAAAIgDAAAAAA==&#10;" path="m774,258r-83,22l602,296r-6,-5l590,280r30,-22l637,241r12,-22l655,197r-6,-16l643,159,608,110,566,82,524,60,488,49r-29,l435,60r-6,22l429,115r6,17l447,159r18,44l477,241r11,55l482,334r-23,28l423,378r-36,6l351,384,316,373,274,356,202,318,143,269,107,225,71,181,59,164,48,154,36,148,18,143r-6,-6l,132,83,104,167,71r18,17l161,104r-18,22l137,148r-6,22l143,219r12,22l173,263r35,28l244,307r42,11l316,318r29,-16l357,291r,-17l357,258r,-22l345,203,334,164,316,126,310,99,304,71r,-16l322,27r12,-5l351,11,381,5,417,r36,5l494,16r78,33l608,77r29,27l667,137r24,38l709,203r6,16l727,225r6,5l745,236r18,l768,247r6,11xe" fillcolor="black" strokeweight=".9pt">
                    <v:path arrowok="t" o:connecttype="custom" o:connectlocs="708,297;611,308;635,273;665,232;665,192;623,117;537,64;470,52;440,87;446,140;476,215;500,314;470,384;397,407;324,395;207,337;110,238;60,174;37,157;12,145;85,110;190,93;147,134;134,180;159,255;213,308;293,337;353,320;366,290;366,250;342,174;318,105;311,58;342,23;390,5;464,5;586,52;653,110;708,185;733,232;751,244;782,250;793,273" o:connectangles="0,0,0,0,0,0,0,0,0,0,0,0,0,0,0,0,0,0,0,0,0,0,0,0,0,0,0,0,0,0,0,0,0,0,0,0,0,0,0,0,0,0,0"/>
                  </v:shape>
                  <v:shape id="Freeform 18" o:spid="_x0000_s1042" style="position:absolute;left:597;top:8338;width:994;height:900;visibility:visible;mso-wrap-style:square;v-text-anchor:top" coordsize="97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JAr4A&#10;AADbAAAADwAAAGRycy9kb3ducmV2LnhtbERPy4rCMBTdC/5DuII7TR1BpBpFBHE2ylgf60tzTYvN&#10;TWlirX8/WQguD+e9XHe2Ei01vnSsYDJOQBDnTpdsFFzOu9EchA/IGivHpOBNHtarfm+JqXYvPlGb&#10;BSNiCPsUFRQh1KmUPi/Ioh+7mjhyd9dYDBE2RuoGXzHcVvInSWbSYsmxocCatgXlj+xpFbSmq7Lr&#10;/nA8kMn+5rfnxFG+U2o46DYLEIG68BV/3L9awTSuj1/i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JiQK+AAAA2wAAAA8AAAAAAAAAAAAAAAAAmAIAAGRycy9kb3ducmV2&#10;LnhtbFBLBQYAAAAABAAEAPUAAACDAwAAAAA=&#10;" path="m971,719l840,746,709,774r,-6l703,757r48,-27l786,697r24,-33l828,626r12,-39l840,549r,-44l828,455r-6,-43l822,362,804,296,775,220r-6,l763,220r-6,-6l745,209r-30,l673,209r-24,-6l632,198,530,165r-53,-6l411,154r-54,l304,165r-42,11l214,192r-35,11l143,209r-36,l89,220r-6,l65,275r-5,43l54,362r6,44l71,472r12,55l119,620r54,71l208,724r48,39l310,796r59,32l369,839r,11l304,823,238,790,191,752,143,708,101,658,65,604,42,543,24,477,12,434,6,373,,302,6,220,18,198,54,165,95,126,155,83,220,39,286,17,357,r72,l489,6r59,16l596,44r47,28l691,104r42,33l769,170r23,33l798,209r12,5l822,214r6,6l852,296r6,61l864,406r6,39l882,532r,88l882,642r,16l894,675r12,11l935,691r24,6l965,708r6,11xe" fillcolor="black" strokeweight=".9pt">
                    <v:path arrowok="t" o:connecttype="custom" o:connectlocs="860,790;726,813;769,773;829,703;860,622;860,535;841,436;823,313;793,233;787,233;781,233;763,221;689,221;647,210;488,168;365,163;268,186;183,215;110,221;91,233;85,233;85,233;61,337;61,430;85,558;177,732;262,808;378,877;378,900;244,836;146,750;67,640;25,505;6,395;6,233;18,210;97,133;225,41;365,0;501,6;610,47;707,110;787,180;817,221;841,227;848,233;848,233;878,378;891,471;903,656;903,697;927,726;982,738;994,761" o:connectangles="0,0,0,0,0,0,0,0,0,0,0,0,0,0,0,0,0,0,0,0,0,0,0,0,0,0,0,0,0,0,0,0,0,0,0,0,0,0,0,0,0,0,0,0,0,0,0,0,0,0,0,0,0,0"/>
                  </v:shape>
                  <v:shape id="Freeform 19" o:spid="_x0000_s1043" style="position:absolute;left:1044;top:9149;width:947;height:755;visibility:visible;mso-wrap-style:square;v-text-anchor:top" coordsize="924,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Of3sQA&#10;AADbAAAADwAAAGRycy9kb3ducmV2LnhtbESPQWsCMRSE74X+h/AKvRTN2oLU1SilaOlNaq3n5+aZ&#10;LG5eliTurv++EQo9DjPzDbNYDa4RHYVYe1YwGRcgiCuvazYK9t+b0SuImJA1Np5JwZUirJb3dwss&#10;te/5i7pdMiJDOJaowKbUllLGypLDOPYtcfZOPjhMWQYjdcA+w10jn4tiKh3WnBcstvRuqTrvLk7B&#10;Jdprb3760M220/X+qTsczeFDqceH4W0OItGQ/sN/7U+t4GUCty/5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Tn97EAAAA2wAAAA8AAAAAAAAAAAAAAAAAmAIAAGRycy9k&#10;b3ducmV2LnhtbFBLBQYAAAAABAAEAPUAAACJAwAAAAA=&#10;" path="m924,154l549,236r53,22l650,280r36,17l715,313r42,28l793,373r18,17l829,412r11,33l835,478r-6,11l811,505r-12,11l775,527r-30,11l703,554r-83,28l537,604r-36,16l483,631r-6,17l483,659r18,16l531,702r-6,6l513,713,376,593,251,467r12,l268,461r6,6l280,472r36,33l340,521r30,6l394,532r17,-5l441,521r90,-21l614,472r36,-11l680,450r17,-11l709,434r12,-17l721,395,709,373,692,351,668,330,632,302,614,291,584,275,519,247,388,275,251,308r-24,5l209,319r-18,11l185,341r,16l197,379r30,38l221,417r-12,6l96,280,,138r12,l18,132r30,38l72,192r12,11l108,209r23,5l173,203,406,160,644,116r42,-6l715,99r18,-5l745,88r12,-5l769,72,763,61,757,44,751,33,727,11,739,6,745,r78,66l906,132r12,11l924,154xe" fillcolor="black" strokeweight=".9pt">
                    <v:path arrowok="t" o:connecttype="custom" o:connectlocs="563,250;666,296;733,331;813,395;850,436;856,506;831,535;794,558;720,587;550,640;495,668;495,698;544,743;526,755;257,495;275,488;287,500;348,552;404,563;452,552;629,500;697,477;727,460;739,418;709,372;648,320;599,291;398,291;233,331;196,349;190,378;233,442;214,448;0,146;18,140;74,203;111,221;177,215;660,123;733,105;764,93;788,76;776,47;745,12;764,0;929,140;947,163" o:connectangles="0,0,0,0,0,0,0,0,0,0,0,0,0,0,0,0,0,0,0,0,0,0,0,0,0,0,0,0,0,0,0,0,0,0,0,0,0,0,0,0,0,0,0,0,0,0,0"/>
                  </v:shape>
                  <v:shape id="Freeform 20" o:spid="_x0000_s1044" style="position:absolute;left:1624;top:9736;width:867;height:425;visibility:visible;mso-wrap-style:square;v-text-anchor:top" coordsize="84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AHIsMA&#10;AADbAAAADwAAAGRycy9kb3ducmV2LnhtbESP0WrCQBRE3wX/YbmCb7pJhFZSVymFgootmPgBl+w1&#10;CWbvht3VxL/vFgp9HGbmDLPZjaYTD3K+tawgXSYgiCurW64VXMrPxRqED8gaO8uk4EkedtvpZIO5&#10;tgOf6VGEWkQI+xwVNCH0uZS+asigX9qeOHpX6wyGKF0ttcMhwk0nsyR5kQZbjgsN9vTRUHUr7kbB&#10;qUyzr+I6jKvMdcfbkPrv18NJqflsfH8DEWgM/+G/9l4rWGX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AHIsMAAADbAAAADwAAAAAAAAAAAAAAAACYAgAAZHJzL2Rv&#10;d25yZXYueG1sUEsFBgAAAAAEAAQA9QAAAIgDAAAAAA==&#10;" path="m823,28r18,16l846,55r-5,17l829,83r-24,5l781,88,751,77,727,66,709,50,698,33r5,-16l715,6,745,r24,6l799,11r24,17xm644,154l471,231,298,302r-18,11l269,318r-18,11l251,340r6,11l274,373r36,22l304,401r-12,l143,308,,198r12,l18,192r36,28l84,236r24,6l126,242r29,-6l191,225r89,-33l364,159r30,-11l423,137r18,-10l447,121r6,-11l459,99,441,83,423,72,394,55r6,-5l406,44,507,94r107,43l632,148r12,6xe" fillcolor="black" strokeweight=".9pt">
                    <v:path arrowok="t" o:connecttype="custom" o:connectlocs="843,30;862,47;867,58;862,76;850,88;825,93;800,93;770,82;745,70;727,53;715,35;720,18;733,6;763,0;788,6;819,12;843,30;843,30;660,163;483,245;305,320;287,332;276,337;257,349;257,360;263,372;281,395;318,419;312,425;299,425;147,326;0,210;12,210;18,203;55,233;86,250;111,256;129,256;159,250;196,238;287,203;373,169;404,157;434,145;452,135;458,128;464,117;470,105;452,88;434,76;404,58;410,53;416,47;520,100;629,145;648,157;660,163;660,163" o:connectangles="0,0,0,0,0,0,0,0,0,0,0,0,0,0,0,0,0,0,0,0,0,0,0,0,0,0,0,0,0,0,0,0,0,0,0,0,0,0,0,0,0,0,0,0,0,0,0,0,0,0,0,0,0,0,0,0,0,0"/>
                    <o:lock v:ext="edit" verticies="t"/>
                  </v:shape>
                  <v:shape id="Freeform 21" o:spid="_x0000_s1045" style="position:absolute;left:2015;top:9911;width:824;height:488;visibility:visible;mso-wrap-style:square;v-text-anchor:top" coordsize="804,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JJ8IA&#10;AADbAAAADwAAAGRycy9kb3ducmV2LnhtbESPQYvCMBSE7wv+h/AEb2vqCovbNYoIsh68qMXzo3mm&#10;xealNKmt/fVGWPA4zMw3zHLd20rcqfGlYwWzaQKCOHe6ZKMgO+8+FyB8QNZYOSYFD/KwXo0+lphq&#10;1/GR7qdgRISwT1FBEUKdSunzgiz6qauJo3d1jcUQZWOkbrCLcFvJryT5lhZLjgsF1rQtKL+dWqvA&#10;ZO2PqYehv/y1x6rbLrLhcrgpNRn3m18QgfrwDv+391rBfA6vL/E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0QknwgAAANsAAAAPAAAAAAAAAAAAAAAAAJgCAABkcnMvZG93&#10;bnJldi54bWxQSwUGAAAAAAQABAD1AAAAhwMAAAAA&#10;" path="m804,77l304,356r-30,22l268,384r-6,5l262,400r12,11l280,422r18,6l339,450r-6,5l321,461,161,378,,291r12,l18,285r41,22l83,313r24,5l125,318r30,-5l184,296,363,203,542,110,572,93,596,82,613,71r6,-5l625,60r,-11l619,44,613,33,590,27,566,16r6,-5l572,,673,33,774,60r18,11l804,77xe" fillcolor="black" strokeweight=".9pt">
                    <v:path arrowok="t" o:connecttype="custom" o:connectlocs="824,82;312,377;281,400;275,406;269,412;269,423;281,435;287,447;305,453;347,476;341,482;329,488;165,400;0,308;12,308;18,302;60,325;85,331;110,337;128,337;159,331;189,313;372,215;555,116;586,98;611,87;628,75;634,70;641,64;641,52;634,47;628,35;605,29;580,17;586,12;586,0;690,35;793,64;812,75;824,82" o:connectangles="0,0,0,0,0,0,0,0,0,0,0,0,0,0,0,0,0,0,0,0,0,0,0,0,0,0,0,0,0,0,0,0,0,0,0,0,0,0,0,0"/>
                  </v:shape>
                  <v:shape id="Freeform 22" o:spid="_x0000_s1046" style="position:absolute;left:2540;top:10231;width:964;height:470;visibility:visible;mso-wrap-style:square;v-text-anchor:top" coordsize="94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8QA&#10;AADbAAAADwAAAGRycy9kb3ducmV2LnhtbESPUWvCMBSF3wX/Q7gDX0TTORzSmRYZCAV9mLofcGnu&#10;mrLmpiZRq79+GQz2eDjnfIezLgfbiSv50DpW8DzPQBDXTrfcKPg8bWcrECEia+wck4I7BSiL8WiN&#10;uXY3PtD1GBuRIBxyVGBi7HMpQ23IYpi7njh5X85bjEn6RmqPtwS3nVxk2au02HJaMNjTu6H6+3ix&#10;CmK92ExP1cd+Zx7tFnfnyu+pUmryNGzeQEQa4n/4r11pBS9L+P2Sfo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XfvEAAAA2wAAAA8AAAAAAAAAAAAAAAAAmAIAAGRycy9k&#10;b3ducmV2LnhtbFBLBQYAAAAABAAEAPUAAACJAwAAAAA=&#10;" path="m411,362r-65,-6l280,351,221,340,161,318,113,296,72,268,36,241,12,208,,175,6,148,24,120,54,93,95,71,149,54,209,43r65,-5l346,38r71,11l483,60r65,22l584,98r30,17l638,131r18,22l709,104,733,87,751,71,769,54r6,-11l769,32r-6,-5l751,21,727,16,697,11r6,-6l703,,810,16,912,27r18,5l942,38,781,181,620,329r-24,22l578,367r-6,11l566,383r-6,11l566,405r12,6l590,416r30,6l656,427r-6,11l650,444,530,427,405,405r-18,-5l370,394r23,-16l411,362xm435,340r78,-61l584,213r12,-22l602,170r-6,-22l578,131,548,109,519,98,453,82,387,76r-47,6l292,87r-42,22l215,131r-36,28l161,181r-6,27l161,235r18,22l203,279r30,22l274,318r72,16l435,340xe" fillcolor="black" strokeweight=".9pt">
                    <v:path arrowok="t" o:connecttype="custom" o:connectlocs="354,377;226,360;116,313;37,255;0,185;25,127;97,75;214,46;354,40;494,64;598,104;653,139;726,110;769,75;793,46;781,29;744,17;719,5;829,17;952,34;799,192;610,372;585,400;573,417;591,435;634,447;665,464;542,452;396,423;402,400;421,383;525,295;610,202;610,157;561,115;464,87;348,87;256,115;183,168;159,220;183,272;238,319;354,354;445,360" o:connectangles="0,0,0,0,0,0,0,0,0,0,0,0,0,0,0,0,0,0,0,0,0,0,0,0,0,0,0,0,0,0,0,0,0,0,0,0,0,0,0,0,0,0,0,0"/>
                    <o:lock v:ext="edit" verticies="t"/>
                  </v:shape>
                  <v:shape id="Freeform 23" o:spid="_x0000_s1047" style="position:absolute;left:3199;top:10480;width:733;height:348;visibility:visible;mso-wrap-style:square;v-text-anchor:top" coordsize="715,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9qy78A&#10;AADbAAAADwAAAGRycy9kb3ducmV2LnhtbERPTYvCMBC9C/sfwizsTdN1UbSalkUQ9iCI2oPHoRnb&#10;0GZSmmi7/94cBI+P973NR9uKB/XeOFbwPUtAEJdOG64UFJf9dAXCB2SNrWNS8E8e8uxjssVUu4FP&#10;9DiHSsQQ9ikqqEPoUil9WZNFP3MdceRurrcYIuwrqXscYrht5TxJltKi4dhQY0e7msrmfLcKmvJ4&#10;XwQyphnXeHXNgYphT0p9fY6/GxCBxvAWv9x/WsFPHBu/xB8gs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L2rLvwAAANsAAAAPAAAAAAAAAAAAAAAAAJgCAABkcnMvZG93bnJl&#10;di54bWxQSwUGAAAAAAQABAD1AAAAhAMAAAAA&#10;" path="m482,28l458,55,429,88,494,72,548,61r53,l643,66r36,11l703,88r12,17l709,116r-12,11l679,132r-54,l601,121,578,110,554,94,542,88,524,83r-18,5l458,94r-53,16l351,176r-53,60l286,247r-6,11l280,275r12,11l309,297r24,10l375,318r,6l369,329,184,286,,236r6,-5l6,225r47,11l95,242r24,l137,236r12,-11l166,209r48,-50l262,105,298,72r6,-17l309,50r,-6l304,33,292,28,280,22,256,17,226,11r,-5l226,,339,11r113,6l464,22r18,6xe" fillcolor="black" strokeweight=".9pt">
                    <v:path arrowok="t" o:connecttype="custom" o:connectlocs="494,30;470,58;440,93;506,76;562,65;616,65;659,70;696,81;721,93;733,111;727,123;715,134;696,140;641,140;616,128;593,116;568,99;556,93;537,88;519,93;470,99;415,116;360,186;306,250;293,261;287,273;287,291;299,303;317,314;341,325;384,336;384,343;378,348;189,303;0,250;6,244;6,238;54,250;97,256;122,256;140,250;153,238;170,221;219,168;269,111;306,76;312,58;317,53;317,47;312,35;299,30;287,23;262,18;232,12;232,6;232,0;348,12;463,18;476,23;494,30" o:connectangles="0,0,0,0,0,0,0,0,0,0,0,0,0,0,0,0,0,0,0,0,0,0,0,0,0,0,0,0,0,0,0,0,0,0,0,0,0,0,0,0,0,0,0,0,0,0,0,0,0,0,0,0,0,0,0,0,0,0,0,0"/>
                  </v:shape>
                  <v:shape id="Freeform 24" o:spid="_x0000_s1048" style="position:absolute;left:3870;top:10625;width:647;height:326;visibility:visible;mso-wrap-style:square;v-text-anchor:top" coordsize="63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6OfcAA&#10;AADbAAAADwAAAGRycy9kb3ducmV2LnhtbERPu4oCMRTthf2HcBe202RlERnNiAqKFhY+ttjuOrnz&#10;wMnN7CTq+PemECwP5z2ddbYWN2p95VjD90CBIM6cqbjQcDqu+mMQPiAbrB2Thgd5mKUfvSkmxt15&#10;T7dDKEQMYZ+ghjKEJpHSZyVZ9APXEEcud63FEGFbSNPiPYbbWg6VGkmLFceGEhtalpRdDlerwS+3&#10;ZP8q1eW7tbr8Lv6zzejstf767OYTEIG68Ba/3Buj4Seuj1/iD5D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6OfcAAAADbAAAADwAAAAAAAAAAAAAAAACYAgAAZHJzL2Rvd25y&#10;ZXYueG1sUEsFBgAAAAAEAAQA9QAAAIUDAAAAAA==&#10;" path="m149,88r-12,28l137,143r6,27l167,198r71,44l286,253r48,11l405,269r60,-5l524,247r54,-27l590,225r6,6l578,253r-30,16l512,286r-41,11l417,308r-53,l244,302,185,291,125,275,83,253,42,225,12,198,,165,,138,18,105,48,72,83,44,131,28,185,11,238,r60,l423,6r48,11l518,28r72,33l614,83r12,22l632,132r-6,22l387,127,149,88xm161,66l322,94r155,22l483,94r,-17l465,55,441,44,405,28,369,22,310,17r-60,5l203,39,161,66xe" fillcolor="black" strokeweight=".9pt">
                    <v:path arrowok="t" o:connecttype="custom" o:connectlocs="153,93;140,123;140,151;146,180;171,210;244,256;293,268;342,279;415,285;476,279;536,261;592,233;604,238;610,245;592,268;561,285;524,303;482,314;427,326;373,326;250,320;189,308;128,291;85,268;43,238;12,210;0,175;0,146;18,111;49,76;85,47;134,30;189,12;244,0;305,0;433,6;482,18;530,30;604,65;629,88;641,111;647,140;641,163;396,134;153,93;153,93;165,70;330,99;488,123;494,99;494,82;476,58;451,47;415,30;378,23;317,18;256,23;208,41;165,70;165,70" o:connectangles="0,0,0,0,0,0,0,0,0,0,0,0,0,0,0,0,0,0,0,0,0,0,0,0,0,0,0,0,0,0,0,0,0,0,0,0,0,0,0,0,0,0,0,0,0,0,0,0,0,0,0,0,0,0,0,0,0,0,0,0"/>
                    <o:lock v:ext="edit" verticies="t"/>
                  </v:shape>
                  <v:shape id="Freeform 25" o:spid="_x0000_s1049" style="position:absolute;left:4511;top:10689;width:836;height:337;visibility:visible;mso-wrap-style:square;v-text-anchor:top" coordsize="816,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PO/MIA&#10;AADbAAAADwAAAGRycy9kb3ducmV2LnhtbESPQYvCMBSE7wv+h/CEva2pyyJLNYoIQvewB6vg9dG8&#10;NKXNS2lirf/eLCx4HGbmG2azm1wnRhpC41nBcpGBIK68brhWcDkfP75BhIissfNMCh4UYLedvW0w&#10;1/7OJxrLWIsE4ZCjAhtjn0sZKksOw8L3xMkzfnAYkxxqqQe8J7jr5GeWraTDhtOCxZ4Olqq2vDkF&#10;ZEpzvZnCnn5b49tiP17Nj1TqfT7t1yAiTfEV/m8XWsHXEv6+p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U878wgAAANsAAAAPAAAAAAAAAAAAAAAAAJgCAABkcnMvZG93&#10;bnJldi54bWxQSwUGAAAAAAQABAD1AAAAhwMAAAAA&#10;" path="m310,60l375,38,435,22r53,-6l542,11r48,5l637,27r30,17l697,71r6,22l709,126r,66l703,252r,27l709,290r12,6l739,301r29,6l816,307r,5l816,318r-185,l441,312r,-5l441,301r17,l506,301r24,-5l548,290r18,-11l566,274r6,-22l578,192r6,-61l578,93,566,71,536,55,488,49,399,60,304,82r-18,77l268,236r-6,27l268,274r12,11l298,290r29,6l345,296r30,l375,301r,6l190,296,,279r6,-5l6,269r18,l71,274r18,l101,269r24,-17l137,225r18,-55l167,115,178,77r6,-17l184,55,178,44,167,38,155,33,143,27r-54,l89,22,83,16,190,11,292,r18,l321,r-6,33l310,60xe" fillcolor="black" strokeweight=".9pt">
                    <v:path arrowok="t" o:connecttype="custom" o:connectlocs="384,40;500,17;604,17;683,47;720,99;726,203;720,296;739,314;787,325;836,331;646,337;452,325;469,319;543,314;580,296;586,267;598,139;580,75;500,52;311,87;275,250;275,290;305,307;353,314;384,319;195,314;6,290;25,285;91,290;128,267;159,180;182,82;189,58;171,40;147,29;91,23;195,12;318,0;323,35" o:connectangles="0,0,0,0,0,0,0,0,0,0,0,0,0,0,0,0,0,0,0,0,0,0,0,0,0,0,0,0,0,0,0,0,0,0,0,0,0,0,0"/>
                  </v:shape>
                  <v:shape id="Freeform 26" o:spid="_x0000_s1050" style="position:absolute;left:5408;top:10556;width:141;height:197;visibility:visible;mso-wrap-style:square;v-text-anchor:top" coordsize="137,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WmMQA&#10;AADbAAAADwAAAGRycy9kb3ducmV2LnhtbESPW2sCMRCF3wX/Q5iCb5qtititUbxQEISCVih9m26m&#10;m6WbyZpE3f57UxB8PJzLx5ktWluLC/lQOVbwPMhAEBdOV1wqOH689acgQkTWWDsmBX8UYDHvdmaY&#10;a3flPV0OsRRphEOOCkyMTS5lKAxZDAPXECfvx3mLMUlfSu3xmsZtLYdZNpEWK04Egw2tDRW/h7NN&#10;kK1/X32ZzagpqpfT0X5/7kZjVqr31C5fQURq4yN8b2+1gvEQ/r+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5FpjEAAAA2wAAAA8AAAAAAAAAAAAAAAAAmAIAAGRycy9k&#10;b3ducmV2LnhtbFBLBQYAAAAABAAEAPUAAACJAwAAAAA=&#10;" path="m65,186l41,142,17,93,6,60,,38,6,22,17,11,41,5,65,,95,5r24,6l131,22r6,11l137,55r-6,16l125,93r-12,49l95,186r-18,l65,186xe" fillcolor="black" strokeweight=".9pt">
                    <v:path arrowok="t" o:connecttype="custom" o:connectlocs="67,197;42,150;17,99;6,64;0,40;6,23;17,12;42,5;67,0;98,5;122,12;135,23;141,35;141,58;135,75;129,99;116,150;98,197;79,197;67,197" o:connectangles="0,0,0,0,0,0,0,0,0,0,0,0,0,0,0,0,0,0,0,0"/>
                  </v:shape>
                  <v:shape id="Freeform 27" o:spid="_x0000_s1051" style="position:absolute;left:5714;top:10666;width:536;height:360;visibility:visible;mso-wrap-style:square;v-text-anchor:top" coordsize="52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0qcUA&#10;AADbAAAADwAAAGRycy9kb3ducmV2LnhtbESPT2vCQBTE7wW/w/KEXopuLKlKdBUpBHrJoVEKvT2y&#10;zySYfRuya/58e1co9DjMzG+Y/XE0jeipc7VlBatlBIK4sLrmUsHlnC62IJxH1thYJgUTOTgeZi97&#10;TLQd+Jv63JciQNglqKDyvk2kdEVFBt3StsTBu9rOoA+yK6XucAhw08j3KFpLgzWHhQpb+qyouOV3&#10;oyBffQzTOU032al4c+vLPWt+f7RSr/PxtAPhafT/4b/2l1YQx/D8En6AP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LSpxQAAANsAAAAPAAAAAAAAAAAAAAAAAJgCAABkcnMv&#10;ZG93bnJldi54bWxQSwUGAAAAAAQABAD1AAAAigMAAAAA&#10;" path="m387,r36,99l411,104r-18,l375,82,351,66,303,44,250,38r-60,l143,49r-36,6l89,71,83,82r6,17l113,115r18,6l154,126r60,11l274,142r59,6l405,159r59,16l500,192r18,22l524,236r-12,16l494,269r-30,16l429,301r-36,11l303,323r-77,6l143,329r-24,-6l95,329r-18,l65,334r-12,l41,340,35,285,23,236r12,-6l47,230r18,22l89,269r30,16l148,296r72,11l297,307r48,-11l387,285r24,-16l411,263r,-11l393,230,363,219r-24,-5l297,208r-41,-5l196,192r-53,-6l101,175,65,170,41,159,11,142,,115,,99,5,82,23,66,47,55,107,33,143,22r41,l232,16r48,6l297,22r18,l333,22r12,-6l351,16r6,-5l363,5r12,l387,xe" fillcolor="black" strokeweight=".9pt">
                    <v:path arrowok="t" o:connecttype="custom" o:connectlocs="433,105;402,110;359,70;256,40;146,52;91,75;91,105;134,128;219,145;341,157;475,185;530,227;524,267;475,302;402,330;231,348;122,342;79,348;54,354;36,302;36,244;66,267;122,302;225,325;353,313;420,285;420,267;371,232;304,220;200,203;103,185;42,168;0,122;5,87;48,58;146,23;237,17;304,23;341,23;359,17;371,5;396,0" o:connectangles="0,0,0,0,0,0,0,0,0,0,0,0,0,0,0,0,0,0,0,0,0,0,0,0,0,0,0,0,0,0,0,0,0,0,0,0,0,0,0,0,0,0"/>
                  </v:shape>
                  <v:shape id="Freeform 28" o:spid="_x0000_s1052" style="position:absolute;left:6671;top:10242;width:1038;height:581;visibility:visible;mso-wrap-style:square;v-text-anchor:top" coordsize="101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12sMA&#10;AADbAAAADwAAAGRycy9kb3ducmV2LnhtbESPT2vCQBTE7wW/w/IEL6VuFCsluoqENqRHtdjrM/vy&#10;B7NvQ3aj8du7hYLHYWZ+w6y3g2nElTpXW1Ywm0YgiHOray4V/By/3j5AOI+ssbFMCu7kYLsZvawx&#10;1vbGe7oefCkChF2MCirv21hKl1dk0E1tSxy8wnYGfZBdKXWHtwA3jZxH0VIarDksVNhSUlF+OfRG&#10;wWuWfvZ09ovTPtWn5FsWvzNZKDUZD7sVCE+Df4b/25lWsHiHvy/h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H12sMAAADbAAAADwAAAAAAAAAAAAAAAACYAgAAZHJzL2Rv&#10;d25yZXYueG1sUEsFBgAAAAAEAAQA9QAAAIgDAAAAAA==&#10;" path="m626,r83,60l792,120r-6,l775,126,667,93,614,87,560,82,459,87,411,98r-54,11l280,137r-66,33l173,213r-18,22l149,263r,27l155,318r12,33l191,383r23,22l238,433r30,16l304,466r89,27l441,499r54,l608,488,721,460r48,-11l816,433r72,-39l941,345r42,-66l1001,274r12,l1001,312r-18,33l953,378r-35,27l876,433r-54,27l757,482r-66,22l560,531,435,548,322,542,214,526,149,504,95,482,54,449,24,416,6,383,,356,,323,12,290,30,257,54,230,83,202r42,-27l214,131r54,-22l328,93,429,71,536,54r24,l578,49r18,-6l602,38r6,-17l602,5r12,l626,xe" fillcolor="black" strokeweight=".9pt">
                    <v:path arrowok="t" o:connecttype="custom" o:connectlocs="726,64;805,127;683,99;574,87;421,104;287,145;177,226;153,279;159,337;196,406;244,459;312,494;452,529;623,517;788,476;910,418;1007,296;1038,291;1007,366;941,429;842,488;708,534;446,581;219,558;97,511;25,441;0,377;12,307;55,244;128,186;275,116;440,75;574,57;611,46;623,22;629,5" o:connectangles="0,0,0,0,0,0,0,0,0,0,0,0,0,0,0,0,0,0,0,0,0,0,0,0,0,0,0,0,0,0,0,0,0,0,0,0"/>
                  </v:shape>
                  <v:shape id="Freeform 29" o:spid="_x0000_s1053" style="position:absolute;left:7721;top:10137;width:683;height:377;visibility:visible;mso-wrap-style:square;v-text-anchor:top" coordsize="667,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fcIA&#10;AADbAAAADwAAAGRycy9kb3ducmV2LnhtbESPy2rDMBBF94X8g5hANyWWG1pTnCghlAa8K3XzAYM1&#10;fhBrZCTVdvr1USCQ5eU+Dne7n00vRnK+s6zgNUlBEFdWd9woOP0eVx8gfEDW2FsmBRfysN8tnraY&#10;azvxD41laEQcYZ+jgjaEIZfSVy0Z9IkdiKNXW2cwROkaqR1Ocdz0cp2mmTTYcSS0ONBnS9W5/DMK&#10;Iq7+7qdLdVy/FO//py/Uo8uUel7Ohw2IQHN4hO/tQit4y+D2Jf4Aub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x9wgAAANsAAAAPAAAAAAAAAAAAAAAAAJgCAABkcnMvZG93&#10;bnJldi54bWxQSwUGAAAAAAQABAD1AAAAhwMAAAAA&#10;" path="m113,230r36,22l196,269r48,10l298,285,411,269r54,-11l512,236r54,-33l608,170r11,-39l619,115,614,93r11,l643,88r18,21l667,131r,28l661,186r-18,33l614,247r-42,27l518,301r-59,28l393,345r-65,6l262,356r-66,-5l143,345,95,329,53,301,24,269,6,236,,203,12,170,36,142,65,115,107,82,161,55,262,22,310,5,363,r54,l465,5r41,11l542,33,328,137,113,230xm89,214l238,153,381,88,345,71,316,66,274,60r-42,6l190,77,155,88,125,99r-18,16l77,148r-6,16l71,181r6,16l89,214xe" fillcolor="black" strokeweight=".9pt">
                    <v:path arrowok="t" o:connecttype="custom" o:connectlocs="153,267;250,295;421,285;524,250;623,180;634,122;640,98;677,115;683,168;658,232;586,290;470,348;336,372;201,372;97,348;25,285;0,215;37,150;110,87;268,23;372,0;476,5;555,35;116,244;91,227;390,93;324,70;238,70;159,93;110,122;73,174;79,209;91,227" o:connectangles="0,0,0,0,0,0,0,0,0,0,0,0,0,0,0,0,0,0,0,0,0,0,0,0,0,0,0,0,0,0,0,0,0"/>
                    <o:lock v:ext="edit" verticies="t"/>
                  </v:shape>
                  <v:shape id="Freeform 30" o:spid="_x0000_s1054" style="position:absolute;left:8208;top:9742;width:1038;height:534;visibility:visible;mso-wrap-style:square;v-text-anchor:top" coordsize="1013,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lMMA&#10;AADbAAAADwAAAGRycy9kb3ducmV2LnhtbERPy2rCQBTdF/yH4QrdlDrRFpHUSfCBULAiWqHbS+aa&#10;RDN3QmZMUr++syi4PJz3PO1NJVpqXGlZwXgUgSDOrC45V3D63rzOQDiPrLGyTAp+yUGaDJ7mGGvb&#10;8YHao89FCGEXo4LC+zqW0mUFGXQjWxMH7mwbgz7AJpe6wS6Em0pOomgqDZYcGgqsaVVQdj3ejIL9&#10;ZRPdv7ZrfDm9Lc1tL/3uZ62Veh72iw8Qnnr/EP+7P7WC9zA2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QlMMAAADbAAAADwAAAAAAAAAAAAAAAACYAgAAZHJzL2Rv&#10;d25yZXYueG1sUEsFBgAAAAAEAAQA9QAAAIgDAAAAAA==&#10;" path="m233,225r12,-50l263,131,286,93,322,60,370,38,412,16,465,5,525,r42,5l626,22,823,88r41,11l894,99r18,l936,88,960,71,996,44r11,5l1013,49,876,164,733,274r-6,l715,269r6,-6l727,258r18,-11l763,236r12,-22l775,197r-6,-11l769,181r-12,l727,170,632,131,543,99,483,82,435,77,388,88r-48,27l310,142r-24,28l275,203r-12,33l376,285r107,49l519,351r24,5l567,351r23,-6l620,334r42,-27l674,312r6,l525,411,370,504r-6,-5l352,493r6,l364,488r24,-16l406,461r6,-6l418,444r,-11l406,422,376,400,298,367,221,329,191,312,161,302r-18,-6l132,291r-24,-6l96,285r-18,6l60,296,42,312,24,323r-12,l,323,60,263r60,-66l132,192r11,-11l191,203r42,22xe" fillcolor="black" strokeweight=".9pt">
                    <v:path arrowok="t" o:connecttype="custom" o:connectlocs="251,185;293,99;379,40;476,5;581,5;843,93;916,105;959,93;1021,47;1038,52;751,290;733,285;745,273;782,250;794,209;788,192;745,180;556,105;446,82;348,122;293,180;269,250;495,354;556,377;605,366;678,325;697,331;379,534;361,522;373,517;416,488;428,470;416,447;305,389;196,331;147,314;111,302;80,308;43,331;12,342;61,279;135,203;196,215" o:connectangles="0,0,0,0,0,0,0,0,0,0,0,0,0,0,0,0,0,0,0,0,0,0,0,0,0,0,0,0,0,0,0,0,0,0,0,0,0,0,0,0,0,0,0"/>
                  </v:shape>
                  <v:shape id="Freeform 31" o:spid="_x0000_s1055" style="position:absolute;left:8746;top:9341;width:745;height:326;visibility:visible;mso-wrap-style:square;v-text-anchor:top" coordsize="72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f08AA&#10;AADbAAAADwAAAGRycy9kb3ducmV2LnhtbESP0YrCMBRE3wX/IVxhX2RNXaS4XaOIIO6r2g+4NHfb&#10;YnJTk2jr328EwcdhZs4wq81gjbiTD61jBfNZBoK4crrlWkF53n8uQYSIrNE4JgUPCrBZj0crLLTr&#10;+Uj3U6xFgnAoUEETY1dIGaqGLIaZ64iT9+e8xZikr6X22Ce4NfIry3JpseW00GBHu4aqy+lmFRyG&#10;47zUj7I30yqec3tD4/OrUh+TYfsDItIQ3+FX+1crWHzD80v6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qf08AAAADbAAAADwAAAAAAAAAAAAAAAACYAgAAZHJzL2Rvd25y&#10;ZXYueG1sUEsFBgAAAAAEAAQA9QAAAIUDAAAAAA==&#10;" path="m18,72r83,22l179,116,226,61,274,r18,6l310,11,262,72r-48,55l381,165r161,38l584,214r35,-5l643,192r24,-22l679,154r6,-22l685,110,673,94,685,83r6,-11l709,88r12,22l727,127r,22l721,192r-30,44l661,264r-30,22l596,302r-42,6l512,308r-47,-6l304,253,137,209r-36,38l65,280r-6,-5l47,275,59,242r6,-33l59,170,47,138,30,116,,88,18,72xe" fillcolor="black" strokeweight=".9pt">
                    <v:path arrowok="t" o:connecttype="custom" o:connectlocs="18,76;104,99;183,123;232,65;281,0;299,6;318,12;268,76;219,134;390,175;555,215;598,227;634,221;659,203;684,180;696,163;702,140;702,116;690,99;702,88;708,76;727,93;739,116;745,134;745,158;739,203;708,250;677,279;647,303;611,320;568,326;525,326;477,320;312,268;140,221;104,261;67,296;60,291;48,291;60,256;67,221;60,180;48,146;31,123;0,93;18,76" o:connectangles="0,0,0,0,0,0,0,0,0,0,0,0,0,0,0,0,0,0,0,0,0,0,0,0,0,0,0,0,0,0,0,0,0,0,0,0,0,0,0,0,0,0,0,0,0,0"/>
                  </v:shape>
                  <v:shape id="Freeform 32" o:spid="_x0000_s1056" style="position:absolute;left:9087;top:8894;width:666;height:529;visibility:visible;mso-wrap-style:square;v-text-anchor:top" coordsize="65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gsBMMA&#10;AADbAAAADwAAAGRycy9kb3ducmV2LnhtbERPXWvCMBR9H/gfwhX2NlM7pqMzigiCyMBNh/p4ae6a&#10;anNTm6h1v948CHs8nO/RpLWVuFDjS8cK+r0EBHHudMmFgp/N/OUdhA/IGivHpOBGHibjztMIM+2u&#10;/E2XdShEDGGfoQITQp1J6XNDFn3P1cSR+3WNxRBhU0jd4DWG20qmSTKQFkuODQZrmhnKj+uzVZCe&#10;0r1/PfztdlsznN4W8mu1/CyUeu620w8QgdrwL364F1rBW1wfv8QfIM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gsBMMAAADbAAAADwAAAAAAAAAAAAAAAACYAgAAZHJzL2Rv&#10;d25yZXYueG1sUEsFBgAAAAAEAAQA9QAAAIgDAAAAAA==&#10;" path="m54,214r60,11l173,236,138,192,120,148r-6,-38l120,71,132,44,155,17,185,6,209,r24,6l245,22r6,17l251,61,233,88r-24,22l185,132r-12,16l167,159r6,17l191,203r30,38l346,263r125,17l513,285r36,-5l567,269r23,-17l614,225r18,-38l650,187,572,346,471,499r-18,l477,455r6,-27l483,411,471,401r-18,-6l418,390,316,373,215,351r-42,-5l143,340r-23,-5l102,335r-18,5l72,346,60,357,42,368r-6,22l24,411r-12,l,411,24,329,42,241r6,-10l54,214xe" fillcolor="black" strokeweight=".9pt">
                    <v:path arrowok="t" o:connecttype="custom" o:connectlocs="55,227;117,239;177,250;141,204;123,157;117,117;123,75;135,47;159,18;190,6;214,0;239,6;251,23;257,41;257,65;239,93;214,117;190,140;177,157;171,169;177,187;196,215;226,255;355,279;483,297;526,302;563,297;581,285;605,267;629,239;648,198;666,198;586,367;483,529;464,529;489,482;495,454;495,436;483,425;464,419;428,413;324,395;220,372;177,367;147,360;123,355;105,355;86,360;74,367;61,378;43,390;37,413;25,436;12,436;0,436;25,349;43,255;49,245;55,227" o:connectangles="0,0,0,0,0,0,0,0,0,0,0,0,0,0,0,0,0,0,0,0,0,0,0,0,0,0,0,0,0,0,0,0,0,0,0,0,0,0,0,0,0,0,0,0,0,0,0,0,0,0,0,0,0,0,0,0,0,0,0"/>
                  </v:shape>
                  <v:shape id="Freeform 33" o:spid="_x0000_s1057" style="position:absolute;left:9181;top:8468;width:598;height:424;visibility:visible;mso-wrap-style:square;v-text-anchor:top" coordsize="58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3jsMA&#10;AADbAAAADwAAAGRycy9kb3ducmV2LnhtbESPQWsCMRSE7wX/Q3hCbzW7QkVXo4ggKPRQtZfenpvn&#10;ZnHzsiRxd/vvG6HQ4zAz3zCrzWAb0ZEPtWMF+SQDQVw6XXOl4Ouyf5uDCBFZY+OYFPxQgM169LLC&#10;QrueT9SdYyUShEOBCkyMbSFlKA1ZDBPXEifv5rzFmKSvpPbYJ7ht5DTLZtJizWnBYEs7Q+X9/LAK&#10;2pOJ88vHd7PoFkd/Hfr882pypV7Hw3YJItIQ/8N/7YNW8J7D80v6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F3jsMAAADbAAAADwAAAAAAAAAAAAAAAACYAgAAZHJzL2Rv&#10;d25yZXYueG1sUEsFBgAAAAAEAAQA9QAAAIgDAAAAAA==&#10;" path="m203,296r53,-5l304,269r48,-39l411,175r12,-22l429,132r6,-28l441,77,453,66r18,-6l477,60r6,-5l483,49,471,44r-6,-6l453,27,441,22r-30,l381,22,352,11r6,l364,5r41,6l447,11r36,l513,27r23,17l560,55r18,l584,60r-6,11l572,77r-24,87l530,236r-23,55l483,329r-54,33l375,389r-59,11l256,400,191,389,137,367,89,340,60,302,48,269,36,219,30,153,12,77,6,71,,60,6,55,18,49,36,38,60,16,84,r41,l173,r48,l227,44r,33l221,148r-6,66l209,263r-6,33xm167,291r6,-33l179,208r12,-60l191,77r,-17l191,38r-48,6l125,44r-12,l101,49r-17,l66,49r-6,6l48,66r-6,5l48,71r6,6l60,110r,38l60,181r12,27l95,241r24,28l137,285r30,6xe" fillcolor="black" strokeweight=".9pt">
                    <v:path arrowok="t" o:connecttype="custom" o:connectlocs="262,308;360,244;433,162;445,110;464,70;488,64;495,52;476,40;452,23;390,23;367,12;415,12;495,12;549,47;592,58;592,75;586,82;543,250;495,349;384,412;262,424;140,389;61,320;37,232;12,82;6,75;6,58;37,40;86,0;177,0;232,47;232,82;220,227;208,314;171,308;183,220;196,82;196,64;146,47;116,47;86,52;61,58;43,75;55,82;55,82;61,117;61,192;97,255;140,302;171,308" o:connectangles="0,0,0,0,0,0,0,0,0,0,0,0,0,0,0,0,0,0,0,0,0,0,0,0,0,0,0,0,0,0,0,0,0,0,0,0,0,0,0,0,0,0,0,0,0,0,0,0,0,0"/>
                    <o:lock v:ext="edit" verticies="t"/>
                  </v:shape>
                </v:group>
                <w10:wrap anchory="page"/>
              </v:group>
            </w:pict>
          </mc:Fallback>
        </mc:AlternateContent>
      </w:r>
      <w:r w:rsidR="00C9142F">
        <w:rPr>
          <w:sz w:val="20"/>
          <w:szCs w:val="20"/>
        </w:rPr>
        <w:t> </w:t>
      </w:r>
    </w:p>
    <w:p w:rsidR="00C9142F" w:rsidRDefault="00C9142F" w:rsidP="008E5F8E">
      <w:pPr>
        <w:ind w:left="284"/>
        <w:rPr>
          <w:sz w:val="20"/>
          <w:szCs w:val="20"/>
        </w:rPr>
      </w:pPr>
      <w:r>
        <w:rPr>
          <w:sz w:val="20"/>
          <w:szCs w:val="20"/>
        </w:rPr>
        <w:t> </w:t>
      </w:r>
    </w:p>
    <w:p w:rsidR="00C9142F" w:rsidRDefault="00C9142F" w:rsidP="008E5F8E">
      <w:pPr>
        <w:ind w:left="284"/>
        <w:rPr>
          <w:sz w:val="20"/>
          <w:szCs w:val="20"/>
        </w:rPr>
      </w:pPr>
      <w:r>
        <w:rPr>
          <w:sz w:val="20"/>
          <w:szCs w:val="20"/>
        </w:rPr>
        <w:t> </w:t>
      </w:r>
    </w:p>
    <w:p w:rsidR="00C9142F" w:rsidRDefault="00C9142F" w:rsidP="008E5F8E">
      <w:pPr>
        <w:ind w:left="284"/>
        <w:rPr>
          <w:sz w:val="20"/>
          <w:szCs w:val="20"/>
        </w:rPr>
      </w:pPr>
      <w:r>
        <w:rPr>
          <w:sz w:val="20"/>
          <w:szCs w:val="20"/>
        </w:rPr>
        <w:t> </w:t>
      </w:r>
    </w:p>
    <w:p w:rsidR="00C9142F" w:rsidRDefault="00C9142F" w:rsidP="008E5F8E">
      <w:pPr>
        <w:ind w:left="284"/>
        <w:rPr>
          <w:sz w:val="20"/>
          <w:szCs w:val="20"/>
        </w:rPr>
      </w:pPr>
      <w:r>
        <w:rPr>
          <w:sz w:val="20"/>
          <w:szCs w:val="20"/>
        </w:rPr>
        <w:t> </w:t>
      </w:r>
    </w:p>
    <w:p w:rsidR="00C9142F" w:rsidRDefault="00C9142F" w:rsidP="008E5F8E">
      <w:pPr>
        <w:ind w:left="284"/>
        <w:rPr>
          <w:sz w:val="20"/>
          <w:szCs w:val="20"/>
        </w:rPr>
      </w:pPr>
      <w:r>
        <w:rPr>
          <w:sz w:val="20"/>
          <w:szCs w:val="20"/>
        </w:rPr>
        <w:t> </w:t>
      </w:r>
    </w:p>
    <w:p w:rsidR="00C9142F" w:rsidRDefault="00C9142F" w:rsidP="008E5F8E">
      <w:pPr>
        <w:ind w:left="284"/>
        <w:rPr>
          <w:sz w:val="20"/>
          <w:szCs w:val="20"/>
        </w:rPr>
      </w:pPr>
      <w:r>
        <w:rPr>
          <w:sz w:val="20"/>
          <w:szCs w:val="20"/>
        </w:rPr>
        <w:t> </w:t>
      </w:r>
    </w:p>
    <w:p w:rsidR="00C9142F" w:rsidRDefault="00C9142F" w:rsidP="008E5F8E">
      <w:pPr>
        <w:ind w:left="284"/>
        <w:rPr>
          <w:sz w:val="20"/>
          <w:szCs w:val="20"/>
        </w:rPr>
      </w:pPr>
      <w:r>
        <w:rPr>
          <w:sz w:val="20"/>
          <w:szCs w:val="20"/>
        </w:rPr>
        <w:t> </w:t>
      </w:r>
    </w:p>
    <w:p w:rsidR="00C9142F" w:rsidRDefault="00C9142F" w:rsidP="008E5F8E">
      <w:pPr>
        <w:ind w:left="284"/>
        <w:rPr>
          <w:sz w:val="20"/>
          <w:szCs w:val="20"/>
        </w:rPr>
      </w:pPr>
      <w:r>
        <w:rPr>
          <w:sz w:val="20"/>
          <w:szCs w:val="20"/>
        </w:rPr>
        <w:t> </w:t>
      </w:r>
    </w:p>
    <w:p w:rsidR="00C9142F" w:rsidRDefault="00C9142F" w:rsidP="008E5F8E">
      <w:pPr>
        <w:rPr>
          <w:sz w:val="32"/>
          <w:szCs w:val="32"/>
        </w:rPr>
      </w:pPr>
      <w:r>
        <w:rPr>
          <w:sz w:val="32"/>
          <w:szCs w:val="32"/>
        </w:rPr>
        <w:t> </w:t>
      </w:r>
    </w:p>
    <w:p w:rsidR="00C9142F" w:rsidRDefault="00C9142F" w:rsidP="008E5F8E">
      <w:pPr>
        <w:ind w:left="284"/>
        <w:jc w:val="center"/>
        <w:rPr>
          <w:sz w:val="32"/>
          <w:szCs w:val="32"/>
        </w:rPr>
      </w:pPr>
      <w:r>
        <w:rPr>
          <w:sz w:val="32"/>
          <w:szCs w:val="32"/>
        </w:rPr>
        <w:t> </w:t>
      </w:r>
    </w:p>
    <w:p w:rsidR="00C9142F" w:rsidRDefault="00C9142F" w:rsidP="008E5F8E">
      <w:pPr>
        <w:ind w:left="284"/>
        <w:jc w:val="center"/>
        <w:rPr>
          <w:sz w:val="32"/>
          <w:szCs w:val="32"/>
        </w:rPr>
      </w:pPr>
      <w:r>
        <w:rPr>
          <w:sz w:val="32"/>
          <w:szCs w:val="32"/>
        </w:rPr>
        <w:t> </w:t>
      </w:r>
    </w:p>
    <w:p w:rsidR="00C9142F" w:rsidRDefault="00C9142F" w:rsidP="008E5F8E">
      <w:pPr>
        <w:ind w:left="284"/>
        <w:jc w:val="center"/>
        <w:rPr>
          <w:sz w:val="32"/>
          <w:szCs w:val="32"/>
        </w:rPr>
      </w:pPr>
      <w:r>
        <w:rPr>
          <w:sz w:val="32"/>
          <w:szCs w:val="32"/>
        </w:rPr>
        <w:t> </w:t>
      </w:r>
    </w:p>
    <w:p w:rsidR="00C9142F" w:rsidRDefault="00C9142F" w:rsidP="008E5F8E">
      <w:pPr>
        <w:ind w:left="284"/>
        <w:jc w:val="center"/>
        <w:rPr>
          <w:sz w:val="32"/>
          <w:szCs w:val="32"/>
        </w:rPr>
      </w:pPr>
      <w:r>
        <w:rPr>
          <w:sz w:val="32"/>
          <w:szCs w:val="32"/>
        </w:rPr>
        <w:t> </w:t>
      </w:r>
    </w:p>
    <w:p w:rsidR="00C9142F" w:rsidRDefault="00C9142F" w:rsidP="008E5F8E">
      <w:pPr>
        <w:ind w:left="284"/>
        <w:jc w:val="center"/>
        <w:rPr>
          <w:sz w:val="32"/>
          <w:szCs w:val="32"/>
        </w:rPr>
      </w:pPr>
      <w:r>
        <w:rPr>
          <w:sz w:val="32"/>
          <w:szCs w:val="32"/>
        </w:rPr>
        <w:t> </w:t>
      </w:r>
    </w:p>
    <w:p w:rsidR="00C9142F" w:rsidRDefault="00C9142F" w:rsidP="008E5F8E">
      <w:pPr>
        <w:ind w:left="284"/>
        <w:jc w:val="center"/>
        <w:rPr>
          <w:sz w:val="32"/>
          <w:szCs w:val="32"/>
        </w:rPr>
      </w:pPr>
      <w:r>
        <w:rPr>
          <w:sz w:val="32"/>
          <w:szCs w:val="32"/>
        </w:rPr>
        <w:t> </w:t>
      </w:r>
    </w:p>
    <w:p w:rsidR="00C9142F" w:rsidRDefault="00C9142F" w:rsidP="008E5F8E">
      <w:pPr>
        <w:ind w:left="284"/>
        <w:jc w:val="center"/>
        <w:rPr>
          <w:sz w:val="32"/>
          <w:szCs w:val="32"/>
        </w:rPr>
      </w:pPr>
      <w:r>
        <w:rPr>
          <w:sz w:val="32"/>
          <w:szCs w:val="32"/>
        </w:rPr>
        <w:t> </w:t>
      </w:r>
    </w:p>
    <w:p w:rsidR="00C9142F" w:rsidRDefault="00C9142F" w:rsidP="008E5F8E">
      <w:pPr>
        <w:ind w:left="284"/>
        <w:jc w:val="center"/>
        <w:rPr>
          <w:sz w:val="32"/>
          <w:szCs w:val="32"/>
        </w:rPr>
      </w:pPr>
      <w:r>
        <w:rPr>
          <w:sz w:val="32"/>
          <w:szCs w:val="32"/>
        </w:rPr>
        <w:t> </w:t>
      </w:r>
    </w:p>
    <w:p w:rsidR="00C9142F" w:rsidRDefault="00C9142F" w:rsidP="008E5F8E">
      <w:pPr>
        <w:ind w:left="284"/>
        <w:jc w:val="center"/>
        <w:rPr>
          <w:sz w:val="32"/>
          <w:szCs w:val="32"/>
        </w:rPr>
      </w:pPr>
      <w:r>
        <w:rPr>
          <w:sz w:val="32"/>
          <w:szCs w:val="32"/>
        </w:rPr>
        <w:t> </w:t>
      </w:r>
    </w:p>
    <w:p w:rsidR="00C9142F" w:rsidRDefault="00C9142F" w:rsidP="008E5F8E">
      <w:pPr>
        <w:ind w:left="284"/>
        <w:jc w:val="center"/>
        <w:rPr>
          <w:sz w:val="32"/>
          <w:szCs w:val="32"/>
        </w:rPr>
      </w:pPr>
      <w:r>
        <w:rPr>
          <w:sz w:val="32"/>
          <w:szCs w:val="32"/>
        </w:rPr>
        <w:t> </w:t>
      </w:r>
    </w:p>
    <w:p w:rsidR="00C9142F" w:rsidRDefault="00C9142F" w:rsidP="008E5F8E">
      <w:pPr>
        <w:ind w:left="284"/>
        <w:jc w:val="center"/>
        <w:rPr>
          <w:sz w:val="32"/>
          <w:szCs w:val="32"/>
        </w:rPr>
      </w:pPr>
      <w:r>
        <w:rPr>
          <w:sz w:val="32"/>
          <w:szCs w:val="32"/>
        </w:rPr>
        <w:t> </w:t>
      </w:r>
    </w:p>
    <w:p w:rsidR="00C9142F" w:rsidRDefault="00C9142F" w:rsidP="008E5F8E">
      <w:pPr>
        <w:ind w:left="284"/>
        <w:jc w:val="center"/>
        <w:rPr>
          <w:sz w:val="32"/>
          <w:szCs w:val="32"/>
        </w:rPr>
      </w:pPr>
      <w:r>
        <w:rPr>
          <w:sz w:val="32"/>
          <w:szCs w:val="32"/>
        </w:rPr>
        <w:t> </w:t>
      </w:r>
    </w:p>
    <w:p w:rsidR="00C9142F" w:rsidRDefault="00C9142F" w:rsidP="008E5F8E">
      <w:pPr>
        <w:widowControl w:val="0"/>
        <w:ind w:firstLine="284"/>
        <w:jc w:val="center"/>
        <w:rPr>
          <w:sz w:val="32"/>
          <w:szCs w:val="32"/>
        </w:rPr>
      </w:pPr>
      <w:r>
        <w:rPr>
          <w:sz w:val="32"/>
          <w:szCs w:val="32"/>
        </w:rPr>
        <w:t>Little Lizard</w:t>
      </w:r>
      <w:r w:rsidR="00230C8B">
        <w:rPr>
          <w:sz w:val="32"/>
          <w:szCs w:val="32"/>
        </w:rPr>
        <w:t>s</w:t>
      </w:r>
      <w:r>
        <w:rPr>
          <w:sz w:val="32"/>
          <w:szCs w:val="32"/>
        </w:rPr>
        <w:t xml:space="preserve"> Children’s Centre</w:t>
      </w:r>
    </w:p>
    <w:p w:rsidR="00C9142F" w:rsidRDefault="00C9142F" w:rsidP="008E5F8E">
      <w:pPr>
        <w:widowControl w:val="0"/>
        <w:ind w:left="284"/>
        <w:jc w:val="center"/>
        <w:rPr>
          <w:sz w:val="32"/>
          <w:szCs w:val="32"/>
        </w:rPr>
      </w:pPr>
      <w:r>
        <w:rPr>
          <w:sz w:val="32"/>
          <w:szCs w:val="32"/>
        </w:rPr>
        <w:t>Landewednack CP School</w:t>
      </w:r>
    </w:p>
    <w:p w:rsidR="00C9142F" w:rsidRDefault="00C9142F" w:rsidP="008E5F8E">
      <w:pPr>
        <w:widowControl w:val="0"/>
        <w:ind w:left="284"/>
        <w:jc w:val="center"/>
        <w:rPr>
          <w:sz w:val="32"/>
          <w:szCs w:val="32"/>
        </w:rPr>
      </w:pPr>
      <w:r>
        <w:rPr>
          <w:sz w:val="32"/>
          <w:szCs w:val="32"/>
        </w:rPr>
        <w:t>Beacon Terrace</w:t>
      </w:r>
    </w:p>
    <w:p w:rsidR="00C9142F" w:rsidRDefault="00C9142F" w:rsidP="008E5F8E">
      <w:pPr>
        <w:widowControl w:val="0"/>
        <w:ind w:left="284"/>
        <w:jc w:val="center"/>
        <w:rPr>
          <w:sz w:val="32"/>
          <w:szCs w:val="32"/>
        </w:rPr>
      </w:pPr>
      <w:r>
        <w:rPr>
          <w:sz w:val="32"/>
          <w:szCs w:val="32"/>
        </w:rPr>
        <w:t>The Lizard</w:t>
      </w:r>
    </w:p>
    <w:p w:rsidR="00C9142F" w:rsidRDefault="00C9142F" w:rsidP="008E5F8E">
      <w:pPr>
        <w:widowControl w:val="0"/>
        <w:ind w:left="284"/>
        <w:jc w:val="center"/>
        <w:rPr>
          <w:sz w:val="32"/>
          <w:szCs w:val="32"/>
        </w:rPr>
      </w:pPr>
      <w:r>
        <w:rPr>
          <w:sz w:val="32"/>
          <w:szCs w:val="32"/>
        </w:rPr>
        <w:t>Cornwall</w:t>
      </w:r>
    </w:p>
    <w:p w:rsidR="00C9142F" w:rsidRDefault="00C9142F" w:rsidP="008E5F8E">
      <w:pPr>
        <w:widowControl w:val="0"/>
        <w:ind w:left="284"/>
        <w:jc w:val="center"/>
        <w:rPr>
          <w:sz w:val="32"/>
          <w:szCs w:val="32"/>
        </w:rPr>
      </w:pPr>
      <w:r>
        <w:rPr>
          <w:sz w:val="32"/>
          <w:szCs w:val="32"/>
        </w:rPr>
        <w:t>TR12 7PB</w:t>
      </w:r>
    </w:p>
    <w:p w:rsidR="00C9142F" w:rsidRDefault="00C9142F" w:rsidP="008E5F8E">
      <w:pPr>
        <w:ind w:left="284"/>
        <w:jc w:val="center"/>
        <w:rPr>
          <w:sz w:val="32"/>
          <w:szCs w:val="32"/>
        </w:rPr>
      </w:pPr>
      <w:r>
        <w:rPr>
          <w:sz w:val="32"/>
          <w:szCs w:val="32"/>
        </w:rPr>
        <w:t> </w:t>
      </w:r>
    </w:p>
    <w:p w:rsidR="00C9142F" w:rsidRDefault="00C9142F" w:rsidP="008E5F8E">
      <w:pPr>
        <w:widowControl w:val="0"/>
        <w:ind w:left="284"/>
        <w:jc w:val="center"/>
        <w:rPr>
          <w:sz w:val="32"/>
          <w:szCs w:val="32"/>
        </w:rPr>
      </w:pPr>
      <w:r>
        <w:rPr>
          <w:sz w:val="32"/>
          <w:szCs w:val="32"/>
        </w:rPr>
        <w:t>Tel: 01326 290066</w:t>
      </w:r>
    </w:p>
    <w:p w:rsidR="00C9142F" w:rsidRDefault="00C9142F" w:rsidP="008E5F8E">
      <w:pPr>
        <w:ind w:left="284"/>
        <w:jc w:val="center"/>
        <w:rPr>
          <w:sz w:val="32"/>
          <w:szCs w:val="32"/>
        </w:rPr>
      </w:pPr>
      <w:r>
        <w:rPr>
          <w:sz w:val="32"/>
          <w:szCs w:val="32"/>
        </w:rPr>
        <w:t xml:space="preserve"> e-mail address: </w:t>
      </w:r>
      <w:hyperlink r:id="rId11" w:history="1">
        <w:r w:rsidRPr="00382FA0">
          <w:rPr>
            <w:rStyle w:val="Hyperlink"/>
            <w:sz w:val="32"/>
            <w:szCs w:val="32"/>
          </w:rPr>
          <w:t>littlelizards@landewednack.cornwall.sch.uk</w:t>
        </w:r>
      </w:hyperlink>
    </w:p>
    <w:p w:rsidR="00C9142F" w:rsidRDefault="00C9142F" w:rsidP="008E5F8E">
      <w:pPr>
        <w:ind w:left="284"/>
        <w:jc w:val="center"/>
        <w:rPr>
          <w:sz w:val="32"/>
          <w:szCs w:val="32"/>
        </w:rPr>
      </w:pPr>
    </w:p>
    <w:p w:rsidR="00C9142F" w:rsidRDefault="00C9142F" w:rsidP="008E5F8E">
      <w:pPr>
        <w:ind w:left="284"/>
        <w:jc w:val="center"/>
        <w:rPr>
          <w:sz w:val="32"/>
          <w:szCs w:val="32"/>
        </w:rPr>
      </w:pPr>
    </w:p>
    <w:p w:rsidR="00C9142F" w:rsidRPr="000C65B6" w:rsidRDefault="00C9142F" w:rsidP="000C65B6">
      <w:pPr>
        <w:rPr>
          <w:rFonts w:ascii="Imprint MT Shadow" w:hAnsi="Imprint MT Shadow" w:cs="Imprint MT Shadow"/>
          <w:i/>
          <w:iCs/>
          <w:sz w:val="35"/>
          <w:szCs w:val="35"/>
        </w:rPr>
      </w:pPr>
      <w:r>
        <w:rPr>
          <w:sz w:val="32"/>
          <w:szCs w:val="32"/>
        </w:rPr>
        <w:br w:type="page"/>
      </w:r>
      <w:r w:rsidRPr="000C65B6">
        <w:rPr>
          <w:rFonts w:ascii="Imprint MT Shadow" w:hAnsi="Imprint MT Shadow" w:cs="Imprint MT Shadow"/>
          <w:i/>
          <w:iCs/>
          <w:sz w:val="35"/>
          <w:szCs w:val="35"/>
        </w:rPr>
        <w:lastRenderedPageBreak/>
        <w:t>Contents</w:t>
      </w:r>
    </w:p>
    <w:p w:rsidR="00C9142F" w:rsidRPr="00066EBC" w:rsidRDefault="00C9142F" w:rsidP="00066EBC">
      <w:pPr>
        <w:rPr>
          <w:lang w:val="en-US" w:eastAsia="en-US"/>
        </w:rPr>
      </w:pPr>
    </w:p>
    <w:p w:rsidR="00C9142F" w:rsidRDefault="00535966">
      <w:pPr>
        <w:pStyle w:val="TOC2"/>
        <w:tabs>
          <w:tab w:val="right" w:leader="dot" w:pos="9016"/>
        </w:tabs>
        <w:rPr>
          <w:rFonts w:ascii="Calibri" w:hAnsi="Calibri"/>
          <w:noProof/>
          <w:color w:val="auto"/>
          <w:kern w:val="0"/>
          <w:sz w:val="22"/>
          <w:szCs w:val="22"/>
        </w:rPr>
      </w:pPr>
      <w:r>
        <w:fldChar w:fldCharType="begin"/>
      </w:r>
      <w:r w:rsidR="00C9142F">
        <w:instrText xml:space="preserve"> TOC \o "1-3" \h \z \u </w:instrText>
      </w:r>
      <w:r>
        <w:fldChar w:fldCharType="separate"/>
      </w:r>
      <w:hyperlink w:anchor="_Toc354392356" w:history="1">
        <w:r w:rsidR="00C9142F" w:rsidRPr="00771119">
          <w:rPr>
            <w:rStyle w:val="Hyperlink"/>
            <w:rFonts w:ascii="Imprint MT Shadow" w:hAnsi="Imprint MT Shadow" w:cs="Imprint MT Shadow"/>
            <w:i/>
            <w:iCs/>
            <w:noProof/>
          </w:rPr>
          <w:t>Introduction</w:t>
        </w:r>
        <w:r w:rsidR="00C9142F">
          <w:rPr>
            <w:noProof/>
            <w:webHidden/>
          </w:rPr>
          <w:tab/>
        </w:r>
        <w:r>
          <w:rPr>
            <w:noProof/>
            <w:webHidden/>
          </w:rPr>
          <w:fldChar w:fldCharType="begin"/>
        </w:r>
        <w:r w:rsidR="00C9142F">
          <w:rPr>
            <w:noProof/>
            <w:webHidden/>
          </w:rPr>
          <w:instrText xml:space="preserve"> PAGEREF _Toc354392356 \h </w:instrText>
        </w:r>
        <w:r>
          <w:rPr>
            <w:noProof/>
            <w:webHidden/>
          </w:rPr>
        </w:r>
        <w:r>
          <w:rPr>
            <w:noProof/>
            <w:webHidden/>
          </w:rPr>
          <w:fldChar w:fldCharType="separate"/>
        </w:r>
        <w:r w:rsidR="00D00DEA">
          <w:rPr>
            <w:noProof/>
            <w:webHidden/>
          </w:rPr>
          <w:t>3</w:t>
        </w:r>
        <w:r>
          <w:rPr>
            <w:noProof/>
            <w:webHidden/>
          </w:rPr>
          <w:fldChar w:fldCharType="end"/>
        </w:r>
      </w:hyperlink>
    </w:p>
    <w:p w:rsidR="00C9142F" w:rsidRDefault="002315F6">
      <w:pPr>
        <w:pStyle w:val="TOC2"/>
        <w:tabs>
          <w:tab w:val="right" w:leader="dot" w:pos="9016"/>
        </w:tabs>
        <w:rPr>
          <w:rFonts w:ascii="Calibri" w:hAnsi="Calibri"/>
          <w:noProof/>
          <w:color w:val="auto"/>
          <w:kern w:val="0"/>
          <w:sz w:val="22"/>
          <w:szCs w:val="22"/>
        </w:rPr>
      </w:pPr>
      <w:hyperlink w:anchor="_Toc354392357" w:history="1">
        <w:r w:rsidR="00C9142F" w:rsidRPr="00771119">
          <w:rPr>
            <w:rStyle w:val="Hyperlink"/>
            <w:rFonts w:ascii="Imprint MT Shadow" w:hAnsi="Imprint MT Shadow" w:cs="Imprint MT Shadow"/>
            <w:i/>
            <w:iCs/>
            <w:noProof/>
          </w:rPr>
          <w:t>Message from the Board of Governors</w:t>
        </w:r>
        <w:r w:rsidR="00C9142F">
          <w:rPr>
            <w:noProof/>
            <w:webHidden/>
          </w:rPr>
          <w:tab/>
        </w:r>
        <w:r w:rsidR="00535966">
          <w:rPr>
            <w:noProof/>
            <w:webHidden/>
          </w:rPr>
          <w:fldChar w:fldCharType="begin"/>
        </w:r>
        <w:r w:rsidR="00C9142F">
          <w:rPr>
            <w:noProof/>
            <w:webHidden/>
          </w:rPr>
          <w:instrText xml:space="preserve"> PAGEREF _Toc354392357 \h </w:instrText>
        </w:r>
        <w:r w:rsidR="00535966">
          <w:rPr>
            <w:noProof/>
            <w:webHidden/>
          </w:rPr>
        </w:r>
        <w:r w:rsidR="00535966">
          <w:rPr>
            <w:noProof/>
            <w:webHidden/>
          </w:rPr>
          <w:fldChar w:fldCharType="separate"/>
        </w:r>
        <w:r w:rsidR="00D00DEA">
          <w:rPr>
            <w:noProof/>
            <w:webHidden/>
          </w:rPr>
          <w:t>4</w:t>
        </w:r>
        <w:r w:rsidR="00535966">
          <w:rPr>
            <w:noProof/>
            <w:webHidden/>
          </w:rPr>
          <w:fldChar w:fldCharType="end"/>
        </w:r>
      </w:hyperlink>
    </w:p>
    <w:p w:rsidR="00C9142F" w:rsidRDefault="002315F6">
      <w:pPr>
        <w:pStyle w:val="TOC2"/>
        <w:tabs>
          <w:tab w:val="right" w:leader="dot" w:pos="9016"/>
        </w:tabs>
        <w:rPr>
          <w:rFonts w:ascii="Calibri" w:hAnsi="Calibri"/>
          <w:noProof/>
          <w:color w:val="auto"/>
          <w:kern w:val="0"/>
          <w:sz w:val="22"/>
          <w:szCs w:val="22"/>
        </w:rPr>
      </w:pPr>
      <w:hyperlink w:anchor="_Toc354392358" w:history="1">
        <w:r w:rsidR="00C9142F" w:rsidRPr="00771119">
          <w:rPr>
            <w:rStyle w:val="Hyperlink"/>
            <w:rFonts w:ascii="Imprint MT Shadow" w:hAnsi="Imprint MT Shadow" w:cs="Imprint MT Shadow"/>
            <w:i/>
            <w:iCs/>
            <w:noProof/>
          </w:rPr>
          <w:t>Our Aims</w:t>
        </w:r>
        <w:r w:rsidR="00C9142F">
          <w:rPr>
            <w:noProof/>
            <w:webHidden/>
          </w:rPr>
          <w:tab/>
        </w:r>
        <w:r w:rsidR="00535966">
          <w:rPr>
            <w:noProof/>
            <w:webHidden/>
          </w:rPr>
          <w:fldChar w:fldCharType="begin"/>
        </w:r>
        <w:r w:rsidR="00C9142F">
          <w:rPr>
            <w:noProof/>
            <w:webHidden/>
          </w:rPr>
          <w:instrText xml:space="preserve"> PAGEREF _Toc354392358 \h </w:instrText>
        </w:r>
        <w:r w:rsidR="00535966">
          <w:rPr>
            <w:noProof/>
            <w:webHidden/>
          </w:rPr>
        </w:r>
        <w:r w:rsidR="00535966">
          <w:rPr>
            <w:noProof/>
            <w:webHidden/>
          </w:rPr>
          <w:fldChar w:fldCharType="separate"/>
        </w:r>
        <w:r w:rsidR="00D00DEA">
          <w:rPr>
            <w:noProof/>
            <w:webHidden/>
          </w:rPr>
          <w:t>4</w:t>
        </w:r>
        <w:r w:rsidR="00535966">
          <w:rPr>
            <w:noProof/>
            <w:webHidden/>
          </w:rPr>
          <w:fldChar w:fldCharType="end"/>
        </w:r>
      </w:hyperlink>
    </w:p>
    <w:p w:rsidR="00C9142F" w:rsidRDefault="002315F6">
      <w:pPr>
        <w:pStyle w:val="TOC2"/>
        <w:tabs>
          <w:tab w:val="right" w:leader="dot" w:pos="9016"/>
        </w:tabs>
        <w:rPr>
          <w:rFonts w:ascii="Calibri" w:hAnsi="Calibri"/>
          <w:noProof/>
          <w:color w:val="auto"/>
          <w:kern w:val="0"/>
          <w:sz w:val="22"/>
          <w:szCs w:val="22"/>
        </w:rPr>
      </w:pPr>
      <w:hyperlink w:anchor="_Toc354392359" w:history="1">
        <w:r w:rsidR="00C9142F" w:rsidRPr="00771119">
          <w:rPr>
            <w:rStyle w:val="Hyperlink"/>
            <w:rFonts w:ascii="Imprint MT Shadow" w:hAnsi="Imprint MT Shadow" w:cs="Imprint MT Shadow"/>
            <w:i/>
            <w:iCs/>
            <w:noProof/>
          </w:rPr>
          <w:t>To Provide</w:t>
        </w:r>
        <w:r w:rsidR="00C9142F">
          <w:rPr>
            <w:noProof/>
            <w:webHidden/>
          </w:rPr>
          <w:tab/>
        </w:r>
        <w:r w:rsidR="00535966">
          <w:rPr>
            <w:noProof/>
            <w:webHidden/>
          </w:rPr>
          <w:fldChar w:fldCharType="begin"/>
        </w:r>
        <w:r w:rsidR="00C9142F">
          <w:rPr>
            <w:noProof/>
            <w:webHidden/>
          </w:rPr>
          <w:instrText xml:space="preserve"> PAGEREF _Toc354392359 \h </w:instrText>
        </w:r>
        <w:r w:rsidR="00535966">
          <w:rPr>
            <w:noProof/>
            <w:webHidden/>
          </w:rPr>
        </w:r>
        <w:r w:rsidR="00535966">
          <w:rPr>
            <w:noProof/>
            <w:webHidden/>
          </w:rPr>
          <w:fldChar w:fldCharType="separate"/>
        </w:r>
        <w:r w:rsidR="00D00DEA">
          <w:rPr>
            <w:noProof/>
            <w:webHidden/>
          </w:rPr>
          <w:t>4</w:t>
        </w:r>
        <w:r w:rsidR="00535966">
          <w:rPr>
            <w:noProof/>
            <w:webHidden/>
          </w:rPr>
          <w:fldChar w:fldCharType="end"/>
        </w:r>
      </w:hyperlink>
    </w:p>
    <w:p w:rsidR="00C9142F" w:rsidRDefault="002315F6">
      <w:pPr>
        <w:pStyle w:val="TOC2"/>
        <w:tabs>
          <w:tab w:val="right" w:leader="dot" w:pos="9016"/>
        </w:tabs>
        <w:rPr>
          <w:rFonts w:ascii="Calibri" w:hAnsi="Calibri"/>
          <w:noProof/>
          <w:color w:val="auto"/>
          <w:kern w:val="0"/>
          <w:sz w:val="22"/>
          <w:szCs w:val="22"/>
        </w:rPr>
      </w:pPr>
      <w:hyperlink w:anchor="_Toc354392360" w:history="1">
        <w:r w:rsidR="00C9142F" w:rsidRPr="00771119">
          <w:rPr>
            <w:rStyle w:val="Hyperlink"/>
            <w:rFonts w:ascii="Imprint MT Shadow" w:hAnsi="Imprint MT Shadow" w:cs="Imprint MT Shadow"/>
            <w:i/>
            <w:iCs/>
            <w:noProof/>
          </w:rPr>
          <w:t>Our Values</w:t>
        </w:r>
        <w:r w:rsidR="00C9142F">
          <w:rPr>
            <w:noProof/>
            <w:webHidden/>
          </w:rPr>
          <w:tab/>
        </w:r>
        <w:r w:rsidR="00535966">
          <w:rPr>
            <w:noProof/>
            <w:webHidden/>
          </w:rPr>
          <w:fldChar w:fldCharType="begin"/>
        </w:r>
        <w:r w:rsidR="00C9142F">
          <w:rPr>
            <w:noProof/>
            <w:webHidden/>
          </w:rPr>
          <w:instrText xml:space="preserve"> PAGEREF _Toc354392360 \h </w:instrText>
        </w:r>
        <w:r w:rsidR="00535966">
          <w:rPr>
            <w:noProof/>
            <w:webHidden/>
          </w:rPr>
        </w:r>
        <w:r w:rsidR="00535966">
          <w:rPr>
            <w:noProof/>
            <w:webHidden/>
          </w:rPr>
          <w:fldChar w:fldCharType="separate"/>
        </w:r>
        <w:r w:rsidR="00D00DEA">
          <w:rPr>
            <w:noProof/>
            <w:webHidden/>
          </w:rPr>
          <w:t>4</w:t>
        </w:r>
        <w:r w:rsidR="00535966">
          <w:rPr>
            <w:noProof/>
            <w:webHidden/>
          </w:rPr>
          <w:fldChar w:fldCharType="end"/>
        </w:r>
      </w:hyperlink>
    </w:p>
    <w:p w:rsidR="00C9142F" w:rsidRDefault="002315F6">
      <w:pPr>
        <w:pStyle w:val="TOC2"/>
        <w:tabs>
          <w:tab w:val="right" w:leader="dot" w:pos="9016"/>
        </w:tabs>
        <w:rPr>
          <w:rFonts w:ascii="Calibri" w:hAnsi="Calibri"/>
          <w:noProof/>
          <w:color w:val="auto"/>
          <w:kern w:val="0"/>
          <w:sz w:val="22"/>
          <w:szCs w:val="22"/>
        </w:rPr>
      </w:pPr>
      <w:hyperlink w:anchor="_Toc354392361" w:history="1">
        <w:r w:rsidR="00C9142F" w:rsidRPr="00771119">
          <w:rPr>
            <w:rStyle w:val="Hyperlink"/>
            <w:rFonts w:ascii="Imprint MT Shadow" w:hAnsi="Imprint MT Shadow" w:cs="Imprint MT Shadow"/>
            <w:i/>
            <w:iCs/>
            <w:noProof/>
          </w:rPr>
          <w:t>Our Day</w:t>
        </w:r>
        <w:r w:rsidR="00C9142F">
          <w:rPr>
            <w:noProof/>
            <w:webHidden/>
          </w:rPr>
          <w:tab/>
        </w:r>
        <w:r w:rsidR="00535966">
          <w:rPr>
            <w:noProof/>
            <w:webHidden/>
          </w:rPr>
          <w:fldChar w:fldCharType="begin"/>
        </w:r>
        <w:r w:rsidR="00C9142F">
          <w:rPr>
            <w:noProof/>
            <w:webHidden/>
          </w:rPr>
          <w:instrText xml:space="preserve"> PAGEREF _Toc354392361 \h </w:instrText>
        </w:r>
        <w:r w:rsidR="00535966">
          <w:rPr>
            <w:noProof/>
            <w:webHidden/>
          </w:rPr>
        </w:r>
        <w:r w:rsidR="00535966">
          <w:rPr>
            <w:noProof/>
            <w:webHidden/>
          </w:rPr>
          <w:fldChar w:fldCharType="separate"/>
        </w:r>
        <w:r w:rsidR="00D00DEA">
          <w:rPr>
            <w:noProof/>
            <w:webHidden/>
          </w:rPr>
          <w:t>5</w:t>
        </w:r>
        <w:r w:rsidR="00535966">
          <w:rPr>
            <w:noProof/>
            <w:webHidden/>
          </w:rPr>
          <w:fldChar w:fldCharType="end"/>
        </w:r>
      </w:hyperlink>
    </w:p>
    <w:p w:rsidR="00C9142F" w:rsidRDefault="002315F6">
      <w:pPr>
        <w:pStyle w:val="TOC2"/>
        <w:tabs>
          <w:tab w:val="right" w:leader="dot" w:pos="9016"/>
        </w:tabs>
        <w:rPr>
          <w:rFonts w:ascii="Calibri" w:hAnsi="Calibri"/>
          <w:noProof/>
          <w:color w:val="auto"/>
          <w:kern w:val="0"/>
          <w:sz w:val="22"/>
          <w:szCs w:val="22"/>
        </w:rPr>
      </w:pPr>
      <w:hyperlink w:anchor="_Toc354392362" w:history="1">
        <w:r w:rsidR="00C9142F" w:rsidRPr="00771119">
          <w:rPr>
            <w:rStyle w:val="Hyperlink"/>
            <w:rFonts w:ascii="Imprint MT Shadow" w:hAnsi="Imprint MT Shadow" w:cs="Imprint MT Shadow"/>
            <w:i/>
            <w:iCs/>
            <w:noProof/>
          </w:rPr>
          <w:t>School Meals</w:t>
        </w:r>
        <w:r w:rsidR="00C9142F">
          <w:rPr>
            <w:noProof/>
            <w:webHidden/>
          </w:rPr>
          <w:tab/>
        </w:r>
        <w:r w:rsidR="00535966">
          <w:rPr>
            <w:noProof/>
            <w:webHidden/>
          </w:rPr>
          <w:fldChar w:fldCharType="begin"/>
        </w:r>
        <w:r w:rsidR="00C9142F">
          <w:rPr>
            <w:noProof/>
            <w:webHidden/>
          </w:rPr>
          <w:instrText xml:space="preserve"> PAGEREF _Toc354392362 \h </w:instrText>
        </w:r>
        <w:r w:rsidR="00535966">
          <w:rPr>
            <w:noProof/>
            <w:webHidden/>
          </w:rPr>
        </w:r>
        <w:r w:rsidR="00535966">
          <w:rPr>
            <w:noProof/>
            <w:webHidden/>
          </w:rPr>
          <w:fldChar w:fldCharType="separate"/>
        </w:r>
        <w:r w:rsidR="00D00DEA">
          <w:rPr>
            <w:noProof/>
            <w:webHidden/>
          </w:rPr>
          <w:t>5</w:t>
        </w:r>
        <w:r w:rsidR="00535966">
          <w:rPr>
            <w:noProof/>
            <w:webHidden/>
          </w:rPr>
          <w:fldChar w:fldCharType="end"/>
        </w:r>
      </w:hyperlink>
    </w:p>
    <w:p w:rsidR="00C9142F" w:rsidRDefault="002315F6">
      <w:pPr>
        <w:pStyle w:val="TOC2"/>
        <w:tabs>
          <w:tab w:val="right" w:leader="dot" w:pos="9016"/>
        </w:tabs>
        <w:rPr>
          <w:rFonts w:ascii="Calibri" w:hAnsi="Calibri"/>
          <w:noProof/>
          <w:color w:val="auto"/>
          <w:kern w:val="0"/>
          <w:sz w:val="22"/>
          <w:szCs w:val="22"/>
        </w:rPr>
      </w:pPr>
      <w:hyperlink w:anchor="_Toc354392363" w:history="1">
        <w:r w:rsidR="00C9142F" w:rsidRPr="00771119">
          <w:rPr>
            <w:rStyle w:val="Hyperlink"/>
            <w:rFonts w:ascii="Imprint MT Shadow" w:hAnsi="Imprint MT Shadow" w:cs="Imprint MT Shadow"/>
            <w:i/>
            <w:iCs/>
            <w:noProof/>
          </w:rPr>
          <w:t>Key Worker System</w:t>
        </w:r>
        <w:r w:rsidR="00C9142F">
          <w:rPr>
            <w:noProof/>
            <w:webHidden/>
          </w:rPr>
          <w:tab/>
        </w:r>
        <w:r w:rsidR="00535966">
          <w:rPr>
            <w:noProof/>
            <w:webHidden/>
          </w:rPr>
          <w:fldChar w:fldCharType="begin"/>
        </w:r>
        <w:r w:rsidR="00C9142F">
          <w:rPr>
            <w:noProof/>
            <w:webHidden/>
          </w:rPr>
          <w:instrText xml:space="preserve"> PAGEREF _Toc354392363 \h </w:instrText>
        </w:r>
        <w:r w:rsidR="00535966">
          <w:rPr>
            <w:noProof/>
            <w:webHidden/>
          </w:rPr>
        </w:r>
        <w:r w:rsidR="00535966">
          <w:rPr>
            <w:noProof/>
            <w:webHidden/>
          </w:rPr>
          <w:fldChar w:fldCharType="separate"/>
        </w:r>
        <w:r w:rsidR="00D00DEA">
          <w:rPr>
            <w:noProof/>
            <w:webHidden/>
          </w:rPr>
          <w:t>6</w:t>
        </w:r>
        <w:r w:rsidR="00535966">
          <w:rPr>
            <w:noProof/>
            <w:webHidden/>
          </w:rPr>
          <w:fldChar w:fldCharType="end"/>
        </w:r>
      </w:hyperlink>
    </w:p>
    <w:p w:rsidR="00C9142F" w:rsidRDefault="002315F6">
      <w:pPr>
        <w:pStyle w:val="TOC2"/>
        <w:tabs>
          <w:tab w:val="right" w:leader="dot" w:pos="9016"/>
        </w:tabs>
        <w:rPr>
          <w:rFonts w:ascii="Calibri" w:hAnsi="Calibri"/>
          <w:noProof/>
          <w:color w:val="auto"/>
          <w:kern w:val="0"/>
          <w:sz w:val="22"/>
          <w:szCs w:val="22"/>
        </w:rPr>
      </w:pPr>
      <w:hyperlink w:anchor="_Toc354392364" w:history="1">
        <w:r w:rsidR="00C9142F" w:rsidRPr="00771119">
          <w:rPr>
            <w:rStyle w:val="Hyperlink"/>
            <w:rFonts w:ascii="Imprint MT Shadow" w:hAnsi="Imprint MT Shadow" w:cs="Imprint MT Shadow"/>
            <w:i/>
            <w:iCs/>
            <w:noProof/>
          </w:rPr>
          <w:t>Learning Journals</w:t>
        </w:r>
        <w:r w:rsidR="00C9142F">
          <w:rPr>
            <w:noProof/>
            <w:webHidden/>
          </w:rPr>
          <w:tab/>
        </w:r>
        <w:r w:rsidR="00535966">
          <w:rPr>
            <w:noProof/>
            <w:webHidden/>
          </w:rPr>
          <w:fldChar w:fldCharType="begin"/>
        </w:r>
        <w:r w:rsidR="00C9142F">
          <w:rPr>
            <w:noProof/>
            <w:webHidden/>
          </w:rPr>
          <w:instrText xml:space="preserve"> PAGEREF _Toc354392364 \h </w:instrText>
        </w:r>
        <w:r w:rsidR="00535966">
          <w:rPr>
            <w:noProof/>
            <w:webHidden/>
          </w:rPr>
        </w:r>
        <w:r w:rsidR="00535966">
          <w:rPr>
            <w:noProof/>
            <w:webHidden/>
          </w:rPr>
          <w:fldChar w:fldCharType="separate"/>
        </w:r>
        <w:r w:rsidR="00D00DEA">
          <w:rPr>
            <w:noProof/>
            <w:webHidden/>
          </w:rPr>
          <w:t>7</w:t>
        </w:r>
        <w:r w:rsidR="00535966">
          <w:rPr>
            <w:noProof/>
            <w:webHidden/>
          </w:rPr>
          <w:fldChar w:fldCharType="end"/>
        </w:r>
      </w:hyperlink>
    </w:p>
    <w:p w:rsidR="00C9142F" w:rsidRDefault="002315F6">
      <w:pPr>
        <w:pStyle w:val="TOC2"/>
        <w:tabs>
          <w:tab w:val="right" w:leader="dot" w:pos="9016"/>
        </w:tabs>
        <w:rPr>
          <w:rFonts w:ascii="Calibri" w:hAnsi="Calibri"/>
          <w:noProof/>
          <w:color w:val="auto"/>
          <w:kern w:val="0"/>
          <w:sz w:val="22"/>
          <w:szCs w:val="22"/>
        </w:rPr>
      </w:pPr>
      <w:hyperlink w:anchor="_Toc354392365" w:history="1">
        <w:r w:rsidR="00C9142F" w:rsidRPr="00771119">
          <w:rPr>
            <w:rStyle w:val="Hyperlink"/>
            <w:rFonts w:ascii="Imprint MT Shadow" w:hAnsi="Imprint MT Shadow" w:cs="Imprint MT Shadow"/>
            <w:i/>
            <w:iCs/>
            <w:noProof/>
          </w:rPr>
          <w:t>Two Year Old Progress Check</w:t>
        </w:r>
        <w:r w:rsidR="00C9142F">
          <w:rPr>
            <w:noProof/>
            <w:webHidden/>
          </w:rPr>
          <w:tab/>
        </w:r>
        <w:r w:rsidR="00535966">
          <w:rPr>
            <w:noProof/>
            <w:webHidden/>
          </w:rPr>
          <w:fldChar w:fldCharType="begin"/>
        </w:r>
        <w:r w:rsidR="00C9142F">
          <w:rPr>
            <w:noProof/>
            <w:webHidden/>
          </w:rPr>
          <w:instrText xml:space="preserve"> PAGEREF _Toc354392365 \h </w:instrText>
        </w:r>
        <w:r w:rsidR="00535966">
          <w:rPr>
            <w:noProof/>
            <w:webHidden/>
          </w:rPr>
        </w:r>
        <w:r w:rsidR="00535966">
          <w:rPr>
            <w:noProof/>
            <w:webHidden/>
          </w:rPr>
          <w:fldChar w:fldCharType="separate"/>
        </w:r>
        <w:r w:rsidR="00D00DEA">
          <w:rPr>
            <w:noProof/>
            <w:webHidden/>
          </w:rPr>
          <w:t>7</w:t>
        </w:r>
        <w:r w:rsidR="00535966">
          <w:rPr>
            <w:noProof/>
            <w:webHidden/>
          </w:rPr>
          <w:fldChar w:fldCharType="end"/>
        </w:r>
      </w:hyperlink>
    </w:p>
    <w:p w:rsidR="00C9142F" w:rsidRDefault="002315F6">
      <w:pPr>
        <w:pStyle w:val="TOC2"/>
        <w:tabs>
          <w:tab w:val="right" w:leader="dot" w:pos="9016"/>
        </w:tabs>
        <w:rPr>
          <w:rFonts w:ascii="Calibri" w:hAnsi="Calibri"/>
          <w:noProof/>
          <w:color w:val="auto"/>
          <w:kern w:val="0"/>
          <w:sz w:val="22"/>
          <w:szCs w:val="22"/>
        </w:rPr>
      </w:pPr>
      <w:hyperlink w:anchor="_Toc354392366" w:history="1">
        <w:r w:rsidR="00C9142F" w:rsidRPr="00771119">
          <w:rPr>
            <w:rStyle w:val="Hyperlink"/>
            <w:rFonts w:ascii="Imprint MT Shadow" w:hAnsi="Imprint MT Shadow" w:cs="Imprint MT Shadow"/>
            <w:i/>
            <w:iCs/>
            <w:noProof/>
          </w:rPr>
          <w:t>Early Years Foundation Stage</w:t>
        </w:r>
        <w:r w:rsidR="00C9142F">
          <w:rPr>
            <w:noProof/>
            <w:webHidden/>
          </w:rPr>
          <w:tab/>
        </w:r>
        <w:r w:rsidR="00535966">
          <w:rPr>
            <w:noProof/>
            <w:webHidden/>
          </w:rPr>
          <w:fldChar w:fldCharType="begin"/>
        </w:r>
        <w:r w:rsidR="00C9142F">
          <w:rPr>
            <w:noProof/>
            <w:webHidden/>
          </w:rPr>
          <w:instrText xml:space="preserve"> PAGEREF _Toc354392366 \h </w:instrText>
        </w:r>
        <w:r w:rsidR="00535966">
          <w:rPr>
            <w:noProof/>
            <w:webHidden/>
          </w:rPr>
        </w:r>
        <w:r w:rsidR="00535966">
          <w:rPr>
            <w:noProof/>
            <w:webHidden/>
          </w:rPr>
          <w:fldChar w:fldCharType="separate"/>
        </w:r>
        <w:r w:rsidR="00D00DEA">
          <w:rPr>
            <w:noProof/>
            <w:webHidden/>
          </w:rPr>
          <w:t>8</w:t>
        </w:r>
        <w:r w:rsidR="00535966">
          <w:rPr>
            <w:noProof/>
            <w:webHidden/>
          </w:rPr>
          <w:fldChar w:fldCharType="end"/>
        </w:r>
      </w:hyperlink>
    </w:p>
    <w:p w:rsidR="00C9142F" w:rsidRDefault="002315F6">
      <w:pPr>
        <w:pStyle w:val="TOC2"/>
        <w:tabs>
          <w:tab w:val="right" w:leader="dot" w:pos="9016"/>
        </w:tabs>
        <w:rPr>
          <w:rFonts w:ascii="Calibri" w:hAnsi="Calibri"/>
          <w:noProof/>
          <w:color w:val="auto"/>
          <w:kern w:val="0"/>
          <w:sz w:val="22"/>
          <w:szCs w:val="22"/>
        </w:rPr>
      </w:pPr>
      <w:hyperlink w:anchor="_Toc354392367" w:history="1">
        <w:r w:rsidR="00C9142F" w:rsidRPr="00771119">
          <w:rPr>
            <w:rStyle w:val="Hyperlink"/>
            <w:rFonts w:ascii="Imprint MT Shadow" w:hAnsi="Imprint MT Shadow" w:cs="Imprint MT Shadow"/>
            <w:i/>
            <w:iCs/>
            <w:noProof/>
          </w:rPr>
          <w:t>Personal, Social and Emotional Development</w:t>
        </w:r>
        <w:r w:rsidR="00C9142F">
          <w:rPr>
            <w:noProof/>
            <w:webHidden/>
          </w:rPr>
          <w:tab/>
        </w:r>
        <w:r w:rsidR="00535966">
          <w:rPr>
            <w:noProof/>
            <w:webHidden/>
          </w:rPr>
          <w:fldChar w:fldCharType="begin"/>
        </w:r>
        <w:r w:rsidR="00C9142F">
          <w:rPr>
            <w:noProof/>
            <w:webHidden/>
          </w:rPr>
          <w:instrText xml:space="preserve"> PAGEREF _Toc354392367 \h </w:instrText>
        </w:r>
        <w:r w:rsidR="00535966">
          <w:rPr>
            <w:noProof/>
            <w:webHidden/>
          </w:rPr>
        </w:r>
        <w:r w:rsidR="00535966">
          <w:rPr>
            <w:noProof/>
            <w:webHidden/>
          </w:rPr>
          <w:fldChar w:fldCharType="separate"/>
        </w:r>
        <w:r w:rsidR="00D00DEA">
          <w:rPr>
            <w:noProof/>
            <w:webHidden/>
          </w:rPr>
          <w:t>8</w:t>
        </w:r>
        <w:r w:rsidR="00535966">
          <w:rPr>
            <w:noProof/>
            <w:webHidden/>
          </w:rPr>
          <w:fldChar w:fldCharType="end"/>
        </w:r>
      </w:hyperlink>
    </w:p>
    <w:p w:rsidR="00C9142F" w:rsidRDefault="002315F6">
      <w:pPr>
        <w:pStyle w:val="TOC2"/>
        <w:tabs>
          <w:tab w:val="right" w:leader="dot" w:pos="9016"/>
        </w:tabs>
        <w:rPr>
          <w:rFonts w:ascii="Calibri" w:hAnsi="Calibri"/>
          <w:noProof/>
          <w:color w:val="auto"/>
          <w:kern w:val="0"/>
          <w:sz w:val="22"/>
          <w:szCs w:val="22"/>
        </w:rPr>
      </w:pPr>
      <w:hyperlink w:anchor="_Toc354392368" w:history="1">
        <w:r w:rsidR="00C9142F" w:rsidRPr="00771119">
          <w:rPr>
            <w:rStyle w:val="Hyperlink"/>
            <w:rFonts w:ascii="Imprint MT Shadow" w:hAnsi="Imprint MT Shadow" w:cs="Imprint MT Shadow"/>
            <w:i/>
            <w:iCs/>
            <w:noProof/>
          </w:rPr>
          <w:t>Communication and Language</w:t>
        </w:r>
        <w:r w:rsidR="00C9142F">
          <w:rPr>
            <w:noProof/>
            <w:webHidden/>
          </w:rPr>
          <w:tab/>
        </w:r>
        <w:r w:rsidR="00535966">
          <w:rPr>
            <w:noProof/>
            <w:webHidden/>
          </w:rPr>
          <w:fldChar w:fldCharType="begin"/>
        </w:r>
        <w:r w:rsidR="00C9142F">
          <w:rPr>
            <w:noProof/>
            <w:webHidden/>
          </w:rPr>
          <w:instrText xml:space="preserve"> PAGEREF _Toc354392368 \h </w:instrText>
        </w:r>
        <w:r w:rsidR="00535966">
          <w:rPr>
            <w:noProof/>
            <w:webHidden/>
          </w:rPr>
        </w:r>
        <w:r w:rsidR="00535966">
          <w:rPr>
            <w:noProof/>
            <w:webHidden/>
          </w:rPr>
          <w:fldChar w:fldCharType="separate"/>
        </w:r>
        <w:r w:rsidR="00D00DEA">
          <w:rPr>
            <w:noProof/>
            <w:webHidden/>
          </w:rPr>
          <w:t>9</w:t>
        </w:r>
        <w:r w:rsidR="00535966">
          <w:rPr>
            <w:noProof/>
            <w:webHidden/>
          </w:rPr>
          <w:fldChar w:fldCharType="end"/>
        </w:r>
      </w:hyperlink>
    </w:p>
    <w:p w:rsidR="00C9142F" w:rsidRDefault="002315F6">
      <w:pPr>
        <w:pStyle w:val="TOC2"/>
        <w:tabs>
          <w:tab w:val="right" w:leader="dot" w:pos="9016"/>
        </w:tabs>
        <w:rPr>
          <w:rFonts w:ascii="Calibri" w:hAnsi="Calibri"/>
          <w:noProof/>
          <w:color w:val="auto"/>
          <w:kern w:val="0"/>
          <w:sz w:val="22"/>
          <w:szCs w:val="22"/>
        </w:rPr>
      </w:pPr>
      <w:hyperlink w:anchor="_Toc354392369" w:history="1">
        <w:r w:rsidR="00C9142F" w:rsidRPr="00771119">
          <w:rPr>
            <w:rStyle w:val="Hyperlink"/>
            <w:rFonts w:ascii="Imprint MT Shadow" w:hAnsi="Imprint MT Shadow" w:cs="Imprint MT Shadow"/>
            <w:i/>
            <w:iCs/>
            <w:noProof/>
          </w:rPr>
          <w:t>Physical Development</w:t>
        </w:r>
        <w:r w:rsidR="00C9142F">
          <w:rPr>
            <w:noProof/>
            <w:webHidden/>
          </w:rPr>
          <w:tab/>
        </w:r>
        <w:r w:rsidR="00535966">
          <w:rPr>
            <w:noProof/>
            <w:webHidden/>
          </w:rPr>
          <w:fldChar w:fldCharType="begin"/>
        </w:r>
        <w:r w:rsidR="00C9142F">
          <w:rPr>
            <w:noProof/>
            <w:webHidden/>
          </w:rPr>
          <w:instrText xml:space="preserve"> PAGEREF _Toc354392369 \h </w:instrText>
        </w:r>
        <w:r w:rsidR="00535966">
          <w:rPr>
            <w:noProof/>
            <w:webHidden/>
          </w:rPr>
        </w:r>
        <w:r w:rsidR="00535966">
          <w:rPr>
            <w:noProof/>
            <w:webHidden/>
          </w:rPr>
          <w:fldChar w:fldCharType="separate"/>
        </w:r>
        <w:r w:rsidR="00D00DEA">
          <w:rPr>
            <w:noProof/>
            <w:webHidden/>
          </w:rPr>
          <w:t>9</w:t>
        </w:r>
        <w:r w:rsidR="00535966">
          <w:rPr>
            <w:noProof/>
            <w:webHidden/>
          </w:rPr>
          <w:fldChar w:fldCharType="end"/>
        </w:r>
      </w:hyperlink>
    </w:p>
    <w:p w:rsidR="00C9142F" w:rsidRDefault="002315F6">
      <w:pPr>
        <w:pStyle w:val="TOC2"/>
        <w:tabs>
          <w:tab w:val="right" w:leader="dot" w:pos="9016"/>
        </w:tabs>
        <w:rPr>
          <w:rFonts w:ascii="Calibri" w:hAnsi="Calibri"/>
          <w:noProof/>
          <w:color w:val="auto"/>
          <w:kern w:val="0"/>
          <w:sz w:val="22"/>
          <w:szCs w:val="22"/>
        </w:rPr>
      </w:pPr>
      <w:hyperlink w:anchor="_Toc354392370" w:history="1">
        <w:r w:rsidR="00C9142F" w:rsidRPr="00771119">
          <w:rPr>
            <w:rStyle w:val="Hyperlink"/>
            <w:rFonts w:ascii="Imprint MT Shadow" w:hAnsi="Imprint MT Shadow" w:cs="Imprint MT Shadow"/>
            <w:noProof/>
          </w:rPr>
          <w:t>Literacy</w:t>
        </w:r>
        <w:r w:rsidR="00C9142F">
          <w:rPr>
            <w:noProof/>
            <w:webHidden/>
          </w:rPr>
          <w:tab/>
        </w:r>
        <w:r w:rsidR="00535966">
          <w:rPr>
            <w:noProof/>
            <w:webHidden/>
          </w:rPr>
          <w:fldChar w:fldCharType="begin"/>
        </w:r>
        <w:r w:rsidR="00C9142F">
          <w:rPr>
            <w:noProof/>
            <w:webHidden/>
          </w:rPr>
          <w:instrText xml:space="preserve"> PAGEREF _Toc354392370 \h </w:instrText>
        </w:r>
        <w:r w:rsidR="00535966">
          <w:rPr>
            <w:noProof/>
            <w:webHidden/>
          </w:rPr>
        </w:r>
        <w:r w:rsidR="00535966">
          <w:rPr>
            <w:noProof/>
            <w:webHidden/>
          </w:rPr>
          <w:fldChar w:fldCharType="separate"/>
        </w:r>
        <w:r w:rsidR="00D00DEA">
          <w:rPr>
            <w:noProof/>
            <w:webHidden/>
          </w:rPr>
          <w:t>10</w:t>
        </w:r>
        <w:r w:rsidR="00535966">
          <w:rPr>
            <w:noProof/>
            <w:webHidden/>
          </w:rPr>
          <w:fldChar w:fldCharType="end"/>
        </w:r>
      </w:hyperlink>
    </w:p>
    <w:p w:rsidR="00C9142F" w:rsidRDefault="002315F6">
      <w:pPr>
        <w:pStyle w:val="TOC2"/>
        <w:tabs>
          <w:tab w:val="right" w:leader="dot" w:pos="9016"/>
        </w:tabs>
        <w:rPr>
          <w:rFonts w:ascii="Calibri" w:hAnsi="Calibri"/>
          <w:noProof/>
          <w:color w:val="auto"/>
          <w:kern w:val="0"/>
          <w:sz w:val="22"/>
          <w:szCs w:val="22"/>
        </w:rPr>
      </w:pPr>
      <w:hyperlink w:anchor="_Toc354392371" w:history="1">
        <w:r w:rsidR="00C9142F" w:rsidRPr="00771119">
          <w:rPr>
            <w:rStyle w:val="Hyperlink"/>
            <w:rFonts w:ascii="Imprint MT Shadow" w:hAnsi="Imprint MT Shadow" w:cs="Imprint MT Shadow"/>
            <w:noProof/>
          </w:rPr>
          <w:t>Numeracy</w:t>
        </w:r>
        <w:r w:rsidR="00C9142F">
          <w:rPr>
            <w:noProof/>
            <w:webHidden/>
          </w:rPr>
          <w:tab/>
        </w:r>
        <w:r w:rsidR="00535966">
          <w:rPr>
            <w:noProof/>
            <w:webHidden/>
          </w:rPr>
          <w:fldChar w:fldCharType="begin"/>
        </w:r>
        <w:r w:rsidR="00C9142F">
          <w:rPr>
            <w:noProof/>
            <w:webHidden/>
          </w:rPr>
          <w:instrText xml:space="preserve"> PAGEREF _Toc354392371 \h </w:instrText>
        </w:r>
        <w:r w:rsidR="00535966">
          <w:rPr>
            <w:noProof/>
            <w:webHidden/>
          </w:rPr>
        </w:r>
        <w:r w:rsidR="00535966">
          <w:rPr>
            <w:noProof/>
            <w:webHidden/>
          </w:rPr>
          <w:fldChar w:fldCharType="separate"/>
        </w:r>
        <w:r w:rsidR="00D00DEA">
          <w:rPr>
            <w:noProof/>
            <w:webHidden/>
          </w:rPr>
          <w:t>10</w:t>
        </w:r>
        <w:r w:rsidR="00535966">
          <w:rPr>
            <w:noProof/>
            <w:webHidden/>
          </w:rPr>
          <w:fldChar w:fldCharType="end"/>
        </w:r>
      </w:hyperlink>
    </w:p>
    <w:p w:rsidR="00C9142F" w:rsidRDefault="002315F6">
      <w:pPr>
        <w:pStyle w:val="TOC2"/>
        <w:tabs>
          <w:tab w:val="right" w:leader="dot" w:pos="9016"/>
        </w:tabs>
        <w:rPr>
          <w:rFonts w:ascii="Calibri" w:hAnsi="Calibri"/>
          <w:noProof/>
          <w:color w:val="auto"/>
          <w:kern w:val="0"/>
          <w:sz w:val="22"/>
          <w:szCs w:val="22"/>
        </w:rPr>
      </w:pPr>
      <w:hyperlink w:anchor="_Toc354392372" w:history="1">
        <w:r w:rsidR="00C9142F" w:rsidRPr="00771119">
          <w:rPr>
            <w:rStyle w:val="Hyperlink"/>
            <w:rFonts w:ascii="Imprint MT Shadow" w:hAnsi="Imprint MT Shadow" w:cs="Imprint MT Shadow"/>
            <w:i/>
            <w:iCs/>
            <w:noProof/>
          </w:rPr>
          <w:t>Expressive Arts and Design</w:t>
        </w:r>
        <w:r w:rsidR="00C9142F">
          <w:rPr>
            <w:noProof/>
            <w:webHidden/>
          </w:rPr>
          <w:tab/>
        </w:r>
        <w:r w:rsidR="00535966">
          <w:rPr>
            <w:noProof/>
            <w:webHidden/>
          </w:rPr>
          <w:fldChar w:fldCharType="begin"/>
        </w:r>
        <w:r w:rsidR="00C9142F">
          <w:rPr>
            <w:noProof/>
            <w:webHidden/>
          </w:rPr>
          <w:instrText xml:space="preserve"> PAGEREF _Toc354392372 \h </w:instrText>
        </w:r>
        <w:r w:rsidR="00535966">
          <w:rPr>
            <w:noProof/>
            <w:webHidden/>
          </w:rPr>
        </w:r>
        <w:r w:rsidR="00535966">
          <w:rPr>
            <w:noProof/>
            <w:webHidden/>
          </w:rPr>
          <w:fldChar w:fldCharType="separate"/>
        </w:r>
        <w:r w:rsidR="00D00DEA">
          <w:rPr>
            <w:noProof/>
            <w:webHidden/>
          </w:rPr>
          <w:t>11</w:t>
        </w:r>
        <w:r w:rsidR="00535966">
          <w:rPr>
            <w:noProof/>
            <w:webHidden/>
          </w:rPr>
          <w:fldChar w:fldCharType="end"/>
        </w:r>
      </w:hyperlink>
    </w:p>
    <w:p w:rsidR="00C9142F" w:rsidRDefault="002315F6">
      <w:pPr>
        <w:pStyle w:val="TOC2"/>
        <w:tabs>
          <w:tab w:val="right" w:leader="dot" w:pos="9016"/>
        </w:tabs>
        <w:rPr>
          <w:rFonts w:ascii="Calibri" w:hAnsi="Calibri"/>
          <w:noProof/>
          <w:color w:val="auto"/>
          <w:kern w:val="0"/>
          <w:sz w:val="22"/>
          <w:szCs w:val="22"/>
        </w:rPr>
      </w:pPr>
      <w:hyperlink w:anchor="_Toc354392373" w:history="1">
        <w:r w:rsidR="00C9142F" w:rsidRPr="00771119">
          <w:rPr>
            <w:rStyle w:val="Hyperlink"/>
            <w:rFonts w:ascii="Imprint MT Shadow" w:hAnsi="Imprint MT Shadow" w:cs="Imprint MT Shadow"/>
            <w:i/>
            <w:iCs/>
            <w:noProof/>
          </w:rPr>
          <w:t>Knowledge and Understanding of the World</w:t>
        </w:r>
        <w:r w:rsidR="00C9142F">
          <w:rPr>
            <w:noProof/>
            <w:webHidden/>
          </w:rPr>
          <w:tab/>
        </w:r>
        <w:r w:rsidR="00535966">
          <w:rPr>
            <w:noProof/>
            <w:webHidden/>
          </w:rPr>
          <w:fldChar w:fldCharType="begin"/>
        </w:r>
        <w:r w:rsidR="00C9142F">
          <w:rPr>
            <w:noProof/>
            <w:webHidden/>
          </w:rPr>
          <w:instrText xml:space="preserve"> PAGEREF _Toc354392373 \h </w:instrText>
        </w:r>
        <w:r w:rsidR="00535966">
          <w:rPr>
            <w:noProof/>
            <w:webHidden/>
          </w:rPr>
        </w:r>
        <w:r w:rsidR="00535966">
          <w:rPr>
            <w:noProof/>
            <w:webHidden/>
          </w:rPr>
          <w:fldChar w:fldCharType="separate"/>
        </w:r>
        <w:r w:rsidR="00D00DEA">
          <w:rPr>
            <w:noProof/>
            <w:webHidden/>
          </w:rPr>
          <w:t>11</w:t>
        </w:r>
        <w:r w:rsidR="00535966">
          <w:rPr>
            <w:noProof/>
            <w:webHidden/>
          </w:rPr>
          <w:fldChar w:fldCharType="end"/>
        </w:r>
      </w:hyperlink>
    </w:p>
    <w:p w:rsidR="00C9142F" w:rsidRDefault="002315F6">
      <w:pPr>
        <w:pStyle w:val="TOC2"/>
        <w:tabs>
          <w:tab w:val="right" w:leader="dot" w:pos="9016"/>
        </w:tabs>
        <w:rPr>
          <w:rFonts w:ascii="Calibri" w:hAnsi="Calibri"/>
          <w:noProof/>
          <w:color w:val="auto"/>
          <w:kern w:val="0"/>
          <w:sz w:val="22"/>
          <w:szCs w:val="22"/>
        </w:rPr>
      </w:pPr>
      <w:hyperlink w:anchor="_Toc354392374" w:history="1">
        <w:r w:rsidR="00C9142F" w:rsidRPr="00771119">
          <w:rPr>
            <w:rStyle w:val="Hyperlink"/>
            <w:rFonts w:ascii="Imprint MT Shadow" w:hAnsi="Imprint MT Shadow" w:cs="Imprint MT Shadow"/>
            <w:i/>
            <w:iCs/>
            <w:noProof/>
          </w:rPr>
          <w:t>Parent and Toddlers Group</w:t>
        </w:r>
        <w:r w:rsidR="00C9142F">
          <w:rPr>
            <w:noProof/>
            <w:webHidden/>
          </w:rPr>
          <w:tab/>
        </w:r>
        <w:r w:rsidR="00535966">
          <w:rPr>
            <w:noProof/>
            <w:webHidden/>
          </w:rPr>
          <w:fldChar w:fldCharType="begin"/>
        </w:r>
        <w:r w:rsidR="00C9142F">
          <w:rPr>
            <w:noProof/>
            <w:webHidden/>
          </w:rPr>
          <w:instrText xml:space="preserve"> PAGEREF _Toc354392374 \h </w:instrText>
        </w:r>
        <w:r w:rsidR="00535966">
          <w:rPr>
            <w:noProof/>
            <w:webHidden/>
          </w:rPr>
        </w:r>
        <w:r w:rsidR="00535966">
          <w:rPr>
            <w:noProof/>
            <w:webHidden/>
          </w:rPr>
          <w:fldChar w:fldCharType="separate"/>
        </w:r>
        <w:r w:rsidR="00D00DEA">
          <w:rPr>
            <w:noProof/>
            <w:webHidden/>
          </w:rPr>
          <w:t>11</w:t>
        </w:r>
        <w:r w:rsidR="00535966">
          <w:rPr>
            <w:noProof/>
            <w:webHidden/>
          </w:rPr>
          <w:fldChar w:fldCharType="end"/>
        </w:r>
      </w:hyperlink>
    </w:p>
    <w:p w:rsidR="00C9142F" w:rsidRDefault="002315F6">
      <w:pPr>
        <w:pStyle w:val="TOC2"/>
        <w:tabs>
          <w:tab w:val="right" w:leader="dot" w:pos="9016"/>
        </w:tabs>
        <w:rPr>
          <w:rFonts w:ascii="Calibri" w:hAnsi="Calibri"/>
          <w:noProof/>
          <w:color w:val="auto"/>
          <w:kern w:val="0"/>
          <w:sz w:val="22"/>
          <w:szCs w:val="22"/>
        </w:rPr>
      </w:pPr>
      <w:hyperlink w:anchor="_Toc354392375" w:history="1">
        <w:r w:rsidR="00C9142F" w:rsidRPr="00771119">
          <w:rPr>
            <w:rStyle w:val="Hyperlink"/>
            <w:rFonts w:ascii="Imprint MT Shadow" w:hAnsi="Imprint MT Shadow" w:cs="Imprint MT Shadow"/>
            <w:i/>
            <w:iCs/>
            <w:noProof/>
          </w:rPr>
          <w:t>Insurance</w:t>
        </w:r>
        <w:r w:rsidR="00C9142F">
          <w:rPr>
            <w:noProof/>
            <w:webHidden/>
          </w:rPr>
          <w:tab/>
        </w:r>
        <w:r w:rsidR="00535966">
          <w:rPr>
            <w:noProof/>
            <w:webHidden/>
          </w:rPr>
          <w:fldChar w:fldCharType="begin"/>
        </w:r>
        <w:r w:rsidR="00C9142F">
          <w:rPr>
            <w:noProof/>
            <w:webHidden/>
          </w:rPr>
          <w:instrText xml:space="preserve"> PAGEREF _Toc354392375 \h </w:instrText>
        </w:r>
        <w:r w:rsidR="00535966">
          <w:rPr>
            <w:noProof/>
            <w:webHidden/>
          </w:rPr>
        </w:r>
        <w:r w:rsidR="00535966">
          <w:rPr>
            <w:noProof/>
            <w:webHidden/>
          </w:rPr>
          <w:fldChar w:fldCharType="separate"/>
        </w:r>
        <w:r w:rsidR="00D00DEA">
          <w:rPr>
            <w:noProof/>
            <w:webHidden/>
          </w:rPr>
          <w:t>11</w:t>
        </w:r>
        <w:r w:rsidR="00535966">
          <w:rPr>
            <w:noProof/>
            <w:webHidden/>
          </w:rPr>
          <w:fldChar w:fldCharType="end"/>
        </w:r>
      </w:hyperlink>
    </w:p>
    <w:p w:rsidR="00C9142F" w:rsidRDefault="002315F6">
      <w:pPr>
        <w:pStyle w:val="TOC2"/>
        <w:tabs>
          <w:tab w:val="right" w:leader="dot" w:pos="9016"/>
        </w:tabs>
        <w:rPr>
          <w:rFonts w:ascii="Calibri" w:hAnsi="Calibri"/>
          <w:noProof/>
          <w:color w:val="auto"/>
          <w:kern w:val="0"/>
          <w:sz w:val="22"/>
          <w:szCs w:val="22"/>
        </w:rPr>
      </w:pPr>
      <w:hyperlink w:anchor="_Toc354392376" w:history="1">
        <w:r w:rsidR="00C9142F" w:rsidRPr="00771119">
          <w:rPr>
            <w:rStyle w:val="Hyperlink"/>
            <w:rFonts w:ascii="Imprint MT Shadow" w:hAnsi="Imprint MT Shadow" w:cs="Imprint MT Shadow"/>
            <w:i/>
            <w:iCs/>
            <w:noProof/>
          </w:rPr>
          <w:t>Complaints Procedure</w:t>
        </w:r>
        <w:r w:rsidR="00C9142F">
          <w:rPr>
            <w:noProof/>
            <w:webHidden/>
          </w:rPr>
          <w:tab/>
        </w:r>
        <w:r w:rsidR="00535966">
          <w:rPr>
            <w:noProof/>
            <w:webHidden/>
          </w:rPr>
          <w:fldChar w:fldCharType="begin"/>
        </w:r>
        <w:r w:rsidR="00C9142F">
          <w:rPr>
            <w:noProof/>
            <w:webHidden/>
          </w:rPr>
          <w:instrText xml:space="preserve"> PAGEREF _Toc354392376 \h </w:instrText>
        </w:r>
        <w:r w:rsidR="00535966">
          <w:rPr>
            <w:noProof/>
            <w:webHidden/>
          </w:rPr>
        </w:r>
        <w:r w:rsidR="00535966">
          <w:rPr>
            <w:noProof/>
            <w:webHidden/>
          </w:rPr>
          <w:fldChar w:fldCharType="separate"/>
        </w:r>
        <w:r w:rsidR="00D00DEA">
          <w:rPr>
            <w:noProof/>
            <w:webHidden/>
          </w:rPr>
          <w:t>12</w:t>
        </w:r>
        <w:r w:rsidR="00535966">
          <w:rPr>
            <w:noProof/>
            <w:webHidden/>
          </w:rPr>
          <w:fldChar w:fldCharType="end"/>
        </w:r>
      </w:hyperlink>
    </w:p>
    <w:p w:rsidR="00C9142F" w:rsidRDefault="002315F6">
      <w:pPr>
        <w:pStyle w:val="TOC2"/>
        <w:tabs>
          <w:tab w:val="right" w:leader="dot" w:pos="9016"/>
        </w:tabs>
        <w:rPr>
          <w:rFonts w:ascii="Calibri" w:hAnsi="Calibri"/>
          <w:noProof/>
          <w:color w:val="auto"/>
          <w:kern w:val="0"/>
          <w:sz w:val="22"/>
          <w:szCs w:val="22"/>
        </w:rPr>
      </w:pPr>
      <w:hyperlink w:anchor="_Toc354392377" w:history="1">
        <w:r w:rsidR="00C9142F" w:rsidRPr="00771119">
          <w:rPr>
            <w:rStyle w:val="Hyperlink"/>
            <w:rFonts w:ascii="Imprint MT Shadow" w:hAnsi="Imprint MT Shadow" w:cs="Imprint MT Shadow"/>
            <w:i/>
            <w:iCs/>
            <w:noProof/>
          </w:rPr>
          <w:t>Calendar of Events</w:t>
        </w:r>
        <w:r w:rsidR="00C9142F">
          <w:rPr>
            <w:noProof/>
            <w:webHidden/>
          </w:rPr>
          <w:tab/>
        </w:r>
        <w:r w:rsidR="00535966">
          <w:rPr>
            <w:noProof/>
            <w:webHidden/>
          </w:rPr>
          <w:fldChar w:fldCharType="begin"/>
        </w:r>
        <w:r w:rsidR="00C9142F">
          <w:rPr>
            <w:noProof/>
            <w:webHidden/>
          </w:rPr>
          <w:instrText xml:space="preserve"> PAGEREF _Toc354392377 \h </w:instrText>
        </w:r>
        <w:r w:rsidR="00535966">
          <w:rPr>
            <w:noProof/>
            <w:webHidden/>
          </w:rPr>
        </w:r>
        <w:r w:rsidR="00535966">
          <w:rPr>
            <w:noProof/>
            <w:webHidden/>
          </w:rPr>
          <w:fldChar w:fldCharType="separate"/>
        </w:r>
        <w:r w:rsidR="00D00DEA">
          <w:rPr>
            <w:noProof/>
            <w:webHidden/>
          </w:rPr>
          <w:t>12</w:t>
        </w:r>
        <w:r w:rsidR="00535966">
          <w:rPr>
            <w:noProof/>
            <w:webHidden/>
          </w:rPr>
          <w:fldChar w:fldCharType="end"/>
        </w:r>
      </w:hyperlink>
    </w:p>
    <w:p w:rsidR="00C9142F" w:rsidRDefault="002315F6">
      <w:pPr>
        <w:pStyle w:val="TOC2"/>
        <w:tabs>
          <w:tab w:val="right" w:leader="dot" w:pos="9016"/>
        </w:tabs>
        <w:rPr>
          <w:rFonts w:ascii="Calibri" w:hAnsi="Calibri"/>
          <w:noProof/>
          <w:color w:val="auto"/>
          <w:kern w:val="0"/>
          <w:sz w:val="22"/>
          <w:szCs w:val="22"/>
        </w:rPr>
      </w:pPr>
      <w:hyperlink w:anchor="_Toc354392378" w:history="1">
        <w:r w:rsidR="00C9142F" w:rsidRPr="00771119">
          <w:rPr>
            <w:rStyle w:val="Hyperlink"/>
            <w:rFonts w:ascii="Imprint MT Shadow" w:hAnsi="Imprint MT Shadow" w:cs="Imprint MT Shadow"/>
            <w:i/>
            <w:iCs/>
            <w:noProof/>
          </w:rPr>
          <w:t>OutdoorVisits &amp; Journeys</w:t>
        </w:r>
        <w:r w:rsidR="00C9142F">
          <w:rPr>
            <w:noProof/>
            <w:webHidden/>
          </w:rPr>
          <w:tab/>
        </w:r>
        <w:r w:rsidR="00535966">
          <w:rPr>
            <w:noProof/>
            <w:webHidden/>
          </w:rPr>
          <w:fldChar w:fldCharType="begin"/>
        </w:r>
        <w:r w:rsidR="00C9142F">
          <w:rPr>
            <w:noProof/>
            <w:webHidden/>
          </w:rPr>
          <w:instrText xml:space="preserve"> PAGEREF _Toc354392378 \h </w:instrText>
        </w:r>
        <w:r w:rsidR="00535966">
          <w:rPr>
            <w:noProof/>
            <w:webHidden/>
          </w:rPr>
        </w:r>
        <w:r w:rsidR="00535966">
          <w:rPr>
            <w:noProof/>
            <w:webHidden/>
          </w:rPr>
          <w:fldChar w:fldCharType="separate"/>
        </w:r>
        <w:r w:rsidR="00D00DEA">
          <w:rPr>
            <w:noProof/>
            <w:webHidden/>
          </w:rPr>
          <w:t>12</w:t>
        </w:r>
        <w:r w:rsidR="00535966">
          <w:rPr>
            <w:noProof/>
            <w:webHidden/>
          </w:rPr>
          <w:fldChar w:fldCharType="end"/>
        </w:r>
      </w:hyperlink>
    </w:p>
    <w:p w:rsidR="00C9142F" w:rsidRDefault="002315F6">
      <w:pPr>
        <w:pStyle w:val="TOC2"/>
        <w:tabs>
          <w:tab w:val="right" w:leader="dot" w:pos="9016"/>
        </w:tabs>
        <w:rPr>
          <w:rFonts w:ascii="Calibri" w:hAnsi="Calibri"/>
          <w:noProof/>
          <w:color w:val="auto"/>
          <w:kern w:val="0"/>
          <w:sz w:val="22"/>
          <w:szCs w:val="22"/>
        </w:rPr>
      </w:pPr>
      <w:hyperlink w:anchor="_Toc354392379" w:history="1">
        <w:r w:rsidR="00C9142F" w:rsidRPr="00771119">
          <w:rPr>
            <w:rStyle w:val="Hyperlink"/>
            <w:rFonts w:ascii="Imprint MT Shadow" w:hAnsi="Imprint MT Shadow" w:cs="Imprint MT Shadow"/>
            <w:i/>
            <w:iCs/>
            <w:noProof/>
          </w:rPr>
          <w:t>Governors with Responsibility</w:t>
        </w:r>
        <w:r w:rsidR="00C9142F">
          <w:rPr>
            <w:noProof/>
            <w:webHidden/>
          </w:rPr>
          <w:tab/>
        </w:r>
        <w:r w:rsidR="00535966">
          <w:rPr>
            <w:noProof/>
            <w:webHidden/>
          </w:rPr>
          <w:fldChar w:fldCharType="begin"/>
        </w:r>
        <w:r w:rsidR="00C9142F">
          <w:rPr>
            <w:noProof/>
            <w:webHidden/>
          </w:rPr>
          <w:instrText xml:space="preserve"> PAGEREF _Toc354392379 \h </w:instrText>
        </w:r>
        <w:r w:rsidR="00535966">
          <w:rPr>
            <w:noProof/>
            <w:webHidden/>
          </w:rPr>
        </w:r>
        <w:r w:rsidR="00535966">
          <w:rPr>
            <w:noProof/>
            <w:webHidden/>
          </w:rPr>
          <w:fldChar w:fldCharType="separate"/>
        </w:r>
        <w:r w:rsidR="00D00DEA">
          <w:rPr>
            <w:noProof/>
            <w:webHidden/>
          </w:rPr>
          <w:t>12</w:t>
        </w:r>
        <w:r w:rsidR="00535966">
          <w:rPr>
            <w:noProof/>
            <w:webHidden/>
          </w:rPr>
          <w:fldChar w:fldCharType="end"/>
        </w:r>
      </w:hyperlink>
    </w:p>
    <w:p w:rsidR="00C9142F" w:rsidRDefault="002315F6">
      <w:pPr>
        <w:pStyle w:val="TOC2"/>
        <w:tabs>
          <w:tab w:val="right" w:leader="dot" w:pos="9016"/>
        </w:tabs>
        <w:rPr>
          <w:rFonts w:ascii="Calibri" w:hAnsi="Calibri"/>
          <w:noProof/>
          <w:color w:val="auto"/>
          <w:kern w:val="0"/>
          <w:sz w:val="22"/>
          <w:szCs w:val="22"/>
        </w:rPr>
      </w:pPr>
      <w:hyperlink w:anchor="_Toc354392380" w:history="1">
        <w:r w:rsidR="00C9142F" w:rsidRPr="00771119">
          <w:rPr>
            <w:rStyle w:val="Hyperlink"/>
            <w:rFonts w:ascii="Imprint MT Shadow" w:hAnsi="Imprint MT Shadow" w:cs="Imprint MT Shadow"/>
            <w:i/>
            <w:iCs/>
            <w:noProof/>
          </w:rPr>
          <w:t>Staff</w:t>
        </w:r>
        <w:r w:rsidR="00C9142F">
          <w:rPr>
            <w:noProof/>
            <w:webHidden/>
          </w:rPr>
          <w:tab/>
        </w:r>
        <w:r w:rsidR="00535966">
          <w:rPr>
            <w:noProof/>
            <w:webHidden/>
          </w:rPr>
          <w:fldChar w:fldCharType="begin"/>
        </w:r>
        <w:r w:rsidR="00C9142F">
          <w:rPr>
            <w:noProof/>
            <w:webHidden/>
          </w:rPr>
          <w:instrText xml:space="preserve"> PAGEREF _Toc354392380 \h </w:instrText>
        </w:r>
        <w:r w:rsidR="00535966">
          <w:rPr>
            <w:noProof/>
            <w:webHidden/>
          </w:rPr>
        </w:r>
        <w:r w:rsidR="00535966">
          <w:rPr>
            <w:noProof/>
            <w:webHidden/>
          </w:rPr>
          <w:fldChar w:fldCharType="separate"/>
        </w:r>
        <w:r w:rsidR="00D00DEA">
          <w:rPr>
            <w:noProof/>
            <w:webHidden/>
          </w:rPr>
          <w:t>12</w:t>
        </w:r>
        <w:r w:rsidR="00535966">
          <w:rPr>
            <w:noProof/>
            <w:webHidden/>
          </w:rPr>
          <w:fldChar w:fldCharType="end"/>
        </w:r>
      </w:hyperlink>
    </w:p>
    <w:p w:rsidR="00C9142F" w:rsidRDefault="002315F6">
      <w:pPr>
        <w:pStyle w:val="TOC2"/>
        <w:tabs>
          <w:tab w:val="right" w:leader="dot" w:pos="9016"/>
        </w:tabs>
        <w:rPr>
          <w:rFonts w:ascii="Calibri" w:hAnsi="Calibri"/>
          <w:noProof/>
          <w:color w:val="auto"/>
          <w:kern w:val="0"/>
          <w:sz w:val="22"/>
          <w:szCs w:val="22"/>
        </w:rPr>
      </w:pPr>
      <w:hyperlink w:anchor="_Toc354392381" w:history="1">
        <w:r w:rsidR="00C9142F" w:rsidRPr="00771119">
          <w:rPr>
            <w:rStyle w:val="Hyperlink"/>
            <w:rFonts w:ascii="Imprint MT Shadow" w:hAnsi="Imprint MT Shadow" w:cs="Imprint MT Shadow"/>
            <w:i/>
            <w:iCs/>
            <w:noProof/>
          </w:rPr>
          <w:t>Our Rules</w:t>
        </w:r>
        <w:r w:rsidR="00C9142F">
          <w:rPr>
            <w:noProof/>
            <w:webHidden/>
          </w:rPr>
          <w:tab/>
        </w:r>
        <w:r w:rsidR="00535966">
          <w:rPr>
            <w:noProof/>
            <w:webHidden/>
          </w:rPr>
          <w:fldChar w:fldCharType="begin"/>
        </w:r>
        <w:r w:rsidR="00C9142F">
          <w:rPr>
            <w:noProof/>
            <w:webHidden/>
          </w:rPr>
          <w:instrText xml:space="preserve"> PAGEREF _Toc354392381 \h </w:instrText>
        </w:r>
        <w:r w:rsidR="00535966">
          <w:rPr>
            <w:noProof/>
            <w:webHidden/>
          </w:rPr>
        </w:r>
        <w:r w:rsidR="00535966">
          <w:rPr>
            <w:noProof/>
            <w:webHidden/>
          </w:rPr>
          <w:fldChar w:fldCharType="separate"/>
        </w:r>
        <w:r w:rsidR="00D00DEA">
          <w:rPr>
            <w:noProof/>
            <w:webHidden/>
          </w:rPr>
          <w:t>12</w:t>
        </w:r>
        <w:r w:rsidR="00535966">
          <w:rPr>
            <w:noProof/>
            <w:webHidden/>
          </w:rPr>
          <w:fldChar w:fldCharType="end"/>
        </w:r>
      </w:hyperlink>
    </w:p>
    <w:p w:rsidR="00C9142F" w:rsidRDefault="002315F6">
      <w:pPr>
        <w:pStyle w:val="TOC2"/>
        <w:tabs>
          <w:tab w:val="right" w:leader="dot" w:pos="9016"/>
        </w:tabs>
        <w:rPr>
          <w:rFonts w:ascii="Calibri" w:hAnsi="Calibri"/>
          <w:noProof/>
          <w:color w:val="auto"/>
          <w:kern w:val="0"/>
          <w:sz w:val="22"/>
          <w:szCs w:val="22"/>
        </w:rPr>
      </w:pPr>
      <w:hyperlink w:anchor="_Toc354392382" w:history="1">
        <w:r w:rsidR="00C9142F" w:rsidRPr="00771119">
          <w:rPr>
            <w:rStyle w:val="Hyperlink"/>
            <w:rFonts w:ascii="Imprint MT Shadow" w:hAnsi="Imprint MT Shadow" w:cs="Imprint MT Shadow"/>
            <w:i/>
            <w:iCs/>
            <w:noProof/>
          </w:rPr>
          <w:t>Pastoral Care</w:t>
        </w:r>
        <w:r w:rsidR="00C9142F">
          <w:rPr>
            <w:noProof/>
            <w:webHidden/>
          </w:rPr>
          <w:tab/>
        </w:r>
        <w:r w:rsidR="00535966">
          <w:rPr>
            <w:noProof/>
            <w:webHidden/>
          </w:rPr>
          <w:fldChar w:fldCharType="begin"/>
        </w:r>
        <w:r w:rsidR="00C9142F">
          <w:rPr>
            <w:noProof/>
            <w:webHidden/>
          </w:rPr>
          <w:instrText xml:space="preserve"> PAGEREF _Toc354392382 \h </w:instrText>
        </w:r>
        <w:r w:rsidR="00535966">
          <w:rPr>
            <w:noProof/>
            <w:webHidden/>
          </w:rPr>
        </w:r>
        <w:r w:rsidR="00535966">
          <w:rPr>
            <w:noProof/>
            <w:webHidden/>
          </w:rPr>
          <w:fldChar w:fldCharType="separate"/>
        </w:r>
        <w:r w:rsidR="00D00DEA">
          <w:rPr>
            <w:noProof/>
            <w:webHidden/>
          </w:rPr>
          <w:t>13</w:t>
        </w:r>
        <w:r w:rsidR="00535966">
          <w:rPr>
            <w:noProof/>
            <w:webHidden/>
          </w:rPr>
          <w:fldChar w:fldCharType="end"/>
        </w:r>
      </w:hyperlink>
    </w:p>
    <w:p w:rsidR="00C9142F" w:rsidRDefault="002315F6">
      <w:pPr>
        <w:pStyle w:val="TOC2"/>
        <w:tabs>
          <w:tab w:val="right" w:leader="dot" w:pos="9016"/>
        </w:tabs>
        <w:rPr>
          <w:rFonts w:ascii="Calibri" w:hAnsi="Calibri"/>
          <w:noProof/>
          <w:color w:val="auto"/>
          <w:kern w:val="0"/>
          <w:sz w:val="22"/>
          <w:szCs w:val="22"/>
        </w:rPr>
      </w:pPr>
      <w:hyperlink w:anchor="_Toc354392383" w:history="1">
        <w:r w:rsidR="00C9142F" w:rsidRPr="00771119">
          <w:rPr>
            <w:rStyle w:val="Hyperlink"/>
            <w:rFonts w:ascii="Imprint MT Shadow" w:hAnsi="Imprint MT Shadow" w:cs="Imprint MT Shadow"/>
            <w:i/>
            <w:iCs/>
            <w:noProof/>
          </w:rPr>
          <w:t>Charges &amp; Remissions</w:t>
        </w:r>
        <w:r w:rsidR="00C9142F">
          <w:rPr>
            <w:noProof/>
            <w:webHidden/>
          </w:rPr>
          <w:tab/>
        </w:r>
        <w:r w:rsidR="00535966">
          <w:rPr>
            <w:noProof/>
            <w:webHidden/>
          </w:rPr>
          <w:fldChar w:fldCharType="begin"/>
        </w:r>
        <w:r w:rsidR="00C9142F">
          <w:rPr>
            <w:noProof/>
            <w:webHidden/>
          </w:rPr>
          <w:instrText xml:space="preserve"> PAGEREF _Toc354392383 \h </w:instrText>
        </w:r>
        <w:r w:rsidR="00535966">
          <w:rPr>
            <w:noProof/>
            <w:webHidden/>
          </w:rPr>
        </w:r>
        <w:r w:rsidR="00535966">
          <w:rPr>
            <w:noProof/>
            <w:webHidden/>
          </w:rPr>
          <w:fldChar w:fldCharType="separate"/>
        </w:r>
        <w:r w:rsidR="00D00DEA">
          <w:rPr>
            <w:noProof/>
            <w:webHidden/>
          </w:rPr>
          <w:t>13</w:t>
        </w:r>
        <w:r w:rsidR="00535966">
          <w:rPr>
            <w:noProof/>
            <w:webHidden/>
          </w:rPr>
          <w:fldChar w:fldCharType="end"/>
        </w:r>
      </w:hyperlink>
    </w:p>
    <w:p w:rsidR="00C9142F" w:rsidRDefault="00FC3F0B">
      <w:r>
        <w:rPr>
          <w:noProof/>
        </w:rPr>
        <w:drawing>
          <wp:anchor distT="0" distB="6350" distL="114300" distR="114300" simplePos="0" relativeHeight="251666432" behindDoc="0" locked="0" layoutInCell="1" allowOverlap="1">
            <wp:simplePos x="0" y="0"/>
            <wp:positionH relativeFrom="column">
              <wp:posOffset>2587625</wp:posOffset>
            </wp:positionH>
            <wp:positionV relativeFrom="paragraph">
              <wp:posOffset>118110</wp:posOffset>
            </wp:positionV>
            <wp:extent cx="3078480" cy="1676400"/>
            <wp:effectExtent l="0" t="0" r="7620" b="0"/>
            <wp:wrapSquare wrapText="bothSides"/>
            <wp:docPr id="54" name="Picture 54" descr="children in need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children in need #1.JPG"/>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8480" cy="1676400"/>
                    </a:xfrm>
                    <a:prstGeom prst="rect">
                      <a:avLst/>
                    </a:prstGeom>
                    <a:noFill/>
                  </pic:spPr>
                </pic:pic>
              </a:graphicData>
            </a:graphic>
            <wp14:sizeRelH relativeFrom="page">
              <wp14:pctWidth>0</wp14:pctWidth>
            </wp14:sizeRelH>
            <wp14:sizeRelV relativeFrom="page">
              <wp14:pctHeight>0</wp14:pctHeight>
            </wp14:sizeRelV>
          </wp:anchor>
        </w:drawing>
      </w:r>
      <w:r w:rsidR="00535966">
        <w:fldChar w:fldCharType="end"/>
      </w:r>
    </w:p>
    <w:p w:rsidR="00C9142F" w:rsidRDefault="00FC3F0B">
      <w:pPr>
        <w:spacing w:after="200" w:line="276" w:lineRule="auto"/>
        <w:rPr>
          <w:rFonts w:ascii="Cambria" w:hAnsi="Cambria"/>
          <w:b/>
          <w:bCs/>
          <w:color w:val="4F81BD"/>
          <w:sz w:val="26"/>
          <w:szCs w:val="26"/>
        </w:rPr>
      </w:pPr>
      <w:r>
        <w:rPr>
          <w:noProof/>
        </w:rPr>
        <w:drawing>
          <wp:anchor distT="0" distB="6350" distL="114300" distR="114300" simplePos="0" relativeHeight="251667456" behindDoc="0" locked="0" layoutInCell="1" allowOverlap="1">
            <wp:simplePos x="0" y="0"/>
            <wp:positionH relativeFrom="column">
              <wp:posOffset>2587625</wp:posOffset>
            </wp:positionH>
            <wp:positionV relativeFrom="paragraph">
              <wp:posOffset>-1905</wp:posOffset>
            </wp:positionV>
            <wp:extent cx="3078480" cy="1676400"/>
            <wp:effectExtent l="0" t="0" r="7620" b="0"/>
            <wp:wrapSquare wrapText="bothSides"/>
            <wp:docPr id="55" name="Picture 55" descr="children in need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children in need #1.JPG"/>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8480" cy="1676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6350" distL="114300" distR="114300" simplePos="0" relativeHeight="251655168" behindDoc="0" locked="0" layoutInCell="1" allowOverlap="1">
            <wp:simplePos x="0" y="0"/>
            <wp:positionH relativeFrom="column">
              <wp:posOffset>2587625</wp:posOffset>
            </wp:positionH>
            <wp:positionV relativeFrom="paragraph">
              <wp:posOffset>85725</wp:posOffset>
            </wp:positionV>
            <wp:extent cx="3078480" cy="1676400"/>
            <wp:effectExtent l="0" t="0" r="7620" b="0"/>
            <wp:wrapSquare wrapText="bothSides"/>
            <wp:docPr id="34" name="Picture 2" descr="children in need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hildren in need #1.JPG"/>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8480" cy="1676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56192" behindDoc="0" locked="0" layoutInCell="1" allowOverlap="1">
                <wp:simplePos x="0" y="0"/>
                <wp:positionH relativeFrom="column">
                  <wp:posOffset>191135</wp:posOffset>
                </wp:positionH>
                <wp:positionV relativeFrom="paragraph">
                  <wp:posOffset>469265</wp:posOffset>
                </wp:positionV>
                <wp:extent cx="2016125" cy="638175"/>
                <wp:effectExtent l="635" t="2540" r="2540" b="0"/>
                <wp:wrapTopAndBottom/>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638175"/>
                        </a:xfrm>
                        <a:prstGeom prst="rect">
                          <a:avLst/>
                        </a:prstGeom>
                        <a:solidFill>
                          <a:srgbClr val="FFFFFF"/>
                        </a:solidFill>
                        <a:ln>
                          <a:noFill/>
                        </a:ln>
                        <a:effectLst/>
                        <a:extLst>
                          <a:ext uri="{91240B29-F687-4F45-9708-019B960494DF}">
                            <a14:hiddenLine xmlns:a14="http://schemas.microsoft.com/office/drawing/2010/main" w="1270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25DA6" w:rsidRPr="00BB3036" w:rsidRDefault="00925DA6">
                            <w:pPr>
                              <w:widowControl w:val="0"/>
                              <w:jc w:val="center"/>
                              <w:rPr>
                                <w:i/>
                                <w:iCs/>
                                <w:sz w:val="36"/>
                                <w:szCs w:val="36"/>
                              </w:rPr>
                            </w:pPr>
                            <w:r w:rsidRPr="00BB3036">
                              <w:rPr>
                                <w:i/>
                                <w:iCs/>
                                <w:sz w:val="36"/>
                                <w:szCs w:val="36"/>
                              </w:rPr>
                              <w:t>Raising Money for Children in Need</w:t>
                            </w:r>
                          </w:p>
                          <w:p w:rsidR="00925DA6" w:rsidRDefault="00925DA6">
                            <w:pPr>
                              <w:widowControl w:val="0"/>
                              <w:jc w:val="center"/>
                              <w:rPr>
                                <w:sz w:val="40"/>
                                <w:szCs w:val="4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15.05pt;margin-top:36.95pt;width:158.75pt;height:50.2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" stroked="f" strokeweight="1pt" insetpen="t">
                <v:shadow color="#ccc"/>
                <v:textbox inset="2.88pt,2.88pt,2.88pt,2.88pt">
                  <w:txbxContent>
                    <w:p w:rsidR="00925DA6" w:rsidRPr="00BB3036" w:rsidRDefault="00925DA6">
                      <w:pPr>
                        <w:widowControl w:val="0"/>
                        <w:jc w:val="center"/>
                        <w:rPr>
                          <w:i/>
                          <w:iCs/>
                          <w:sz w:val="36"/>
                          <w:szCs w:val="36"/>
                        </w:rPr>
                      </w:pPr>
                      <w:r w:rsidRPr="00BB3036">
                        <w:rPr>
                          <w:i/>
                          <w:iCs/>
                          <w:sz w:val="36"/>
                          <w:szCs w:val="36"/>
                        </w:rPr>
                        <w:t>Raising Money for Children in Need</w:t>
                      </w:r>
                    </w:p>
                    <w:p w:rsidR="00925DA6" w:rsidRDefault="00925DA6">
                      <w:pPr>
                        <w:widowControl w:val="0"/>
                        <w:jc w:val="center"/>
                        <w:rPr>
                          <w:sz w:val="40"/>
                          <w:szCs w:val="40"/>
                        </w:rPr>
                      </w:pPr>
                    </w:p>
                  </w:txbxContent>
                </v:textbox>
                <w10:wrap type="topAndBottom"/>
              </v:shape>
            </w:pict>
          </mc:Fallback>
        </mc:AlternateContent>
      </w:r>
    </w:p>
    <w:p w:rsidR="00C9142F" w:rsidRDefault="00420F59" w:rsidP="0080618B">
      <w:pPr>
        <w:pStyle w:val="Heading2"/>
        <w:rPr>
          <w:rFonts w:cs="Times New Roman"/>
        </w:rPr>
      </w:pPr>
      <w:bookmarkStart w:id="1" w:name="_Toc354392356"/>
      <w:r>
        <w:rPr>
          <w:rFonts w:ascii="Imprint MT Shadow" w:hAnsi="Imprint MT Shadow" w:cs="Imprint MT Shadow"/>
          <w:i/>
          <w:iCs/>
          <w:sz w:val="35"/>
          <w:szCs w:val="35"/>
        </w:rPr>
        <w:br w:type="page"/>
      </w:r>
      <w:r w:rsidR="00C9142F">
        <w:rPr>
          <w:rFonts w:ascii="Imprint MT Shadow" w:hAnsi="Imprint MT Shadow" w:cs="Imprint MT Shadow"/>
          <w:i/>
          <w:iCs/>
          <w:sz w:val="35"/>
          <w:szCs w:val="35"/>
        </w:rPr>
        <w:lastRenderedPageBreak/>
        <w:t>Introduction</w:t>
      </w:r>
      <w:bookmarkEnd w:id="1"/>
      <w:r w:rsidR="00C9142F">
        <w:rPr>
          <w:rFonts w:cs="Times New Roman"/>
        </w:rPr>
        <w:t> </w:t>
      </w:r>
    </w:p>
    <w:p w:rsidR="00C9142F" w:rsidRDefault="00C9142F" w:rsidP="008E5F8E">
      <w:pPr>
        <w:widowControl w:val="0"/>
      </w:pPr>
    </w:p>
    <w:p w:rsidR="00C9142F" w:rsidRDefault="00C9142F" w:rsidP="008E5F8E">
      <w:pPr>
        <w:pStyle w:val="BodyText"/>
        <w:widowControl w:val="0"/>
        <w:rPr>
          <w:rFonts w:ascii="Times New Roman" w:hAnsi="Times New Roman" w:cs="Times New Roman"/>
          <w:sz w:val="24"/>
          <w:szCs w:val="24"/>
        </w:rPr>
      </w:pPr>
      <w:r>
        <w:rPr>
          <w:rFonts w:ascii="Times New Roman" w:hAnsi="Times New Roman" w:cs="Times New Roman"/>
          <w:sz w:val="24"/>
          <w:szCs w:val="24"/>
        </w:rPr>
        <w:t>Little Lizards is a registered centre where children are well cared for by qualified and experienced staff. Our centre’s main education ethos is learning through play.</w:t>
      </w:r>
    </w:p>
    <w:p w:rsidR="00C9142F" w:rsidRDefault="00C9142F" w:rsidP="008E5F8E">
      <w:pPr>
        <w:widowControl w:val="0"/>
      </w:pPr>
      <w:r>
        <w:t> </w:t>
      </w:r>
    </w:p>
    <w:p w:rsidR="00C9142F" w:rsidRDefault="00C9142F" w:rsidP="00B02E72">
      <w:pPr>
        <w:widowControl w:val="0"/>
      </w:pPr>
      <w:r>
        <w:t xml:space="preserve"> At Little Lizards we believe that the key to young children’s learning is well-planned play, which covers all the seven key areas of a child’s learning and development:</w:t>
      </w:r>
    </w:p>
    <w:p w:rsidR="00C9142F" w:rsidRDefault="00C9142F" w:rsidP="00B02E72">
      <w:pPr>
        <w:widowControl w:val="0"/>
      </w:pPr>
    </w:p>
    <w:p w:rsidR="00C9142F" w:rsidRDefault="00C9142F" w:rsidP="00B02E72">
      <w:pPr>
        <w:widowControl w:val="0"/>
      </w:pPr>
      <w:r>
        <w:t>The three prime areas:</w:t>
      </w:r>
    </w:p>
    <w:p w:rsidR="00C9142F" w:rsidRDefault="00C9142F" w:rsidP="00B02E72">
      <w:pPr>
        <w:widowControl w:val="0"/>
        <w:numPr>
          <w:ilvl w:val="0"/>
          <w:numId w:val="2"/>
        </w:numPr>
      </w:pPr>
      <w:r>
        <w:t>Communication and language.</w:t>
      </w:r>
    </w:p>
    <w:p w:rsidR="00C9142F" w:rsidRDefault="00C9142F" w:rsidP="00B02E72">
      <w:pPr>
        <w:widowControl w:val="0"/>
        <w:numPr>
          <w:ilvl w:val="0"/>
          <w:numId w:val="2"/>
        </w:numPr>
      </w:pPr>
      <w:r>
        <w:t>Personal, social and emotional development</w:t>
      </w:r>
    </w:p>
    <w:p w:rsidR="00C9142F" w:rsidRDefault="00C9142F" w:rsidP="00B02E72">
      <w:pPr>
        <w:widowControl w:val="0"/>
        <w:numPr>
          <w:ilvl w:val="0"/>
          <w:numId w:val="2"/>
        </w:numPr>
      </w:pPr>
      <w:r>
        <w:t>Physical development</w:t>
      </w:r>
    </w:p>
    <w:p w:rsidR="00C9142F" w:rsidRDefault="00C9142F" w:rsidP="00B02E72">
      <w:pPr>
        <w:widowControl w:val="0"/>
      </w:pPr>
    </w:p>
    <w:p w:rsidR="00C9142F" w:rsidRDefault="00C9142F" w:rsidP="00B02E72">
      <w:pPr>
        <w:widowControl w:val="0"/>
      </w:pPr>
      <w:r>
        <w:t>And four specific areas:</w:t>
      </w:r>
    </w:p>
    <w:p w:rsidR="00C9142F" w:rsidRDefault="00C9142F" w:rsidP="00B02E72">
      <w:pPr>
        <w:widowControl w:val="0"/>
        <w:numPr>
          <w:ilvl w:val="0"/>
          <w:numId w:val="3"/>
        </w:numPr>
      </w:pPr>
      <w:r>
        <w:t>Literacy.</w:t>
      </w:r>
    </w:p>
    <w:p w:rsidR="00C9142F" w:rsidRDefault="00C9142F" w:rsidP="00B02E72">
      <w:pPr>
        <w:widowControl w:val="0"/>
        <w:numPr>
          <w:ilvl w:val="0"/>
          <w:numId w:val="3"/>
        </w:numPr>
      </w:pPr>
      <w:r>
        <w:t>Maths.</w:t>
      </w:r>
    </w:p>
    <w:p w:rsidR="00C9142F" w:rsidRDefault="00C9142F" w:rsidP="00B02E72">
      <w:pPr>
        <w:widowControl w:val="0"/>
        <w:numPr>
          <w:ilvl w:val="0"/>
          <w:numId w:val="3"/>
        </w:numPr>
      </w:pPr>
      <w:r>
        <w:t>Understanding the world.</w:t>
      </w:r>
    </w:p>
    <w:p w:rsidR="00C9142F" w:rsidRDefault="00C9142F" w:rsidP="00B02E72">
      <w:pPr>
        <w:widowControl w:val="0"/>
        <w:numPr>
          <w:ilvl w:val="0"/>
          <w:numId w:val="3"/>
        </w:numPr>
      </w:pPr>
      <w:r>
        <w:t>Expressive art and design.</w:t>
      </w:r>
    </w:p>
    <w:p w:rsidR="00C9142F" w:rsidRDefault="00C9142F" w:rsidP="008E5F8E">
      <w:pPr>
        <w:widowControl w:val="0"/>
        <w:ind w:left="567" w:hanging="567"/>
      </w:pPr>
      <w:r>
        <w:t> </w:t>
      </w:r>
    </w:p>
    <w:p w:rsidR="00C9142F" w:rsidRDefault="00C9142F" w:rsidP="008E5F8E">
      <w:pPr>
        <w:widowControl w:val="0"/>
      </w:pPr>
      <w:r>
        <w:t>Our aim is to ensure all children are well cared for in a safe and stimulating environment. We are an equal opportunities setting which provides opportunities for all children to succeed and feel valued.</w:t>
      </w:r>
    </w:p>
    <w:p w:rsidR="00C9142F" w:rsidRDefault="00C9142F" w:rsidP="008E5F8E">
      <w:pPr>
        <w:widowControl w:val="0"/>
      </w:pPr>
      <w:r>
        <w:t> </w:t>
      </w:r>
    </w:p>
    <w:p w:rsidR="00C9142F" w:rsidRDefault="00C9142F" w:rsidP="008E5F8E">
      <w:pPr>
        <w:widowControl w:val="0"/>
      </w:pPr>
      <w:r>
        <w:t>Play underpins the development and learning for all our children. The staff provide well-planned experiences based on spontaneous play both indoors and outdoors, allowing children to learn with enjoyment and challenge.</w:t>
      </w:r>
    </w:p>
    <w:p w:rsidR="00C9142F" w:rsidRDefault="00C9142F" w:rsidP="008E5F8E">
      <w:pPr>
        <w:widowControl w:val="0"/>
      </w:pPr>
      <w:r>
        <w:t> </w:t>
      </w:r>
    </w:p>
    <w:p w:rsidR="00C9142F" w:rsidRDefault="00C9142F" w:rsidP="008E5F8E">
      <w:pPr>
        <w:widowControl w:val="0"/>
      </w:pPr>
      <w:r>
        <w:t xml:space="preserve"> Little Lizards Children’s Centre is set in a </w:t>
      </w:r>
      <w:r w:rsidR="003B3FC3">
        <w:t>self-contained</w:t>
      </w:r>
      <w:r>
        <w:t xml:space="preserve"> building within Landewednack school grounds. It has a large main playroom as well as a purposely designed quieter area. Outside play is catered for in a secure fenced off area, with use of the school field and the sports hall when necessary.</w:t>
      </w:r>
    </w:p>
    <w:p w:rsidR="00C9142F" w:rsidRDefault="00C9142F" w:rsidP="008E5F8E">
      <w:pPr>
        <w:widowControl w:val="0"/>
      </w:pPr>
    </w:p>
    <w:p w:rsidR="00C9142F" w:rsidRDefault="00FC3F0B" w:rsidP="008E5F8E">
      <w:pPr>
        <w:widowControl w:val="0"/>
      </w:pPr>
      <w:r>
        <w:rPr>
          <w:noProof/>
        </w:rPr>
        <w:drawing>
          <wp:anchor distT="36576" distB="36576" distL="36576" distR="36576" simplePos="0" relativeHeight="251652096" behindDoc="0" locked="0" layoutInCell="1" allowOverlap="1">
            <wp:simplePos x="0" y="0"/>
            <wp:positionH relativeFrom="column">
              <wp:posOffset>11555730</wp:posOffset>
            </wp:positionH>
            <wp:positionV relativeFrom="paragraph">
              <wp:posOffset>5795645</wp:posOffset>
            </wp:positionV>
            <wp:extent cx="3164840" cy="1727835"/>
            <wp:effectExtent l="19050" t="19050" r="16510" b="24765"/>
            <wp:wrapNone/>
            <wp:docPr id="36" name="Picture 34" descr="Picture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cture 014"/>
                    <pic:cNvPicPr>
                      <a:picLocks noChangeAspect="1" noChangeArrowheads="1"/>
                    </pic:cNvPicPr>
                  </pic:nvPicPr>
                  <pic:blipFill>
                    <a:blip r:embed="rId13">
                      <a:extLst>
                        <a:ext uri="{28A0092B-C50C-407E-A947-70E740481C1C}">
                          <a14:useLocalDpi xmlns:a14="http://schemas.microsoft.com/office/drawing/2010/main" val="0"/>
                        </a:ext>
                      </a:extLst>
                    </a:blip>
                    <a:srcRect t="27299" b="31752"/>
                    <a:stretch>
                      <a:fillRect/>
                    </a:stretch>
                  </pic:blipFill>
                  <pic:spPr bwMode="auto">
                    <a:xfrm>
                      <a:off x="0" y="0"/>
                      <a:ext cx="3164840" cy="1727835"/>
                    </a:xfrm>
                    <a:prstGeom prst="rect">
                      <a:avLst/>
                    </a:prstGeom>
                    <a:noFill/>
                    <a:ln w="12700" algn="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9142F" w:rsidRDefault="00FC3F0B" w:rsidP="00AA4EC2">
      <w:pPr>
        <w:pStyle w:val="Heading2"/>
        <w:rPr>
          <w:rFonts w:ascii="Imprint MT Shadow" w:hAnsi="Imprint MT Shadow" w:cs="Imprint MT Shadow"/>
          <w:i/>
          <w:iCs/>
          <w:sz w:val="35"/>
          <w:szCs w:val="35"/>
        </w:rPr>
      </w:pPr>
      <w:r>
        <w:rPr>
          <w:noProof/>
        </w:rPr>
        <w:drawing>
          <wp:anchor distT="0" distB="5334" distL="114300" distR="114300" simplePos="0" relativeHeight="251650048" behindDoc="1" locked="0" layoutInCell="1" allowOverlap="1">
            <wp:simplePos x="0" y="0"/>
            <wp:positionH relativeFrom="column">
              <wp:posOffset>588010</wp:posOffset>
            </wp:positionH>
            <wp:positionV relativeFrom="paragraph">
              <wp:posOffset>173355</wp:posOffset>
            </wp:positionV>
            <wp:extent cx="4541520" cy="2871470"/>
            <wp:effectExtent l="0" t="0" r="0" b="5080"/>
            <wp:wrapTight wrapText="bothSides">
              <wp:wrapPolygon edited="0">
                <wp:start x="91" y="0"/>
                <wp:lineTo x="0" y="143"/>
                <wp:lineTo x="0" y="21495"/>
                <wp:lineTo x="21473" y="21495"/>
                <wp:lineTo x="21473" y="143"/>
                <wp:lineTo x="21383" y="0"/>
                <wp:lineTo x="91" y="0"/>
              </wp:wrapPolygon>
            </wp:wrapTight>
            <wp:docPr id="37" name="Picture 4" descr="sandpit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andpit 2.jpg"/>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1520" cy="2871470"/>
                    </a:xfrm>
                    <a:prstGeom prst="rect">
                      <a:avLst/>
                    </a:prstGeom>
                    <a:noFill/>
                  </pic:spPr>
                </pic:pic>
              </a:graphicData>
            </a:graphic>
            <wp14:sizeRelH relativeFrom="page">
              <wp14:pctWidth>0</wp14:pctWidth>
            </wp14:sizeRelH>
            <wp14:sizeRelV relativeFrom="page">
              <wp14:pctHeight>0</wp14:pctHeight>
            </wp14:sizeRelV>
          </wp:anchor>
        </w:drawing>
      </w:r>
    </w:p>
    <w:p w:rsidR="00C9142F" w:rsidRDefault="00C9142F" w:rsidP="00AA4EC2">
      <w:pPr>
        <w:pStyle w:val="Heading2"/>
        <w:rPr>
          <w:rFonts w:ascii="Imprint MT Shadow" w:hAnsi="Imprint MT Shadow" w:cs="Imprint MT Shadow"/>
          <w:i/>
          <w:iCs/>
          <w:sz w:val="35"/>
          <w:szCs w:val="35"/>
        </w:rPr>
      </w:pPr>
    </w:p>
    <w:p w:rsidR="00C9142F" w:rsidRPr="00244406" w:rsidRDefault="00FC3F0B" w:rsidP="00244406">
      <w:pPr>
        <w:pStyle w:val="Heading2"/>
        <w:rPr>
          <w:rFonts w:ascii="Imprint MT Shadow" w:hAnsi="Imprint MT Shadow" w:cs="Imprint MT Shadow"/>
          <w:i/>
          <w:iCs/>
          <w:sz w:val="35"/>
          <w:szCs w:val="35"/>
        </w:rPr>
      </w:pPr>
      <w:r>
        <w:rPr>
          <w:rFonts w:ascii="Times New Roman" w:hAnsi="Times New Roman"/>
          <w:b w:val="0"/>
          <w:bCs w:val="0"/>
          <w:noProof/>
          <w:color w:val="000000"/>
          <w:sz w:val="24"/>
          <w:szCs w:val="24"/>
        </w:rPr>
        <mc:AlternateContent>
          <mc:Choice Requires="wps">
            <w:drawing>
              <wp:anchor distT="36576" distB="36576" distL="36576" distR="36576" simplePos="0" relativeHeight="251659264" behindDoc="0" locked="0" layoutInCell="1" allowOverlap="1">
                <wp:simplePos x="0" y="0"/>
                <wp:positionH relativeFrom="column">
                  <wp:posOffset>587375</wp:posOffset>
                </wp:positionH>
                <wp:positionV relativeFrom="paragraph">
                  <wp:posOffset>2084070</wp:posOffset>
                </wp:positionV>
                <wp:extent cx="4462780" cy="374015"/>
                <wp:effectExtent l="0" t="0" r="0" b="0"/>
                <wp:wrapTopAndBottom/>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374015"/>
                        </a:xfrm>
                        <a:prstGeom prst="rect">
                          <a:avLst/>
                        </a:prstGeom>
                        <a:solidFill>
                          <a:srgbClr val="FFFFFF"/>
                        </a:solidFill>
                        <a:ln>
                          <a:noFill/>
                        </a:ln>
                        <a:effectLst/>
                        <a:extLst>
                          <a:ext uri="{91240B29-F687-4F45-9708-019B960494DF}">
                            <a14:hiddenLine xmlns:a14="http://schemas.microsoft.com/office/drawing/2010/main" w="1270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25DA6" w:rsidRPr="00BB3036" w:rsidRDefault="00925DA6" w:rsidP="008401E7">
                            <w:pPr>
                              <w:widowControl w:val="0"/>
                              <w:jc w:val="center"/>
                              <w:rPr>
                                <w:i/>
                                <w:iCs/>
                                <w:sz w:val="36"/>
                                <w:szCs w:val="36"/>
                              </w:rPr>
                            </w:pPr>
                            <w:r w:rsidRPr="00BB3036">
                              <w:rPr>
                                <w:i/>
                                <w:iCs/>
                                <w:noProof/>
                                <w:sz w:val="36"/>
                                <w:szCs w:val="36"/>
                              </w:rPr>
                              <w:t xml:space="preserve">Our </w:t>
                            </w:r>
                            <w:r>
                              <w:rPr>
                                <w:i/>
                                <w:iCs/>
                                <w:noProof/>
                                <w:sz w:val="36"/>
                                <w:szCs w:val="36"/>
                              </w:rPr>
                              <w:t>Sandpi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margin-left:46.25pt;margin-top:164.1pt;width:351.4pt;height:29.4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" stroked="f" strokeweight="1pt" insetpen="t">
                <v:shadow color="#ccc"/>
                <v:textbox inset="2.88pt,2.88pt,2.88pt,2.88pt">
                  <w:txbxContent>
                    <w:p w:rsidR="00925DA6" w:rsidRPr="00BB3036" w:rsidRDefault="00925DA6" w:rsidP="008401E7">
                      <w:pPr>
                        <w:widowControl w:val="0"/>
                        <w:jc w:val="center"/>
                        <w:rPr>
                          <w:i/>
                          <w:iCs/>
                          <w:sz w:val="36"/>
                          <w:szCs w:val="36"/>
                        </w:rPr>
                      </w:pPr>
                      <w:r w:rsidRPr="00BB3036">
                        <w:rPr>
                          <w:i/>
                          <w:iCs/>
                          <w:noProof/>
                          <w:sz w:val="36"/>
                          <w:szCs w:val="36"/>
                        </w:rPr>
                        <w:t xml:space="preserve">Our </w:t>
                      </w:r>
                      <w:r>
                        <w:rPr>
                          <w:i/>
                          <w:iCs/>
                          <w:noProof/>
                          <w:sz w:val="36"/>
                          <w:szCs w:val="36"/>
                        </w:rPr>
                        <w:t>Sandpit</w:t>
                      </w:r>
                    </w:p>
                  </w:txbxContent>
                </v:textbox>
                <w10:wrap type="topAndBottom"/>
              </v:shape>
            </w:pict>
          </mc:Fallback>
        </mc:AlternateContent>
      </w:r>
      <w:r w:rsidR="00C9142F">
        <w:rPr>
          <w:rFonts w:ascii="Imprint MT Shadow" w:hAnsi="Imprint MT Shadow" w:cs="Imprint MT Shadow"/>
          <w:i/>
          <w:iCs/>
          <w:sz w:val="35"/>
          <w:szCs w:val="35"/>
        </w:rPr>
        <w:br w:type="page"/>
      </w:r>
      <w:bookmarkStart w:id="2" w:name="_Toc354392357"/>
      <w:r w:rsidR="00C9142F">
        <w:rPr>
          <w:rFonts w:ascii="Imprint MT Shadow" w:hAnsi="Imprint MT Shadow" w:cs="Imprint MT Shadow"/>
          <w:i/>
          <w:iCs/>
          <w:sz w:val="35"/>
          <w:szCs w:val="35"/>
        </w:rPr>
        <w:lastRenderedPageBreak/>
        <w:t>Message from the Board of Governors</w:t>
      </w:r>
      <w:bookmarkEnd w:id="2"/>
    </w:p>
    <w:p w:rsidR="00C9142F" w:rsidRDefault="00C9142F"/>
    <w:p w:rsidR="00C9142F" w:rsidRDefault="00C9142F" w:rsidP="008E5F8E">
      <w:pPr>
        <w:widowControl w:val="0"/>
      </w:pPr>
      <w:r>
        <w:t>Little Lizards Children’s Centre plays a major part in the extended school’s delivery. It provides</w:t>
      </w:r>
      <w:r>
        <w:rPr>
          <w:b/>
          <w:bCs/>
        </w:rPr>
        <w:t xml:space="preserve"> </w:t>
      </w:r>
      <w:r>
        <w:t>day care for two to five year-olds all the year round, a breakfast club, an after-school club and a holiday club for 2—11 year old children.</w:t>
      </w:r>
    </w:p>
    <w:p w:rsidR="00C9142F" w:rsidRDefault="00C9142F" w:rsidP="008E5F8E">
      <w:pPr>
        <w:widowControl w:val="0"/>
        <w:jc w:val="both"/>
      </w:pPr>
      <w:r>
        <w:t> </w:t>
      </w:r>
    </w:p>
    <w:p w:rsidR="00C9142F" w:rsidRDefault="00C9142F" w:rsidP="008E5F8E">
      <w:pPr>
        <w:widowControl w:val="0"/>
      </w:pPr>
      <w:r>
        <w:t>The facilities, which are managed by the school, have their own team of qualified staff and bring a whole range of extra assets to the local community and provide a safe school environment for children from the age of two.</w:t>
      </w:r>
    </w:p>
    <w:p w:rsidR="00C9142F" w:rsidRDefault="00C9142F" w:rsidP="008E5F8E">
      <w:pPr>
        <w:widowControl w:val="0"/>
        <w:jc w:val="both"/>
      </w:pPr>
      <w:r>
        <w:t> </w:t>
      </w:r>
    </w:p>
    <w:p w:rsidR="00C9142F" w:rsidRDefault="00C9142F" w:rsidP="0080618B">
      <w:pPr>
        <w:widowControl w:val="0"/>
        <w:jc w:val="both"/>
      </w:pPr>
      <w:r>
        <w:t>The centre has a well-equipped main room and a quiet room that can be used for visiting professionals like nurses and includes many innovative energy-saving features. Our outdoor play area provides opportunities for children to take part in physical, imaginative and co-operative play. </w:t>
      </w:r>
    </w:p>
    <w:p w:rsidR="00C9142F" w:rsidRDefault="00C9142F" w:rsidP="0080618B">
      <w:pPr>
        <w:widowControl w:val="0"/>
        <w:jc w:val="both"/>
      </w:pPr>
    </w:p>
    <w:p w:rsidR="00C9142F" w:rsidRDefault="00C9142F" w:rsidP="007C74EE">
      <w:pPr>
        <w:pStyle w:val="Heading2"/>
        <w:rPr>
          <w:rFonts w:cs="Times New Roman"/>
        </w:rPr>
      </w:pPr>
      <w:bookmarkStart w:id="3" w:name="_Toc354392358"/>
      <w:r>
        <w:rPr>
          <w:rFonts w:ascii="Imprint MT Shadow" w:hAnsi="Imprint MT Shadow" w:cs="Imprint MT Shadow"/>
          <w:i/>
          <w:iCs/>
          <w:sz w:val="35"/>
          <w:szCs w:val="35"/>
        </w:rPr>
        <w:t>Our Aims</w:t>
      </w:r>
      <w:bookmarkEnd w:id="3"/>
      <w:r>
        <w:rPr>
          <w:rFonts w:cs="Times New Roman"/>
        </w:rPr>
        <w:t> </w:t>
      </w:r>
    </w:p>
    <w:p w:rsidR="00C9142F" w:rsidRDefault="00C9142F" w:rsidP="00AA4EC2">
      <w:pPr>
        <w:pStyle w:val="Heading2"/>
        <w:rPr>
          <w:rFonts w:ascii="Imprint MT Shadow" w:hAnsi="Imprint MT Shadow" w:cs="Imprint MT Shadow"/>
          <w:i/>
          <w:iCs/>
          <w:sz w:val="32"/>
          <w:szCs w:val="32"/>
        </w:rPr>
      </w:pPr>
      <w:bookmarkStart w:id="4" w:name="_Toc354392359"/>
      <w:r>
        <w:rPr>
          <w:rFonts w:ascii="Imprint MT Shadow" w:hAnsi="Imprint MT Shadow" w:cs="Imprint MT Shadow"/>
          <w:i/>
          <w:iCs/>
          <w:sz w:val="32"/>
          <w:szCs w:val="32"/>
        </w:rPr>
        <w:t>To Provide</w:t>
      </w:r>
      <w:bookmarkEnd w:id="4"/>
    </w:p>
    <w:p w:rsidR="00C9142F" w:rsidRPr="00D10833" w:rsidRDefault="00C9142F" w:rsidP="00D10833"/>
    <w:p w:rsidR="00C9142F" w:rsidRDefault="00C9142F" w:rsidP="0080618B">
      <w:pPr>
        <w:widowControl w:val="0"/>
        <w:spacing w:after="240"/>
        <w:ind w:left="426" w:hanging="284"/>
      </w:pPr>
      <w:r w:rsidRPr="00244406">
        <w:rPr>
          <w:rFonts w:ascii="Webdings" w:hAnsi="Webdings" w:cs="Webdings"/>
          <w:sz w:val="28"/>
          <w:szCs w:val="30"/>
        </w:rPr>
        <w:t></w:t>
      </w:r>
      <w:r w:rsidRPr="00244406">
        <w:rPr>
          <w:sz w:val="22"/>
        </w:rPr>
        <w:t> </w:t>
      </w:r>
      <w:r>
        <w:t>High quality care and learning for all children in our setting.</w:t>
      </w:r>
    </w:p>
    <w:p w:rsidR="00C9142F" w:rsidRDefault="00C9142F" w:rsidP="0080618B">
      <w:pPr>
        <w:widowControl w:val="0"/>
        <w:spacing w:after="240"/>
        <w:ind w:left="426" w:hanging="284"/>
      </w:pPr>
      <w:r w:rsidRPr="00244406">
        <w:rPr>
          <w:rFonts w:ascii="Webdings" w:hAnsi="Webdings" w:cs="Webdings"/>
          <w:sz w:val="28"/>
          <w:szCs w:val="30"/>
        </w:rPr>
        <w:t></w:t>
      </w:r>
      <w:r>
        <w:t> An environment that is safe and secure as well as stimulating, friendly and welcoming to all children, parents and staff.</w:t>
      </w:r>
    </w:p>
    <w:p w:rsidR="00C9142F" w:rsidRDefault="00244406" w:rsidP="0080618B">
      <w:pPr>
        <w:widowControl w:val="0"/>
        <w:spacing w:after="240"/>
        <w:ind w:left="426" w:hanging="284"/>
      </w:pPr>
      <w:r w:rsidRPr="00244406">
        <w:rPr>
          <w:rFonts w:ascii="Webdings" w:hAnsi="Webdings" w:cs="Webdings"/>
          <w:sz w:val="28"/>
          <w:szCs w:val="30"/>
        </w:rPr>
        <w:t></w:t>
      </w:r>
      <w:r w:rsidR="00C9142F">
        <w:t> A place to take learning forward and to provide opportunities for children to succeed in an atmosphere of care and feeling valued.</w:t>
      </w:r>
    </w:p>
    <w:p w:rsidR="00C9142F" w:rsidRDefault="00244406" w:rsidP="00244406">
      <w:pPr>
        <w:widowControl w:val="0"/>
        <w:spacing w:after="240"/>
        <w:ind w:left="426" w:hanging="284"/>
      </w:pPr>
      <w:r w:rsidRPr="00244406">
        <w:rPr>
          <w:rFonts w:ascii="Webdings" w:hAnsi="Webdings" w:cs="Webdings"/>
          <w:sz w:val="28"/>
          <w:szCs w:val="30"/>
        </w:rPr>
        <w:t></w:t>
      </w:r>
      <w:r w:rsidR="00C9142F">
        <w:t> Well planned play, both indoors and outdoors which is a key way for children to learn with enjoyment and challenge through all areas of personal, social and educational development, taking into account the areas of learning suitable to age and ability.</w:t>
      </w:r>
    </w:p>
    <w:p w:rsidR="00C9142F" w:rsidRDefault="00420F59" w:rsidP="00420F59">
      <w:pPr>
        <w:widowControl w:val="0"/>
        <w:spacing w:after="240"/>
        <w:ind w:left="426" w:hanging="284"/>
      </w:pPr>
      <w:r w:rsidRPr="00244406">
        <w:rPr>
          <w:rFonts w:ascii="Webdings" w:hAnsi="Webdings" w:cs="Webdings"/>
          <w:sz w:val="28"/>
          <w:szCs w:val="30"/>
        </w:rPr>
        <w:t></w:t>
      </w:r>
      <w:r>
        <w:t> </w:t>
      </w:r>
      <w:r w:rsidR="00C9142F">
        <w:t>Activities which are inspired by the interests of our children.</w:t>
      </w:r>
    </w:p>
    <w:p w:rsidR="00C9142F" w:rsidRDefault="00C9142F" w:rsidP="00AA4EC2">
      <w:pPr>
        <w:pStyle w:val="Heading2"/>
        <w:rPr>
          <w:rFonts w:ascii="Imprint MT Shadow" w:hAnsi="Imprint MT Shadow" w:cs="Imprint MT Shadow"/>
          <w:i/>
          <w:iCs/>
          <w:sz w:val="35"/>
          <w:szCs w:val="35"/>
        </w:rPr>
      </w:pPr>
      <w:bookmarkStart w:id="5" w:name="_Toc354392360"/>
      <w:r>
        <w:rPr>
          <w:rFonts w:ascii="Imprint MT Shadow" w:hAnsi="Imprint MT Shadow" w:cs="Imprint MT Shadow"/>
          <w:i/>
          <w:iCs/>
          <w:sz w:val="35"/>
          <w:szCs w:val="35"/>
        </w:rPr>
        <w:t>Our Values</w:t>
      </w:r>
      <w:bookmarkEnd w:id="5"/>
    </w:p>
    <w:p w:rsidR="00C9142F" w:rsidRDefault="00C9142F" w:rsidP="008E5F8E">
      <w:pPr>
        <w:widowControl w:val="0"/>
      </w:pPr>
      <w:r>
        <w:t> </w:t>
      </w:r>
    </w:p>
    <w:p w:rsidR="00C9142F" w:rsidRDefault="00C9142F" w:rsidP="00244406">
      <w:pPr>
        <w:widowControl w:val="0"/>
        <w:spacing w:after="60"/>
        <w:ind w:left="567" w:hanging="567"/>
      </w:pPr>
      <w:r>
        <w:rPr>
          <w:rFonts w:ascii="Webdings" w:hAnsi="Webdings" w:cs="Webdings"/>
          <w:sz w:val="30"/>
          <w:szCs w:val="30"/>
        </w:rPr>
        <w:t></w:t>
      </w:r>
      <w:r>
        <w:t> Regarding children as individuals</w:t>
      </w:r>
    </w:p>
    <w:p w:rsidR="00C9142F" w:rsidRDefault="00C9142F" w:rsidP="00244406">
      <w:pPr>
        <w:widowControl w:val="0"/>
        <w:spacing w:after="60"/>
        <w:ind w:left="567" w:hanging="567"/>
      </w:pPr>
      <w:r>
        <w:rPr>
          <w:rFonts w:ascii="Webdings" w:hAnsi="Webdings" w:cs="Webdings"/>
          <w:sz w:val="30"/>
          <w:szCs w:val="30"/>
        </w:rPr>
        <w:t></w:t>
      </w:r>
      <w:r>
        <w:t> A partnership with parents/carers/school, outside agencies and the community.</w:t>
      </w:r>
    </w:p>
    <w:p w:rsidR="00C9142F" w:rsidRDefault="00C9142F" w:rsidP="00244406">
      <w:pPr>
        <w:widowControl w:val="0"/>
        <w:spacing w:after="60"/>
        <w:ind w:left="567" w:hanging="567"/>
      </w:pPr>
      <w:r>
        <w:rPr>
          <w:rFonts w:ascii="Webdings" w:hAnsi="Webdings" w:cs="Webdings"/>
          <w:sz w:val="30"/>
          <w:szCs w:val="30"/>
        </w:rPr>
        <w:t></w:t>
      </w:r>
      <w:r>
        <w:t> Promoting Equal Opportunities for children and staff.</w:t>
      </w:r>
    </w:p>
    <w:p w:rsidR="00C9142F" w:rsidRDefault="00C9142F" w:rsidP="00244406">
      <w:pPr>
        <w:widowControl w:val="0"/>
        <w:spacing w:after="60"/>
        <w:ind w:left="567" w:hanging="567"/>
      </w:pPr>
      <w:r>
        <w:rPr>
          <w:rFonts w:ascii="Webdings" w:hAnsi="Webdings" w:cs="Webdings"/>
          <w:sz w:val="30"/>
          <w:szCs w:val="30"/>
        </w:rPr>
        <w:t></w:t>
      </w:r>
      <w:r>
        <w:t> Providing opportunities for further training and development for staff</w:t>
      </w:r>
    </w:p>
    <w:p w:rsidR="00C9142F" w:rsidRDefault="00C9142F" w:rsidP="00244406">
      <w:pPr>
        <w:widowControl w:val="0"/>
        <w:spacing w:after="60"/>
        <w:ind w:left="567" w:hanging="567"/>
      </w:pPr>
      <w:r>
        <w:rPr>
          <w:rFonts w:ascii="Webdings" w:hAnsi="Webdings" w:cs="Webdings"/>
          <w:sz w:val="30"/>
          <w:szCs w:val="30"/>
        </w:rPr>
        <w:t></w:t>
      </w:r>
      <w:r>
        <w:t> Ensuring a good relationship between all the people who use the setting</w:t>
      </w:r>
    </w:p>
    <w:p w:rsidR="00C9142F" w:rsidRDefault="00C9142F" w:rsidP="00244406">
      <w:pPr>
        <w:widowControl w:val="0"/>
        <w:spacing w:after="60"/>
        <w:ind w:left="567" w:hanging="567"/>
      </w:pPr>
      <w:r>
        <w:rPr>
          <w:rFonts w:ascii="Webdings" w:hAnsi="Webdings" w:cs="Webdings"/>
          <w:sz w:val="30"/>
          <w:szCs w:val="30"/>
        </w:rPr>
        <w:t></w:t>
      </w:r>
      <w:r>
        <w:t> Learning through ongoing stimulating and structured play with a challenge</w:t>
      </w:r>
    </w:p>
    <w:p w:rsidR="00C9142F" w:rsidRDefault="00C9142F" w:rsidP="00244406">
      <w:pPr>
        <w:widowControl w:val="0"/>
        <w:spacing w:after="60"/>
        <w:ind w:left="567" w:hanging="567"/>
      </w:pPr>
      <w:r>
        <w:rPr>
          <w:rFonts w:ascii="Webdings" w:hAnsi="Webdings" w:cs="Webdings"/>
          <w:sz w:val="30"/>
          <w:szCs w:val="30"/>
        </w:rPr>
        <w:t></w:t>
      </w:r>
      <w:r>
        <w:t> Providing opportunities for children to develop confidence and self esteem</w:t>
      </w:r>
    </w:p>
    <w:p w:rsidR="00C9142F" w:rsidRDefault="00C9142F" w:rsidP="00244406">
      <w:pPr>
        <w:widowControl w:val="0"/>
        <w:spacing w:after="60"/>
        <w:ind w:left="567" w:hanging="567"/>
      </w:pPr>
      <w:r>
        <w:rPr>
          <w:rFonts w:ascii="Webdings" w:hAnsi="Webdings" w:cs="Webdings"/>
          <w:sz w:val="30"/>
          <w:szCs w:val="30"/>
        </w:rPr>
        <w:t></w:t>
      </w:r>
      <w:r>
        <w:t> Ensuring children and staff are praised</w:t>
      </w:r>
    </w:p>
    <w:p w:rsidR="0024478C" w:rsidRDefault="00C9142F" w:rsidP="00244406">
      <w:pPr>
        <w:widowControl w:val="0"/>
        <w:spacing w:after="60"/>
        <w:ind w:left="567" w:hanging="567"/>
      </w:pPr>
      <w:r>
        <w:rPr>
          <w:rFonts w:ascii="Webdings" w:hAnsi="Webdings" w:cs="Webdings"/>
          <w:sz w:val="30"/>
          <w:szCs w:val="30"/>
        </w:rPr>
        <w:t></w:t>
      </w:r>
      <w:r>
        <w:t> Providing high quality staff</w:t>
      </w:r>
    </w:p>
    <w:p w:rsidR="00C9142F" w:rsidRDefault="00C9142F" w:rsidP="00244406">
      <w:pPr>
        <w:widowControl w:val="0"/>
        <w:spacing w:after="60"/>
        <w:ind w:left="567" w:hanging="567"/>
        <w:rPr>
          <w:rFonts w:ascii="Imprint MT Shadow" w:hAnsi="Imprint MT Shadow"/>
          <w:b/>
          <w:bCs/>
          <w:i/>
          <w:iCs/>
          <w:color w:val="4F81BD"/>
          <w:sz w:val="35"/>
          <w:szCs w:val="35"/>
        </w:rPr>
      </w:pPr>
      <w:r>
        <w:rPr>
          <w:rFonts w:ascii="Webdings" w:hAnsi="Webdings" w:cs="Webdings"/>
          <w:sz w:val="30"/>
          <w:szCs w:val="30"/>
        </w:rPr>
        <w:t></w:t>
      </w:r>
      <w:r>
        <w:t> Providing high quality care</w:t>
      </w:r>
    </w:p>
    <w:p w:rsidR="00C9142F" w:rsidRDefault="0024478C" w:rsidP="00AA4EC2">
      <w:pPr>
        <w:pStyle w:val="Heading2"/>
        <w:rPr>
          <w:rFonts w:ascii="Imprint MT Shadow" w:hAnsi="Imprint MT Shadow" w:cs="Imprint MT Shadow"/>
          <w:i/>
          <w:iCs/>
          <w:sz w:val="35"/>
          <w:szCs w:val="35"/>
        </w:rPr>
      </w:pPr>
      <w:bookmarkStart w:id="6" w:name="_Toc354392361"/>
      <w:r>
        <w:rPr>
          <w:rFonts w:ascii="Imprint MT Shadow" w:hAnsi="Imprint MT Shadow" w:cs="Imprint MT Shadow"/>
          <w:i/>
          <w:iCs/>
          <w:sz w:val="35"/>
          <w:szCs w:val="35"/>
        </w:rPr>
        <w:br w:type="page"/>
      </w:r>
      <w:r w:rsidR="00C9142F">
        <w:rPr>
          <w:rFonts w:ascii="Imprint MT Shadow" w:hAnsi="Imprint MT Shadow" w:cs="Imprint MT Shadow"/>
          <w:i/>
          <w:iCs/>
          <w:sz w:val="35"/>
          <w:szCs w:val="35"/>
        </w:rPr>
        <w:lastRenderedPageBreak/>
        <w:t>Our Day</w:t>
      </w:r>
      <w:bookmarkEnd w:id="6"/>
    </w:p>
    <w:p w:rsidR="00C9142F" w:rsidRDefault="00C9142F" w:rsidP="008E5F8E">
      <w:pPr>
        <w:widowControl w:val="0"/>
      </w:pPr>
      <w:r>
        <w:t> </w:t>
      </w:r>
    </w:p>
    <w:p w:rsidR="00C9142F" w:rsidRDefault="00C9142F" w:rsidP="008E5F8E">
      <w:pPr>
        <w:widowControl w:val="0"/>
        <w:jc w:val="both"/>
      </w:pPr>
      <w:r>
        <w:t>Our day starts at 8.00am for breakfast club; children will not be admitted before this time.  During this time children aged 2 to 11 may attend. School aged children will be allowed into school at 8.50am.</w:t>
      </w:r>
    </w:p>
    <w:p w:rsidR="00C9142F" w:rsidRDefault="00C9142F" w:rsidP="008E5F8E">
      <w:pPr>
        <w:widowControl w:val="0"/>
        <w:jc w:val="both"/>
      </w:pPr>
      <w:r>
        <w:t> </w:t>
      </w:r>
    </w:p>
    <w:p w:rsidR="00C9142F" w:rsidRPr="00BC7F9D" w:rsidRDefault="00C9142F" w:rsidP="008E5F8E">
      <w:pPr>
        <w:widowControl w:val="0"/>
        <w:jc w:val="both"/>
        <w:rPr>
          <w:color w:val="auto"/>
        </w:rPr>
      </w:pPr>
      <w:r>
        <w:t>Our morning nursery session starts at 9.00am. Tuck time is at 10.</w:t>
      </w:r>
      <w:r w:rsidR="00230C8B">
        <w:t>15</w:t>
      </w:r>
      <w:r>
        <w:t>am when a healthy snack will be provided. At 12 noon children have a choice of a cooked meal provided by the school for an additional charge of £2.</w:t>
      </w:r>
      <w:r w:rsidR="00230C8B">
        <w:t>2</w:t>
      </w:r>
      <w:r>
        <w:t>0, or a p</w:t>
      </w:r>
      <w:r w:rsidR="00E065EF">
        <w:t xml:space="preserve">acked lunch brought from home. </w:t>
      </w:r>
      <w:r>
        <w:t>Daycare ends at 3.00pm</w:t>
      </w:r>
      <w:r w:rsidRPr="00BC7F9D">
        <w:rPr>
          <w:color w:val="auto"/>
        </w:rPr>
        <w:t>.</w:t>
      </w:r>
      <w:r w:rsidR="00E065EF" w:rsidRPr="00BC7F9D">
        <w:rPr>
          <w:color w:val="auto"/>
        </w:rPr>
        <w:t xml:space="preserve"> Parents/careers are asked to wait outside main door of Little Lizards; a member of staff will bring your child out to you. If you need to pick up early please let a member of staff know when you drop off. </w:t>
      </w:r>
      <w:r w:rsidRPr="00BC7F9D">
        <w:rPr>
          <w:color w:val="auto"/>
        </w:rPr>
        <w:t xml:space="preserve">During the afternoon a small snack is provided for the children. </w:t>
      </w:r>
    </w:p>
    <w:p w:rsidR="00C9142F" w:rsidRPr="00BC7F9D" w:rsidRDefault="00C9142F" w:rsidP="008E5F8E">
      <w:pPr>
        <w:widowControl w:val="0"/>
        <w:jc w:val="both"/>
        <w:rPr>
          <w:color w:val="auto"/>
        </w:rPr>
      </w:pPr>
      <w:r w:rsidRPr="00BC7F9D">
        <w:rPr>
          <w:color w:val="auto"/>
        </w:rPr>
        <w:t> </w:t>
      </w:r>
    </w:p>
    <w:p w:rsidR="00C9142F" w:rsidRDefault="00C9142F" w:rsidP="008E5F8E">
      <w:pPr>
        <w:widowControl w:val="0"/>
        <w:jc w:val="both"/>
      </w:pPr>
      <w:r>
        <w:t>Aft</w:t>
      </w:r>
      <w:r w:rsidR="00D00DEA">
        <w:t>er school club commences at 3.00</w:t>
      </w:r>
      <w:r>
        <w:t>pm</w:t>
      </w:r>
      <w:r w:rsidR="00D00DEA">
        <w:t xml:space="preserve"> for Daycare children and 3:15 for the school children.  A </w:t>
      </w:r>
      <w:r>
        <w:t xml:space="preserve">member of staff </w:t>
      </w:r>
      <w:r w:rsidR="00D00DEA">
        <w:t xml:space="preserve">from school </w:t>
      </w:r>
      <w:r w:rsidR="00230C8B">
        <w:t xml:space="preserve">will bring the children </w:t>
      </w:r>
      <w:r w:rsidR="00D00DEA">
        <w:t>in</w:t>
      </w:r>
      <w:r w:rsidR="00230C8B">
        <w:t xml:space="preserve">to Little Lizards for </w:t>
      </w:r>
      <w:r w:rsidR="00D00DEA">
        <w:t xml:space="preserve">the start of </w:t>
      </w:r>
      <w:r w:rsidR="00230C8B">
        <w:t>after school club</w:t>
      </w:r>
      <w:r>
        <w:t xml:space="preserve">. During after school club a variety of activities will be on offer as will a quiet area should any children wish to do homework. A snack will be provided during this time. Our day ends at 6pm.  </w:t>
      </w:r>
    </w:p>
    <w:p w:rsidR="00404B56" w:rsidRDefault="00404B56" w:rsidP="008E5F8E">
      <w:pPr>
        <w:widowControl w:val="0"/>
        <w:jc w:val="both"/>
      </w:pPr>
    </w:p>
    <w:p w:rsidR="00C9142F" w:rsidRDefault="00404B56" w:rsidP="008401E7">
      <w:pPr>
        <w:widowControl w:val="0"/>
        <w:jc w:val="both"/>
      </w:pPr>
      <w:r>
        <w:t>During the school holidays Little Lizards offers a Holiday Club for 2-11 year olds that runs from 8am – 6pm.</w:t>
      </w:r>
      <w:r w:rsidR="00D00DEA">
        <w:t xml:space="preserve"> A Letter</w:t>
      </w:r>
      <w:r w:rsidR="00230C8B">
        <w:t xml:space="preserve"> will be sent out to book your child in for holiday club</w:t>
      </w:r>
      <w:r w:rsidR="00D00DEA">
        <w:t xml:space="preserve"> (Your child will require a packed lunch as the school kitchen is closed during the holidays)</w:t>
      </w:r>
      <w:r w:rsidR="00230C8B">
        <w:t>.</w:t>
      </w:r>
      <w:r>
        <w:t xml:space="preserve">  </w:t>
      </w:r>
      <w:r w:rsidR="00C9142F">
        <w:t>Little Lizards closes on School inset days for training. </w:t>
      </w:r>
    </w:p>
    <w:p w:rsidR="00E065EF" w:rsidRPr="00BC7F9D" w:rsidRDefault="00E065EF" w:rsidP="008401E7">
      <w:pPr>
        <w:widowControl w:val="0"/>
        <w:jc w:val="both"/>
        <w:rPr>
          <w:i/>
          <w:color w:val="auto"/>
        </w:rPr>
      </w:pPr>
      <w:r w:rsidRPr="00BC7F9D">
        <w:rPr>
          <w:i/>
          <w:color w:val="auto"/>
        </w:rPr>
        <w:t xml:space="preserve">Please Note: If you are late picking up, relevant charges will apply. </w:t>
      </w:r>
    </w:p>
    <w:p w:rsidR="00C9142F" w:rsidRDefault="00C9142F" w:rsidP="00AA4EC2">
      <w:pPr>
        <w:pStyle w:val="Heading2"/>
        <w:rPr>
          <w:rFonts w:ascii="Imprint MT Shadow" w:hAnsi="Imprint MT Shadow" w:cs="Imprint MT Shadow"/>
          <w:i/>
          <w:iCs/>
          <w:sz w:val="35"/>
          <w:szCs w:val="35"/>
        </w:rPr>
      </w:pPr>
      <w:bookmarkStart w:id="7" w:name="_Toc354392362"/>
      <w:r>
        <w:rPr>
          <w:rFonts w:ascii="Imprint MT Shadow" w:hAnsi="Imprint MT Shadow" w:cs="Imprint MT Shadow"/>
          <w:i/>
          <w:iCs/>
          <w:sz w:val="35"/>
          <w:szCs w:val="35"/>
        </w:rPr>
        <w:t>School Meals</w:t>
      </w:r>
      <w:bookmarkEnd w:id="7"/>
    </w:p>
    <w:p w:rsidR="00C9142F" w:rsidRDefault="00C9142F" w:rsidP="008E5F8E">
      <w:pPr>
        <w:widowControl w:val="0"/>
      </w:pPr>
      <w:r>
        <w:t> </w:t>
      </w:r>
    </w:p>
    <w:p w:rsidR="00D00DEA" w:rsidRDefault="00C9142F" w:rsidP="00D00DEA">
      <w:pPr>
        <w:widowControl w:val="0"/>
      </w:pPr>
      <w:r>
        <w:t>A lunchtime meal is cooked on the premises and costs £2.20 at present. Children may bring a packed lunch or go home if you prefer.  A menu is displayed on the notice board and on the school website.  Dinner money should be paid at the beginning of the week or the morning of the day the meal is taken. Please put the correct money in a sealed envelope, marked with your child’s name, the amount enclosed and the dates the meals are to be taken, and put it in the letter box by the office door.  Cheques for the whole week or a longer period should be made to ‘Landewednack CP School’. </w:t>
      </w:r>
    </w:p>
    <w:p w:rsidR="00C9142F" w:rsidRPr="00D00DEA" w:rsidRDefault="00D00DEA" w:rsidP="00D00DEA">
      <w:pPr>
        <w:widowControl w:val="0"/>
      </w:pPr>
      <w:r>
        <w:rPr>
          <w:noProof/>
        </w:rPr>
        <w:drawing>
          <wp:anchor distT="12192" distB="198247" distL="114300" distR="114300" simplePos="0" relativeHeight="251657216" behindDoc="0" locked="0" layoutInCell="1" allowOverlap="1" wp14:anchorId="5CE9176C" wp14:editId="75346233">
            <wp:simplePos x="0" y="0"/>
            <wp:positionH relativeFrom="column">
              <wp:posOffset>990600</wp:posOffset>
            </wp:positionH>
            <wp:positionV relativeFrom="paragraph">
              <wp:posOffset>593090</wp:posOffset>
            </wp:positionV>
            <wp:extent cx="2143125" cy="2657475"/>
            <wp:effectExtent l="0" t="0" r="9525" b="9525"/>
            <wp:wrapTopAndBottom/>
            <wp:docPr id="39" name="Picture 8" descr="number counting with bead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number counting with beads.jpg"/>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2657475"/>
                    </a:xfrm>
                    <a:prstGeom prst="rect">
                      <a:avLst/>
                    </a:prstGeom>
                    <a:noFill/>
                  </pic:spPr>
                </pic:pic>
              </a:graphicData>
            </a:graphic>
            <wp14:sizeRelH relativeFrom="page">
              <wp14:pctWidth>0</wp14:pctWidth>
            </wp14:sizeRelH>
            <wp14:sizeRelV relativeFrom="page">
              <wp14:pctHeight>0</wp14:pctHeight>
            </wp14:sizeRelV>
          </wp:anchor>
        </w:drawing>
      </w:r>
      <w:r w:rsidR="00FC3F0B">
        <w:rPr>
          <w:noProof/>
        </w:rPr>
        <mc:AlternateContent>
          <mc:Choice Requires="wps">
            <w:drawing>
              <wp:anchor distT="36576" distB="36576" distL="36576" distR="36576" simplePos="0" relativeHeight="251653120" behindDoc="0" locked="0" layoutInCell="1" allowOverlap="1" wp14:anchorId="75A821CE" wp14:editId="4E25CF9A">
                <wp:simplePos x="0" y="0"/>
                <wp:positionH relativeFrom="column">
                  <wp:posOffset>3676650</wp:posOffset>
                </wp:positionH>
                <wp:positionV relativeFrom="paragraph">
                  <wp:posOffset>1206500</wp:posOffset>
                </wp:positionV>
                <wp:extent cx="1695450" cy="2047875"/>
                <wp:effectExtent l="0" t="0" r="0" b="3175"/>
                <wp:wrapTopAndBottom/>
                <wp:docPr id="1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047875"/>
                        </a:xfrm>
                        <a:prstGeom prst="rect">
                          <a:avLst/>
                        </a:prstGeom>
                        <a:solidFill>
                          <a:srgbClr val="FFFFFF"/>
                        </a:solidFill>
                        <a:ln>
                          <a:noFill/>
                        </a:ln>
                        <a:effectLst/>
                        <a:extLst>
                          <a:ext uri="{91240B29-F687-4F45-9708-019B960494DF}">
                            <a14:hiddenLine xmlns:a14="http://schemas.microsoft.com/office/drawing/2010/main" w="1270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25DA6" w:rsidRPr="008401E7" w:rsidRDefault="00925DA6">
                            <w:pPr>
                              <w:widowControl w:val="0"/>
                              <w:jc w:val="center"/>
                              <w:rPr>
                                <w:i/>
                                <w:iCs/>
                                <w:sz w:val="36"/>
                                <w:szCs w:val="36"/>
                              </w:rPr>
                            </w:pPr>
                            <w:r w:rsidRPr="008401E7">
                              <w:rPr>
                                <w:i/>
                                <w:iCs/>
                                <w:sz w:val="36"/>
                                <w:szCs w:val="36"/>
                              </w:rPr>
                              <w:t xml:space="preserve">Number Counting with Beads </w:t>
                            </w:r>
                          </w:p>
                          <w:p w:rsidR="00925DA6" w:rsidRPr="008401E7" w:rsidRDefault="00925DA6">
                            <w:pPr>
                              <w:widowControl w:val="0"/>
                              <w:jc w:val="center"/>
                              <w:rPr>
                                <w:i/>
                                <w:iCs/>
                                <w:sz w:val="36"/>
                                <w:szCs w:val="36"/>
                              </w:rPr>
                            </w:pPr>
                            <w:r w:rsidRPr="008401E7">
                              <w:rPr>
                                <w:i/>
                                <w:iCs/>
                                <w:sz w:val="36"/>
                                <w:szCs w:val="36"/>
                              </w:rPr>
                              <w:t>“Working together makes a job twice as much fu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8" type="#_x0000_t202" style="position:absolute;margin-left:289.5pt;margin-top:95pt;width:133.5pt;height:161.2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" stroked="f" strokeweight="1pt" insetpen="t">
                <v:shadow color="#ccc"/>
                <v:textbox inset="2.88pt,2.88pt,2.88pt,2.88pt">
                  <w:txbxContent>
                    <w:p w:rsidR="00925DA6" w:rsidRPr="008401E7" w:rsidRDefault="00925DA6">
                      <w:pPr>
                        <w:widowControl w:val="0"/>
                        <w:jc w:val="center"/>
                        <w:rPr>
                          <w:i/>
                          <w:iCs/>
                          <w:sz w:val="36"/>
                          <w:szCs w:val="36"/>
                        </w:rPr>
                      </w:pPr>
                      <w:r w:rsidRPr="008401E7">
                        <w:rPr>
                          <w:i/>
                          <w:iCs/>
                          <w:sz w:val="36"/>
                          <w:szCs w:val="36"/>
                        </w:rPr>
                        <w:t xml:space="preserve">Number Counting with Beads </w:t>
                      </w:r>
                    </w:p>
                    <w:p w:rsidR="00925DA6" w:rsidRPr="008401E7" w:rsidRDefault="00925DA6">
                      <w:pPr>
                        <w:widowControl w:val="0"/>
                        <w:jc w:val="center"/>
                        <w:rPr>
                          <w:i/>
                          <w:iCs/>
                          <w:sz w:val="36"/>
                          <w:szCs w:val="36"/>
                        </w:rPr>
                      </w:pPr>
                      <w:r w:rsidRPr="008401E7">
                        <w:rPr>
                          <w:i/>
                          <w:iCs/>
                          <w:sz w:val="36"/>
                          <w:szCs w:val="36"/>
                        </w:rPr>
                        <w:t>“Working together makes a job twice as much fun”</w:t>
                      </w:r>
                    </w:p>
                  </w:txbxContent>
                </v:textbox>
                <w10:wrap type="topAndBottom"/>
              </v:shape>
            </w:pict>
          </mc:Fallback>
        </mc:AlternateContent>
      </w:r>
      <w:bookmarkStart w:id="8" w:name="_Toc354392363"/>
      <w:r w:rsidR="00925DA6">
        <w:rPr>
          <w:rFonts w:ascii="Imprint MT Shadow" w:hAnsi="Imprint MT Shadow" w:cs="Imprint MT Shadow"/>
          <w:i/>
          <w:iCs/>
          <w:sz w:val="35"/>
          <w:szCs w:val="35"/>
        </w:rPr>
        <w:t>` </w:t>
      </w:r>
      <w:r w:rsidR="0024478C">
        <w:rPr>
          <w:rFonts w:ascii="Imprint MT Shadow" w:hAnsi="Imprint MT Shadow" w:cs="Imprint MT Shadow"/>
          <w:i/>
          <w:iCs/>
          <w:sz w:val="35"/>
          <w:szCs w:val="35"/>
        </w:rPr>
        <w:br w:type="page"/>
      </w:r>
      <w:r w:rsidR="00C9142F">
        <w:rPr>
          <w:rFonts w:ascii="Imprint MT Shadow" w:hAnsi="Imprint MT Shadow" w:cs="Imprint MT Shadow"/>
          <w:i/>
          <w:iCs/>
          <w:sz w:val="35"/>
          <w:szCs w:val="35"/>
        </w:rPr>
        <w:lastRenderedPageBreak/>
        <w:t>Key Worker System</w:t>
      </w:r>
      <w:bookmarkEnd w:id="8"/>
    </w:p>
    <w:p w:rsidR="00C9142F" w:rsidRDefault="00C9142F" w:rsidP="008E5F8E">
      <w:pPr>
        <w:widowControl w:val="0"/>
      </w:pPr>
      <w:r>
        <w:t> </w:t>
      </w:r>
    </w:p>
    <w:p w:rsidR="00C9142F" w:rsidRPr="00BC7F9D" w:rsidRDefault="00C9142F" w:rsidP="008E5F8E">
      <w:pPr>
        <w:widowControl w:val="0"/>
        <w:rPr>
          <w:color w:val="auto"/>
        </w:rPr>
      </w:pPr>
      <w:r>
        <w:t>A key worker has special responsibility for a group of children.  Parents and children know the name of their key worker from the beginning of their involvement with the setting. A key worker will ensure that the needs of each child are recognised within the setting, so that the overall planning is devised to meet these needs.</w:t>
      </w:r>
      <w:r w:rsidR="00E065EF">
        <w:t xml:space="preserve"> </w:t>
      </w:r>
      <w:r w:rsidR="00E065EF" w:rsidRPr="00BC7F9D">
        <w:rPr>
          <w:color w:val="auto"/>
        </w:rPr>
        <w:t xml:space="preserve">You can see who your child’s key worker is on the </w:t>
      </w:r>
      <w:r w:rsidR="00CB2524" w:rsidRPr="00BC7F9D">
        <w:rPr>
          <w:color w:val="auto"/>
        </w:rPr>
        <w:t>parent’s</w:t>
      </w:r>
      <w:r w:rsidR="00E065EF" w:rsidRPr="00BC7F9D">
        <w:rPr>
          <w:color w:val="auto"/>
        </w:rPr>
        <w:t xml:space="preserve"> board above </w:t>
      </w:r>
      <w:r w:rsidR="00CB2524" w:rsidRPr="00BC7F9D">
        <w:rPr>
          <w:color w:val="auto"/>
        </w:rPr>
        <w:t>the pegs</w:t>
      </w:r>
      <w:r w:rsidR="00BC7F9D">
        <w:rPr>
          <w:color w:val="auto"/>
        </w:rPr>
        <w:t xml:space="preserve"> or ask a member of staff</w:t>
      </w:r>
      <w:r w:rsidR="00CB2524" w:rsidRPr="00BC7F9D">
        <w:rPr>
          <w:color w:val="auto"/>
        </w:rPr>
        <w:t xml:space="preserve">. </w:t>
      </w:r>
    </w:p>
    <w:p w:rsidR="00C9142F" w:rsidRDefault="00C9142F" w:rsidP="008E5F8E">
      <w:pPr>
        <w:widowControl w:val="0"/>
      </w:pPr>
      <w:r>
        <w:t> </w:t>
      </w:r>
    </w:p>
    <w:p w:rsidR="00C9142F" w:rsidRDefault="00C9142F" w:rsidP="008E5F8E">
      <w:pPr>
        <w:widowControl w:val="0"/>
      </w:pPr>
      <w:r>
        <w:t>The main duties of a key worker are:</w:t>
      </w:r>
    </w:p>
    <w:p w:rsidR="00C9142F" w:rsidRDefault="00C9142F" w:rsidP="00244406">
      <w:pPr>
        <w:widowControl w:val="0"/>
        <w:numPr>
          <w:ilvl w:val="0"/>
          <w:numId w:val="3"/>
        </w:numPr>
        <w:spacing w:after="60"/>
        <w:ind w:left="714" w:hanging="357"/>
      </w:pPr>
      <w:r>
        <w:t>To assist the child to settle into the setting</w:t>
      </w:r>
    </w:p>
    <w:p w:rsidR="00C9142F" w:rsidRDefault="00C9142F" w:rsidP="00244406">
      <w:pPr>
        <w:widowControl w:val="0"/>
        <w:numPr>
          <w:ilvl w:val="0"/>
          <w:numId w:val="3"/>
        </w:numPr>
        <w:spacing w:after="60"/>
        <w:ind w:left="714" w:hanging="357"/>
      </w:pPr>
      <w:r>
        <w:t>To provide for the emotional needs of the child, e.g. to comfort and reassure the child at any time</w:t>
      </w:r>
    </w:p>
    <w:p w:rsidR="00C9142F" w:rsidRDefault="00C9142F" w:rsidP="00244406">
      <w:pPr>
        <w:widowControl w:val="0"/>
        <w:numPr>
          <w:ilvl w:val="0"/>
          <w:numId w:val="3"/>
        </w:numPr>
        <w:spacing w:after="60"/>
        <w:ind w:left="714" w:hanging="357"/>
      </w:pPr>
      <w:r>
        <w:t>To care for the child, e.g. to assist with toileting as necessary</w:t>
      </w:r>
    </w:p>
    <w:p w:rsidR="00C9142F" w:rsidRDefault="00C9142F" w:rsidP="00244406">
      <w:pPr>
        <w:widowControl w:val="0"/>
        <w:numPr>
          <w:ilvl w:val="0"/>
          <w:numId w:val="3"/>
        </w:numPr>
        <w:spacing w:after="60"/>
        <w:ind w:left="714" w:hanging="357"/>
      </w:pPr>
      <w:r>
        <w:t>To plan for that child ensuring that the child’s race, culture, religion and language are taken into account</w:t>
      </w:r>
    </w:p>
    <w:p w:rsidR="00C9142F" w:rsidRDefault="00C9142F" w:rsidP="00244406">
      <w:pPr>
        <w:widowControl w:val="0"/>
        <w:numPr>
          <w:ilvl w:val="0"/>
          <w:numId w:val="3"/>
        </w:numPr>
        <w:spacing w:after="60"/>
        <w:ind w:left="714" w:hanging="357"/>
      </w:pPr>
      <w:r>
        <w:t>Observing, keeping records and monitoring the child’s progress</w:t>
      </w:r>
    </w:p>
    <w:p w:rsidR="00C9142F" w:rsidRDefault="00C9142F" w:rsidP="00244406">
      <w:pPr>
        <w:widowControl w:val="0"/>
        <w:numPr>
          <w:ilvl w:val="0"/>
          <w:numId w:val="3"/>
        </w:numPr>
        <w:spacing w:after="60"/>
        <w:ind w:left="714" w:hanging="357"/>
      </w:pPr>
      <w:r>
        <w:t>Liaising with parents/carers</w:t>
      </w:r>
    </w:p>
    <w:p w:rsidR="00C9142F" w:rsidRDefault="00C9142F" w:rsidP="00244406">
      <w:pPr>
        <w:widowControl w:val="0"/>
        <w:numPr>
          <w:ilvl w:val="0"/>
          <w:numId w:val="3"/>
        </w:numPr>
        <w:spacing w:after="60"/>
        <w:ind w:left="714" w:hanging="357"/>
      </w:pPr>
      <w:r>
        <w:t>To develop a good rapport with parents/carers, informing them of their child’s activities</w:t>
      </w:r>
    </w:p>
    <w:p w:rsidR="00C9142F" w:rsidRDefault="00C9142F" w:rsidP="00244406">
      <w:pPr>
        <w:widowControl w:val="0"/>
        <w:numPr>
          <w:ilvl w:val="0"/>
          <w:numId w:val="3"/>
        </w:numPr>
        <w:spacing w:after="60"/>
        <w:ind w:left="714" w:hanging="357"/>
      </w:pPr>
      <w:r>
        <w:t>To contribute information about individual children’s needs, whilst respecting confidentiality as necessary. </w:t>
      </w:r>
    </w:p>
    <w:p w:rsidR="00C9142F" w:rsidRDefault="00C9142F" w:rsidP="008401E7">
      <w:pPr>
        <w:widowControl w:val="0"/>
        <w:ind w:left="426" w:hanging="189"/>
      </w:pPr>
    </w:p>
    <w:p w:rsidR="00C9142F" w:rsidRDefault="00C9142F" w:rsidP="008401E7">
      <w:pPr>
        <w:widowControl w:val="0"/>
        <w:ind w:left="426" w:hanging="189"/>
      </w:pPr>
    </w:p>
    <w:p w:rsidR="00C9142F" w:rsidRDefault="00C9142F" w:rsidP="008401E7">
      <w:pPr>
        <w:widowControl w:val="0"/>
        <w:ind w:left="426" w:hanging="189"/>
      </w:pPr>
    </w:p>
    <w:p w:rsidR="00C9142F" w:rsidRDefault="00FC3F0B" w:rsidP="00923146">
      <w:pPr>
        <w:widowControl w:val="0"/>
        <w:ind w:left="426" w:hanging="189"/>
        <w:jc w:val="center"/>
      </w:pPr>
      <w:r>
        <w:rPr>
          <w:noProof/>
        </w:rPr>
        <mc:AlternateContent>
          <mc:Choice Requires="wps">
            <w:drawing>
              <wp:anchor distT="36576" distB="36576" distL="36576" distR="36576" simplePos="0" relativeHeight="251658240" behindDoc="0" locked="0" layoutInCell="1" allowOverlap="1">
                <wp:simplePos x="0" y="0"/>
                <wp:positionH relativeFrom="column">
                  <wp:posOffset>551815</wp:posOffset>
                </wp:positionH>
                <wp:positionV relativeFrom="paragraph">
                  <wp:posOffset>3316605</wp:posOffset>
                </wp:positionV>
                <wp:extent cx="4927600" cy="728345"/>
                <wp:effectExtent l="0" t="1905" r="0" b="3175"/>
                <wp:wrapTopAndBottom/>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728345"/>
                        </a:xfrm>
                        <a:prstGeom prst="rect">
                          <a:avLst/>
                        </a:prstGeom>
                        <a:solidFill>
                          <a:srgbClr val="FFFFFF"/>
                        </a:solidFill>
                        <a:ln>
                          <a:noFill/>
                        </a:ln>
                        <a:effectLst/>
                        <a:extLst>
                          <a:ext uri="{91240B29-F687-4F45-9708-019B960494DF}">
                            <a14:hiddenLine xmlns:a14="http://schemas.microsoft.com/office/drawing/2010/main" w="1270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25DA6" w:rsidRDefault="00925DA6" w:rsidP="00BB3036">
                            <w:pPr>
                              <w:widowControl w:val="0"/>
                              <w:jc w:val="center"/>
                              <w:rPr>
                                <w:i/>
                                <w:iCs/>
                                <w:sz w:val="36"/>
                                <w:szCs w:val="36"/>
                              </w:rPr>
                            </w:pPr>
                            <w:r>
                              <w:rPr>
                                <w:i/>
                                <w:iCs/>
                                <w:sz w:val="36"/>
                                <w:szCs w:val="36"/>
                              </w:rPr>
                              <w:t>Making our own Snack on St Piran’s Day</w:t>
                            </w:r>
                          </w:p>
                          <w:p w:rsidR="00925DA6" w:rsidRPr="008401E7" w:rsidRDefault="00925DA6" w:rsidP="00BB3036">
                            <w:pPr>
                              <w:widowControl w:val="0"/>
                              <w:jc w:val="center"/>
                              <w:rPr>
                                <w:i/>
                                <w:iCs/>
                                <w:sz w:val="36"/>
                                <w:szCs w:val="36"/>
                              </w:rPr>
                            </w:pPr>
                            <w:r>
                              <w:rPr>
                                <w:i/>
                                <w:iCs/>
                                <w:sz w:val="36"/>
                                <w:szCs w:val="36"/>
                              </w:rPr>
                              <w:t>Scone, Jam and Clotted Cream - Yu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9" type="#_x0000_t202" style="position:absolute;left:0;text-align:left;margin-left:43.45pt;margin-top:261.15pt;width:388pt;height:57.3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" stroked="f" strokeweight="1pt" insetpen="t">
                <v:shadow color="#ccc"/>
                <v:textbox inset="2.88pt,2.88pt,2.88pt,2.88pt">
                  <w:txbxContent>
                    <w:p w:rsidR="00925DA6" w:rsidRDefault="00925DA6" w:rsidP="00BB3036">
                      <w:pPr>
                        <w:widowControl w:val="0"/>
                        <w:jc w:val="center"/>
                        <w:rPr>
                          <w:i/>
                          <w:iCs/>
                          <w:sz w:val="36"/>
                          <w:szCs w:val="36"/>
                        </w:rPr>
                      </w:pPr>
                      <w:r>
                        <w:rPr>
                          <w:i/>
                          <w:iCs/>
                          <w:sz w:val="36"/>
                          <w:szCs w:val="36"/>
                        </w:rPr>
                        <w:t xml:space="preserve">Making our own Snack on St </w:t>
                      </w:r>
                      <w:proofErr w:type="spellStart"/>
                      <w:r>
                        <w:rPr>
                          <w:i/>
                          <w:iCs/>
                          <w:sz w:val="36"/>
                          <w:szCs w:val="36"/>
                        </w:rPr>
                        <w:t>Piran’s</w:t>
                      </w:r>
                      <w:proofErr w:type="spellEnd"/>
                      <w:r>
                        <w:rPr>
                          <w:i/>
                          <w:iCs/>
                          <w:sz w:val="36"/>
                          <w:szCs w:val="36"/>
                        </w:rPr>
                        <w:t xml:space="preserve"> Day</w:t>
                      </w:r>
                    </w:p>
                    <w:p w:rsidR="00925DA6" w:rsidRPr="008401E7" w:rsidRDefault="00925DA6" w:rsidP="00BB3036">
                      <w:pPr>
                        <w:widowControl w:val="0"/>
                        <w:jc w:val="center"/>
                        <w:rPr>
                          <w:i/>
                          <w:iCs/>
                          <w:sz w:val="36"/>
                          <w:szCs w:val="36"/>
                        </w:rPr>
                      </w:pPr>
                      <w:r>
                        <w:rPr>
                          <w:i/>
                          <w:iCs/>
                          <w:sz w:val="36"/>
                          <w:szCs w:val="36"/>
                        </w:rPr>
                        <w:t>Scone, Jam and Clotted Cream - Yum</w:t>
                      </w:r>
                    </w:p>
                  </w:txbxContent>
                </v:textbox>
                <w10:wrap type="topAndBottom"/>
              </v:shape>
            </w:pict>
          </mc:Fallback>
        </mc:AlternateContent>
      </w:r>
      <w:r>
        <w:rPr>
          <w:rFonts w:ascii="Imprint MT Shadow" w:hAnsi="Imprint MT Shadow" w:cs="Imprint MT Shadow"/>
          <w:i/>
          <w:iCs/>
          <w:noProof/>
          <w:sz w:val="35"/>
          <w:szCs w:val="35"/>
        </w:rPr>
        <w:drawing>
          <wp:inline distT="0" distB="0" distL="0" distR="0">
            <wp:extent cx="4362450" cy="3260725"/>
            <wp:effectExtent l="0" t="0" r="0" b="0"/>
            <wp:docPr id="1" name="Picture 1" descr="preparing own snack st pirans day scone jam and cre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reparing own snack st pirans day scone jam and crem.JPG"/>
                    <pic:cNvPicPr>
                      <a:picLocks noChangeArrowheads="1"/>
                    </pic:cNvPicPr>
                  </pic:nvPicPr>
                  <pic:blipFill>
                    <a:blip r:embed="rId16">
                      <a:extLst>
                        <a:ext uri="{28A0092B-C50C-407E-A947-70E740481C1C}">
                          <a14:useLocalDpi xmlns:a14="http://schemas.microsoft.com/office/drawing/2010/main" val="0"/>
                        </a:ext>
                      </a:extLst>
                    </a:blip>
                    <a:srcRect t="-354" b="-629"/>
                    <a:stretch>
                      <a:fillRect/>
                    </a:stretch>
                  </pic:blipFill>
                  <pic:spPr bwMode="auto">
                    <a:xfrm>
                      <a:off x="0" y="0"/>
                      <a:ext cx="4362450" cy="3260725"/>
                    </a:xfrm>
                    <a:prstGeom prst="rect">
                      <a:avLst/>
                    </a:prstGeom>
                    <a:noFill/>
                    <a:ln>
                      <a:noFill/>
                    </a:ln>
                  </pic:spPr>
                </pic:pic>
              </a:graphicData>
            </a:graphic>
          </wp:inline>
        </w:drawing>
      </w:r>
    </w:p>
    <w:p w:rsidR="00C9142F" w:rsidRDefault="0024478C" w:rsidP="00AA4EC2">
      <w:pPr>
        <w:pStyle w:val="Heading2"/>
        <w:rPr>
          <w:rFonts w:ascii="Imprint MT Shadow" w:hAnsi="Imprint MT Shadow" w:cs="Imprint MT Shadow"/>
          <w:i/>
          <w:iCs/>
          <w:sz w:val="35"/>
          <w:szCs w:val="35"/>
        </w:rPr>
      </w:pPr>
      <w:bookmarkStart w:id="9" w:name="_Toc354392364"/>
      <w:r>
        <w:rPr>
          <w:rFonts w:ascii="Imprint MT Shadow" w:hAnsi="Imprint MT Shadow" w:cs="Imprint MT Shadow"/>
          <w:i/>
          <w:iCs/>
          <w:sz w:val="35"/>
          <w:szCs w:val="35"/>
        </w:rPr>
        <w:br w:type="page"/>
      </w:r>
      <w:r w:rsidR="00C9142F">
        <w:rPr>
          <w:rFonts w:ascii="Imprint MT Shadow" w:hAnsi="Imprint MT Shadow" w:cs="Imprint MT Shadow"/>
          <w:i/>
          <w:iCs/>
          <w:sz w:val="35"/>
          <w:szCs w:val="35"/>
        </w:rPr>
        <w:lastRenderedPageBreak/>
        <w:t xml:space="preserve">Learning </w:t>
      </w:r>
      <w:bookmarkEnd w:id="9"/>
      <w:r w:rsidR="008805A7">
        <w:rPr>
          <w:rFonts w:ascii="Imprint MT Shadow" w:hAnsi="Imprint MT Shadow" w:cs="Imprint MT Shadow"/>
          <w:i/>
          <w:iCs/>
          <w:sz w:val="35"/>
          <w:szCs w:val="35"/>
        </w:rPr>
        <w:t>Journeys</w:t>
      </w:r>
    </w:p>
    <w:p w:rsidR="00C9142F" w:rsidRDefault="00C9142F" w:rsidP="008E5F8E">
      <w:pPr>
        <w:widowControl w:val="0"/>
      </w:pPr>
      <w:r>
        <w:t> </w:t>
      </w:r>
    </w:p>
    <w:p w:rsidR="00C9142F" w:rsidRDefault="00C9142F" w:rsidP="00923146">
      <w:pPr>
        <w:widowControl w:val="0"/>
        <w:spacing w:after="120"/>
      </w:pPr>
      <w:r>
        <w:t xml:space="preserve">Each child attending Little Lizards will have their own learning </w:t>
      </w:r>
      <w:r w:rsidR="008805A7">
        <w:t>journey</w:t>
      </w:r>
      <w:r>
        <w:t xml:space="preserve"> in line with the Early Years Foundation Stage, this is a record of their </w:t>
      </w:r>
      <w:r w:rsidR="008805A7">
        <w:t xml:space="preserve">learning and </w:t>
      </w:r>
      <w:r>
        <w:t>achievements during their time with us.  It will be full of photographs, the child’s work and observations and comments made by the staff and input from parents. This will be yours to keep when your child begins full time school. </w:t>
      </w:r>
    </w:p>
    <w:p w:rsidR="00C9142F" w:rsidRDefault="00C9142F" w:rsidP="00923146">
      <w:pPr>
        <w:widowControl w:val="0"/>
        <w:spacing w:after="120"/>
        <w:rPr>
          <w:rFonts w:ascii="Imprint MT Shadow" w:hAnsi="Imprint MT Shadow"/>
          <w:b/>
          <w:bCs/>
          <w:i/>
          <w:iCs/>
          <w:color w:val="4F81BD"/>
          <w:sz w:val="35"/>
          <w:szCs w:val="35"/>
        </w:rPr>
      </w:pPr>
    </w:p>
    <w:p w:rsidR="00C9142F" w:rsidRPr="00A338E9" w:rsidRDefault="00C9142F" w:rsidP="00A338E9">
      <w:pPr>
        <w:pStyle w:val="Heading2"/>
        <w:rPr>
          <w:rFonts w:ascii="Imprint MT Shadow" w:hAnsi="Imprint MT Shadow" w:cs="Imprint MT Shadow"/>
          <w:i/>
          <w:iCs/>
          <w:sz w:val="35"/>
          <w:szCs w:val="35"/>
        </w:rPr>
      </w:pPr>
      <w:bookmarkStart w:id="10" w:name="_Toc354392365"/>
      <w:r w:rsidRPr="00A338E9">
        <w:rPr>
          <w:rFonts w:ascii="Imprint MT Shadow" w:hAnsi="Imprint MT Shadow" w:cs="Imprint MT Shadow"/>
          <w:i/>
          <w:iCs/>
          <w:sz w:val="35"/>
          <w:szCs w:val="35"/>
        </w:rPr>
        <w:t>Two Year Old Progress Check</w:t>
      </w:r>
      <w:bookmarkEnd w:id="10"/>
    </w:p>
    <w:p w:rsidR="00C9142F" w:rsidRDefault="00C9142F" w:rsidP="00A338E9">
      <w:r>
        <w:t>In 2012 the government introduced a Two Year Check within all child care settings, which will link into the Two Year Old Health Review, which is completed by a member of the Health Visitors team. This will provide information to go into your child’s “Red Book” (Personal Child Health Record) and will act as a link between health and education settings. Your child’s Key Worker will complete the progress check and you will be invited to meet up with them in order to discuss and add your views to the assessment.</w:t>
      </w:r>
    </w:p>
    <w:p w:rsidR="00C9142F" w:rsidRDefault="00C9142F" w:rsidP="00A338E9"/>
    <w:p w:rsidR="00C9142F" w:rsidRDefault="00C9142F" w:rsidP="00A338E9"/>
    <w:p w:rsidR="00C9142F" w:rsidRDefault="00C9142F" w:rsidP="00A338E9"/>
    <w:p w:rsidR="00C9142F" w:rsidRDefault="00FC3F0B" w:rsidP="00655FE9">
      <w:pPr>
        <w:jc w:val="center"/>
      </w:pPr>
      <w:r>
        <w:rPr>
          <w:noProof/>
        </w:rPr>
        <mc:AlternateContent>
          <mc:Choice Requires="wps">
            <w:drawing>
              <wp:anchor distT="36576" distB="36576" distL="36576" distR="36576" simplePos="0" relativeHeight="251660288" behindDoc="0" locked="0" layoutInCell="1" allowOverlap="1">
                <wp:simplePos x="0" y="0"/>
                <wp:positionH relativeFrom="column">
                  <wp:posOffset>892810</wp:posOffset>
                </wp:positionH>
                <wp:positionV relativeFrom="paragraph">
                  <wp:posOffset>4185285</wp:posOffset>
                </wp:positionV>
                <wp:extent cx="3948430" cy="728345"/>
                <wp:effectExtent l="0" t="3810" r="0" b="1270"/>
                <wp:wrapTopAndBottom/>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728345"/>
                        </a:xfrm>
                        <a:prstGeom prst="rect">
                          <a:avLst/>
                        </a:prstGeom>
                        <a:solidFill>
                          <a:srgbClr val="FFFFFF"/>
                        </a:solidFill>
                        <a:ln>
                          <a:noFill/>
                        </a:ln>
                        <a:effectLst/>
                        <a:extLst>
                          <a:ext uri="{91240B29-F687-4F45-9708-019B960494DF}">
                            <a14:hiddenLine xmlns:a14="http://schemas.microsoft.com/office/drawing/2010/main" w="1270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25DA6" w:rsidRPr="008401E7" w:rsidRDefault="00925DA6" w:rsidP="00BB3036">
                            <w:pPr>
                              <w:widowControl w:val="0"/>
                              <w:jc w:val="center"/>
                              <w:rPr>
                                <w:i/>
                                <w:iCs/>
                                <w:sz w:val="36"/>
                                <w:szCs w:val="36"/>
                              </w:rPr>
                            </w:pPr>
                            <w:r>
                              <w:rPr>
                                <w:i/>
                                <w:iCs/>
                                <w:sz w:val="36"/>
                                <w:szCs w:val="36"/>
                              </w:rPr>
                              <w:t>“Hello, this is Little Lizards Café, I’d like to order some pasties plea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0" type="#_x0000_t202" style="position:absolute;left:0;text-align:left;margin-left:70.3pt;margin-top:329.55pt;width:310.9pt;height:57.3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" stroked="f" strokeweight="1pt" insetpen="t">
                <v:shadow color="#ccc"/>
                <v:textbox inset="2.88pt,2.88pt,2.88pt,2.88pt">
                  <w:txbxContent>
                    <w:p w:rsidR="00925DA6" w:rsidRPr="008401E7" w:rsidRDefault="00925DA6" w:rsidP="00BB3036">
                      <w:pPr>
                        <w:widowControl w:val="0"/>
                        <w:jc w:val="center"/>
                        <w:rPr>
                          <w:i/>
                          <w:iCs/>
                          <w:sz w:val="36"/>
                          <w:szCs w:val="36"/>
                        </w:rPr>
                      </w:pPr>
                      <w:r>
                        <w:rPr>
                          <w:i/>
                          <w:iCs/>
                          <w:sz w:val="36"/>
                          <w:szCs w:val="36"/>
                        </w:rPr>
                        <w:t xml:space="preserve">“Hello, this is Little Lizards </w:t>
                      </w:r>
                      <w:proofErr w:type="gramStart"/>
                      <w:r>
                        <w:rPr>
                          <w:i/>
                          <w:iCs/>
                          <w:sz w:val="36"/>
                          <w:szCs w:val="36"/>
                        </w:rPr>
                        <w:t>Café,</w:t>
                      </w:r>
                      <w:proofErr w:type="gramEnd"/>
                      <w:r>
                        <w:rPr>
                          <w:i/>
                          <w:iCs/>
                          <w:sz w:val="36"/>
                          <w:szCs w:val="36"/>
                        </w:rPr>
                        <w:t xml:space="preserve"> I’d like to order some pasties please”</w:t>
                      </w:r>
                    </w:p>
                  </w:txbxContent>
                </v:textbox>
                <w10:wrap type="topAndBottom"/>
              </v:shape>
            </w:pict>
          </mc:Fallback>
        </mc:AlternateContent>
      </w:r>
      <w:r>
        <w:rPr>
          <w:noProof/>
        </w:rPr>
        <w:drawing>
          <wp:inline distT="0" distB="0" distL="0" distR="0">
            <wp:extent cx="3558540" cy="3910965"/>
            <wp:effectExtent l="0" t="0" r="3810" b="0"/>
            <wp:docPr id="2" name="Picture 2" descr="role play caf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ole play cafe.jpg"/>
                    <pic:cNvPicPr>
                      <a:picLocks noChangeArrowheads="1"/>
                    </pic:cNvPicPr>
                  </pic:nvPicPr>
                  <pic:blipFill>
                    <a:blip r:embed="rId17">
                      <a:extLst>
                        <a:ext uri="{28A0092B-C50C-407E-A947-70E740481C1C}">
                          <a14:useLocalDpi xmlns:a14="http://schemas.microsoft.com/office/drawing/2010/main" val="0"/>
                        </a:ext>
                      </a:extLst>
                    </a:blip>
                    <a:srcRect t="-288" r="-18" b="-369"/>
                    <a:stretch>
                      <a:fillRect/>
                    </a:stretch>
                  </pic:blipFill>
                  <pic:spPr bwMode="auto">
                    <a:xfrm>
                      <a:off x="0" y="0"/>
                      <a:ext cx="3558540" cy="3910965"/>
                    </a:xfrm>
                    <a:prstGeom prst="rect">
                      <a:avLst/>
                    </a:prstGeom>
                    <a:noFill/>
                    <a:ln>
                      <a:noFill/>
                    </a:ln>
                  </pic:spPr>
                </pic:pic>
              </a:graphicData>
            </a:graphic>
          </wp:inline>
        </w:drawing>
      </w:r>
    </w:p>
    <w:p w:rsidR="00C9142F" w:rsidRDefault="00C9142F" w:rsidP="00A338E9"/>
    <w:p w:rsidR="00C9142F" w:rsidRDefault="00C9142F" w:rsidP="00A338E9"/>
    <w:p w:rsidR="00C9142F" w:rsidRDefault="0024478C" w:rsidP="00AA4EC2">
      <w:pPr>
        <w:pStyle w:val="Heading2"/>
        <w:rPr>
          <w:rFonts w:ascii="Imprint MT Shadow" w:hAnsi="Imprint MT Shadow" w:cs="Imprint MT Shadow"/>
          <w:i/>
          <w:iCs/>
          <w:sz w:val="35"/>
          <w:szCs w:val="35"/>
        </w:rPr>
      </w:pPr>
      <w:bookmarkStart w:id="11" w:name="_Toc354392366"/>
      <w:r>
        <w:rPr>
          <w:rFonts w:ascii="Imprint MT Shadow" w:hAnsi="Imprint MT Shadow" w:cs="Imprint MT Shadow"/>
          <w:i/>
          <w:iCs/>
          <w:sz w:val="35"/>
          <w:szCs w:val="35"/>
        </w:rPr>
        <w:br w:type="page"/>
      </w:r>
      <w:r w:rsidR="00C9142F">
        <w:rPr>
          <w:rFonts w:ascii="Imprint MT Shadow" w:hAnsi="Imprint MT Shadow" w:cs="Imprint MT Shadow"/>
          <w:i/>
          <w:iCs/>
          <w:sz w:val="35"/>
          <w:szCs w:val="35"/>
        </w:rPr>
        <w:lastRenderedPageBreak/>
        <w:t>Early Years Foundation Stage</w:t>
      </w:r>
      <w:bookmarkEnd w:id="11"/>
    </w:p>
    <w:p w:rsidR="00C9142F" w:rsidRDefault="00C9142F" w:rsidP="008E5F8E">
      <w:pPr>
        <w:widowControl w:val="0"/>
      </w:pPr>
      <w:r>
        <w:t> </w:t>
      </w:r>
    </w:p>
    <w:p w:rsidR="00C9142F" w:rsidRDefault="00C9142F" w:rsidP="008E5F8E">
      <w:pPr>
        <w:widowControl w:val="0"/>
      </w:pPr>
      <w:r>
        <w:t>At Little Lizards we use the following outlines for early learning, based on the revised Early Years Foundation Stage document. There are seven areas of learning and development, which are all important and inter-connected. Three areas are particularly crucial in building the children’s capacity to learn, form relationships and thrive. These are called the prime areas and include communication and language, physical development and personal, social and emotional development. In addition to these are the four specific areas, which include, literacy, maths, understanding the world and expressive arts and design. </w:t>
      </w:r>
    </w:p>
    <w:p w:rsidR="00C9142F" w:rsidRDefault="00C9142F" w:rsidP="008E5F8E">
      <w:pPr>
        <w:widowControl w:val="0"/>
      </w:pPr>
    </w:p>
    <w:p w:rsidR="00C9142F" w:rsidRDefault="00FC3F0B" w:rsidP="00655FE9">
      <w:pPr>
        <w:pStyle w:val="Heading2"/>
        <w:rPr>
          <w:rFonts w:ascii="Imprint MT Shadow" w:hAnsi="Imprint MT Shadow" w:cs="Imprint MT Shadow"/>
          <w:i/>
          <w:iCs/>
          <w:sz w:val="35"/>
          <w:szCs w:val="35"/>
        </w:rPr>
      </w:pPr>
      <w:r>
        <w:rPr>
          <w:noProof/>
        </w:rPr>
        <w:drawing>
          <wp:anchor distT="12192" distB="20447" distL="114300" distR="116332" simplePos="0" relativeHeight="251663360" behindDoc="0" locked="0" layoutInCell="1" allowOverlap="1">
            <wp:simplePos x="0" y="0"/>
            <wp:positionH relativeFrom="column">
              <wp:posOffset>807085</wp:posOffset>
            </wp:positionH>
            <wp:positionV relativeFrom="paragraph">
              <wp:posOffset>31750</wp:posOffset>
            </wp:positionV>
            <wp:extent cx="2984500" cy="2293620"/>
            <wp:effectExtent l="0" t="0" r="6350" b="0"/>
            <wp:wrapSquare wrapText="bothSides"/>
            <wp:docPr id="43" name="Picture 15" descr="snack picnic outside summ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snack picnic outside summer.jpg"/>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4500" cy="22936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61312" behindDoc="0" locked="0" layoutInCell="1" allowOverlap="1">
                <wp:simplePos x="0" y="0"/>
                <wp:positionH relativeFrom="column">
                  <wp:posOffset>4156710</wp:posOffset>
                </wp:positionH>
                <wp:positionV relativeFrom="paragraph">
                  <wp:posOffset>945515</wp:posOffset>
                </wp:positionV>
                <wp:extent cx="1101090" cy="956310"/>
                <wp:effectExtent l="3810" t="2540" r="0" b="3175"/>
                <wp:wrapTopAndBottom/>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956310"/>
                        </a:xfrm>
                        <a:prstGeom prst="rect">
                          <a:avLst/>
                        </a:prstGeom>
                        <a:solidFill>
                          <a:srgbClr val="FFFFFF"/>
                        </a:solidFill>
                        <a:ln>
                          <a:noFill/>
                        </a:ln>
                        <a:effectLst/>
                        <a:extLst>
                          <a:ext uri="{91240B29-F687-4F45-9708-019B960494DF}">
                            <a14:hiddenLine xmlns:a14="http://schemas.microsoft.com/office/drawing/2010/main" w="1270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25DA6" w:rsidRPr="008401E7" w:rsidRDefault="00925DA6" w:rsidP="00BB3036">
                            <w:pPr>
                              <w:widowControl w:val="0"/>
                              <w:jc w:val="center"/>
                              <w:rPr>
                                <w:i/>
                                <w:iCs/>
                                <w:sz w:val="36"/>
                                <w:szCs w:val="36"/>
                              </w:rPr>
                            </w:pPr>
                            <w:r>
                              <w:rPr>
                                <w:i/>
                                <w:iCs/>
                                <w:sz w:val="36"/>
                                <w:szCs w:val="36"/>
                              </w:rPr>
                              <w:t xml:space="preserve">Summer Picnic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1" type="#_x0000_t202" style="position:absolute;margin-left:327.3pt;margin-top:74.45pt;width:86.7pt;height:75.3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" stroked="f" strokeweight="1pt" insetpen="t">
                <v:shadow color="#ccc"/>
                <v:textbox inset="2.88pt,2.88pt,2.88pt,2.88pt">
                  <w:txbxContent>
                    <w:p w:rsidR="00925DA6" w:rsidRPr="008401E7" w:rsidRDefault="00925DA6" w:rsidP="00BB3036">
                      <w:pPr>
                        <w:widowControl w:val="0"/>
                        <w:jc w:val="center"/>
                        <w:rPr>
                          <w:i/>
                          <w:iCs/>
                          <w:sz w:val="36"/>
                          <w:szCs w:val="36"/>
                        </w:rPr>
                      </w:pPr>
                      <w:r>
                        <w:rPr>
                          <w:i/>
                          <w:iCs/>
                          <w:sz w:val="36"/>
                          <w:szCs w:val="36"/>
                        </w:rPr>
                        <w:t xml:space="preserve">Summer Picnic </w:t>
                      </w:r>
                    </w:p>
                  </w:txbxContent>
                </v:textbox>
                <w10:wrap type="topAndBottom"/>
              </v:shape>
            </w:pict>
          </mc:Fallback>
        </mc:AlternateContent>
      </w:r>
    </w:p>
    <w:p w:rsidR="00C9142F" w:rsidRDefault="00C9142F" w:rsidP="00655FE9">
      <w:pPr>
        <w:pStyle w:val="Heading2"/>
        <w:jc w:val="center"/>
        <w:rPr>
          <w:rFonts w:ascii="Imprint MT Shadow" w:hAnsi="Imprint MT Shadow" w:cs="Imprint MT Shadow"/>
          <w:i/>
          <w:iCs/>
          <w:sz w:val="35"/>
          <w:szCs w:val="35"/>
        </w:rPr>
      </w:pPr>
    </w:p>
    <w:p w:rsidR="00C9142F" w:rsidRDefault="00C9142F" w:rsidP="00655FE9">
      <w:pPr>
        <w:pStyle w:val="Heading2"/>
        <w:jc w:val="center"/>
        <w:rPr>
          <w:rFonts w:ascii="Imprint MT Shadow" w:hAnsi="Imprint MT Shadow" w:cs="Imprint MT Shadow"/>
          <w:i/>
          <w:iCs/>
          <w:sz w:val="35"/>
          <w:szCs w:val="35"/>
        </w:rPr>
      </w:pPr>
    </w:p>
    <w:p w:rsidR="00244406" w:rsidRDefault="00244406" w:rsidP="00244406">
      <w:pPr>
        <w:pStyle w:val="Heading2"/>
        <w:jc w:val="center"/>
        <w:rPr>
          <w:rFonts w:ascii="Imprint MT Shadow" w:hAnsi="Imprint MT Shadow" w:cs="Imprint MT Shadow"/>
          <w:i/>
          <w:iCs/>
          <w:sz w:val="35"/>
          <w:szCs w:val="35"/>
        </w:rPr>
      </w:pPr>
      <w:bookmarkStart w:id="12" w:name="_Toc354392367"/>
    </w:p>
    <w:p w:rsidR="00C9142F" w:rsidRDefault="00C9142F" w:rsidP="00244406">
      <w:pPr>
        <w:pStyle w:val="Heading2"/>
        <w:rPr>
          <w:rFonts w:ascii="Imprint MT Shadow" w:hAnsi="Imprint MT Shadow" w:cs="Imprint MT Shadow"/>
          <w:i/>
          <w:iCs/>
          <w:sz w:val="35"/>
          <w:szCs w:val="35"/>
        </w:rPr>
      </w:pPr>
      <w:r>
        <w:rPr>
          <w:rFonts w:ascii="Imprint MT Shadow" w:hAnsi="Imprint MT Shadow" w:cs="Imprint MT Shadow"/>
          <w:i/>
          <w:iCs/>
          <w:sz w:val="35"/>
          <w:szCs w:val="35"/>
        </w:rPr>
        <w:t>Personal, Social and Emotional Development</w:t>
      </w:r>
      <w:bookmarkEnd w:id="12"/>
    </w:p>
    <w:p w:rsidR="00C9142F" w:rsidRDefault="00C9142F" w:rsidP="008E5F8E">
      <w:pPr>
        <w:widowControl w:val="0"/>
      </w:pPr>
      <w:r>
        <w:t> </w:t>
      </w:r>
    </w:p>
    <w:p w:rsidR="00C9142F" w:rsidRDefault="00C9142F" w:rsidP="008E5F8E">
      <w:pPr>
        <w:widowControl w:val="0"/>
        <w:rPr>
          <w:sz w:val="16"/>
          <w:szCs w:val="16"/>
        </w:rPr>
      </w:pPr>
      <w:r>
        <w:t>Successful personal, social and emotional development is critical for young children in all aspects of their lives. It is also a pre-requisite for their successes in all other areas of learning. Little Lizards provide the experiences and support, which will enable the children to develop a positive sense of themselves and others.</w:t>
      </w:r>
    </w:p>
    <w:p w:rsidR="00C9142F" w:rsidRDefault="00C9142F" w:rsidP="008E5F8E">
      <w:pPr>
        <w:widowControl w:val="0"/>
        <w:rPr>
          <w:sz w:val="16"/>
          <w:szCs w:val="16"/>
        </w:rPr>
      </w:pPr>
      <w:r>
        <w:rPr>
          <w:sz w:val="16"/>
          <w:szCs w:val="16"/>
        </w:rPr>
        <w:t> </w:t>
      </w:r>
    </w:p>
    <w:p w:rsidR="00C9142F" w:rsidRDefault="00C9142F" w:rsidP="008E5F8E">
      <w:pPr>
        <w:widowControl w:val="0"/>
        <w:rPr>
          <w:sz w:val="16"/>
          <w:szCs w:val="16"/>
        </w:rPr>
      </w:pPr>
      <w:r>
        <w:t>We give particular attention to:</w:t>
      </w:r>
    </w:p>
    <w:p w:rsidR="00C9142F" w:rsidRDefault="00C9142F" w:rsidP="008E5F8E">
      <w:pPr>
        <w:widowControl w:val="0"/>
        <w:rPr>
          <w:sz w:val="16"/>
          <w:szCs w:val="16"/>
        </w:rPr>
      </w:pPr>
      <w:r>
        <w:rPr>
          <w:sz w:val="16"/>
          <w:szCs w:val="16"/>
        </w:rPr>
        <w:t> </w:t>
      </w:r>
    </w:p>
    <w:p w:rsidR="00C9142F" w:rsidRPr="00244406" w:rsidRDefault="00C9142F" w:rsidP="00244406">
      <w:pPr>
        <w:widowControl w:val="0"/>
        <w:numPr>
          <w:ilvl w:val="0"/>
          <w:numId w:val="3"/>
        </w:numPr>
        <w:spacing w:after="120"/>
        <w:rPr>
          <w:lang w:val="en-US"/>
        </w:rPr>
      </w:pPr>
      <w:r w:rsidRPr="00244406">
        <w:rPr>
          <w:lang w:val="en-US"/>
        </w:rPr>
        <w:t>Establishing constructive relationships with children, other practitioners, children and practitioners together, parents and other agencies.</w:t>
      </w:r>
    </w:p>
    <w:p w:rsidR="00C9142F" w:rsidRPr="00244406" w:rsidRDefault="00C9142F" w:rsidP="00244406">
      <w:pPr>
        <w:widowControl w:val="0"/>
        <w:numPr>
          <w:ilvl w:val="0"/>
          <w:numId w:val="3"/>
        </w:numPr>
        <w:spacing w:after="120"/>
        <w:rPr>
          <w:lang w:val="en-US"/>
        </w:rPr>
      </w:pPr>
      <w:r w:rsidRPr="00244406">
        <w:rPr>
          <w:lang w:val="en-US"/>
        </w:rPr>
        <w:t>Finding every opportunity to give positive encouragement to children, with staff providing a positive role model, to enable them to have confidence in their own abilities.</w:t>
      </w:r>
    </w:p>
    <w:p w:rsidR="00C9142F" w:rsidRPr="00244406" w:rsidRDefault="00C9142F" w:rsidP="00244406">
      <w:pPr>
        <w:widowControl w:val="0"/>
        <w:numPr>
          <w:ilvl w:val="0"/>
          <w:numId w:val="3"/>
        </w:numPr>
        <w:spacing w:after="120"/>
        <w:rPr>
          <w:lang w:val="en-US"/>
        </w:rPr>
      </w:pPr>
      <w:r w:rsidRPr="00244406">
        <w:rPr>
          <w:lang w:val="en-US"/>
        </w:rPr>
        <w:t xml:space="preserve">Ensuring there is adequate time and space for children </w:t>
      </w:r>
      <w:r w:rsidR="00244406" w:rsidRPr="00244406">
        <w:rPr>
          <w:lang w:val="en-US"/>
        </w:rPr>
        <w:t xml:space="preserve">to be able to develop their own </w:t>
      </w:r>
      <w:r w:rsidRPr="00244406">
        <w:rPr>
          <w:lang w:val="en-US"/>
        </w:rPr>
        <w:t>interests.</w:t>
      </w:r>
    </w:p>
    <w:p w:rsidR="00C9142F" w:rsidRPr="00244406" w:rsidRDefault="00C9142F" w:rsidP="00244406">
      <w:pPr>
        <w:widowControl w:val="0"/>
        <w:numPr>
          <w:ilvl w:val="0"/>
          <w:numId w:val="3"/>
        </w:numPr>
        <w:spacing w:after="120"/>
        <w:rPr>
          <w:lang w:val="en-US"/>
        </w:rPr>
      </w:pPr>
      <w:r w:rsidRPr="00244406">
        <w:rPr>
          <w:lang w:val="en-US"/>
        </w:rPr>
        <w:t>Providing opportunities for play and learning that acknowledge children’s particular beliefs and backgrounds.</w:t>
      </w:r>
    </w:p>
    <w:p w:rsidR="00C9142F" w:rsidRPr="00244406" w:rsidRDefault="00C9142F" w:rsidP="00244406">
      <w:pPr>
        <w:widowControl w:val="0"/>
        <w:numPr>
          <w:ilvl w:val="0"/>
          <w:numId w:val="3"/>
        </w:numPr>
        <w:spacing w:after="120"/>
        <w:rPr>
          <w:lang w:val="en-US"/>
        </w:rPr>
      </w:pPr>
      <w:r w:rsidRPr="00244406">
        <w:rPr>
          <w:lang w:val="en-US"/>
        </w:rPr>
        <w:t>Provide support and a structured approach to achieve successful social and emotional development of all children and especially those with particular behavioural or communication difficulties.</w:t>
      </w:r>
    </w:p>
    <w:p w:rsidR="00C9142F" w:rsidRPr="00244406" w:rsidRDefault="00C9142F" w:rsidP="00244406">
      <w:pPr>
        <w:widowControl w:val="0"/>
        <w:numPr>
          <w:ilvl w:val="0"/>
          <w:numId w:val="3"/>
        </w:numPr>
        <w:spacing w:after="120"/>
        <w:rPr>
          <w:lang w:val="en-US"/>
        </w:rPr>
      </w:pPr>
      <w:r w:rsidRPr="00244406">
        <w:rPr>
          <w:lang w:val="en-US"/>
        </w:rPr>
        <w:t>Develop social skills and learn how to manage their own feelings.</w:t>
      </w:r>
    </w:p>
    <w:p w:rsidR="00C9142F" w:rsidRPr="00244406" w:rsidRDefault="00C9142F" w:rsidP="00244406">
      <w:pPr>
        <w:widowControl w:val="0"/>
        <w:numPr>
          <w:ilvl w:val="0"/>
          <w:numId w:val="3"/>
        </w:numPr>
        <w:spacing w:after="120"/>
        <w:rPr>
          <w:lang w:val="en-US"/>
        </w:rPr>
      </w:pPr>
      <w:r w:rsidRPr="00244406">
        <w:rPr>
          <w:lang w:val="en-US"/>
        </w:rPr>
        <w:t>Understanding appropriate behaviour in groups and in different situations. </w:t>
      </w:r>
    </w:p>
    <w:p w:rsidR="00C9142F" w:rsidRDefault="0024478C" w:rsidP="00AA4EC2">
      <w:pPr>
        <w:pStyle w:val="Heading2"/>
        <w:rPr>
          <w:rFonts w:ascii="Imprint MT Shadow" w:hAnsi="Imprint MT Shadow" w:cs="Imprint MT Shadow"/>
          <w:i/>
          <w:iCs/>
          <w:sz w:val="35"/>
          <w:szCs w:val="35"/>
        </w:rPr>
      </w:pPr>
      <w:bookmarkStart w:id="13" w:name="_Toc354392368"/>
      <w:r>
        <w:rPr>
          <w:rFonts w:ascii="Imprint MT Shadow" w:hAnsi="Imprint MT Shadow" w:cs="Imprint MT Shadow"/>
          <w:i/>
          <w:iCs/>
          <w:sz w:val="35"/>
          <w:szCs w:val="35"/>
        </w:rPr>
        <w:br w:type="page"/>
      </w:r>
      <w:r w:rsidR="00C9142F">
        <w:rPr>
          <w:rFonts w:ascii="Imprint MT Shadow" w:hAnsi="Imprint MT Shadow" w:cs="Imprint MT Shadow"/>
          <w:i/>
          <w:iCs/>
          <w:sz w:val="35"/>
          <w:szCs w:val="35"/>
        </w:rPr>
        <w:lastRenderedPageBreak/>
        <w:t>Communication and Language</w:t>
      </w:r>
      <w:bookmarkEnd w:id="13"/>
      <w:r w:rsidR="00C9142F">
        <w:rPr>
          <w:rFonts w:ascii="Imprint MT Shadow" w:hAnsi="Imprint MT Shadow" w:cs="Imprint MT Shadow"/>
          <w:i/>
          <w:iCs/>
          <w:sz w:val="35"/>
          <w:szCs w:val="35"/>
        </w:rPr>
        <w:t xml:space="preserve"> </w:t>
      </w:r>
    </w:p>
    <w:p w:rsidR="00C9142F" w:rsidRDefault="00C9142F" w:rsidP="008E5F8E">
      <w:pPr>
        <w:widowControl w:val="0"/>
      </w:pPr>
      <w:r>
        <w:t> </w:t>
      </w:r>
    </w:p>
    <w:p w:rsidR="00C9142F" w:rsidRDefault="00C9142F" w:rsidP="008E5F8E">
      <w:pPr>
        <w:widowControl w:val="0"/>
      </w:pPr>
      <w:r>
        <w:t>The development of Communication and Language depends on children having the confidence, opportunity, encouragement, support and disposition to use them. This area of learning includes speaking and listening in different situations and for different purposes, reading a range of simple texts and writing for a variety of purposes.</w:t>
      </w:r>
    </w:p>
    <w:p w:rsidR="00C9142F" w:rsidRDefault="00C9142F" w:rsidP="008E5F8E">
      <w:pPr>
        <w:widowControl w:val="0"/>
      </w:pPr>
      <w:r>
        <w:t> </w:t>
      </w:r>
    </w:p>
    <w:p w:rsidR="00C9142F" w:rsidRDefault="00C9142F" w:rsidP="008E5F8E">
      <w:pPr>
        <w:widowControl w:val="0"/>
        <w:spacing w:after="120"/>
        <w:rPr>
          <w:lang w:val="en-US"/>
        </w:rPr>
      </w:pPr>
      <w:r>
        <w:rPr>
          <w:lang w:val="en-US"/>
        </w:rPr>
        <w:t>In order to give all children the best opportunities for effective development and learning in this area we pay particular attention to:</w:t>
      </w:r>
    </w:p>
    <w:p w:rsidR="00C9142F" w:rsidRDefault="00C9142F" w:rsidP="00244406">
      <w:pPr>
        <w:widowControl w:val="0"/>
        <w:numPr>
          <w:ilvl w:val="0"/>
          <w:numId w:val="3"/>
        </w:numPr>
        <w:spacing w:after="120"/>
        <w:rPr>
          <w:lang w:val="en-US"/>
        </w:rPr>
      </w:pPr>
      <w:r>
        <w:rPr>
          <w:lang w:val="en-US"/>
        </w:rPr>
        <w:t>Providing opportunities for children to communicate thoughts, ideas and feelings and to build up relationships with adults and each other.</w:t>
      </w:r>
    </w:p>
    <w:p w:rsidR="00C9142F" w:rsidRDefault="00C9142F" w:rsidP="00244406">
      <w:pPr>
        <w:widowControl w:val="0"/>
        <w:numPr>
          <w:ilvl w:val="0"/>
          <w:numId w:val="3"/>
        </w:numPr>
        <w:spacing w:after="120"/>
        <w:rPr>
          <w:lang w:val="en-US"/>
        </w:rPr>
      </w:pPr>
      <w:r>
        <w:rPr>
          <w:lang w:val="en-US"/>
        </w:rPr>
        <w:t>Enabling the children to experience a rich language environment.</w:t>
      </w:r>
    </w:p>
    <w:p w:rsidR="00C9142F" w:rsidRDefault="00C9142F" w:rsidP="00244406">
      <w:pPr>
        <w:widowControl w:val="0"/>
        <w:numPr>
          <w:ilvl w:val="0"/>
          <w:numId w:val="3"/>
        </w:numPr>
        <w:spacing w:after="120"/>
        <w:rPr>
          <w:lang w:val="en-US"/>
        </w:rPr>
      </w:pPr>
      <w:r>
        <w:rPr>
          <w:lang w:val="en-US"/>
        </w:rPr>
        <w:t>Planning an environment that reflects the importance of language through signs, notices and books.</w:t>
      </w:r>
    </w:p>
    <w:p w:rsidR="00C9142F" w:rsidRDefault="00C9142F" w:rsidP="00244406">
      <w:pPr>
        <w:widowControl w:val="0"/>
        <w:numPr>
          <w:ilvl w:val="0"/>
          <w:numId w:val="3"/>
        </w:numPr>
        <w:spacing w:after="120"/>
        <w:rPr>
          <w:lang w:val="en-US"/>
        </w:rPr>
      </w:pPr>
      <w:r>
        <w:rPr>
          <w:lang w:val="en-US"/>
        </w:rPr>
        <w:t>Developing their confidence and skills in expressing themselves.</w:t>
      </w:r>
    </w:p>
    <w:p w:rsidR="00C9142F" w:rsidRDefault="00C9142F" w:rsidP="00244406">
      <w:pPr>
        <w:widowControl w:val="0"/>
        <w:numPr>
          <w:ilvl w:val="0"/>
          <w:numId w:val="3"/>
        </w:numPr>
        <w:spacing w:after="120"/>
        <w:rPr>
          <w:sz w:val="28"/>
          <w:szCs w:val="28"/>
          <w:lang w:val="en-US"/>
        </w:rPr>
      </w:pPr>
      <w:r>
        <w:rPr>
          <w:lang w:val="en-US"/>
        </w:rPr>
        <w:t>Early identification of and response to any particular difficulties in children’s language and development.</w:t>
      </w:r>
    </w:p>
    <w:p w:rsidR="00C9142F" w:rsidRDefault="00C9142F" w:rsidP="008E5F8E">
      <w:pPr>
        <w:widowControl w:val="0"/>
        <w:rPr>
          <w:lang w:val="en-US"/>
        </w:rPr>
      </w:pPr>
      <w:r>
        <w:rPr>
          <w:lang w:val="en-US"/>
        </w:rPr>
        <w:t>At first all learning arises from physical action and the gathering of experiences through the senses. This means children learn best when the activity engages many senses. Initially a child’s attempts to communicate will be non verbal as language skills develop thought becomes less dependent on action. Non verbal messages remain an important form of communication throughout life.</w:t>
      </w:r>
    </w:p>
    <w:p w:rsidR="00C9142F" w:rsidRDefault="00C9142F" w:rsidP="00655FE9">
      <w:pPr>
        <w:widowControl w:val="0"/>
        <w:jc w:val="center"/>
      </w:pPr>
      <w:r>
        <w:t xml:space="preserve">         </w:t>
      </w:r>
    </w:p>
    <w:p w:rsidR="00C9142F" w:rsidRDefault="00C9142F" w:rsidP="00AA4EC2">
      <w:pPr>
        <w:pStyle w:val="Heading2"/>
        <w:rPr>
          <w:rFonts w:ascii="Imprint MT Shadow" w:hAnsi="Imprint MT Shadow" w:cs="Imprint MT Shadow"/>
          <w:i/>
          <w:iCs/>
          <w:sz w:val="35"/>
          <w:szCs w:val="35"/>
        </w:rPr>
      </w:pPr>
      <w:bookmarkStart w:id="14" w:name="_Toc354392369"/>
      <w:r>
        <w:rPr>
          <w:rFonts w:ascii="Imprint MT Shadow" w:hAnsi="Imprint MT Shadow" w:cs="Imprint MT Shadow"/>
          <w:i/>
          <w:iCs/>
          <w:sz w:val="35"/>
          <w:szCs w:val="35"/>
        </w:rPr>
        <w:t>Physical Development</w:t>
      </w:r>
      <w:bookmarkEnd w:id="14"/>
    </w:p>
    <w:p w:rsidR="00C9142F" w:rsidRDefault="00C9142F" w:rsidP="008E5F8E">
      <w:pPr>
        <w:widowControl w:val="0"/>
      </w:pPr>
      <w:r>
        <w:t> </w:t>
      </w:r>
    </w:p>
    <w:p w:rsidR="00C9142F" w:rsidRDefault="00C9142F" w:rsidP="008E5F8E">
      <w:pPr>
        <w:widowControl w:val="0"/>
      </w:pPr>
      <w:r>
        <w:t>Young children grow rapidly at this stage in their lives. They develop confidence and control in the way they move and the way in which they handle tools and equipment. At Little Lizards we will provide opportunity for children to be active and move about in a variety of different ways in order to develop many of these fundamental skills.</w:t>
      </w:r>
    </w:p>
    <w:p w:rsidR="00C9142F" w:rsidRDefault="00C9142F" w:rsidP="008E5F8E">
      <w:pPr>
        <w:widowControl w:val="0"/>
      </w:pPr>
      <w:r>
        <w:t> </w:t>
      </w:r>
    </w:p>
    <w:p w:rsidR="00C9142F" w:rsidRDefault="00C9142F" w:rsidP="008E5F8E">
      <w:pPr>
        <w:widowControl w:val="0"/>
        <w:rPr>
          <w:lang w:val="en-US"/>
        </w:rPr>
      </w:pPr>
      <w:r>
        <w:rPr>
          <w:lang w:val="en-US"/>
        </w:rPr>
        <w:t>We will provide opportunities to:</w:t>
      </w:r>
    </w:p>
    <w:p w:rsidR="00C9142F" w:rsidRDefault="00C9142F" w:rsidP="008E5F8E">
      <w:pPr>
        <w:widowControl w:val="0"/>
        <w:rPr>
          <w:lang w:val="en-US"/>
        </w:rPr>
      </w:pPr>
      <w:r>
        <w:rPr>
          <w:lang w:val="en-US"/>
        </w:rPr>
        <w:t> </w:t>
      </w:r>
    </w:p>
    <w:p w:rsidR="00C9142F" w:rsidRDefault="00C9142F" w:rsidP="00244406">
      <w:pPr>
        <w:widowControl w:val="0"/>
        <w:numPr>
          <w:ilvl w:val="0"/>
          <w:numId w:val="3"/>
        </w:numPr>
        <w:spacing w:after="120"/>
        <w:rPr>
          <w:lang w:val="en-US"/>
        </w:rPr>
      </w:pPr>
      <w:r>
        <w:t>Develop co-ordination, control and movement through a range of gross and fine motor activities.</w:t>
      </w:r>
    </w:p>
    <w:p w:rsidR="00C9142F" w:rsidRDefault="00C9142F" w:rsidP="00244406">
      <w:pPr>
        <w:widowControl w:val="0"/>
        <w:numPr>
          <w:ilvl w:val="0"/>
          <w:numId w:val="3"/>
        </w:numPr>
        <w:spacing w:after="120"/>
        <w:rPr>
          <w:lang w:val="en-US"/>
        </w:rPr>
      </w:pPr>
      <w:r>
        <w:rPr>
          <w:lang w:val="en-US"/>
        </w:rPr>
        <w:t>Tackle appropriate physical challenges through effective planning.</w:t>
      </w:r>
    </w:p>
    <w:p w:rsidR="00C9142F" w:rsidRDefault="00C9142F" w:rsidP="00244406">
      <w:pPr>
        <w:widowControl w:val="0"/>
        <w:numPr>
          <w:ilvl w:val="0"/>
          <w:numId w:val="3"/>
        </w:numPr>
        <w:spacing w:after="120"/>
        <w:rPr>
          <w:lang w:val="en-US"/>
        </w:rPr>
      </w:pPr>
      <w:r>
        <w:t>Understand the importance of physical activity and how to make healthy food choices.</w:t>
      </w:r>
    </w:p>
    <w:p w:rsidR="00C9142F" w:rsidRDefault="00C9142F" w:rsidP="00244406">
      <w:pPr>
        <w:widowControl w:val="0"/>
        <w:numPr>
          <w:ilvl w:val="0"/>
          <w:numId w:val="3"/>
        </w:numPr>
        <w:spacing w:after="120"/>
        <w:rPr>
          <w:lang w:val="en-US"/>
        </w:rPr>
      </w:pPr>
      <w:r>
        <w:rPr>
          <w:lang w:val="en-US"/>
        </w:rPr>
        <w:t>Introduce the language of movement to children alongside their actions.</w:t>
      </w:r>
    </w:p>
    <w:p w:rsidR="00C9142F" w:rsidRDefault="00C9142F" w:rsidP="00244406">
      <w:pPr>
        <w:widowControl w:val="0"/>
        <w:numPr>
          <w:ilvl w:val="0"/>
          <w:numId w:val="3"/>
        </w:numPr>
        <w:spacing w:after="120"/>
        <w:rPr>
          <w:lang w:val="en-US"/>
        </w:rPr>
      </w:pPr>
      <w:r>
        <w:rPr>
          <w:lang w:val="en-US"/>
        </w:rPr>
        <w:t xml:space="preserve">Ensure that there is sufficient opportunity and time for children with physical disabilities or motor impairments to develop their physical skills. This will be achieved by working as necessary with physiotherapists and occupational therapists.   </w:t>
      </w:r>
    </w:p>
    <w:p w:rsidR="00C9142F" w:rsidRDefault="00C9142F" w:rsidP="007C74EE">
      <w:pPr>
        <w:widowControl w:val="0"/>
        <w:spacing w:after="120"/>
        <w:ind w:left="510" w:hanging="360"/>
      </w:pPr>
    </w:p>
    <w:p w:rsidR="00C9142F" w:rsidRDefault="00C9142F">
      <w:pPr>
        <w:spacing w:after="200" w:line="276" w:lineRule="auto"/>
        <w:rPr>
          <w:rFonts w:ascii="Imprint MT Shadow" w:hAnsi="Imprint MT Shadow"/>
          <w:b/>
          <w:bCs/>
          <w:color w:val="4F81BD"/>
          <w:sz w:val="35"/>
          <w:szCs w:val="35"/>
        </w:rPr>
      </w:pPr>
    </w:p>
    <w:p w:rsidR="00C9142F" w:rsidRDefault="00C9142F" w:rsidP="00AA4EC2">
      <w:pPr>
        <w:pStyle w:val="Heading2"/>
        <w:rPr>
          <w:rFonts w:ascii="Imprint MT Shadow" w:hAnsi="Imprint MT Shadow" w:cs="Imprint MT Shadow"/>
          <w:sz w:val="35"/>
          <w:szCs w:val="35"/>
        </w:rPr>
      </w:pPr>
      <w:bookmarkStart w:id="15" w:name="_Toc354392370"/>
      <w:r>
        <w:rPr>
          <w:rFonts w:ascii="Imprint MT Shadow" w:hAnsi="Imprint MT Shadow" w:cs="Imprint MT Shadow"/>
          <w:sz w:val="35"/>
          <w:szCs w:val="35"/>
        </w:rPr>
        <w:lastRenderedPageBreak/>
        <w:t>Literacy</w:t>
      </w:r>
      <w:bookmarkEnd w:id="15"/>
    </w:p>
    <w:p w:rsidR="00C9142F" w:rsidRDefault="00C9142F" w:rsidP="008E5F8E">
      <w:pPr>
        <w:widowControl w:val="0"/>
      </w:pPr>
      <w:r>
        <w:t> </w:t>
      </w:r>
    </w:p>
    <w:p w:rsidR="00C9142F" w:rsidRDefault="00C9142F" w:rsidP="008E5F8E">
      <w:pPr>
        <w:widowControl w:val="0"/>
      </w:pPr>
      <w:r>
        <w:t>The development of literacy skills involves:</w:t>
      </w:r>
    </w:p>
    <w:p w:rsidR="00C9142F" w:rsidRDefault="00C9142F" w:rsidP="00244406">
      <w:pPr>
        <w:widowControl w:val="0"/>
        <w:numPr>
          <w:ilvl w:val="0"/>
          <w:numId w:val="3"/>
        </w:numPr>
        <w:spacing w:after="120"/>
        <w:rPr>
          <w:lang w:val="en-US"/>
        </w:rPr>
      </w:pPr>
      <w:r>
        <w:rPr>
          <w:lang w:val="en-US"/>
        </w:rPr>
        <w:t>The development of good speaking and listening skills.</w:t>
      </w:r>
    </w:p>
    <w:p w:rsidR="00C9142F" w:rsidRDefault="00C9142F" w:rsidP="00244406">
      <w:pPr>
        <w:widowControl w:val="0"/>
        <w:numPr>
          <w:ilvl w:val="0"/>
          <w:numId w:val="3"/>
        </w:numPr>
        <w:spacing w:after="120"/>
        <w:rPr>
          <w:lang w:val="en-US"/>
        </w:rPr>
      </w:pPr>
      <w:r>
        <w:rPr>
          <w:lang w:val="en-US"/>
        </w:rPr>
        <w:t>The provision of an environment that reflects the importance of language through signs, notices and books.</w:t>
      </w:r>
    </w:p>
    <w:p w:rsidR="00C9142F" w:rsidRDefault="00C9142F" w:rsidP="00244406">
      <w:pPr>
        <w:widowControl w:val="0"/>
        <w:numPr>
          <w:ilvl w:val="0"/>
          <w:numId w:val="3"/>
        </w:numPr>
        <w:spacing w:after="120"/>
        <w:rPr>
          <w:lang w:val="en-US"/>
        </w:rPr>
      </w:pPr>
      <w:r>
        <w:rPr>
          <w:lang w:val="en-US"/>
        </w:rPr>
        <w:t>Developing the children’s enjoyment and enthusiasm for stories and poems.</w:t>
      </w:r>
    </w:p>
    <w:p w:rsidR="00C9142F" w:rsidRDefault="00C9142F" w:rsidP="00244406">
      <w:pPr>
        <w:widowControl w:val="0"/>
        <w:numPr>
          <w:ilvl w:val="0"/>
          <w:numId w:val="3"/>
        </w:numPr>
        <w:spacing w:after="120"/>
        <w:rPr>
          <w:lang w:val="en-US"/>
        </w:rPr>
      </w:pPr>
      <w:r>
        <w:rPr>
          <w:lang w:val="en-US"/>
        </w:rPr>
        <w:t>Providing opportunities for mark making in a range of different contexts.</w:t>
      </w:r>
    </w:p>
    <w:p w:rsidR="00C9142F" w:rsidRDefault="00C9142F" w:rsidP="00244406">
      <w:pPr>
        <w:widowControl w:val="0"/>
        <w:numPr>
          <w:ilvl w:val="0"/>
          <w:numId w:val="3"/>
        </w:numPr>
        <w:spacing w:after="120"/>
      </w:pPr>
      <w:r>
        <w:rPr>
          <w:lang w:val="en-US"/>
        </w:rPr>
        <w:t>Encouraging children to listen to and recognise different sounds.</w:t>
      </w:r>
      <w:r>
        <w:t> </w:t>
      </w:r>
    </w:p>
    <w:p w:rsidR="00C9142F" w:rsidRDefault="00C9142F" w:rsidP="007C74EE">
      <w:pPr>
        <w:widowControl w:val="0"/>
        <w:spacing w:after="120"/>
        <w:ind w:left="567" w:hanging="567"/>
      </w:pPr>
    </w:p>
    <w:p w:rsidR="00C9142F" w:rsidRDefault="00FC3F0B" w:rsidP="00655FE9">
      <w:pPr>
        <w:widowControl w:val="0"/>
        <w:spacing w:after="120"/>
        <w:ind w:left="567" w:hanging="567"/>
        <w:jc w:val="center"/>
      </w:pPr>
      <w:r>
        <w:rPr>
          <w:noProof/>
        </w:rPr>
        <mc:AlternateContent>
          <mc:Choice Requires="wps">
            <w:drawing>
              <wp:anchor distT="36576" distB="36576" distL="36576" distR="36576" simplePos="0" relativeHeight="251662336" behindDoc="0" locked="0" layoutInCell="1" allowOverlap="1">
                <wp:simplePos x="0" y="0"/>
                <wp:positionH relativeFrom="column">
                  <wp:posOffset>292100</wp:posOffset>
                </wp:positionH>
                <wp:positionV relativeFrom="paragraph">
                  <wp:posOffset>2422525</wp:posOffset>
                </wp:positionV>
                <wp:extent cx="4927600" cy="384810"/>
                <wp:effectExtent l="0" t="3175" r="0" b="2540"/>
                <wp:wrapTopAndBottom/>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384810"/>
                        </a:xfrm>
                        <a:prstGeom prst="rect">
                          <a:avLst/>
                        </a:prstGeom>
                        <a:solidFill>
                          <a:srgbClr val="FFFFFF"/>
                        </a:solidFill>
                        <a:ln>
                          <a:noFill/>
                        </a:ln>
                        <a:effectLst/>
                        <a:extLst>
                          <a:ext uri="{91240B29-F687-4F45-9708-019B960494DF}">
                            <a14:hiddenLine xmlns:a14="http://schemas.microsoft.com/office/drawing/2010/main" w="1270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25DA6" w:rsidRPr="008401E7" w:rsidRDefault="00925DA6" w:rsidP="00285405">
                            <w:pPr>
                              <w:widowControl w:val="0"/>
                              <w:jc w:val="center"/>
                              <w:rPr>
                                <w:i/>
                                <w:iCs/>
                                <w:sz w:val="36"/>
                                <w:szCs w:val="36"/>
                              </w:rPr>
                            </w:pPr>
                            <w:r>
                              <w:rPr>
                                <w:i/>
                                <w:iCs/>
                                <w:sz w:val="36"/>
                                <w:szCs w:val="36"/>
                              </w:rPr>
                              <w:t>Mark Making with Different Medi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2" type="#_x0000_t202" style="position:absolute;left:0;text-align:left;margin-left:23pt;margin-top:190.75pt;width:388pt;height:30.3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" stroked="f" strokeweight="1pt" insetpen="t">
                <v:shadow color="#ccc"/>
                <v:textbox inset="2.88pt,2.88pt,2.88pt,2.88pt">
                  <w:txbxContent>
                    <w:p w:rsidR="00925DA6" w:rsidRPr="008401E7" w:rsidRDefault="00925DA6" w:rsidP="00285405">
                      <w:pPr>
                        <w:widowControl w:val="0"/>
                        <w:jc w:val="center"/>
                        <w:rPr>
                          <w:i/>
                          <w:iCs/>
                          <w:sz w:val="36"/>
                          <w:szCs w:val="36"/>
                        </w:rPr>
                      </w:pPr>
                      <w:r>
                        <w:rPr>
                          <w:i/>
                          <w:iCs/>
                          <w:sz w:val="36"/>
                          <w:szCs w:val="36"/>
                        </w:rPr>
                        <w:t>Mark Making with Different Media</w:t>
                      </w:r>
                    </w:p>
                  </w:txbxContent>
                </v:textbox>
                <w10:wrap type="topAndBottom"/>
              </v:shape>
            </w:pict>
          </mc:Fallback>
        </mc:AlternateContent>
      </w:r>
      <w:r>
        <w:rPr>
          <w:noProof/>
        </w:rPr>
        <w:drawing>
          <wp:inline distT="0" distB="0" distL="0" distR="0">
            <wp:extent cx="1993900" cy="2214245"/>
            <wp:effectExtent l="0" t="0" r="6350" b="0"/>
            <wp:docPr id="3" name="Picture 3" descr="Robben- mark making using chalk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Robben- mark making using chalks.JPG"/>
                    <pic:cNvPicPr>
                      <a:picLocks noChangeArrowheads="1"/>
                    </pic:cNvPicPr>
                  </pic:nvPicPr>
                  <pic:blipFill>
                    <a:blip r:embed="rId19">
                      <a:extLst>
                        <a:ext uri="{28A0092B-C50C-407E-A947-70E740481C1C}">
                          <a14:useLocalDpi xmlns:a14="http://schemas.microsoft.com/office/drawing/2010/main" val="0"/>
                        </a:ext>
                      </a:extLst>
                    </a:blip>
                    <a:srcRect t="-520" r="-96" b="-781"/>
                    <a:stretch>
                      <a:fillRect/>
                    </a:stretch>
                  </pic:blipFill>
                  <pic:spPr bwMode="auto">
                    <a:xfrm>
                      <a:off x="0" y="0"/>
                      <a:ext cx="1993900" cy="2214245"/>
                    </a:xfrm>
                    <a:prstGeom prst="rect">
                      <a:avLst/>
                    </a:prstGeom>
                    <a:noFill/>
                    <a:ln>
                      <a:noFill/>
                    </a:ln>
                  </pic:spPr>
                </pic:pic>
              </a:graphicData>
            </a:graphic>
          </wp:inline>
        </w:drawing>
      </w:r>
      <w:r w:rsidR="00C9142F">
        <w:t xml:space="preserve">      </w:t>
      </w:r>
      <w:r>
        <w:rPr>
          <w:noProof/>
        </w:rPr>
        <w:drawing>
          <wp:inline distT="0" distB="0" distL="0" distR="0">
            <wp:extent cx="2555875" cy="2214245"/>
            <wp:effectExtent l="0" t="0" r="0" b="0"/>
            <wp:docPr id="4" name="Picture 4" descr="Lucy mark making- writing name with paint brus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ucy mark making- writing name with paint brush.jpg"/>
                    <pic:cNvPicPr>
                      <a:picLocks noChangeArrowheads="1"/>
                    </pic:cNvPicPr>
                  </pic:nvPicPr>
                  <pic:blipFill>
                    <a:blip r:embed="rId20">
                      <a:extLst>
                        <a:ext uri="{28A0092B-C50C-407E-A947-70E740481C1C}">
                          <a14:useLocalDpi xmlns:a14="http://schemas.microsoft.com/office/drawing/2010/main" val="0"/>
                        </a:ext>
                      </a:extLst>
                    </a:blip>
                    <a:srcRect t="-522" b="-899"/>
                    <a:stretch>
                      <a:fillRect/>
                    </a:stretch>
                  </pic:blipFill>
                  <pic:spPr bwMode="auto">
                    <a:xfrm>
                      <a:off x="0" y="0"/>
                      <a:ext cx="2555875" cy="2214245"/>
                    </a:xfrm>
                    <a:prstGeom prst="rect">
                      <a:avLst/>
                    </a:prstGeom>
                    <a:noFill/>
                    <a:ln>
                      <a:noFill/>
                    </a:ln>
                  </pic:spPr>
                </pic:pic>
              </a:graphicData>
            </a:graphic>
          </wp:inline>
        </w:drawing>
      </w:r>
    </w:p>
    <w:p w:rsidR="00C9142F" w:rsidRDefault="00C9142F" w:rsidP="00504C4B">
      <w:pPr>
        <w:pStyle w:val="Heading2"/>
        <w:rPr>
          <w:rFonts w:ascii="Imprint MT Shadow" w:hAnsi="Imprint MT Shadow" w:cs="Imprint MT Shadow"/>
          <w:sz w:val="35"/>
          <w:szCs w:val="35"/>
        </w:rPr>
      </w:pPr>
    </w:p>
    <w:p w:rsidR="00C9142F" w:rsidRPr="00504C4B" w:rsidRDefault="00C9142F" w:rsidP="00504C4B">
      <w:pPr>
        <w:pStyle w:val="Heading2"/>
        <w:rPr>
          <w:rFonts w:ascii="Imprint MT Shadow" w:hAnsi="Imprint MT Shadow" w:cs="Imprint MT Shadow"/>
          <w:sz w:val="35"/>
          <w:szCs w:val="35"/>
        </w:rPr>
      </w:pPr>
      <w:bookmarkStart w:id="16" w:name="_Toc354392371"/>
      <w:r w:rsidRPr="00504C4B">
        <w:rPr>
          <w:rFonts w:ascii="Imprint MT Shadow" w:hAnsi="Imprint MT Shadow" w:cs="Imprint MT Shadow"/>
          <w:sz w:val="35"/>
          <w:szCs w:val="35"/>
        </w:rPr>
        <w:t>Numeracy</w:t>
      </w:r>
      <w:bookmarkEnd w:id="16"/>
    </w:p>
    <w:p w:rsidR="00C9142F" w:rsidRDefault="00C9142F" w:rsidP="008E5F8E">
      <w:pPr>
        <w:widowControl w:val="0"/>
      </w:pPr>
      <w:r>
        <w:t> </w:t>
      </w:r>
    </w:p>
    <w:p w:rsidR="00C9142F" w:rsidRDefault="00C9142F" w:rsidP="008E5F8E">
      <w:pPr>
        <w:pStyle w:val="BodyText"/>
        <w:widowControl w:val="0"/>
        <w:rPr>
          <w:rFonts w:ascii="Times New Roman" w:hAnsi="Times New Roman" w:cs="Times New Roman"/>
          <w:sz w:val="24"/>
          <w:szCs w:val="24"/>
        </w:rPr>
      </w:pPr>
      <w:r>
        <w:rPr>
          <w:rFonts w:ascii="Times New Roman" w:hAnsi="Times New Roman" w:cs="Times New Roman"/>
          <w:sz w:val="24"/>
          <w:szCs w:val="24"/>
        </w:rPr>
        <w:t>Mathematical development, including later numeracy, depends on becoming confident and competent in learning and using key skills. This area of learning includes counting, sorting, matching, patterns and working with numbers, shapes, spaces, and measures.</w:t>
      </w:r>
    </w:p>
    <w:p w:rsidR="00C9142F" w:rsidRDefault="00C9142F" w:rsidP="008E5F8E">
      <w:pPr>
        <w:pStyle w:val="BodyText"/>
        <w:widowControl w:val="0"/>
        <w:rPr>
          <w:rFonts w:ascii="Times New Roman" w:hAnsi="Times New Roman" w:cs="Times New Roman"/>
          <w:sz w:val="24"/>
          <w:szCs w:val="24"/>
        </w:rPr>
      </w:pPr>
      <w:r>
        <w:rPr>
          <w:rFonts w:ascii="Times New Roman" w:hAnsi="Times New Roman" w:cs="Times New Roman"/>
          <w:sz w:val="24"/>
          <w:szCs w:val="24"/>
        </w:rPr>
        <w:t xml:space="preserve">Mathematical understanding will be developed through stories, songs, games, practical activities and imaginative play, so that children enjoy using and experimenting with numbers, including numbers bigger than ten. </w:t>
      </w:r>
    </w:p>
    <w:p w:rsidR="00C9142F" w:rsidRDefault="00C9142F" w:rsidP="008E5F8E">
      <w:pPr>
        <w:pStyle w:val="BodyText"/>
        <w:widowControl w:val="0"/>
        <w:rPr>
          <w:rFonts w:ascii="Times New Roman" w:hAnsi="Times New Roman" w:cs="Times New Roman"/>
          <w:sz w:val="24"/>
          <w:szCs w:val="24"/>
        </w:rPr>
      </w:pPr>
      <w:r>
        <w:rPr>
          <w:rFonts w:ascii="Times New Roman" w:hAnsi="Times New Roman" w:cs="Times New Roman"/>
          <w:sz w:val="24"/>
          <w:szCs w:val="24"/>
        </w:rPr>
        <w:t> </w:t>
      </w:r>
    </w:p>
    <w:p w:rsidR="00C9142F" w:rsidRDefault="00C9142F" w:rsidP="008E5F8E">
      <w:pPr>
        <w:pStyle w:val="BodyText"/>
        <w:widowControl w:val="0"/>
        <w:rPr>
          <w:rFonts w:cs="Times New Roman"/>
          <w:lang w:val="en-US"/>
        </w:rPr>
      </w:pPr>
      <w:r>
        <w:rPr>
          <w:rFonts w:ascii="Times New Roman" w:hAnsi="Times New Roman" w:cs="Times New Roman"/>
          <w:sz w:val="24"/>
          <w:szCs w:val="24"/>
          <w:lang w:val="en-US"/>
        </w:rPr>
        <w:t>At Little Lizards mathematical development will take place in many forms, these include:</w:t>
      </w:r>
    </w:p>
    <w:p w:rsidR="00C9142F" w:rsidRDefault="00C9142F" w:rsidP="00244406">
      <w:pPr>
        <w:widowControl w:val="0"/>
        <w:numPr>
          <w:ilvl w:val="0"/>
          <w:numId w:val="3"/>
        </w:numPr>
        <w:spacing w:after="120"/>
        <w:rPr>
          <w:lang w:val="en-US"/>
        </w:rPr>
      </w:pPr>
      <w:r>
        <w:rPr>
          <w:lang w:val="en-US"/>
        </w:rPr>
        <w:t>Observing numbers and patterns in the environment and daily routines.</w:t>
      </w:r>
    </w:p>
    <w:p w:rsidR="00C9142F" w:rsidRDefault="00C9142F" w:rsidP="00244406">
      <w:pPr>
        <w:widowControl w:val="0"/>
        <w:numPr>
          <w:ilvl w:val="0"/>
          <w:numId w:val="3"/>
        </w:numPr>
        <w:spacing w:after="120"/>
        <w:rPr>
          <w:lang w:val="en-US"/>
        </w:rPr>
      </w:pPr>
      <w:r>
        <w:rPr>
          <w:lang w:val="en-US"/>
        </w:rPr>
        <w:t>Planned activities that are imaginative and enjoyable.</w:t>
      </w:r>
    </w:p>
    <w:p w:rsidR="00C9142F" w:rsidRDefault="00C9142F" w:rsidP="00244406">
      <w:pPr>
        <w:widowControl w:val="0"/>
        <w:numPr>
          <w:ilvl w:val="0"/>
          <w:numId w:val="3"/>
        </w:numPr>
        <w:spacing w:after="120"/>
        <w:rPr>
          <w:lang w:val="en-US"/>
        </w:rPr>
      </w:pPr>
      <w:r>
        <w:rPr>
          <w:lang w:val="en-US"/>
        </w:rPr>
        <w:t>Practical activities which are underpinned by children’s developing communication skills.</w:t>
      </w:r>
    </w:p>
    <w:p w:rsidR="00C9142F" w:rsidRDefault="00C9142F" w:rsidP="008E5F8E">
      <w:pPr>
        <w:widowControl w:val="0"/>
      </w:pPr>
      <w:r>
        <w:t> </w:t>
      </w:r>
    </w:p>
    <w:p w:rsidR="00C9142F" w:rsidRDefault="00C9142F">
      <w:pPr>
        <w:spacing w:after="200" w:line="276" w:lineRule="auto"/>
        <w:rPr>
          <w:rFonts w:ascii="Imprint MT Shadow" w:hAnsi="Imprint MT Shadow"/>
          <w:b/>
          <w:bCs/>
          <w:i/>
          <w:iCs/>
          <w:color w:val="4F81BD"/>
          <w:sz w:val="35"/>
          <w:szCs w:val="35"/>
        </w:rPr>
      </w:pPr>
    </w:p>
    <w:p w:rsidR="00C9142F" w:rsidRDefault="00C9142F" w:rsidP="00AA4EC2">
      <w:pPr>
        <w:pStyle w:val="Heading2"/>
        <w:rPr>
          <w:rFonts w:ascii="Imprint MT Shadow" w:hAnsi="Imprint MT Shadow" w:cs="Imprint MT Shadow"/>
          <w:i/>
          <w:iCs/>
          <w:sz w:val="35"/>
          <w:szCs w:val="35"/>
        </w:rPr>
      </w:pPr>
      <w:bookmarkStart w:id="17" w:name="_Toc354392372"/>
      <w:r>
        <w:rPr>
          <w:rFonts w:ascii="Imprint MT Shadow" w:hAnsi="Imprint MT Shadow" w:cs="Imprint MT Shadow"/>
          <w:i/>
          <w:iCs/>
          <w:sz w:val="35"/>
          <w:szCs w:val="35"/>
        </w:rPr>
        <w:lastRenderedPageBreak/>
        <w:t>Expressive Arts and Design</w:t>
      </w:r>
      <w:bookmarkEnd w:id="17"/>
    </w:p>
    <w:p w:rsidR="00C9142F" w:rsidRDefault="00C9142F" w:rsidP="008E5F8E">
      <w:pPr>
        <w:widowControl w:val="0"/>
      </w:pPr>
      <w:r>
        <w:t> </w:t>
      </w:r>
    </w:p>
    <w:p w:rsidR="00C9142F" w:rsidRDefault="00C9142F" w:rsidP="008E5F8E">
      <w:pPr>
        <w:pStyle w:val="BodyText"/>
        <w:widowControl w:val="0"/>
        <w:rPr>
          <w:rFonts w:ascii="Times New Roman" w:hAnsi="Times New Roman" w:cs="Times New Roman"/>
          <w:sz w:val="24"/>
          <w:szCs w:val="24"/>
        </w:rPr>
      </w:pPr>
      <w:r>
        <w:rPr>
          <w:rFonts w:ascii="Times New Roman" w:hAnsi="Times New Roman" w:cs="Times New Roman"/>
          <w:sz w:val="24"/>
          <w:szCs w:val="24"/>
        </w:rPr>
        <w:t>Creativity is fundamental to successful learning. The aspects covered in this area include art, music, dance, role-play and imaginative play. Being creative enables children to make connections between one area of learning and another and so extend their understanding.</w:t>
      </w:r>
    </w:p>
    <w:p w:rsidR="00C9142F" w:rsidRDefault="00C9142F" w:rsidP="008E5F8E">
      <w:pPr>
        <w:pStyle w:val="BodyText"/>
        <w:widowControl w:val="0"/>
        <w:rPr>
          <w:rFonts w:ascii="Times New Roman" w:hAnsi="Times New Roman" w:cs="Times New Roman"/>
          <w:sz w:val="24"/>
          <w:szCs w:val="24"/>
        </w:rPr>
      </w:pPr>
      <w:r>
        <w:rPr>
          <w:rFonts w:ascii="Times New Roman" w:hAnsi="Times New Roman" w:cs="Times New Roman"/>
          <w:sz w:val="24"/>
          <w:szCs w:val="24"/>
        </w:rPr>
        <w:t> </w:t>
      </w:r>
    </w:p>
    <w:p w:rsidR="00C9142F" w:rsidRDefault="00C9142F" w:rsidP="008E5F8E">
      <w:pPr>
        <w:pStyle w:val="BodyText"/>
        <w:widowControl w:val="0"/>
        <w:rPr>
          <w:rFonts w:ascii="Times New Roman" w:hAnsi="Times New Roman" w:cs="Times New Roman"/>
          <w:sz w:val="24"/>
          <w:szCs w:val="24"/>
          <w:lang w:val="en-US"/>
        </w:rPr>
      </w:pPr>
      <w:r>
        <w:rPr>
          <w:rFonts w:ascii="Times New Roman" w:hAnsi="Times New Roman" w:cs="Times New Roman"/>
          <w:sz w:val="24"/>
          <w:szCs w:val="24"/>
          <w:lang w:val="en-US"/>
        </w:rPr>
        <w:t>At Little Lizards we wish to give all children the best opportunity possible for effective creative development, this will be achieved by providing:</w:t>
      </w:r>
    </w:p>
    <w:p w:rsidR="00C9142F" w:rsidRDefault="00C9142F" w:rsidP="008E5F8E">
      <w:pPr>
        <w:pStyle w:val="BodyText"/>
        <w:widowControl w:val="0"/>
        <w:rPr>
          <w:rFonts w:ascii="Times New Roman" w:hAnsi="Times New Roman" w:cs="Times New Roman"/>
          <w:sz w:val="24"/>
          <w:szCs w:val="24"/>
          <w:lang w:val="en-US"/>
        </w:rPr>
      </w:pPr>
      <w:r>
        <w:rPr>
          <w:rFonts w:ascii="Times New Roman" w:hAnsi="Times New Roman" w:cs="Times New Roman"/>
          <w:sz w:val="24"/>
          <w:szCs w:val="24"/>
          <w:lang w:val="en-US"/>
        </w:rPr>
        <w:t> </w:t>
      </w:r>
    </w:p>
    <w:p w:rsidR="00C9142F" w:rsidRDefault="00C9142F" w:rsidP="00244406">
      <w:pPr>
        <w:widowControl w:val="0"/>
        <w:numPr>
          <w:ilvl w:val="0"/>
          <w:numId w:val="8"/>
        </w:numPr>
        <w:spacing w:after="120"/>
        <w:rPr>
          <w:lang w:val="en-US"/>
        </w:rPr>
      </w:pPr>
      <w:r>
        <w:rPr>
          <w:lang w:val="en-US"/>
        </w:rPr>
        <w:t>Activities using music, movement, dance and role play.</w:t>
      </w:r>
    </w:p>
    <w:p w:rsidR="00C9142F" w:rsidRDefault="00C9142F" w:rsidP="00244406">
      <w:pPr>
        <w:widowControl w:val="0"/>
        <w:numPr>
          <w:ilvl w:val="0"/>
          <w:numId w:val="8"/>
        </w:numPr>
        <w:spacing w:after="120"/>
        <w:rPr>
          <w:lang w:val="en-US"/>
        </w:rPr>
      </w:pPr>
      <w:r>
        <w:rPr>
          <w:lang w:val="en-US"/>
        </w:rPr>
        <w:t>Resources that reflect a variety of different cultures to stimulate different ways of thinking.</w:t>
      </w:r>
    </w:p>
    <w:p w:rsidR="00C9142F" w:rsidRDefault="00C9142F" w:rsidP="00244406">
      <w:pPr>
        <w:widowControl w:val="0"/>
        <w:numPr>
          <w:ilvl w:val="0"/>
          <w:numId w:val="8"/>
        </w:numPr>
        <w:spacing w:after="120"/>
        <w:rPr>
          <w:lang w:val="en-US"/>
        </w:rPr>
      </w:pPr>
      <w:r>
        <w:rPr>
          <w:lang w:val="en-US"/>
        </w:rPr>
        <w:t>Opportunities to work alongside artists and other creative adults, using a wide range of media and materials.</w:t>
      </w:r>
    </w:p>
    <w:p w:rsidR="00C9142F" w:rsidRDefault="00C9142F" w:rsidP="00244406">
      <w:pPr>
        <w:widowControl w:val="0"/>
        <w:numPr>
          <w:ilvl w:val="0"/>
          <w:numId w:val="8"/>
        </w:numPr>
        <w:spacing w:after="120"/>
      </w:pPr>
      <w:r>
        <w:rPr>
          <w:lang w:val="en-US"/>
        </w:rPr>
        <w:t>A wide range of activities will be available which children can respond to using many senses.</w:t>
      </w:r>
      <w:r>
        <w:t> </w:t>
      </w:r>
    </w:p>
    <w:p w:rsidR="00C9142F" w:rsidRDefault="00C9142F" w:rsidP="007C74EE">
      <w:pPr>
        <w:widowControl w:val="0"/>
        <w:spacing w:after="120"/>
        <w:ind w:left="510" w:hanging="360"/>
      </w:pPr>
    </w:p>
    <w:p w:rsidR="00C9142F" w:rsidRDefault="00C9142F" w:rsidP="00AA4EC2">
      <w:pPr>
        <w:pStyle w:val="Heading2"/>
        <w:rPr>
          <w:rFonts w:ascii="Imprint MT Shadow" w:hAnsi="Imprint MT Shadow" w:cs="Imprint MT Shadow"/>
          <w:i/>
          <w:iCs/>
          <w:sz w:val="35"/>
          <w:szCs w:val="35"/>
        </w:rPr>
      </w:pPr>
      <w:bookmarkStart w:id="18" w:name="_Toc354392373"/>
      <w:r>
        <w:rPr>
          <w:rFonts w:ascii="Imprint MT Shadow" w:hAnsi="Imprint MT Shadow" w:cs="Imprint MT Shadow"/>
          <w:i/>
          <w:iCs/>
          <w:sz w:val="35"/>
          <w:szCs w:val="35"/>
        </w:rPr>
        <w:t>Understanding the World</w:t>
      </w:r>
      <w:bookmarkEnd w:id="18"/>
    </w:p>
    <w:p w:rsidR="00C9142F" w:rsidRDefault="00C9142F" w:rsidP="008E5F8E">
      <w:pPr>
        <w:widowControl w:val="0"/>
      </w:pPr>
      <w:r>
        <w:t> </w:t>
      </w:r>
    </w:p>
    <w:p w:rsidR="00C9142F" w:rsidRDefault="00C9142F" w:rsidP="009405E7">
      <w:pPr>
        <w:widowControl w:val="0"/>
      </w:pPr>
      <w:r>
        <w:t>In this area of learning, children are developing the skills, knowledge and understanding that help them make sense of the world. This forms the foundations for later work in Science, History, Geography, and Information Communication Technology (ICT).</w:t>
      </w:r>
    </w:p>
    <w:p w:rsidR="00C9142F" w:rsidRDefault="00C9142F" w:rsidP="009405E7">
      <w:pPr>
        <w:widowControl w:val="0"/>
      </w:pPr>
      <w:r>
        <w:t> </w:t>
      </w:r>
    </w:p>
    <w:p w:rsidR="00C9142F" w:rsidRDefault="00C9142F" w:rsidP="009405E7">
      <w:pPr>
        <w:widowControl w:val="0"/>
      </w:pPr>
      <w:r>
        <w:t>We aim to pay particular attention to:</w:t>
      </w:r>
    </w:p>
    <w:p w:rsidR="00C9142F" w:rsidRDefault="00C9142F" w:rsidP="009405E7">
      <w:pPr>
        <w:widowControl w:val="0"/>
      </w:pPr>
      <w:r>
        <w:t> </w:t>
      </w:r>
    </w:p>
    <w:p w:rsidR="00C9142F" w:rsidRDefault="00C9142F" w:rsidP="00244406">
      <w:pPr>
        <w:widowControl w:val="0"/>
        <w:numPr>
          <w:ilvl w:val="0"/>
          <w:numId w:val="8"/>
        </w:numPr>
        <w:spacing w:after="120"/>
      </w:pPr>
      <w:r>
        <w:t>Activities based on first hand experiences which encourage exploration, problem solving, decision making and discussion.</w:t>
      </w:r>
    </w:p>
    <w:p w:rsidR="00C9142F" w:rsidRDefault="00C9142F" w:rsidP="00244406">
      <w:pPr>
        <w:widowControl w:val="0"/>
        <w:numPr>
          <w:ilvl w:val="0"/>
          <w:numId w:val="8"/>
        </w:numPr>
        <w:spacing w:after="120"/>
      </w:pPr>
      <w:r>
        <w:t>Providing a wide range of activities both indoors and outside that stimulate children’s interest and encourage curiosity.</w:t>
      </w:r>
    </w:p>
    <w:p w:rsidR="00C9142F" w:rsidRDefault="00C9142F" w:rsidP="00244406">
      <w:pPr>
        <w:widowControl w:val="0"/>
        <w:numPr>
          <w:ilvl w:val="0"/>
          <w:numId w:val="8"/>
        </w:numPr>
        <w:spacing w:after="120"/>
      </w:pPr>
      <w:r>
        <w:t>Supplementary experience and information for children with sensory impairment.</w:t>
      </w:r>
    </w:p>
    <w:p w:rsidR="00C9142F" w:rsidRDefault="00C9142F" w:rsidP="00244406">
      <w:pPr>
        <w:widowControl w:val="0"/>
        <w:numPr>
          <w:ilvl w:val="0"/>
          <w:numId w:val="8"/>
        </w:numPr>
        <w:spacing w:after="120"/>
      </w:pPr>
      <w:r>
        <w:t>Opportunities to help children become aware of explore and question differences in people and the world around them. </w:t>
      </w:r>
    </w:p>
    <w:p w:rsidR="00C9142F" w:rsidRDefault="00C9142F" w:rsidP="007C74EE">
      <w:pPr>
        <w:widowControl w:val="0"/>
        <w:spacing w:after="120"/>
        <w:ind w:left="510" w:hanging="360"/>
      </w:pPr>
    </w:p>
    <w:p w:rsidR="00C9142F" w:rsidRDefault="00C9142F" w:rsidP="00AA4EC2">
      <w:pPr>
        <w:pStyle w:val="Heading2"/>
        <w:rPr>
          <w:rFonts w:ascii="Imprint MT Shadow" w:hAnsi="Imprint MT Shadow" w:cs="Imprint MT Shadow"/>
          <w:i/>
          <w:iCs/>
          <w:sz w:val="35"/>
          <w:szCs w:val="35"/>
        </w:rPr>
      </w:pPr>
      <w:bookmarkStart w:id="19" w:name="_Toc354392374"/>
      <w:r>
        <w:rPr>
          <w:rFonts w:ascii="Imprint MT Shadow" w:hAnsi="Imprint MT Shadow" w:cs="Imprint MT Shadow"/>
          <w:i/>
          <w:iCs/>
          <w:sz w:val="35"/>
          <w:szCs w:val="35"/>
        </w:rPr>
        <w:t>Parent and Toddlers Group</w:t>
      </w:r>
      <w:bookmarkEnd w:id="19"/>
    </w:p>
    <w:p w:rsidR="00C9142F" w:rsidRDefault="00C9142F" w:rsidP="009405E7">
      <w:pPr>
        <w:widowControl w:val="0"/>
      </w:pPr>
      <w:r>
        <w:t> </w:t>
      </w:r>
    </w:p>
    <w:p w:rsidR="00C9142F" w:rsidRDefault="00C9142F" w:rsidP="009405E7">
      <w:pPr>
        <w:widowControl w:val="0"/>
        <w:spacing w:after="120"/>
        <w:rPr>
          <w:lang w:val="en-US"/>
        </w:rPr>
      </w:pPr>
      <w:r>
        <w:rPr>
          <w:lang w:val="en-US"/>
        </w:rPr>
        <w:t>A Parent and Toddlers Group welcomes children from birth to 5 and runs from 9.30 to 11.30 on a Friday morning, in the Community Hall, in the school.</w:t>
      </w:r>
    </w:p>
    <w:p w:rsidR="00C9142F" w:rsidRDefault="00C9142F" w:rsidP="009405E7">
      <w:pPr>
        <w:widowControl w:val="0"/>
        <w:spacing w:after="120"/>
        <w:rPr>
          <w:lang w:val="en-US"/>
        </w:rPr>
      </w:pPr>
    </w:p>
    <w:p w:rsidR="00C9142F" w:rsidRDefault="00C9142F" w:rsidP="00AA4EC2">
      <w:pPr>
        <w:pStyle w:val="Heading2"/>
        <w:rPr>
          <w:rFonts w:cs="Times New Roman"/>
        </w:rPr>
      </w:pPr>
      <w:r>
        <w:rPr>
          <w:rFonts w:cs="Times New Roman"/>
        </w:rPr>
        <w:t> </w:t>
      </w:r>
      <w:bookmarkStart w:id="20" w:name="_Toc354392375"/>
      <w:r>
        <w:rPr>
          <w:rFonts w:ascii="Imprint MT Shadow" w:hAnsi="Imprint MT Shadow" w:cs="Imprint MT Shadow"/>
          <w:i/>
          <w:iCs/>
          <w:sz w:val="35"/>
          <w:szCs w:val="35"/>
        </w:rPr>
        <w:t>Insurance</w:t>
      </w:r>
      <w:bookmarkEnd w:id="20"/>
    </w:p>
    <w:p w:rsidR="00C9142F" w:rsidRDefault="00C9142F" w:rsidP="009405E7">
      <w:pPr>
        <w:widowControl w:val="0"/>
      </w:pPr>
      <w:r>
        <w:t> </w:t>
      </w:r>
    </w:p>
    <w:p w:rsidR="00C9142F" w:rsidRDefault="00C9142F" w:rsidP="009405E7">
      <w:pPr>
        <w:widowControl w:val="0"/>
      </w:pPr>
      <w:r>
        <w:t>Little Lizards has a comprehensive insurance policy in place. We are insured to deliver child care between the times of 8am and 6pm.  </w:t>
      </w:r>
    </w:p>
    <w:p w:rsidR="00C9142F" w:rsidRDefault="00C9142F" w:rsidP="00AA4EC2">
      <w:pPr>
        <w:pStyle w:val="Heading2"/>
        <w:rPr>
          <w:rFonts w:cs="Times New Roman"/>
        </w:rPr>
      </w:pPr>
      <w:bookmarkStart w:id="21" w:name="_Toc354392376"/>
      <w:r>
        <w:rPr>
          <w:rFonts w:ascii="Imprint MT Shadow" w:hAnsi="Imprint MT Shadow" w:cs="Imprint MT Shadow"/>
          <w:i/>
          <w:iCs/>
          <w:sz w:val="35"/>
          <w:szCs w:val="35"/>
        </w:rPr>
        <w:lastRenderedPageBreak/>
        <w:t>Complaints Procedure</w:t>
      </w:r>
      <w:bookmarkEnd w:id="21"/>
    </w:p>
    <w:p w:rsidR="00C9142F" w:rsidRDefault="00C9142F" w:rsidP="009405E7">
      <w:pPr>
        <w:widowControl w:val="0"/>
      </w:pPr>
      <w:r>
        <w:t> </w:t>
      </w:r>
    </w:p>
    <w:p w:rsidR="00C9142F" w:rsidRDefault="00C9142F" w:rsidP="009405E7">
      <w:pPr>
        <w:widowControl w:val="0"/>
      </w:pPr>
      <w:r>
        <w:t>Please refer to the Complaints Policy which, along with other documents, policies and information is available on request.  Please speak to a member of staff. </w:t>
      </w:r>
    </w:p>
    <w:p w:rsidR="00C9142F" w:rsidRDefault="00C9142F" w:rsidP="009405E7">
      <w:pPr>
        <w:widowControl w:val="0"/>
      </w:pPr>
    </w:p>
    <w:p w:rsidR="00C9142F" w:rsidRDefault="00C9142F" w:rsidP="00066EBC">
      <w:pPr>
        <w:pStyle w:val="Heading2"/>
        <w:rPr>
          <w:rFonts w:ascii="Imprint MT Shadow" w:hAnsi="Imprint MT Shadow" w:cs="Imprint MT Shadow"/>
          <w:i/>
          <w:iCs/>
          <w:sz w:val="35"/>
          <w:szCs w:val="35"/>
        </w:rPr>
      </w:pPr>
      <w:bookmarkStart w:id="22" w:name="_Toc354392377"/>
      <w:r>
        <w:rPr>
          <w:rFonts w:ascii="Imprint MT Shadow" w:hAnsi="Imprint MT Shadow" w:cs="Imprint MT Shadow"/>
          <w:i/>
          <w:iCs/>
          <w:sz w:val="35"/>
          <w:szCs w:val="35"/>
        </w:rPr>
        <w:t>Calendar of Events</w:t>
      </w:r>
      <w:bookmarkEnd w:id="22"/>
    </w:p>
    <w:p w:rsidR="00C9142F" w:rsidRDefault="00C9142F" w:rsidP="009405E7">
      <w:pPr>
        <w:widowControl w:val="0"/>
      </w:pPr>
      <w:r>
        <w:t> </w:t>
      </w:r>
    </w:p>
    <w:p w:rsidR="00C9142F" w:rsidRDefault="00C9142F" w:rsidP="009405E7">
      <w:pPr>
        <w:widowControl w:val="0"/>
      </w:pPr>
      <w:r>
        <w:t>During the year we have many activities taking place, and these include both setting and village events.  Dates for each of these events will be published and detailed information will be sent at an appropriate time beforehand, in the weekly newsletter. Information can also be found on the school website at www.landewednack.cornwall.sch.uk  </w:t>
      </w:r>
    </w:p>
    <w:p w:rsidR="00C9142F" w:rsidRDefault="00C9142F" w:rsidP="009405E7">
      <w:pPr>
        <w:widowControl w:val="0"/>
      </w:pPr>
    </w:p>
    <w:p w:rsidR="00C9142F" w:rsidRDefault="00C9142F" w:rsidP="00066EBC">
      <w:pPr>
        <w:pStyle w:val="Heading2"/>
        <w:rPr>
          <w:rFonts w:ascii="Imprint MT Shadow" w:hAnsi="Imprint MT Shadow" w:cs="Imprint MT Shadow"/>
          <w:i/>
          <w:iCs/>
          <w:sz w:val="35"/>
          <w:szCs w:val="35"/>
        </w:rPr>
      </w:pPr>
      <w:bookmarkStart w:id="23" w:name="_Toc354392378"/>
      <w:r>
        <w:rPr>
          <w:rFonts w:ascii="Imprint MT Shadow" w:hAnsi="Imprint MT Shadow" w:cs="Imprint MT Shadow"/>
          <w:i/>
          <w:iCs/>
          <w:sz w:val="35"/>
          <w:szCs w:val="35"/>
        </w:rPr>
        <w:t>OutdoorVisits &amp; Journeys</w:t>
      </w:r>
      <w:bookmarkEnd w:id="23"/>
    </w:p>
    <w:p w:rsidR="00C9142F" w:rsidRDefault="00C9142F" w:rsidP="009405E7">
      <w:pPr>
        <w:widowControl w:val="0"/>
      </w:pPr>
      <w:r>
        <w:t> </w:t>
      </w:r>
    </w:p>
    <w:p w:rsidR="00C9142F" w:rsidRDefault="00C9142F" w:rsidP="009405E7">
      <w:pPr>
        <w:widowControl w:val="0"/>
      </w:pPr>
      <w:r>
        <w:t>Little Lizards has a policy for Outdoor Education activities. Under the terms of this policy parents will be asked to complete a consent form with regard to outdoor visits. </w:t>
      </w:r>
    </w:p>
    <w:p w:rsidR="00C9142F" w:rsidRDefault="00C9142F" w:rsidP="009405E7">
      <w:pPr>
        <w:widowControl w:val="0"/>
      </w:pPr>
    </w:p>
    <w:p w:rsidR="00C9142F" w:rsidRDefault="00C9142F" w:rsidP="00066EBC">
      <w:pPr>
        <w:pStyle w:val="Heading2"/>
        <w:rPr>
          <w:rFonts w:ascii="Imprint MT Shadow" w:hAnsi="Imprint MT Shadow" w:cs="Imprint MT Shadow"/>
          <w:i/>
          <w:iCs/>
          <w:sz w:val="35"/>
          <w:szCs w:val="35"/>
        </w:rPr>
      </w:pPr>
      <w:bookmarkStart w:id="24" w:name="_Toc354392379"/>
      <w:r>
        <w:rPr>
          <w:rFonts w:ascii="Imprint MT Shadow" w:hAnsi="Imprint MT Shadow" w:cs="Imprint MT Shadow"/>
          <w:i/>
          <w:iCs/>
          <w:sz w:val="35"/>
          <w:szCs w:val="35"/>
        </w:rPr>
        <w:t>Governors with Responsibility</w:t>
      </w:r>
      <w:bookmarkEnd w:id="24"/>
      <w:r>
        <w:rPr>
          <w:rFonts w:ascii="Imprint MT Shadow" w:hAnsi="Imprint MT Shadow" w:cs="Imprint MT Shadow"/>
          <w:i/>
          <w:iCs/>
          <w:sz w:val="35"/>
          <w:szCs w:val="35"/>
        </w:rPr>
        <w:t xml:space="preserve"> </w:t>
      </w:r>
    </w:p>
    <w:p w:rsidR="00C9142F" w:rsidRDefault="00C9142F" w:rsidP="009405E7">
      <w:pPr>
        <w:widowControl w:val="0"/>
      </w:pPr>
      <w:r>
        <w:t> </w:t>
      </w:r>
    </w:p>
    <w:p w:rsidR="00C9142F" w:rsidRDefault="00C9142F" w:rsidP="009405E7">
      <w:pPr>
        <w:widowControl w:val="0"/>
      </w:pPr>
      <w:r>
        <w:t xml:space="preserve">Mrs </w:t>
      </w:r>
      <w:r w:rsidR="00A53151">
        <w:t>Louise Jones</w:t>
      </w:r>
      <w:r>
        <w:tab/>
      </w:r>
      <w:r>
        <w:tab/>
        <w:t>Head Teacher/Setting manager</w:t>
      </w:r>
    </w:p>
    <w:p w:rsidR="00C9142F" w:rsidRDefault="00C9142F" w:rsidP="009405E7">
      <w:pPr>
        <w:widowControl w:val="0"/>
      </w:pPr>
      <w:r>
        <w:t>Mrs Elaine Broscomb</w:t>
      </w:r>
      <w:r>
        <w:tab/>
      </w:r>
      <w:r>
        <w:tab/>
        <w:t>Premises Governor</w:t>
      </w:r>
    </w:p>
    <w:p w:rsidR="00C9142F" w:rsidRDefault="00C9142F" w:rsidP="009405E7">
      <w:pPr>
        <w:widowControl w:val="0"/>
      </w:pPr>
      <w:r>
        <w:t>Mrs Alix Lord</w:t>
      </w:r>
      <w:r>
        <w:tab/>
      </w:r>
      <w:r>
        <w:tab/>
      </w:r>
      <w:r>
        <w:tab/>
        <w:t>Early Years’ Governor/Chair of Governors</w:t>
      </w:r>
      <w:r>
        <w:tab/>
      </w:r>
    </w:p>
    <w:p w:rsidR="00C9142F" w:rsidRDefault="00C9142F" w:rsidP="009405E7">
      <w:pPr>
        <w:widowControl w:val="0"/>
      </w:pPr>
    </w:p>
    <w:p w:rsidR="00C9142F" w:rsidRDefault="00C9142F" w:rsidP="009405E7">
      <w:pPr>
        <w:widowControl w:val="0"/>
      </w:pPr>
      <w:r>
        <w:t>The Governors with responsibility for Little Lizards report back to the school’s Board of Governors when they meet each half term.  </w:t>
      </w:r>
    </w:p>
    <w:p w:rsidR="00C9142F" w:rsidRDefault="00C9142F" w:rsidP="009405E7">
      <w:pPr>
        <w:widowControl w:val="0"/>
      </w:pPr>
    </w:p>
    <w:p w:rsidR="00C9142F" w:rsidRDefault="00C9142F" w:rsidP="00066EBC">
      <w:pPr>
        <w:pStyle w:val="Heading2"/>
        <w:rPr>
          <w:rFonts w:ascii="Imprint MT Shadow" w:hAnsi="Imprint MT Shadow" w:cs="Imprint MT Shadow"/>
          <w:i/>
          <w:iCs/>
          <w:sz w:val="32"/>
          <w:szCs w:val="32"/>
        </w:rPr>
      </w:pPr>
      <w:bookmarkStart w:id="25" w:name="_Toc354392380"/>
      <w:r>
        <w:rPr>
          <w:rFonts w:ascii="Imprint MT Shadow" w:hAnsi="Imprint MT Shadow" w:cs="Imprint MT Shadow"/>
          <w:i/>
          <w:iCs/>
          <w:sz w:val="32"/>
          <w:szCs w:val="32"/>
        </w:rPr>
        <w:t>Staff</w:t>
      </w:r>
      <w:bookmarkEnd w:id="25"/>
    </w:p>
    <w:p w:rsidR="00C9142F" w:rsidRDefault="00C9142F" w:rsidP="009405E7">
      <w:pPr>
        <w:widowControl w:val="0"/>
      </w:pPr>
      <w:r>
        <w:t> </w:t>
      </w:r>
    </w:p>
    <w:p w:rsidR="00C9142F" w:rsidRDefault="00C9142F" w:rsidP="009405E7">
      <w:pPr>
        <w:widowControl w:val="0"/>
        <w:tabs>
          <w:tab w:val="left" w:pos="1466"/>
          <w:tab w:val="left" w:pos="1583"/>
        </w:tabs>
        <w:jc w:val="both"/>
      </w:pPr>
      <w:r>
        <w:t>Suzanne Ely</w:t>
      </w:r>
      <w:r>
        <w:tab/>
      </w:r>
      <w:r>
        <w:tab/>
      </w:r>
      <w:r>
        <w:tab/>
        <w:t>Senior Nursery Nurse</w:t>
      </w:r>
    </w:p>
    <w:p w:rsidR="00C9142F" w:rsidRDefault="00C9142F" w:rsidP="009405E7">
      <w:pPr>
        <w:widowControl w:val="0"/>
        <w:tabs>
          <w:tab w:val="left" w:pos="1466"/>
          <w:tab w:val="left" w:pos="1583"/>
        </w:tabs>
        <w:jc w:val="both"/>
      </w:pPr>
      <w:r>
        <w:t>June Evans</w:t>
      </w:r>
      <w:r>
        <w:tab/>
      </w:r>
      <w:r>
        <w:tab/>
      </w:r>
      <w:r>
        <w:tab/>
        <w:t>Senior Nursery Nurse</w:t>
      </w:r>
    </w:p>
    <w:p w:rsidR="00C9142F" w:rsidRDefault="00C9142F" w:rsidP="007C74EE">
      <w:pPr>
        <w:widowControl w:val="0"/>
        <w:tabs>
          <w:tab w:val="left" w:pos="1466"/>
          <w:tab w:val="left" w:pos="1583"/>
        </w:tabs>
        <w:jc w:val="both"/>
      </w:pPr>
      <w:r>
        <w:t>Angela Haskell</w:t>
      </w:r>
      <w:r>
        <w:tab/>
      </w:r>
      <w:r>
        <w:tab/>
        <w:t>Nursery Nurse </w:t>
      </w:r>
    </w:p>
    <w:p w:rsidR="00CB2524" w:rsidRDefault="00CB2524" w:rsidP="007C74EE">
      <w:pPr>
        <w:widowControl w:val="0"/>
        <w:tabs>
          <w:tab w:val="left" w:pos="1466"/>
          <w:tab w:val="left" w:pos="1583"/>
        </w:tabs>
        <w:jc w:val="both"/>
      </w:pPr>
      <w:r>
        <w:t xml:space="preserve">Millie Lake               </w:t>
      </w:r>
      <w:r w:rsidR="00844BA6">
        <w:tab/>
      </w:r>
      <w:r>
        <w:t>Nursery Nurse</w:t>
      </w:r>
    </w:p>
    <w:p w:rsidR="00C9142F" w:rsidRDefault="00C9142F" w:rsidP="007C74EE">
      <w:pPr>
        <w:widowControl w:val="0"/>
        <w:tabs>
          <w:tab w:val="left" w:pos="1466"/>
          <w:tab w:val="left" w:pos="1583"/>
        </w:tabs>
        <w:jc w:val="both"/>
      </w:pPr>
    </w:p>
    <w:p w:rsidR="00C9142F" w:rsidRDefault="00C9142F" w:rsidP="00066EBC">
      <w:pPr>
        <w:pStyle w:val="Heading2"/>
        <w:rPr>
          <w:rFonts w:ascii="Imprint MT Shadow" w:hAnsi="Imprint MT Shadow" w:cs="Imprint MT Shadow"/>
          <w:i/>
          <w:iCs/>
          <w:sz w:val="35"/>
          <w:szCs w:val="35"/>
        </w:rPr>
      </w:pPr>
      <w:bookmarkStart w:id="26" w:name="_Toc354392381"/>
      <w:r>
        <w:rPr>
          <w:rFonts w:ascii="Imprint MT Shadow" w:hAnsi="Imprint MT Shadow" w:cs="Imprint MT Shadow"/>
          <w:i/>
          <w:iCs/>
          <w:sz w:val="35"/>
          <w:szCs w:val="35"/>
        </w:rPr>
        <w:t>Our Rules</w:t>
      </w:r>
      <w:bookmarkEnd w:id="26"/>
    </w:p>
    <w:p w:rsidR="00C9142F" w:rsidRDefault="00C9142F" w:rsidP="00285405">
      <w:pPr>
        <w:widowControl w:val="0"/>
      </w:pPr>
      <w:r>
        <w:t> </w:t>
      </w:r>
    </w:p>
    <w:p w:rsidR="00C9142F" w:rsidRDefault="00C9142F" w:rsidP="00285405">
      <w:pPr>
        <w:widowControl w:val="0"/>
      </w:pPr>
    </w:p>
    <w:p w:rsidR="00C9142F" w:rsidRDefault="00FC3F0B" w:rsidP="00285405">
      <w:pPr>
        <w:widowControl w:val="0"/>
      </w:pPr>
      <w:r>
        <w:rPr>
          <w:noProof/>
        </w:rPr>
        <mc:AlternateContent>
          <mc:Choice Requires="wps">
            <w:drawing>
              <wp:anchor distT="0" distB="0" distL="114300" distR="114300" simplePos="0" relativeHeight="251665408" behindDoc="0" locked="0" layoutInCell="0" allowOverlap="1">
                <wp:simplePos x="0" y="0"/>
                <wp:positionH relativeFrom="column">
                  <wp:posOffset>911225</wp:posOffset>
                </wp:positionH>
                <wp:positionV relativeFrom="paragraph">
                  <wp:posOffset>-10160</wp:posOffset>
                </wp:positionV>
                <wp:extent cx="3573145" cy="1628140"/>
                <wp:effectExtent l="6350" t="266065" r="240030" b="1270"/>
                <wp:wrapSquare wrapText="bothSides"/>
                <wp:docPr id="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573145" cy="1628140"/>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925DA6" w:rsidRDefault="00925DA6" w:rsidP="00285405">
                            <w:pPr>
                              <w:widowControl w:val="0"/>
                            </w:pPr>
                          </w:p>
                          <w:p w:rsidR="00925DA6" w:rsidRDefault="00925DA6" w:rsidP="00285405">
                            <w:pPr>
                              <w:widowControl w:val="0"/>
                              <w:spacing w:line="300" w:lineRule="auto"/>
                              <w:jc w:val="center"/>
                              <w:rPr>
                                <w:b/>
                                <w:bCs/>
                                <w:i/>
                                <w:iCs/>
                                <w:sz w:val="28"/>
                                <w:szCs w:val="28"/>
                              </w:rPr>
                            </w:pPr>
                            <w:r>
                              <w:rPr>
                                <w:b/>
                                <w:bCs/>
                                <w:i/>
                                <w:iCs/>
                                <w:sz w:val="28"/>
                                <w:szCs w:val="28"/>
                              </w:rPr>
                              <w:t>Do as you are asked</w:t>
                            </w:r>
                          </w:p>
                          <w:p w:rsidR="00925DA6" w:rsidRDefault="00925DA6" w:rsidP="00285405">
                            <w:pPr>
                              <w:widowControl w:val="0"/>
                              <w:spacing w:line="300" w:lineRule="auto"/>
                              <w:jc w:val="center"/>
                              <w:rPr>
                                <w:b/>
                                <w:bCs/>
                                <w:i/>
                                <w:iCs/>
                                <w:sz w:val="28"/>
                                <w:szCs w:val="28"/>
                              </w:rPr>
                            </w:pPr>
                            <w:r>
                              <w:rPr>
                                <w:b/>
                                <w:bCs/>
                                <w:i/>
                                <w:iCs/>
                                <w:sz w:val="28"/>
                                <w:szCs w:val="28"/>
                              </w:rPr>
                              <w:t>Listen carefully</w:t>
                            </w:r>
                          </w:p>
                          <w:p w:rsidR="00925DA6" w:rsidRDefault="00925DA6" w:rsidP="00285405">
                            <w:pPr>
                              <w:widowControl w:val="0"/>
                              <w:spacing w:line="300" w:lineRule="auto"/>
                              <w:jc w:val="center"/>
                              <w:rPr>
                                <w:b/>
                                <w:bCs/>
                                <w:i/>
                                <w:iCs/>
                                <w:sz w:val="28"/>
                                <w:szCs w:val="28"/>
                              </w:rPr>
                            </w:pPr>
                            <w:r>
                              <w:rPr>
                                <w:b/>
                                <w:bCs/>
                                <w:i/>
                                <w:iCs/>
                                <w:sz w:val="28"/>
                                <w:szCs w:val="28"/>
                              </w:rPr>
                              <w:t>Only run outside</w:t>
                            </w:r>
                          </w:p>
                          <w:p w:rsidR="00925DA6" w:rsidRDefault="00925DA6" w:rsidP="00285405">
                            <w:pPr>
                              <w:widowControl w:val="0"/>
                              <w:spacing w:line="300" w:lineRule="auto"/>
                              <w:jc w:val="center"/>
                              <w:rPr>
                                <w:b/>
                                <w:bCs/>
                                <w:i/>
                                <w:iCs/>
                                <w:sz w:val="28"/>
                                <w:szCs w:val="28"/>
                              </w:rPr>
                            </w:pPr>
                            <w:r>
                              <w:rPr>
                                <w:b/>
                                <w:bCs/>
                                <w:i/>
                                <w:iCs/>
                                <w:sz w:val="28"/>
                                <w:szCs w:val="28"/>
                              </w:rPr>
                              <w:t>Keep hands and feet to yourselves</w:t>
                            </w:r>
                          </w:p>
                          <w:p w:rsidR="00925DA6" w:rsidRDefault="00925DA6" w:rsidP="00285405">
                            <w:pPr>
                              <w:widowControl w:val="0"/>
                              <w:spacing w:line="300" w:lineRule="auto"/>
                              <w:jc w:val="center"/>
                            </w:pPr>
                            <w:r>
                              <w:rPr>
                                <w:b/>
                                <w:bCs/>
                                <w:i/>
                                <w:iCs/>
                                <w:sz w:val="28"/>
                                <w:szCs w:val="28"/>
                              </w:rPr>
                              <w:t>Be polite to everyone</w:t>
                            </w:r>
                            <w:r>
                              <w:t> </w:t>
                            </w:r>
                          </w:p>
                          <w:p w:rsidR="00925DA6" w:rsidRPr="003C618B" w:rsidRDefault="00925DA6">
                            <w:pPr>
                              <w:rPr>
                                <w:i/>
                                <w:iCs/>
                                <w:color w:val="1F497D"/>
                                <w:sz w:val="28"/>
                                <w:szCs w:val="28"/>
                              </w:rPr>
                            </w:pPr>
                          </w:p>
                        </w:txbxContent>
                      </wps:txbx>
                      <wps:bodyPr rot="0" vert="horz" wrap="square" lIns="365760" tIns="91440" rIns="182880" bIns="36576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3" style="position:absolute;margin-left:71.75pt;margin-top:-.8pt;width:281.35pt;height:1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" o:allowincell="f" fillcolor="#a7bfde" stroked="f">
                <v:fill opacity="13107f"/>
                <v:shadow on="t" color="#d4cfb3" opacity=".5" offset="19pt,-21pt"/>
                <v:textbox inset="28.8pt,7.2pt,14.4pt,28.8pt">
                  <w:txbxContent>
                    <w:p w:rsidR="00925DA6" w:rsidRDefault="00925DA6" w:rsidP="00285405">
                      <w:pPr>
                        <w:widowControl w:val="0"/>
                      </w:pPr>
                    </w:p>
                    <w:p w:rsidR="00925DA6" w:rsidRDefault="00925DA6" w:rsidP="00285405">
                      <w:pPr>
                        <w:widowControl w:val="0"/>
                        <w:spacing w:line="300" w:lineRule="auto"/>
                        <w:jc w:val="center"/>
                        <w:rPr>
                          <w:b/>
                          <w:bCs/>
                          <w:i/>
                          <w:iCs/>
                          <w:sz w:val="28"/>
                          <w:szCs w:val="28"/>
                        </w:rPr>
                      </w:pPr>
                      <w:r>
                        <w:rPr>
                          <w:b/>
                          <w:bCs/>
                          <w:i/>
                          <w:iCs/>
                          <w:sz w:val="28"/>
                          <w:szCs w:val="28"/>
                        </w:rPr>
                        <w:t>Do as you are asked</w:t>
                      </w:r>
                    </w:p>
                    <w:p w:rsidR="00925DA6" w:rsidRDefault="00925DA6" w:rsidP="00285405">
                      <w:pPr>
                        <w:widowControl w:val="0"/>
                        <w:spacing w:line="300" w:lineRule="auto"/>
                        <w:jc w:val="center"/>
                        <w:rPr>
                          <w:b/>
                          <w:bCs/>
                          <w:i/>
                          <w:iCs/>
                          <w:sz w:val="28"/>
                          <w:szCs w:val="28"/>
                        </w:rPr>
                      </w:pPr>
                      <w:r>
                        <w:rPr>
                          <w:b/>
                          <w:bCs/>
                          <w:i/>
                          <w:iCs/>
                          <w:sz w:val="28"/>
                          <w:szCs w:val="28"/>
                        </w:rPr>
                        <w:t>Listen carefully</w:t>
                      </w:r>
                    </w:p>
                    <w:p w:rsidR="00925DA6" w:rsidRDefault="00925DA6" w:rsidP="00285405">
                      <w:pPr>
                        <w:widowControl w:val="0"/>
                        <w:spacing w:line="300" w:lineRule="auto"/>
                        <w:jc w:val="center"/>
                        <w:rPr>
                          <w:b/>
                          <w:bCs/>
                          <w:i/>
                          <w:iCs/>
                          <w:sz w:val="28"/>
                          <w:szCs w:val="28"/>
                        </w:rPr>
                      </w:pPr>
                      <w:r>
                        <w:rPr>
                          <w:b/>
                          <w:bCs/>
                          <w:i/>
                          <w:iCs/>
                          <w:sz w:val="28"/>
                          <w:szCs w:val="28"/>
                        </w:rPr>
                        <w:t>Only run outside</w:t>
                      </w:r>
                    </w:p>
                    <w:p w:rsidR="00925DA6" w:rsidRDefault="00925DA6" w:rsidP="00285405">
                      <w:pPr>
                        <w:widowControl w:val="0"/>
                        <w:spacing w:line="300" w:lineRule="auto"/>
                        <w:jc w:val="center"/>
                        <w:rPr>
                          <w:b/>
                          <w:bCs/>
                          <w:i/>
                          <w:iCs/>
                          <w:sz w:val="28"/>
                          <w:szCs w:val="28"/>
                        </w:rPr>
                      </w:pPr>
                      <w:r>
                        <w:rPr>
                          <w:b/>
                          <w:bCs/>
                          <w:i/>
                          <w:iCs/>
                          <w:sz w:val="28"/>
                          <w:szCs w:val="28"/>
                        </w:rPr>
                        <w:t>Keep hands and feet to yourselves</w:t>
                      </w:r>
                    </w:p>
                    <w:p w:rsidR="00925DA6" w:rsidRDefault="00925DA6" w:rsidP="00285405">
                      <w:pPr>
                        <w:widowControl w:val="0"/>
                        <w:spacing w:line="300" w:lineRule="auto"/>
                        <w:jc w:val="center"/>
                      </w:pPr>
                      <w:r>
                        <w:rPr>
                          <w:b/>
                          <w:bCs/>
                          <w:i/>
                          <w:iCs/>
                          <w:sz w:val="28"/>
                          <w:szCs w:val="28"/>
                        </w:rPr>
                        <w:t>Be polite to everyone</w:t>
                      </w:r>
                      <w:r>
                        <w:t> </w:t>
                      </w:r>
                    </w:p>
                    <w:p w:rsidR="00925DA6" w:rsidRPr="003C618B" w:rsidRDefault="00925DA6">
                      <w:pPr>
                        <w:rPr>
                          <w:i/>
                          <w:iCs/>
                          <w:color w:val="1F497D"/>
                          <w:sz w:val="28"/>
                          <w:szCs w:val="28"/>
                        </w:rPr>
                      </w:pPr>
                    </w:p>
                  </w:txbxContent>
                </v:textbox>
                <w10:wrap type="square"/>
              </v:rect>
            </w:pict>
          </mc:Fallback>
        </mc:AlternateContent>
      </w:r>
    </w:p>
    <w:p w:rsidR="00C9142F" w:rsidRDefault="00C9142F" w:rsidP="00285405">
      <w:pPr>
        <w:widowControl w:val="0"/>
        <w:rPr>
          <w:rFonts w:ascii="Imprint MT Shadow" w:hAnsi="Imprint MT Shadow" w:cs="Imprint MT Shadow"/>
          <w:i/>
          <w:iCs/>
          <w:sz w:val="35"/>
          <w:szCs w:val="35"/>
        </w:rPr>
      </w:pPr>
    </w:p>
    <w:p w:rsidR="00C9142F" w:rsidRDefault="00C9142F" w:rsidP="00066EBC">
      <w:pPr>
        <w:pStyle w:val="Heading2"/>
        <w:rPr>
          <w:rFonts w:ascii="Imprint MT Shadow" w:hAnsi="Imprint MT Shadow" w:cs="Imprint MT Shadow"/>
          <w:i/>
          <w:iCs/>
          <w:sz w:val="35"/>
          <w:szCs w:val="35"/>
        </w:rPr>
      </w:pPr>
    </w:p>
    <w:p w:rsidR="00C9142F" w:rsidRDefault="00C9142F">
      <w:pPr>
        <w:spacing w:after="200" w:line="276" w:lineRule="auto"/>
        <w:rPr>
          <w:rFonts w:ascii="Imprint MT Shadow" w:hAnsi="Imprint MT Shadow"/>
          <w:b/>
          <w:bCs/>
          <w:i/>
          <w:iCs/>
          <w:color w:val="4F81BD"/>
          <w:sz w:val="35"/>
          <w:szCs w:val="35"/>
        </w:rPr>
      </w:pPr>
    </w:p>
    <w:p w:rsidR="00C9142F" w:rsidRDefault="003B3FC3" w:rsidP="00066EBC">
      <w:pPr>
        <w:pStyle w:val="Heading2"/>
        <w:rPr>
          <w:rFonts w:ascii="Imprint MT Shadow" w:hAnsi="Imprint MT Shadow" w:cs="Imprint MT Shadow"/>
          <w:i/>
          <w:iCs/>
          <w:sz w:val="35"/>
          <w:szCs w:val="35"/>
        </w:rPr>
      </w:pPr>
      <w:bookmarkStart w:id="27" w:name="_Toc354392382"/>
      <w:r>
        <w:rPr>
          <w:rFonts w:ascii="Imprint MT Shadow" w:hAnsi="Imprint MT Shadow" w:cs="Imprint MT Shadow"/>
          <w:i/>
          <w:iCs/>
          <w:sz w:val="35"/>
          <w:szCs w:val="35"/>
        </w:rPr>
        <w:br w:type="page"/>
      </w:r>
      <w:r w:rsidR="00C9142F">
        <w:rPr>
          <w:rFonts w:ascii="Imprint MT Shadow" w:hAnsi="Imprint MT Shadow" w:cs="Imprint MT Shadow"/>
          <w:i/>
          <w:iCs/>
          <w:sz w:val="35"/>
          <w:szCs w:val="35"/>
        </w:rPr>
        <w:lastRenderedPageBreak/>
        <w:t>Pastoral Care</w:t>
      </w:r>
      <w:bookmarkEnd w:id="27"/>
    </w:p>
    <w:p w:rsidR="00C9142F" w:rsidRDefault="00C9142F" w:rsidP="009405E7">
      <w:pPr>
        <w:widowControl w:val="0"/>
      </w:pPr>
      <w:r>
        <w:t> </w:t>
      </w:r>
    </w:p>
    <w:p w:rsidR="00C9142F" w:rsidRDefault="00C9142F" w:rsidP="009405E7">
      <w:pPr>
        <w:widowControl w:val="0"/>
      </w:pPr>
      <w:r>
        <w:t>While they are at Little Lizards, the staff are in ‘loco-parentis’ with regard to the children in their care.  In the event of an accident of a serious nature, every effort will be made to contact the child’s parents as soon as possible.  If a child is taken ill and it is considered wise to send the child home, the parents will be contacted.  Please ensure we have a telephone number to contact you during the day.</w:t>
      </w:r>
    </w:p>
    <w:p w:rsidR="00C9142F" w:rsidRDefault="00C9142F" w:rsidP="009405E7">
      <w:pPr>
        <w:widowControl w:val="0"/>
      </w:pPr>
      <w:r>
        <w:t> </w:t>
      </w:r>
    </w:p>
    <w:p w:rsidR="00C9142F" w:rsidRDefault="00FC3F0B" w:rsidP="00244406">
      <w:pPr>
        <w:widowControl w:val="0"/>
      </w:pPr>
      <w:r>
        <w:rPr>
          <w:noProof/>
        </w:rPr>
        <w:drawing>
          <wp:anchor distT="12192" distB="17780" distL="114300" distR="144145" simplePos="0" relativeHeight="251664384" behindDoc="0" locked="0" layoutInCell="1" allowOverlap="1">
            <wp:simplePos x="0" y="0"/>
            <wp:positionH relativeFrom="column">
              <wp:posOffset>-22860</wp:posOffset>
            </wp:positionH>
            <wp:positionV relativeFrom="paragraph">
              <wp:posOffset>40640</wp:posOffset>
            </wp:positionV>
            <wp:extent cx="2369185" cy="3152775"/>
            <wp:effectExtent l="0" t="0" r="0" b="9525"/>
            <wp:wrapSquare wrapText="bothSides"/>
            <wp:docPr id="47" name="Picture 22" descr="craft with differend medi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raft with differend media.jpg"/>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9185" cy="3152775"/>
                    </a:xfrm>
                    <a:prstGeom prst="rect">
                      <a:avLst/>
                    </a:prstGeom>
                    <a:noFill/>
                  </pic:spPr>
                </pic:pic>
              </a:graphicData>
            </a:graphic>
            <wp14:sizeRelH relativeFrom="page">
              <wp14:pctWidth>0</wp14:pctWidth>
            </wp14:sizeRelH>
            <wp14:sizeRelV relativeFrom="page">
              <wp14:pctHeight>0</wp14:pctHeight>
            </wp14:sizeRelV>
          </wp:anchor>
        </w:drawing>
      </w:r>
      <w:r w:rsidR="00C9142F">
        <w:t>If your child is asthmatic and needs an inhaler to be available at Little Lizards, please ensure it is clearly named.  Currently these are kept in the office.  The school and Little Lizards have an emergency asthma kit available. If your child has been prescribed medicine to be taken in the course of the day, such as an antibiotic and it needs to be administered by a member of staff, please see a member of staff to sign the permissions book.</w:t>
      </w:r>
    </w:p>
    <w:p w:rsidR="00C9142F" w:rsidRDefault="00C9142F" w:rsidP="00244406">
      <w:pPr>
        <w:widowControl w:val="0"/>
      </w:pPr>
      <w:r>
        <w:t> </w:t>
      </w:r>
    </w:p>
    <w:p w:rsidR="00C9142F" w:rsidRDefault="00C9142F" w:rsidP="00244406">
      <w:pPr>
        <w:widowControl w:val="0"/>
      </w:pPr>
      <w:r>
        <w:t>If your child is not yet dry, we are happy to either change nappies, or, once you have begun to toilet train them, we are happy for them to come in pants and deal with any ‘accidents’. We ask parents to send in a bag with a change of clothes, nappies and cream in.</w:t>
      </w:r>
    </w:p>
    <w:p w:rsidR="00C9142F" w:rsidRDefault="00C9142F" w:rsidP="00244406">
      <w:pPr>
        <w:widowControl w:val="0"/>
      </w:pPr>
      <w:r>
        <w:t> </w:t>
      </w:r>
    </w:p>
    <w:p w:rsidR="00C9142F" w:rsidRDefault="00FC3F0B" w:rsidP="00244406">
      <w:pPr>
        <w:widowControl w:val="0"/>
      </w:pPr>
      <w:r>
        <w:rPr>
          <w:noProof/>
        </w:rPr>
        <mc:AlternateContent>
          <mc:Choice Requires="wps">
            <w:drawing>
              <wp:anchor distT="36576" distB="36576" distL="36576" distR="36576" simplePos="0" relativeHeight="251654144" behindDoc="0" locked="0" layoutInCell="1" allowOverlap="1">
                <wp:simplePos x="0" y="0"/>
                <wp:positionH relativeFrom="column">
                  <wp:posOffset>-2513330</wp:posOffset>
                </wp:positionH>
                <wp:positionV relativeFrom="paragraph">
                  <wp:posOffset>213995</wp:posOffset>
                </wp:positionV>
                <wp:extent cx="2501900" cy="902970"/>
                <wp:effectExtent l="1270" t="4445" r="1905" b="0"/>
                <wp:wrapSquare wrapText="bothSides"/>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902970"/>
                        </a:xfrm>
                        <a:prstGeom prst="rect">
                          <a:avLst/>
                        </a:prstGeom>
                        <a:solidFill>
                          <a:srgbClr val="FFFFFF"/>
                        </a:solidFill>
                        <a:ln>
                          <a:noFill/>
                        </a:ln>
                        <a:effectLst/>
                        <a:extLst>
                          <a:ext uri="{91240B29-F687-4F45-9708-019B960494DF}">
                            <a14:hiddenLine xmlns:a14="http://schemas.microsoft.com/office/drawing/2010/main" w="1270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25DA6" w:rsidRPr="00285405" w:rsidRDefault="00925DA6">
                            <w:pPr>
                              <w:widowControl w:val="0"/>
                              <w:jc w:val="center"/>
                              <w:rPr>
                                <w:i/>
                                <w:iCs/>
                                <w:sz w:val="36"/>
                                <w:szCs w:val="36"/>
                              </w:rPr>
                            </w:pPr>
                            <w:r w:rsidRPr="00285405">
                              <w:rPr>
                                <w:i/>
                                <w:iCs/>
                                <w:sz w:val="36"/>
                                <w:szCs w:val="36"/>
                              </w:rPr>
                              <w:t xml:space="preserve">Craft using a </w:t>
                            </w:r>
                            <w:r>
                              <w:rPr>
                                <w:i/>
                                <w:iCs/>
                                <w:sz w:val="36"/>
                                <w:szCs w:val="36"/>
                              </w:rPr>
                              <w:t>range</w:t>
                            </w:r>
                            <w:r w:rsidRPr="00285405">
                              <w:rPr>
                                <w:i/>
                                <w:iCs/>
                                <w:sz w:val="36"/>
                                <w:szCs w:val="36"/>
                              </w:rPr>
                              <w:t xml:space="preserve"> of medi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4" type="#_x0000_t202" style="position:absolute;margin-left:-197.9pt;margin-top:16.85pt;width:197pt;height:71.1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" stroked="f" strokeweight="1pt" insetpen="t">
                <v:shadow color="#ccc"/>
                <v:textbox inset="2.88pt,2.88pt,2.88pt,2.88pt">
                  <w:txbxContent>
                    <w:p w:rsidR="00925DA6" w:rsidRPr="00285405" w:rsidRDefault="00925DA6">
                      <w:pPr>
                        <w:widowControl w:val="0"/>
                        <w:jc w:val="center"/>
                        <w:rPr>
                          <w:i/>
                          <w:iCs/>
                          <w:sz w:val="36"/>
                          <w:szCs w:val="36"/>
                        </w:rPr>
                      </w:pPr>
                      <w:r w:rsidRPr="00285405">
                        <w:rPr>
                          <w:i/>
                          <w:iCs/>
                          <w:sz w:val="36"/>
                          <w:szCs w:val="36"/>
                        </w:rPr>
                        <w:t xml:space="preserve">Craft using a </w:t>
                      </w:r>
                      <w:r>
                        <w:rPr>
                          <w:i/>
                          <w:iCs/>
                          <w:sz w:val="36"/>
                          <w:szCs w:val="36"/>
                        </w:rPr>
                        <w:t>range</w:t>
                      </w:r>
                      <w:r w:rsidRPr="00285405">
                        <w:rPr>
                          <w:i/>
                          <w:iCs/>
                          <w:sz w:val="36"/>
                          <w:szCs w:val="36"/>
                        </w:rPr>
                        <w:t xml:space="preserve"> of media</w:t>
                      </w:r>
                    </w:p>
                  </w:txbxContent>
                </v:textbox>
                <w10:wrap type="square"/>
              </v:shape>
            </w:pict>
          </mc:Fallback>
        </mc:AlternateContent>
      </w:r>
      <w:r w:rsidR="00C9142F">
        <w:t xml:space="preserve">Please make sure there is a </w:t>
      </w:r>
      <w:r w:rsidR="00C9142F">
        <w:rPr>
          <w:b/>
          <w:bCs/>
        </w:rPr>
        <w:t xml:space="preserve">named </w:t>
      </w:r>
      <w:r w:rsidR="00C9142F">
        <w:t xml:space="preserve">change of clothes left in the centre for your child in case of accidents </w:t>
      </w:r>
      <w:r w:rsidR="00244406">
        <w:t>w</w:t>
      </w:r>
      <w:r w:rsidR="00C9142F">
        <w:t>ith water play.</w:t>
      </w:r>
    </w:p>
    <w:p w:rsidR="00C9142F" w:rsidRDefault="00C9142F" w:rsidP="00244406">
      <w:pPr>
        <w:widowControl w:val="0"/>
      </w:pPr>
      <w:r>
        <w:t> </w:t>
      </w:r>
    </w:p>
    <w:p w:rsidR="00C9142F" w:rsidRDefault="00C9142F" w:rsidP="00244406">
      <w:pPr>
        <w:widowControl w:val="0"/>
      </w:pPr>
      <w:r>
        <w:t>Please inform us of any home circumstances which may be having an adverse effect on your child.</w:t>
      </w:r>
    </w:p>
    <w:p w:rsidR="00244406" w:rsidRDefault="00244406" w:rsidP="009405E7">
      <w:pPr>
        <w:widowControl w:val="0"/>
      </w:pPr>
    </w:p>
    <w:p w:rsidR="00C9142F" w:rsidRDefault="00C9142F" w:rsidP="00244406">
      <w:pPr>
        <w:pStyle w:val="Heading2"/>
        <w:rPr>
          <w:rFonts w:ascii="Imprint MT Shadow" w:hAnsi="Imprint MT Shadow" w:cs="Imprint MT Shadow"/>
          <w:i/>
          <w:iCs/>
          <w:sz w:val="35"/>
          <w:szCs w:val="35"/>
        </w:rPr>
      </w:pPr>
      <w:r>
        <w:rPr>
          <w:rFonts w:ascii="Imprint MT Shadow" w:hAnsi="Imprint MT Shadow" w:cs="Imprint MT Shadow"/>
          <w:i/>
          <w:iCs/>
          <w:sz w:val="35"/>
          <w:szCs w:val="35"/>
        </w:rPr>
        <w:t>Term Dates - Year 201</w:t>
      </w:r>
      <w:r w:rsidR="00C22E26">
        <w:rPr>
          <w:rFonts w:ascii="Imprint MT Shadow" w:hAnsi="Imprint MT Shadow" w:cs="Imprint MT Shadow"/>
          <w:i/>
          <w:iCs/>
          <w:sz w:val="35"/>
          <w:szCs w:val="35"/>
        </w:rPr>
        <w:t>6</w:t>
      </w:r>
      <w:r>
        <w:rPr>
          <w:rFonts w:ascii="Imprint MT Shadow" w:hAnsi="Imprint MT Shadow" w:cs="Imprint MT Shadow"/>
          <w:i/>
          <w:iCs/>
          <w:sz w:val="35"/>
          <w:szCs w:val="35"/>
        </w:rPr>
        <w:t>/201</w:t>
      </w:r>
      <w:r w:rsidR="00C22E26">
        <w:rPr>
          <w:rFonts w:ascii="Imprint MT Shadow" w:hAnsi="Imprint MT Shadow" w:cs="Imprint MT Shadow"/>
          <w:i/>
          <w:iCs/>
          <w:sz w:val="35"/>
          <w:szCs w:val="35"/>
        </w:rPr>
        <w:t>7</w:t>
      </w:r>
    </w:p>
    <w:p w:rsidR="00966192" w:rsidRDefault="00404B56" w:rsidP="006F1E23">
      <w:pPr>
        <w:widowControl w:val="0"/>
      </w:pPr>
      <w:bookmarkStart w:id="28" w:name="_Toc354392383"/>
      <w:r>
        <w:t>The In-service training days for 201</w:t>
      </w:r>
      <w:r w:rsidR="00265995">
        <w:t>6</w:t>
      </w:r>
      <w:r>
        <w:t>/201</w:t>
      </w:r>
      <w:r w:rsidR="00265995">
        <w:t>7</w:t>
      </w:r>
      <w:r w:rsidR="00C22E26">
        <w:t xml:space="preserve"> are 5</w:t>
      </w:r>
      <w:r w:rsidR="00C22E26" w:rsidRPr="00C22E26">
        <w:rPr>
          <w:vertAlign w:val="superscript"/>
        </w:rPr>
        <w:t>th</w:t>
      </w:r>
      <w:r w:rsidR="00C22E26">
        <w:t xml:space="preserve"> </w:t>
      </w:r>
      <w:r w:rsidR="00CB2524">
        <w:t>September</w:t>
      </w:r>
      <w:r>
        <w:t xml:space="preserve">, </w:t>
      </w:r>
      <w:r w:rsidR="00C22E26">
        <w:t>6</w:t>
      </w:r>
      <w:r w:rsidR="00C22E26" w:rsidRPr="00C22E26">
        <w:rPr>
          <w:vertAlign w:val="superscript"/>
        </w:rPr>
        <w:t>th</w:t>
      </w:r>
      <w:r w:rsidR="00C22E26">
        <w:t xml:space="preserve"> September,</w:t>
      </w:r>
    </w:p>
    <w:p w:rsidR="006F1E23" w:rsidRDefault="00C22E26" w:rsidP="006F1E23">
      <w:pPr>
        <w:widowControl w:val="0"/>
      </w:pPr>
      <w:r>
        <w:t>20</w:t>
      </w:r>
      <w:r w:rsidRPr="00C22E26">
        <w:rPr>
          <w:vertAlign w:val="superscript"/>
        </w:rPr>
        <w:t>th</w:t>
      </w:r>
      <w:r>
        <w:t xml:space="preserve"> &amp;</w:t>
      </w:r>
      <w:r w:rsidR="00966192">
        <w:t xml:space="preserve"> 21</w:t>
      </w:r>
      <w:r w:rsidR="00966192" w:rsidRPr="00C22E26">
        <w:rPr>
          <w:vertAlign w:val="superscript"/>
        </w:rPr>
        <w:t>st</w:t>
      </w:r>
      <w:r w:rsidR="00966192">
        <w:t xml:space="preserve"> October</w:t>
      </w:r>
      <w:r>
        <w:t xml:space="preserve"> 2016 and</w:t>
      </w:r>
      <w:r w:rsidR="006F1E23">
        <w:t xml:space="preserve"> </w:t>
      </w:r>
      <w:r>
        <w:t>26</w:t>
      </w:r>
      <w:r w:rsidRPr="00C22E26">
        <w:rPr>
          <w:vertAlign w:val="superscript"/>
        </w:rPr>
        <w:t>th</w:t>
      </w:r>
      <w:r>
        <w:t xml:space="preserve"> May 2017</w:t>
      </w:r>
    </w:p>
    <w:p w:rsidR="006F1E23" w:rsidRDefault="006F1E23" w:rsidP="006F1E23">
      <w:pPr>
        <w:widowControl w:val="0"/>
      </w:pPr>
    </w:p>
    <w:p w:rsidR="00C22E26" w:rsidRPr="005056CB" w:rsidRDefault="00C22E26" w:rsidP="00C22E26">
      <w:pPr>
        <w:widowControl w:val="0"/>
        <w:jc w:val="both"/>
        <w:rPr>
          <w:rFonts w:asciiTheme="majorHAnsi" w:hAnsiTheme="majorHAnsi"/>
          <w:b/>
          <w:bCs/>
        </w:rPr>
      </w:pPr>
      <w:r w:rsidRPr="005056CB">
        <w:rPr>
          <w:rFonts w:asciiTheme="majorHAnsi" w:hAnsiTheme="majorHAnsi"/>
          <w:b/>
          <w:bCs/>
        </w:rPr>
        <w:t>Autumn Term 201</w:t>
      </w:r>
      <w:r>
        <w:rPr>
          <w:rFonts w:asciiTheme="majorHAnsi" w:hAnsiTheme="majorHAnsi"/>
          <w:b/>
          <w:bCs/>
        </w:rPr>
        <w:t>6</w:t>
      </w:r>
    </w:p>
    <w:p w:rsidR="00C22E26" w:rsidRPr="005056CB" w:rsidRDefault="00C22E26" w:rsidP="00C22E26">
      <w:pPr>
        <w:widowControl w:val="0"/>
        <w:jc w:val="both"/>
        <w:rPr>
          <w:rFonts w:asciiTheme="majorHAnsi" w:hAnsiTheme="majorHAnsi"/>
        </w:rPr>
      </w:pPr>
      <w:r w:rsidRPr="005056CB">
        <w:rPr>
          <w:rFonts w:asciiTheme="majorHAnsi" w:hAnsiTheme="majorHAnsi"/>
        </w:rPr>
        <w:t>Monday 7</w:t>
      </w:r>
      <w:r w:rsidRPr="005056CB">
        <w:rPr>
          <w:rFonts w:asciiTheme="majorHAnsi" w:hAnsiTheme="majorHAnsi"/>
          <w:vertAlign w:val="superscript"/>
        </w:rPr>
        <w:t>th</w:t>
      </w:r>
      <w:r w:rsidRPr="005056CB">
        <w:rPr>
          <w:rFonts w:asciiTheme="majorHAnsi" w:hAnsiTheme="majorHAnsi"/>
        </w:rPr>
        <w:t xml:space="preserve"> September – Friday 18</w:t>
      </w:r>
      <w:r w:rsidRPr="005056CB">
        <w:rPr>
          <w:rFonts w:asciiTheme="majorHAnsi" w:hAnsiTheme="majorHAnsi"/>
          <w:vertAlign w:val="superscript"/>
        </w:rPr>
        <w:t>th</w:t>
      </w:r>
      <w:r w:rsidRPr="005056CB">
        <w:rPr>
          <w:rFonts w:asciiTheme="majorHAnsi" w:hAnsiTheme="majorHAnsi"/>
        </w:rPr>
        <w:t xml:space="preserve"> December</w:t>
      </w:r>
    </w:p>
    <w:p w:rsidR="00C22E26" w:rsidRPr="005056CB" w:rsidRDefault="00C22E26" w:rsidP="00C22E26">
      <w:pPr>
        <w:widowControl w:val="0"/>
        <w:jc w:val="both"/>
        <w:rPr>
          <w:rFonts w:asciiTheme="majorHAnsi" w:hAnsiTheme="majorHAnsi"/>
        </w:rPr>
      </w:pPr>
      <w:r w:rsidRPr="005056CB">
        <w:rPr>
          <w:rFonts w:asciiTheme="majorHAnsi" w:hAnsiTheme="majorHAnsi"/>
        </w:rPr>
        <w:t xml:space="preserve">(Half term—Monday </w:t>
      </w:r>
      <w:r w:rsidR="00EF28D7">
        <w:rPr>
          <w:rFonts w:asciiTheme="majorHAnsi" w:hAnsiTheme="majorHAnsi"/>
        </w:rPr>
        <w:t>24</w:t>
      </w:r>
      <w:r w:rsidR="00EF28D7" w:rsidRPr="00EF28D7">
        <w:rPr>
          <w:rFonts w:asciiTheme="majorHAnsi" w:hAnsiTheme="majorHAnsi"/>
          <w:vertAlign w:val="superscript"/>
        </w:rPr>
        <w:t>th</w:t>
      </w:r>
      <w:r w:rsidR="00EF28D7">
        <w:rPr>
          <w:rFonts w:asciiTheme="majorHAnsi" w:hAnsiTheme="majorHAnsi"/>
        </w:rPr>
        <w:t xml:space="preserve"> October – 28</w:t>
      </w:r>
      <w:r w:rsidR="00EF28D7" w:rsidRPr="00EF28D7">
        <w:rPr>
          <w:rFonts w:asciiTheme="majorHAnsi" w:hAnsiTheme="majorHAnsi"/>
          <w:vertAlign w:val="superscript"/>
        </w:rPr>
        <w:t>th</w:t>
      </w:r>
      <w:r w:rsidR="00EF28D7">
        <w:rPr>
          <w:rFonts w:asciiTheme="majorHAnsi" w:hAnsiTheme="majorHAnsi"/>
        </w:rPr>
        <w:t xml:space="preserve"> October 2016</w:t>
      </w:r>
      <w:r w:rsidRPr="005056CB">
        <w:rPr>
          <w:rFonts w:asciiTheme="majorHAnsi" w:hAnsiTheme="majorHAnsi"/>
        </w:rPr>
        <w:t xml:space="preserve"> Inc.)</w:t>
      </w:r>
    </w:p>
    <w:p w:rsidR="00C22E26" w:rsidRPr="005056CB" w:rsidRDefault="00C22E26" w:rsidP="00C22E26">
      <w:pPr>
        <w:widowControl w:val="0"/>
        <w:jc w:val="both"/>
        <w:rPr>
          <w:rFonts w:asciiTheme="majorHAnsi" w:hAnsiTheme="majorHAnsi"/>
        </w:rPr>
      </w:pPr>
      <w:r w:rsidRPr="005056CB">
        <w:rPr>
          <w:rFonts w:asciiTheme="majorHAnsi" w:hAnsiTheme="majorHAnsi"/>
        </w:rPr>
        <w:t> </w:t>
      </w:r>
    </w:p>
    <w:p w:rsidR="00C22E26" w:rsidRPr="005056CB" w:rsidRDefault="00C22E26" w:rsidP="00C22E26">
      <w:pPr>
        <w:widowControl w:val="0"/>
        <w:jc w:val="both"/>
        <w:rPr>
          <w:rFonts w:asciiTheme="majorHAnsi" w:hAnsiTheme="majorHAnsi"/>
        </w:rPr>
      </w:pPr>
      <w:r w:rsidRPr="005056CB">
        <w:rPr>
          <w:rFonts w:asciiTheme="majorHAnsi" w:hAnsiTheme="majorHAnsi"/>
          <w:b/>
          <w:bCs/>
        </w:rPr>
        <w:t>Spring Term 201</w:t>
      </w:r>
      <w:r>
        <w:rPr>
          <w:rFonts w:asciiTheme="majorHAnsi" w:hAnsiTheme="majorHAnsi"/>
          <w:b/>
          <w:bCs/>
        </w:rPr>
        <w:t>7</w:t>
      </w:r>
    </w:p>
    <w:p w:rsidR="00C22E26" w:rsidRPr="005056CB" w:rsidRDefault="00C22E26" w:rsidP="00C22E26">
      <w:pPr>
        <w:widowControl w:val="0"/>
        <w:rPr>
          <w:rFonts w:asciiTheme="majorHAnsi" w:hAnsiTheme="majorHAnsi"/>
        </w:rPr>
      </w:pPr>
      <w:r>
        <w:rPr>
          <w:rFonts w:asciiTheme="majorHAnsi" w:hAnsiTheme="majorHAnsi"/>
        </w:rPr>
        <w:t>Tuesday3rd  January – Friday 31</w:t>
      </w:r>
      <w:r w:rsidRPr="00E57638">
        <w:rPr>
          <w:rFonts w:asciiTheme="majorHAnsi" w:hAnsiTheme="majorHAnsi"/>
          <w:vertAlign w:val="superscript"/>
        </w:rPr>
        <w:t>st</w:t>
      </w:r>
      <w:r>
        <w:rPr>
          <w:rFonts w:asciiTheme="majorHAnsi" w:hAnsiTheme="majorHAnsi"/>
        </w:rPr>
        <w:t xml:space="preserve"> </w:t>
      </w:r>
      <w:r w:rsidRPr="005056CB">
        <w:rPr>
          <w:rFonts w:asciiTheme="majorHAnsi" w:hAnsiTheme="majorHAnsi"/>
        </w:rPr>
        <w:t xml:space="preserve"> March </w:t>
      </w:r>
      <w:r w:rsidRPr="005056CB">
        <w:rPr>
          <w:rFonts w:asciiTheme="majorHAnsi" w:hAnsiTheme="majorHAnsi"/>
        </w:rPr>
        <w:br/>
        <w:t>(Half Term - Monday 1</w:t>
      </w:r>
      <w:r>
        <w:rPr>
          <w:rFonts w:asciiTheme="majorHAnsi" w:hAnsiTheme="majorHAnsi"/>
        </w:rPr>
        <w:t>3</w:t>
      </w:r>
      <w:r w:rsidRPr="00E57638">
        <w:rPr>
          <w:rFonts w:asciiTheme="majorHAnsi" w:hAnsiTheme="majorHAnsi"/>
          <w:vertAlign w:val="superscript"/>
        </w:rPr>
        <w:t>th</w:t>
      </w:r>
      <w:r>
        <w:rPr>
          <w:rFonts w:asciiTheme="majorHAnsi" w:hAnsiTheme="majorHAnsi"/>
        </w:rPr>
        <w:t xml:space="preserve">  February - Friday 17</w:t>
      </w:r>
      <w:r w:rsidRPr="005056CB">
        <w:rPr>
          <w:rFonts w:asciiTheme="majorHAnsi" w:hAnsiTheme="majorHAnsi"/>
          <w:vertAlign w:val="superscript"/>
        </w:rPr>
        <w:t>th</w:t>
      </w:r>
      <w:r w:rsidRPr="005056CB">
        <w:rPr>
          <w:rFonts w:asciiTheme="majorHAnsi" w:hAnsiTheme="majorHAnsi"/>
        </w:rPr>
        <w:t xml:space="preserve"> February Inc.)</w:t>
      </w:r>
    </w:p>
    <w:p w:rsidR="00C22E26" w:rsidRPr="005056CB" w:rsidRDefault="00C22E26" w:rsidP="00C22E26">
      <w:pPr>
        <w:widowControl w:val="0"/>
        <w:rPr>
          <w:rFonts w:asciiTheme="majorHAnsi" w:hAnsiTheme="majorHAnsi"/>
        </w:rPr>
      </w:pPr>
      <w:r>
        <w:rPr>
          <w:rFonts w:asciiTheme="majorHAnsi" w:hAnsiTheme="majorHAnsi"/>
        </w:rPr>
        <w:t>(Easter – 3</w:t>
      </w:r>
      <w:r w:rsidRPr="00E57638">
        <w:rPr>
          <w:rFonts w:asciiTheme="majorHAnsi" w:hAnsiTheme="majorHAnsi"/>
          <w:vertAlign w:val="superscript"/>
        </w:rPr>
        <w:t>rd</w:t>
      </w:r>
      <w:r>
        <w:rPr>
          <w:rFonts w:asciiTheme="majorHAnsi" w:hAnsiTheme="majorHAnsi"/>
        </w:rPr>
        <w:t xml:space="preserve"> April</w:t>
      </w:r>
      <w:r w:rsidRPr="005056CB">
        <w:rPr>
          <w:rFonts w:asciiTheme="majorHAnsi" w:hAnsiTheme="majorHAnsi"/>
        </w:rPr>
        <w:t xml:space="preserve"> – </w:t>
      </w:r>
      <w:r>
        <w:rPr>
          <w:rFonts w:asciiTheme="majorHAnsi" w:hAnsiTheme="majorHAnsi"/>
        </w:rPr>
        <w:t>1</w:t>
      </w:r>
      <w:r w:rsidRPr="005056CB">
        <w:rPr>
          <w:rFonts w:asciiTheme="majorHAnsi" w:hAnsiTheme="majorHAnsi"/>
        </w:rPr>
        <w:t>8</w:t>
      </w:r>
      <w:r w:rsidRPr="005056CB">
        <w:rPr>
          <w:rFonts w:asciiTheme="majorHAnsi" w:hAnsiTheme="majorHAnsi"/>
          <w:vertAlign w:val="superscript"/>
        </w:rPr>
        <w:t>th</w:t>
      </w:r>
      <w:r w:rsidRPr="005056CB">
        <w:rPr>
          <w:rFonts w:asciiTheme="majorHAnsi" w:hAnsiTheme="majorHAnsi"/>
        </w:rPr>
        <w:t xml:space="preserve"> April Inc)</w:t>
      </w:r>
    </w:p>
    <w:p w:rsidR="00C22E26" w:rsidRPr="005056CB" w:rsidRDefault="00C22E26" w:rsidP="00C22E26">
      <w:pPr>
        <w:widowControl w:val="0"/>
        <w:rPr>
          <w:rFonts w:asciiTheme="majorHAnsi" w:hAnsiTheme="majorHAnsi"/>
        </w:rPr>
      </w:pPr>
      <w:r w:rsidRPr="005056CB">
        <w:rPr>
          <w:rFonts w:asciiTheme="majorHAnsi" w:hAnsiTheme="majorHAnsi"/>
        </w:rPr>
        <w:t> </w:t>
      </w:r>
    </w:p>
    <w:p w:rsidR="00C22E26" w:rsidRPr="005056CB" w:rsidRDefault="00C22E26" w:rsidP="00C22E26">
      <w:pPr>
        <w:widowControl w:val="0"/>
        <w:jc w:val="both"/>
        <w:rPr>
          <w:rFonts w:asciiTheme="majorHAnsi" w:hAnsiTheme="majorHAnsi"/>
        </w:rPr>
      </w:pPr>
      <w:r w:rsidRPr="005056CB">
        <w:rPr>
          <w:rFonts w:asciiTheme="majorHAnsi" w:hAnsiTheme="majorHAnsi"/>
          <w:b/>
          <w:bCs/>
        </w:rPr>
        <w:t>Summer Term 201</w:t>
      </w:r>
      <w:r>
        <w:rPr>
          <w:rFonts w:asciiTheme="majorHAnsi" w:hAnsiTheme="majorHAnsi"/>
          <w:b/>
          <w:bCs/>
        </w:rPr>
        <w:t>7</w:t>
      </w:r>
    </w:p>
    <w:p w:rsidR="00C22E26" w:rsidRPr="005056CB" w:rsidRDefault="00C22E26" w:rsidP="00C22E26">
      <w:pPr>
        <w:widowControl w:val="0"/>
        <w:rPr>
          <w:rFonts w:asciiTheme="majorHAnsi" w:hAnsiTheme="majorHAnsi"/>
        </w:rPr>
      </w:pPr>
      <w:r>
        <w:rPr>
          <w:rFonts w:asciiTheme="majorHAnsi" w:hAnsiTheme="majorHAnsi"/>
        </w:rPr>
        <w:t>Tuesday 18</w:t>
      </w:r>
      <w:r w:rsidRPr="00E57638">
        <w:rPr>
          <w:rFonts w:asciiTheme="majorHAnsi" w:hAnsiTheme="majorHAnsi"/>
          <w:vertAlign w:val="superscript"/>
        </w:rPr>
        <w:t>th</w:t>
      </w:r>
      <w:r>
        <w:rPr>
          <w:rFonts w:asciiTheme="majorHAnsi" w:hAnsiTheme="majorHAnsi"/>
        </w:rPr>
        <w:t xml:space="preserve"> </w:t>
      </w:r>
      <w:r w:rsidRPr="005056CB">
        <w:rPr>
          <w:rFonts w:asciiTheme="majorHAnsi" w:hAnsiTheme="majorHAnsi"/>
        </w:rPr>
        <w:t xml:space="preserve"> April – </w:t>
      </w:r>
      <w:r>
        <w:rPr>
          <w:rFonts w:asciiTheme="majorHAnsi" w:hAnsiTheme="majorHAnsi"/>
        </w:rPr>
        <w:t>Friday 26</w:t>
      </w:r>
      <w:r w:rsidRPr="00E57638">
        <w:rPr>
          <w:rFonts w:asciiTheme="majorHAnsi" w:hAnsiTheme="majorHAnsi"/>
          <w:vertAlign w:val="superscript"/>
        </w:rPr>
        <w:t>th</w:t>
      </w:r>
      <w:r>
        <w:rPr>
          <w:rFonts w:asciiTheme="majorHAnsi" w:hAnsiTheme="majorHAnsi"/>
        </w:rPr>
        <w:t xml:space="preserve"> </w:t>
      </w:r>
      <w:r w:rsidRPr="005056CB">
        <w:rPr>
          <w:rFonts w:asciiTheme="majorHAnsi" w:hAnsiTheme="majorHAnsi"/>
        </w:rPr>
        <w:t xml:space="preserve"> July </w:t>
      </w:r>
      <w:r w:rsidRPr="005056CB">
        <w:rPr>
          <w:rFonts w:asciiTheme="majorHAnsi" w:hAnsiTheme="majorHAnsi"/>
        </w:rPr>
        <w:br/>
        <w:t>(Half Term - Monday 2</w:t>
      </w:r>
      <w:r w:rsidR="008E57F0">
        <w:rPr>
          <w:rFonts w:asciiTheme="majorHAnsi" w:hAnsiTheme="majorHAnsi"/>
        </w:rPr>
        <w:t>9</w:t>
      </w:r>
      <w:r w:rsidRPr="005056CB">
        <w:rPr>
          <w:rFonts w:asciiTheme="majorHAnsi" w:hAnsiTheme="majorHAnsi"/>
          <w:vertAlign w:val="superscript"/>
        </w:rPr>
        <w:t>th</w:t>
      </w:r>
      <w:r w:rsidRPr="005056CB">
        <w:rPr>
          <w:rFonts w:asciiTheme="majorHAnsi" w:hAnsiTheme="majorHAnsi"/>
        </w:rPr>
        <w:t xml:space="preserve"> May - Friday </w:t>
      </w:r>
      <w:r w:rsidR="008E57F0">
        <w:rPr>
          <w:rFonts w:asciiTheme="majorHAnsi" w:hAnsiTheme="majorHAnsi"/>
        </w:rPr>
        <w:t>2</w:t>
      </w:r>
      <w:r w:rsidR="008E57F0" w:rsidRPr="008E57F0">
        <w:rPr>
          <w:rFonts w:asciiTheme="majorHAnsi" w:hAnsiTheme="majorHAnsi"/>
          <w:vertAlign w:val="superscript"/>
        </w:rPr>
        <w:t>nd</w:t>
      </w:r>
      <w:r w:rsidR="008E57F0">
        <w:rPr>
          <w:rFonts w:asciiTheme="majorHAnsi" w:hAnsiTheme="majorHAnsi"/>
        </w:rPr>
        <w:t xml:space="preserve"> June</w:t>
      </w:r>
      <w:r w:rsidRPr="005056CB">
        <w:rPr>
          <w:rFonts w:asciiTheme="majorHAnsi" w:hAnsiTheme="majorHAnsi"/>
        </w:rPr>
        <w:t xml:space="preserve"> Inc.)</w:t>
      </w:r>
      <w:r w:rsidRPr="005056CB">
        <w:rPr>
          <w:rFonts w:asciiTheme="majorHAnsi" w:hAnsiTheme="majorHAnsi"/>
        </w:rPr>
        <w:br/>
        <w:t xml:space="preserve">May Day bank holiday Monday </w:t>
      </w:r>
      <w:r>
        <w:rPr>
          <w:rFonts w:asciiTheme="majorHAnsi" w:hAnsiTheme="majorHAnsi"/>
        </w:rPr>
        <w:t>1</w:t>
      </w:r>
      <w:r w:rsidRPr="00E57638">
        <w:rPr>
          <w:rFonts w:asciiTheme="majorHAnsi" w:hAnsiTheme="majorHAnsi"/>
          <w:vertAlign w:val="superscript"/>
        </w:rPr>
        <w:t>st</w:t>
      </w:r>
      <w:r w:rsidRPr="005056CB">
        <w:rPr>
          <w:rFonts w:asciiTheme="majorHAnsi" w:hAnsiTheme="majorHAnsi"/>
        </w:rPr>
        <w:t xml:space="preserve"> May</w:t>
      </w:r>
      <w:r>
        <w:rPr>
          <w:rFonts w:asciiTheme="majorHAnsi" w:hAnsiTheme="majorHAnsi"/>
        </w:rPr>
        <w:t xml:space="preserve"> 2017</w:t>
      </w:r>
    </w:p>
    <w:p w:rsidR="00CB2524" w:rsidRPr="00CB2524" w:rsidRDefault="00CB2524" w:rsidP="00CB2524">
      <w:pPr>
        <w:shd w:val="clear" w:color="auto" w:fill="FFFFFF"/>
        <w:spacing w:before="100" w:beforeAutospacing="1" w:after="100" w:afterAutospacing="1"/>
        <w:ind w:left="720"/>
        <w:rPr>
          <w:color w:val="auto"/>
          <w:kern w:val="0"/>
          <w:lang w:val="en"/>
        </w:rPr>
      </w:pPr>
    </w:p>
    <w:p w:rsidR="00CB2524" w:rsidRPr="00CB2524" w:rsidRDefault="00CB2524" w:rsidP="00CB2524">
      <w:pPr>
        <w:shd w:val="clear" w:color="auto" w:fill="FFFFFF"/>
        <w:spacing w:before="100" w:beforeAutospacing="1" w:after="100" w:afterAutospacing="1"/>
        <w:ind w:left="720"/>
        <w:rPr>
          <w:color w:val="auto"/>
          <w:kern w:val="0"/>
          <w:lang w:val="en"/>
        </w:rPr>
      </w:pPr>
    </w:p>
    <w:p w:rsidR="00CB2524" w:rsidRPr="00CB2524" w:rsidRDefault="00CB2524" w:rsidP="00CB2524">
      <w:pPr>
        <w:shd w:val="clear" w:color="auto" w:fill="FFFFFF"/>
        <w:spacing w:before="100" w:beforeAutospacing="1" w:after="100" w:afterAutospacing="1"/>
        <w:ind w:left="720"/>
        <w:rPr>
          <w:color w:val="auto"/>
          <w:kern w:val="0"/>
          <w:lang w:val="en"/>
        </w:rPr>
      </w:pPr>
    </w:p>
    <w:p w:rsidR="00CB2524" w:rsidRPr="00CB2524" w:rsidRDefault="00CB2524" w:rsidP="00CB2524">
      <w:pPr>
        <w:shd w:val="clear" w:color="auto" w:fill="FFFFFF"/>
        <w:spacing w:before="100" w:beforeAutospacing="1" w:after="100" w:afterAutospacing="1"/>
        <w:ind w:left="720"/>
        <w:rPr>
          <w:color w:val="auto"/>
          <w:kern w:val="0"/>
          <w:lang w:val="en"/>
        </w:rPr>
      </w:pPr>
    </w:p>
    <w:p w:rsidR="00127A0C" w:rsidRPr="00BC7F9D" w:rsidRDefault="00C9142F" w:rsidP="00BC7F9D">
      <w:pPr>
        <w:shd w:val="clear" w:color="auto" w:fill="FFFFFF"/>
        <w:spacing w:before="100" w:beforeAutospacing="1" w:after="100" w:afterAutospacing="1"/>
        <w:rPr>
          <w:color w:val="auto"/>
          <w:kern w:val="0"/>
          <w:lang w:val="en"/>
        </w:rPr>
      </w:pPr>
      <w:r w:rsidRPr="00CB2524">
        <w:rPr>
          <w:rFonts w:ascii="Imprint MT Shadow" w:hAnsi="Imprint MT Shadow" w:cs="Imprint MT Shadow"/>
          <w:i/>
          <w:iCs/>
          <w:sz w:val="35"/>
          <w:szCs w:val="35"/>
        </w:rPr>
        <w:t>Charges &amp; Remissions</w:t>
      </w:r>
      <w:bookmarkEnd w:id="28"/>
    </w:p>
    <w:p w:rsidR="00127A0C" w:rsidRPr="00BC7F9D" w:rsidRDefault="00127A0C" w:rsidP="00127A0C">
      <w:pPr>
        <w:jc w:val="both"/>
        <w:rPr>
          <w:rFonts w:asciiTheme="minorHAnsi" w:hAnsiTheme="minorHAnsi"/>
        </w:rPr>
      </w:pPr>
      <w:r w:rsidRPr="00BC7F9D">
        <w:rPr>
          <w:rFonts w:asciiTheme="minorHAnsi" w:hAnsiTheme="minorHAnsi"/>
        </w:rPr>
        <w:t>With effect from September 2015 charges for childcare will be:</w:t>
      </w:r>
    </w:p>
    <w:p w:rsidR="00127A0C" w:rsidRPr="00BC7F9D" w:rsidRDefault="00127A0C" w:rsidP="00127A0C">
      <w:pPr>
        <w:jc w:val="both"/>
        <w:rPr>
          <w:rFonts w:asciiTheme="minorHAnsi" w:hAnsiTheme="minorHAns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422"/>
      </w:tblGrid>
      <w:tr w:rsidR="00127A0C" w:rsidRPr="00BC7F9D" w:rsidTr="00BC7F9D">
        <w:tc>
          <w:tcPr>
            <w:tcW w:w="4189" w:type="dxa"/>
          </w:tcPr>
          <w:p w:rsidR="00127A0C" w:rsidRPr="00BC7F9D" w:rsidRDefault="00127A0C" w:rsidP="00925DA6">
            <w:pPr>
              <w:tabs>
                <w:tab w:val="left" w:pos="851"/>
                <w:tab w:val="left" w:leader="dot" w:pos="2835"/>
                <w:tab w:val="left" w:leader="dot" w:pos="3969"/>
              </w:tabs>
              <w:rPr>
                <w:rFonts w:asciiTheme="minorHAnsi" w:hAnsiTheme="minorHAnsi"/>
              </w:rPr>
            </w:pPr>
            <w:r w:rsidRPr="00BC7F9D">
              <w:rPr>
                <w:rFonts w:asciiTheme="minorHAnsi" w:hAnsiTheme="minorHAnsi"/>
                <w:b/>
              </w:rPr>
              <w:t>Breakfast Club</w:t>
            </w:r>
            <w:r w:rsidRPr="00BC7F9D">
              <w:rPr>
                <w:rFonts w:asciiTheme="minorHAnsi" w:hAnsiTheme="minorHAnsi"/>
              </w:rPr>
              <w:tab/>
              <w:t>£3.75</w:t>
            </w:r>
          </w:p>
        </w:tc>
        <w:tc>
          <w:tcPr>
            <w:tcW w:w="4422" w:type="dxa"/>
          </w:tcPr>
          <w:p w:rsidR="00127A0C" w:rsidRPr="00BC7F9D" w:rsidRDefault="00127A0C" w:rsidP="00925DA6">
            <w:pPr>
              <w:tabs>
                <w:tab w:val="left" w:leader="dot" w:pos="2835"/>
              </w:tabs>
              <w:rPr>
                <w:rFonts w:asciiTheme="minorHAnsi" w:hAnsiTheme="minorHAnsi"/>
                <w:b/>
              </w:rPr>
            </w:pPr>
            <w:r w:rsidRPr="00BC7F9D">
              <w:rPr>
                <w:rFonts w:asciiTheme="minorHAnsi" w:hAnsiTheme="minorHAnsi"/>
                <w:b/>
              </w:rPr>
              <w:t>Afterschool Club</w:t>
            </w:r>
          </w:p>
        </w:tc>
      </w:tr>
      <w:tr w:rsidR="00127A0C" w:rsidRPr="00BC7F9D" w:rsidTr="00BC7F9D">
        <w:tc>
          <w:tcPr>
            <w:tcW w:w="4189" w:type="dxa"/>
          </w:tcPr>
          <w:p w:rsidR="00127A0C" w:rsidRPr="00BC7F9D" w:rsidRDefault="00127A0C" w:rsidP="00925DA6">
            <w:pPr>
              <w:tabs>
                <w:tab w:val="left" w:pos="851"/>
                <w:tab w:val="left" w:leader="dot" w:pos="2835"/>
                <w:tab w:val="left" w:leader="dot" w:pos="3969"/>
              </w:tabs>
              <w:rPr>
                <w:rFonts w:asciiTheme="minorHAnsi" w:hAnsiTheme="minorHAnsi"/>
                <w:b/>
              </w:rPr>
            </w:pPr>
          </w:p>
        </w:tc>
        <w:tc>
          <w:tcPr>
            <w:tcW w:w="4422" w:type="dxa"/>
          </w:tcPr>
          <w:p w:rsidR="00127A0C" w:rsidRPr="00BC7F9D" w:rsidRDefault="00127A0C" w:rsidP="007E5808">
            <w:pPr>
              <w:tabs>
                <w:tab w:val="left" w:leader="dot" w:pos="2835"/>
              </w:tabs>
              <w:rPr>
                <w:rFonts w:asciiTheme="minorHAnsi" w:hAnsiTheme="minorHAnsi"/>
              </w:rPr>
            </w:pPr>
            <w:r w:rsidRPr="00BC7F9D">
              <w:rPr>
                <w:rFonts w:asciiTheme="minorHAnsi" w:hAnsiTheme="minorHAnsi"/>
              </w:rPr>
              <w:t>3.15-4pm</w:t>
            </w:r>
            <w:r w:rsidRPr="00BC7F9D">
              <w:rPr>
                <w:rFonts w:asciiTheme="minorHAnsi" w:hAnsiTheme="minorHAnsi"/>
              </w:rPr>
              <w:tab/>
              <w:t>£</w:t>
            </w:r>
            <w:r w:rsidR="007E5808">
              <w:rPr>
                <w:rFonts w:asciiTheme="minorHAnsi" w:hAnsiTheme="minorHAnsi"/>
              </w:rPr>
              <w:t>2.00</w:t>
            </w:r>
          </w:p>
        </w:tc>
      </w:tr>
      <w:tr w:rsidR="00127A0C" w:rsidRPr="00BC7F9D" w:rsidTr="00BC7F9D">
        <w:tc>
          <w:tcPr>
            <w:tcW w:w="4189" w:type="dxa"/>
          </w:tcPr>
          <w:p w:rsidR="00127A0C" w:rsidRPr="00BC7F9D" w:rsidRDefault="00127A0C" w:rsidP="00925DA6">
            <w:pPr>
              <w:tabs>
                <w:tab w:val="left" w:pos="851"/>
                <w:tab w:val="left" w:leader="dot" w:pos="2835"/>
                <w:tab w:val="left" w:leader="dot" w:pos="3969"/>
              </w:tabs>
              <w:rPr>
                <w:rFonts w:asciiTheme="minorHAnsi" w:hAnsiTheme="minorHAnsi"/>
                <w:b/>
              </w:rPr>
            </w:pPr>
            <w:r w:rsidRPr="00BC7F9D">
              <w:rPr>
                <w:rFonts w:asciiTheme="minorHAnsi" w:hAnsiTheme="minorHAnsi"/>
                <w:b/>
              </w:rPr>
              <w:t xml:space="preserve">Daycare  </w:t>
            </w:r>
            <w:r w:rsidRPr="00BC7F9D">
              <w:rPr>
                <w:i/>
                <w:iCs/>
              </w:rPr>
              <w:t>(open 38 weeks per year)</w:t>
            </w:r>
          </w:p>
        </w:tc>
        <w:tc>
          <w:tcPr>
            <w:tcW w:w="4422" w:type="dxa"/>
          </w:tcPr>
          <w:p w:rsidR="00127A0C" w:rsidRPr="00BC7F9D" w:rsidRDefault="00127A0C" w:rsidP="00925DA6">
            <w:pPr>
              <w:tabs>
                <w:tab w:val="left" w:leader="dot" w:pos="2835"/>
              </w:tabs>
              <w:rPr>
                <w:rFonts w:asciiTheme="minorHAnsi" w:hAnsiTheme="minorHAnsi"/>
              </w:rPr>
            </w:pPr>
            <w:r w:rsidRPr="00BC7F9D">
              <w:rPr>
                <w:rFonts w:asciiTheme="minorHAnsi" w:hAnsiTheme="minorHAnsi"/>
              </w:rPr>
              <w:t>4-4.30pm</w:t>
            </w:r>
            <w:r w:rsidRPr="00BC7F9D">
              <w:rPr>
                <w:rFonts w:asciiTheme="minorHAnsi" w:hAnsiTheme="minorHAnsi"/>
              </w:rPr>
              <w:tab/>
              <w:t>£1.50</w:t>
            </w:r>
          </w:p>
        </w:tc>
      </w:tr>
      <w:tr w:rsidR="00127A0C" w:rsidRPr="00BC7F9D" w:rsidTr="00BC7F9D">
        <w:tc>
          <w:tcPr>
            <w:tcW w:w="4189" w:type="dxa"/>
          </w:tcPr>
          <w:p w:rsidR="00127A0C" w:rsidRPr="00BC7F9D" w:rsidRDefault="00127A0C" w:rsidP="00925DA6">
            <w:pPr>
              <w:tabs>
                <w:tab w:val="left" w:pos="851"/>
                <w:tab w:val="left" w:leader="dot" w:pos="2835"/>
                <w:tab w:val="left" w:leader="dot" w:pos="3969"/>
              </w:tabs>
              <w:rPr>
                <w:rFonts w:asciiTheme="minorHAnsi" w:hAnsiTheme="minorHAnsi"/>
              </w:rPr>
            </w:pPr>
            <w:r w:rsidRPr="00BC7F9D">
              <w:rPr>
                <w:rFonts w:asciiTheme="minorHAnsi" w:hAnsiTheme="minorHAnsi"/>
              </w:rPr>
              <w:t>Morning session -9am–12noon</w:t>
            </w:r>
            <w:r w:rsidRPr="00BC7F9D">
              <w:rPr>
                <w:rFonts w:asciiTheme="minorHAnsi" w:hAnsiTheme="minorHAnsi"/>
              </w:rPr>
              <w:tab/>
              <w:t>£11.25</w:t>
            </w:r>
          </w:p>
        </w:tc>
        <w:tc>
          <w:tcPr>
            <w:tcW w:w="4422" w:type="dxa"/>
          </w:tcPr>
          <w:p w:rsidR="00127A0C" w:rsidRPr="00BC7F9D" w:rsidRDefault="00127A0C" w:rsidP="00925DA6">
            <w:pPr>
              <w:tabs>
                <w:tab w:val="left" w:leader="dot" w:pos="2835"/>
              </w:tabs>
              <w:rPr>
                <w:rFonts w:asciiTheme="minorHAnsi" w:hAnsiTheme="minorHAnsi"/>
              </w:rPr>
            </w:pPr>
            <w:r w:rsidRPr="00BC7F9D">
              <w:rPr>
                <w:rFonts w:asciiTheme="minorHAnsi" w:hAnsiTheme="minorHAnsi"/>
              </w:rPr>
              <w:t>4.30-5pm</w:t>
            </w:r>
            <w:r w:rsidRPr="00BC7F9D">
              <w:rPr>
                <w:rFonts w:asciiTheme="minorHAnsi" w:hAnsiTheme="minorHAnsi"/>
              </w:rPr>
              <w:tab/>
              <w:t>£1.50</w:t>
            </w:r>
          </w:p>
        </w:tc>
      </w:tr>
      <w:tr w:rsidR="00127A0C" w:rsidRPr="00BC7F9D" w:rsidTr="00BC7F9D">
        <w:tc>
          <w:tcPr>
            <w:tcW w:w="4189" w:type="dxa"/>
          </w:tcPr>
          <w:p w:rsidR="00127A0C" w:rsidRPr="00BC7F9D" w:rsidRDefault="00127A0C" w:rsidP="00925DA6">
            <w:pPr>
              <w:tabs>
                <w:tab w:val="left" w:pos="851"/>
                <w:tab w:val="left" w:leader="dot" w:pos="2835"/>
                <w:tab w:val="left" w:leader="dot" w:pos="3969"/>
              </w:tabs>
              <w:rPr>
                <w:rFonts w:asciiTheme="minorHAnsi" w:hAnsiTheme="minorHAnsi"/>
              </w:rPr>
            </w:pPr>
            <w:r w:rsidRPr="00BC7F9D">
              <w:rPr>
                <w:rFonts w:asciiTheme="minorHAnsi" w:hAnsiTheme="minorHAnsi"/>
              </w:rPr>
              <w:t>Lunchtime session – 12noon-1pm</w:t>
            </w:r>
            <w:r w:rsidRPr="00BC7F9D">
              <w:rPr>
                <w:rFonts w:asciiTheme="minorHAnsi" w:hAnsiTheme="minorHAnsi"/>
              </w:rPr>
              <w:tab/>
              <w:t>£3.75</w:t>
            </w:r>
          </w:p>
        </w:tc>
        <w:tc>
          <w:tcPr>
            <w:tcW w:w="4422" w:type="dxa"/>
          </w:tcPr>
          <w:p w:rsidR="00127A0C" w:rsidRPr="00BC7F9D" w:rsidRDefault="00127A0C" w:rsidP="00925DA6">
            <w:pPr>
              <w:tabs>
                <w:tab w:val="left" w:leader="dot" w:pos="2835"/>
              </w:tabs>
              <w:rPr>
                <w:rFonts w:asciiTheme="minorHAnsi" w:hAnsiTheme="minorHAnsi"/>
              </w:rPr>
            </w:pPr>
            <w:r w:rsidRPr="00BC7F9D">
              <w:rPr>
                <w:rFonts w:asciiTheme="minorHAnsi" w:hAnsiTheme="minorHAnsi"/>
              </w:rPr>
              <w:t>5-5.30pm</w:t>
            </w:r>
            <w:r w:rsidRPr="00BC7F9D">
              <w:rPr>
                <w:rFonts w:asciiTheme="minorHAnsi" w:hAnsiTheme="minorHAnsi"/>
              </w:rPr>
              <w:tab/>
              <w:t>£1.50</w:t>
            </w:r>
          </w:p>
        </w:tc>
      </w:tr>
      <w:tr w:rsidR="00127A0C" w:rsidRPr="00BC7F9D" w:rsidTr="00BC7F9D">
        <w:tc>
          <w:tcPr>
            <w:tcW w:w="4189" w:type="dxa"/>
          </w:tcPr>
          <w:p w:rsidR="00127A0C" w:rsidRPr="00BC7F9D" w:rsidRDefault="00127A0C" w:rsidP="00925DA6">
            <w:pPr>
              <w:tabs>
                <w:tab w:val="left" w:pos="851"/>
                <w:tab w:val="left" w:leader="dot" w:pos="2835"/>
                <w:tab w:val="left" w:leader="dot" w:pos="3969"/>
              </w:tabs>
              <w:rPr>
                <w:rFonts w:asciiTheme="minorHAnsi" w:hAnsiTheme="minorHAnsi"/>
              </w:rPr>
            </w:pPr>
            <w:r w:rsidRPr="00BC7F9D">
              <w:rPr>
                <w:rFonts w:asciiTheme="minorHAnsi" w:hAnsiTheme="minorHAnsi"/>
              </w:rPr>
              <w:t>Afternoon Session – 1-3pm</w:t>
            </w:r>
            <w:r w:rsidRPr="00BC7F9D">
              <w:rPr>
                <w:rFonts w:asciiTheme="minorHAnsi" w:hAnsiTheme="minorHAnsi"/>
              </w:rPr>
              <w:tab/>
              <w:t>£7.50</w:t>
            </w:r>
          </w:p>
        </w:tc>
        <w:tc>
          <w:tcPr>
            <w:tcW w:w="4422" w:type="dxa"/>
          </w:tcPr>
          <w:p w:rsidR="00127A0C" w:rsidRPr="00BC7F9D" w:rsidRDefault="00127A0C" w:rsidP="00925DA6">
            <w:pPr>
              <w:tabs>
                <w:tab w:val="left" w:leader="dot" w:pos="2835"/>
              </w:tabs>
              <w:rPr>
                <w:rFonts w:asciiTheme="minorHAnsi" w:hAnsiTheme="minorHAnsi"/>
              </w:rPr>
            </w:pPr>
            <w:r w:rsidRPr="00BC7F9D">
              <w:rPr>
                <w:rFonts w:asciiTheme="minorHAnsi" w:hAnsiTheme="minorHAnsi"/>
              </w:rPr>
              <w:t>5.30-6pm</w:t>
            </w:r>
            <w:r w:rsidRPr="00BC7F9D">
              <w:rPr>
                <w:rFonts w:asciiTheme="minorHAnsi" w:hAnsiTheme="minorHAnsi"/>
              </w:rPr>
              <w:tab/>
              <w:t>£1.50</w:t>
            </w:r>
          </w:p>
        </w:tc>
      </w:tr>
      <w:tr w:rsidR="00127A0C" w:rsidRPr="00BC7F9D" w:rsidTr="00BC7F9D">
        <w:tc>
          <w:tcPr>
            <w:tcW w:w="4189" w:type="dxa"/>
          </w:tcPr>
          <w:p w:rsidR="00127A0C" w:rsidRPr="00BC7F9D" w:rsidRDefault="00127A0C" w:rsidP="00925DA6">
            <w:pPr>
              <w:tabs>
                <w:tab w:val="left" w:pos="851"/>
                <w:tab w:val="left" w:leader="dot" w:pos="2835"/>
                <w:tab w:val="left" w:leader="dot" w:pos="3969"/>
              </w:tabs>
              <w:rPr>
                <w:rFonts w:asciiTheme="minorHAnsi" w:hAnsiTheme="minorHAnsi"/>
              </w:rPr>
            </w:pPr>
            <w:r w:rsidRPr="00BC7F9D">
              <w:rPr>
                <w:rFonts w:asciiTheme="minorHAnsi" w:hAnsiTheme="minorHAnsi"/>
              </w:rPr>
              <w:t>Hourly rate (2/3 yrs).</w:t>
            </w:r>
            <w:r w:rsidRPr="00BC7F9D">
              <w:rPr>
                <w:rFonts w:asciiTheme="minorHAnsi" w:hAnsiTheme="minorHAnsi"/>
              </w:rPr>
              <w:tab/>
              <w:t>£4.00</w:t>
            </w:r>
          </w:p>
          <w:p w:rsidR="00127A0C" w:rsidRPr="00BC7F9D" w:rsidRDefault="00127A0C" w:rsidP="00925DA6">
            <w:pPr>
              <w:tabs>
                <w:tab w:val="left" w:pos="851"/>
                <w:tab w:val="left" w:leader="dot" w:pos="2835"/>
                <w:tab w:val="left" w:leader="dot" w:pos="3969"/>
              </w:tabs>
              <w:rPr>
                <w:rFonts w:asciiTheme="minorHAnsi" w:hAnsiTheme="minorHAnsi"/>
              </w:rPr>
            </w:pPr>
            <w:r w:rsidRPr="00BC7F9D">
              <w:rPr>
                <w:rFonts w:asciiTheme="minorHAnsi" w:hAnsiTheme="minorHAnsi"/>
              </w:rPr>
              <w:tab/>
              <w:t xml:space="preserve">   (3/4 yrs)</w:t>
            </w:r>
            <w:r w:rsidRPr="00BC7F9D">
              <w:rPr>
                <w:rFonts w:asciiTheme="minorHAnsi" w:hAnsiTheme="minorHAnsi"/>
              </w:rPr>
              <w:tab/>
              <w:t>£4.00</w:t>
            </w:r>
          </w:p>
        </w:tc>
        <w:tc>
          <w:tcPr>
            <w:tcW w:w="4422" w:type="dxa"/>
          </w:tcPr>
          <w:p w:rsidR="00127A0C" w:rsidRPr="00BC7F9D" w:rsidRDefault="00127A0C" w:rsidP="00925DA6">
            <w:pPr>
              <w:rPr>
                <w:rFonts w:asciiTheme="minorHAnsi" w:hAnsiTheme="minorHAnsi"/>
              </w:rPr>
            </w:pPr>
          </w:p>
        </w:tc>
      </w:tr>
      <w:tr w:rsidR="00127A0C" w:rsidRPr="00BC7F9D" w:rsidTr="00BC7F9D">
        <w:tc>
          <w:tcPr>
            <w:tcW w:w="4189" w:type="dxa"/>
          </w:tcPr>
          <w:p w:rsidR="00127A0C" w:rsidRPr="00BC7F9D" w:rsidRDefault="00127A0C" w:rsidP="00925DA6">
            <w:pPr>
              <w:tabs>
                <w:tab w:val="left" w:leader="dot" w:pos="2835"/>
              </w:tabs>
              <w:rPr>
                <w:rFonts w:asciiTheme="minorHAnsi" w:hAnsiTheme="minorHAnsi"/>
                <w:b/>
              </w:rPr>
            </w:pPr>
          </w:p>
          <w:p w:rsidR="00BC7F9D" w:rsidRPr="00BC7F9D" w:rsidRDefault="00BC7F9D" w:rsidP="00BC7F9D">
            <w:pPr>
              <w:widowControl w:val="0"/>
            </w:pPr>
            <w:r w:rsidRPr="00BC7F9D">
              <w:t> </w:t>
            </w:r>
          </w:p>
        </w:tc>
        <w:tc>
          <w:tcPr>
            <w:tcW w:w="4422" w:type="dxa"/>
          </w:tcPr>
          <w:p w:rsidR="00127A0C" w:rsidRPr="00BC7F9D" w:rsidRDefault="00BC7F9D" w:rsidP="00925DA6">
            <w:pPr>
              <w:rPr>
                <w:rFonts w:asciiTheme="minorHAnsi" w:hAnsiTheme="minorHAnsi"/>
                <w:b/>
              </w:rPr>
            </w:pPr>
            <w:r w:rsidRPr="00BC7F9D">
              <w:rPr>
                <w:rFonts w:asciiTheme="minorHAnsi" w:hAnsiTheme="minorHAnsi"/>
                <w:b/>
              </w:rPr>
              <w:t xml:space="preserve">    </w:t>
            </w:r>
          </w:p>
          <w:p w:rsidR="00BC7F9D" w:rsidRPr="00BC7F9D" w:rsidRDefault="00BC7F9D" w:rsidP="00BC7F9D">
            <w:pPr>
              <w:widowControl w:val="0"/>
              <w:rPr>
                <w:rFonts w:asciiTheme="minorHAnsi" w:hAnsiTheme="minorHAnsi"/>
                <w:b/>
              </w:rPr>
            </w:pPr>
          </w:p>
        </w:tc>
      </w:tr>
      <w:tr w:rsidR="00127A0C" w:rsidRPr="00BC7F9D" w:rsidTr="00BC7F9D">
        <w:tc>
          <w:tcPr>
            <w:tcW w:w="4189" w:type="dxa"/>
          </w:tcPr>
          <w:p w:rsidR="00127A0C" w:rsidRPr="00BC7F9D" w:rsidRDefault="00127A0C" w:rsidP="00925DA6">
            <w:pPr>
              <w:jc w:val="right"/>
              <w:rPr>
                <w:rFonts w:asciiTheme="minorHAnsi" w:hAnsiTheme="minorHAnsi"/>
                <w:b/>
              </w:rPr>
            </w:pPr>
            <w:r w:rsidRPr="00BC7F9D">
              <w:rPr>
                <w:rFonts w:asciiTheme="minorHAnsi" w:hAnsiTheme="minorHAnsi"/>
                <w:b/>
              </w:rPr>
              <w:t xml:space="preserve">Holiday club </w:t>
            </w:r>
          </w:p>
        </w:tc>
        <w:tc>
          <w:tcPr>
            <w:tcW w:w="4422" w:type="dxa"/>
          </w:tcPr>
          <w:p w:rsidR="00127A0C" w:rsidRPr="00BC7F9D" w:rsidRDefault="00127A0C" w:rsidP="00925DA6">
            <w:pPr>
              <w:tabs>
                <w:tab w:val="left" w:leader="dot" w:pos="2835"/>
              </w:tabs>
              <w:rPr>
                <w:rFonts w:asciiTheme="minorHAnsi" w:hAnsiTheme="minorHAnsi"/>
              </w:rPr>
            </w:pPr>
          </w:p>
        </w:tc>
      </w:tr>
      <w:tr w:rsidR="00127A0C" w:rsidRPr="00BC7F9D" w:rsidTr="00BC7F9D">
        <w:tc>
          <w:tcPr>
            <w:tcW w:w="4189" w:type="dxa"/>
          </w:tcPr>
          <w:p w:rsidR="00127A0C" w:rsidRPr="00BC7F9D" w:rsidRDefault="00127A0C" w:rsidP="007E5808">
            <w:pPr>
              <w:tabs>
                <w:tab w:val="left" w:leader="dot" w:pos="2835"/>
              </w:tabs>
              <w:rPr>
                <w:rFonts w:asciiTheme="minorHAnsi" w:hAnsiTheme="minorHAnsi"/>
              </w:rPr>
            </w:pPr>
            <w:r w:rsidRPr="00BC7F9D">
              <w:rPr>
                <w:rFonts w:asciiTheme="minorHAnsi" w:hAnsiTheme="minorHAnsi"/>
              </w:rPr>
              <w:t>Morning session - 8-1pm</w:t>
            </w:r>
            <w:r w:rsidRPr="00BC7F9D">
              <w:rPr>
                <w:rFonts w:asciiTheme="minorHAnsi" w:hAnsiTheme="minorHAnsi"/>
              </w:rPr>
              <w:tab/>
              <w:t>£</w:t>
            </w:r>
            <w:r w:rsidR="007E5808">
              <w:rPr>
                <w:rFonts w:asciiTheme="minorHAnsi" w:hAnsiTheme="minorHAnsi"/>
              </w:rPr>
              <w:t>11.00</w:t>
            </w:r>
          </w:p>
        </w:tc>
        <w:tc>
          <w:tcPr>
            <w:tcW w:w="4422" w:type="dxa"/>
          </w:tcPr>
          <w:p w:rsidR="00127A0C" w:rsidRPr="00BC7F9D" w:rsidRDefault="00127A0C" w:rsidP="007E5808">
            <w:pPr>
              <w:tabs>
                <w:tab w:val="left" w:leader="dot" w:pos="2835"/>
              </w:tabs>
              <w:rPr>
                <w:rFonts w:asciiTheme="minorHAnsi" w:hAnsiTheme="minorHAnsi"/>
              </w:rPr>
            </w:pPr>
            <w:r w:rsidRPr="00BC7F9D">
              <w:rPr>
                <w:rFonts w:asciiTheme="minorHAnsi" w:hAnsiTheme="minorHAnsi"/>
              </w:rPr>
              <w:t xml:space="preserve">Whole day </w:t>
            </w:r>
            <w:r w:rsidRPr="00BC7F9D">
              <w:rPr>
                <w:rFonts w:asciiTheme="minorHAnsi" w:hAnsiTheme="minorHAnsi"/>
              </w:rPr>
              <w:tab/>
              <w:t>£2</w:t>
            </w:r>
            <w:r w:rsidR="007E5808">
              <w:rPr>
                <w:rFonts w:asciiTheme="minorHAnsi" w:hAnsiTheme="minorHAnsi"/>
              </w:rPr>
              <w:t>2</w:t>
            </w:r>
            <w:r w:rsidRPr="00BC7F9D">
              <w:rPr>
                <w:rFonts w:asciiTheme="minorHAnsi" w:hAnsiTheme="minorHAnsi"/>
              </w:rPr>
              <w:t>.00</w:t>
            </w:r>
          </w:p>
        </w:tc>
      </w:tr>
      <w:tr w:rsidR="00127A0C" w:rsidRPr="00BC7F9D" w:rsidTr="00BC7F9D">
        <w:tc>
          <w:tcPr>
            <w:tcW w:w="4189" w:type="dxa"/>
          </w:tcPr>
          <w:p w:rsidR="00127A0C" w:rsidRPr="00BC7F9D" w:rsidRDefault="00127A0C" w:rsidP="007E5808">
            <w:pPr>
              <w:tabs>
                <w:tab w:val="left" w:leader="dot" w:pos="2835"/>
              </w:tabs>
              <w:rPr>
                <w:rFonts w:asciiTheme="minorHAnsi" w:hAnsiTheme="minorHAnsi"/>
              </w:rPr>
            </w:pPr>
            <w:r w:rsidRPr="00BC7F9D">
              <w:rPr>
                <w:rFonts w:asciiTheme="minorHAnsi" w:hAnsiTheme="minorHAnsi"/>
              </w:rPr>
              <w:t>Afternoon Session - 1–6pm</w:t>
            </w:r>
            <w:r w:rsidRPr="00BC7F9D">
              <w:rPr>
                <w:rFonts w:asciiTheme="minorHAnsi" w:hAnsiTheme="minorHAnsi"/>
              </w:rPr>
              <w:tab/>
              <w:t>£</w:t>
            </w:r>
            <w:r w:rsidR="007E5808">
              <w:rPr>
                <w:rFonts w:asciiTheme="minorHAnsi" w:hAnsiTheme="minorHAnsi"/>
              </w:rPr>
              <w:t>11.00</w:t>
            </w:r>
          </w:p>
        </w:tc>
        <w:tc>
          <w:tcPr>
            <w:tcW w:w="4422" w:type="dxa"/>
          </w:tcPr>
          <w:p w:rsidR="00127A0C" w:rsidRPr="00BC7F9D" w:rsidRDefault="00127A0C" w:rsidP="00925DA6">
            <w:pPr>
              <w:tabs>
                <w:tab w:val="left" w:leader="dot" w:pos="2835"/>
              </w:tabs>
              <w:rPr>
                <w:rFonts w:asciiTheme="minorHAnsi" w:hAnsiTheme="minorHAnsi"/>
              </w:rPr>
            </w:pPr>
            <w:r w:rsidRPr="00BC7F9D">
              <w:rPr>
                <w:rFonts w:asciiTheme="minorHAnsi" w:hAnsiTheme="minorHAnsi"/>
              </w:rPr>
              <w:t>Hourly</w:t>
            </w:r>
            <w:r w:rsidRPr="00BC7F9D">
              <w:rPr>
                <w:rFonts w:asciiTheme="minorHAnsi" w:hAnsiTheme="minorHAnsi"/>
              </w:rPr>
              <w:tab/>
              <w:t>£2.50 p/h</w:t>
            </w:r>
          </w:p>
        </w:tc>
      </w:tr>
      <w:tr w:rsidR="00127A0C" w:rsidRPr="00BC7F9D" w:rsidTr="00BC7F9D">
        <w:tc>
          <w:tcPr>
            <w:tcW w:w="4189" w:type="dxa"/>
          </w:tcPr>
          <w:p w:rsidR="00BC7F9D" w:rsidRPr="00BC7F9D" w:rsidRDefault="00BC7F9D" w:rsidP="00925DA6">
            <w:pPr>
              <w:tabs>
                <w:tab w:val="left" w:leader="dot" w:pos="2835"/>
              </w:tabs>
              <w:rPr>
                <w:rFonts w:asciiTheme="minorHAnsi" w:hAnsiTheme="minorHAnsi"/>
              </w:rPr>
            </w:pPr>
          </w:p>
        </w:tc>
        <w:tc>
          <w:tcPr>
            <w:tcW w:w="4422" w:type="dxa"/>
          </w:tcPr>
          <w:p w:rsidR="00127A0C" w:rsidRPr="00BC7F9D" w:rsidRDefault="00127A0C" w:rsidP="00925DA6">
            <w:pPr>
              <w:tabs>
                <w:tab w:val="left" w:leader="dot" w:pos="2835"/>
              </w:tabs>
              <w:rPr>
                <w:rFonts w:asciiTheme="minorHAnsi" w:hAnsiTheme="minorHAnsi"/>
              </w:rPr>
            </w:pPr>
          </w:p>
        </w:tc>
      </w:tr>
    </w:tbl>
    <w:p w:rsidR="00BC7F9D" w:rsidRPr="00BC7F9D" w:rsidRDefault="00BC7F9D" w:rsidP="00BC7F9D">
      <w:pPr>
        <w:widowControl w:val="0"/>
        <w:rPr>
          <w:i/>
        </w:rPr>
      </w:pPr>
    </w:p>
    <w:p w:rsidR="00BC7F9D" w:rsidRPr="00BC7F9D" w:rsidRDefault="00BC7F9D" w:rsidP="00BC7F9D">
      <w:pPr>
        <w:widowControl w:val="0"/>
        <w:rPr>
          <w:i/>
        </w:rPr>
      </w:pPr>
      <w:r w:rsidRPr="00BC7F9D">
        <w:rPr>
          <w:i/>
        </w:rPr>
        <w:t>Please note that no school meals will be provided during the holidays and parents will have to supply a packed lunch.</w:t>
      </w:r>
    </w:p>
    <w:p w:rsidR="00BC7F9D" w:rsidRPr="00BC7F9D" w:rsidRDefault="00BC7F9D" w:rsidP="00BC7F9D">
      <w:pPr>
        <w:widowControl w:val="0"/>
      </w:pPr>
      <w:r w:rsidRPr="00BC7F9D">
        <w:t> </w:t>
      </w:r>
    </w:p>
    <w:p w:rsidR="00BC7F9D" w:rsidRPr="00BC7F9D" w:rsidRDefault="00BC7F9D" w:rsidP="00BC7F9D">
      <w:pPr>
        <w:widowControl w:val="0"/>
      </w:pPr>
    </w:p>
    <w:p w:rsidR="00BC7F9D" w:rsidRPr="00BC7F9D" w:rsidRDefault="00BC7F9D" w:rsidP="00127A0C">
      <w:pPr>
        <w:tabs>
          <w:tab w:val="left" w:leader="dot" w:pos="2835"/>
        </w:tabs>
        <w:jc w:val="both"/>
        <w:rPr>
          <w:rFonts w:asciiTheme="minorHAnsi" w:hAnsiTheme="minorHAnsi"/>
        </w:rPr>
      </w:pPr>
    </w:p>
    <w:p w:rsidR="007B4743" w:rsidRDefault="00127A0C" w:rsidP="00BC7F9D">
      <w:pPr>
        <w:widowControl w:val="0"/>
        <w:rPr>
          <w:rFonts w:asciiTheme="minorHAnsi" w:hAnsiTheme="minorHAnsi"/>
        </w:rPr>
      </w:pPr>
      <w:r w:rsidRPr="00BC7F9D">
        <w:rPr>
          <w:rFonts w:asciiTheme="minorHAnsi" w:hAnsiTheme="minorHAnsi"/>
        </w:rPr>
        <w:t xml:space="preserve">While we appreciate that most parents pay their invoices on time, unfortunately, due to the amount of time and money we are spending chasing late payments, from September 2015 we will be invoicing in advance for all </w:t>
      </w:r>
      <w:r w:rsidR="004159F7">
        <w:rPr>
          <w:rFonts w:asciiTheme="minorHAnsi" w:hAnsiTheme="minorHAnsi"/>
        </w:rPr>
        <w:t xml:space="preserve">daycare and holiday club </w:t>
      </w:r>
      <w:r w:rsidRPr="00BC7F9D">
        <w:rPr>
          <w:rFonts w:asciiTheme="minorHAnsi" w:hAnsiTheme="minorHAnsi"/>
        </w:rPr>
        <w:t xml:space="preserve">booked for the following month.  This brings us in line with other day-care providers. </w:t>
      </w:r>
    </w:p>
    <w:p w:rsidR="007B4743" w:rsidRDefault="007B4743" w:rsidP="00BC7F9D">
      <w:pPr>
        <w:widowControl w:val="0"/>
        <w:rPr>
          <w:rFonts w:asciiTheme="minorHAnsi" w:hAnsiTheme="minorHAnsi"/>
        </w:rPr>
      </w:pPr>
    </w:p>
    <w:p w:rsidR="007B4743" w:rsidRDefault="004159F7" w:rsidP="00BC7F9D">
      <w:pPr>
        <w:widowControl w:val="0"/>
        <w:rPr>
          <w:rFonts w:asciiTheme="minorHAnsi" w:hAnsiTheme="minorHAnsi"/>
        </w:rPr>
      </w:pPr>
      <w:r>
        <w:rPr>
          <w:rFonts w:asciiTheme="minorHAnsi" w:hAnsiTheme="minorHAnsi"/>
        </w:rPr>
        <w:t>Additional hours, including breakfast club and afterschool club will be invoiced in arrears at the beginning of the next month along with the daycare for the following month</w:t>
      </w:r>
      <w:r w:rsidR="00127A0C" w:rsidRPr="00BC7F9D">
        <w:rPr>
          <w:rFonts w:asciiTheme="minorHAnsi" w:hAnsiTheme="minorHAnsi"/>
        </w:rPr>
        <w:t xml:space="preserve">. </w:t>
      </w:r>
      <w:r w:rsidRPr="00BC7F9D">
        <w:rPr>
          <w:rFonts w:asciiTheme="minorHAnsi" w:hAnsiTheme="minorHAnsi"/>
        </w:rPr>
        <w:t xml:space="preserve">This invoice will need to be paid </w:t>
      </w:r>
      <w:r w:rsidR="00E212D2">
        <w:rPr>
          <w:rFonts w:asciiTheme="minorHAnsi" w:hAnsiTheme="minorHAnsi"/>
        </w:rPr>
        <w:t xml:space="preserve">by the end </w:t>
      </w:r>
      <w:r w:rsidRPr="00BC7F9D">
        <w:rPr>
          <w:rFonts w:asciiTheme="minorHAnsi" w:hAnsiTheme="minorHAnsi"/>
        </w:rPr>
        <w:t>of that month</w:t>
      </w:r>
      <w:r w:rsidR="00E212D2">
        <w:rPr>
          <w:rFonts w:asciiTheme="minorHAnsi" w:hAnsiTheme="minorHAnsi"/>
        </w:rPr>
        <w:t xml:space="preserve"> to enable children to attend Little Lizards.</w:t>
      </w:r>
      <w:r w:rsidRPr="00E212D2">
        <w:rPr>
          <w:rFonts w:asciiTheme="minorHAnsi" w:hAnsiTheme="minorHAnsi"/>
        </w:rPr>
        <w:t xml:space="preserve"> </w:t>
      </w:r>
      <w:r w:rsidR="00BC7F9D" w:rsidRPr="00E212D2">
        <w:rPr>
          <w:rFonts w:asciiTheme="minorHAnsi" w:hAnsiTheme="minorHAnsi"/>
        </w:rPr>
        <w:t xml:space="preserve">Payment can be made by cash, or a cheque made payable to ‘Landewednack CP School’ in a sealed envelope marked with your child’s name, the amount enclosed and what it is for and put in the letter box by the office.  </w:t>
      </w:r>
    </w:p>
    <w:p w:rsidR="007B4743" w:rsidRDefault="007B4743" w:rsidP="00BC7F9D">
      <w:pPr>
        <w:widowControl w:val="0"/>
        <w:rPr>
          <w:rFonts w:asciiTheme="minorHAnsi" w:hAnsiTheme="minorHAnsi"/>
        </w:rPr>
      </w:pPr>
    </w:p>
    <w:p w:rsidR="00BC7F9D" w:rsidRPr="00E212D2" w:rsidRDefault="00BC7F9D" w:rsidP="00BC7F9D">
      <w:pPr>
        <w:widowControl w:val="0"/>
        <w:rPr>
          <w:rFonts w:asciiTheme="minorHAnsi" w:hAnsiTheme="minorHAnsi"/>
        </w:rPr>
      </w:pPr>
      <w:r w:rsidRPr="00E212D2">
        <w:rPr>
          <w:rFonts w:asciiTheme="minorHAnsi" w:hAnsiTheme="minorHAnsi"/>
        </w:rPr>
        <w:t xml:space="preserve">Dinner money is payable separately, </w:t>
      </w:r>
      <w:r w:rsidRPr="00E212D2">
        <w:rPr>
          <w:rFonts w:asciiTheme="minorHAnsi" w:hAnsiTheme="minorHAnsi"/>
          <w:b/>
        </w:rPr>
        <w:t>in advance.</w:t>
      </w:r>
    </w:p>
    <w:p w:rsidR="00127A0C" w:rsidRPr="00BC7F9D" w:rsidRDefault="00127A0C" w:rsidP="009405E7">
      <w:pPr>
        <w:widowControl w:val="0"/>
      </w:pPr>
    </w:p>
    <w:p w:rsidR="00C9142F" w:rsidRDefault="00C9142F" w:rsidP="00BC7F9D">
      <w:pPr>
        <w:widowControl w:val="0"/>
        <w:jc w:val="center"/>
        <w:rPr>
          <w:b/>
          <w:bCs/>
          <w:color w:val="FF0000"/>
          <w:sz w:val="28"/>
          <w:szCs w:val="28"/>
        </w:rPr>
      </w:pPr>
    </w:p>
    <w:p w:rsidR="00C9142F" w:rsidRDefault="00C9142F" w:rsidP="00BC7F9D">
      <w:pPr>
        <w:widowControl w:val="0"/>
        <w:jc w:val="center"/>
        <w:rPr>
          <w:b/>
          <w:bCs/>
          <w:sz w:val="28"/>
          <w:szCs w:val="28"/>
        </w:rPr>
      </w:pPr>
      <w:r>
        <w:rPr>
          <w:b/>
          <w:bCs/>
          <w:sz w:val="28"/>
          <w:szCs w:val="28"/>
        </w:rPr>
        <w:t>Please see our Attendance and Payment policy at www.landewednack.cornwall.sch.uk—follow the Little Lizards Children’s Centre link and then ‘policies’</w:t>
      </w:r>
    </w:p>
    <w:p w:rsidR="00C9142F" w:rsidRDefault="00C9142F" w:rsidP="00BC7F9D">
      <w:pPr>
        <w:widowControl w:val="0"/>
        <w:jc w:val="center"/>
      </w:pPr>
    </w:p>
    <w:p w:rsidR="00C9142F" w:rsidRDefault="00C9142F" w:rsidP="00BC7F9D">
      <w:pPr>
        <w:widowControl w:val="0"/>
        <w:jc w:val="center"/>
      </w:pPr>
      <w:r>
        <w:t>For any further information please contact us on 01326 290066.</w:t>
      </w:r>
    </w:p>
    <w:p w:rsidR="00C9142F" w:rsidRDefault="00C9142F" w:rsidP="00BC7F9D">
      <w:pPr>
        <w:widowControl w:val="0"/>
        <w:jc w:val="center"/>
      </w:pPr>
    </w:p>
    <w:sectPr w:rsidR="00C9142F" w:rsidSect="0024478C">
      <w:footerReference w:type="default" r:id="rId22"/>
      <w:footerReference w:type="first" r:id="rId23"/>
      <w:pgSz w:w="11906" w:h="16838"/>
      <w:pgMar w:top="851" w:right="991" w:bottom="1276"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DA6" w:rsidRDefault="00925DA6" w:rsidP="009405E7">
      <w:r>
        <w:separator/>
      </w:r>
    </w:p>
  </w:endnote>
  <w:endnote w:type="continuationSeparator" w:id="0">
    <w:p w:rsidR="00925DA6" w:rsidRDefault="00925DA6" w:rsidP="0094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DA6" w:rsidRDefault="00925DA6">
    <w:pPr>
      <w:pStyle w:val="Footer"/>
      <w:jc w:val="center"/>
    </w:pPr>
    <w:r>
      <w:fldChar w:fldCharType="begin"/>
    </w:r>
    <w:r>
      <w:instrText xml:space="preserve"> PAGE   \* MERGEFORMAT </w:instrText>
    </w:r>
    <w:r>
      <w:fldChar w:fldCharType="separate"/>
    </w:r>
    <w:r w:rsidR="002315F6">
      <w:rPr>
        <w:noProof/>
      </w:rPr>
      <w:t>15</w:t>
    </w:r>
    <w:r>
      <w:rPr>
        <w:noProof/>
      </w:rPr>
      <w:fldChar w:fldCharType="end"/>
    </w:r>
  </w:p>
  <w:p w:rsidR="00925DA6" w:rsidRDefault="00925D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DA6" w:rsidRDefault="00925DA6" w:rsidP="009405E7">
    <w:pPr>
      <w:pStyle w:val="Footer"/>
    </w:pPr>
  </w:p>
  <w:p w:rsidR="00925DA6" w:rsidRDefault="00925D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DA6" w:rsidRDefault="00925DA6" w:rsidP="009405E7">
      <w:r>
        <w:separator/>
      </w:r>
    </w:p>
  </w:footnote>
  <w:footnote w:type="continuationSeparator" w:id="0">
    <w:p w:rsidR="00925DA6" w:rsidRDefault="00925DA6" w:rsidP="009405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D5DFA"/>
    <w:multiLevelType w:val="hybridMultilevel"/>
    <w:tmpl w:val="0EAA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8B1443"/>
    <w:multiLevelType w:val="hybridMultilevel"/>
    <w:tmpl w:val="25801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BE6DBA"/>
    <w:multiLevelType w:val="hybridMultilevel"/>
    <w:tmpl w:val="A17A6B8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3">
    <w:nsid w:val="2B970458"/>
    <w:multiLevelType w:val="hybridMultilevel"/>
    <w:tmpl w:val="8B54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3356CA"/>
    <w:multiLevelType w:val="hybridMultilevel"/>
    <w:tmpl w:val="8FCE6EA2"/>
    <w:lvl w:ilvl="0" w:tplc="08090001">
      <w:start w:val="1"/>
      <w:numFmt w:val="bullet"/>
      <w:lvlText w:val=""/>
      <w:lvlJc w:val="left"/>
      <w:pPr>
        <w:tabs>
          <w:tab w:val="num" w:pos="862"/>
        </w:tabs>
        <w:ind w:left="862" w:hanging="360"/>
      </w:pPr>
      <w:rPr>
        <w:rFonts w:ascii="Symbol" w:hAnsi="Symbol" w:cs="Symbol" w:hint="default"/>
      </w:rPr>
    </w:lvl>
    <w:lvl w:ilvl="1" w:tplc="08090003">
      <w:start w:val="1"/>
      <w:numFmt w:val="bullet"/>
      <w:lvlText w:val="o"/>
      <w:lvlJc w:val="left"/>
      <w:pPr>
        <w:tabs>
          <w:tab w:val="num" w:pos="1582"/>
        </w:tabs>
        <w:ind w:left="1582" w:hanging="360"/>
      </w:pPr>
      <w:rPr>
        <w:rFonts w:ascii="Courier New" w:hAnsi="Courier New" w:cs="Courier New" w:hint="default"/>
      </w:rPr>
    </w:lvl>
    <w:lvl w:ilvl="2" w:tplc="08090005">
      <w:start w:val="1"/>
      <w:numFmt w:val="bullet"/>
      <w:lvlText w:val=""/>
      <w:lvlJc w:val="left"/>
      <w:pPr>
        <w:tabs>
          <w:tab w:val="num" w:pos="2302"/>
        </w:tabs>
        <w:ind w:left="2302" w:hanging="360"/>
      </w:pPr>
      <w:rPr>
        <w:rFonts w:ascii="Wingdings" w:hAnsi="Wingdings" w:cs="Wingdings" w:hint="default"/>
      </w:rPr>
    </w:lvl>
    <w:lvl w:ilvl="3" w:tplc="08090001">
      <w:start w:val="1"/>
      <w:numFmt w:val="bullet"/>
      <w:lvlText w:val=""/>
      <w:lvlJc w:val="left"/>
      <w:pPr>
        <w:tabs>
          <w:tab w:val="num" w:pos="3022"/>
        </w:tabs>
        <w:ind w:left="3022" w:hanging="360"/>
      </w:pPr>
      <w:rPr>
        <w:rFonts w:ascii="Symbol" w:hAnsi="Symbol" w:cs="Symbol" w:hint="default"/>
      </w:rPr>
    </w:lvl>
    <w:lvl w:ilvl="4" w:tplc="08090003">
      <w:start w:val="1"/>
      <w:numFmt w:val="bullet"/>
      <w:lvlText w:val="o"/>
      <w:lvlJc w:val="left"/>
      <w:pPr>
        <w:tabs>
          <w:tab w:val="num" w:pos="3742"/>
        </w:tabs>
        <w:ind w:left="3742" w:hanging="360"/>
      </w:pPr>
      <w:rPr>
        <w:rFonts w:ascii="Courier New" w:hAnsi="Courier New" w:cs="Courier New" w:hint="default"/>
      </w:rPr>
    </w:lvl>
    <w:lvl w:ilvl="5" w:tplc="08090005">
      <w:start w:val="1"/>
      <w:numFmt w:val="bullet"/>
      <w:lvlText w:val=""/>
      <w:lvlJc w:val="left"/>
      <w:pPr>
        <w:tabs>
          <w:tab w:val="num" w:pos="4462"/>
        </w:tabs>
        <w:ind w:left="4462" w:hanging="360"/>
      </w:pPr>
      <w:rPr>
        <w:rFonts w:ascii="Wingdings" w:hAnsi="Wingdings" w:cs="Wingdings" w:hint="default"/>
      </w:rPr>
    </w:lvl>
    <w:lvl w:ilvl="6" w:tplc="08090001">
      <w:start w:val="1"/>
      <w:numFmt w:val="bullet"/>
      <w:lvlText w:val=""/>
      <w:lvlJc w:val="left"/>
      <w:pPr>
        <w:tabs>
          <w:tab w:val="num" w:pos="5182"/>
        </w:tabs>
        <w:ind w:left="5182" w:hanging="360"/>
      </w:pPr>
      <w:rPr>
        <w:rFonts w:ascii="Symbol" w:hAnsi="Symbol" w:cs="Symbol" w:hint="default"/>
      </w:rPr>
    </w:lvl>
    <w:lvl w:ilvl="7" w:tplc="08090003">
      <w:start w:val="1"/>
      <w:numFmt w:val="bullet"/>
      <w:lvlText w:val="o"/>
      <w:lvlJc w:val="left"/>
      <w:pPr>
        <w:tabs>
          <w:tab w:val="num" w:pos="5902"/>
        </w:tabs>
        <w:ind w:left="5902" w:hanging="360"/>
      </w:pPr>
      <w:rPr>
        <w:rFonts w:ascii="Courier New" w:hAnsi="Courier New" w:cs="Courier New" w:hint="default"/>
      </w:rPr>
    </w:lvl>
    <w:lvl w:ilvl="8" w:tplc="08090005">
      <w:start w:val="1"/>
      <w:numFmt w:val="bullet"/>
      <w:lvlText w:val=""/>
      <w:lvlJc w:val="left"/>
      <w:pPr>
        <w:tabs>
          <w:tab w:val="num" w:pos="6622"/>
        </w:tabs>
        <w:ind w:left="6622" w:hanging="360"/>
      </w:pPr>
      <w:rPr>
        <w:rFonts w:ascii="Wingdings" w:hAnsi="Wingdings" w:cs="Wingdings" w:hint="default"/>
      </w:rPr>
    </w:lvl>
  </w:abstractNum>
  <w:abstractNum w:abstractNumId="5">
    <w:nsid w:val="2DE5714C"/>
    <w:multiLevelType w:val="hybridMultilevel"/>
    <w:tmpl w:val="7F66F82C"/>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6">
    <w:nsid w:val="34F676D5"/>
    <w:multiLevelType w:val="hybridMultilevel"/>
    <w:tmpl w:val="1F6E1A46"/>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7">
    <w:nsid w:val="3C6C4DD5"/>
    <w:multiLevelType w:val="hybridMultilevel"/>
    <w:tmpl w:val="609A6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A2619B"/>
    <w:multiLevelType w:val="hybridMultilevel"/>
    <w:tmpl w:val="A22A98E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nsid w:val="476C2B8A"/>
    <w:multiLevelType w:val="multilevel"/>
    <w:tmpl w:val="1F60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D221EF"/>
    <w:multiLevelType w:val="hybridMultilevel"/>
    <w:tmpl w:val="10C25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CE01C1D"/>
    <w:multiLevelType w:val="hybridMultilevel"/>
    <w:tmpl w:val="6CBA9B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70E37BCB"/>
    <w:multiLevelType w:val="hybridMultilevel"/>
    <w:tmpl w:val="EE2A624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nsid w:val="70F41FC6"/>
    <w:multiLevelType w:val="hybridMultilevel"/>
    <w:tmpl w:val="6F2EAC4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4">
    <w:nsid w:val="713D719D"/>
    <w:multiLevelType w:val="hybridMultilevel"/>
    <w:tmpl w:val="B678C096"/>
    <w:lvl w:ilvl="0" w:tplc="08090001">
      <w:start w:val="1"/>
      <w:numFmt w:val="bullet"/>
      <w:lvlText w:val=""/>
      <w:lvlJc w:val="left"/>
      <w:pPr>
        <w:ind w:left="957" w:hanging="360"/>
      </w:pPr>
      <w:rPr>
        <w:rFonts w:ascii="Symbol" w:hAnsi="Symbol" w:hint="default"/>
      </w:rPr>
    </w:lvl>
    <w:lvl w:ilvl="1" w:tplc="08090003" w:tentative="1">
      <w:start w:val="1"/>
      <w:numFmt w:val="bullet"/>
      <w:lvlText w:val="o"/>
      <w:lvlJc w:val="left"/>
      <w:pPr>
        <w:ind w:left="1677" w:hanging="360"/>
      </w:pPr>
      <w:rPr>
        <w:rFonts w:ascii="Courier New" w:hAnsi="Courier New" w:cs="Courier New" w:hint="default"/>
      </w:rPr>
    </w:lvl>
    <w:lvl w:ilvl="2" w:tplc="08090005" w:tentative="1">
      <w:start w:val="1"/>
      <w:numFmt w:val="bullet"/>
      <w:lvlText w:val=""/>
      <w:lvlJc w:val="left"/>
      <w:pPr>
        <w:ind w:left="2397" w:hanging="360"/>
      </w:pPr>
      <w:rPr>
        <w:rFonts w:ascii="Wingdings" w:hAnsi="Wingdings" w:hint="default"/>
      </w:rPr>
    </w:lvl>
    <w:lvl w:ilvl="3" w:tplc="08090001" w:tentative="1">
      <w:start w:val="1"/>
      <w:numFmt w:val="bullet"/>
      <w:lvlText w:val=""/>
      <w:lvlJc w:val="left"/>
      <w:pPr>
        <w:ind w:left="3117" w:hanging="360"/>
      </w:pPr>
      <w:rPr>
        <w:rFonts w:ascii="Symbol" w:hAnsi="Symbol" w:hint="default"/>
      </w:rPr>
    </w:lvl>
    <w:lvl w:ilvl="4" w:tplc="08090003" w:tentative="1">
      <w:start w:val="1"/>
      <w:numFmt w:val="bullet"/>
      <w:lvlText w:val="o"/>
      <w:lvlJc w:val="left"/>
      <w:pPr>
        <w:ind w:left="3837" w:hanging="360"/>
      </w:pPr>
      <w:rPr>
        <w:rFonts w:ascii="Courier New" w:hAnsi="Courier New" w:cs="Courier New" w:hint="default"/>
      </w:rPr>
    </w:lvl>
    <w:lvl w:ilvl="5" w:tplc="08090005" w:tentative="1">
      <w:start w:val="1"/>
      <w:numFmt w:val="bullet"/>
      <w:lvlText w:val=""/>
      <w:lvlJc w:val="left"/>
      <w:pPr>
        <w:ind w:left="4557" w:hanging="360"/>
      </w:pPr>
      <w:rPr>
        <w:rFonts w:ascii="Wingdings" w:hAnsi="Wingdings" w:hint="default"/>
      </w:rPr>
    </w:lvl>
    <w:lvl w:ilvl="6" w:tplc="08090001" w:tentative="1">
      <w:start w:val="1"/>
      <w:numFmt w:val="bullet"/>
      <w:lvlText w:val=""/>
      <w:lvlJc w:val="left"/>
      <w:pPr>
        <w:ind w:left="5277" w:hanging="360"/>
      </w:pPr>
      <w:rPr>
        <w:rFonts w:ascii="Symbol" w:hAnsi="Symbol" w:hint="default"/>
      </w:rPr>
    </w:lvl>
    <w:lvl w:ilvl="7" w:tplc="08090003" w:tentative="1">
      <w:start w:val="1"/>
      <w:numFmt w:val="bullet"/>
      <w:lvlText w:val="o"/>
      <w:lvlJc w:val="left"/>
      <w:pPr>
        <w:ind w:left="5997" w:hanging="360"/>
      </w:pPr>
      <w:rPr>
        <w:rFonts w:ascii="Courier New" w:hAnsi="Courier New" w:cs="Courier New" w:hint="default"/>
      </w:rPr>
    </w:lvl>
    <w:lvl w:ilvl="8" w:tplc="08090005" w:tentative="1">
      <w:start w:val="1"/>
      <w:numFmt w:val="bullet"/>
      <w:lvlText w:val=""/>
      <w:lvlJc w:val="left"/>
      <w:pPr>
        <w:ind w:left="6717" w:hanging="360"/>
      </w:pPr>
      <w:rPr>
        <w:rFonts w:ascii="Wingdings" w:hAnsi="Wingdings" w:hint="default"/>
      </w:rPr>
    </w:lvl>
  </w:abstractNum>
  <w:abstractNum w:abstractNumId="15">
    <w:nsid w:val="7F4B4082"/>
    <w:multiLevelType w:val="hybridMultilevel"/>
    <w:tmpl w:val="049AC3A0"/>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abstractNumId w:val="13"/>
  </w:num>
  <w:num w:numId="2">
    <w:abstractNumId w:val="12"/>
  </w:num>
  <w:num w:numId="3">
    <w:abstractNumId w:val="8"/>
  </w:num>
  <w:num w:numId="4">
    <w:abstractNumId w:val="4"/>
  </w:num>
  <w:num w:numId="5">
    <w:abstractNumId w:val="7"/>
  </w:num>
  <w:num w:numId="6">
    <w:abstractNumId w:val="15"/>
  </w:num>
  <w:num w:numId="7">
    <w:abstractNumId w:val="2"/>
  </w:num>
  <w:num w:numId="8">
    <w:abstractNumId w:val="11"/>
  </w:num>
  <w:num w:numId="9">
    <w:abstractNumId w:val="5"/>
  </w:num>
  <w:num w:numId="10">
    <w:abstractNumId w:val="6"/>
  </w:num>
  <w:num w:numId="11">
    <w:abstractNumId w:val="3"/>
  </w:num>
  <w:num w:numId="12">
    <w:abstractNumId w:val="1"/>
  </w:num>
  <w:num w:numId="13">
    <w:abstractNumId w:val="14"/>
  </w:num>
  <w:num w:numId="14">
    <w:abstractNumId w:val="9"/>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F8E"/>
    <w:rsid w:val="00004B1F"/>
    <w:rsid w:val="00066EBC"/>
    <w:rsid w:val="000C65B6"/>
    <w:rsid w:val="00127A0C"/>
    <w:rsid w:val="00176975"/>
    <w:rsid w:val="001F36B8"/>
    <w:rsid w:val="002172D4"/>
    <w:rsid w:val="00226F92"/>
    <w:rsid w:val="00230C8B"/>
    <w:rsid w:val="002315F6"/>
    <w:rsid w:val="00244406"/>
    <w:rsid w:val="0024478C"/>
    <w:rsid w:val="00265995"/>
    <w:rsid w:val="00285405"/>
    <w:rsid w:val="00287FF9"/>
    <w:rsid w:val="00382FA0"/>
    <w:rsid w:val="00385AEA"/>
    <w:rsid w:val="003B3FC3"/>
    <w:rsid w:val="003C618B"/>
    <w:rsid w:val="003D499A"/>
    <w:rsid w:val="003E03B6"/>
    <w:rsid w:val="00404B56"/>
    <w:rsid w:val="004159F7"/>
    <w:rsid w:val="00420F59"/>
    <w:rsid w:val="00452BB7"/>
    <w:rsid w:val="00452BEB"/>
    <w:rsid w:val="00504C4B"/>
    <w:rsid w:val="005070F7"/>
    <w:rsid w:val="00535966"/>
    <w:rsid w:val="005A3937"/>
    <w:rsid w:val="005A439E"/>
    <w:rsid w:val="005B5C5F"/>
    <w:rsid w:val="005E14E2"/>
    <w:rsid w:val="005E692F"/>
    <w:rsid w:val="00631314"/>
    <w:rsid w:val="00655FE9"/>
    <w:rsid w:val="006F1E23"/>
    <w:rsid w:val="00724E5A"/>
    <w:rsid w:val="00771119"/>
    <w:rsid w:val="007B4743"/>
    <w:rsid w:val="007C74EE"/>
    <w:rsid w:val="007D24FE"/>
    <w:rsid w:val="007E5808"/>
    <w:rsid w:val="0080618B"/>
    <w:rsid w:val="0082568A"/>
    <w:rsid w:val="008401E7"/>
    <w:rsid w:val="00844BA6"/>
    <w:rsid w:val="008625B3"/>
    <w:rsid w:val="008805A7"/>
    <w:rsid w:val="008E457D"/>
    <w:rsid w:val="008E57F0"/>
    <w:rsid w:val="008E5F8E"/>
    <w:rsid w:val="00923146"/>
    <w:rsid w:val="00925DA6"/>
    <w:rsid w:val="009405E7"/>
    <w:rsid w:val="00955504"/>
    <w:rsid w:val="00966192"/>
    <w:rsid w:val="009A5A39"/>
    <w:rsid w:val="009C7DE5"/>
    <w:rsid w:val="00A2275F"/>
    <w:rsid w:val="00A338E9"/>
    <w:rsid w:val="00A53151"/>
    <w:rsid w:val="00A75787"/>
    <w:rsid w:val="00AA4EC2"/>
    <w:rsid w:val="00B02E72"/>
    <w:rsid w:val="00B052C6"/>
    <w:rsid w:val="00B37BA7"/>
    <w:rsid w:val="00B610C1"/>
    <w:rsid w:val="00BB3036"/>
    <w:rsid w:val="00BB3A49"/>
    <w:rsid w:val="00BC7F9D"/>
    <w:rsid w:val="00C22E26"/>
    <w:rsid w:val="00C76361"/>
    <w:rsid w:val="00C901AB"/>
    <w:rsid w:val="00C9142F"/>
    <w:rsid w:val="00CB2524"/>
    <w:rsid w:val="00D00DEA"/>
    <w:rsid w:val="00D01D87"/>
    <w:rsid w:val="00D10833"/>
    <w:rsid w:val="00D127DB"/>
    <w:rsid w:val="00D672CC"/>
    <w:rsid w:val="00E065EF"/>
    <w:rsid w:val="00E212D2"/>
    <w:rsid w:val="00E25FFB"/>
    <w:rsid w:val="00E94B23"/>
    <w:rsid w:val="00EF28D7"/>
    <w:rsid w:val="00FC3F0B"/>
    <w:rsid w:val="00FE5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E5F8E"/>
    <w:rPr>
      <w:rFonts w:ascii="Times New Roman" w:eastAsia="Times New Roman" w:hAnsi="Times New Roman"/>
      <w:color w:val="000000"/>
      <w:kern w:val="30"/>
      <w:sz w:val="24"/>
      <w:szCs w:val="24"/>
    </w:rPr>
  </w:style>
  <w:style w:type="paragraph" w:styleId="Heading1">
    <w:name w:val="heading 1"/>
    <w:basedOn w:val="Normal"/>
    <w:next w:val="Normal"/>
    <w:link w:val="Heading1Char"/>
    <w:uiPriority w:val="99"/>
    <w:qFormat/>
    <w:rsid w:val="009405E7"/>
    <w:pPr>
      <w:keepNext/>
      <w:keepLines/>
      <w:spacing w:before="48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AA4EC2"/>
    <w:pPr>
      <w:keepNext/>
      <w:keepLines/>
      <w:spacing w:before="200"/>
      <w:outlineLvl w:val="1"/>
    </w:pPr>
    <w:rPr>
      <w:rFonts w:ascii="Cambria"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05E7"/>
    <w:rPr>
      <w:rFonts w:ascii="Cambria" w:hAnsi="Cambria" w:cs="Cambria"/>
      <w:b/>
      <w:bCs/>
      <w:color w:val="365F91"/>
      <w:kern w:val="30"/>
      <w:sz w:val="28"/>
      <w:szCs w:val="28"/>
      <w:lang w:eastAsia="en-GB"/>
    </w:rPr>
  </w:style>
  <w:style w:type="character" w:customStyle="1" w:styleId="Heading2Char">
    <w:name w:val="Heading 2 Char"/>
    <w:basedOn w:val="DefaultParagraphFont"/>
    <w:link w:val="Heading2"/>
    <w:uiPriority w:val="99"/>
    <w:locked/>
    <w:rsid w:val="00AA4EC2"/>
    <w:rPr>
      <w:rFonts w:ascii="Cambria" w:hAnsi="Cambria" w:cs="Cambria"/>
      <w:b/>
      <w:bCs/>
      <w:color w:val="4F81BD"/>
      <w:kern w:val="30"/>
      <w:sz w:val="26"/>
      <w:szCs w:val="26"/>
      <w:lang w:eastAsia="en-GB"/>
    </w:rPr>
  </w:style>
  <w:style w:type="paragraph" w:styleId="BodyText">
    <w:name w:val="Body Text"/>
    <w:basedOn w:val="Normal"/>
    <w:link w:val="BodyTextChar"/>
    <w:uiPriority w:val="99"/>
    <w:semiHidden/>
    <w:rsid w:val="008E5F8E"/>
    <w:rPr>
      <w:rFonts w:ascii="Comic Sans MS" w:hAnsi="Comic Sans MS" w:cs="Comic Sans MS"/>
      <w:sz w:val="32"/>
      <w:szCs w:val="32"/>
    </w:rPr>
  </w:style>
  <w:style w:type="character" w:customStyle="1" w:styleId="BodyTextChar">
    <w:name w:val="Body Text Char"/>
    <w:basedOn w:val="DefaultParagraphFont"/>
    <w:link w:val="BodyText"/>
    <w:uiPriority w:val="99"/>
    <w:semiHidden/>
    <w:locked/>
    <w:rsid w:val="008E5F8E"/>
    <w:rPr>
      <w:rFonts w:ascii="Comic Sans MS" w:hAnsi="Comic Sans MS" w:cs="Comic Sans MS"/>
      <w:color w:val="000000"/>
      <w:kern w:val="30"/>
      <w:sz w:val="32"/>
      <w:szCs w:val="32"/>
      <w:lang w:eastAsia="en-GB"/>
    </w:rPr>
  </w:style>
  <w:style w:type="paragraph" w:styleId="Header">
    <w:name w:val="header"/>
    <w:basedOn w:val="Normal"/>
    <w:link w:val="HeaderChar"/>
    <w:uiPriority w:val="99"/>
    <w:semiHidden/>
    <w:rsid w:val="009405E7"/>
    <w:pPr>
      <w:tabs>
        <w:tab w:val="center" w:pos="4513"/>
        <w:tab w:val="right" w:pos="9026"/>
      </w:tabs>
    </w:pPr>
  </w:style>
  <w:style w:type="character" w:customStyle="1" w:styleId="HeaderChar">
    <w:name w:val="Header Char"/>
    <w:basedOn w:val="DefaultParagraphFont"/>
    <w:link w:val="Header"/>
    <w:uiPriority w:val="99"/>
    <w:semiHidden/>
    <w:locked/>
    <w:rsid w:val="009405E7"/>
    <w:rPr>
      <w:rFonts w:ascii="Times New Roman" w:hAnsi="Times New Roman" w:cs="Times New Roman"/>
      <w:color w:val="000000"/>
      <w:kern w:val="30"/>
      <w:sz w:val="24"/>
      <w:szCs w:val="24"/>
      <w:lang w:eastAsia="en-GB"/>
    </w:rPr>
  </w:style>
  <w:style w:type="paragraph" w:styleId="Footer">
    <w:name w:val="footer"/>
    <w:basedOn w:val="Normal"/>
    <w:link w:val="FooterChar"/>
    <w:uiPriority w:val="99"/>
    <w:rsid w:val="009405E7"/>
    <w:pPr>
      <w:tabs>
        <w:tab w:val="center" w:pos="4513"/>
        <w:tab w:val="right" w:pos="9026"/>
      </w:tabs>
    </w:pPr>
  </w:style>
  <w:style w:type="character" w:customStyle="1" w:styleId="FooterChar">
    <w:name w:val="Footer Char"/>
    <w:basedOn w:val="DefaultParagraphFont"/>
    <w:link w:val="Footer"/>
    <w:uiPriority w:val="99"/>
    <w:locked/>
    <w:rsid w:val="009405E7"/>
    <w:rPr>
      <w:rFonts w:ascii="Times New Roman" w:hAnsi="Times New Roman" w:cs="Times New Roman"/>
      <w:color w:val="000000"/>
      <w:kern w:val="30"/>
      <w:sz w:val="24"/>
      <w:szCs w:val="24"/>
      <w:lang w:eastAsia="en-GB"/>
    </w:rPr>
  </w:style>
  <w:style w:type="paragraph" w:styleId="TOCHeading">
    <w:name w:val="TOC Heading"/>
    <w:basedOn w:val="Heading1"/>
    <w:next w:val="Normal"/>
    <w:uiPriority w:val="99"/>
    <w:qFormat/>
    <w:rsid w:val="009405E7"/>
    <w:pPr>
      <w:spacing w:line="276" w:lineRule="auto"/>
      <w:outlineLvl w:val="9"/>
    </w:pPr>
    <w:rPr>
      <w:kern w:val="0"/>
      <w:lang w:val="en-US" w:eastAsia="en-US"/>
    </w:rPr>
  </w:style>
  <w:style w:type="paragraph" w:styleId="TOC2">
    <w:name w:val="toc 2"/>
    <w:basedOn w:val="Normal"/>
    <w:next w:val="Normal"/>
    <w:autoRedefine/>
    <w:uiPriority w:val="39"/>
    <w:rsid w:val="00066EBC"/>
    <w:pPr>
      <w:spacing w:after="100"/>
      <w:ind w:left="240"/>
    </w:pPr>
  </w:style>
  <w:style w:type="character" w:styleId="Hyperlink">
    <w:name w:val="Hyperlink"/>
    <w:basedOn w:val="DefaultParagraphFont"/>
    <w:uiPriority w:val="99"/>
    <w:rsid w:val="00066EBC"/>
    <w:rPr>
      <w:color w:val="0000FF"/>
      <w:u w:val="single"/>
    </w:rPr>
  </w:style>
  <w:style w:type="paragraph" w:styleId="BalloonText">
    <w:name w:val="Balloon Text"/>
    <w:basedOn w:val="Normal"/>
    <w:link w:val="BalloonTextChar"/>
    <w:uiPriority w:val="99"/>
    <w:semiHidden/>
    <w:unhideWhenUsed/>
    <w:rsid w:val="00E065EF"/>
    <w:rPr>
      <w:rFonts w:ascii="Tahoma" w:hAnsi="Tahoma" w:cs="Tahoma"/>
      <w:sz w:val="16"/>
      <w:szCs w:val="16"/>
    </w:rPr>
  </w:style>
  <w:style w:type="character" w:customStyle="1" w:styleId="BalloonTextChar">
    <w:name w:val="Balloon Text Char"/>
    <w:basedOn w:val="DefaultParagraphFont"/>
    <w:link w:val="BalloonText"/>
    <w:uiPriority w:val="99"/>
    <w:semiHidden/>
    <w:rsid w:val="00E065EF"/>
    <w:rPr>
      <w:rFonts w:ascii="Tahoma" w:eastAsia="Times New Roman" w:hAnsi="Tahoma" w:cs="Tahoma"/>
      <w:color w:val="000000"/>
      <w:kern w:val="30"/>
      <w:sz w:val="16"/>
      <w:szCs w:val="16"/>
    </w:rPr>
  </w:style>
  <w:style w:type="table" w:styleId="TableGrid">
    <w:name w:val="Table Grid"/>
    <w:basedOn w:val="TableNormal"/>
    <w:locked/>
    <w:rsid w:val="00127A0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1E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E5F8E"/>
    <w:rPr>
      <w:rFonts w:ascii="Times New Roman" w:eastAsia="Times New Roman" w:hAnsi="Times New Roman"/>
      <w:color w:val="000000"/>
      <w:kern w:val="30"/>
      <w:sz w:val="24"/>
      <w:szCs w:val="24"/>
    </w:rPr>
  </w:style>
  <w:style w:type="paragraph" w:styleId="Heading1">
    <w:name w:val="heading 1"/>
    <w:basedOn w:val="Normal"/>
    <w:next w:val="Normal"/>
    <w:link w:val="Heading1Char"/>
    <w:uiPriority w:val="99"/>
    <w:qFormat/>
    <w:rsid w:val="009405E7"/>
    <w:pPr>
      <w:keepNext/>
      <w:keepLines/>
      <w:spacing w:before="48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AA4EC2"/>
    <w:pPr>
      <w:keepNext/>
      <w:keepLines/>
      <w:spacing w:before="200"/>
      <w:outlineLvl w:val="1"/>
    </w:pPr>
    <w:rPr>
      <w:rFonts w:ascii="Cambria"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05E7"/>
    <w:rPr>
      <w:rFonts w:ascii="Cambria" w:hAnsi="Cambria" w:cs="Cambria"/>
      <w:b/>
      <w:bCs/>
      <w:color w:val="365F91"/>
      <w:kern w:val="30"/>
      <w:sz w:val="28"/>
      <w:szCs w:val="28"/>
      <w:lang w:eastAsia="en-GB"/>
    </w:rPr>
  </w:style>
  <w:style w:type="character" w:customStyle="1" w:styleId="Heading2Char">
    <w:name w:val="Heading 2 Char"/>
    <w:basedOn w:val="DefaultParagraphFont"/>
    <w:link w:val="Heading2"/>
    <w:uiPriority w:val="99"/>
    <w:locked/>
    <w:rsid w:val="00AA4EC2"/>
    <w:rPr>
      <w:rFonts w:ascii="Cambria" w:hAnsi="Cambria" w:cs="Cambria"/>
      <w:b/>
      <w:bCs/>
      <w:color w:val="4F81BD"/>
      <w:kern w:val="30"/>
      <w:sz w:val="26"/>
      <w:szCs w:val="26"/>
      <w:lang w:eastAsia="en-GB"/>
    </w:rPr>
  </w:style>
  <w:style w:type="paragraph" w:styleId="BodyText">
    <w:name w:val="Body Text"/>
    <w:basedOn w:val="Normal"/>
    <w:link w:val="BodyTextChar"/>
    <w:uiPriority w:val="99"/>
    <w:semiHidden/>
    <w:rsid w:val="008E5F8E"/>
    <w:rPr>
      <w:rFonts w:ascii="Comic Sans MS" w:hAnsi="Comic Sans MS" w:cs="Comic Sans MS"/>
      <w:sz w:val="32"/>
      <w:szCs w:val="32"/>
    </w:rPr>
  </w:style>
  <w:style w:type="character" w:customStyle="1" w:styleId="BodyTextChar">
    <w:name w:val="Body Text Char"/>
    <w:basedOn w:val="DefaultParagraphFont"/>
    <w:link w:val="BodyText"/>
    <w:uiPriority w:val="99"/>
    <w:semiHidden/>
    <w:locked/>
    <w:rsid w:val="008E5F8E"/>
    <w:rPr>
      <w:rFonts w:ascii="Comic Sans MS" w:hAnsi="Comic Sans MS" w:cs="Comic Sans MS"/>
      <w:color w:val="000000"/>
      <w:kern w:val="30"/>
      <w:sz w:val="32"/>
      <w:szCs w:val="32"/>
      <w:lang w:eastAsia="en-GB"/>
    </w:rPr>
  </w:style>
  <w:style w:type="paragraph" w:styleId="Header">
    <w:name w:val="header"/>
    <w:basedOn w:val="Normal"/>
    <w:link w:val="HeaderChar"/>
    <w:uiPriority w:val="99"/>
    <w:semiHidden/>
    <w:rsid w:val="009405E7"/>
    <w:pPr>
      <w:tabs>
        <w:tab w:val="center" w:pos="4513"/>
        <w:tab w:val="right" w:pos="9026"/>
      </w:tabs>
    </w:pPr>
  </w:style>
  <w:style w:type="character" w:customStyle="1" w:styleId="HeaderChar">
    <w:name w:val="Header Char"/>
    <w:basedOn w:val="DefaultParagraphFont"/>
    <w:link w:val="Header"/>
    <w:uiPriority w:val="99"/>
    <w:semiHidden/>
    <w:locked/>
    <w:rsid w:val="009405E7"/>
    <w:rPr>
      <w:rFonts w:ascii="Times New Roman" w:hAnsi="Times New Roman" w:cs="Times New Roman"/>
      <w:color w:val="000000"/>
      <w:kern w:val="30"/>
      <w:sz w:val="24"/>
      <w:szCs w:val="24"/>
      <w:lang w:eastAsia="en-GB"/>
    </w:rPr>
  </w:style>
  <w:style w:type="paragraph" w:styleId="Footer">
    <w:name w:val="footer"/>
    <w:basedOn w:val="Normal"/>
    <w:link w:val="FooterChar"/>
    <w:uiPriority w:val="99"/>
    <w:rsid w:val="009405E7"/>
    <w:pPr>
      <w:tabs>
        <w:tab w:val="center" w:pos="4513"/>
        <w:tab w:val="right" w:pos="9026"/>
      </w:tabs>
    </w:pPr>
  </w:style>
  <w:style w:type="character" w:customStyle="1" w:styleId="FooterChar">
    <w:name w:val="Footer Char"/>
    <w:basedOn w:val="DefaultParagraphFont"/>
    <w:link w:val="Footer"/>
    <w:uiPriority w:val="99"/>
    <w:locked/>
    <w:rsid w:val="009405E7"/>
    <w:rPr>
      <w:rFonts w:ascii="Times New Roman" w:hAnsi="Times New Roman" w:cs="Times New Roman"/>
      <w:color w:val="000000"/>
      <w:kern w:val="30"/>
      <w:sz w:val="24"/>
      <w:szCs w:val="24"/>
      <w:lang w:eastAsia="en-GB"/>
    </w:rPr>
  </w:style>
  <w:style w:type="paragraph" w:styleId="TOCHeading">
    <w:name w:val="TOC Heading"/>
    <w:basedOn w:val="Heading1"/>
    <w:next w:val="Normal"/>
    <w:uiPriority w:val="99"/>
    <w:qFormat/>
    <w:rsid w:val="009405E7"/>
    <w:pPr>
      <w:spacing w:line="276" w:lineRule="auto"/>
      <w:outlineLvl w:val="9"/>
    </w:pPr>
    <w:rPr>
      <w:kern w:val="0"/>
      <w:lang w:val="en-US" w:eastAsia="en-US"/>
    </w:rPr>
  </w:style>
  <w:style w:type="paragraph" w:styleId="TOC2">
    <w:name w:val="toc 2"/>
    <w:basedOn w:val="Normal"/>
    <w:next w:val="Normal"/>
    <w:autoRedefine/>
    <w:uiPriority w:val="39"/>
    <w:rsid w:val="00066EBC"/>
    <w:pPr>
      <w:spacing w:after="100"/>
      <w:ind w:left="240"/>
    </w:pPr>
  </w:style>
  <w:style w:type="character" w:styleId="Hyperlink">
    <w:name w:val="Hyperlink"/>
    <w:basedOn w:val="DefaultParagraphFont"/>
    <w:uiPriority w:val="99"/>
    <w:rsid w:val="00066EBC"/>
    <w:rPr>
      <w:color w:val="0000FF"/>
      <w:u w:val="single"/>
    </w:rPr>
  </w:style>
  <w:style w:type="paragraph" w:styleId="BalloonText">
    <w:name w:val="Balloon Text"/>
    <w:basedOn w:val="Normal"/>
    <w:link w:val="BalloonTextChar"/>
    <w:uiPriority w:val="99"/>
    <w:semiHidden/>
    <w:unhideWhenUsed/>
    <w:rsid w:val="00E065EF"/>
    <w:rPr>
      <w:rFonts w:ascii="Tahoma" w:hAnsi="Tahoma" w:cs="Tahoma"/>
      <w:sz w:val="16"/>
      <w:szCs w:val="16"/>
    </w:rPr>
  </w:style>
  <w:style w:type="character" w:customStyle="1" w:styleId="BalloonTextChar">
    <w:name w:val="Balloon Text Char"/>
    <w:basedOn w:val="DefaultParagraphFont"/>
    <w:link w:val="BalloonText"/>
    <w:uiPriority w:val="99"/>
    <w:semiHidden/>
    <w:rsid w:val="00E065EF"/>
    <w:rPr>
      <w:rFonts w:ascii="Tahoma" w:eastAsia="Times New Roman" w:hAnsi="Tahoma" w:cs="Tahoma"/>
      <w:color w:val="000000"/>
      <w:kern w:val="30"/>
      <w:sz w:val="16"/>
      <w:szCs w:val="16"/>
    </w:rPr>
  </w:style>
  <w:style w:type="table" w:styleId="TableGrid">
    <w:name w:val="Table Grid"/>
    <w:basedOn w:val="TableNormal"/>
    <w:locked/>
    <w:rsid w:val="00127A0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1E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059159">
      <w:marLeft w:val="0"/>
      <w:marRight w:val="0"/>
      <w:marTop w:val="0"/>
      <w:marBottom w:val="0"/>
      <w:divBdr>
        <w:top w:val="none" w:sz="0" w:space="0" w:color="auto"/>
        <w:left w:val="none" w:sz="0" w:space="0" w:color="auto"/>
        <w:bottom w:val="none" w:sz="0" w:space="0" w:color="auto"/>
        <w:right w:val="none" w:sz="0" w:space="0" w:color="auto"/>
      </w:divBdr>
    </w:div>
    <w:div w:id="252059160">
      <w:marLeft w:val="0"/>
      <w:marRight w:val="0"/>
      <w:marTop w:val="0"/>
      <w:marBottom w:val="0"/>
      <w:divBdr>
        <w:top w:val="none" w:sz="0" w:space="0" w:color="auto"/>
        <w:left w:val="none" w:sz="0" w:space="0" w:color="auto"/>
        <w:bottom w:val="none" w:sz="0" w:space="0" w:color="auto"/>
        <w:right w:val="none" w:sz="0" w:space="0" w:color="auto"/>
      </w:divBdr>
    </w:div>
    <w:div w:id="252059161">
      <w:marLeft w:val="0"/>
      <w:marRight w:val="0"/>
      <w:marTop w:val="0"/>
      <w:marBottom w:val="0"/>
      <w:divBdr>
        <w:top w:val="none" w:sz="0" w:space="0" w:color="auto"/>
        <w:left w:val="none" w:sz="0" w:space="0" w:color="auto"/>
        <w:bottom w:val="none" w:sz="0" w:space="0" w:color="auto"/>
        <w:right w:val="none" w:sz="0" w:space="0" w:color="auto"/>
      </w:divBdr>
    </w:div>
    <w:div w:id="252059162">
      <w:marLeft w:val="0"/>
      <w:marRight w:val="0"/>
      <w:marTop w:val="0"/>
      <w:marBottom w:val="0"/>
      <w:divBdr>
        <w:top w:val="none" w:sz="0" w:space="0" w:color="auto"/>
        <w:left w:val="none" w:sz="0" w:space="0" w:color="auto"/>
        <w:bottom w:val="none" w:sz="0" w:space="0" w:color="auto"/>
        <w:right w:val="none" w:sz="0" w:space="0" w:color="auto"/>
      </w:divBdr>
    </w:div>
    <w:div w:id="252059163">
      <w:marLeft w:val="0"/>
      <w:marRight w:val="0"/>
      <w:marTop w:val="0"/>
      <w:marBottom w:val="0"/>
      <w:divBdr>
        <w:top w:val="none" w:sz="0" w:space="0" w:color="auto"/>
        <w:left w:val="none" w:sz="0" w:space="0" w:color="auto"/>
        <w:bottom w:val="none" w:sz="0" w:space="0" w:color="auto"/>
        <w:right w:val="none" w:sz="0" w:space="0" w:color="auto"/>
      </w:divBdr>
    </w:div>
    <w:div w:id="252059164">
      <w:marLeft w:val="0"/>
      <w:marRight w:val="0"/>
      <w:marTop w:val="0"/>
      <w:marBottom w:val="0"/>
      <w:divBdr>
        <w:top w:val="none" w:sz="0" w:space="0" w:color="auto"/>
        <w:left w:val="none" w:sz="0" w:space="0" w:color="auto"/>
        <w:bottom w:val="none" w:sz="0" w:space="0" w:color="auto"/>
        <w:right w:val="none" w:sz="0" w:space="0" w:color="auto"/>
      </w:divBdr>
    </w:div>
    <w:div w:id="252059165">
      <w:marLeft w:val="0"/>
      <w:marRight w:val="0"/>
      <w:marTop w:val="0"/>
      <w:marBottom w:val="0"/>
      <w:divBdr>
        <w:top w:val="none" w:sz="0" w:space="0" w:color="auto"/>
        <w:left w:val="none" w:sz="0" w:space="0" w:color="auto"/>
        <w:bottom w:val="none" w:sz="0" w:space="0" w:color="auto"/>
        <w:right w:val="none" w:sz="0" w:space="0" w:color="auto"/>
      </w:divBdr>
    </w:div>
    <w:div w:id="252059166">
      <w:marLeft w:val="0"/>
      <w:marRight w:val="0"/>
      <w:marTop w:val="0"/>
      <w:marBottom w:val="0"/>
      <w:divBdr>
        <w:top w:val="none" w:sz="0" w:space="0" w:color="auto"/>
        <w:left w:val="none" w:sz="0" w:space="0" w:color="auto"/>
        <w:bottom w:val="none" w:sz="0" w:space="0" w:color="auto"/>
        <w:right w:val="none" w:sz="0" w:space="0" w:color="auto"/>
      </w:divBdr>
    </w:div>
    <w:div w:id="252059167">
      <w:marLeft w:val="0"/>
      <w:marRight w:val="0"/>
      <w:marTop w:val="0"/>
      <w:marBottom w:val="0"/>
      <w:divBdr>
        <w:top w:val="none" w:sz="0" w:space="0" w:color="auto"/>
        <w:left w:val="none" w:sz="0" w:space="0" w:color="auto"/>
        <w:bottom w:val="none" w:sz="0" w:space="0" w:color="auto"/>
        <w:right w:val="none" w:sz="0" w:space="0" w:color="auto"/>
      </w:divBdr>
    </w:div>
    <w:div w:id="252059168">
      <w:marLeft w:val="0"/>
      <w:marRight w:val="0"/>
      <w:marTop w:val="0"/>
      <w:marBottom w:val="0"/>
      <w:divBdr>
        <w:top w:val="none" w:sz="0" w:space="0" w:color="auto"/>
        <w:left w:val="none" w:sz="0" w:space="0" w:color="auto"/>
        <w:bottom w:val="none" w:sz="0" w:space="0" w:color="auto"/>
        <w:right w:val="none" w:sz="0" w:space="0" w:color="auto"/>
      </w:divBdr>
    </w:div>
    <w:div w:id="252059169">
      <w:marLeft w:val="0"/>
      <w:marRight w:val="0"/>
      <w:marTop w:val="0"/>
      <w:marBottom w:val="0"/>
      <w:divBdr>
        <w:top w:val="none" w:sz="0" w:space="0" w:color="auto"/>
        <w:left w:val="none" w:sz="0" w:space="0" w:color="auto"/>
        <w:bottom w:val="none" w:sz="0" w:space="0" w:color="auto"/>
        <w:right w:val="none" w:sz="0" w:space="0" w:color="auto"/>
      </w:divBdr>
    </w:div>
    <w:div w:id="252059170">
      <w:marLeft w:val="0"/>
      <w:marRight w:val="0"/>
      <w:marTop w:val="0"/>
      <w:marBottom w:val="0"/>
      <w:divBdr>
        <w:top w:val="none" w:sz="0" w:space="0" w:color="auto"/>
        <w:left w:val="none" w:sz="0" w:space="0" w:color="auto"/>
        <w:bottom w:val="none" w:sz="0" w:space="0" w:color="auto"/>
        <w:right w:val="none" w:sz="0" w:space="0" w:color="auto"/>
      </w:divBdr>
    </w:div>
    <w:div w:id="252059171">
      <w:marLeft w:val="0"/>
      <w:marRight w:val="0"/>
      <w:marTop w:val="0"/>
      <w:marBottom w:val="0"/>
      <w:divBdr>
        <w:top w:val="none" w:sz="0" w:space="0" w:color="auto"/>
        <w:left w:val="none" w:sz="0" w:space="0" w:color="auto"/>
        <w:bottom w:val="none" w:sz="0" w:space="0" w:color="auto"/>
        <w:right w:val="none" w:sz="0" w:space="0" w:color="auto"/>
      </w:divBdr>
    </w:div>
    <w:div w:id="252059172">
      <w:marLeft w:val="0"/>
      <w:marRight w:val="0"/>
      <w:marTop w:val="0"/>
      <w:marBottom w:val="0"/>
      <w:divBdr>
        <w:top w:val="none" w:sz="0" w:space="0" w:color="auto"/>
        <w:left w:val="none" w:sz="0" w:space="0" w:color="auto"/>
        <w:bottom w:val="none" w:sz="0" w:space="0" w:color="auto"/>
        <w:right w:val="none" w:sz="0" w:space="0" w:color="auto"/>
      </w:divBdr>
    </w:div>
    <w:div w:id="252059173">
      <w:marLeft w:val="0"/>
      <w:marRight w:val="0"/>
      <w:marTop w:val="0"/>
      <w:marBottom w:val="0"/>
      <w:divBdr>
        <w:top w:val="none" w:sz="0" w:space="0" w:color="auto"/>
        <w:left w:val="none" w:sz="0" w:space="0" w:color="auto"/>
        <w:bottom w:val="none" w:sz="0" w:space="0" w:color="auto"/>
        <w:right w:val="none" w:sz="0" w:space="0" w:color="auto"/>
      </w:divBdr>
    </w:div>
    <w:div w:id="252059174">
      <w:marLeft w:val="0"/>
      <w:marRight w:val="0"/>
      <w:marTop w:val="0"/>
      <w:marBottom w:val="0"/>
      <w:divBdr>
        <w:top w:val="none" w:sz="0" w:space="0" w:color="auto"/>
        <w:left w:val="none" w:sz="0" w:space="0" w:color="auto"/>
        <w:bottom w:val="none" w:sz="0" w:space="0" w:color="auto"/>
        <w:right w:val="none" w:sz="0" w:space="0" w:color="auto"/>
      </w:divBdr>
    </w:div>
    <w:div w:id="252059175">
      <w:marLeft w:val="0"/>
      <w:marRight w:val="0"/>
      <w:marTop w:val="0"/>
      <w:marBottom w:val="0"/>
      <w:divBdr>
        <w:top w:val="none" w:sz="0" w:space="0" w:color="auto"/>
        <w:left w:val="none" w:sz="0" w:space="0" w:color="auto"/>
        <w:bottom w:val="none" w:sz="0" w:space="0" w:color="auto"/>
        <w:right w:val="none" w:sz="0" w:space="0" w:color="auto"/>
      </w:divBdr>
    </w:div>
    <w:div w:id="252059176">
      <w:marLeft w:val="0"/>
      <w:marRight w:val="0"/>
      <w:marTop w:val="0"/>
      <w:marBottom w:val="0"/>
      <w:divBdr>
        <w:top w:val="none" w:sz="0" w:space="0" w:color="auto"/>
        <w:left w:val="none" w:sz="0" w:space="0" w:color="auto"/>
        <w:bottom w:val="none" w:sz="0" w:space="0" w:color="auto"/>
        <w:right w:val="none" w:sz="0" w:space="0" w:color="auto"/>
      </w:divBdr>
    </w:div>
    <w:div w:id="252059177">
      <w:marLeft w:val="0"/>
      <w:marRight w:val="0"/>
      <w:marTop w:val="0"/>
      <w:marBottom w:val="0"/>
      <w:divBdr>
        <w:top w:val="none" w:sz="0" w:space="0" w:color="auto"/>
        <w:left w:val="none" w:sz="0" w:space="0" w:color="auto"/>
        <w:bottom w:val="none" w:sz="0" w:space="0" w:color="auto"/>
        <w:right w:val="none" w:sz="0" w:space="0" w:color="auto"/>
      </w:divBdr>
    </w:div>
    <w:div w:id="252059178">
      <w:marLeft w:val="0"/>
      <w:marRight w:val="0"/>
      <w:marTop w:val="0"/>
      <w:marBottom w:val="0"/>
      <w:divBdr>
        <w:top w:val="none" w:sz="0" w:space="0" w:color="auto"/>
        <w:left w:val="none" w:sz="0" w:space="0" w:color="auto"/>
        <w:bottom w:val="none" w:sz="0" w:space="0" w:color="auto"/>
        <w:right w:val="none" w:sz="0" w:space="0" w:color="auto"/>
      </w:divBdr>
    </w:div>
    <w:div w:id="252059179">
      <w:marLeft w:val="0"/>
      <w:marRight w:val="0"/>
      <w:marTop w:val="0"/>
      <w:marBottom w:val="0"/>
      <w:divBdr>
        <w:top w:val="none" w:sz="0" w:space="0" w:color="auto"/>
        <w:left w:val="none" w:sz="0" w:space="0" w:color="auto"/>
        <w:bottom w:val="none" w:sz="0" w:space="0" w:color="auto"/>
        <w:right w:val="none" w:sz="0" w:space="0" w:color="auto"/>
      </w:divBdr>
    </w:div>
    <w:div w:id="252059180">
      <w:marLeft w:val="0"/>
      <w:marRight w:val="0"/>
      <w:marTop w:val="0"/>
      <w:marBottom w:val="0"/>
      <w:divBdr>
        <w:top w:val="none" w:sz="0" w:space="0" w:color="auto"/>
        <w:left w:val="none" w:sz="0" w:space="0" w:color="auto"/>
        <w:bottom w:val="none" w:sz="0" w:space="0" w:color="auto"/>
        <w:right w:val="none" w:sz="0" w:space="0" w:color="auto"/>
      </w:divBdr>
    </w:div>
    <w:div w:id="252059181">
      <w:marLeft w:val="0"/>
      <w:marRight w:val="0"/>
      <w:marTop w:val="0"/>
      <w:marBottom w:val="0"/>
      <w:divBdr>
        <w:top w:val="none" w:sz="0" w:space="0" w:color="auto"/>
        <w:left w:val="none" w:sz="0" w:space="0" w:color="auto"/>
        <w:bottom w:val="none" w:sz="0" w:space="0" w:color="auto"/>
        <w:right w:val="none" w:sz="0" w:space="0" w:color="auto"/>
      </w:divBdr>
    </w:div>
    <w:div w:id="252059182">
      <w:marLeft w:val="0"/>
      <w:marRight w:val="0"/>
      <w:marTop w:val="0"/>
      <w:marBottom w:val="0"/>
      <w:divBdr>
        <w:top w:val="none" w:sz="0" w:space="0" w:color="auto"/>
        <w:left w:val="none" w:sz="0" w:space="0" w:color="auto"/>
        <w:bottom w:val="none" w:sz="0" w:space="0" w:color="auto"/>
        <w:right w:val="none" w:sz="0" w:space="0" w:color="auto"/>
      </w:divBdr>
    </w:div>
    <w:div w:id="252059183">
      <w:marLeft w:val="0"/>
      <w:marRight w:val="0"/>
      <w:marTop w:val="0"/>
      <w:marBottom w:val="0"/>
      <w:divBdr>
        <w:top w:val="none" w:sz="0" w:space="0" w:color="auto"/>
        <w:left w:val="none" w:sz="0" w:space="0" w:color="auto"/>
        <w:bottom w:val="none" w:sz="0" w:space="0" w:color="auto"/>
        <w:right w:val="none" w:sz="0" w:space="0" w:color="auto"/>
      </w:divBdr>
    </w:div>
    <w:div w:id="252059184">
      <w:marLeft w:val="0"/>
      <w:marRight w:val="0"/>
      <w:marTop w:val="0"/>
      <w:marBottom w:val="0"/>
      <w:divBdr>
        <w:top w:val="none" w:sz="0" w:space="0" w:color="auto"/>
        <w:left w:val="none" w:sz="0" w:space="0" w:color="auto"/>
        <w:bottom w:val="none" w:sz="0" w:space="0" w:color="auto"/>
        <w:right w:val="none" w:sz="0" w:space="0" w:color="auto"/>
      </w:divBdr>
    </w:div>
    <w:div w:id="252059185">
      <w:marLeft w:val="0"/>
      <w:marRight w:val="0"/>
      <w:marTop w:val="0"/>
      <w:marBottom w:val="0"/>
      <w:divBdr>
        <w:top w:val="none" w:sz="0" w:space="0" w:color="auto"/>
        <w:left w:val="none" w:sz="0" w:space="0" w:color="auto"/>
        <w:bottom w:val="none" w:sz="0" w:space="0" w:color="auto"/>
        <w:right w:val="none" w:sz="0" w:space="0" w:color="auto"/>
      </w:divBdr>
    </w:div>
    <w:div w:id="252059186">
      <w:marLeft w:val="0"/>
      <w:marRight w:val="0"/>
      <w:marTop w:val="0"/>
      <w:marBottom w:val="0"/>
      <w:divBdr>
        <w:top w:val="none" w:sz="0" w:space="0" w:color="auto"/>
        <w:left w:val="none" w:sz="0" w:space="0" w:color="auto"/>
        <w:bottom w:val="none" w:sz="0" w:space="0" w:color="auto"/>
        <w:right w:val="none" w:sz="0" w:space="0" w:color="auto"/>
      </w:divBdr>
    </w:div>
    <w:div w:id="252059187">
      <w:marLeft w:val="0"/>
      <w:marRight w:val="0"/>
      <w:marTop w:val="0"/>
      <w:marBottom w:val="0"/>
      <w:divBdr>
        <w:top w:val="none" w:sz="0" w:space="0" w:color="auto"/>
        <w:left w:val="none" w:sz="0" w:space="0" w:color="auto"/>
        <w:bottom w:val="none" w:sz="0" w:space="0" w:color="auto"/>
        <w:right w:val="none" w:sz="0" w:space="0" w:color="auto"/>
      </w:divBdr>
    </w:div>
    <w:div w:id="252059188">
      <w:marLeft w:val="0"/>
      <w:marRight w:val="0"/>
      <w:marTop w:val="0"/>
      <w:marBottom w:val="0"/>
      <w:divBdr>
        <w:top w:val="none" w:sz="0" w:space="0" w:color="auto"/>
        <w:left w:val="none" w:sz="0" w:space="0" w:color="auto"/>
        <w:bottom w:val="none" w:sz="0" w:space="0" w:color="auto"/>
        <w:right w:val="none" w:sz="0" w:space="0" w:color="auto"/>
      </w:divBdr>
    </w:div>
    <w:div w:id="252059189">
      <w:marLeft w:val="0"/>
      <w:marRight w:val="0"/>
      <w:marTop w:val="0"/>
      <w:marBottom w:val="0"/>
      <w:divBdr>
        <w:top w:val="none" w:sz="0" w:space="0" w:color="auto"/>
        <w:left w:val="none" w:sz="0" w:space="0" w:color="auto"/>
        <w:bottom w:val="none" w:sz="0" w:space="0" w:color="auto"/>
        <w:right w:val="none" w:sz="0" w:space="0" w:color="auto"/>
      </w:divBdr>
    </w:div>
    <w:div w:id="252059190">
      <w:marLeft w:val="0"/>
      <w:marRight w:val="0"/>
      <w:marTop w:val="0"/>
      <w:marBottom w:val="0"/>
      <w:divBdr>
        <w:top w:val="none" w:sz="0" w:space="0" w:color="auto"/>
        <w:left w:val="none" w:sz="0" w:space="0" w:color="auto"/>
        <w:bottom w:val="none" w:sz="0" w:space="0" w:color="auto"/>
        <w:right w:val="none" w:sz="0" w:space="0" w:color="auto"/>
      </w:divBdr>
    </w:div>
    <w:div w:id="252059191">
      <w:marLeft w:val="0"/>
      <w:marRight w:val="0"/>
      <w:marTop w:val="0"/>
      <w:marBottom w:val="0"/>
      <w:divBdr>
        <w:top w:val="none" w:sz="0" w:space="0" w:color="auto"/>
        <w:left w:val="none" w:sz="0" w:space="0" w:color="auto"/>
        <w:bottom w:val="none" w:sz="0" w:space="0" w:color="auto"/>
        <w:right w:val="none" w:sz="0" w:space="0" w:color="auto"/>
      </w:divBdr>
    </w:div>
    <w:div w:id="252059192">
      <w:marLeft w:val="0"/>
      <w:marRight w:val="0"/>
      <w:marTop w:val="0"/>
      <w:marBottom w:val="0"/>
      <w:divBdr>
        <w:top w:val="none" w:sz="0" w:space="0" w:color="auto"/>
        <w:left w:val="none" w:sz="0" w:space="0" w:color="auto"/>
        <w:bottom w:val="none" w:sz="0" w:space="0" w:color="auto"/>
        <w:right w:val="none" w:sz="0" w:space="0" w:color="auto"/>
      </w:divBdr>
    </w:div>
    <w:div w:id="252059193">
      <w:marLeft w:val="0"/>
      <w:marRight w:val="0"/>
      <w:marTop w:val="0"/>
      <w:marBottom w:val="0"/>
      <w:divBdr>
        <w:top w:val="none" w:sz="0" w:space="0" w:color="auto"/>
        <w:left w:val="none" w:sz="0" w:space="0" w:color="auto"/>
        <w:bottom w:val="none" w:sz="0" w:space="0" w:color="auto"/>
        <w:right w:val="none" w:sz="0" w:space="0" w:color="auto"/>
      </w:divBdr>
    </w:div>
    <w:div w:id="252059194">
      <w:marLeft w:val="0"/>
      <w:marRight w:val="0"/>
      <w:marTop w:val="0"/>
      <w:marBottom w:val="0"/>
      <w:divBdr>
        <w:top w:val="none" w:sz="0" w:space="0" w:color="auto"/>
        <w:left w:val="none" w:sz="0" w:space="0" w:color="auto"/>
        <w:bottom w:val="none" w:sz="0" w:space="0" w:color="auto"/>
        <w:right w:val="none" w:sz="0" w:space="0" w:color="auto"/>
      </w:divBdr>
    </w:div>
    <w:div w:id="252059195">
      <w:marLeft w:val="0"/>
      <w:marRight w:val="0"/>
      <w:marTop w:val="0"/>
      <w:marBottom w:val="0"/>
      <w:divBdr>
        <w:top w:val="none" w:sz="0" w:space="0" w:color="auto"/>
        <w:left w:val="none" w:sz="0" w:space="0" w:color="auto"/>
        <w:bottom w:val="none" w:sz="0" w:space="0" w:color="auto"/>
        <w:right w:val="none" w:sz="0" w:space="0" w:color="auto"/>
      </w:divBdr>
    </w:div>
    <w:div w:id="252059196">
      <w:marLeft w:val="0"/>
      <w:marRight w:val="0"/>
      <w:marTop w:val="0"/>
      <w:marBottom w:val="0"/>
      <w:divBdr>
        <w:top w:val="none" w:sz="0" w:space="0" w:color="auto"/>
        <w:left w:val="none" w:sz="0" w:space="0" w:color="auto"/>
        <w:bottom w:val="none" w:sz="0" w:space="0" w:color="auto"/>
        <w:right w:val="none" w:sz="0" w:space="0" w:color="auto"/>
      </w:divBdr>
    </w:div>
    <w:div w:id="252059197">
      <w:marLeft w:val="0"/>
      <w:marRight w:val="0"/>
      <w:marTop w:val="0"/>
      <w:marBottom w:val="0"/>
      <w:divBdr>
        <w:top w:val="none" w:sz="0" w:space="0" w:color="auto"/>
        <w:left w:val="none" w:sz="0" w:space="0" w:color="auto"/>
        <w:bottom w:val="none" w:sz="0" w:space="0" w:color="auto"/>
        <w:right w:val="none" w:sz="0" w:space="0" w:color="auto"/>
      </w:divBdr>
    </w:div>
    <w:div w:id="252059198">
      <w:marLeft w:val="0"/>
      <w:marRight w:val="0"/>
      <w:marTop w:val="0"/>
      <w:marBottom w:val="0"/>
      <w:divBdr>
        <w:top w:val="none" w:sz="0" w:space="0" w:color="auto"/>
        <w:left w:val="none" w:sz="0" w:space="0" w:color="auto"/>
        <w:bottom w:val="none" w:sz="0" w:space="0" w:color="auto"/>
        <w:right w:val="none" w:sz="0" w:space="0" w:color="auto"/>
      </w:divBdr>
    </w:div>
    <w:div w:id="252059199">
      <w:marLeft w:val="0"/>
      <w:marRight w:val="0"/>
      <w:marTop w:val="0"/>
      <w:marBottom w:val="0"/>
      <w:divBdr>
        <w:top w:val="none" w:sz="0" w:space="0" w:color="auto"/>
        <w:left w:val="none" w:sz="0" w:space="0" w:color="auto"/>
        <w:bottom w:val="none" w:sz="0" w:space="0" w:color="auto"/>
        <w:right w:val="none" w:sz="0" w:space="0" w:color="auto"/>
      </w:divBdr>
    </w:div>
    <w:div w:id="252059200">
      <w:marLeft w:val="0"/>
      <w:marRight w:val="0"/>
      <w:marTop w:val="0"/>
      <w:marBottom w:val="0"/>
      <w:divBdr>
        <w:top w:val="none" w:sz="0" w:space="0" w:color="auto"/>
        <w:left w:val="none" w:sz="0" w:space="0" w:color="auto"/>
        <w:bottom w:val="none" w:sz="0" w:space="0" w:color="auto"/>
        <w:right w:val="none" w:sz="0" w:space="0" w:color="auto"/>
      </w:divBdr>
    </w:div>
    <w:div w:id="252059201">
      <w:marLeft w:val="0"/>
      <w:marRight w:val="0"/>
      <w:marTop w:val="0"/>
      <w:marBottom w:val="0"/>
      <w:divBdr>
        <w:top w:val="none" w:sz="0" w:space="0" w:color="auto"/>
        <w:left w:val="none" w:sz="0" w:space="0" w:color="auto"/>
        <w:bottom w:val="none" w:sz="0" w:space="0" w:color="auto"/>
        <w:right w:val="none" w:sz="0" w:space="0" w:color="auto"/>
      </w:divBdr>
    </w:div>
    <w:div w:id="252059202">
      <w:marLeft w:val="0"/>
      <w:marRight w:val="0"/>
      <w:marTop w:val="0"/>
      <w:marBottom w:val="0"/>
      <w:divBdr>
        <w:top w:val="none" w:sz="0" w:space="0" w:color="auto"/>
        <w:left w:val="none" w:sz="0" w:space="0" w:color="auto"/>
        <w:bottom w:val="none" w:sz="0" w:space="0" w:color="auto"/>
        <w:right w:val="none" w:sz="0" w:space="0" w:color="auto"/>
      </w:divBdr>
    </w:div>
    <w:div w:id="252059203">
      <w:marLeft w:val="0"/>
      <w:marRight w:val="0"/>
      <w:marTop w:val="0"/>
      <w:marBottom w:val="0"/>
      <w:divBdr>
        <w:top w:val="none" w:sz="0" w:space="0" w:color="auto"/>
        <w:left w:val="none" w:sz="0" w:space="0" w:color="auto"/>
        <w:bottom w:val="none" w:sz="0" w:space="0" w:color="auto"/>
        <w:right w:val="none" w:sz="0" w:space="0" w:color="auto"/>
      </w:divBdr>
    </w:div>
    <w:div w:id="252059204">
      <w:marLeft w:val="0"/>
      <w:marRight w:val="0"/>
      <w:marTop w:val="0"/>
      <w:marBottom w:val="0"/>
      <w:divBdr>
        <w:top w:val="none" w:sz="0" w:space="0" w:color="auto"/>
        <w:left w:val="none" w:sz="0" w:space="0" w:color="auto"/>
        <w:bottom w:val="none" w:sz="0" w:space="0" w:color="auto"/>
        <w:right w:val="none" w:sz="0" w:space="0" w:color="auto"/>
      </w:divBdr>
    </w:div>
    <w:div w:id="252059205">
      <w:marLeft w:val="0"/>
      <w:marRight w:val="0"/>
      <w:marTop w:val="0"/>
      <w:marBottom w:val="0"/>
      <w:divBdr>
        <w:top w:val="none" w:sz="0" w:space="0" w:color="auto"/>
        <w:left w:val="none" w:sz="0" w:space="0" w:color="auto"/>
        <w:bottom w:val="none" w:sz="0" w:space="0" w:color="auto"/>
        <w:right w:val="none" w:sz="0" w:space="0" w:color="auto"/>
      </w:divBdr>
    </w:div>
    <w:div w:id="252059206">
      <w:marLeft w:val="0"/>
      <w:marRight w:val="0"/>
      <w:marTop w:val="0"/>
      <w:marBottom w:val="0"/>
      <w:divBdr>
        <w:top w:val="none" w:sz="0" w:space="0" w:color="auto"/>
        <w:left w:val="none" w:sz="0" w:space="0" w:color="auto"/>
        <w:bottom w:val="none" w:sz="0" w:space="0" w:color="auto"/>
        <w:right w:val="none" w:sz="0" w:space="0" w:color="auto"/>
      </w:divBdr>
    </w:div>
    <w:div w:id="252059207">
      <w:marLeft w:val="0"/>
      <w:marRight w:val="0"/>
      <w:marTop w:val="0"/>
      <w:marBottom w:val="0"/>
      <w:divBdr>
        <w:top w:val="none" w:sz="0" w:space="0" w:color="auto"/>
        <w:left w:val="none" w:sz="0" w:space="0" w:color="auto"/>
        <w:bottom w:val="none" w:sz="0" w:space="0" w:color="auto"/>
        <w:right w:val="none" w:sz="0" w:space="0" w:color="auto"/>
      </w:divBdr>
    </w:div>
    <w:div w:id="252059208">
      <w:marLeft w:val="0"/>
      <w:marRight w:val="0"/>
      <w:marTop w:val="0"/>
      <w:marBottom w:val="0"/>
      <w:divBdr>
        <w:top w:val="none" w:sz="0" w:space="0" w:color="auto"/>
        <w:left w:val="none" w:sz="0" w:space="0" w:color="auto"/>
        <w:bottom w:val="none" w:sz="0" w:space="0" w:color="auto"/>
        <w:right w:val="none" w:sz="0" w:space="0" w:color="auto"/>
      </w:divBdr>
    </w:div>
    <w:div w:id="541869624">
      <w:bodyDiv w:val="1"/>
      <w:marLeft w:val="0"/>
      <w:marRight w:val="0"/>
      <w:marTop w:val="0"/>
      <w:marBottom w:val="0"/>
      <w:divBdr>
        <w:top w:val="none" w:sz="0" w:space="0" w:color="auto"/>
        <w:left w:val="none" w:sz="0" w:space="0" w:color="auto"/>
        <w:bottom w:val="none" w:sz="0" w:space="0" w:color="auto"/>
        <w:right w:val="none" w:sz="0" w:space="0" w:color="auto"/>
      </w:divBdr>
      <w:divsChild>
        <w:div w:id="380134861">
          <w:marLeft w:val="0"/>
          <w:marRight w:val="0"/>
          <w:marTop w:val="150"/>
          <w:marBottom w:val="0"/>
          <w:divBdr>
            <w:top w:val="none" w:sz="0" w:space="0" w:color="auto"/>
            <w:left w:val="none" w:sz="0" w:space="0" w:color="auto"/>
            <w:bottom w:val="none" w:sz="0" w:space="0" w:color="auto"/>
            <w:right w:val="none" w:sz="0" w:space="0" w:color="auto"/>
          </w:divBdr>
          <w:divsChild>
            <w:div w:id="1584799326">
              <w:marLeft w:val="0"/>
              <w:marRight w:val="0"/>
              <w:marTop w:val="0"/>
              <w:marBottom w:val="0"/>
              <w:divBdr>
                <w:top w:val="none" w:sz="0" w:space="0" w:color="auto"/>
                <w:left w:val="none" w:sz="0" w:space="0" w:color="auto"/>
                <w:bottom w:val="none" w:sz="0" w:space="0" w:color="auto"/>
                <w:right w:val="none" w:sz="0" w:space="0" w:color="auto"/>
              </w:divBdr>
              <w:divsChild>
                <w:div w:id="1762264217">
                  <w:marLeft w:val="0"/>
                  <w:marRight w:val="0"/>
                  <w:marTop w:val="0"/>
                  <w:marBottom w:val="0"/>
                  <w:divBdr>
                    <w:top w:val="none" w:sz="0" w:space="0" w:color="auto"/>
                    <w:left w:val="none" w:sz="0" w:space="0" w:color="auto"/>
                    <w:bottom w:val="none" w:sz="0" w:space="0" w:color="auto"/>
                    <w:right w:val="none" w:sz="0" w:space="0" w:color="auto"/>
                  </w:divBdr>
                  <w:divsChild>
                    <w:div w:id="2284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ttlelizards@landewednack.cornwall.sch.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FE804-BD9F-4144-99D7-DAF9B695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66</Words>
  <Characters>19427</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Landewednack School</Company>
  <LinksUpToDate>false</LinksUpToDate>
  <CharactersWithSpaces>2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ecretary2</cp:lastModifiedBy>
  <cp:revision>2</cp:revision>
  <cp:lastPrinted>2016-01-25T14:02:00Z</cp:lastPrinted>
  <dcterms:created xsi:type="dcterms:W3CDTF">2017-01-05T09:04:00Z</dcterms:created>
  <dcterms:modified xsi:type="dcterms:W3CDTF">2017-01-05T09:04:00Z</dcterms:modified>
</cp:coreProperties>
</file>